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406E" w14:textId="77777777" w:rsidR="00DA75CB" w:rsidRPr="00BF1159" w:rsidRDefault="00DA75CB" w:rsidP="00DA75C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425345">
        <w:rPr>
          <w:rFonts w:ascii="BRH Devanagari Extra" w:hAnsi="BRH Devanagari Extra" w:cs="BRH Devanagari Extra"/>
          <w:b/>
          <w:bCs/>
          <w:sz w:val="40"/>
          <w:szCs w:val="40"/>
        </w:rPr>
        <w:t>AÉåÇ lÉqÉÈ</w:t>
      </w:r>
      <w:r w:rsidRPr="00A94D77">
        <w:rPr>
          <w:rFonts w:ascii="BRH Devanagari Extra" w:hAnsi="BRH Devanagari Extra" w:cs="BRH Devanagari Extra"/>
          <w:b/>
          <w:bCs/>
          <w:sz w:val="48"/>
          <w:szCs w:val="48"/>
        </w:rPr>
        <w:t xml:space="preserve"> </w:t>
      </w:r>
      <w:r w:rsidRPr="00BF1159">
        <w:rPr>
          <w:rFonts w:ascii="BRH Devanagari Extra" w:hAnsi="BRH Devanagari Extra" w:cs="BRH Devanagari Extra"/>
          <w:b/>
          <w:bCs/>
          <w:sz w:val="40"/>
          <w:szCs w:val="40"/>
        </w:rPr>
        <w:t>mÉUqÉÉiqÉlÉå, ´ÉÏ qÉWûÉaÉhÉmÉiÉrÉå lÉqÉÈ,</w:t>
      </w:r>
    </w:p>
    <w:p w14:paraId="07A6841F" w14:textId="77777777" w:rsidR="00DA75CB" w:rsidRPr="00BF1159" w:rsidRDefault="00DA75CB" w:rsidP="00DA75C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A2749AB"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7041E5A2"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B1360C1"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1738AFB"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8A781DE"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7D2E14CF"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BE1505E"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3DD51A10"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3355B1A7" w14:textId="77777777" w:rsidR="00DA75CB" w:rsidRPr="00430567" w:rsidRDefault="00DA75CB" w:rsidP="00DA75C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98D2556" w14:textId="77777777" w:rsidR="00DA75CB" w:rsidRPr="00430567" w:rsidRDefault="00DA75CB" w:rsidP="00DA75C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6DE53FF"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0A492BF1"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342768E9"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6F07A80"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329861C2" w14:textId="1A3737B7" w:rsidR="00DA75CB" w:rsidRPr="00AA4762" w:rsidRDefault="00DA75CB" w:rsidP="00DA75CB">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154681">
        <w:rPr>
          <w:rFonts w:ascii="BRH Devanagari Extra" w:eastAsia="Calibri" w:hAnsi="BRH Devanagari Extra" w:cs="BRH Devanagari Extra"/>
          <w:b/>
          <w:bCs/>
          <w:kern w:val="2"/>
          <w:sz w:val="56"/>
          <w:szCs w:val="56"/>
          <w:lang w:val="en-US" w:eastAsia="en-US" w:bidi="hi-IN"/>
        </w:rPr>
        <w:t xml:space="preserve">xÉmiÉqÉMüÉhQåû </w:t>
      </w:r>
      <w:r w:rsidR="00FD6B9B" w:rsidRPr="00FD6B9B">
        <w:rPr>
          <w:rFonts w:ascii="BRH Devanagari Extra" w:eastAsia="Calibri" w:hAnsi="BRH Devanagari Extra" w:cs="BRH Devanagari Extra"/>
          <w:b/>
          <w:bCs/>
          <w:kern w:val="2"/>
          <w:sz w:val="56"/>
          <w:szCs w:val="56"/>
          <w:lang w:val="en-US" w:eastAsia="en-US" w:bidi="hi-IN"/>
        </w:rPr>
        <w:t>Ì²iÉÏrÉÈ</w:t>
      </w:r>
      <w:r>
        <w:rPr>
          <w:rFonts w:ascii="BRH Devanagari Extra" w:eastAsia="Calibri" w:hAnsi="BRH Devanagari Extra" w:cs="BRH Devanagari Extra"/>
          <w:b/>
          <w:bCs/>
          <w:kern w:val="2"/>
          <w:sz w:val="56"/>
          <w:szCs w:val="56"/>
          <w:lang w:val="en-US" w:eastAsia="en-US" w:bidi="hi-IN"/>
        </w:rPr>
        <w:t xml:space="preserve"> </w:t>
      </w:r>
      <w:r w:rsidRPr="00AA4762">
        <w:rPr>
          <w:rFonts w:ascii="BRH Devanagari Extra" w:eastAsia="Calibri" w:hAnsi="BRH Devanagari Extra" w:cs="BRH Devanagari Extra"/>
          <w:b/>
          <w:bCs/>
          <w:kern w:val="2"/>
          <w:sz w:val="56"/>
          <w:szCs w:val="56"/>
          <w:lang w:val="en-US" w:eastAsia="en-US" w:bidi="hi-IN"/>
        </w:rPr>
        <w:t xml:space="preserve">mÉëzlÉÈ </w:t>
      </w:r>
    </w:p>
    <w:p w14:paraId="1AEB207A"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4949A95C"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9F2FB60"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9A25A41"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146D5B4A"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4253DA08"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5E04EEF"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940DB20"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38232C39"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38645921"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7CBC1955" w14:textId="77777777" w:rsidR="00DA75CB" w:rsidRDefault="00DA75CB" w:rsidP="00DA75CB">
      <w:pPr>
        <w:tabs>
          <w:tab w:val="left" w:pos="1470"/>
        </w:tabs>
        <w:rPr>
          <w:rFonts w:ascii="Arial" w:hAnsi="Arial" w:cs="BRH Devanagari Extra"/>
          <w:sz w:val="24"/>
          <w:szCs w:val="40"/>
        </w:rPr>
      </w:pPr>
    </w:p>
    <w:p w14:paraId="5724C39E" w14:textId="77777777" w:rsidR="00DA75CB" w:rsidRPr="006E61B6" w:rsidRDefault="00DA75CB" w:rsidP="00DA75CB">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38717A69" w14:textId="77777777" w:rsidR="00DA75CB" w:rsidRPr="006E61B6" w:rsidRDefault="00DA75CB" w:rsidP="00DA75CB">
      <w:pPr>
        <w:tabs>
          <w:tab w:val="center" w:pos="5014"/>
          <w:tab w:val="left" w:pos="7365"/>
          <w:tab w:val="left" w:pos="8025"/>
          <w:tab w:val="left" w:pos="8130"/>
          <w:tab w:val="right" w:pos="10029"/>
        </w:tabs>
        <w:rPr>
          <w:rFonts w:ascii="Arial" w:hAnsi="Arial" w:cs="BRH Devanagari Extra"/>
          <w:sz w:val="24"/>
          <w:szCs w:val="40"/>
        </w:rPr>
        <w:sectPr w:rsidR="00DA75CB" w:rsidRPr="006E61B6" w:rsidSect="00E3392A">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471EB34" w14:textId="77777777" w:rsidR="00DA75CB" w:rsidRPr="00CB55B6" w:rsidRDefault="00DA75CB" w:rsidP="00DA75C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591AA8"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260871B" w14:textId="1316308B" w:rsidR="00DA75CB" w:rsidRPr="007909D7" w:rsidRDefault="00DA75CB" w:rsidP="00DA75C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00FD6B9B">
        <w:rPr>
          <w:rFonts w:ascii="Arial" w:hAnsi="Arial" w:cs="BRH Devanagari Extra"/>
          <w:b/>
          <w:color w:val="000000"/>
          <w:sz w:val="32"/>
          <w:szCs w:val="40"/>
        </w:rPr>
        <w:t>31st</w:t>
      </w:r>
      <w:r>
        <w:rPr>
          <w:rFonts w:ascii="Arial" w:hAnsi="Arial" w:cs="BRH Devanagari Extra"/>
          <w:b/>
          <w:sz w:val="32"/>
          <w:szCs w:val="40"/>
        </w:rPr>
        <w:t xml:space="preserve"> </w:t>
      </w:r>
      <w:r w:rsidR="00FD6B9B">
        <w:rPr>
          <w:rFonts w:ascii="Arial" w:hAnsi="Arial" w:cs="BRH Devanagari Extra"/>
          <w:b/>
          <w:sz w:val="32"/>
          <w:szCs w:val="40"/>
        </w:rPr>
        <w:t>Mar</w:t>
      </w:r>
      <w:r w:rsidRPr="003566FB">
        <w:rPr>
          <w:rFonts w:ascii="Arial" w:hAnsi="Arial" w:cs="BRH Devanagari Extra"/>
          <w:b/>
          <w:sz w:val="32"/>
          <w:szCs w:val="40"/>
        </w:rPr>
        <w:t xml:space="preserve"> 202</w:t>
      </w:r>
      <w:r>
        <w:rPr>
          <w:rFonts w:ascii="Arial" w:hAnsi="Arial" w:cs="BRH Devanagari Extra"/>
          <w:b/>
          <w:sz w:val="32"/>
          <w:szCs w:val="40"/>
        </w:rPr>
        <w:t>4</w:t>
      </w:r>
      <w:r w:rsidRPr="003566FB">
        <w:rPr>
          <w:rFonts w:ascii="Arial" w:hAnsi="Arial" w:cs="BRH Devanagari Extra"/>
          <w:b/>
          <w:color w:val="FF0000"/>
          <w:sz w:val="32"/>
          <w:szCs w:val="40"/>
        </w:rPr>
        <w:t>.</w:t>
      </w:r>
    </w:p>
    <w:p w14:paraId="2C2BFC1D"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E73AE31" w14:textId="77777777" w:rsidR="00DA75CB" w:rsidRPr="008A7C93" w:rsidRDefault="00DA75CB" w:rsidP="00DA75C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6EE567C" w14:textId="77777777" w:rsidR="00DA75CB" w:rsidRPr="00ED6440" w:rsidRDefault="00DA75CB" w:rsidP="00DA75CB">
      <w:pPr>
        <w:pStyle w:val="NoSpacing"/>
        <w:rPr>
          <w:rFonts w:eastAsia="Calibri"/>
        </w:rPr>
      </w:pPr>
    </w:p>
    <w:p w14:paraId="20788DDE"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4BE747AD" w14:textId="77777777" w:rsidR="00DA75CB" w:rsidRPr="00CB061F" w:rsidRDefault="00DA75CB" w:rsidP="00DA75C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2B5A360" w14:textId="77777777" w:rsidR="00DA75CB" w:rsidRPr="00DD102F" w:rsidRDefault="00DA75CB" w:rsidP="00DA75C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D494018" w14:textId="77777777" w:rsidR="00DA75CB" w:rsidRPr="00DD102F" w:rsidRDefault="00DA75CB" w:rsidP="00DA75CB">
      <w:pPr>
        <w:spacing w:line="21" w:lineRule="atLeast"/>
        <w:ind w:right="722"/>
        <w:jc w:val="both"/>
        <w:rPr>
          <w:rFonts w:ascii="Arial" w:hAnsi="Arial" w:cs="Arial"/>
          <w:sz w:val="28"/>
          <w:szCs w:val="28"/>
        </w:rPr>
      </w:pPr>
    </w:p>
    <w:p w14:paraId="4E2C7E42" w14:textId="77777777" w:rsidR="00DA75CB" w:rsidRDefault="00DA75CB" w:rsidP="00DA75CB">
      <w:pPr>
        <w:spacing w:line="21" w:lineRule="atLeast"/>
        <w:ind w:right="722"/>
        <w:jc w:val="both"/>
        <w:rPr>
          <w:rFonts w:ascii="Arial" w:hAnsi="Arial" w:cs="Arial"/>
          <w:sz w:val="28"/>
          <w:szCs w:val="28"/>
        </w:rPr>
      </w:pPr>
    </w:p>
    <w:p w14:paraId="1BF49AE3" w14:textId="77777777" w:rsidR="00DA75CB" w:rsidRDefault="00DA75CB" w:rsidP="00DA75CB"/>
    <w:p w14:paraId="11E6B6C2"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5AFDDE1B"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583EA366"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760F67FA"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4814DF8D"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3D0F644"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2848AEF"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11D2D2CF"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5FEE1CD3"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4CD4AB62"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15BFBB8D"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778AC7BE"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21DB4B8"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8AAB183"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7768D10B"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0B2886C4"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CC6B2BE"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5DC3FCF0"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42CB5BD4"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0E8EA94A"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1201241F"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50D3817E"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5D1B9C82"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075009FC"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49BCB76"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07D92937"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6"/>
          <w:szCs w:val="36"/>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2077217D" w14:textId="5D0E6966" w:rsidR="00DA75CB" w:rsidRPr="00660E39" w:rsidRDefault="00DA75CB" w:rsidP="009728D8">
          <w:pPr>
            <w:widowControl w:val="0"/>
            <w:tabs>
              <w:tab w:val="left" w:pos="1575"/>
            </w:tabs>
            <w:autoSpaceDE w:val="0"/>
            <w:autoSpaceDN w:val="0"/>
            <w:adjustRightInd w:val="0"/>
            <w:spacing w:after="0" w:line="240" w:lineRule="auto"/>
            <w:jc w:val="center"/>
            <w:rPr>
              <w:rFonts w:ascii="Arial" w:hAnsi="Arial" w:cs="Arial"/>
              <w:b/>
              <w:bCs/>
              <w:sz w:val="36"/>
              <w:szCs w:val="36"/>
              <w:u w:val="thick"/>
            </w:rPr>
          </w:pPr>
          <w:r w:rsidRPr="00660E39">
            <w:rPr>
              <w:rFonts w:ascii="Arial" w:hAnsi="Arial" w:cs="Arial"/>
              <w:b/>
              <w:bCs/>
              <w:sz w:val="36"/>
              <w:szCs w:val="36"/>
              <w:u w:val="thick"/>
            </w:rPr>
            <w:t>Contents</w:t>
          </w:r>
        </w:p>
        <w:p w14:paraId="3C828273" w14:textId="3A044CAF" w:rsidR="00137280" w:rsidRDefault="00DA75CB" w:rsidP="00137280">
          <w:pPr>
            <w:pStyle w:val="TOC1"/>
            <w:spacing w:after="0" w:line="240" w:lineRule="auto"/>
            <w:rPr>
              <w:rFonts w:asciiTheme="minorHAnsi" w:hAnsiTheme="minorHAnsi" w:cstheme="minorBidi"/>
              <w:b w:val="0"/>
              <w:kern w:val="2"/>
              <w:sz w:val="22"/>
              <w:szCs w:val="20"/>
              <w:lang w:bidi="hi-IN"/>
            </w:rPr>
          </w:pPr>
          <w:r w:rsidRPr="00660E39">
            <w:rPr>
              <w:rFonts w:cs="Arial"/>
              <w:bCs/>
              <w:noProof w:val="0"/>
              <w:sz w:val="260"/>
              <w:szCs w:val="72"/>
              <w14:ligatures w14:val="none"/>
            </w:rPr>
            <w:fldChar w:fldCharType="begin"/>
          </w:r>
          <w:r w:rsidRPr="00660E39">
            <w:rPr>
              <w:bCs/>
              <w:sz w:val="260"/>
              <w:szCs w:val="72"/>
            </w:rPr>
            <w:instrText xml:space="preserve"> TOC \o "1-3" \h \z \u </w:instrText>
          </w:r>
          <w:r w:rsidRPr="00660E39">
            <w:rPr>
              <w:rFonts w:cs="Arial"/>
              <w:bCs/>
              <w:noProof w:val="0"/>
              <w:sz w:val="260"/>
              <w:szCs w:val="72"/>
              <w14:ligatures w14:val="none"/>
            </w:rPr>
            <w:fldChar w:fldCharType="separate"/>
          </w:r>
          <w:hyperlink w:anchor="_Toc162604271" w:history="1">
            <w:r w:rsidR="00137280" w:rsidRPr="00DB44A1">
              <w:rPr>
                <w:rStyle w:val="Hyperlink"/>
                <w:rFonts w:ascii="Mangal" w:eastAsia="Times New Roman" w:hAnsi="Mangal" w:cs="Mangal"/>
                <w:bCs/>
                <w:lang w:val="x-none" w:eastAsia="x-none"/>
              </w:rPr>
              <w:t>7.</w:t>
            </w:r>
            <w:r w:rsidR="00137280" w:rsidRPr="00137280">
              <w:rPr>
                <w:rFonts w:asciiTheme="minorHAnsi" w:hAnsiTheme="minorHAnsi" w:cstheme="minorBidi"/>
                <w:b w:val="0"/>
                <w:kern w:val="2"/>
                <w:sz w:val="32"/>
                <w:szCs w:val="28"/>
                <w:lang w:bidi="hi-IN"/>
              </w:rPr>
              <w:tab/>
            </w:r>
            <w:r w:rsidR="00137280" w:rsidRPr="00137280">
              <w:rPr>
                <w:rStyle w:val="Hyperlink"/>
                <w:rFonts w:ascii="Mangal" w:eastAsia="Times New Roman" w:hAnsi="Mangal" w:cs="Mangal"/>
                <w:bCs/>
                <w:sz w:val="72"/>
                <w:szCs w:val="36"/>
                <w:cs/>
                <w:lang w:val="x-none" w:eastAsia="x-none"/>
              </w:rPr>
              <w:t>कृष्ण यजुर्वेदीय तैत्तिरीय संहिता घनपाठे सप्तमं काण्डं</w:t>
            </w:r>
            <w:r w:rsidR="00137280">
              <w:rPr>
                <w:webHidden/>
              </w:rPr>
              <w:tab/>
            </w:r>
            <w:r w:rsidR="00137280">
              <w:rPr>
                <w:webHidden/>
              </w:rPr>
              <w:fldChar w:fldCharType="begin"/>
            </w:r>
            <w:r w:rsidR="00137280">
              <w:rPr>
                <w:webHidden/>
              </w:rPr>
              <w:instrText xml:space="preserve"> PAGEREF _Toc162604271 \h </w:instrText>
            </w:r>
            <w:r w:rsidR="00137280">
              <w:rPr>
                <w:webHidden/>
              </w:rPr>
            </w:r>
            <w:r w:rsidR="00137280">
              <w:rPr>
                <w:webHidden/>
              </w:rPr>
              <w:fldChar w:fldCharType="separate"/>
            </w:r>
            <w:r w:rsidR="00953AD4">
              <w:rPr>
                <w:webHidden/>
              </w:rPr>
              <w:t>6</w:t>
            </w:r>
            <w:r w:rsidR="00137280">
              <w:rPr>
                <w:webHidden/>
              </w:rPr>
              <w:fldChar w:fldCharType="end"/>
            </w:r>
          </w:hyperlink>
        </w:p>
        <w:p w14:paraId="75D34C51" w14:textId="5A17BFE5" w:rsidR="00137280" w:rsidRDefault="00000000" w:rsidP="00137280">
          <w:pPr>
            <w:pStyle w:val="TOC2"/>
            <w:spacing w:line="240" w:lineRule="auto"/>
            <w:rPr>
              <w:rFonts w:asciiTheme="minorHAnsi" w:hAnsiTheme="minorHAnsi" w:cstheme="minorBidi"/>
              <w:b w:val="0"/>
              <w:kern w:val="2"/>
              <w:sz w:val="22"/>
              <w:szCs w:val="20"/>
              <w:lang w:bidi="hi-IN"/>
            </w:rPr>
          </w:pPr>
          <w:hyperlink w:anchor="_Toc162604272" w:history="1">
            <w:r w:rsidR="00137280" w:rsidRPr="00DB44A1">
              <w:rPr>
                <w:rStyle w:val="Hyperlink"/>
              </w:rPr>
              <w:t>7.2</w:t>
            </w:r>
            <w:r w:rsidR="00137280">
              <w:rPr>
                <w:rFonts w:asciiTheme="minorHAnsi" w:hAnsiTheme="minorHAnsi" w:cstheme="minorBidi"/>
                <w:b w:val="0"/>
                <w:kern w:val="2"/>
                <w:sz w:val="22"/>
                <w:szCs w:val="20"/>
                <w:lang w:bidi="hi-IN"/>
              </w:rPr>
              <w:tab/>
            </w:r>
            <w:r w:rsidR="00137280" w:rsidRPr="00137280">
              <w:rPr>
                <w:rStyle w:val="Hyperlink"/>
                <w:rFonts w:ascii="Mangal" w:hAnsi="Mangal" w:cs="Mangal"/>
                <w:sz w:val="52"/>
                <w:szCs w:val="36"/>
                <w:cs/>
              </w:rPr>
              <w:t>सप्तमकाण्डे द्वितीयः प्रश्नः - षट्रात्राद्यानम् निरूपणम्</w:t>
            </w:r>
            <w:r w:rsidR="00137280">
              <w:rPr>
                <w:webHidden/>
              </w:rPr>
              <w:tab/>
            </w:r>
            <w:r w:rsidR="00137280">
              <w:rPr>
                <w:webHidden/>
              </w:rPr>
              <w:fldChar w:fldCharType="begin"/>
            </w:r>
            <w:r w:rsidR="00137280">
              <w:rPr>
                <w:webHidden/>
              </w:rPr>
              <w:instrText xml:space="preserve"> PAGEREF _Toc162604272 \h </w:instrText>
            </w:r>
            <w:r w:rsidR="00137280">
              <w:rPr>
                <w:webHidden/>
              </w:rPr>
            </w:r>
            <w:r w:rsidR="00137280">
              <w:rPr>
                <w:webHidden/>
              </w:rPr>
              <w:fldChar w:fldCharType="separate"/>
            </w:r>
            <w:r w:rsidR="00953AD4">
              <w:rPr>
                <w:webHidden/>
              </w:rPr>
              <w:t>6</w:t>
            </w:r>
            <w:r w:rsidR="00137280">
              <w:rPr>
                <w:webHidden/>
              </w:rPr>
              <w:fldChar w:fldCharType="end"/>
            </w:r>
          </w:hyperlink>
        </w:p>
        <w:p w14:paraId="4623B7C3" w14:textId="41D124A2" w:rsidR="00137280" w:rsidRDefault="00000000" w:rsidP="00137280">
          <w:pPr>
            <w:pStyle w:val="TOC3"/>
            <w:tabs>
              <w:tab w:val="left" w:pos="1320"/>
              <w:tab w:val="right" w:leader="dot" w:pos="9962"/>
            </w:tabs>
            <w:spacing w:line="240" w:lineRule="auto"/>
            <w:rPr>
              <w:noProof/>
              <w:kern w:val="2"/>
              <w:szCs w:val="20"/>
              <w:lang w:bidi="hi-IN"/>
            </w:rPr>
          </w:pPr>
          <w:hyperlink w:anchor="_Toc162604273" w:history="1">
            <w:r w:rsidR="00137280" w:rsidRPr="00DB44A1">
              <w:rPr>
                <w:rStyle w:val="Hyperlink"/>
                <w:noProof/>
                <w:lang w:bidi="ml-IN"/>
              </w:rPr>
              <w:t>7.2.1</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73 \h </w:instrText>
            </w:r>
            <w:r w:rsidR="00137280">
              <w:rPr>
                <w:noProof/>
                <w:webHidden/>
              </w:rPr>
            </w:r>
            <w:r w:rsidR="00137280">
              <w:rPr>
                <w:noProof/>
                <w:webHidden/>
              </w:rPr>
              <w:fldChar w:fldCharType="separate"/>
            </w:r>
            <w:r w:rsidR="00953AD4">
              <w:rPr>
                <w:noProof/>
                <w:webHidden/>
              </w:rPr>
              <w:t>6</w:t>
            </w:r>
            <w:r w:rsidR="00137280">
              <w:rPr>
                <w:noProof/>
                <w:webHidden/>
              </w:rPr>
              <w:fldChar w:fldCharType="end"/>
            </w:r>
          </w:hyperlink>
        </w:p>
        <w:p w14:paraId="634D82E3" w14:textId="76B57AD5" w:rsidR="00137280" w:rsidRDefault="00000000" w:rsidP="00137280">
          <w:pPr>
            <w:pStyle w:val="TOC3"/>
            <w:tabs>
              <w:tab w:val="left" w:pos="1320"/>
              <w:tab w:val="right" w:leader="dot" w:pos="9962"/>
            </w:tabs>
            <w:spacing w:line="240" w:lineRule="auto"/>
            <w:rPr>
              <w:noProof/>
              <w:kern w:val="2"/>
              <w:szCs w:val="20"/>
              <w:lang w:bidi="hi-IN"/>
            </w:rPr>
          </w:pPr>
          <w:hyperlink w:anchor="_Toc162604274" w:history="1">
            <w:r w:rsidR="00137280" w:rsidRPr="00DB44A1">
              <w:rPr>
                <w:rStyle w:val="Hyperlink"/>
                <w:noProof/>
                <w:lang w:bidi="ml-IN"/>
              </w:rPr>
              <w:t>7.2.2</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2</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74 \h </w:instrText>
            </w:r>
            <w:r w:rsidR="00137280">
              <w:rPr>
                <w:noProof/>
                <w:webHidden/>
              </w:rPr>
            </w:r>
            <w:r w:rsidR="00137280">
              <w:rPr>
                <w:noProof/>
                <w:webHidden/>
              </w:rPr>
              <w:fldChar w:fldCharType="separate"/>
            </w:r>
            <w:r w:rsidR="00953AD4">
              <w:rPr>
                <w:noProof/>
                <w:webHidden/>
              </w:rPr>
              <w:t>38</w:t>
            </w:r>
            <w:r w:rsidR="00137280">
              <w:rPr>
                <w:noProof/>
                <w:webHidden/>
              </w:rPr>
              <w:fldChar w:fldCharType="end"/>
            </w:r>
          </w:hyperlink>
        </w:p>
        <w:p w14:paraId="2FA33082" w14:textId="12DA7EF9" w:rsidR="00137280" w:rsidRDefault="00000000" w:rsidP="00137280">
          <w:pPr>
            <w:pStyle w:val="TOC3"/>
            <w:tabs>
              <w:tab w:val="left" w:pos="1320"/>
              <w:tab w:val="right" w:leader="dot" w:pos="9962"/>
            </w:tabs>
            <w:spacing w:line="240" w:lineRule="auto"/>
            <w:rPr>
              <w:noProof/>
              <w:kern w:val="2"/>
              <w:szCs w:val="20"/>
              <w:lang w:bidi="hi-IN"/>
            </w:rPr>
          </w:pPr>
          <w:hyperlink w:anchor="_Toc162604275" w:history="1">
            <w:r w:rsidR="00137280" w:rsidRPr="00DB44A1">
              <w:rPr>
                <w:rStyle w:val="Hyperlink"/>
                <w:noProof/>
                <w:lang w:bidi="ml-IN"/>
              </w:rPr>
              <w:t>7.2.3</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3</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75 \h </w:instrText>
            </w:r>
            <w:r w:rsidR="00137280">
              <w:rPr>
                <w:noProof/>
                <w:webHidden/>
              </w:rPr>
            </w:r>
            <w:r w:rsidR="00137280">
              <w:rPr>
                <w:noProof/>
                <w:webHidden/>
              </w:rPr>
              <w:fldChar w:fldCharType="separate"/>
            </w:r>
            <w:r w:rsidR="00953AD4">
              <w:rPr>
                <w:noProof/>
                <w:webHidden/>
              </w:rPr>
              <w:t>59</w:t>
            </w:r>
            <w:r w:rsidR="00137280">
              <w:rPr>
                <w:noProof/>
                <w:webHidden/>
              </w:rPr>
              <w:fldChar w:fldCharType="end"/>
            </w:r>
          </w:hyperlink>
        </w:p>
        <w:p w14:paraId="2288B03D" w14:textId="43892AE9" w:rsidR="00137280" w:rsidRDefault="00000000" w:rsidP="00137280">
          <w:pPr>
            <w:pStyle w:val="TOC3"/>
            <w:tabs>
              <w:tab w:val="left" w:pos="1320"/>
              <w:tab w:val="right" w:leader="dot" w:pos="9962"/>
            </w:tabs>
            <w:spacing w:line="240" w:lineRule="auto"/>
            <w:rPr>
              <w:noProof/>
              <w:kern w:val="2"/>
              <w:szCs w:val="20"/>
              <w:lang w:bidi="hi-IN"/>
            </w:rPr>
          </w:pPr>
          <w:hyperlink w:anchor="_Toc162604276" w:history="1">
            <w:r w:rsidR="00137280" w:rsidRPr="00DB44A1">
              <w:rPr>
                <w:rStyle w:val="Hyperlink"/>
                <w:noProof/>
                <w:lang w:bidi="ml-IN"/>
              </w:rPr>
              <w:t>7.2.4</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4</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76 \h </w:instrText>
            </w:r>
            <w:r w:rsidR="00137280">
              <w:rPr>
                <w:noProof/>
                <w:webHidden/>
              </w:rPr>
            </w:r>
            <w:r w:rsidR="00137280">
              <w:rPr>
                <w:noProof/>
                <w:webHidden/>
              </w:rPr>
              <w:fldChar w:fldCharType="separate"/>
            </w:r>
            <w:r w:rsidR="00953AD4">
              <w:rPr>
                <w:noProof/>
                <w:webHidden/>
              </w:rPr>
              <w:t>76</w:t>
            </w:r>
            <w:r w:rsidR="00137280">
              <w:rPr>
                <w:noProof/>
                <w:webHidden/>
              </w:rPr>
              <w:fldChar w:fldCharType="end"/>
            </w:r>
          </w:hyperlink>
        </w:p>
        <w:p w14:paraId="70DDD2CC" w14:textId="2884BD65" w:rsidR="00137280" w:rsidRDefault="00000000" w:rsidP="00137280">
          <w:pPr>
            <w:pStyle w:val="TOC3"/>
            <w:tabs>
              <w:tab w:val="left" w:pos="1320"/>
              <w:tab w:val="right" w:leader="dot" w:pos="9962"/>
            </w:tabs>
            <w:spacing w:line="240" w:lineRule="auto"/>
            <w:rPr>
              <w:noProof/>
              <w:kern w:val="2"/>
              <w:szCs w:val="20"/>
              <w:lang w:bidi="hi-IN"/>
            </w:rPr>
          </w:pPr>
          <w:hyperlink w:anchor="_Toc162604277" w:history="1">
            <w:r w:rsidR="00137280" w:rsidRPr="00DB44A1">
              <w:rPr>
                <w:rStyle w:val="Hyperlink"/>
                <w:noProof/>
                <w:lang w:bidi="ml-IN"/>
              </w:rPr>
              <w:t>7.2.5</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5</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77 \h </w:instrText>
            </w:r>
            <w:r w:rsidR="00137280">
              <w:rPr>
                <w:noProof/>
                <w:webHidden/>
              </w:rPr>
            </w:r>
            <w:r w:rsidR="00137280">
              <w:rPr>
                <w:noProof/>
                <w:webHidden/>
              </w:rPr>
              <w:fldChar w:fldCharType="separate"/>
            </w:r>
            <w:r w:rsidR="00953AD4">
              <w:rPr>
                <w:noProof/>
                <w:webHidden/>
              </w:rPr>
              <w:t>94</w:t>
            </w:r>
            <w:r w:rsidR="00137280">
              <w:rPr>
                <w:noProof/>
                <w:webHidden/>
              </w:rPr>
              <w:fldChar w:fldCharType="end"/>
            </w:r>
          </w:hyperlink>
        </w:p>
        <w:p w14:paraId="08ECD69F" w14:textId="22D32BFA" w:rsidR="00137280" w:rsidRDefault="00000000" w:rsidP="00137280">
          <w:pPr>
            <w:pStyle w:val="TOC3"/>
            <w:tabs>
              <w:tab w:val="left" w:pos="1320"/>
              <w:tab w:val="right" w:leader="dot" w:pos="9962"/>
            </w:tabs>
            <w:spacing w:line="240" w:lineRule="auto"/>
            <w:rPr>
              <w:noProof/>
              <w:kern w:val="2"/>
              <w:szCs w:val="20"/>
              <w:lang w:bidi="hi-IN"/>
            </w:rPr>
          </w:pPr>
          <w:hyperlink w:anchor="_Toc162604278" w:history="1">
            <w:r w:rsidR="00137280" w:rsidRPr="00DB44A1">
              <w:rPr>
                <w:rStyle w:val="Hyperlink"/>
                <w:noProof/>
                <w:lang w:bidi="ml-IN"/>
              </w:rPr>
              <w:t>7.2.6</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6</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78 \h </w:instrText>
            </w:r>
            <w:r w:rsidR="00137280">
              <w:rPr>
                <w:noProof/>
                <w:webHidden/>
              </w:rPr>
            </w:r>
            <w:r w:rsidR="00137280">
              <w:rPr>
                <w:noProof/>
                <w:webHidden/>
              </w:rPr>
              <w:fldChar w:fldCharType="separate"/>
            </w:r>
            <w:r w:rsidR="00953AD4">
              <w:rPr>
                <w:noProof/>
                <w:webHidden/>
              </w:rPr>
              <w:t>136</w:t>
            </w:r>
            <w:r w:rsidR="00137280">
              <w:rPr>
                <w:noProof/>
                <w:webHidden/>
              </w:rPr>
              <w:fldChar w:fldCharType="end"/>
            </w:r>
          </w:hyperlink>
        </w:p>
        <w:p w14:paraId="00F244A4" w14:textId="109C0D71" w:rsidR="00137280" w:rsidRDefault="00000000" w:rsidP="00137280">
          <w:pPr>
            <w:pStyle w:val="TOC3"/>
            <w:tabs>
              <w:tab w:val="left" w:pos="1320"/>
              <w:tab w:val="right" w:leader="dot" w:pos="9962"/>
            </w:tabs>
            <w:spacing w:line="240" w:lineRule="auto"/>
            <w:rPr>
              <w:noProof/>
              <w:kern w:val="2"/>
              <w:szCs w:val="20"/>
              <w:lang w:bidi="hi-IN"/>
            </w:rPr>
          </w:pPr>
          <w:hyperlink w:anchor="_Toc162604279" w:history="1">
            <w:r w:rsidR="00137280" w:rsidRPr="00DB44A1">
              <w:rPr>
                <w:rStyle w:val="Hyperlink"/>
                <w:noProof/>
                <w:lang w:bidi="ml-IN"/>
              </w:rPr>
              <w:t>7.2.7</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7</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79 \h </w:instrText>
            </w:r>
            <w:r w:rsidR="00137280">
              <w:rPr>
                <w:noProof/>
                <w:webHidden/>
              </w:rPr>
            </w:r>
            <w:r w:rsidR="00137280">
              <w:rPr>
                <w:noProof/>
                <w:webHidden/>
              </w:rPr>
              <w:fldChar w:fldCharType="separate"/>
            </w:r>
            <w:r w:rsidR="00953AD4">
              <w:rPr>
                <w:noProof/>
                <w:webHidden/>
              </w:rPr>
              <w:t>159</w:t>
            </w:r>
            <w:r w:rsidR="00137280">
              <w:rPr>
                <w:noProof/>
                <w:webHidden/>
              </w:rPr>
              <w:fldChar w:fldCharType="end"/>
            </w:r>
          </w:hyperlink>
        </w:p>
        <w:p w14:paraId="694007DD" w14:textId="1ACAC15E" w:rsidR="00137280" w:rsidRDefault="00000000" w:rsidP="00137280">
          <w:pPr>
            <w:pStyle w:val="TOC3"/>
            <w:tabs>
              <w:tab w:val="left" w:pos="1320"/>
              <w:tab w:val="right" w:leader="dot" w:pos="9962"/>
            </w:tabs>
            <w:spacing w:line="240" w:lineRule="auto"/>
            <w:rPr>
              <w:noProof/>
              <w:kern w:val="2"/>
              <w:szCs w:val="20"/>
              <w:lang w:bidi="hi-IN"/>
            </w:rPr>
          </w:pPr>
          <w:hyperlink w:anchor="_Toc162604280" w:history="1">
            <w:r w:rsidR="00137280" w:rsidRPr="00DB44A1">
              <w:rPr>
                <w:rStyle w:val="Hyperlink"/>
                <w:noProof/>
                <w:lang w:bidi="ml-IN"/>
              </w:rPr>
              <w:t>7.2.8</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8</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0 \h </w:instrText>
            </w:r>
            <w:r w:rsidR="00137280">
              <w:rPr>
                <w:noProof/>
                <w:webHidden/>
              </w:rPr>
            </w:r>
            <w:r w:rsidR="00137280">
              <w:rPr>
                <w:noProof/>
                <w:webHidden/>
              </w:rPr>
              <w:fldChar w:fldCharType="separate"/>
            </w:r>
            <w:r w:rsidR="00953AD4">
              <w:rPr>
                <w:noProof/>
                <w:webHidden/>
              </w:rPr>
              <w:t>195</w:t>
            </w:r>
            <w:r w:rsidR="00137280">
              <w:rPr>
                <w:noProof/>
                <w:webHidden/>
              </w:rPr>
              <w:fldChar w:fldCharType="end"/>
            </w:r>
          </w:hyperlink>
        </w:p>
        <w:p w14:paraId="587AA3A5" w14:textId="41BB0E62" w:rsidR="00137280" w:rsidRDefault="00000000" w:rsidP="00137280">
          <w:pPr>
            <w:pStyle w:val="TOC3"/>
            <w:tabs>
              <w:tab w:val="left" w:pos="1320"/>
              <w:tab w:val="right" w:leader="dot" w:pos="9962"/>
            </w:tabs>
            <w:spacing w:line="240" w:lineRule="auto"/>
            <w:rPr>
              <w:noProof/>
              <w:kern w:val="2"/>
              <w:szCs w:val="20"/>
              <w:lang w:bidi="hi-IN"/>
            </w:rPr>
          </w:pPr>
          <w:hyperlink w:anchor="_Toc162604281" w:history="1">
            <w:r w:rsidR="00137280" w:rsidRPr="00DB44A1">
              <w:rPr>
                <w:rStyle w:val="Hyperlink"/>
                <w:noProof/>
                <w:lang w:bidi="ml-IN"/>
              </w:rPr>
              <w:t>7.2.9</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9</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1 \h </w:instrText>
            </w:r>
            <w:r w:rsidR="00137280">
              <w:rPr>
                <w:noProof/>
                <w:webHidden/>
              </w:rPr>
            </w:r>
            <w:r w:rsidR="00137280">
              <w:rPr>
                <w:noProof/>
                <w:webHidden/>
              </w:rPr>
              <w:fldChar w:fldCharType="separate"/>
            </w:r>
            <w:r w:rsidR="00953AD4">
              <w:rPr>
                <w:noProof/>
                <w:webHidden/>
              </w:rPr>
              <w:t>241</w:t>
            </w:r>
            <w:r w:rsidR="00137280">
              <w:rPr>
                <w:noProof/>
                <w:webHidden/>
              </w:rPr>
              <w:fldChar w:fldCharType="end"/>
            </w:r>
          </w:hyperlink>
        </w:p>
        <w:p w14:paraId="73E4C7A1" w14:textId="58D883AF" w:rsidR="00137280" w:rsidRDefault="00000000" w:rsidP="00137280">
          <w:pPr>
            <w:pStyle w:val="TOC3"/>
            <w:tabs>
              <w:tab w:val="left" w:pos="1320"/>
              <w:tab w:val="right" w:leader="dot" w:pos="9962"/>
            </w:tabs>
            <w:spacing w:line="240" w:lineRule="auto"/>
            <w:rPr>
              <w:noProof/>
              <w:kern w:val="2"/>
              <w:szCs w:val="20"/>
              <w:lang w:bidi="hi-IN"/>
            </w:rPr>
          </w:pPr>
          <w:hyperlink w:anchor="_Toc162604282" w:history="1">
            <w:r w:rsidR="00137280" w:rsidRPr="00DB44A1">
              <w:rPr>
                <w:rStyle w:val="Hyperlink"/>
                <w:noProof/>
                <w:lang w:bidi="ml-IN"/>
              </w:rPr>
              <w:t>7.2.10</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0</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2 \h </w:instrText>
            </w:r>
            <w:r w:rsidR="00137280">
              <w:rPr>
                <w:noProof/>
                <w:webHidden/>
              </w:rPr>
            </w:r>
            <w:r w:rsidR="00137280">
              <w:rPr>
                <w:noProof/>
                <w:webHidden/>
              </w:rPr>
              <w:fldChar w:fldCharType="separate"/>
            </w:r>
            <w:r w:rsidR="00953AD4">
              <w:rPr>
                <w:noProof/>
                <w:webHidden/>
              </w:rPr>
              <w:t>263</w:t>
            </w:r>
            <w:r w:rsidR="00137280">
              <w:rPr>
                <w:noProof/>
                <w:webHidden/>
              </w:rPr>
              <w:fldChar w:fldCharType="end"/>
            </w:r>
          </w:hyperlink>
        </w:p>
        <w:p w14:paraId="2ACB71C3" w14:textId="5B184F73" w:rsidR="00137280" w:rsidRDefault="00000000" w:rsidP="00137280">
          <w:pPr>
            <w:pStyle w:val="TOC3"/>
            <w:tabs>
              <w:tab w:val="left" w:pos="1320"/>
              <w:tab w:val="right" w:leader="dot" w:pos="9962"/>
            </w:tabs>
            <w:spacing w:line="240" w:lineRule="auto"/>
            <w:rPr>
              <w:noProof/>
              <w:kern w:val="2"/>
              <w:szCs w:val="20"/>
              <w:lang w:bidi="hi-IN"/>
            </w:rPr>
          </w:pPr>
          <w:hyperlink w:anchor="_Toc162604283" w:history="1">
            <w:r w:rsidR="00137280" w:rsidRPr="00DB44A1">
              <w:rPr>
                <w:rStyle w:val="Hyperlink"/>
                <w:noProof/>
                <w:lang w:bidi="ml-IN"/>
              </w:rPr>
              <w:t>7.2.11</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1</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3 \h </w:instrText>
            </w:r>
            <w:r w:rsidR="00137280">
              <w:rPr>
                <w:noProof/>
                <w:webHidden/>
              </w:rPr>
            </w:r>
            <w:r w:rsidR="00137280">
              <w:rPr>
                <w:noProof/>
                <w:webHidden/>
              </w:rPr>
              <w:fldChar w:fldCharType="separate"/>
            </w:r>
            <w:r w:rsidR="00953AD4">
              <w:rPr>
                <w:noProof/>
                <w:webHidden/>
              </w:rPr>
              <w:t>289</w:t>
            </w:r>
            <w:r w:rsidR="00137280">
              <w:rPr>
                <w:noProof/>
                <w:webHidden/>
              </w:rPr>
              <w:fldChar w:fldCharType="end"/>
            </w:r>
          </w:hyperlink>
        </w:p>
        <w:p w14:paraId="59D80C7F" w14:textId="76EED440" w:rsidR="00137280" w:rsidRDefault="00000000" w:rsidP="00137280">
          <w:pPr>
            <w:pStyle w:val="TOC3"/>
            <w:tabs>
              <w:tab w:val="left" w:pos="1320"/>
              <w:tab w:val="right" w:leader="dot" w:pos="9962"/>
            </w:tabs>
            <w:spacing w:line="240" w:lineRule="auto"/>
            <w:rPr>
              <w:noProof/>
              <w:kern w:val="2"/>
              <w:szCs w:val="20"/>
              <w:lang w:bidi="hi-IN"/>
            </w:rPr>
          </w:pPr>
          <w:hyperlink w:anchor="_Toc162604284" w:history="1">
            <w:r w:rsidR="00137280" w:rsidRPr="00DB44A1">
              <w:rPr>
                <w:rStyle w:val="Hyperlink"/>
                <w:noProof/>
                <w:lang w:bidi="ml-IN"/>
              </w:rPr>
              <w:t>7.2.12</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2</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4 \h </w:instrText>
            </w:r>
            <w:r w:rsidR="00137280">
              <w:rPr>
                <w:noProof/>
                <w:webHidden/>
              </w:rPr>
            </w:r>
            <w:r w:rsidR="00137280">
              <w:rPr>
                <w:noProof/>
                <w:webHidden/>
              </w:rPr>
              <w:fldChar w:fldCharType="separate"/>
            </w:r>
            <w:r w:rsidR="00953AD4">
              <w:rPr>
                <w:noProof/>
                <w:webHidden/>
              </w:rPr>
              <w:t>301</w:t>
            </w:r>
            <w:r w:rsidR="00137280">
              <w:rPr>
                <w:noProof/>
                <w:webHidden/>
              </w:rPr>
              <w:fldChar w:fldCharType="end"/>
            </w:r>
          </w:hyperlink>
        </w:p>
        <w:p w14:paraId="506448FD" w14:textId="268FB32F" w:rsidR="00137280" w:rsidRDefault="00000000" w:rsidP="00137280">
          <w:pPr>
            <w:pStyle w:val="TOC3"/>
            <w:tabs>
              <w:tab w:val="left" w:pos="1320"/>
              <w:tab w:val="right" w:leader="dot" w:pos="9962"/>
            </w:tabs>
            <w:spacing w:line="240" w:lineRule="auto"/>
            <w:rPr>
              <w:noProof/>
              <w:kern w:val="2"/>
              <w:szCs w:val="20"/>
              <w:lang w:bidi="hi-IN"/>
            </w:rPr>
          </w:pPr>
          <w:hyperlink w:anchor="_Toc162604285" w:history="1">
            <w:r w:rsidR="00137280" w:rsidRPr="00DB44A1">
              <w:rPr>
                <w:rStyle w:val="Hyperlink"/>
                <w:noProof/>
                <w:lang w:bidi="ml-IN"/>
              </w:rPr>
              <w:t>7.2.13</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3</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5 \h </w:instrText>
            </w:r>
            <w:r w:rsidR="00137280">
              <w:rPr>
                <w:noProof/>
                <w:webHidden/>
              </w:rPr>
            </w:r>
            <w:r w:rsidR="00137280">
              <w:rPr>
                <w:noProof/>
                <w:webHidden/>
              </w:rPr>
              <w:fldChar w:fldCharType="separate"/>
            </w:r>
            <w:r w:rsidR="00953AD4">
              <w:rPr>
                <w:noProof/>
                <w:webHidden/>
              </w:rPr>
              <w:t>309</w:t>
            </w:r>
            <w:r w:rsidR="00137280">
              <w:rPr>
                <w:noProof/>
                <w:webHidden/>
              </w:rPr>
              <w:fldChar w:fldCharType="end"/>
            </w:r>
          </w:hyperlink>
        </w:p>
        <w:p w14:paraId="3250FE7B" w14:textId="775E7C67" w:rsidR="00137280" w:rsidRDefault="00000000" w:rsidP="00137280">
          <w:pPr>
            <w:pStyle w:val="TOC3"/>
            <w:tabs>
              <w:tab w:val="left" w:pos="1320"/>
              <w:tab w:val="right" w:leader="dot" w:pos="9962"/>
            </w:tabs>
            <w:spacing w:line="240" w:lineRule="auto"/>
            <w:rPr>
              <w:noProof/>
              <w:kern w:val="2"/>
              <w:szCs w:val="20"/>
              <w:lang w:bidi="hi-IN"/>
            </w:rPr>
          </w:pPr>
          <w:hyperlink w:anchor="_Toc162604286" w:history="1">
            <w:r w:rsidR="00137280" w:rsidRPr="00DB44A1">
              <w:rPr>
                <w:rStyle w:val="Hyperlink"/>
                <w:noProof/>
                <w:lang w:bidi="ml-IN"/>
              </w:rPr>
              <w:t>7.2.14</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noProof/>
                <w:lang w:bidi="ml-IN"/>
              </w:rPr>
              <w:t>1</w:t>
            </w:r>
            <w:r w:rsidR="00137280" w:rsidRPr="00DB44A1">
              <w:rPr>
                <w:rStyle w:val="Hyperlink"/>
                <w:rFonts w:ascii="Mangal" w:hAnsi="Mangal" w:cs="Mangal"/>
                <w:noProof/>
                <w:lang w:bidi="ml-IN"/>
              </w:rPr>
              <w:t>4</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6 \h </w:instrText>
            </w:r>
            <w:r w:rsidR="00137280">
              <w:rPr>
                <w:noProof/>
                <w:webHidden/>
              </w:rPr>
            </w:r>
            <w:r w:rsidR="00137280">
              <w:rPr>
                <w:noProof/>
                <w:webHidden/>
              </w:rPr>
              <w:fldChar w:fldCharType="separate"/>
            </w:r>
            <w:r w:rsidR="00953AD4">
              <w:rPr>
                <w:noProof/>
                <w:webHidden/>
              </w:rPr>
              <w:t>314</w:t>
            </w:r>
            <w:r w:rsidR="00137280">
              <w:rPr>
                <w:noProof/>
                <w:webHidden/>
              </w:rPr>
              <w:fldChar w:fldCharType="end"/>
            </w:r>
          </w:hyperlink>
        </w:p>
        <w:p w14:paraId="683F9617" w14:textId="05EE59A5" w:rsidR="00137280" w:rsidRDefault="00000000" w:rsidP="00137280">
          <w:pPr>
            <w:pStyle w:val="TOC3"/>
            <w:tabs>
              <w:tab w:val="left" w:pos="1320"/>
              <w:tab w:val="right" w:leader="dot" w:pos="9962"/>
            </w:tabs>
            <w:spacing w:line="240" w:lineRule="auto"/>
            <w:rPr>
              <w:noProof/>
              <w:kern w:val="2"/>
              <w:szCs w:val="20"/>
              <w:lang w:bidi="hi-IN"/>
            </w:rPr>
          </w:pPr>
          <w:hyperlink w:anchor="_Toc162604287" w:history="1">
            <w:r w:rsidR="00137280" w:rsidRPr="00DB44A1">
              <w:rPr>
                <w:rStyle w:val="Hyperlink"/>
                <w:noProof/>
                <w:lang w:bidi="ml-IN"/>
              </w:rPr>
              <w:t>7.2.15</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5</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7 \h </w:instrText>
            </w:r>
            <w:r w:rsidR="00137280">
              <w:rPr>
                <w:noProof/>
                <w:webHidden/>
              </w:rPr>
            </w:r>
            <w:r w:rsidR="00137280">
              <w:rPr>
                <w:noProof/>
                <w:webHidden/>
              </w:rPr>
              <w:fldChar w:fldCharType="separate"/>
            </w:r>
            <w:r w:rsidR="00953AD4">
              <w:rPr>
                <w:noProof/>
                <w:webHidden/>
              </w:rPr>
              <w:t>322</w:t>
            </w:r>
            <w:r w:rsidR="00137280">
              <w:rPr>
                <w:noProof/>
                <w:webHidden/>
              </w:rPr>
              <w:fldChar w:fldCharType="end"/>
            </w:r>
          </w:hyperlink>
        </w:p>
        <w:p w14:paraId="6A6DCF4A" w14:textId="06E7BCE4" w:rsidR="00137280" w:rsidRDefault="00000000" w:rsidP="00137280">
          <w:pPr>
            <w:pStyle w:val="TOC3"/>
            <w:tabs>
              <w:tab w:val="left" w:pos="1320"/>
              <w:tab w:val="right" w:leader="dot" w:pos="9962"/>
            </w:tabs>
            <w:spacing w:line="240" w:lineRule="auto"/>
            <w:rPr>
              <w:noProof/>
              <w:kern w:val="2"/>
              <w:szCs w:val="20"/>
              <w:lang w:bidi="hi-IN"/>
            </w:rPr>
          </w:pPr>
          <w:hyperlink w:anchor="_Toc162604288" w:history="1">
            <w:r w:rsidR="00137280" w:rsidRPr="00DB44A1">
              <w:rPr>
                <w:rStyle w:val="Hyperlink"/>
                <w:noProof/>
                <w:lang w:bidi="ml-IN"/>
              </w:rPr>
              <w:t>7.2.16</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6</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8 \h </w:instrText>
            </w:r>
            <w:r w:rsidR="00137280">
              <w:rPr>
                <w:noProof/>
                <w:webHidden/>
              </w:rPr>
            </w:r>
            <w:r w:rsidR="00137280">
              <w:rPr>
                <w:noProof/>
                <w:webHidden/>
              </w:rPr>
              <w:fldChar w:fldCharType="separate"/>
            </w:r>
            <w:r w:rsidR="00953AD4">
              <w:rPr>
                <w:noProof/>
                <w:webHidden/>
              </w:rPr>
              <w:t>325</w:t>
            </w:r>
            <w:r w:rsidR="00137280">
              <w:rPr>
                <w:noProof/>
                <w:webHidden/>
              </w:rPr>
              <w:fldChar w:fldCharType="end"/>
            </w:r>
          </w:hyperlink>
        </w:p>
        <w:p w14:paraId="11B6290B" w14:textId="7915811C" w:rsidR="00137280" w:rsidRDefault="00000000" w:rsidP="00137280">
          <w:pPr>
            <w:pStyle w:val="TOC3"/>
            <w:tabs>
              <w:tab w:val="left" w:pos="1320"/>
              <w:tab w:val="right" w:leader="dot" w:pos="9962"/>
            </w:tabs>
            <w:spacing w:line="240" w:lineRule="auto"/>
            <w:rPr>
              <w:noProof/>
              <w:kern w:val="2"/>
              <w:szCs w:val="20"/>
              <w:lang w:bidi="hi-IN"/>
            </w:rPr>
          </w:pPr>
          <w:hyperlink w:anchor="_Toc162604289" w:history="1">
            <w:r w:rsidR="00137280" w:rsidRPr="00DB44A1">
              <w:rPr>
                <w:rStyle w:val="Hyperlink"/>
                <w:noProof/>
                <w:lang w:bidi="ml-IN"/>
              </w:rPr>
              <w:t>7.2.17</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7</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9 \h </w:instrText>
            </w:r>
            <w:r w:rsidR="00137280">
              <w:rPr>
                <w:noProof/>
                <w:webHidden/>
              </w:rPr>
            </w:r>
            <w:r w:rsidR="00137280">
              <w:rPr>
                <w:noProof/>
                <w:webHidden/>
              </w:rPr>
              <w:fldChar w:fldCharType="separate"/>
            </w:r>
            <w:r w:rsidR="00953AD4">
              <w:rPr>
                <w:noProof/>
                <w:webHidden/>
              </w:rPr>
              <w:t>328</w:t>
            </w:r>
            <w:r w:rsidR="00137280">
              <w:rPr>
                <w:noProof/>
                <w:webHidden/>
              </w:rPr>
              <w:fldChar w:fldCharType="end"/>
            </w:r>
          </w:hyperlink>
        </w:p>
        <w:p w14:paraId="145158B3" w14:textId="632A0590" w:rsidR="00137280" w:rsidRDefault="00000000" w:rsidP="00137280">
          <w:pPr>
            <w:pStyle w:val="TOC3"/>
            <w:tabs>
              <w:tab w:val="left" w:pos="1320"/>
              <w:tab w:val="right" w:leader="dot" w:pos="9962"/>
            </w:tabs>
            <w:spacing w:line="240" w:lineRule="auto"/>
            <w:rPr>
              <w:noProof/>
              <w:kern w:val="2"/>
              <w:szCs w:val="20"/>
              <w:lang w:bidi="hi-IN"/>
            </w:rPr>
          </w:pPr>
          <w:hyperlink w:anchor="_Toc162604290" w:history="1">
            <w:r w:rsidR="00137280" w:rsidRPr="00DB44A1">
              <w:rPr>
                <w:rStyle w:val="Hyperlink"/>
                <w:noProof/>
                <w:lang w:bidi="ml-IN"/>
              </w:rPr>
              <w:t>7.2.18</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8</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90 \h </w:instrText>
            </w:r>
            <w:r w:rsidR="00137280">
              <w:rPr>
                <w:noProof/>
                <w:webHidden/>
              </w:rPr>
            </w:r>
            <w:r w:rsidR="00137280">
              <w:rPr>
                <w:noProof/>
                <w:webHidden/>
              </w:rPr>
              <w:fldChar w:fldCharType="separate"/>
            </w:r>
            <w:r w:rsidR="00953AD4">
              <w:rPr>
                <w:noProof/>
                <w:webHidden/>
              </w:rPr>
              <w:t>332</w:t>
            </w:r>
            <w:r w:rsidR="00137280">
              <w:rPr>
                <w:noProof/>
                <w:webHidden/>
              </w:rPr>
              <w:fldChar w:fldCharType="end"/>
            </w:r>
          </w:hyperlink>
        </w:p>
        <w:p w14:paraId="0FC48C5E" w14:textId="5E674620" w:rsidR="00137280" w:rsidRDefault="00000000" w:rsidP="00137280">
          <w:pPr>
            <w:pStyle w:val="TOC3"/>
            <w:tabs>
              <w:tab w:val="left" w:pos="1320"/>
              <w:tab w:val="right" w:leader="dot" w:pos="9962"/>
            </w:tabs>
            <w:spacing w:line="240" w:lineRule="auto"/>
            <w:rPr>
              <w:noProof/>
              <w:kern w:val="2"/>
              <w:szCs w:val="20"/>
              <w:lang w:bidi="hi-IN"/>
            </w:rPr>
          </w:pPr>
          <w:hyperlink w:anchor="_Toc162604291" w:history="1">
            <w:r w:rsidR="00137280" w:rsidRPr="00DB44A1">
              <w:rPr>
                <w:rStyle w:val="Hyperlink"/>
                <w:noProof/>
                <w:lang w:bidi="ml-IN"/>
              </w:rPr>
              <w:t>7.2.19</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9</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91 \h </w:instrText>
            </w:r>
            <w:r w:rsidR="00137280">
              <w:rPr>
                <w:noProof/>
                <w:webHidden/>
              </w:rPr>
            </w:r>
            <w:r w:rsidR="00137280">
              <w:rPr>
                <w:noProof/>
                <w:webHidden/>
              </w:rPr>
              <w:fldChar w:fldCharType="separate"/>
            </w:r>
            <w:r w:rsidR="00953AD4">
              <w:rPr>
                <w:noProof/>
                <w:webHidden/>
              </w:rPr>
              <w:t>334</w:t>
            </w:r>
            <w:r w:rsidR="00137280">
              <w:rPr>
                <w:noProof/>
                <w:webHidden/>
              </w:rPr>
              <w:fldChar w:fldCharType="end"/>
            </w:r>
          </w:hyperlink>
        </w:p>
        <w:p w14:paraId="0249B49D" w14:textId="694522C4" w:rsidR="00137280" w:rsidRDefault="00000000" w:rsidP="00137280">
          <w:pPr>
            <w:pStyle w:val="TOC3"/>
            <w:tabs>
              <w:tab w:val="left" w:pos="1320"/>
              <w:tab w:val="right" w:leader="dot" w:pos="9962"/>
            </w:tabs>
            <w:spacing w:line="240" w:lineRule="auto"/>
            <w:rPr>
              <w:noProof/>
              <w:kern w:val="2"/>
              <w:szCs w:val="20"/>
              <w:lang w:bidi="hi-IN"/>
            </w:rPr>
          </w:pPr>
          <w:hyperlink w:anchor="_Toc162604292" w:history="1">
            <w:r w:rsidR="00137280" w:rsidRPr="00DB44A1">
              <w:rPr>
                <w:rStyle w:val="Hyperlink"/>
                <w:noProof/>
                <w:lang w:bidi="ml-IN"/>
              </w:rPr>
              <w:t>7.2.20</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20</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92 \h </w:instrText>
            </w:r>
            <w:r w:rsidR="00137280">
              <w:rPr>
                <w:noProof/>
                <w:webHidden/>
              </w:rPr>
            </w:r>
            <w:r w:rsidR="00137280">
              <w:rPr>
                <w:noProof/>
                <w:webHidden/>
              </w:rPr>
              <w:fldChar w:fldCharType="separate"/>
            </w:r>
            <w:r w:rsidR="00953AD4">
              <w:rPr>
                <w:noProof/>
                <w:webHidden/>
              </w:rPr>
              <w:t>340</w:t>
            </w:r>
            <w:r w:rsidR="00137280">
              <w:rPr>
                <w:noProof/>
                <w:webHidden/>
              </w:rPr>
              <w:fldChar w:fldCharType="end"/>
            </w:r>
          </w:hyperlink>
        </w:p>
        <w:p w14:paraId="6D0F40D5" w14:textId="60A2A2EE" w:rsidR="00DA75CB" w:rsidRPr="00FE12AA" w:rsidRDefault="00DA75CB" w:rsidP="00137280">
          <w:pPr>
            <w:spacing w:after="0" w:line="240" w:lineRule="auto"/>
            <w:rPr>
              <w:sz w:val="8"/>
            </w:rPr>
          </w:pPr>
          <w:r w:rsidRPr="00660E39">
            <w:rPr>
              <w:rFonts w:ascii="BRH Devanagari RN" w:hAnsi="BRH Devanagari RN"/>
              <w:b/>
              <w:bCs/>
              <w:noProof/>
              <w:sz w:val="260"/>
              <w:szCs w:val="72"/>
            </w:rPr>
            <w:fldChar w:fldCharType="end"/>
          </w:r>
        </w:p>
      </w:sdtContent>
    </w:sdt>
    <w:p w14:paraId="7D37231C" w14:textId="77777777" w:rsidR="00DA75CB" w:rsidRPr="006E6C5C" w:rsidRDefault="00DA75CB" w:rsidP="00DA75C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CF6CE4C" w14:textId="77777777" w:rsidR="009728D8" w:rsidRDefault="009728D8" w:rsidP="00DA75CB">
      <w:pPr>
        <w:widowControl w:val="0"/>
        <w:autoSpaceDE w:val="0"/>
        <w:autoSpaceDN w:val="0"/>
        <w:adjustRightInd w:val="0"/>
        <w:spacing w:after="0" w:line="240" w:lineRule="auto"/>
        <w:rPr>
          <w:rFonts w:ascii="Arial" w:hAnsi="Arial" w:cs="Arial"/>
          <w:b/>
          <w:bCs/>
          <w:color w:val="000000"/>
          <w:sz w:val="28"/>
          <w:szCs w:val="32"/>
          <w:u w:val="single"/>
        </w:rPr>
      </w:pPr>
    </w:p>
    <w:p w14:paraId="265AA78E" w14:textId="77777777" w:rsidR="00137280" w:rsidRDefault="00137280" w:rsidP="00DA75CB">
      <w:pPr>
        <w:widowControl w:val="0"/>
        <w:autoSpaceDE w:val="0"/>
        <w:autoSpaceDN w:val="0"/>
        <w:adjustRightInd w:val="0"/>
        <w:spacing w:after="0" w:line="240" w:lineRule="auto"/>
        <w:rPr>
          <w:rFonts w:ascii="Arial" w:hAnsi="Arial" w:cs="Arial"/>
          <w:b/>
          <w:bCs/>
          <w:color w:val="000000"/>
          <w:sz w:val="28"/>
          <w:szCs w:val="32"/>
          <w:u w:val="single"/>
        </w:rPr>
      </w:pPr>
    </w:p>
    <w:p w14:paraId="2A8DE706" w14:textId="77777777" w:rsidR="00137280" w:rsidRDefault="00137280" w:rsidP="00DA75CB">
      <w:pPr>
        <w:widowControl w:val="0"/>
        <w:autoSpaceDE w:val="0"/>
        <w:autoSpaceDN w:val="0"/>
        <w:adjustRightInd w:val="0"/>
        <w:spacing w:after="0" w:line="240" w:lineRule="auto"/>
        <w:rPr>
          <w:rFonts w:ascii="Arial" w:hAnsi="Arial" w:cs="Arial"/>
          <w:b/>
          <w:bCs/>
          <w:color w:val="000000"/>
          <w:sz w:val="28"/>
          <w:szCs w:val="32"/>
          <w:u w:val="single"/>
        </w:rPr>
      </w:pPr>
    </w:p>
    <w:p w14:paraId="0B4AB0FD" w14:textId="77777777" w:rsidR="00137280" w:rsidRDefault="00137280" w:rsidP="00DA75CB">
      <w:pPr>
        <w:widowControl w:val="0"/>
        <w:autoSpaceDE w:val="0"/>
        <w:autoSpaceDN w:val="0"/>
        <w:adjustRightInd w:val="0"/>
        <w:spacing w:after="0" w:line="240" w:lineRule="auto"/>
        <w:rPr>
          <w:rFonts w:ascii="Arial" w:hAnsi="Arial" w:cs="Arial"/>
          <w:b/>
          <w:bCs/>
          <w:color w:val="000000"/>
          <w:sz w:val="28"/>
          <w:szCs w:val="32"/>
          <w:u w:val="single"/>
        </w:rPr>
      </w:pPr>
    </w:p>
    <w:p w14:paraId="035CEDD3" w14:textId="61860190" w:rsidR="00DA75CB" w:rsidRPr="001B5A1F" w:rsidRDefault="00DA75CB" w:rsidP="00DA75C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F1C6DC1" w14:textId="77777777" w:rsidR="00DA75CB" w:rsidRPr="001B5A1F" w:rsidRDefault="00DA75CB" w:rsidP="00DA75CB">
      <w:pPr>
        <w:pStyle w:val="NoSpacing"/>
        <w:rPr>
          <w:sz w:val="20"/>
        </w:rPr>
      </w:pPr>
    </w:p>
    <w:p w14:paraId="20AB3E23" w14:textId="77777777" w:rsidR="00DA75CB" w:rsidRPr="001B5A1F" w:rsidRDefault="00DA75CB" w:rsidP="00DA75C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47B80F5" w14:textId="77777777" w:rsidR="00DA75CB" w:rsidRPr="001B5A1F" w:rsidRDefault="00DA75CB" w:rsidP="00DA75C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10F1257" w14:textId="77777777" w:rsidR="00DA75CB" w:rsidRPr="001B5A1F" w:rsidRDefault="00DA75CB" w:rsidP="00DA75C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A3F7D8D" w14:textId="77777777" w:rsidR="00DA75CB" w:rsidRPr="001B5A1F" w:rsidRDefault="00DA75CB" w:rsidP="00DA75C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0C0846F" w14:textId="77777777" w:rsidR="00DA75CB" w:rsidRPr="001B5A1F" w:rsidRDefault="00DA75CB" w:rsidP="00DA75C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4A5539E" w14:textId="77777777" w:rsidR="00DA75CB" w:rsidRPr="001B5A1F" w:rsidRDefault="00DA75CB" w:rsidP="00DA75CB">
      <w:pPr>
        <w:widowControl w:val="0"/>
        <w:autoSpaceDE w:val="0"/>
        <w:autoSpaceDN w:val="0"/>
        <w:adjustRightInd w:val="0"/>
        <w:spacing w:after="0" w:line="240" w:lineRule="auto"/>
        <w:ind w:left="360"/>
        <w:rPr>
          <w:rFonts w:ascii="Arial" w:hAnsi="Arial" w:cs="Arial"/>
          <w:color w:val="000000"/>
          <w:sz w:val="24"/>
          <w:szCs w:val="28"/>
        </w:rPr>
      </w:pPr>
    </w:p>
    <w:p w14:paraId="25859E34" w14:textId="77777777" w:rsidR="00DA75CB" w:rsidRPr="001B5A1F" w:rsidRDefault="00DA75CB" w:rsidP="00DA75C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2130783" w14:textId="77777777" w:rsidR="00DA75CB" w:rsidRPr="001B5A1F" w:rsidRDefault="00DA75CB" w:rsidP="00DA75C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F13DF2A" w14:textId="77777777" w:rsidR="00DA75CB" w:rsidRPr="001B5A1F" w:rsidRDefault="00DA75CB" w:rsidP="00DA75C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8653F66" w14:textId="77777777" w:rsidR="00DA75CB" w:rsidRPr="001B5A1F" w:rsidRDefault="00DA75CB" w:rsidP="00DA75C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F3E10B0" w14:textId="77777777" w:rsidR="00DA75CB" w:rsidRPr="001B5A1F" w:rsidRDefault="00DA75CB" w:rsidP="00DA75C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B12E13E" w14:textId="77777777" w:rsidR="00DA75CB" w:rsidRPr="001B5A1F" w:rsidRDefault="00DA75CB" w:rsidP="00DA75C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E57CEEF" w14:textId="77777777" w:rsidR="00DA75CB" w:rsidRPr="001B5A1F" w:rsidRDefault="00DA75CB" w:rsidP="00DA75C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9AA5E45"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77EF66CA"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36473889"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6550C200"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662F58DB"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4170C81D"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1EB9D25C"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7A3624E9"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631F68B7"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59C7D462"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33B23297"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564BA8E4" w14:textId="77777777" w:rsidR="00DA75CB" w:rsidRPr="007E4634" w:rsidRDefault="00DA75CB" w:rsidP="00DA75C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F9B0B18" w14:textId="77777777" w:rsidR="00DA75CB" w:rsidRPr="007E4634" w:rsidRDefault="00DA75CB" w:rsidP="00DA75C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A057082" w14:textId="77777777" w:rsidR="00DA75CB" w:rsidRPr="007E4634" w:rsidRDefault="00DA75CB" w:rsidP="00DA75C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DBA0E6E" w14:textId="77777777" w:rsidR="00DA75CB" w:rsidRPr="007E4634" w:rsidRDefault="00DA75CB" w:rsidP="00DA75C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5C87EAF" w14:textId="77777777" w:rsidR="00DA75CB" w:rsidRPr="007E4634" w:rsidRDefault="00DA75CB" w:rsidP="00DA75C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7B0C8A1" w14:textId="77777777" w:rsidR="00DA75CB" w:rsidRPr="007E4634" w:rsidRDefault="00DA75CB" w:rsidP="00DA75C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40DA626" w14:textId="77777777" w:rsidR="00DA75CB" w:rsidRPr="007E4634" w:rsidRDefault="00DA75CB" w:rsidP="00DA75CB">
      <w:pPr>
        <w:widowControl w:val="0"/>
        <w:autoSpaceDE w:val="0"/>
        <w:autoSpaceDN w:val="0"/>
        <w:adjustRightInd w:val="0"/>
        <w:spacing w:after="0" w:line="240" w:lineRule="auto"/>
        <w:rPr>
          <w:rFonts w:ascii="Arial" w:hAnsi="Arial" w:cs="Arial"/>
          <w:sz w:val="24"/>
          <w:szCs w:val="28"/>
        </w:rPr>
      </w:pPr>
    </w:p>
    <w:p w14:paraId="7AABDB97" w14:textId="77777777" w:rsidR="00DA75CB" w:rsidRPr="007E4634" w:rsidRDefault="00DA75CB" w:rsidP="00DA75C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E141D41" w14:textId="77777777" w:rsidR="00DA75CB" w:rsidRPr="007E4634" w:rsidRDefault="00DA75CB" w:rsidP="00DA75C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4B30195" w14:textId="77777777" w:rsidR="00DA75CB" w:rsidRPr="007E4634" w:rsidRDefault="00DA75CB" w:rsidP="00DA75C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508918" w14:textId="77777777" w:rsidR="00DA75CB" w:rsidRPr="007E4634" w:rsidRDefault="00DA75CB" w:rsidP="00DA75CB">
      <w:pPr>
        <w:widowControl w:val="0"/>
        <w:autoSpaceDE w:val="0"/>
        <w:autoSpaceDN w:val="0"/>
        <w:adjustRightInd w:val="0"/>
        <w:spacing w:after="0" w:line="240" w:lineRule="auto"/>
        <w:ind w:right="-115"/>
        <w:rPr>
          <w:rFonts w:ascii="Arial" w:hAnsi="Arial" w:cs="BRH Devanagari Extra"/>
          <w:color w:val="000000"/>
          <w:szCs w:val="40"/>
        </w:rPr>
      </w:pPr>
    </w:p>
    <w:p w14:paraId="16A84100" w14:textId="77777777" w:rsidR="00DA75CB" w:rsidRPr="007E4634" w:rsidRDefault="00DA75CB" w:rsidP="00DA75C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FD26A66" w14:textId="77777777" w:rsidR="00DA75CB" w:rsidRPr="007E4634" w:rsidRDefault="00DA75CB" w:rsidP="00DA75C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48BD3F" w14:textId="77777777" w:rsidR="00DA75CB" w:rsidRPr="007E4634" w:rsidRDefault="00DA75CB" w:rsidP="00DA75C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F90ECD5" w14:textId="77777777" w:rsidR="00DA75CB" w:rsidRPr="007E4634" w:rsidRDefault="00DA75CB" w:rsidP="00DA75C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5DA8424" w14:textId="77777777" w:rsidR="00DA75CB" w:rsidRDefault="00DA75CB" w:rsidP="00DA75CB">
      <w:pPr>
        <w:widowControl w:val="0"/>
        <w:autoSpaceDE w:val="0"/>
        <w:autoSpaceDN w:val="0"/>
        <w:adjustRightInd w:val="0"/>
        <w:spacing w:after="0" w:line="240" w:lineRule="auto"/>
        <w:ind w:right="-115"/>
        <w:rPr>
          <w:rFonts w:ascii="Arial" w:hAnsi="Arial" w:cs="Arial"/>
          <w:b/>
          <w:bCs/>
          <w:color w:val="000000"/>
          <w:sz w:val="28"/>
          <w:szCs w:val="28"/>
        </w:rPr>
      </w:pPr>
    </w:p>
    <w:p w14:paraId="1B0C2DF9" w14:textId="77777777" w:rsidR="00DA75CB" w:rsidRDefault="00DA75CB" w:rsidP="00DA75C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D4C7B94"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3A2DB99A"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57553C95"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76A26570"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4F1A7A0A"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sectPr w:rsidR="00DA75CB" w:rsidSect="00E3392A">
          <w:headerReference w:type="even" r:id="rId15"/>
          <w:headerReference w:type="default" r:id="rId16"/>
          <w:pgSz w:w="12240" w:h="15840"/>
          <w:pgMar w:top="1134" w:right="1134" w:bottom="1134" w:left="1134" w:header="720" w:footer="720" w:gutter="0"/>
          <w:cols w:space="720"/>
          <w:noEndnote/>
          <w:docGrid w:linePitch="299"/>
        </w:sectPr>
      </w:pPr>
    </w:p>
    <w:p w14:paraId="08E635E5" w14:textId="77777777" w:rsidR="00DA75CB" w:rsidRPr="009F29CE" w:rsidRDefault="00DA75CB" w:rsidP="00DA75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2AE4778" w14:textId="77777777" w:rsidR="00DA75CB" w:rsidRPr="009F29CE" w:rsidRDefault="00DA75CB" w:rsidP="00DA75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7CAFB3F" w14:textId="77777777" w:rsidR="00545C86" w:rsidRPr="00EE750A" w:rsidRDefault="00545C86" w:rsidP="00EE750A">
      <w:pPr>
        <w:pStyle w:val="Heading1"/>
        <w:rPr>
          <w:rFonts w:ascii="Mangal" w:eastAsia="Times New Roman" w:hAnsi="Mangal" w:cs="Mangal"/>
          <w:b/>
          <w:bCs/>
          <w:color w:val="auto"/>
          <w:sz w:val="36"/>
          <w:lang w:val="x-none" w:eastAsia="x-none" w:bidi="ml-IN"/>
        </w:rPr>
      </w:pPr>
      <w:bookmarkStart w:id="1" w:name="_Toc162604271"/>
      <w:bookmarkStart w:id="2" w:name="_Toc482120745"/>
      <w:r w:rsidRPr="00EE750A">
        <w:rPr>
          <w:rFonts w:ascii="Mangal" w:eastAsia="Times New Roman" w:hAnsi="Mangal" w:cs="Mangal"/>
          <w:b/>
          <w:bCs/>
          <w:color w:val="auto"/>
          <w:sz w:val="36"/>
          <w:cs/>
          <w:lang w:val="x-none" w:eastAsia="x-none"/>
        </w:rPr>
        <w:t>कृष्ण यजुर्वेदीय तैत्तिरीय संहिता घनपाठे सप्तमं काण्डं</w:t>
      </w:r>
      <w:bookmarkEnd w:id="1"/>
    </w:p>
    <w:p w14:paraId="32138E04" w14:textId="77777777" w:rsidR="00FD6B9B" w:rsidRPr="00FD6B9B" w:rsidRDefault="00545C86" w:rsidP="00FD6B9B">
      <w:pPr>
        <w:pStyle w:val="Heading2"/>
        <w:rPr>
          <w:rFonts w:ascii="Mangal" w:hAnsi="Mangal" w:cs="Mangal"/>
          <w:sz w:val="32"/>
          <w:szCs w:val="36"/>
        </w:rPr>
      </w:pPr>
      <w:bookmarkStart w:id="3" w:name="_Toc162604272"/>
      <w:r w:rsidRPr="00FD6B9B">
        <w:rPr>
          <w:rFonts w:ascii="Mangal" w:hAnsi="Mangal" w:cs="Mangal" w:hint="cs"/>
          <w:sz w:val="32"/>
          <w:szCs w:val="36"/>
          <w:cs/>
        </w:rPr>
        <w:t>सप्तमकाण्डे</w:t>
      </w:r>
      <w:r w:rsidRPr="00FD6B9B">
        <w:rPr>
          <w:rFonts w:ascii="Mangal" w:hAnsi="Mangal" w:cs="Mangal"/>
          <w:sz w:val="32"/>
          <w:szCs w:val="36"/>
          <w:cs/>
        </w:rPr>
        <w:t xml:space="preserve"> </w:t>
      </w:r>
      <w:r w:rsidR="00FD6B9B" w:rsidRPr="00FD6B9B">
        <w:rPr>
          <w:rFonts w:ascii="Mangal" w:hAnsi="Mangal" w:cs="Mangal"/>
          <w:sz w:val="32"/>
          <w:szCs w:val="36"/>
          <w:cs/>
        </w:rPr>
        <w:t>द्वितीयः प्रश्नः - षट्रात्राद्यानम् निरूपणम्</w:t>
      </w:r>
      <w:bookmarkEnd w:id="3"/>
    </w:p>
    <w:p w14:paraId="0576474D" w14:textId="3189DB75" w:rsidR="00545C86" w:rsidRPr="00E20D20" w:rsidRDefault="00545C86" w:rsidP="00FA737D">
      <w:pPr>
        <w:pStyle w:val="Heading3"/>
        <w:spacing w:line="240" w:lineRule="auto"/>
        <w:rPr>
          <w:sz w:val="32"/>
          <w:szCs w:val="38"/>
        </w:rPr>
      </w:pPr>
      <w:bookmarkStart w:id="4" w:name="_Toc162604273"/>
      <w:r w:rsidRPr="00E20D20">
        <w:rPr>
          <w:rFonts w:ascii="Mangal" w:hAnsi="Mangal" w:cs="Mangal" w:hint="cs"/>
          <w:sz w:val="32"/>
          <w:szCs w:val="36"/>
          <w:cs/>
        </w:rPr>
        <w:t>अनुवाकम्</w:t>
      </w:r>
      <w:r w:rsidRPr="00E20D20">
        <w:rPr>
          <w:sz w:val="32"/>
          <w:szCs w:val="38"/>
          <w:cs/>
        </w:rPr>
        <w:t xml:space="preserve"> </w:t>
      </w:r>
      <w:r w:rsidR="00230359">
        <w:rPr>
          <w:rFonts w:ascii="Mangal" w:hAnsi="Mangal" w:cs="Mangal"/>
          <w:sz w:val="32"/>
          <w:szCs w:val="36"/>
        </w:rPr>
        <w:t>1</w:t>
      </w:r>
      <w:r w:rsidRPr="00E20D20">
        <w:rPr>
          <w:sz w:val="32"/>
          <w:szCs w:val="38"/>
          <w:cs/>
        </w:rPr>
        <w:t xml:space="preserve"> - </w:t>
      </w:r>
      <w:r w:rsidRPr="00E20D20">
        <w:rPr>
          <w:rFonts w:ascii="Mangal" w:hAnsi="Mangal" w:cs="Mangal" w:hint="cs"/>
          <w:sz w:val="32"/>
          <w:szCs w:val="36"/>
          <w:cs/>
        </w:rPr>
        <w:t>घनम्</w:t>
      </w:r>
      <w:bookmarkEnd w:id="4"/>
    </w:p>
    <w:bookmarkEnd w:id="2"/>
    <w:p w14:paraId="1BA4689F" w14:textId="189DAC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È | uÉæ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w:t>
      </w:r>
    </w:p>
    <w:p w14:paraId="0D4E657F" w14:textId="4CC511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 uÉæ uÉæ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È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uÉæ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È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È | </w:t>
      </w:r>
    </w:p>
    <w:p w14:paraId="1398626D" w14:textId="0387A2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uÉæ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w:t>
      </w:r>
    </w:p>
    <w:p w14:paraId="5804A64B" w14:textId="1A8C7C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uÉæ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uÉæ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MüÉþqÉÉÈ | </w:t>
      </w:r>
    </w:p>
    <w:p w14:paraId="456C7C03" w14:textId="2CDF5F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6DDE6716" w14:textId="10E9D5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0825BBB2" w14:textId="4C2ECD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2A9E4327" w14:textId="1E021C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1482FE72" w14:textId="356038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w:t>
      </w:r>
    </w:p>
    <w:p w14:paraId="006815A3" w14:textId="1D2F68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412C6DD" w14:textId="2C5443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4F63CC0D" w14:textId="5E2081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lÉç lÉmÉzrÉlÉç j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þmÉzrÉ³Éç | </w:t>
      </w:r>
    </w:p>
    <w:p w14:paraId="4297E6B0" w14:textId="33DB4C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qÉç |</w:t>
      </w:r>
    </w:p>
    <w:p w14:paraId="5879D137" w14:textId="41DBCD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lÉç lÉmÉzrÉlÉç j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qÉç iÉqÉþmÉzrÉlÉç j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qÉç | </w:t>
      </w:r>
    </w:p>
    <w:p w14:paraId="545C1EAB" w14:textId="6844E4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6D117157" w14:textId="0294BF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wÉOèû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1361409" w14:textId="169415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qÉç | AÉ |</w:t>
      </w:r>
    </w:p>
    <w:p w14:paraId="22AB79CF" w14:textId="2A9741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qÉç iÉ qÉþmÉzrÉlÉç lÉ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 qÉÉ iÉ qÉþmÉzrÉlÉç lÉ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 qÉÉ | </w:t>
      </w:r>
    </w:p>
    <w:p w14:paraId="276CBA31" w14:textId="1AC992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iÉqÉç |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112FA1ED" w14:textId="338D00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 qÉÉ iÉqÉç iÉ qÉÉ ÅWûþUlÉç lÉ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É iÉqÉç iÉ qÉÉ ÅWûþU³Éç | </w:t>
      </w:r>
    </w:p>
    <w:p w14:paraId="6B63B672" w14:textId="4AB2F5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ålÉþ |</w:t>
      </w:r>
    </w:p>
    <w:p w14:paraId="6B5B19D7" w14:textId="3154E9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ÅWûþUlÉç lÉ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ålÉþ | </w:t>
      </w:r>
    </w:p>
    <w:p w14:paraId="20FB32A3" w14:textId="0F5C2E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FD24F7C" w14:textId="4201B6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lÉç lÉ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lÉÉþ rÉeÉliÉÉ rÉe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lÉç lÉ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ålÉÉþ rÉeÉliÉ | </w:t>
      </w:r>
    </w:p>
    <w:p w14:paraId="224031B3" w14:textId="4E84A5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w:t>
      </w:r>
    </w:p>
    <w:p w14:paraId="13BF57DA" w14:textId="65A6DE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Éþ rÉeÉliÉÉ rÉe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þÈ | </w:t>
      </w:r>
    </w:p>
    <w:p w14:paraId="2E9A0609" w14:textId="640699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 uÉæ |</w:t>
      </w:r>
    </w:p>
    <w:p w14:paraId="65E657D1" w14:textId="40F9CA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liÉÉ rÉe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Éåþ ÅrÉeÉliÉÉ rÉe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50C3D0E1" w14:textId="531B97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iÉiÉþÈ | uÉæ | iÉå |</w:t>
      </w:r>
    </w:p>
    <w:p w14:paraId="03312D6C" w14:textId="1AE47B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iÉå iÉå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iÉå | </w:t>
      </w:r>
    </w:p>
    <w:p w14:paraId="10A82802" w14:textId="7A6220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uÉæ | iÉå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1E1388CE" w14:textId="7AF4F9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iÉå iÉå uÉæ uÉæ iÉå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iÉå uÉæ uÉæ iÉå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qÉç | </w:t>
      </w:r>
    </w:p>
    <w:p w14:paraId="6E741A87" w14:textId="5D683A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iÉå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772AA91F" w14:textId="26BF56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iÉå iÉå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iÉå iÉå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3AA702AC" w14:textId="31FD5C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341E566E" w14:textId="6DEA7A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ÉþrÉlÉç lÉÉrÉl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 qÉÉþrÉ³Éç | </w:t>
      </w:r>
    </w:p>
    <w:p w14:paraId="0AE67A8D" w14:textId="51B2CC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46F83CBA" w14:textId="402A58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ÍqÉÌiÉþ xÉÑuÉÈ - aÉqÉç | </w:t>
      </w:r>
    </w:p>
    <w:p w14:paraId="3C3E8CAE" w14:textId="1129C0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rÉå |</w:t>
      </w:r>
    </w:p>
    <w:p w14:paraId="46A7B246" w14:textId="207876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ÉþrÉlÉç lÉÉrÉl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å rÉ AÉþrÉl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 </w:t>
      </w:r>
    </w:p>
    <w:p w14:paraId="2A6EF0B6" w14:textId="69CC71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r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7D154251" w14:textId="74396D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å rÉ AÉþrÉlÉç l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 AÉþrÉlÉç l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339E1337" w14:textId="0C9669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r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È |</w:t>
      </w:r>
    </w:p>
    <w:p w14:paraId="5253ED23" w14:textId="760824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aqÉç)xÉþÈ | </w:t>
      </w:r>
    </w:p>
    <w:p w14:paraId="78BD2E7B" w14:textId="6AE372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È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0CAD0B90" w14:textId="0A7E28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65A155EC" w14:textId="533309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È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xÉþiÉå |</w:t>
      </w:r>
    </w:p>
    <w:p w14:paraId="796A2AED" w14:textId="427E377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xÉþiÉå | </w:t>
      </w:r>
    </w:p>
    <w:p w14:paraId="2FA2C9A9" w14:textId="77777777" w:rsidR="00FA737D"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983ED8"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FDD163" w14:textId="1E8302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xÉþiÉå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3C56B694" w14:textId="55ACAB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å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ÉxÉþiÉå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å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qÉç | </w:t>
      </w:r>
    </w:p>
    <w:p w14:paraId="65A73018" w14:textId="07D410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59ECEAE0" w14:textId="7F2E0A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wÉOèû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70FB6B43" w14:textId="65CFF2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ÉxÉþiÉå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84EEC03" w14:textId="473EDC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xÉþiÉå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6C126E7" w14:textId="7D46A8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3AFE307A" w14:textId="7C3799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449699E1" w14:textId="471749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609A133F" w14:textId="6F123A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ÍqÉÌiÉþ xÉÑuÉÈ - aÉqÉç | </w:t>
      </w:r>
    </w:p>
    <w:p w14:paraId="11E12ECF" w14:textId="24BB3E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6CD634A" w14:textId="43ACEF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þÎliÉ rÉÎl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Çü ÆrÉþÎliÉ | </w:t>
      </w:r>
    </w:p>
    <w:p w14:paraId="1066C82E" w14:textId="64973C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13558C2D"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þÎliÉ rÉÎl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þÎliÉ Så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åþ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þÎl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Çü ÆrÉþÎliÉ </w:t>
      </w:r>
    </w:p>
    <w:p w14:paraId="521A4C53" w14:textId="0AAFBF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5EEEE28" w14:textId="7B13F9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uÉæ |</w:t>
      </w:r>
    </w:p>
    <w:p w14:paraId="4A3364D9" w14:textId="76DEF3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åþ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þÎliÉ rÉÎliÉ Så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uÉæ Såþ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þÎliÉ rÉÎliÉ Så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Ç ÆuÉæ | </w:t>
      </w:r>
    </w:p>
    <w:p w14:paraId="30B0BD63" w14:textId="189F86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uÉæ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075E4FAB" w14:textId="2982A40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uÉæ Såþ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åþ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uÉæ Såþ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åþ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1F77FE98"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22F849" w14:textId="43225A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009BE5F6" w14:textId="06E7AB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SåuÉ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77D1AEE2" w14:textId="1AE986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uÉæ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422F0DDD" w14:textId="421888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uÉæ uÉæ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aqÉç)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uÉæ uÉæ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ÿqÉç | </w:t>
      </w:r>
    </w:p>
    <w:p w14:paraId="22339CBF" w14:textId="27567C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ÌWû |</w:t>
      </w:r>
    </w:p>
    <w:p w14:paraId="31110D7A" w14:textId="2C3500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aqÉç)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aqÉç)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 </w:t>
      </w:r>
    </w:p>
    <w:p w14:paraId="763EBCBC" w14:textId="227BB5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5FDB7A12" w14:textId="6ED15E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wÉOèû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1E6F576" w14:textId="666B93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ÌWû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þ |</w:t>
      </w:r>
    </w:p>
    <w:p w14:paraId="14635915" w14:textId="471001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½åþiÉÉ 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½åþiÉÉÌlÉþ | </w:t>
      </w:r>
    </w:p>
    <w:p w14:paraId="425D2A5C" w14:textId="58E3BE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0B2EF0F4" w14:textId="72705C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ÌiÉ - A¤ÉÿqÉç | </w:t>
      </w:r>
    </w:p>
    <w:p w14:paraId="22DE78D7" w14:textId="32DCB7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ÌWû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w:t>
      </w:r>
    </w:p>
    <w:p w14:paraId="4BCE8C6C" w14:textId="7F5729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½åþiÉÉ 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½åþiÉ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½åþiÉ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ÌlÉþ | </w:t>
      </w:r>
    </w:p>
    <w:p w14:paraId="4DEDED8A" w14:textId="62673B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rÉå |</w:t>
      </w:r>
    </w:p>
    <w:p w14:paraId="3BBEACF6" w14:textId="4E64A6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 </w:t>
      </w:r>
    </w:p>
    <w:p w14:paraId="1CFE2D70" w14:textId="0EB3D0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r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5E21F3E2" w14:textId="59A4D7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579608E8" w14:textId="21287E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r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È |</w:t>
      </w:r>
    </w:p>
    <w:p w14:paraId="31E08406" w14:textId="5AA566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aqÉç)xÉþÈ | </w:t>
      </w:r>
    </w:p>
    <w:p w14:paraId="0D35A88F" w14:textId="6EA4E4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È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5E902946" w14:textId="4080E4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B8C4C87" w14:textId="00B545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È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xÉþiÉå |</w:t>
      </w:r>
    </w:p>
    <w:p w14:paraId="3060B8AD" w14:textId="0CD5A1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xÉþiÉå | </w:t>
      </w:r>
    </w:p>
    <w:p w14:paraId="09999254" w14:textId="3F7C7A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xÉþiÉå |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iÉç |</w:t>
      </w:r>
    </w:p>
    <w:p w14:paraId="638F4CF2" w14:textId="52848E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å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jÉç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ÉxÉþiÉå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å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iÉç | </w:t>
      </w:r>
    </w:p>
    <w:p w14:paraId="0B87D51B" w14:textId="2451F6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75072394" w14:textId="1FDEA2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wÉOèû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2DECDC81" w14:textId="772C83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ÉxÉþiÉå |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2D3FE87" w14:textId="7C05FC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xÉþiÉå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jÉç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9D86DB0" w14:textId="58B09A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È |</w:t>
      </w:r>
    </w:p>
    <w:p w14:paraId="0EF4E177" w14:textId="0DF1C6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jÉç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jÉç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ÉÿÈ | </w:t>
      </w:r>
    </w:p>
    <w:p w14:paraId="637A549D" w14:textId="6DF595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iÉç |</w:t>
      </w:r>
    </w:p>
    <w:p w14:paraId="670D08B0" w14:textId="4DD404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ÌSÌiÉþ x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iÉç | </w:t>
      </w:r>
    </w:p>
    <w:p w14:paraId="7A13393A" w14:textId="0901DC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w:t>
      </w:r>
    </w:p>
    <w:p w14:paraId="4E87587C" w14:textId="2D5C5BD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ÉUÉåþWûÎliÉ | </w:t>
      </w:r>
    </w:p>
    <w:p w14:paraId="094D998E" w14:textId="77777777" w:rsidR="00FA737D"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9FA694"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5A74F9" w14:textId="33938E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5E464BD2" w14:textId="420619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ÿ ÅprÉÉUÉåþWûÎl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49D7AF8C" w14:textId="1BA428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2767C27" w14:textId="10EE8E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ÿ Åpr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Ì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ÿ Åpr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pÉþuÉÌiÉ | </w:t>
      </w:r>
    </w:p>
    <w:p w14:paraId="4685CC65" w14:textId="60D856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w:t>
      </w:r>
    </w:p>
    <w:p w14:paraId="15FF0BA5" w14:textId="2A5271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ÉÏirÉþÍpÉ - AÉUÉåþWûÎliÉ | </w:t>
      </w:r>
    </w:p>
    <w:p w14:paraId="746E8152" w14:textId="054126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ÉOèû |</w:t>
      </w:r>
    </w:p>
    <w:p w14:paraId="4E641276" w14:textId="04A612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Ì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Oèû jwÉQèû pÉþuÉÌ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Oèû | </w:t>
      </w:r>
    </w:p>
    <w:p w14:paraId="70251374" w14:textId="0F10E0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59683A22" w14:textId="1ABC4C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wÉOèû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E8B00E6" w14:textId="06C124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ÉOèû | uÉæ |</w:t>
      </w:r>
    </w:p>
    <w:p w14:paraId="05AE232B" w14:textId="2FA65C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Oèû jwÉQèû pÉþ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Qèû uÉæ uÉæ wÉQèû pÉþ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Qèû uÉæ | </w:t>
      </w:r>
    </w:p>
    <w:p w14:paraId="0487D129" w14:textId="67E6DC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wÉOèû | u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w:t>
      </w:r>
    </w:p>
    <w:p w14:paraId="696FCFA2" w14:textId="1CBA3F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Qèû uÉæ uÉæ wÉOèû jwÉQèû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wÉOèû jwÉQèû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uÉþÈ | </w:t>
      </w:r>
    </w:p>
    <w:p w14:paraId="017D6D78" w14:textId="3510DE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u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 wÉOèû |</w:t>
      </w:r>
    </w:p>
    <w:p w14:paraId="43DD527C" w14:textId="123EA3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wÉOèû jwÉQØ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wÉOèû | </w:t>
      </w:r>
    </w:p>
    <w:p w14:paraId="1CB23A3D" w14:textId="7FB4E2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 wÉOèû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w:t>
      </w:r>
    </w:p>
    <w:p w14:paraId="7C70F745" w14:textId="68DEDCF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wÉOèû jwÉQØ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wÉOèû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QØ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wÉOèû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ÌlÉþ | </w:t>
      </w:r>
    </w:p>
    <w:p w14:paraId="202AC8CC"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CB0C5A" w14:textId="4C0254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wÉOèû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w:t>
      </w:r>
    </w:p>
    <w:p w14:paraId="4CA59CF4" w14:textId="3EE650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Oèû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Oèû jwÉOèû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Oèû jwÉOèû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æÈ | </w:t>
      </w:r>
    </w:p>
    <w:p w14:paraId="088328B1" w14:textId="21E57A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2ABCBEEE" w14:textId="1D1794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5F585E2" w14:textId="47EA32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lÉç |</w:t>
      </w:r>
    </w:p>
    <w:p w14:paraId="571DE546" w14:textId="7DDAF3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ç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UçiÉÔlÉç | </w:t>
      </w:r>
    </w:p>
    <w:p w14:paraId="30F194C8" w14:textId="05ABFC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l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w:t>
      </w:r>
    </w:p>
    <w:p w14:paraId="3EE59B24" w14:textId="710A29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ç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Uç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Uç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uÉÉUÉåþWûÎliÉ | </w:t>
      </w:r>
    </w:p>
    <w:p w14:paraId="097D8FCB" w14:textId="434418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l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w:t>
      </w:r>
    </w:p>
    <w:p w14:paraId="31021ED0" w14:textId="0E1FBC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Uç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ÑÍpÉþÈ | </w:t>
      </w:r>
    </w:p>
    <w:p w14:paraId="3964D0A7" w14:textId="1CB109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w:t>
      </w:r>
    </w:p>
    <w:p w14:paraId="6BA56E42" w14:textId="64EF22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Uç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 </w:t>
      </w:r>
    </w:p>
    <w:p w14:paraId="4483C0C7" w14:textId="4E4FEA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w:t>
      </w:r>
    </w:p>
    <w:p w14:paraId="0D87743A" w14:textId="514A3D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ÉÏirÉþlÉÑ - AÉUÉåþWûÎliÉ | </w:t>
      </w:r>
    </w:p>
    <w:p w14:paraId="2082980F" w14:textId="68B167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iÉå |</w:t>
      </w:r>
    </w:p>
    <w:p w14:paraId="4D1039C3" w14:textId="4B382E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Uç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iÉå 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Uç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iÉå | </w:t>
      </w:r>
    </w:p>
    <w:p w14:paraId="0284BE2B" w14:textId="28F11B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w:t>
      </w:r>
    </w:p>
    <w:p w14:paraId="3980204F" w14:textId="6D0B9D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 - 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3644262" w14:textId="1678D8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i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w:t>
      </w:r>
    </w:p>
    <w:p w14:paraId="38535F40" w14:textId="739074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iÉå 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å | </w:t>
      </w:r>
    </w:p>
    <w:p w14:paraId="7179F62F" w14:textId="57CFAC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w:t>
      </w:r>
    </w:p>
    <w:p w14:paraId="6EE66467" w14:textId="33FEB7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ÍqÉÌiÉþ xÉÇ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 </w:t>
      </w:r>
    </w:p>
    <w:p w14:paraId="17A6C306" w14:textId="1D4591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i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3947D8A" w14:textId="04DC4D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iÉå 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iÉå 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2A11876" w14:textId="73A001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ÌiÉþ |</w:t>
      </w:r>
    </w:p>
    <w:p w14:paraId="19342E20" w14:textId="6A5374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ÌiÉþ | </w:t>
      </w:r>
    </w:p>
    <w:p w14:paraId="01DA5181" w14:textId="5B1A40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w:t>
      </w:r>
    </w:p>
    <w:p w14:paraId="2F75671B" w14:textId="0DA475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CÌiÉþ xÉÇ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å | </w:t>
      </w:r>
    </w:p>
    <w:p w14:paraId="460134DA" w14:textId="4C13B0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75568F6" w14:textId="705443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mÉëÌiÉþ ÌiÉ¸ÎliÉ | </w:t>
      </w:r>
    </w:p>
    <w:p w14:paraId="62A87012" w14:textId="6A8959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w:t>
      </w:r>
    </w:p>
    <w:p w14:paraId="72E0400C" w14:textId="35A8EF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prÉÉÿqÉç | </w:t>
      </w:r>
    </w:p>
    <w:p w14:paraId="20060093" w14:textId="14FEF6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150D6C1" w14:textId="6B58D7F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ÌiÉ¸ÎliÉ ÌiÉ¸ÎliÉ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Ç ÆrÉÎliÉ rÉÎliÉ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ÌiÉ¸ÎliÉ ÌiÉ¸ÎliÉ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prÉÉÿÇ ÆrÉÎliÉ | </w:t>
      </w:r>
    </w:p>
    <w:p w14:paraId="79D6316E" w14:textId="77777777" w:rsidR="00FA737D"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A760B6"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4B6B4D" w14:textId="7541A8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w:t>
      </w:r>
    </w:p>
    <w:p w14:paraId="296043DD" w14:textId="368F89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Ç ÆrÉÎliÉ rÉÎliÉ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Ç Æ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þÎliÉ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Ç Æ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qÉç | </w:t>
      </w:r>
    </w:p>
    <w:p w14:paraId="6D18356C" w14:textId="6CA2D6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w:t>
      </w:r>
    </w:p>
    <w:p w14:paraId="54C65CA8" w14:textId="446EF1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oÉ×WûiÉç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prÉÉÿqÉç | </w:t>
      </w:r>
    </w:p>
    <w:p w14:paraId="58DD6C93" w14:textId="0CCBCA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uÉÉuÉ |</w:t>
      </w:r>
    </w:p>
    <w:p w14:paraId="419B318C" w14:textId="0908F8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þÎliÉ 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ÉÉuÉårÉÇ ÆrÉþÎliÉ 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Ç ÆuÉÉuÉ | </w:t>
      </w:r>
    </w:p>
    <w:p w14:paraId="79C8A225" w14:textId="682694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uÉÉu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w:t>
      </w:r>
    </w:p>
    <w:p w14:paraId="210160ED" w14:textId="2D9D5D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ÉÉuÉå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ÉuÉå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 </w:t>
      </w:r>
    </w:p>
    <w:p w14:paraId="4CF024C3" w14:textId="1C5F6E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uÉÉu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w:t>
      </w:r>
    </w:p>
    <w:p w14:paraId="33BF1D50" w14:textId="2E0365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ÉuÉ 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ÉuÉ 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æ | </w:t>
      </w:r>
    </w:p>
    <w:p w14:paraId="45D4630C" w14:textId="6EB830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iÉç |</w:t>
      </w:r>
    </w:p>
    <w:p w14:paraId="0A360558"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 </w:t>
      </w:r>
    </w:p>
    <w:p w14:paraId="7FE8AD28" w14:textId="433603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iÉç | </w:t>
      </w:r>
    </w:p>
    <w:p w14:paraId="1C47C3A8" w14:textId="0B4EC9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w:t>
      </w:r>
    </w:p>
    <w:p w14:paraId="0829BBB5" w14:textId="1AF4A7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ÍqÉÌiÉþ UjÉ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 </w:t>
      </w:r>
    </w:p>
    <w:p w14:paraId="4412C0A8" w14:textId="553D2B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w:t>
      </w:r>
    </w:p>
    <w:p w14:paraId="1E75C5D3" w14:textId="357442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ÉqÉç | </w:t>
      </w:r>
    </w:p>
    <w:p w14:paraId="2732EC7F" w14:textId="24814F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7A78A7E" w14:textId="1B9FA6C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prÉÉqÉç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ABCFD52"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78F31E" w14:textId="78B129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8139C97" w14:textId="3D6FD1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ÎliÉ rÉ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rÉþÎliÉ | </w:t>
      </w:r>
    </w:p>
    <w:p w14:paraId="636B2CC3" w14:textId="52C1B9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w:t>
      </w:r>
    </w:p>
    <w:p w14:paraId="21A121DD" w14:textId="5C6B8E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ÎliÉ rÉ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rÉjÉÉåÿ | </w:t>
      </w:r>
    </w:p>
    <w:p w14:paraId="3D9CD9C7" w14:textId="412680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ÿÈ |</w:t>
      </w:r>
    </w:p>
    <w:p w14:paraId="455B6D80" w14:textId="784E06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jÉÉå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rÉÉåÿÈ | </w:t>
      </w:r>
    </w:p>
    <w:p w14:paraId="5F84A8E8" w14:textId="57A161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jÉÉå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ÿ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F50AB36" w14:textId="117E1F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 lÉ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4C53C23" w14:textId="7F7831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jÉÉåÿ |</w:t>
      </w:r>
    </w:p>
    <w:p w14:paraId="2DA0FEEE" w14:textId="509997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1460BFBD" w14:textId="7D8359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ÿ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ÌiÉþ |</w:t>
      </w:r>
    </w:p>
    <w:p w14:paraId="5EA86FE1" w14:textId="520B20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ÌiÉþ | </w:t>
      </w:r>
    </w:p>
    <w:p w14:paraId="7ED8E9BE" w14:textId="3F0B53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28C2A83" w14:textId="1484B8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mÉëÌiÉþ ÌiÉ¸ÎliÉ | </w:t>
      </w:r>
    </w:p>
    <w:p w14:paraId="3647D39C" w14:textId="651690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7C8DD059" w14:textId="3AEA8A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iÉþ¸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677EEDE0" w14:textId="0C4B47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uÉæ |</w:t>
      </w:r>
    </w:p>
    <w:p w14:paraId="0B789AD9" w14:textId="099404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iÉþ¸ÎliÉ ÌiÉ¸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iÉþ¸ÎliÉ ÌiÉ¸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uÉæ | </w:t>
      </w:r>
    </w:p>
    <w:p w14:paraId="2CD91C99" w14:textId="5C0AEE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uÉæ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w:t>
      </w:r>
    </w:p>
    <w:p w14:paraId="202AE20A" w14:textId="1400F1E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þ | </w:t>
      </w:r>
    </w:p>
    <w:p w14:paraId="476AA53D"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2E65E9" w14:textId="3489F6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1708720A" w14:textId="43DA07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C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3A0BADAB" w14:textId="6328DB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uÉæ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w:t>
      </w:r>
    </w:p>
    <w:p w14:paraId="6D125043" w14:textId="6151DE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ÿ 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A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ÿ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rÉþlÉÏ | </w:t>
      </w:r>
    </w:p>
    <w:p w14:paraId="729DFDB1" w14:textId="29DA9A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w:t>
      </w:r>
    </w:p>
    <w:p w14:paraId="321A6A1C" w14:textId="2028A4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ÿ 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A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ÿ 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Aþ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ÿ 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 | </w:t>
      </w:r>
    </w:p>
    <w:p w14:paraId="3A6582EC" w14:textId="4C175E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 iÉÉprÉÉÿqÉç |</w:t>
      </w:r>
    </w:p>
    <w:p w14:paraId="635C6DE6" w14:textId="2DAB9F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Aþ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A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ÉprÉÉ(aaÉç)þ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Aþ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A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 iÉÉprÉÉÿqÉç | </w:t>
      </w:r>
    </w:p>
    <w:p w14:paraId="6BF10C69" w14:textId="72503C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w:t>
      </w:r>
    </w:p>
    <w:p w14:paraId="1975FBA7" w14:textId="62E25C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þgeÉxÉÉ - ArÉþlÉÏ | </w:t>
      </w:r>
    </w:p>
    <w:p w14:paraId="5E43F189" w14:textId="56D5F4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 iÉÉprÉ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F95F3A0" w14:textId="6379BF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ÉprÉÉ(aaÉç)þ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iÉÉpr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prÉÉ(aaÉç)þ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iÉÉpr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6B03FAD" w14:textId="6B5877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w:t>
      </w:r>
    </w:p>
    <w:p w14:paraId="1287C81C" w14:textId="5C1C2C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CÌiÉþ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 | </w:t>
      </w:r>
    </w:p>
    <w:p w14:paraId="7E14A219" w14:textId="00B92A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iÉÉprÉ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789BA7AB" w14:textId="41FEB8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pr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Épr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Épr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qÉç | </w:t>
      </w:r>
    </w:p>
    <w:p w14:paraId="067C3E71" w14:textId="710AEA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07A0DD74"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67741724" w14:textId="13F3B6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 </w:t>
      </w:r>
    </w:p>
    <w:p w14:paraId="6BA8B2B7" w14:textId="079423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1DD133C" w14:textId="1CA8E5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þÎliÉ rÉÎl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Çü ÆrÉþÎliÉ | </w:t>
      </w:r>
    </w:p>
    <w:p w14:paraId="5937CF45" w14:textId="58322D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4D17682D" w14:textId="7D5C29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ÍqÉÌiÉþ xÉÑuÉÈ - aÉqÉç | </w:t>
      </w:r>
    </w:p>
    <w:p w14:paraId="16046596" w14:textId="1BA4D8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w:t>
      </w:r>
    </w:p>
    <w:p w14:paraId="41B9D9CC" w14:textId="7C30EB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þÎliÉ rÉÎl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þÎliÉ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Sè rÉþÎl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þÎliÉ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ç | </w:t>
      </w:r>
    </w:p>
    <w:p w14:paraId="11E54AB1" w14:textId="2559D7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0F75C746"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Sè rÉþÎliÉ rÉÎliÉ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Sè rÉþÎliÉ rÉÎliÉ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w:t>
      </w:r>
    </w:p>
    <w:p w14:paraId="246F2B24" w14:textId="415C5D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57D6B874" w14:textId="154D78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36F12B4" w14:textId="581ED8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å pÉþuÉÌiÉ | </w:t>
      </w:r>
    </w:p>
    <w:p w14:paraId="372D780E" w14:textId="654E46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w:t>
      </w:r>
    </w:p>
    <w:p w14:paraId="666383CE" w14:textId="09598D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ÌSÌiÉþ Ì§É - uÉ×iÉç | </w:t>
      </w:r>
    </w:p>
    <w:p w14:paraId="12C4640F" w14:textId="301DA6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eÉþÈ |</w:t>
      </w:r>
    </w:p>
    <w:p w14:paraId="133F4E59" w14:textId="2F25B1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È | </w:t>
      </w:r>
    </w:p>
    <w:p w14:paraId="7EAD56F6" w14:textId="41D9B3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5AEE2921" w14:textId="16220FA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730F313C"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ACCA4D" w14:textId="288B6C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e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8D9DAB7" w14:textId="332260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åe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8A88A4E" w14:textId="16A9E8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iÉåe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44CE946C" w14:textId="6E8B26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4420D504" w14:textId="3A0D8D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A98D5DE" w14:textId="3A4BC2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iÉå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iÉå | </w:t>
      </w:r>
    </w:p>
    <w:p w14:paraId="14517035" w14:textId="300E07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34A4A78" w14:textId="6369FC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iÉå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ÉuÉþ ÂlkÉi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ÉuÉþ ÂlkÉi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4178D53" w14:textId="67B828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69577AE" w14:textId="5183F2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iÉå ÂlkÉi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iÉå ÂlkÉi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1F1D0F7A" w14:textId="7D7F02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w:t>
      </w:r>
    </w:p>
    <w:p w14:paraId="38E776D0" w14:textId="5DEE9C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qÉç | </w:t>
      </w:r>
    </w:p>
    <w:p w14:paraId="22C5EBF2" w14:textId="0040CE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DF96959" w14:textId="538253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044B4B49" w14:textId="482E31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793DBBA" w14:textId="1D9F78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pÉuÉ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pÉuÉ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E614EDA" w14:textId="7AA7D1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561AEAB1" w14:textId="2F56D5D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53F52404"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AA7EE9" w14:textId="53B062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4D39F16" w14:textId="07BC74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iÉå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iÉå | </w:t>
      </w:r>
    </w:p>
    <w:p w14:paraId="258B0528" w14:textId="05CAE1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6151942A" w14:textId="233DA9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iÉå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ÉuÉþ ÂlkÉi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ÉuÉþ ÂlkÉi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11ADF7C9" w14:textId="16F402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A079C68" w14:textId="5A14EA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iÉå ÂlkÉi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iÉå ÂlkÉi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71081912" w14:textId="60A84A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5EB6B8D4" w14:textId="4D6ECF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³ÉÉ±þxrÉ | </w:t>
      </w:r>
    </w:p>
    <w:p w14:paraId="22DD8F6F" w14:textId="0106B2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28D456D0" w14:textId="59FE92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xÉmi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751339F5" w14:textId="50BBE6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w:t>
      </w:r>
    </w:p>
    <w:p w14:paraId="7DA36862" w14:textId="605A14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pÉuÉÌiÉ pÉ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pÉuÉÌiÉ pÉ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É uÉþÂSèkrÉæ | </w:t>
      </w:r>
    </w:p>
    <w:p w14:paraId="00E86587" w14:textId="1D6CD2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 AjÉÉåÿ |</w:t>
      </w:r>
    </w:p>
    <w:p w14:paraId="6E8B8B23" w14:textId="016D66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7A65A62A" w14:textId="04023E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28A48694" w14:textId="3303286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åirÉþ³É - A±þxrÉ | </w:t>
      </w:r>
    </w:p>
    <w:p w14:paraId="35390A75"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CBB634" w14:textId="47922C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AuÉþÂSèkrÉæ | AjÉÉåÿ | mÉë |</w:t>
      </w:r>
    </w:p>
    <w:p w14:paraId="515C525A"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419CBF3" w14:textId="6852F3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6CB1E1B2" w14:textId="4504DE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AuÉþÂSèkrÉæ |</w:t>
      </w:r>
    </w:p>
    <w:p w14:paraId="7F2C613F" w14:textId="6C06B1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49BAA31" w14:textId="440DB0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jÉÉåÿ |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2DD00D4" w14:textId="1064C7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æuÉ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 | </w:t>
      </w:r>
    </w:p>
    <w:p w14:paraId="3375957D" w14:textId="3FFA85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jÉÉåÿ |</w:t>
      </w:r>
    </w:p>
    <w:p w14:paraId="40F4B965" w14:textId="5A7034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0779417E" w14:textId="6076A8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w:t>
      </w:r>
    </w:p>
    <w:p w14:paraId="51D24488" w14:textId="68E7A4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æuÉæuÉ mÉë mÉëæ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 mÉëæuÉ iÉålÉþ | </w:t>
      </w:r>
    </w:p>
    <w:p w14:paraId="0A9BF35F" w14:textId="433E57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BD42E73" w14:textId="6A8FA8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liÉå eÉÉ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liÉå | </w:t>
      </w:r>
    </w:p>
    <w:p w14:paraId="3606A853" w14:textId="49F515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38745AFC" w14:textId="12B3B8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þ eÉÉrÉliÉå eÉÉ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l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l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2D33F6D" w14:textId="39473E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D35162E" w14:textId="7C31915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liÉå eÉÉrÉl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liÉå eÉÉrÉl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138B844F" w14:textId="77777777" w:rsidR="00FA737D"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89953E"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A0DDE4" w14:textId="42F317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w:t>
      </w:r>
    </w:p>
    <w:p w14:paraId="2E6D6559" w14:textId="5BB405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 </w:t>
      </w:r>
    </w:p>
    <w:p w14:paraId="35D5C1ED" w14:textId="6BFB43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647D7C95" w14:textId="372569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irÉåþMü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3D215804" w14:textId="0DF131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 AjÉÉåÿ |</w:t>
      </w:r>
    </w:p>
    <w:p w14:paraId="433A5CE8" w14:textId="04A8F4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310B06C0" w14:textId="6FFF67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ÌiÉþÌ¸irÉæ | AjÉÉåÿ | ÂcÉÿqÉç |</w:t>
      </w:r>
    </w:p>
    <w:p w14:paraId="0F0EBEC2" w14:textId="6FBA1F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ÿqÉç | </w:t>
      </w:r>
    </w:p>
    <w:p w14:paraId="43B8C522" w14:textId="2A85EA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ÌiÉþÌ¸irÉæ |</w:t>
      </w:r>
    </w:p>
    <w:p w14:paraId="226F8D15" w14:textId="29731E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2C842F67" w14:textId="78B9E4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jÉÉåÿ |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61B54E9" w14:textId="42F973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1956E53" w14:textId="044210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jÉÉåÿ |</w:t>
      </w:r>
    </w:p>
    <w:p w14:paraId="1CB62D69" w14:textId="58C2F0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13F8E505" w14:textId="327B49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w:t>
      </w:r>
    </w:p>
    <w:p w14:paraId="4E76BC6B" w14:textId="65AACE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iqÉ³Éç | </w:t>
      </w:r>
    </w:p>
    <w:p w14:paraId="3C273947" w14:textId="208797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7CD1B8E" w14:textId="1137CF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iqÉlÉç SþkÉiÉå SkÉ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iqÉlÉç SþkÉiÉå | </w:t>
      </w:r>
    </w:p>
    <w:p w14:paraId="22A6EA5C" w14:textId="3E9DE8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337EBBC6"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SþkÉiÉå SkÉ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SþkÉi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SþkÉ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qÉlÉç </w:t>
      </w:r>
    </w:p>
    <w:p w14:paraId="787981BE" w14:textId="752F52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þkÉi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68734A4F" w14:textId="3F0F82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9F6B54E" w14:textId="3EAACA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SþkÉiÉå SkÉi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SþkÉiÉå SkÉi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pÉþuÉÌiÉ | </w:t>
      </w:r>
    </w:p>
    <w:p w14:paraId="78964DCB" w14:textId="220467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uÉÎeÉþirÉæ |</w:t>
      </w:r>
    </w:p>
    <w:p w14:paraId="39336A7E" w14:textId="4877E4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 </w:t>
      </w:r>
    </w:p>
    <w:p w14:paraId="04894675" w14:textId="5C4709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2160B273" w14:textId="70ABE2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ÌiÉþ Ì§É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15AAA53F" w14:textId="216D89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uÉÎeÉþirÉæ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4E920F98" w14:textId="5F6A91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546D0C6A" w14:textId="2F75CE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ÌuÉÎeÉþirÉæ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682224F" w14:textId="7279F4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796B2ECD" w14:textId="1D4030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ÌuÉÎeÉþirÉæ |</w:t>
      </w:r>
    </w:p>
    <w:p w14:paraId="1FEF634A" w14:textId="2B2639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ÎeÉþ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 Î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3DC0C841" w14:textId="7014CA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w:t>
      </w:r>
    </w:p>
    <w:p w14:paraId="27CF2C33" w14:textId="6F6A32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 </w:t>
      </w:r>
    </w:p>
    <w:p w14:paraId="51DF580C" w14:textId="4F5299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0041B50E" w14:textId="38B078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ÉrÉ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73CB94C1" w14:textId="482442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w:t>
      </w:r>
    </w:p>
    <w:p w14:paraId="64169292" w14:textId="546C16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lÉlÉþÈ | </w:t>
      </w:r>
    </w:p>
    <w:p w14:paraId="5101C6D3" w14:textId="43B628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mÉëÌiÉþÌ¸irÉæ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t>
      </w:r>
    </w:p>
    <w:p w14:paraId="4C357A0C" w14:textId="03CCA9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æ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lÉlÉþ </w:t>
      </w:r>
    </w:p>
    <w:p w14:paraId="3A97FFB1" w14:textId="290430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lÉþ | </w:t>
      </w:r>
    </w:p>
    <w:p w14:paraId="74390144" w14:textId="1A61E1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mÉëÌiÉþÌ¸irÉæ |</w:t>
      </w:r>
    </w:p>
    <w:p w14:paraId="49F270FC" w14:textId="2AFC4A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74E540F2" w14:textId="40BC58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19F9761C" w14:textId="22843F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1234BCC2" w14:textId="5F8231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w:t>
      </w:r>
    </w:p>
    <w:p w14:paraId="0C3A14E1" w14:textId="498267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SÈ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lÉlÉþÈ | </w:t>
      </w:r>
    </w:p>
    <w:p w14:paraId="2B3FAA45" w14:textId="5C4A06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48B1ABDD"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UlÉç. rÉeÉåUlÉç j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w:t>
      </w:r>
    </w:p>
    <w:p w14:paraId="4473EB30" w14:textId="1FF658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rÉeÉåU³Éç | </w:t>
      </w:r>
    </w:p>
    <w:p w14:paraId="2E126D46" w14:textId="649C35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AÉµÉþijÉÏ |</w:t>
      </w:r>
    </w:p>
    <w:p w14:paraId="13F6F24B" w14:textId="2140DE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UlÉç. rÉeÉåUlÉç j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µÉþij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µÉþijÉÏ rÉeÉåUlÉç j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ÉµÉþijÉÏ | </w:t>
      </w:r>
    </w:p>
    <w:p w14:paraId="03B9F540" w14:textId="5EA3A0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10024F1A" w14:textId="0E513E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wÉOèû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43A14A6C" w14:textId="0C5B00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AÉµÉþijÉÏ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ÿqÉç |</w:t>
      </w:r>
    </w:p>
    <w:p w14:paraId="1DB0F0FF" w14:textId="6FC07B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µÉþij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µÉþijÉÏ rÉeÉåUlÉç. rÉe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µÉþijÉÏ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aqÉç)þ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µÉþijÉÏ rÉeÉåUlÉç. rÉe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µÉþijÉÏ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lÉÿqÉç | </w:t>
      </w:r>
    </w:p>
    <w:p w14:paraId="281A1F5C" w14:textId="1B7EB2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ÉµÉþijÉÏ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ÿq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D31D328" w14:textId="1D29C2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µÉþijÉÏ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aqÉç)þ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µÉþij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µÉþijÉÏ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þqÉç cÉ cÉ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µÉþij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µÉþijÉÏ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lÉþqÉç cÉ | </w:t>
      </w:r>
    </w:p>
    <w:p w14:paraId="4B7E6AFD" w14:textId="5D8351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ÉµÉþijÉÏ |</w:t>
      </w:r>
    </w:p>
    <w:p w14:paraId="4BDB545C" w14:textId="4CA5A1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µÉþij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µÉþijÉÏ | </w:t>
      </w:r>
    </w:p>
    <w:p w14:paraId="38402F34" w14:textId="3F5F6A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ÿq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alÉÏÿSèkÉëqÉç |</w:t>
      </w:r>
    </w:p>
    <w:p w14:paraId="115FB94E" w14:textId="7887C1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þqÉç cÉ cÉ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aqÉç)þ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cÉÉalÉÏÿSèk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alÉÏÿSèkÉëqÉç cÉ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aqÉç)þ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cÉÉalÉÏÿSèkÉëqÉç | </w:t>
      </w:r>
    </w:p>
    <w:p w14:paraId="2054AFE4" w14:textId="42474E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ÿqÉç |</w:t>
      </w:r>
    </w:p>
    <w:p w14:paraId="6BEC8D66" w14:textId="7DD24D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WûÌuÉÈ - kÉÉlÉÿqÉç | </w:t>
      </w:r>
    </w:p>
    <w:p w14:paraId="6CF97E82" w14:textId="278116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alÉÏÿSèkÉëq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A773631" w14:textId="233565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ÉalÉÏÿSèk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alÉÏÿSèkÉë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alÉÏÿSèkÉë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alÉÏÿSèkÉë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alÉÏÿSèkÉëqÉç cÉ | </w:t>
      </w:r>
    </w:p>
    <w:p w14:paraId="0A66BE1C" w14:textId="0CFA45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alÉÏÿSèkÉëq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w:t>
      </w:r>
    </w:p>
    <w:p w14:paraId="2297F684" w14:textId="3252BE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alÉÏÿSèkÉë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alÉÏÿSèk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alÉÏÿSèkÉëqÉç cÉ pÉuÉiÉÉå pÉ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ÉalÉÏÿSèk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alÉÏÿSèkÉëqÉç cÉ pÉuÉiÉÈ | </w:t>
      </w:r>
    </w:p>
    <w:p w14:paraId="3AD8DE3A" w14:textId="061022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alÉÏÿSèkÉëqÉç |</w:t>
      </w:r>
    </w:p>
    <w:p w14:paraId="2CD21A5B" w14:textId="0EB50C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alÉÏÿSèk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irÉÉÎalÉþ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1349F33F" w14:textId="6203B5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iÉiÉç |</w:t>
      </w:r>
    </w:p>
    <w:p w14:paraId="170577BA" w14:textId="452B50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ç iÉSè pÉþuÉiÉ ¶É cÉ pÉ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ç | </w:t>
      </w:r>
    </w:p>
    <w:p w14:paraId="47CEEB1E" w14:textId="716E4C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iÉiÉç | ÌWû |</w:t>
      </w:r>
    </w:p>
    <w:p w14:paraId="681EC1DA" w14:textId="55C360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ç iÉSè pÉþuÉiÉÉå pÉ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 ÌWû iÉSè pÉþuÉiÉÉå pÉ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 | </w:t>
      </w:r>
    </w:p>
    <w:p w14:paraId="7EFFADDF" w14:textId="3DCFA7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iÉiÉç | ÌWû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ÿqÉç |</w:t>
      </w:r>
    </w:p>
    <w:p w14:paraId="31BE3082" w14:textId="39FD79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Î® ÌWû iÉiÉç iÉÎ®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aqÉç)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aqÉç)þ ÌWû iÉiÉç iÉÎ®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rÉïÿqÉç | </w:t>
      </w:r>
    </w:p>
    <w:p w14:paraId="6857C5AA" w14:textId="7C30C1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ÌWû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ÿq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w:t>
      </w:r>
    </w:p>
    <w:p w14:paraId="0A46EDD1" w14:textId="60C57D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aqÉç)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aqÉç)þ ÌWû 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þ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aqÉç)þ ÌWû 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þ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ÏuÉþiÉÏ | </w:t>
      </w:r>
    </w:p>
    <w:p w14:paraId="5E1E2358" w14:textId="01952E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ÿq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w:t>
      </w:r>
    </w:p>
    <w:p w14:paraId="453EDE8E" w14:textId="7A6EA2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þ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aqÉç)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þ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pÉuÉiÉÉå pÉuÉi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aqÉç)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þ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ÏuÉþiÉÏ pÉuÉiÉÈ | </w:t>
      </w:r>
    </w:p>
    <w:p w14:paraId="17ECC388" w14:textId="4DAA77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ÿqÉç |</w:t>
      </w:r>
    </w:p>
    <w:p w14:paraId="7115F8FE" w14:textId="2C4937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rÉïþÍqÉÌiÉþ xÉÑuÉÈ - arÉÿqÉç | </w:t>
      </w:r>
    </w:p>
    <w:p w14:paraId="72FE1823" w14:textId="5EC254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w:t>
      </w:r>
    </w:p>
    <w:p w14:paraId="18F0FE43" w14:textId="0EF15F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pÉuÉiÉÉå pÉuÉi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pÉuÉi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pÉuÉi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pÉuÉi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xrÉþ | </w:t>
      </w:r>
    </w:p>
    <w:p w14:paraId="70571A71" w14:textId="4EFC1F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w:t>
      </w:r>
    </w:p>
    <w:p w14:paraId="589E538A" w14:textId="2065DC6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ÏuÉþiÉÏ | </w:t>
      </w:r>
    </w:p>
    <w:p w14:paraId="23809F36" w14:textId="77777777" w:rsidR="00FA737D"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FA768F"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F7C3F4" w14:textId="40667A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w:t>
      </w:r>
    </w:p>
    <w:p w14:paraId="582533EB" w14:textId="781F44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pÉuÉiÉÉå pÉuÉi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pÉuÉiÉÉå pÉuÉi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xrÉþ | </w:t>
      </w:r>
    </w:p>
    <w:p w14:paraId="264594C4" w14:textId="2E602E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 xÉqÉþwšæ |</w:t>
      </w:r>
    </w:p>
    <w:p w14:paraId="5668E73D" w14:textId="0EC43C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æ | </w:t>
      </w:r>
    </w:p>
    <w:p w14:paraId="117BE64E" w14:textId="5C6A61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w:t>
      </w:r>
    </w:p>
    <w:p w14:paraId="593EFB54" w14:textId="4F1D54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xrÉåÌiÉþ xÉÑuÉÈ - aÉxrÉþ | </w:t>
      </w:r>
    </w:p>
    <w:p w14:paraId="603C99CF" w14:textId="28C05C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 xÉqÉþwšæ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È |</w:t>
      </w:r>
    </w:p>
    <w:p w14:paraId="0FE5814E" w14:textId="2DAD7B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qÉþwš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ÔZÉþsÉoÉÑSèklÉÈ | </w:t>
      </w:r>
    </w:p>
    <w:p w14:paraId="729E3E69" w14:textId="157DEC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qÉþwšæ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È | rÉÔmÉþÈ |</w:t>
      </w:r>
    </w:p>
    <w:p w14:paraId="3BCD4160" w14:textId="38BF21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qÉþwš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qÉ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qÉ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þÈ | </w:t>
      </w:r>
    </w:p>
    <w:p w14:paraId="4C51C3D6" w14:textId="041A0B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qÉþwšæ |</w:t>
      </w:r>
    </w:p>
    <w:p w14:paraId="77D2B8EA" w14:textId="53363D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qÉþwš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A0CD07B" w14:textId="10C3E4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È | rÉÔmÉþ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8A6F90C" w14:textId="3D8E18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þ pÉuÉÌiÉ | </w:t>
      </w:r>
    </w:p>
    <w:p w14:paraId="08ACE63A" w14:textId="741D3C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È |</w:t>
      </w:r>
    </w:p>
    <w:p w14:paraId="6C0900A1" w14:textId="38A594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 - o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06A1E38" w14:textId="0216A2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rÉÔmÉþ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w:t>
      </w:r>
    </w:p>
    <w:p w14:paraId="72161C63" w14:textId="197213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Ôm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þ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þ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 </w:t>
      </w:r>
    </w:p>
    <w:p w14:paraId="554BFE32" w14:textId="683699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 mÉëÉgcÉþÈ |</w:t>
      </w:r>
    </w:p>
    <w:p w14:paraId="5F63A44C" w14:textId="4E2F49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þÈ | </w:t>
      </w:r>
    </w:p>
    <w:p w14:paraId="0CA2D32D" w14:textId="629374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ÉëÌiÉþÌ¸irÉæ | mÉëÉgcÉþÈ |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D8C1779" w14:textId="6A1A9D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Éåþ rÉÉÎliÉ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Éåþ rÉÉÎliÉ | </w:t>
      </w:r>
    </w:p>
    <w:p w14:paraId="626D6AA6" w14:textId="5F1C6F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ÉëÌiÉþÌ¸irÉæ |</w:t>
      </w:r>
    </w:p>
    <w:p w14:paraId="1AA15F83" w14:textId="725B11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3BD9EC12" w14:textId="3318E5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mÉëÉgcÉþÈ |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Xèû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3</w:t>
      </w:r>
      <w:r w:rsidRPr="008D04E8">
        <w:rPr>
          <w:rFonts w:ascii="BRH Devanagari Extra" w:hAnsi="BRH Devanagari Extra" w:cs="BRH Devanagari Extra"/>
          <w:color w:val="000000"/>
          <w:kern w:val="0"/>
          <w:sz w:val="32"/>
          <w:szCs w:val="32"/>
        </w:rPr>
        <w:t>)</w:t>
      </w:r>
    </w:p>
    <w:p w14:paraId="32425352" w14:textId="486213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gcÉÉåþ rÉÉÎliÉ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ÉgcÉÉåþ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mÉëÉXèû rÉÉÿ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ÉgcÉÉåþ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 </w:t>
      </w:r>
    </w:p>
    <w:p w14:paraId="35833008" w14:textId="4B6A43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Xèû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3</w:t>
      </w:r>
      <w:r w:rsidRPr="008D04E8">
        <w:rPr>
          <w:rFonts w:ascii="BRH Devanagari Extra" w:hAnsi="BRH Devanagari Extra" w:cs="BRH Devanagari Extra"/>
          <w:color w:val="000000"/>
          <w:kern w:val="0"/>
          <w:sz w:val="32"/>
          <w:szCs w:val="32"/>
        </w:rPr>
        <w:t>)</w:t>
      </w:r>
    </w:p>
    <w:p w14:paraId="04D66213" w14:textId="2F7133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mÉëÉXèû rÉÉÿÎliÉ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ÌXûþuÉ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rÉÉÿÎliÉ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ÌXûþuÉ | </w:t>
      </w:r>
    </w:p>
    <w:p w14:paraId="2F7D2B1A" w14:textId="498107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mÉëÉXèû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Wû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3</w:t>
      </w:r>
      <w:r w:rsidRPr="008D04E8">
        <w:rPr>
          <w:rFonts w:ascii="BRH Devanagari Extra" w:hAnsi="BRH Devanagari Extra" w:cs="BRH Devanagari Extra"/>
          <w:color w:val="000000"/>
          <w:kern w:val="0"/>
          <w:sz w:val="32"/>
          <w:szCs w:val="32"/>
        </w:rPr>
        <w:t>)</w:t>
      </w:r>
    </w:p>
    <w:p w14:paraId="6FEB40C3" w14:textId="3F3437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Xèû ÌXûþuÉ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mÉëÉXèû ÌXû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WûÏ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mÉëÉXèû ÌXû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 </w:t>
      </w:r>
    </w:p>
    <w:p w14:paraId="2F205B26" w14:textId="105A95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Wû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3</w:t>
      </w:r>
      <w:r w:rsidRPr="008D04E8">
        <w:rPr>
          <w:rFonts w:ascii="BRH Devanagari Extra" w:hAnsi="BRH Devanagari Extra" w:cs="BRH Devanagari Extra"/>
          <w:color w:val="000000"/>
          <w:kern w:val="0"/>
          <w:sz w:val="32"/>
          <w:szCs w:val="32"/>
        </w:rPr>
        <w:t>)</w:t>
      </w:r>
    </w:p>
    <w:p w14:paraId="07558046" w14:textId="56F550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WûÏuÉå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WûÏuÉå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È | </w:t>
      </w:r>
    </w:p>
    <w:p w14:paraId="7626AB22" w14:textId="2C1E21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ÌWû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3</w:t>
      </w:r>
      <w:r w:rsidRPr="008D04E8">
        <w:rPr>
          <w:rFonts w:ascii="BRH Devanagari Extra" w:hAnsi="BRH Devanagari Extra" w:cs="BRH Devanagari Extra"/>
          <w:color w:val="000000"/>
          <w:kern w:val="0"/>
          <w:sz w:val="32"/>
          <w:szCs w:val="32"/>
        </w:rPr>
        <w:t>)</w:t>
      </w:r>
    </w:p>
    <w:p w14:paraId="44802FE9" w14:textId="6BBA424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ÌWû 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ÌWû 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È | </w:t>
      </w:r>
    </w:p>
    <w:p w14:paraId="37AA918E"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BAE187" w14:textId="0484C8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 xÉUþxuÉirÉÉ |</w:t>
      </w:r>
    </w:p>
    <w:p w14:paraId="106AB064" w14:textId="6EDB2E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xÉUþxu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rÉ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È xÉUþxuÉirÉÉ | </w:t>
      </w:r>
    </w:p>
    <w:p w14:paraId="67FDB694" w14:textId="14F748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w:t>
      </w:r>
    </w:p>
    <w:p w14:paraId="0B524C32" w14:textId="62899F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 CÌiÉþ xÉÑuÉÈ - aÉÈ | </w:t>
      </w:r>
    </w:p>
    <w:p w14:paraId="6F41DA60" w14:textId="545823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 xÉUþxuÉirÉÉ |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C638844" w14:textId="05F294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xÉUþxu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rÉ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xÉUþxuÉirÉÉ rÉÉÎliÉ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rÉ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È xÉUþxuÉirÉÉ rÉÉÎliÉ | </w:t>
      </w:r>
    </w:p>
    <w:p w14:paraId="216F680E" w14:textId="6E8706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ÉUþxuÉirÉÉ |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57736801"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þxuÉirÉÉ rÉÉÎliÉ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rÉÉ rÉÉ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Éÿ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rÉÉ </w:t>
      </w:r>
    </w:p>
    <w:p w14:paraId="49F7A246" w14:textId="259EC8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3C193251" w14:textId="72BBFE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uÉæ |</w:t>
      </w:r>
    </w:p>
    <w:p w14:paraId="2DAC33EE" w14:textId="3A330D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ÉÿÎliÉ rÉÉ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ÉÿÎliÉ rÉÉ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uÉæ | </w:t>
      </w:r>
    </w:p>
    <w:p w14:paraId="4250F785" w14:textId="4EDDD8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uÉæ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þÈ |</w:t>
      </w:r>
    </w:p>
    <w:p w14:paraId="37347CCA" w14:textId="67D93A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Så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Éåþ S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Så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ÉlÉþÈ | </w:t>
      </w:r>
    </w:p>
    <w:p w14:paraId="73A41231" w14:textId="64AA3D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uÉæ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þÈ | mÉljÉÉÿÈ |</w:t>
      </w:r>
    </w:p>
    <w:p w14:paraId="785AE692" w14:textId="5D8704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Så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Éåþ S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Så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ljÉÉþ S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Så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ljÉÉÿÈ | </w:t>
      </w:r>
    </w:p>
    <w:p w14:paraId="524C6A25" w14:textId="6CBB54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þÈ | mÉljÉÉÿÈ | iÉqÉç |</w:t>
      </w:r>
    </w:p>
    <w:p w14:paraId="51A56AE6"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ljÉÉþ S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Éåþ S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qÉç iÉqÉç mÉljÉÉþ S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Éåþ S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w:t>
      </w:r>
    </w:p>
    <w:p w14:paraId="5890F810" w14:textId="0169C48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qÉç | </w:t>
      </w:r>
    </w:p>
    <w:p w14:paraId="52E77625"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8969DC" w14:textId="7DF5A6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þÈ |</w:t>
      </w:r>
    </w:p>
    <w:p w14:paraId="4EAEF3EA" w14:textId="635D05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SåuÉ - rÉÉlÉþÈ | </w:t>
      </w:r>
    </w:p>
    <w:p w14:paraId="28D02D6E" w14:textId="0A87E1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mÉljÉÉÿÈ | i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56B8B22" w14:textId="1477B2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qÉç iÉq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q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19C57DB5" w14:textId="5E24B0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i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w:t>
      </w:r>
    </w:p>
    <w:p w14:paraId="487440E0" w14:textId="09510D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qÉç 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qÉç 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 luÉÉUÉåþWûÎliÉ | </w:t>
      </w:r>
    </w:p>
    <w:p w14:paraId="2EE9AD17" w14:textId="634C6E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È |</w:t>
      </w:r>
    </w:p>
    <w:p w14:paraId="55A20B6B" w14:textId="7730DA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luÉÉUÉåþWû 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uÉÉUÉåþWû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 luÉÉUÉåþWû 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zÉþliÉÈ | </w:t>
      </w:r>
    </w:p>
    <w:p w14:paraId="449CED53" w14:textId="55450A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È |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34960BE" w14:textId="51600B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Éå rÉÉÎliÉ rÉÉ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zÉþliÉÉå rÉÉÎliÉ | </w:t>
      </w:r>
    </w:p>
    <w:p w14:paraId="41113FD3" w14:textId="7B4D1D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w:t>
      </w:r>
    </w:p>
    <w:p w14:paraId="4DCA6395" w14:textId="50838A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ÉÏirÉþlÉÑ - AÉUÉåþWûÎliÉ | </w:t>
      </w:r>
    </w:p>
    <w:p w14:paraId="685B347A" w14:textId="29A281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È |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uÉþÌiÉïqÉç |</w:t>
      </w:r>
    </w:p>
    <w:p w14:paraId="0DF91500" w14:textId="65064F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Éå rÉÉÎliÉ rÉÉ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Éå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uÉþ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uÉþÌiÉïÇ ÆrÉÉ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Éå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rÉuÉþÌiÉïqÉç | </w:t>
      </w:r>
    </w:p>
    <w:p w14:paraId="27A74AF6" w14:textId="77C37F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È |</w:t>
      </w:r>
    </w:p>
    <w:p w14:paraId="57F38E6A" w14:textId="35DABC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üÉåzÉþliÉÈ | </w:t>
      </w:r>
    </w:p>
    <w:p w14:paraId="35AB6A8D" w14:textId="0775E8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uÉþÌi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C23683C" w14:textId="4628C8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uÉþ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uÉþÌiÉïÇ ÆrÉÉÎli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uÉþÌi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ÌiÉïÇ ÆrÉÉÎli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uÉþÌi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5628470" w14:textId="1874BC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uÉþÌi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³Éçþ |</w:t>
      </w:r>
    </w:p>
    <w:p w14:paraId="6F7F90D4" w14:textId="1FFA6E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Ìi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uÉþÌi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rÉÎxqÉþlÉç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þ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uÉþ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uÉþÌi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 lrÉÎxqÉ³Éçþ | </w:t>
      </w:r>
    </w:p>
    <w:p w14:paraId="0BE4148C" w14:textId="79F113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³Éç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w:t>
      </w:r>
    </w:p>
    <w:p w14:paraId="2F2AF801"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rÉÎxqÉþlÉç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þ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 lrÉÎxqÉþl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ÎxqÉþ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É lrÉÎxqÉþlÉç </w:t>
      </w:r>
    </w:p>
    <w:p w14:paraId="47F4F854" w14:textId="14AC40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erÉþ | </w:t>
      </w:r>
    </w:p>
    <w:p w14:paraId="1BE79492" w14:textId="7FA744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³Éç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1E3B67A7" w14:textId="71FA9B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þl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ÎxqÉþlÉç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þl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ÎxqÉþlÉç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þl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68043780" w14:textId="415BA5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4D20E6F" w14:textId="270A1F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þcNûÎliÉ aÉcNûÎli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aÉþcNûÎliÉ | </w:t>
      </w:r>
    </w:p>
    <w:p w14:paraId="09805F24" w14:textId="0348A8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w:t>
      </w:r>
    </w:p>
    <w:p w14:paraId="1CCE9F01" w14:textId="2C8552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erÉåÌiÉþ mÉëÌiÉ - xÉerÉþ | </w:t>
      </w:r>
    </w:p>
    <w:p w14:paraId="3DB6A24F" w14:textId="54A957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w:t>
      </w:r>
    </w:p>
    <w:p w14:paraId="227D8C57" w14:textId="240218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þcNûÎliÉ aÉcNûÎli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þcNû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aÉþcNûÎli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þcNû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 </w:t>
      </w:r>
    </w:p>
    <w:p w14:paraId="457D9EB3" w14:textId="45004B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7F3E2299" w14:textId="734F87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ÍqÉÌiÉþ mÉëÌiÉ - xjÉÉqÉç | </w:t>
      </w:r>
    </w:p>
    <w:p w14:paraId="0DC2452A" w14:textId="623D6F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SzÉþ |</w:t>
      </w:r>
    </w:p>
    <w:p w14:paraId="70E42037" w14:textId="7F6BEEB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aÉþcNûÎliÉ aÉcNû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aÉþcNûÎliÉ aÉcNû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SzÉþ | </w:t>
      </w:r>
    </w:p>
    <w:p w14:paraId="228643E6"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B4D484" w14:textId="3A3225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SzÉþ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0649B395" w14:textId="4E3255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Sz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z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Sz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547B16B2" w14:textId="122EA2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SzÉþ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w:t>
      </w:r>
    </w:p>
    <w:p w14:paraId="11229404" w14:textId="7AC4FE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z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ÎliÉþ | </w:t>
      </w:r>
    </w:p>
    <w:p w14:paraId="76951FC3" w14:textId="7948B3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 AjÉþ |</w:t>
      </w:r>
    </w:p>
    <w:p w14:paraId="51F07287" w14:textId="3BA575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lirÉjÉÉj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 lirÉjÉþ | </w:t>
      </w:r>
    </w:p>
    <w:p w14:paraId="10667418" w14:textId="699F96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 AjÉþ | LMüÿqÉç |</w:t>
      </w:r>
    </w:p>
    <w:p w14:paraId="45808865" w14:textId="065610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lirÉjÉÉj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lirÉj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 lirÉjÉæMüÿqÉç | </w:t>
      </w:r>
    </w:p>
    <w:p w14:paraId="6EFD7610" w14:textId="7ACBB4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jÉþ | LMüÿ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w:t>
      </w:r>
    </w:p>
    <w:p w14:paraId="0CA728D2" w14:textId="1BA702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 jÉæ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 jÉæ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jÉÉlÉÿqÉç | </w:t>
      </w:r>
    </w:p>
    <w:p w14:paraId="03D5AE13" w14:textId="2F57B3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Müÿ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w:t>
      </w:r>
    </w:p>
    <w:p w14:paraId="3783C1B4" w14:textId="097501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ÑþÈ | </w:t>
      </w:r>
    </w:p>
    <w:p w14:paraId="54AAF613" w14:textId="5C9BE1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 mÉÑÂþwÉÈ |</w:t>
      </w:r>
    </w:p>
    <w:p w14:paraId="3DAF0F05" w14:textId="0451A1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ÑÂþwÉÈ | </w:t>
      </w:r>
    </w:p>
    <w:p w14:paraId="7FDFFDAB" w14:textId="30B529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w:t>
      </w:r>
    </w:p>
    <w:p w14:paraId="4F137491" w14:textId="19536A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irÉÑþiÉç - xjÉÉlÉÿqÉç | </w:t>
      </w:r>
    </w:p>
    <w:p w14:paraId="386BCACC" w14:textId="0AF51D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 mÉÑÂþw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w:t>
      </w:r>
    </w:p>
    <w:p w14:paraId="1A4FD212" w14:textId="618046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ÎlSìþrÉÈ | </w:t>
      </w:r>
    </w:p>
    <w:p w14:paraId="033ACDD7" w14:textId="181D1B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w:t>
      </w:r>
    </w:p>
    <w:p w14:paraId="01F767A8" w14:textId="04083F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B505481" w14:textId="3FC840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ÑÂþw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 AÉrÉÑþÌwÉ |</w:t>
      </w:r>
    </w:p>
    <w:p w14:paraId="23C69361" w14:textId="5DE1B1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rÉÉrÉÑþÌw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rÉÑþÌwÉ | </w:t>
      </w:r>
    </w:p>
    <w:p w14:paraId="1410BD23" w14:textId="50BB8E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 AÉrÉÑþÌw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534AA67"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rÉÉrÉÑþÌw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rÉÑþ w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rÉÑþÌw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134A142" w14:textId="13E78D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rÉÑþw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B1B4DFF" w14:textId="58725C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w:t>
      </w:r>
    </w:p>
    <w:p w14:paraId="218C147E" w14:textId="43D84D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5FAEBFC" w14:textId="4A7C70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AÉrÉÑþÌw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w:t>
      </w:r>
    </w:p>
    <w:p w14:paraId="563BDD97" w14:textId="5334F1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rÉÑþ w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rÉÉrÉÑþ w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rÉÉrÉÑþ w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 | </w:t>
      </w:r>
    </w:p>
    <w:p w14:paraId="51B0C8CA" w14:textId="138CE9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 mÉëÌiÉþ |</w:t>
      </w:r>
    </w:p>
    <w:p w14:paraId="0613CC8C" w14:textId="432455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ÉÏÿ 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 mÉëÌiÉþ | </w:t>
      </w:r>
    </w:p>
    <w:p w14:paraId="409ABE32" w14:textId="68D931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B7F6BDE" w14:textId="5D173E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ÉÏÿ 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ÉÏÿ 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 mÉëÌiÉþ ÌiÉ¸ÎliÉ | </w:t>
      </w:r>
    </w:p>
    <w:p w14:paraId="3259E61C" w14:textId="68A43E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w:t>
      </w:r>
    </w:p>
    <w:p w14:paraId="3DDD9E6F" w14:textId="46A900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ÌiÉþ¸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 </w:t>
      </w:r>
    </w:p>
    <w:p w14:paraId="7A13CF21" w14:textId="407A4A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64FE17C7" w14:textId="3C4639A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ÌiÉþ¸ÎliÉ Ìi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ÌiÉþ¸ÎliÉ Ìi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2661E564"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E311A0" w14:textId="64BC85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ÿqÉç |</w:t>
      </w:r>
    </w:p>
    <w:p w14:paraId="55EDFBD1"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aqÉç) </w:t>
      </w:r>
    </w:p>
    <w:p w14:paraId="5C27E2EB" w14:textId="14A9EC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xÉëÿqÉç | </w:t>
      </w:r>
    </w:p>
    <w:p w14:paraId="01392945" w14:textId="4F623E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ÿqÉç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w:t>
      </w:r>
    </w:p>
    <w:p w14:paraId="08F0E2A8" w14:textId="7F11BD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ÎliÉþ | </w:t>
      </w:r>
    </w:p>
    <w:p w14:paraId="1C340F6A" w14:textId="347067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ÿqÉç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 AjÉþ |</w:t>
      </w:r>
    </w:p>
    <w:p w14:paraId="14402652" w14:textId="50FA88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lirÉjÉÉj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 lirÉjÉþ | </w:t>
      </w:r>
    </w:p>
    <w:p w14:paraId="7C0ADA96" w14:textId="5BEB12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 AjÉþ | LMüÿqÉç |</w:t>
      </w:r>
    </w:p>
    <w:p w14:paraId="477096ED" w14:textId="69A668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lirÉjÉÉj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lirÉj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 lirÉjÉæMüÿqÉç | </w:t>
      </w:r>
    </w:p>
    <w:p w14:paraId="455AF004" w14:textId="0B54D4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jÉþ | LMüÿ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w:t>
      </w:r>
    </w:p>
    <w:p w14:paraId="4CB6B533" w14:textId="416EC3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 jÉæ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 jÉæ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jÉÉlÉÿqÉç | </w:t>
      </w:r>
    </w:p>
    <w:p w14:paraId="18524703" w14:textId="38B869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LMüÿ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w:t>
      </w:r>
    </w:p>
    <w:p w14:paraId="277AFDA2" w14:textId="168439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xÉëþxÉÎqqÉiÉÈ | </w:t>
      </w:r>
    </w:p>
    <w:p w14:paraId="3460E487" w14:textId="04412B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 uÉæ |</w:t>
      </w:r>
    </w:p>
    <w:p w14:paraId="042BDD1F" w14:textId="310B96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21CEAC14" w14:textId="69258D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w:t>
      </w:r>
    </w:p>
    <w:p w14:paraId="10AC4F7D" w14:textId="0033B0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irÉÑþiÉç - xjÉÉlÉÿqÉç | </w:t>
      </w:r>
    </w:p>
    <w:p w14:paraId="3D72282E" w14:textId="65A9AB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 u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w:t>
      </w:r>
    </w:p>
    <w:p w14:paraId="5F7C4846" w14:textId="430E1E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æ | </w:t>
      </w:r>
    </w:p>
    <w:p w14:paraId="3DED7DEC" w14:textId="0FDA54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w:t>
      </w:r>
    </w:p>
    <w:p w14:paraId="5B048E11" w14:textId="3B2561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q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58CAF904" w14:textId="554024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u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w:t>
      </w:r>
    </w:p>
    <w:p w14:paraId="7DBFFC4B" w14:textId="04B1A3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Éæ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þ ÅxÉÉæ uÉæ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È | </w:t>
      </w:r>
    </w:p>
    <w:p w14:paraId="493ED463" w14:textId="235A03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w:t>
      </w:r>
    </w:p>
    <w:p w14:paraId="0A66BFA5" w14:textId="6914A0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þ Å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þ Å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þ Å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åþ ÅqÉÑqÉç | </w:t>
      </w:r>
    </w:p>
    <w:p w14:paraId="22D2E314" w14:textId="5D414E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F5E2A58" w14:textId="0511F0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þ Å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þ ÅqÉÑ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qÉÑ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þ ÅqÉÑ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A8B2EAA" w14:textId="7C9041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3889E82E" w14:textId="1C98AE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1D9CFDF0" w14:textId="397E4B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w:t>
      </w:r>
    </w:p>
    <w:p w14:paraId="2AC68FC5" w14:textId="4B1117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pÉ | </w:t>
      </w:r>
    </w:p>
    <w:p w14:paraId="1E863928" w14:textId="2E6AB0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E4B7D0A" w14:textId="10322D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eÉþrÉÎliÉ eÉrÉ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pÉ eÉþrÉÎliÉ | </w:t>
      </w:r>
    </w:p>
    <w:p w14:paraId="5108A360" w14:textId="30528E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w:t>
      </w:r>
    </w:p>
    <w:p w14:paraId="5370834C" w14:textId="31DECD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eÉþrÉÎliÉ eÉrÉ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eÉþ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eÉþrÉ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eÉþ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 </w:t>
      </w:r>
    </w:p>
    <w:p w14:paraId="1E69EA41" w14:textId="591BEE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604C8BD0" w14:textId="00CDD7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eÉþrÉÎliÉ eÉ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æwÉÉþ qÉåwÉ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eÉþrÉÎliÉ eÉ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æwÉÉÿqÉç | </w:t>
      </w:r>
    </w:p>
    <w:p w14:paraId="739CA059" w14:textId="0A10AF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w:t>
      </w:r>
    </w:p>
    <w:p w14:paraId="5AC064DA" w14:textId="544D6F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æwÉÉþ qÉåwÉ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æw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æwÉ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æw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ÏrÉåþiÉ | </w:t>
      </w:r>
    </w:p>
    <w:p w14:paraId="21E9D60A" w14:textId="7512D0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w:t>
      </w:r>
    </w:p>
    <w:p w14:paraId="22C5051E" w14:textId="037065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æwÉÉ qÉåwÉ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æwÉÉ qÉåwÉ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 </w:t>
      </w:r>
    </w:p>
    <w:p w14:paraId="7B620E4F" w14:textId="21BE1F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BCBF8A9" w14:textId="2519AE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uÉÉþ u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uÉÉÿ | </w:t>
      </w:r>
    </w:p>
    <w:p w14:paraId="5B0F7749" w14:textId="19265F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w:t>
      </w:r>
    </w:p>
    <w:p w14:paraId="7B600A27" w14:textId="11CB34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ÌiÉþ mÉë - qÉÏrÉåþiÉ | </w:t>
      </w:r>
    </w:p>
    <w:p w14:paraId="2E7263D1" w14:textId="59D847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ÉÏrÉåþU³Éç |</w:t>
      </w:r>
    </w:p>
    <w:p w14:paraId="756C2742" w14:textId="266224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uÉÉþ u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eÉÏrÉåþUlÉç. u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³Éç | </w:t>
      </w:r>
    </w:p>
    <w:p w14:paraId="512B031D" w14:textId="4FCE93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ÉÏrÉåþU³Éç | AjÉþ |</w:t>
      </w:r>
    </w:p>
    <w:p w14:paraId="7A235E5A" w14:textId="627704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eÉÏrÉåþUlÉç. u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lÉç. u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jÉþ | </w:t>
      </w:r>
    </w:p>
    <w:p w14:paraId="39E79556" w14:textId="3A30BC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 eÉÏrÉåþU³Éç | AjÉþ | LMüÿqÉç |</w:t>
      </w:r>
    </w:p>
    <w:p w14:paraId="0458DACA" w14:textId="0DA5FC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j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jÉæMüÿqÉç | </w:t>
      </w:r>
    </w:p>
    <w:p w14:paraId="5FCE22FD" w14:textId="788581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 AjÉþ | LMüÿ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w:t>
      </w:r>
    </w:p>
    <w:p w14:paraId="0221392D" w14:textId="618566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jÉæ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jÉæ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jÉÉlÉÿqÉç | </w:t>
      </w:r>
    </w:p>
    <w:p w14:paraId="4F9B3117" w14:textId="3AE00B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 LMüÿ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 iÉiÉç |</w:t>
      </w:r>
    </w:p>
    <w:p w14:paraId="0FB70C9D" w14:textId="326994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iÉç iÉ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iÉiÉç | </w:t>
      </w:r>
    </w:p>
    <w:p w14:paraId="7C6B9190" w14:textId="062F5B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 iÉiÉç | ÌWû |</w:t>
      </w:r>
    </w:p>
    <w:p w14:paraId="45BC39CC" w14:textId="3627D87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iÉç iÉ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Î® ÌWû iÉ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iÉÎ® | </w:t>
      </w:r>
    </w:p>
    <w:p w14:paraId="769BB010"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0223F2" w14:textId="1BFDE3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w:t>
      </w:r>
    </w:p>
    <w:p w14:paraId="2A29D6C7" w14:textId="0887A9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irÉÑþiÉç - xjÉÉlÉÿqÉç | </w:t>
      </w:r>
    </w:p>
    <w:p w14:paraId="22215E4C" w14:textId="406A78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 iÉiÉç | ÌWû |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w:t>
      </w:r>
    </w:p>
    <w:p w14:paraId="752B4074" w14:textId="269A9E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Î® ÌWû iÉiÉç iÉÎ®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aqÉç) ÌWû iÉiÉç iÉÎ®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ïqÉç | </w:t>
      </w:r>
    </w:p>
    <w:p w14:paraId="1754A0D9" w14:textId="0DD7BC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 ÌWû |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w:t>
      </w:r>
    </w:p>
    <w:p w14:paraId="24AB5E4E" w14:textId="300E55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Wû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aqÉç) ÌWû ÌWû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ïqÉç | </w:t>
      </w:r>
    </w:p>
    <w:p w14:paraId="5D4D9606" w14:textId="0549BC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w:t>
      </w:r>
    </w:p>
    <w:p w14:paraId="04814D28" w14:textId="1DA9E91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ïÍqÉÌiÉþ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jÉïqÉç | </w:t>
      </w:r>
    </w:p>
    <w:p w14:paraId="19A62CD3" w14:textId="6C9F3D1D" w:rsidR="00FA737D" w:rsidRPr="00FA737D" w:rsidRDefault="00FA737D" w:rsidP="00FA737D">
      <w:pPr>
        <w:widowControl w:val="0"/>
        <w:autoSpaceDE w:val="0"/>
        <w:autoSpaceDN w:val="0"/>
        <w:adjustRightInd w:val="0"/>
        <w:spacing w:after="0" w:line="240" w:lineRule="auto"/>
        <w:jc w:val="center"/>
        <w:rPr>
          <w:rFonts w:ascii="Arial" w:hAnsi="Arial" w:cs="Arial"/>
          <w:b/>
          <w:bCs/>
          <w:color w:val="000000"/>
          <w:kern w:val="0"/>
          <w:sz w:val="32"/>
          <w:szCs w:val="32"/>
        </w:rPr>
      </w:pPr>
      <w:r w:rsidRPr="00FA737D">
        <w:rPr>
          <w:rFonts w:ascii="Arial" w:hAnsi="Arial" w:cs="Arial"/>
          <w:b/>
          <w:bCs/>
          <w:color w:val="000000"/>
          <w:kern w:val="0"/>
          <w:sz w:val="32"/>
          <w:szCs w:val="32"/>
        </w:rPr>
        <w:t>======</w:t>
      </w:r>
    </w:p>
    <w:p w14:paraId="6EB775C3" w14:textId="77777777" w:rsidR="00FA737D"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A737D" w:rsidSect="00E3392A">
          <w:headerReference w:type="even" r:id="rId17"/>
          <w:headerReference w:type="default" r:id="rId18"/>
          <w:pgSz w:w="12240" w:h="15840"/>
          <w:pgMar w:top="1134" w:right="1134" w:bottom="1134" w:left="1134" w:header="720" w:footer="720" w:gutter="0"/>
          <w:cols w:space="720"/>
          <w:noEndnote/>
          <w:docGrid w:linePitch="299"/>
        </w:sectPr>
      </w:pPr>
    </w:p>
    <w:p w14:paraId="61A24F6B" w14:textId="2C4E54C8" w:rsidR="00FA737D" w:rsidRPr="00E20D20" w:rsidRDefault="00FA737D" w:rsidP="00FA737D">
      <w:pPr>
        <w:pStyle w:val="Heading3"/>
        <w:spacing w:line="240" w:lineRule="auto"/>
        <w:rPr>
          <w:sz w:val="32"/>
          <w:szCs w:val="38"/>
        </w:rPr>
      </w:pPr>
      <w:bookmarkStart w:id="5" w:name="_Toc162604274"/>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2</w:t>
      </w:r>
      <w:r w:rsidRPr="00E20D20">
        <w:rPr>
          <w:sz w:val="32"/>
          <w:szCs w:val="38"/>
          <w:cs/>
        </w:rPr>
        <w:t xml:space="preserve"> - </w:t>
      </w:r>
      <w:r w:rsidRPr="00E20D20">
        <w:rPr>
          <w:rFonts w:ascii="Mangal" w:hAnsi="Mangal" w:cs="Mangal" w:hint="cs"/>
          <w:sz w:val="32"/>
          <w:szCs w:val="36"/>
          <w:cs/>
        </w:rPr>
        <w:t>घनम्</w:t>
      </w:r>
      <w:bookmarkEnd w:id="5"/>
    </w:p>
    <w:p w14:paraId="6F79BD5D" w14:textId="1337CF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oÉlSþÈ | AÉæ¬ÉþsÉÌMü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C627DB7" w14:textId="24BC83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oÉ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æ¬ÉþsÉÌ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ÉþsÉÌMüÈ MÑüxÉÑ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oÉlSþÈ MÑüxÉÑ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oÉ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æ¬ÉþsÉÌMü UMüÉqÉrÉiÉÉ MüÉq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æ¬ÉþsÉÌMüÈ MÑüxÉÑ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oÉlSþÈ MÑüxÉÑ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oÉ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æ¬ÉþsÉÌMü UMüÉqÉrÉiÉ | </w:t>
      </w:r>
    </w:p>
    <w:p w14:paraId="597DA2BB" w14:textId="6C4408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Éæ¬ÉþsÉÌMü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w:t>
      </w:r>
    </w:p>
    <w:p w14:paraId="43D8C430" w14:textId="62D147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æ¬ÉþsÉÌMü UMüÉqÉrÉiÉÉ MüÉq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æ¬ÉþsÉÌ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ÉþsÉÌMü UMüÉqÉrÉiÉ mÉ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mÉþ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þMüÉq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æ¬ÉþsÉÌ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ÉþsÉÌMü UMüÉqÉrÉiÉ mÉ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lÉç | </w:t>
      </w:r>
    </w:p>
    <w:p w14:paraId="6DEB409F" w14:textId="56BC30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Éæ¬ÉþsÉÌMüÈ |</w:t>
      </w:r>
    </w:p>
    <w:p w14:paraId="751B1622" w14:textId="684A54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æ¬ÉþsÉÌ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irÉÉæiÉç -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2B2D18A7" w14:textId="2DFB3F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7C1793B5" w14:textId="2DCA14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mÉþ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þMüÉqÉrÉiÉÉ MüÉqÉrÉiÉ mÉ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jxrÉÉ(aaÉç)þ xrÉÉqÉç mÉ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þMüÉqÉrÉiÉÉ MüÉqÉrÉiÉ mÉ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lÉç jxrÉÉÿqÉç | </w:t>
      </w:r>
    </w:p>
    <w:p w14:paraId="2F8A8D2D" w14:textId="4AEB2F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ÌiÉþ |</w:t>
      </w:r>
    </w:p>
    <w:p w14:paraId="4D593BAD"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jxrÉÉ(aaÉç)þ xrÉÉqÉç mÉ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mÉþ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j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iÉÏÌiÉþ xrÉÉqÉç mÉ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mÉþ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lÉç </w:t>
      </w:r>
    </w:p>
    <w:p w14:paraId="7156CC17" w14:textId="3A5441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j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ÌiÉþ | </w:t>
      </w:r>
    </w:p>
    <w:p w14:paraId="29E078E8" w14:textId="384A4B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w:t>
      </w:r>
    </w:p>
    <w:p w14:paraId="238B1B26" w14:textId="228306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ÌlÉÌiÉþ mÉzÉÑ - qÉÉlÉç | </w:t>
      </w:r>
    </w:p>
    <w:p w14:paraId="2A9D437E" w14:textId="5BE1CC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ÌiÉþ | xÉÈ |</w:t>
      </w:r>
    </w:p>
    <w:p w14:paraId="6E330593" w14:textId="7F2279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iÉÏÌiÉþ xrÉÉ(aa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ÌiÉþ xrÉÉ(aa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3669B936" w14:textId="2FE8C4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CÌiÉþ |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10F31A2C" w14:textId="1FC6E4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593FBD62" w14:textId="069C8C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7D5149AA" w14:textId="564BC3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328402A2" w14:textId="59F99D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 |</w:t>
      </w:r>
    </w:p>
    <w:p w14:paraId="599E79DA"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aqÉç) </w:t>
      </w:r>
    </w:p>
    <w:p w14:paraId="0D65CEB5" w14:textId="735331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 | </w:t>
      </w:r>
    </w:p>
    <w:p w14:paraId="15B79EAB" w14:textId="687090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404EC057" w14:textId="0DF5E9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 ÅWûþUiÉç | </w:t>
      </w:r>
    </w:p>
    <w:p w14:paraId="2835A89E" w14:textId="486C46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2D92752A" w14:textId="1FE1D5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xÉm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66A595D6" w14:textId="58E187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w:t>
      </w:r>
    </w:p>
    <w:p w14:paraId="79721AD0" w14:textId="3FC7E9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þ | </w:t>
      </w:r>
    </w:p>
    <w:p w14:paraId="297BA93B" w14:textId="6F03C2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8180618" w14:textId="4BEA47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Éþ rÉeÉiÉ | </w:t>
      </w:r>
    </w:p>
    <w:p w14:paraId="1CAE690A" w14:textId="110326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lÉþ |</w:t>
      </w:r>
    </w:p>
    <w:p w14:paraId="6A005F73" w14:textId="42CB70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 </w:t>
      </w:r>
    </w:p>
    <w:p w14:paraId="2B5AAF2C" w14:textId="1FB0D7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lÉþ | uÉæ |</w:t>
      </w:r>
    </w:p>
    <w:p w14:paraId="50FEF024" w14:textId="753FDB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5F4F8804" w14:textId="44FE72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iÉålÉþ | uÉæ | xÉÈ |</w:t>
      </w:r>
    </w:p>
    <w:p w14:paraId="0921F3B9" w14:textId="71B39E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 xÉ uÉæ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È | </w:t>
      </w:r>
    </w:p>
    <w:p w14:paraId="768FB3C1" w14:textId="7FB38D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uÉæ | xÉÈ | rÉÉuÉþliÉÈ |</w:t>
      </w:r>
    </w:p>
    <w:p w14:paraId="01EFF21F" w14:textId="09DF5C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xÉ xÉ uÉæ uÉæ xÉ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É uÉæ uÉæ xÉ rÉÉuÉþliÉÈ | </w:t>
      </w:r>
    </w:p>
    <w:p w14:paraId="6D283E3D" w14:textId="5A390B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ÉÈ | rÉÉuÉþliÉÈ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w:t>
      </w:r>
    </w:p>
    <w:p w14:paraId="3BE8A618" w14:textId="2D129F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 xÉ rÉÉuÉþliÉÉå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rÉÉuÉþ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 xÉ rÉÉuÉþliÉÉå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rÉÉÈ | </w:t>
      </w:r>
    </w:p>
    <w:p w14:paraId="6738C1E8" w14:textId="098AA6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rÉÉuÉþliÉÈ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w:t>
      </w:r>
    </w:p>
    <w:p w14:paraId="0773BD4C" w14:textId="296D3F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uÉþliÉÉå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Éå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Éå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uÉþÈ | </w:t>
      </w:r>
    </w:p>
    <w:p w14:paraId="7E31C22E" w14:textId="58F855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 iÉÉlÉç |</w:t>
      </w:r>
    </w:p>
    <w:p w14:paraId="6022FC6C"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aaÉç) xiÉÉl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rÉÉÈ </w:t>
      </w:r>
    </w:p>
    <w:p w14:paraId="55F35A0B" w14:textId="2FB57A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lÉç | </w:t>
      </w:r>
    </w:p>
    <w:p w14:paraId="73D2313C" w14:textId="715FD7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 iÉÉlÉç | AuÉþ |</w:t>
      </w:r>
    </w:p>
    <w:p w14:paraId="61B7B172" w14:textId="251FBE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aaÉç) xiÉÉl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 lÉu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lÉuÉþ | </w:t>
      </w:r>
    </w:p>
    <w:p w14:paraId="5F1F5CEC" w14:textId="199DB9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iÉÉlÉç | Au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13CA2E6" w14:textId="583965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lÉ u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aaÉç) xiÉÉ lÉuÉÉþÂlkÉÉ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aaÉç) xiÉÉ lÉuÉÉþÂlkÉ | </w:t>
      </w:r>
    </w:p>
    <w:p w14:paraId="1E42313E" w14:textId="0E2195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Au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6C67C946" w14:textId="402994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ÉþÂlkÉÉ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É uÉÉuÉÉþ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þ Å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É uÉÉuÉÉþ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64A173A5" w14:textId="1189B4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20DE6C77" w14:textId="64A29F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þ ÅÂlkÉÉ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þ ÅÂlkÉÉ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0FF3DDCF" w14:textId="4B6448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w:t>
      </w:r>
    </w:p>
    <w:p w14:paraId="19911A1B" w14:textId="7C3C29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 </w:t>
      </w:r>
    </w:p>
    <w:p w14:paraId="6EA3315B" w14:textId="186CE5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1AABE697"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j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w:t>
      </w:r>
    </w:p>
    <w:p w14:paraId="05A96F11" w14:textId="393AAA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j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50168E28" w14:textId="5B10A2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w:t>
      </w:r>
    </w:p>
    <w:p w14:paraId="0C586A1A" w14:textId="717990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j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j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j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 </w:t>
      </w:r>
    </w:p>
    <w:p w14:paraId="36EB2B8E" w14:textId="27F309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 rÉÉuÉþliÉÈ |</w:t>
      </w:r>
    </w:p>
    <w:p w14:paraId="76F2C4B1" w14:textId="7F52B5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È | </w:t>
      </w:r>
    </w:p>
    <w:p w14:paraId="5A70BFE6" w14:textId="0D47B1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327EAF4D" w14:textId="1D1CE6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xÉm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4117E128" w14:textId="2FA7D7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rÉeÉþiÉå | rÉÉuÉþli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C25A09C" w14:textId="2BC1DA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A8F5BC9" w14:textId="48DC25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rÉÉuÉþli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w:t>
      </w:r>
    </w:p>
    <w:p w14:paraId="48C10310" w14:textId="335B9E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uÉþl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rÉÉÈ | </w:t>
      </w:r>
    </w:p>
    <w:p w14:paraId="2F9F5CDF" w14:textId="7793CA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w:t>
      </w:r>
    </w:p>
    <w:p w14:paraId="0FBAAB9C" w14:textId="646FC1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uÉþÈ | </w:t>
      </w:r>
    </w:p>
    <w:p w14:paraId="075635EC" w14:textId="7D0335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 iÉÉlÉç |</w:t>
      </w:r>
    </w:p>
    <w:p w14:paraId="2AB396F7"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aaÉç) xiÉÉl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rÉÉÈ </w:t>
      </w:r>
    </w:p>
    <w:p w14:paraId="115F65B2" w14:textId="4FB9EC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lÉç | </w:t>
      </w:r>
    </w:p>
    <w:p w14:paraId="13CD11AB" w14:textId="121844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 i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D2B82D8" w14:textId="714613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aaÉç) xiÉÉl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l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9477B60" w14:textId="28B38F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i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5654E2B9" w14:textId="7DEFD4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É(aaÉç) xi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É(aaÉç) xi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uÉþ | </w:t>
      </w:r>
    </w:p>
    <w:p w14:paraId="118AACAD" w14:textId="1492FC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00F17AE" w14:textId="2F78D9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å | </w:t>
      </w:r>
    </w:p>
    <w:p w14:paraId="2E0C35D8" w14:textId="089B1F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257A6BD3" w14:textId="47C308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648734A6" w14:textId="527AB1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63AAAD6"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ÂþlkÉå ÂlkÉå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ÌiÉ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ÂþlkÉå ÂlkÉå </w:t>
      </w:r>
    </w:p>
    <w:p w14:paraId="31FBAA95" w14:textId="46B343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pÉþuÉÌiÉ | </w:t>
      </w:r>
    </w:p>
    <w:p w14:paraId="1ECBEDA6" w14:textId="6304E0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w:t>
      </w:r>
    </w:p>
    <w:p w14:paraId="1068B2C7" w14:textId="7E756F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ÌiÉ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pÉþuÉÌiÉ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iÉ | </w:t>
      </w:r>
    </w:p>
    <w:p w14:paraId="1B9F3BFC" w14:textId="7BE177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46CCF528" w14:textId="6CEFD9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xÉm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3FE5EBBA" w14:textId="1ADB88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w:t>
      </w:r>
    </w:p>
    <w:p w14:paraId="7291237F" w14:textId="30BB74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pÉþuÉÌiÉ pÉuÉ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pÉþuÉÌiÉ pÉuÉ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rÉÉÈ | </w:t>
      </w:r>
    </w:p>
    <w:p w14:paraId="450BB2AD" w14:textId="6B90DA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w:t>
      </w:r>
    </w:p>
    <w:p w14:paraId="6CD27448" w14:textId="5ADECE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uÉþÈ | </w:t>
      </w:r>
    </w:p>
    <w:p w14:paraId="60C3DB66" w14:textId="589809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w:t>
      </w:r>
    </w:p>
    <w:p w14:paraId="54C4D1F6" w14:textId="322EDA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iÉ | </w:t>
      </w:r>
    </w:p>
    <w:p w14:paraId="1DB7B884" w14:textId="237A34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w:t>
      </w:r>
    </w:p>
    <w:p w14:paraId="2C2E53E1" w14:textId="2409D2A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 AÉ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rÉÉÈ | </w:t>
      </w:r>
    </w:p>
    <w:p w14:paraId="0FC274FA"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54B3DC" w14:textId="72FFFA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w:t>
      </w:r>
    </w:p>
    <w:p w14:paraId="3484BF96" w14:textId="7C5D59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 AÉ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iÉ | </w:t>
      </w:r>
    </w:p>
    <w:p w14:paraId="63B6ADF7" w14:textId="7D7554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NûlSÉ(aqÉç)þÍxÉ |</w:t>
      </w:r>
    </w:p>
    <w:p w14:paraId="723CB9B7" w14:textId="0899EC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 AÉ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 AÉ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iÉ NûlSÉ(aqÉç)þÍxÉ | </w:t>
      </w:r>
    </w:p>
    <w:p w14:paraId="1EAD8B48" w14:textId="4B9387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NûlSÉ(aqÉç)þÍx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xrÉ |</w:t>
      </w:r>
    </w:p>
    <w:p w14:paraId="02C50EEB" w14:textId="49A6E1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NûlSÉ(aaÉç)þ x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 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NûlSÉ(aaÉç)þ x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ÉrÉþxrÉ | </w:t>
      </w:r>
    </w:p>
    <w:p w14:paraId="5CDA04F7" w14:textId="485B02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NûlSÉ(aqÉç)þÍx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xrÉ | AuÉþÂSèkrÉæ |</w:t>
      </w:r>
    </w:p>
    <w:p w14:paraId="32FD6F65" w14:textId="0ED635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aaÉç)þ x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 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É uÉþÂSèkrÉæ | </w:t>
      </w:r>
    </w:p>
    <w:p w14:paraId="3FA7433E" w14:textId="5E713A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xrÉ | AuÉþÂSèkrÉæ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w:t>
      </w:r>
    </w:p>
    <w:p w14:paraId="0ECB7B4A" w14:textId="6BDBDA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uÉþÂSèkrÉ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w:t>
      </w:r>
    </w:p>
    <w:p w14:paraId="2F459096" w14:textId="54A091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ç | </w:t>
      </w:r>
    </w:p>
    <w:p w14:paraId="1AC8A801" w14:textId="3F2FD2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AuÉþÂSèkrÉæ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1EE1FC37" w14:textId="67E795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5E959941" w14:textId="0292DE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AuÉþÂSèkrÉæ |</w:t>
      </w:r>
    </w:p>
    <w:p w14:paraId="2C253333" w14:textId="70C5FEC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8E196A9" w14:textId="77777777" w:rsidR="00E5592C"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08913D"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29E42D" w14:textId="5C6DAF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423521D" w14:textId="49421F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å pÉþuÉÌiÉ | </w:t>
      </w:r>
    </w:p>
    <w:p w14:paraId="7A11EC1D" w14:textId="088824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w:t>
      </w:r>
    </w:p>
    <w:p w14:paraId="1C9BFC9D" w14:textId="513444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ÌSÌiÉþ Ì§É - uÉ×iÉç | </w:t>
      </w:r>
    </w:p>
    <w:p w14:paraId="2736D20D" w14:textId="383C0B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eÉþÈ |</w:t>
      </w:r>
    </w:p>
    <w:p w14:paraId="7D250D58" w14:textId="253F1D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È | </w:t>
      </w:r>
    </w:p>
    <w:p w14:paraId="117DD3E5" w14:textId="402486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2336B376" w14:textId="77BC82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048F8359" w14:textId="1405CF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e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0AE99C5" w14:textId="023D14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åe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154DC308" w14:textId="1947D2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iÉåe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1</w:t>
      </w:r>
      <w:r w:rsidRPr="008D04E8">
        <w:rPr>
          <w:rFonts w:ascii="BRH Devanagari Extra" w:hAnsi="BRH Devanagari Extra" w:cs="BRH Devanagari Extra"/>
          <w:color w:val="000000"/>
          <w:kern w:val="0"/>
          <w:sz w:val="32"/>
          <w:szCs w:val="32"/>
        </w:rPr>
        <w:t>)</w:t>
      </w:r>
    </w:p>
    <w:p w14:paraId="633FC0AD" w14:textId="4593F8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1FCFA496" w14:textId="049D1C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1</w:t>
      </w:r>
      <w:r w:rsidRPr="008D04E8">
        <w:rPr>
          <w:rFonts w:ascii="BRH Devanagari Extra" w:hAnsi="BRH Devanagari Extra" w:cs="BRH Devanagari Extra"/>
          <w:color w:val="000000"/>
          <w:kern w:val="0"/>
          <w:sz w:val="32"/>
          <w:szCs w:val="32"/>
        </w:rPr>
        <w:t>)</w:t>
      </w:r>
    </w:p>
    <w:p w14:paraId="7BE9CC01" w14:textId="427266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å | </w:t>
      </w:r>
    </w:p>
    <w:p w14:paraId="5344476F" w14:textId="34B8C1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1</w:t>
      </w:r>
      <w:r w:rsidRPr="008D04E8">
        <w:rPr>
          <w:rFonts w:ascii="BRH Devanagari Extra" w:hAnsi="BRH Devanagari Extra" w:cs="BRH Devanagari Extra"/>
          <w:color w:val="000000"/>
          <w:kern w:val="0"/>
          <w:sz w:val="32"/>
          <w:szCs w:val="32"/>
        </w:rPr>
        <w:t xml:space="preserve">) </w:t>
      </w:r>
    </w:p>
    <w:p w14:paraId="7D755DF0" w14:textId="750993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1AA1C09E" w14:textId="4E22F8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1</w:t>
      </w:r>
      <w:r w:rsidRPr="008D04E8">
        <w:rPr>
          <w:rFonts w:ascii="BRH Devanagari Extra" w:hAnsi="BRH Devanagari Extra" w:cs="BRH Devanagari Extra"/>
          <w:color w:val="000000"/>
          <w:kern w:val="0"/>
          <w:sz w:val="32"/>
          <w:szCs w:val="32"/>
        </w:rPr>
        <w:t>)</w:t>
      </w:r>
    </w:p>
    <w:p w14:paraId="4A672DC3" w14:textId="0BECCA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73536CCD" w14:textId="05627B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w:t>
      </w:r>
    </w:p>
    <w:p w14:paraId="6281E1F1" w14:textId="6E1931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qÉç | </w:t>
      </w:r>
    </w:p>
    <w:p w14:paraId="2BC5C2ED" w14:textId="5FDE75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5CD3D8E9" w14:textId="5FCCB8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4635422E" w14:textId="408EA3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438A8E5" w14:textId="545423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pÉuÉ 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pÉuÉ 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CB405ED" w14:textId="096470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7154196E" w14:textId="44E910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426083FA" w14:textId="1FD945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BB3E0C5" w14:textId="44724B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å | </w:t>
      </w:r>
    </w:p>
    <w:p w14:paraId="0EC29BF8" w14:textId="7FDCEC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5AE6279F" w14:textId="636B17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4A8AF73F" w14:textId="6F0579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03C08B9" w14:textId="315DEF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2A277D12" w14:textId="60963D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47F5E98A" w14:textId="670A02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³ÉÉ±þxrÉ | </w:t>
      </w:r>
    </w:p>
    <w:p w14:paraId="400D3058" w14:textId="62EE85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5504784F" w14:textId="56142A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xÉmi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7884E76" w14:textId="0E7F23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w:t>
      </w:r>
    </w:p>
    <w:p w14:paraId="3336BD97" w14:textId="27226B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pÉuÉÌiÉ pÉ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pÉuÉÌiÉ pÉ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É uÉþÂSèkrÉæ | </w:t>
      </w:r>
    </w:p>
    <w:p w14:paraId="56141096" w14:textId="3C6B2B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 AjÉÉåÿ |</w:t>
      </w:r>
    </w:p>
    <w:p w14:paraId="0DA98384" w14:textId="61D4B5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3B271A5F" w14:textId="192C00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662B89EC" w14:textId="23C4FB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åirÉþ³É - A±þxrÉ | </w:t>
      </w:r>
    </w:p>
    <w:p w14:paraId="2F5713A7" w14:textId="1B1AC6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uÉþÂSèkrÉæ | AjÉÉåÿ | mÉë |</w:t>
      </w:r>
    </w:p>
    <w:p w14:paraId="569B41AC"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A99BD3E" w14:textId="07B8C6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36FDC99E" w14:textId="37F75C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uÉþÂSèkrÉæ |</w:t>
      </w:r>
    </w:p>
    <w:p w14:paraId="412C80EC" w14:textId="259487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35AC55C" w14:textId="5FD934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jÉÉåÿ |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2C523C48" w14:textId="5C8AB2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æuÉ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 | </w:t>
      </w:r>
    </w:p>
    <w:p w14:paraId="69DF522C" w14:textId="5D6B35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jÉÉåÿ |</w:t>
      </w:r>
    </w:p>
    <w:p w14:paraId="37604EC8" w14:textId="2563CB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04BB1E9C" w14:textId="3A9BC4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w:t>
      </w:r>
    </w:p>
    <w:p w14:paraId="1991F2E2" w14:textId="6438C5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æuÉæuÉ mÉë mÉëæ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 mÉëæuÉ iÉålÉþ | </w:t>
      </w:r>
    </w:p>
    <w:p w14:paraId="0F1F8206" w14:textId="146106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6CBE351" w14:textId="57AA8D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iÉå | </w:t>
      </w:r>
    </w:p>
    <w:p w14:paraId="16DC6AAD" w14:textId="5E2140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20F536EE" w14:textId="1F90A2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þ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7A491842" w14:textId="6913D8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13486F9" w14:textId="627970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372AE6FC" w14:textId="7C3229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w:t>
      </w:r>
    </w:p>
    <w:p w14:paraId="03EC13F0" w14:textId="1324B4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 </w:t>
      </w:r>
    </w:p>
    <w:p w14:paraId="12C58F1E" w14:textId="0AB7F9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40103CD4" w14:textId="15578B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irÉåþMü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49FA5D11" w14:textId="573792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 AjÉÉåÿ |</w:t>
      </w:r>
    </w:p>
    <w:p w14:paraId="24D13D07" w14:textId="18FADE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0A1F05F2" w14:textId="3BC86D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mÉëÌiÉþÌ¸irÉæ | AjÉÉåÿ | ÂcÉÿqÉç |</w:t>
      </w:r>
    </w:p>
    <w:p w14:paraId="6333C491" w14:textId="10203F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ÿqÉç | </w:t>
      </w:r>
    </w:p>
    <w:p w14:paraId="5408DC98" w14:textId="69658F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mÉëÌiÉþÌ¸irÉæ |</w:t>
      </w:r>
    </w:p>
    <w:p w14:paraId="73039EF6" w14:textId="730EDB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CF64B36" w14:textId="2F1CC8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jÉÉåÿ |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FB03C98" w14:textId="6ED369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711754C" w14:textId="14EDA1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jÉÉåÿ |</w:t>
      </w:r>
    </w:p>
    <w:p w14:paraId="23CDDBE6" w14:textId="2ED19A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2B79C0A0" w14:textId="5B2CDF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w:t>
      </w:r>
    </w:p>
    <w:p w14:paraId="78DF8B32" w14:textId="5340B6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iqÉ³Éç | </w:t>
      </w:r>
    </w:p>
    <w:p w14:paraId="32EBEB89" w14:textId="2FDA0A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FB7AFAD" w14:textId="763B59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iqÉlÉç kÉþ¨Éå k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iqÉlÉç kÉþ¨Éå | </w:t>
      </w:r>
    </w:p>
    <w:p w14:paraId="64DB4F92" w14:textId="3B3D42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4C887811" w14:textId="539D83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k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kÉþ¨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2A7310D3" w14:textId="5D306A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B5930AB" w14:textId="7D64C0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kÉþ¨Éå kÉ¨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kÉþ¨Éå kÉ¨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pÉþuÉÌiÉ | </w:t>
      </w:r>
    </w:p>
    <w:p w14:paraId="47ACC492" w14:textId="26AA6E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uÉÎeÉþirÉæ |</w:t>
      </w:r>
    </w:p>
    <w:p w14:paraId="49FDF493" w14:textId="344CFF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 </w:t>
      </w:r>
    </w:p>
    <w:p w14:paraId="2E9C7595" w14:textId="21906F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4357A839" w14:textId="0B775D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ÌiÉþ Ì§É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14DD7D68" w14:textId="45C5C5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uÉÎeÉþir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020CB70" w14:textId="236ABD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55293432" w14:textId="0A1A7E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ÌuÉÎeÉþir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28C437F5" w14:textId="6CB918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ÎeÉþ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0AA38B06" w14:textId="77CBC5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ÌuÉÎeÉþirÉæ |</w:t>
      </w:r>
    </w:p>
    <w:p w14:paraId="3F191090" w14:textId="0ED4CF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ÎeÉþ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 Î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3F9D44AC" w14:textId="60B7CB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F604497" w14:textId="4EB087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å pÉþuÉÌiÉ | </w:t>
      </w:r>
    </w:p>
    <w:p w14:paraId="7B3420FB" w14:textId="21CD5E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9E22C01" w14:textId="70DA74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14BEEEB8" w14:textId="52A957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w:t>
      </w:r>
    </w:p>
    <w:p w14:paraId="7BD8BFD6" w14:textId="57770F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Uç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iÉåÈ | </w:t>
      </w:r>
    </w:p>
    <w:p w14:paraId="45448162" w14:textId="28BF5A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70246431" w14:textId="14AF16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3F24929A" w14:textId="1FCA11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 AÉmirÉæÿ |</w:t>
      </w:r>
    </w:p>
    <w:p w14:paraId="7918FFE0" w14:textId="203B0A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Uç pÉuÉÌiÉ pÉ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Uç pÉuÉÌiÉ pÉ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æÿ | </w:t>
      </w:r>
    </w:p>
    <w:p w14:paraId="4F1D1DB9" w14:textId="7C2027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 AÉmirÉæÿ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w:t>
      </w:r>
    </w:p>
    <w:p w14:paraId="2B0A2B09" w14:textId="34C30F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mi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uÉÉlÉçþ | </w:t>
      </w:r>
    </w:p>
    <w:p w14:paraId="4021B02B" w14:textId="7496AE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w:t>
      </w:r>
    </w:p>
    <w:p w14:paraId="6770286D" w14:textId="6D1D6D1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5229064C"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CBD063" w14:textId="09F9E8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ÉmirÉæÿ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2A064A4C" w14:textId="09EA17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³ÉÉ±þxrÉ | </w:t>
      </w:r>
    </w:p>
    <w:p w14:paraId="4E5D0167" w14:textId="589265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w:t>
      </w:r>
    </w:p>
    <w:p w14:paraId="610BA44F" w14:textId="1612D5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É uÉþÂSèkrÉæ | </w:t>
      </w:r>
    </w:p>
    <w:p w14:paraId="16AB4704" w14:textId="60AAD4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w:t>
      </w:r>
    </w:p>
    <w:p w14:paraId="43D00F89" w14:textId="647AB3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ÌiÉ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1FF0E59F" w14:textId="579D89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w:t>
      </w:r>
    </w:p>
    <w:p w14:paraId="77A5B8FC" w14:textId="43FC2D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 S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iÉç | </w:t>
      </w:r>
    </w:p>
    <w:p w14:paraId="2BB68C8A" w14:textId="191932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153A60AE" w14:textId="65459E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åirÉþ³É - A±þxrÉ | </w:t>
      </w:r>
    </w:p>
    <w:p w14:paraId="7B9B9ED1" w14:textId="71B3DD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uÉþÂSèkrÉæ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 xÉuÉïþmÉ×¸È |</w:t>
      </w:r>
    </w:p>
    <w:p w14:paraId="1C28AD31" w14:textId="64A684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 S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 S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jÉç xÉuÉïþmÉ×¸È | </w:t>
      </w:r>
    </w:p>
    <w:p w14:paraId="5F88EE9D" w14:textId="28B7B1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uÉþÂSèkrÉæ |</w:t>
      </w:r>
    </w:p>
    <w:p w14:paraId="2336F79F" w14:textId="2E5EDE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0EC64889" w14:textId="4A41C2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 xÉuÉïþm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67D964F7" w14:textId="445B31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uÉïþmÉ×¸Éå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1A035696" w14:textId="2A231C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w:t>
      </w:r>
    </w:p>
    <w:p w14:paraId="0D1D7FD4" w14:textId="7B12D7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ÌSÌiÉþ ÌuÉµÉ - ÎeÉiÉç | </w:t>
      </w:r>
    </w:p>
    <w:p w14:paraId="3FBD987F" w14:textId="1CB52D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xÉuÉïþm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790079E" w14:textId="51544E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pÉþuÉÌiÉ | </w:t>
      </w:r>
    </w:p>
    <w:p w14:paraId="1B811D2E" w14:textId="08B355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xÉuÉïþmÉ×¸È |</w:t>
      </w:r>
    </w:p>
    <w:p w14:paraId="43492CF3" w14:textId="4451DE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94E4BCE" w14:textId="678A71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ÉïþxrÉ |</w:t>
      </w:r>
    </w:p>
    <w:p w14:paraId="7BBEFC64" w14:textId="259B4D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pÉuÉ irÉ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 </w:t>
      </w:r>
    </w:p>
    <w:p w14:paraId="68E5915F" w14:textId="787939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4A06CBE4" w14:textId="213A83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rÉþÌ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1C8D6A1" w14:textId="6856FA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Éïþxr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 |</w:t>
      </w:r>
    </w:p>
    <w:p w14:paraId="10DE8814" w14:textId="1B6481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æ | </w:t>
      </w:r>
    </w:p>
    <w:p w14:paraId="4417137A" w14:textId="703A36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xÉuÉïþxr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 | rÉiÉç |</w:t>
      </w:r>
    </w:p>
    <w:p w14:paraId="4453003E" w14:textId="20E99A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3F3D2AF5" w14:textId="016E39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 | rÉi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28A5CA14" w14:textId="75E7E3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ÿqÉç | </w:t>
      </w:r>
    </w:p>
    <w:p w14:paraId="7B462945" w14:textId="131268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 |</w:t>
      </w:r>
    </w:p>
    <w:p w14:paraId="4DAA2B42" w14:textId="2741F1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Î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144A7219" w14:textId="0033F1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rÉi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mÉÔuÉåïþwÉÑ |</w:t>
      </w:r>
    </w:p>
    <w:p w14:paraId="0707EADF" w14:textId="76B2FB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ÔuÉåïþwÉÑ | </w:t>
      </w:r>
    </w:p>
    <w:p w14:paraId="55CA32EB" w14:textId="3A7B9D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mÉÔuÉåïþwÉÑ | AWûþxxÉÑ |</w:t>
      </w:r>
    </w:p>
    <w:p w14:paraId="49104D45" w14:textId="5E1AD2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þx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þxxÉÑ | </w:t>
      </w:r>
    </w:p>
    <w:p w14:paraId="11711920" w14:textId="0D11B7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3ADD97EC" w14:textId="3339F9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ÌiÉ - A¤ÉÿqÉç | </w:t>
      </w:r>
    </w:p>
    <w:p w14:paraId="621A1485" w14:textId="0402BE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mÉÔuÉåïþwÉÑ | AWûþxxÉÑ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w:t>
      </w:r>
    </w:p>
    <w:p w14:paraId="1D921FB7" w14:textId="710996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þx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þxxÉÑ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Wûþx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þxxÉÑ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ÌlÉþ | </w:t>
      </w:r>
    </w:p>
    <w:p w14:paraId="09D76A74" w14:textId="726539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ûþxxÉÑ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w:t>
      </w:r>
    </w:p>
    <w:p w14:paraId="281B95BF" w14:textId="431788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xxÉÑ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þxxÉÑ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 Â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þxxÉÑ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ÑÈ | </w:t>
      </w:r>
    </w:p>
    <w:p w14:paraId="454C7D4E" w14:textId="7A22D5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ûþxxÉÑ |</w:t>
      </w:r>
    </w:p>
    <w:p w14:paraId="226FE6AA" w14:textId="13E27D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xuÉirÉWûþ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39F0CC9E" w14:textId="7D1346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52EE3D51"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 Â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 qÉÑ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ÑÈ </w:t>
      </w:r>
    </w:p>
    <w:p w14:paraId="65E6A077" w14:textId="0AE374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ÿqÉç | </w:t>
      </w:r>
    </w:p>
    <w:p w14:paraId="5BA6D19E" w14:textId="5A8E5B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w:t>
      </w:r>
    </w:p>
    <w:p w14:paraId="29C472D1" w14:textId="66E68F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 qÉÑ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 Â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 qÉÑ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 Â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ÌiÉþ | </w:t>
      </w:r>
    </w:p>
    <w:p w14:paraId="70757C49" w14:textId="2618E1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w:t>
      </w:r>
    </w:p>
    <w:p w14:paraId="662DFDD8" w14:textId="1D41FE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ËUirÉÑþm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ÑÈ | </w:t>
      </w:r>
    </w:p>
    <w:p w14:paraId="0D703518" w14:textId="49FCFD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 rÉjÉÉÿ |</w:t>
      </w:r>
    </w:p>
    <w:p w14:paraId="24B1833B" w14:textId="6B2F0B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ÿ | </w:t>
      </w:r>
    </w:p>
    <w:p w14:paraId="49043A09" w14:textId="0F00FB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42334FAC" w14:textId="5CA5E8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ÌiÉ - A¤ÉÿqÉç | </w:t>
      </w:r>
    </w:p>
    <w:p w14:paraId="4584629C" w14:textId="53B478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 rÉjÉÉÿ |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qÉç |</w:t>
      </w:r>
    </w:p>
    <w:p w14:paraId="02C7CE72" w14:textId="48AE20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Ç ÆrÉjÉ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kÉÉqÉç | </w:t>
      </w:r>
    </w:p>
    <w:p w14:paraId="4647A1BD" w14:textId="02365A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w:t>
      </w:r>
    </w:p>
    <w:p w14:paraId="45149D97" w14:textId="4846ED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iÉÏÌiÉþ ÌuÉµÉ - ÎeÉÌiÉþ | </w:t>
      </w:r>
    </w:p>
    <w:p w14:paraId="42EE70BD" w14:textId="4F3938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rÉjÉÉÿ |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ÌiÉ |</w:t>
      </w:r>
    </w:p>
    <w:p w14:paraId="2E39D492"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jÉÉþ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Ç Æ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 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Ñ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ÌiÉ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Ç Æ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kÉÉ </w:t>
      </w:r>
    </w:p>
    <w:p w14:paraId="5067D60E" w14:textId="18B336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SþÌiÉ | </w:t>
      </w:r>
    </w:p>
    <w:p w14:paraId="3A8BB74B" w14:textId="5F85F1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Ì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1D039AC7" w14:textId="002122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 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Ñ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ÌiÉ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 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ÌiÉ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 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2E5598AA" w14:textId="7ACF2C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Ì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46B57686"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Ñ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Ñ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Sþ </w:t>
      </w:r>
    </w:p>
    <w:p w14:paraId="24CE7977" w14:textId="7B9CBA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20169D8E" w14:textId="1346D6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ÌiÉ |</w:t>
      </w:r>
    </w:p>
    <w:p w14:paraId="1EA70377" w14:textId="6B6867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irÉÑþmÉ - xÉÏSþÌiÉ | </w:t>
      </w:r>
    </w:p>
    <w:p w14:paraId="083CAC86" w14:textId="62C4B4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w:t>
      </w:r>
    </w:p>
    <w:p w14:paraId="1AB33E50" w14:textId="01BC79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Â¨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qÉWûþÈ | </w:t>
      </w:r>
    </w:p>
    <w:p w14:paraId="696A4E4A" w14:textId="2937E5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2E4A54CF" w14:textId="422043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Â¨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þÈ xrÉÉj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 Â¨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qÉWûþÈ xrÉÉiÉç | </w:t>
      </w:r>
    </w:p>
    <w:p w14:paraId="74A46090" w14:textId="34694D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61196C92" w14:textId="05E053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ÍqÉirÉÑþiÉ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27670B69" w14:textId="272175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WûþÈ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lÉ |</w:t>
      </w:r>
    </w:p>
    <w:p w14:paraId="372D83FA" w14:textId="0317A6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È xrÉÉj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682CD693" w14:textId="47909A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l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1B30AD8E" w14:textId="6BD388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xrÉÉÿj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þMü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lÉ xrÉÉÿj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357EE67F" w14:textId="49AEEF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w:t>
      </w:r>
    </w:p>
    <w:p w14:paraId="605D5BAB" w14:textId="090F09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þMü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lÉ 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lÉ 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 | </w:t>
      </w:r>
    </w:p>
    <w:p w14:paraId="78929E89" w14:textId="6577FA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2BD8F1CB" w14:textId="5A7B45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þMü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xrÉÉÿjÉç xrÉÉc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þMü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 xrÉÉÿiÉç | </w:t>
      </w:r>
    </w:p>
    <w:p w14:paraId="3CC0D4AF" w14:textId="7475E4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4CAC128B" w14:textId="684CD8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rÉåþMü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0503797" w14:textId="7BAAC6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w:t>
      </w:r>
    </w:p>
    <w:p w14:paraId="5F6D62B6"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xrÉÉÿjÉç xrÉÉc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xrÉÉÿSè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oÉ×þ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rÉÉÿc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 xrÉÉÿSè </w:t>
      </w:r>
    </w:p>
    <w:p w14:paraId="20714E36" w14:textId="3A90C8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å | </w:t>
      </w:r>
    </w:p>
    <w:p w14:paraId="35D2237E" w14:textId="517A35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 mÉÔuÉåïþwÉÑ |</w:t>
      </w:r>
    </w:p>
    <w:p w14:paraId="59A871A3" w14:textId="63B8DE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oÉ×þ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rÉÉÿjÉç xrÉÉSè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rÉÉÿjÉç xrÉÉSè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å mÉÔuÉåïþwÉÑ | </w:t>
      </w:r>
    </w:p>
    <w:p w14:paraId="2E1C6464" w14:textId="67FE37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 mÉÔuÉåïþwÉÑ | AWûþxxÉÑ |</w:t>
      </w:r>
    </w:p>
    <w:p w14:paraId="12441291" w14:textId="198087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oÉ×þ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þx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oÉ×þ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þxxÉÑ | </w:t>
      </w:r>
    </w:p>
    <w:p w14:paraId="58890E08" w14:textId="5A8081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w:t>
      </w:r>
    </w:p>
    <w:p w14:paraId="1CEC1C14" w14:textId="7548A9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CÌiÉþ oÉ×WûiÉç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å | </w:t>
      </w:r>
    </w:p>
    <w:p w14:paraId="28FDF692" w14:textId="26AB75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mÉÔuÉåïþwÉÑ | AWûþxxÉÑ | EmÉþ |</w:t>
      </w:r>
    </w:p>
    <w:p w14:paraId="31E90792" w14:textId="4C7251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þx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xÉÔ mÉÉåmÉÉ Wûþx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xÉÔmÉþ | </w:t>
      </w:r>
    </w:p>
    <w:p w14:paraId="53D43F49" w14:textId="01AA8D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ûþxxÉÑ | Em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08CA5CB" w14:textId="48FFEB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xÉÔmÉÉåmÉÉ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ÉÔmÉ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rÉÑmÉ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ÉÔmÉþ rÉÎliÉ | </w:t>
      </w:r>
    </w:p>
    <w:p w14:paraId="7EC12127" w14:textId="4BB809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ûþxxÉÑ |</w:t>
      </w:r>
    </w:p>
    <w:p w14:paraId="5221CF27" w14:textId="5847B1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xuÉirÉWûþ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7614D9EA" w14:textId="4701B3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Em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w:t>
      </w:r>
    </w:p>
    <w:p w14:paraId="18F8E28B" w14:textId="790283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mÉ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rÉÑmÉÉåmÉþ 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rÉÑmÉÉåmÉþ 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qÉç | </w:t>
      </w:r>
    </w:p>
    <w:p w14:paraId="1F179DC7" w14:textId="04A4DE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uÉÉuÉ |</w:t>
      </w:r>
    </w:p>
    <w:p w14:paraId="680CA65E" w14:textId="514C58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þÎliÉ 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ÉÉuÉårÉÇ ÆrÉþÎliÉ 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Ç ÆuÉÉuÉ | </w:t>
      </w:r>
    </w:p>
    <w:p w14:paraId="48576480" w14:textId="2163CC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uÉÉu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w:t>
      </w:r>
    </w:p>
    <w:p w14:paraId="5BB7621B" w14:textId="2D9A05B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ÉÉuÉå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ÉuÉå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 </w:t>
      </w:r>
    </w:p>
    <w:p w14:paraId="3CE7D7A8"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3B9D52" w14:textId="092433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uÉÉu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w:t>
      </w:r>
    </w:p>
    <w:p w14:paraId="7B0F21C3" w14:textId="4B531D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ÉuÉ 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ÉuÉ 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æ | </w:t>
      </w:r>
    </w:p>
    <w:p w14:paraId="0E8F20EA" w14:textId="10882A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iÉç |</w:t>
      </w:r>
    </w:p>
    <w:p w14:paraId="7E3B7800"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 </w:t>
      </w:r>
    </w:p>
    <w:p w14:paraId="23EE7A37" w14:textId="25490B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iÉç | </w:t>
      </w:r>
    </w:p>
    <w:p w14:paraId="0ED35538" w14:textId="7C51BB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w:t>
      </w:r>
    </w:p>
    <w:p w14:paraId="5C78F286" w14:textId="4031CB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ÍqÉÌiÉþ UjÉ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 </w:t>
      </w:r>
    </w:p>
    <w:p w14:paraId="26FCECD3" w14:textId="44AAA6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w:t>
      </w:r>
    </w:p>
    <w:p w14:paraId="501634F1" w14:textId="25B2EC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ÉqÉç | </w:t>
      </w:r>
    </w:p>
    <w:p w14:paraId="7EF9D6AA" w14:textId="2CBD1B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1AD4526" w14:textId="6FCE20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prÉÉqÉç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7F429359" w14:textId="3D30D5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É |</w:t>
      </w:r>
    </w:p>
    <w:p w14:paraId="381BC7A7" w14:textId="79E844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É lÉæuÉÉ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lÉ | </w:t>
      </w:r>
    </w:p>
    <w:p w14:paraId="1CC71122" w14:textId="5970C1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BE9196C" w14:textId="6E3AF4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É lÉæuÉæuÉ lÉ rÉþÎliÉ 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æuÉæuÉ lÉ rÉþÎliÉ | </w:t>
      </w:r>
    </w:p>
    <w:p w14:paraId="5881166E" w14:textId="07A84B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l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w:t>
      </w:r>
    </w:p>
    <w:p w14:paraId="6B465DC3" w14:textId="58F889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rÉþÎliÉ 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rÉjÉÉåÿ | </w:t>
      </w:r>
    </w:p>
    <w:p w14:paraId="0587FFF3" w14:textId="160697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ÿÈ |</w:t>
      </w:r>
    </w:p>
    <w:p w14:paraId="4D72B55D" w14:textId="17A920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jÉÉå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rÉÉåÿÈ | </w:t>
      </w:r>
    </w:p>
    <w:p w14:paraId="44A49171" w14:textId="007A7D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jÉÉå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ÿ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86C8206" w14:textId="05CF98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É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75C5288C" w14:textId="35C8D6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jÉÉåÿ |</w:t>
      </w:r>
    </w:p>
    <w:p w14:paraId="27B1732E" w14:textId="33D90A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5D9C69FA" w14:textId="2D6C42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ÿ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ÌiÉþ |</w:t>
      </w:r>
    </w:p>
    <w:p w14:paraId="549A737C" w14:textId="54AB69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ÌiÉþ | </w:t>
      </w:r>
    </w:p>
    <w:p w14:paraId="444D49D1" w14:textId="7C5CB0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415B4BC" w14:textId="3953B2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mÉëÌiÉþ ÌiÉ¸ÎliÉ | </w:t>
      </w:r>
    </w:p>
    <w:p w14:paraId="2FC37A06" w14:textId="59FBE1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iÉç |</w:t>
      </w:r>
    </w:p>
    <w:p w14:paraId="792CF6F7" w14:textId="1E0B45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iÉç ÌiÉþ¸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4D0B6A2D" w14:textId="4CAFBA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i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49F51158" w14:textId="3D829F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iÉç ÌiÉþ¸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iÉç ÌiÉþ¸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ÿqÉç | </w:t>
      </w:r>
    </w:p>
    <w:p w14:paraId="59A7445E" w14:textId="7A798C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rÉi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w:t>
      </w:r>
    </w:p>
    <w:p w14:paraId="65AFDBBF"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þÇ </w:t>
      </w:r>
    </w:p>
    <w:p w14:paraId="00F6BD78" w14:textId="4A7781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ÌiÉþ | </w:t>
      </w:r>
    </w:p>
    <w:p w14:paraId="14CF469D" w14:textId="4EFF77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w:t>
      </w:r>
    </w:p>
    <w:p w14:paraId="6ED4BA58" w14:textId="2D78AE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ÌlÉþ | </w:t>
      </w:r>
    </w:p>
    <w:p w14:paraId="71FDA7FB" w14:textId="321E49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2B2240E5" w14:textId="30DA03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ÌiÉ - A¤ÉÿqÉç | </w:t>
      </w:r>
    </w:p>
    <w:p w14:paraId="5C205CA5" w14:textId="1B14C7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þ |</w:t>
      </w:r>
    </w:p>
    <w:p w14:paraId="608EFC68" w14:textId="4D1D11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li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ÎliÉþ | </w:t>
      </w:r>
    </w:p>
    <w:p w14:paraId="68761325" w14:textId="24D2BD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w:t>
      </w:r>
    </w:p>
    <w:p w14:paraId="14C96BD4" w14:textId="64DE4E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iÉÏÌiÉþ ÌuÉµÉ - ÎeÉÌiÉþ | </w:t>
      </w:r>
    </w:p>
    <w:p w14:paraId="0E3A6163" w14:textId="4E5A6C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þ | rÉjÉÉÿ |</w:t>
      </w:r>
    </w:p>
    <w:p w14:paraId="70B6BD5F" w14:textId="3DD4BD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li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å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ÿ | </w:t>
      </w:r>
    </w:p>
    <w:p w14:paraId="2D8BDE5F" w14:textId="268F49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þ | rÉjÉÉÿ | mÉë¨ÉÉÿqÉç |</w:t>
      </w:r>
    </w:p>
    <w:p w14:paraId="69DEBBE6" w14:textId="14CD1F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å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li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jÉÉå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li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ÉÿqÉç | </w:t>
      </w:r>
    </w:p>
    <w:p w14:paraId="20DB5B25" w14:textId="2BE474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þ |</w:t>
      </w:r>
    </w:p>
    <w:p w14:paraId="1A446632" w14:textId="0FE18C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liÉÏirÉÑþmÉ - rÉÎliÉþ | </w:t>
      </w:r>
    </w:p>
    <w:p w14:paraId="4D115824" w14:textId="360391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rÉjÉÉÿ | mÉë¨ÉÉÿqÉç |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w:t>
      </w:r>
    </w:p>
    <w:p w14:paraId="2D6F3DF6" w14:textId="2687F0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Éÿ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Éÿ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åû | </w:t>
      </w:r>
    </w:p>
    <w:p w14:paraId="1FA8DAE3" w14:textId="4A16D5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mÉë¨ÉÉÿqÉç |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w:t>
      </w:r>
    </w:p>
    <w:p w14:paraId="2BE20C1C" w14:textId="5CBA1D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Éÿ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ÉÉÿ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a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ÉÉÿ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ØMçü | </w:t>
      </w:r>
    </w:p>
    <w:p w14:paraId="19F75941" w14:textId="7E3D0A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127C63D" w14:textId="6FAB3F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a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a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DECF1C5" w14:textId="63ABE8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w:t>
      </w:r>
    </w:p>
    <w:p w14:paraId="7603E3B6" w14:textId="26B936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iÉiÉç | </w:t>
      </w:r>
    </w:p>
    <w:p w14:paraId="0E43B275" w14:textId="2C54FB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w:t>
      </w:r>
    </w:p>
    <w:p w14:paraId="5621F75D" w14:textId="163CF2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iÉiÉç | </w:t>
      </w:r>
    </w:p>
    <w:p w14:paraId="701B81D9" w14:textId="58E41C3F" w:rsidR="003F28F0" w:rsidRPr="008D04E8"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D04E8">
        <w:rPr>
          <w:rFonts w:ascii="BRH Devanagari" w:hAnsi="BRH Devanagari" w:cs="BRH Devanagari"/>
          <w:color w:val="000000"/>
          <w:kern w:val="0"/>
          <w:sz w:val="32"/>
          <w:szCs w:val="32"/>
        </w:rPr>
        <w:t>(</w:t>
      </w:r>
      <w:proofErr w:type="gramStart"/>
      <w:r w:rsidR="0005689E" w:rsidRPr="008D04E8">
        <w:rPr>
          <w:rFonts w:ascii="Arial" w:hAnsi="Arial" w:cs="BRH Devanagari"/>
          <w:color w:val="000000"/>
          <w:kern w:val="0"/>
          <w:sz w:val="24"/>
          <w:szCs w:val="32"/>
        </w:rPr>
        <w:t>53</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w:t>
      </w:r>
      <w:proofErr w:type="gramEnd"/>
      <w:r w:rsidR="0005689E" w:rsidRPr="008D04E8">
        <w:rPr>
          <w:rFonts w:ascii="Arial" w:hAnsi="Arial" w:cs="BRH Devanagari"/>
          <w:color w:val="000000"/>
          <w:kern w:val="0"/>
          <w:sz w:val="24"/>
          <w:szCs w:val="32"/>
        </w:rPr>
        <w:t>P7</w:t>
      </w:r>
      <w:r w:rsidRPr="008D04E8">
        <w:rPr>
          <w:rFonts w:ascii="BRH Devanagari" w:hAnsi="BRH Devanagari" w:cs="BRH Devanagari"/>
          <w:color w:val="000000"/>
          <w:kern w:val="0"/>
          <w:sz w:val="32"/>
          <w:szCs w:val="32"/>
        </w:rPr>
        <w:t xml:space="preserve">] </w:t>
      </w:r>
      <w:r w:rsidR="0005689E" w:rsidRPr="008D04E8">
        <w:rPr>
          <w:rFonts w:ascii="Arial" w:hAnsi="Arial" w:cs="BRH Devanagari"/>
          <w:color w:val="000000"/>
          <w:kern w:val="0"/>
          <w:sz w:val="24"/>
          <w:szCs w:val="32"/>
        </w:rPr>
        <w:t>7</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2</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2</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3</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42</w:t>
      </w:r>
      <w:r w:rsidRPr="008D04E8">
        <w:rPr>
          <w:rFonts w:ascii="BRH Devanagari" w:hAnsi="BRH Devanagari" w:cs="BRH Devanagari"/>
          <w:color w:val="000000"/>
          <w:kern w:val="0"/>
          <w:sz w:val="32"/>
          <w:szCs w:val="32"/>
        </w:rPr>
        <w:t xml:space="preserve">)- </w:t>
      </w:r>
      <w:r w:rsidRPr="00E5592C">
        <w:rPr>
          <w:rFonts w:ascii="BRH Devanagari Extra" w:hAnsi="BRH Devanagari Extra" w:cs="BRH Devanagari"/>
          <w:color w:val="000000"/>
          <w:kern w:val="0"/>
          <w:sz w:val="32"/>
          <w:szCs w:val="32"/>
        </w:rPr>
        <w:t>iÉiÉ</w:t>
      </w:r>
      <w:r w:rsidRPr="008D04E8">
        <w:rPr>
          <w:rFonts w:ascii="BRH Devanagari" w:hAnsi="BRH Devanagari" w:cs="BRH Devanagari"/>
          <w:color w:val="000000"/>
          <w:kern w:val="0"/>
          <w:sz w:val="32"/>
          <w:szCs w:val="32"/>
        </w:rPr>
        <w:t>ç ||</w:t>
      </w:r>
    </w:p>
    <w:p w14:paraId="6A516494" w14:textId="0277A2F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ÌS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 </w:t>
      </w:r>
    </w:p>
    <w:p w14:paraId="15F4FAB4" w14:textId="77777777" w:rsidR="00E5592C" w:rsidRDefault="00E5592C" w:rsidP="00E5592C">
      <w:pPr>
        <w:widowControl w:val="0"/>
        <w:autoSpaceDE w:val="0"/>
        <w:autoSpaceDN w:val="0"/>
        <w:adjustRightInd w:val="0"/>
        <w:spacing w:after="0" w:line="240" w:lineRule="auto"/>
        <w:jc w:val="center"/>
        <w:rPr>
          <w:rFonts w:ascii="Arial" w:hAnsi="Arial" w:cs="Arial"/>
          <w:b/>
          <w:bCs/>
          <w:color w:val="000000"/>
          <w:kern w:val="0"/>
          <w:sz w:val="32"/>
          <w:szCs w:val="32"/>
        </w:rPr>
        <w:sectPr w:rsidR="00E5592C" w:rsidSect="00E3392A">
          <w:headerReference w:type="even" r:id="rId19"/>
          <w:pgSz w:w="12240" w:h="15840"/>
          <w:pgMar w:top="1134" w:right="1134" w:bottom="1134" w:left="1134" w:header="720" w:footer="720" w:gutter="0"/>
          <w:cols w:space="720"/>
          <w:noEndnote/>
          <w:docGrid w:linePitch="299"/>
        </w:sectPr>
      </w:pPr>
      <w:r w:rsidRPr="00E5592C">
        <w:rPr>
          <w:rFonts w:ascii="Arial" w:hAnsi="Arial" w:cs="Arial"/>
          <w:b/>
          <w:bCs/>
          <w:color w:val="000000"/>
          <w:kern w:val="0"/>
          <w:sz w:val="32"/>
          <w:szCs w:val="32"/>
        </w:rPr>
        <w:t>========</w:t>
      </w:r>
    </w:p>
    <w:p w14:paraId="724279EB" w14:textId="332EC265" w:rsidR="00E5592C" w:rsidRPr="00E20D20" w:rsidRDefault="00E5592C" w:rsidP="00E5592C">
      <w:pPr>
        <w:pStyle w:val="Heading3"/>
        <w:spacing w:line="240" w:lineRule="auto"/>
        <w:rPr>
          <w:sz w:val="32"/>
          <w:szCs w:val="38"/>
        </w:rPr>
      </w:pPr>
      <w:bookmarkStart w:id="6" w:name="_Toc162604275"/>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3</w:t>
      </w:r>
      <w:r w:rsidRPr="00E20D20">
        <w:rPr>
          <w:sz w:val="32"/>
          <w:szCs w:val="38"/>
          <w:cs/>
        </w:rPr>
        <w:t xml:space="preserve"> - </w:t>
      </w:r>
      <w:r w:rsidRPr="00E20D20">
        <w:rPr>
          <w:rFonts w:ascii="Mangal" w:hAnsi="Mangal" w:cs="Mangal" w:hint="cs"/>
          <w:sz w:val="32"/>
          <w:szCs w:val="36"/>
          <w:cs/>
        </w:rPr>
        <w:t>घनम्</w:t>
      </w:r>
      <w:bookmarkEnd w:id="6"/>
    </w:p>
    <w:p w14:paraId="4F8C809E" w14:textId="075FDE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o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mÉÌiÉþ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w:t>
      </w:r>
    </w:p>
    <w:p w14:paraId="5C2F1B18" w14:textId="79DD38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mÉÌiÉþ UMüÉqÉrÉiÉÉ MüÉq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m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o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mÉÌiÉþ UMüÉqÉrÉiÉ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þMüÉq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m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o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mÉÌiÉþ UMüÉqÉrÉiÉ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 | </w:t>
      </w:r>
    </w:p>
    <w:p w14:paraId="162F3E90" w14:textId="14778D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2D7FE1CC" w14:textId="7E58CF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þMüÉqÉrÉiÉÉ MüÉqÉrÉiÉ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xrÉÉ(aaÉç)þ xrÉÉqÉç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þMüÉqÉrÉiÉÉ MüÉqÉrÉiÉ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 xrÉÉÿqÉç | </w:t>
      </w:r>
    </w:p>
    <w:p w14:paraId="1E060D87" w14:textId="7B8EE8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ÌiÉþ |</w:t>
      </w:r>
    </w:p>
    <w:p w14:paraId="6941B348" w14:textId="558E23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xrÉÉ(aaÉç)þ xrÉÉqÉç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iÉÏÌiÉþ xrÉÉqÉç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ÌiÉþ | </w:t>
      </w:r>
    </w:p>
    <w:p w14:paraId="1887B6B0" w14:textId="59F60E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w:t>
      </w:r>
    </w:p>
    <w:p w14:paraId="29783623" w14:textId="6DA2F0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ÌiÉþ oÉë¼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 | </w:t>
      </w:r>
    </w:p>
    <w:p w14:paraId="03C19909" w14:textId="3AA6B8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ÌiÉþ | xÉÈ |</w:t>
      </w:r>
    </w:p>
    <w:p w14:paraId="3518AA37" w14:textId="77FE5F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iÉÏÌiÉþ xrÉÉ(aa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ÌiÉþ xrÉÉ(aa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0E46BF73" w14:textId="7A6B9A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CÌiÉþ |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4B2B4C7C" w14:textId="732988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5722033E" w14:textId="6EEE0F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4EE34554" w14:textId="35149E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7FE77F41" w14:textId="17D52D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6F09D559" w14:textId="0CA20B0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 SmÉzrÉ S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þmÉzrÉiÉç | </w:t>
      </w:r>
    </w:p>
    <w:p w14:paraId="0EF48D76"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4AB788" w14:textId="779C3A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w:t>
      </w:r>
    </w:p>
    <w:p w14:paraId="386FD484" w14:textId="3398EB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 SmÉzrÉ S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mÉzrÉ S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qÉç | </w:t>
      </w:r>
    </w:p>
    <w:p w14:paraId="3538AC50" w14:textId="7E9494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5A37432A" w14:textId="3B772C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irÉþ¹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151894C0" w14:textId="0FE1CD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 AÉ |</w:t>
      </w:r>
    </w:p>
    <w:p w14:paraId="6B0F5234" w14:textId="1B5507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mÉzrÉ S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 qÉÉ iÉ qÉþmÉzrÉ S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 qÉÉ | </w:t>
      </w:r>
    </w:p>
    <w:p w14:paraId="45D18788" w14:textId="1BBB49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iÉqÉç |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124942F4" w14:textId="6D1F85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 qÉÉ iÉqÉç iÉ qÉ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iÉqÉç iÉ qÉÉ ÅWûþUiÉç | </w:t>
      </w:r>
    </w:p>
    <w:p w14:paraId="1F9A3640" w14:textId="559EAC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w:t>
      </w:r>
    </w:p>
    <w:p w14:paraId="7A200425" w14:textId="61FD3D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þ | </w:t>
      </w:r>
    </w:p>
    <w:p w14:paraId="394C09E9" w14:textId="61A76D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524FCE6" w14:textId="5897F8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Éþ rÉeÉiÉ | </w:t>
      </w:r>
    </w:p>
    <w:p w14:paraId="6706C172" w14:textId="46C9CF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w:t>
      </w:r>
    </w:p>
    <w:p w14:paraId="09380D9B" w14:textId="58FB62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þÈ | </w:t>
      </w:r>
    </w:p>
    <w:p w14:paraId="466EA8F5" w14:textId="6D7534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 uÉæ |</w:t>
      </w:r>
    </w:p>
    <w:p w14:paraId="1E549AF1" w14:textId="68D9C0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2EC8E485" w14:textId="0FF940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iÉiÉþÈ | uÉæ | xÉÈ |</w:t>
      </w:r>
    </w:p>
    <w:p w14:paraId="6BF39B67" w14:textId="1CFB24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 xÉ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È | </w:t>
      </w:r>
    </w:p>
    <w:p w14:paraId="7B9DBD7E" w14:textId="479C43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uÉæ | xÉÈ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w:t>
      </w:r>
    </w:p>
    <w:p w14:paraId="6D7B8D5F" w14:textId="6FE9EDF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xÉ xÉ uÉæ uÉæ x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xÉ uÉæ uÉæ x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 | </w:t>
      </w:r>
    </w:p>
    <w:p w14:paraId="1C9EFFB3"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EB666E" w14:textId="1C34DA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xÉÈ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73C0BCCA"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xÉ x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þpÉuÉ SpÉuÉSè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xÉ x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CC5599C" w14:textId="1AC432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rÉþpÉuÉiÉç | </w:t>
      </w:r>
    </w:p>
    <w:p w14:paraId="1A0B92BC" w14:textId="63F03F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È |</w:t>
      </w:r>
    </w:p>
    <w:p w14:paraId="490900B3" w14:textId="68D682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þpÉuÉ SpÉuÉSè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þ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Éå rÉÉåþ ÅpÉuÉSè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þ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È | </w:t>
      </w:r>
    </w:p>
    <w:p w14:paraId="796CBB06" w14:textId="4B91A5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w:t>
      </w:r>
    </w:p>
    <w:p w14:paraId="5B4FD9E0" w14:textId="1517BC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ÌiÉþ oÉë¼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 | </w:t>
      </w:r>
    </w:p>
    <w:p w14:paraId="21665A97" w14:textId="2465B0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6EAE2221" w14:textId="3BA651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Éå rÉÉåþ ÅpÉuÉ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þ ÅpÉuÉ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29602C93" w14:textId="7D46AC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w:t>
      </w:r>
    </w:p>
    <w:p w14:paraId="699ABC1F" w14:textId="288D5F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 </w:t>
      </w:r>
    </w:p>
    <w:p w14:paraId="702FDE5B" w14:textId="1B5658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777234E1" w14:textId="36724A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ÿ 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73638443" w14:textId="69E7AC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w:t>
      </w:r>
    </w:p>
    <w:p w14:paraId="4BD5E72A" w14:textId="0F265E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ÿ 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Å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 </w:t>
      </w:r>
    </w:p>
    <w:p w14:paraId="68121497" w14:textId="4433A2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w:t>
      </w:r>
    </w:p>
    <w:p w14:paraId="18ACD8FF" w14:textId="2BEA79E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Å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ÿ 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rÉeÉþiÉå Å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ÿ 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 | </w:t>
      </w:r>
    </w:p>
    <w:p w14:paraId="55BD8A4F"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0D76F1" w14:textId="48E769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3198E041" w14:textId="09FD5B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irÉþ¹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50DFFC3F" w14:textId="2A3D15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rÉeÉþiÉå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BDCE689" w14:textId="4086A7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åþuÉæu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åþuÉ | </w:t>
      </w:r>
    </w:p>
    <w:p w14:paraId="2484F3F5" w14:textId="491F4D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5EF52A8"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åþuÉæu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åþuÉ pÉþuÉÌiÉ pÉu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B8FBDD8" w14:textId="636FDF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rÉåþuÉ pÉþuÉÌiÉ | </w:t>
      </w:r>
    </w:p>
    <w:p w14:paraId="7472D804" w14:textId="48876F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w:t>
      </w:r>
    </w:p>
    <w:p w14:paraId="74D5F568" w14:textId="5C0657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ÌiÉþ oÉë¼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 | </w:t>
      </w:r>
    </w:p>
    <w:p w14:paraId="4F347C9C" w14:textId="1E7CF0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2B9D40D1" w14:textId="5079EE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pÉþuÉÌiÉ pÉu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pÉþuÉ irÉ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ÿ Å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pÉþuÉ irÉ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4ACC6B17" w14:textId="5287E1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F35310B" w14:textId="0885B5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ÿ Å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pÉþuÉÌiÉ | </w:t>
      </w:r>
    </w:p>
    <w:p w14:paraId="56A724BF" w14:textId="4F0344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ÉþUÉ |</w:t>
      </w:r>
    </w:p>
    <w:p w14:paraId="71F23C97"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ÿ Å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ÉþUÉ pÉuÉ irÉ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ÿ Å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pÉþuÉ </w:t>
      </w:r>
    </w:p>
    <w:p w14:paraId="6539A49A" w14:textId="5942C7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¹É¤ÉþUÉ | </w:t>
      </w:r>
    </w:p>
    <w:p w14:paraId="6F6C9364" w14:textId="4A2C67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335F4F4D" w14:textId="6F69866F" w:rsidR="003F28F0" w:rsidRPr="00177B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7BE8">
        <w:rPr>
          <w:rFonts w:ascii="BRH Devanagari Extra" w:hAnsi="BRH Devanagari Extra" w:cs="BRH Devanagari Extra"/>
          <w:color w:val="000000"/>
          <w:kern w:val="0"/>
          <w:sz w:val="32"/>
          <w:szCs w:val="32"/>
          <w:lang w:val="it-IT"/>
        </w:rPr>
        <w:t>A</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¹</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U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É CirÉþ¹ - U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ÉÈ | </w:t>
      </w:r>
    </w:p>
    <w:p w14:paraId="4DCBFF2A" w14:textId="77777777" w:rsidR="00E5592C" w:rsidRPr="00177B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9AA59D" w14:textId="77777777" w:rsidR="00E5592C" w:rsidRPr="00177B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720D12" w14:textId="56DC0F2E" w:rsidR="003F28F0" w:rsidRPr="00177B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7BE8">
        <w:rPr>
          <w:rFonts w:ascii="BRH Devanagari Extra" w:hAnsi="BRH Devanagari Extra" w:cs="BRH Devanagari Extra"/>
          <w:color w:val="000000"/>
          <w:kern w:val="0"/>
          <w:sz w:val="32"/>
          <w:szCs w:val="32"/>
          <w:lang w:val="it-IT"/>
        </w:rPr>
        <w:lastRenderedPageBreak/>
        <w:t>(</w:t>
      </w:r>
      <w:r w:rsidR="0005689E" w:rsidRPr="00177BE8">
        <w:rPr>
          <w:rFonts w:ascii="Arial" w:hAnsi="Arial" w:cs="BRH Devanagari Extra"/>
          <w:color w:val="000000"/>
          <w:kern w:val="0"/>
          <w:sz w:val="24"/>
          <w:szCs w:val="32"/>
          <w:lang w:val="it-IT"/>
        </w:rPr>
        <w:t>35</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P8</w:t>
      </w:r>
      <w:r w:rsidRPr="00177BE8">
        <w:rPr>
          <w:rFonts w:ascii="BRH Devanagari Extra" w:hAnsi="BRH Devanagari Extra" w:cs="BRH Devanagari Extra"/>
          <w:color w:val="000000"/>
          <w:kern w:val="0"/>
          <w:sz w:val="32"/>
          <w:szCs w:val="32"/>
          <w:lang w:val="it-IT"/>
        </w:rPr>
        <w:t xml:space="preserve">] </w:t>
      </w:r>
      <w:r w:rsidR="0005689E" w:rsidRPr="00177BE8">
        <w:rPr>
          <w:rFonts w:ascii="Arial" w:hAnsi="Arial" w:cs="BRH Devanagari Extra"/>
          <w:color w:val="000000"/>
          <w:kern w:val="0"/>
          <w:sz w:val="24"/>
          <w:szCs w:val="32"/>
          <w:lang w:val="it-IT"/>
        </w:rPr>
        <w:t>7</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2</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3</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1</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29</w:t>
      </w:r>
      <w:r w:rsidRPr="00177BE8">
        <w:rPr>
          <w:rFonts w:ascii="BRH Devanagari Extra" w:hAnsi="BRH Devanagari Extra" w:cs="BRH Devanagari Extra"/>
          <w:color w:val="000000"/>
          <w:kern w:val="0"/>
          <w:sz w:val="32"/>
          <w:szCs w:val="32"/>
          <w:lang w:val="it-IT"/>
        </w:rPr>
        <w:t>)- p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u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Ìi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 | A</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¹É¤ÉþUÉ | aÉ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ÉÏ |</w:t>
      </w:r>
    </w:p>
    <w:p w14:paraId="71660A18" w14:textId="77777777" w:rsidR="00E5592C" w:rsidRPr="00177B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7BE8">
        <w:rPr>
          <w:rFonts w:ascii="BRH Devanagari Extra" w:hAnsi="BRH Devanagari Extra" w:cs="BRH Devanagari Extra"/>
          <w:color w:val="000000"/>
          <w:kern w:val="0"/>
          <w:sz w:val="32"/>
          <w:szCs w:val="32"/>
          <w:lang w:val="it-IT"/>
        </w:rPr>
        <w:t>p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u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 i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¹É¤ÉþU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 Å¹É¤ÉþUÉ pÉuÉÌiÉ pÉuÉ i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¹É¤ÉþUÉ aÉÉ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ÉÏ aÉÉþ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 §rÉþ¹É¤ÉþUÉ pÉuÉÌiÉ pÉuÉ i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¹É¤ÉþUÉ </w:t>
      </w:r>
    </w:p>
    <w:p w14:paraId="346C4C0C" w14:textId="36D05552" w:rsidR="003F28F0" w:rsidRPr="00177B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7BE8">
        <w:rPr>
          <w:rFonts w:ascii="BRH Devanagari Extra" w:hAnsi="BRH Devanagari Extra" w:cs="BRH Devanagari Extra"/>
          <w:color w:val="000000"/>
          <w:kern w:val="0"/>
          <w:sz w:val="32"/>
          <w:szCs w:val="32"/>
          <w:lang w:val="it-IT"/>
        </w:rPr>
        <w:t>aÉÉ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ÉÏ | </w:t>
      </w:r>
    </w:p>
    <w:p w14:paraId="39AE4067" w14:textId="6604CA78" w:rsidR="003F28F0" w:rsidRPr="00177B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36</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P8</w:t>
      </w:r>
      <w:r w:rsidRPr="00177BE8">
        <w:rPr>
          <w:rFonts w:ascii="BRH Devanagari Extra" w:hAnsi="BRH Devanagari Extra" w:cs="BRH Devanagari Extra"/>
          <w:color w:val="000000"/>
          <w:kern w:val="0"/>
          <w:sz w:val="32"/>
          <w:szCs w:val="32"/>
          <w:lang w:val="it-IT"/>
        </w:rPr>
        <w:t xml:space="preserve">] </w:t>
      </w:r>
      <w:r w:rsidR="0005689E" w:rsidRPr="00177BE8">
        <w:rPr>
          <w:rFonts w:ascii="Arial" w:hAnsi="Arial" w:cs="BRH Devanagari Extra"/>
          <w:color w:val="000000"/>
          <w:kern w:val="0"/>
          <w:sz w:val="24"/>
          <w:szCs w:val="32"/>
          <w:lang w:val="it-IT"/>
        </w:rPr>
        <w:t>7</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2</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3</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1</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30</w:t>
      </w:r>
      <w:r w:rsidRPr="00177BE8">
        <w:rPr>
          <w:rFonts w:ascii="BRH Devanagari Extra" w:hAnsi="BRH Devanagari Extra" w:cs="BRH Devanagari Extra"/>
          <w:color w:val="000000"/>
          <w:kern w:val="0"/>
          <w:sz w:val="32"/>
          <w:szCs w:val="32"/>
          <w:lang w:val="it-IT"/>
        </w:rPr>
        <w:t>)- A</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¹É¤ÉþUÉ | aÉ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ÉÏ | aÉ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ÉÏ |</w:t>
      </w:r>
    </w:p>
    <w:p w14:paraId="6CE9734D" w14:textId="16625735" w:rsidR="003F28F0" w:rsidRPr="00177B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7BE8">
        <w:rPr>
          <w:rFonts w:ascii="BRH Devanagari Extra" w:hAnsi="BRH Devanagari Extra" w:cs="BRH Devanagari Extra"/>
          <w:color w:val="000000"/>
          <w:kern w:val="0"/>
          <w:sz w:val="32"/>
          <w:szCs w:val="32"/>
          <w:lang w:val="it-IT"/>
        </w:rPr>
        <w:t>A</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¹É¤ÉþUÉ aÉÉ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ÉÏ aÉÉþ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 §rÉþ¹É¤ÉþU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 Å¹É¤ÉþUÉ aÉÉ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ÉÏ | </w:t>
      </w:r>
    </w:p>
    <w:p w14:paraId="52F9408A" w14:textId="18355D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0</w:t>
      </w:r>
      <w:r w:rsidRPr="008D04E8">
        <w:rPr>
          <w:rFonts w:ascii="BRH Devanagari Extra" w:hAnsi="BRH Devanagari Extra" w:cs="BRH Devanagari Extra"/>
          <w:color w:val="000000"/>
          <w:kern w:val="0"/>
          <w:sz w:val="32"/>
          <w:szCs w:val="32"/>
          <w:lang w:val="it-IT"/>
        </w:rPr>
        <w:t>)-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ÉþUÉ |</w:t>
      </w:r>
    </w:p>
    <w:p w14:paraId="3F2DD9CE" w14:textId="78CBA9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åi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 -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w:t>
      </w:r>
    </w:p>
    <w:p w14:paraId="5D098E59" w14:textId="447798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8</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1</w:t>
      </w:r>
      <w:r w:rsidRPr="008D04E8">
        <w:rPr>
          <w:rFonts w:ascii="BRH Devanagari Extra" w:hAnsi="BRH Devanagari Extra" w:cs="BRH Devanagari Extra"/>
          <w:color w:val="000000"/>
          <w:kern w:val="0"/>
          <w:sz w:val="32"/>
          <w:szCs w:val="32"/>
          <w:lang w:val="it-IT"/>
        </w:rPr>
        <w:t>)- 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 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w:t>
      </w:r>
    </w:p>
    <w:p w14:paraId="52A6D65B" w14:textId="7A0DE8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aÉÉþ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ÉÏ | </w:t>
      </w:r>
    </w:p>
    <w:p w14:paraId="657A3BB8" w14:textId="3C849E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9</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2</w:t>
      </w:r>
      <w:r w:rsidRPr="008D04E8">
        <w:rPr>
          <w:rFonts w:ascii="BRH Devanagari Extra" w:hAnsi="BRH Devanagari Extra" w:cs="BRH Devanagari Extra"/>
          <w:color w:val="000000"/>
          <w:kern w:val="0"/>
          <w:sz w:val="32"/>
          <w:szCs w:val="32"/>
          <w:lang w:val="it-IT"/>
        </w:rPr>
        <w:t>)- 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 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w:t>
      </w:r>
    </w:p>
    <w:p w14:paraId="1D51F9CE" w14:textId="3C5D41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aÉÉþ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aÉÉþ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aÉÉþ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aÉÉþ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rÉÉ | </w:t>
      </w:r>
    </w:p>
    <w:p w14:paraId="6CE92641" w14:textId="2C83B2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0</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3</w:t>
      </w:r>
      <w:r w:rsidRPr="008D04E8">
        <w:rPr>
          <w:rFonts w:ascii="BRH Devanagari Extra" w:hAnsi="BRH Devanagari Extra" w:cs="BRH Devanagari Extra"/>
          <w:color w:val="000000"/>
          <w:kern w:val="0"/>
          <w:sz w:val="32"/>
          <w:szCs w:val="32"/>
          <w:lang w:val="it-IT"/>
        </w:rPr>
        <w:t>)-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 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w:t>
      </w:r>
    </w:p>
    <w:p w14:paraId="476D8453" w14:textId="7B8275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æ uÉæuÉ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rÉæuÉ | </w:t>
      </w:r>
    </w:p>
    <w:p w14:paraId="4F7A2F9B" w14:textId="2D5371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3</w:t>
      </w:r>
      <w:r w:rsidRPr="008D04E8">
        <w:rPr>
          <w:rFonts w:ascii="BRH Devanagari Extra" w:hAnsi="BRH Devanagari Extra" w:cs="BRH Devanagari Extra"/>
          <w:color w:val="000000"/>
          <w:kern w:val="0"/>
          <w:sz w:val="32"/>
          <w:szCs w:val="32"/>
          <w:lang w:val="it-IT"/>
        </w:rPr>
        <w:t>)-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w:t>
      </w:r>
    </w:p>
    <w:p w14:paraId="1D8123C7" w14:textId="2A50BB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ÍqÉÌiÉþ oÉë¼ - 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qÉç | </w:t>
      </w:r>
    </w:p>
    <w:p w14:paraId="7E46544B" w14:textId="0721C3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4</w:t>
      </w:r>
      <w:r w:rsidRPr="008D04E8">
        <w:rPr>
          <w:rFonts w:ascii="BRH Devanagari Extra" w:hAnsi="BRH Devanagari Extra" w:cs="BRH Devanagari Extra"/>
          <w:color w:val="000000"/>
          <w:kern w:val="0"/>
          <w:sz w:val="32"/>
          <w:szCs w:val="32"/>
          <w:lang w:val="it-IT"/>
        </w:rPr>
        <w:t>)- 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w:t>
      </w:r>
    </w:p>
    <w:p w14:paraId="3B8C3E61"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æ uÉæuÉ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æ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rÉæuÉ </w:t>
      </w:r>
    </w:p>
    <w:p w14:paraId="6B1CBAA1" w14:textId="729E3CB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qÉç | </w:t>
      </w:r>
    </w:p>
    <w:p w14:paraId="0F4190D7"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309638" w14:textId="143A39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lastRenderedPageBreak/>
        <w:t>(</w:t>
      </w:r>
      <w:r w:rsidR="0005689E" w:rsidRPr="008D04E8">
        <w:rPr>
          <w:rFonts w:ascii="Arial" w:hAnsi="Arial" w:cs="BRH Devanagari Extra"/>
          <w:color w:val="000000"/>
          <w:kern w:val="0"/>
          <w:sz w:val="24"/>
          <w:szCs w:val="32"/>
          <w:lang w:val="it-IT"/>
        </w:rPr>
        <w:t>4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5</w:t>
      </w:r>
      <w:r w:rsidRPr="008D04E8">
        <w:rPr>
          <w:rFonts w:ascii="BRH Devanagari Extra" w:hAnsi="BRH Devanagari Extra" w:cs="BRH Devanagari Extra"/>
          <w:color w:val="000000"/>
          <w:kern w:val="0"/>
          <w:sz w:val="32"/>
          <w:szCs w:val="32"/>
          <w:lang w:val="it-IT"/>
        </w:rPr>
        <w:t>)-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 AuÉþ |</w:t>
      </w:r>
    </w:p>
    <w:p w14:paraId="0AFFB332" w14:textId="55EAFC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uÉÉuÉþ oÉë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 qÉuÉþ | </w:t>
      </w:r>
    </w:p>
    <w:p w14:paraId="0E8A3845" w14:textId="750E06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4</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6</w:t>
      </w:r>
      <w:r w:rsidRPr="008D04E8">
        <w:rPr>
          <w:rFonts w:ascii="BRH Devanagari Extra" w:hAnsi="BRH Devanagari Extra" w:cs="BRH Devanagari Extra"/>
          <w:color w:val="000000"/>
          <w:kern w:val="0"/>
          <w:sz w:val="32"/>
          <w:szCs w:val="32"/>
          <w:lang w:val="it-IT"/>
        </w:rPr>
        <w:t>)-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 AuÉþ |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w:t>
      </w:r>
    </w:p>
    <w:p w14:paraId="79093ED0"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uÉÉuÉþ oÉë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uÉþ Âlk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þ oÉë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 </w:t>
      </w:r>
    </w:p>
    <w:p w14:paraId="679D5DE5" w14:textId="615E48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 xml:space="preserve">qÉuÉþ ÂlkÉå | </w:t>
      </w:r>
    </w:p>
    <w:p w14:paraId="1B280830" w14:textId="3F73AD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5</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6</w:t>
      </w:r>
      <w:r w:rsidRPr="008D04E8">
        <w:rPr>
          <w:rFonts w:ascii="BRH Devanagari Extra" w:hAnsi="BRH Devanagari Extra" w:cs="BRH Devanagari Extra"/>
          <w:color w:val="000000"/>
          <w:kern w:val="0"/>
          <w:sz w:val="32"/>
          <w:szCs w:val="32"/>
          <w:lang w:val="it-IT"/>
        </w:rPr>
        <w:t>)-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w:t>
      </w:r>
    </w:p>
    <w:p w14:paraId="69CEE5CA" w14:textId="5B2BF6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ÍqÉÌiÉþ oÉë¼ - 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qÉç | </w:t>
      </w:r>
    </w:p>
    <w:p w14:paraId="415253BE" w14:textId="435146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6</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7</w:t>
      </w:r>
      <w:r w:rsidRPr="008D04E8">
        <w:rPr>
          <w:rFonts w:ascii="BRH Devanagari Extra" w:hAnsi="BRH Devanagari Extra" w:cs="BRH Devanagari Extra"/>
          <w:color w:val="000000"/>
          <w:kern w:val="0"/>
          <w:sz w:val="32"/>
          <w:szCs w:val="32"/>
          <w:lang w:val="it-IT"/>
        </w:rPr>
        <w:t>)- AuÉþ |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È |</w:t>
      </w:r>
    </w:p>
    <w:p w14:paraId="0E63864E" w14:textId="55D296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uÉþ Âlk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ÉuÉþ ÂlkÉå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ÿ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ÉuÉþ ÂlkÉå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ÉÈ | </w:t>
      </w:r>
    </w:p>
    <w:p w14:paraId="1B240F7E" w14:textId="758BC6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8</w:t>
      </w:r>
      <w:r w:rsidRPr="008D04E8">
        <w:rPr>
          <w:rFonts w:ascii="BRH Devanagari Extra" w:hAnsi="BRH Devanagari Extra" w:cs="BRH Devanagari Extra"/>
          <w:color w:val="000000"/>
          <w:kern w:val="0"/>
          <w:sz w:val="32"/>
          <w:szCs w:val="32"/>
          <w:lang w:val="it-IT"/>
        </w:rPr>
        <w:t>)-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È |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w:t>
      </w:r>
    </w:p>
    <w:p w14:paraId="51730E3E" w14:textId="42B285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Å¹</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ÿ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 ÂþlkÉå ÂlkÉå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 pÉþuÉÌiÉ pÉuÉ irÉ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 ÂþlkÉå ÂlkÉå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ÉÉå pÉþuÉÌiÉ | </w:t>
      </w:r>
    </w:p>
    <w:p w14:paraId="45F64693" w14:textId="3D2CA2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8</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9</w:t>
      </w:r>
      <w:r w:rsidRPr="008D04E8">
        <w:rPr>
          <w:rFonts w:ascii="BRH Devanagari Extra" w:hAnsi="BRH Devanagari Extra" w:cs="BRH Devanagari Extra"/>
          <w:color w:val="000000"/>
          <w:kern w:val="0"/>
          <w:sz w:val="32"/>
          <w:szCs w:val="32"/>
          <w:lang w:val="it-IT"/>
        </w:rPr>
        <w:t>)-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È |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cÉiÉþxÉëÈ |</w:t>
      </w:r>
    </w:p>
    <w:p w14:paraId="240D100F"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 pÉþuÉÌiÉ pÉuÉ irÉ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ÿ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 pÉþ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c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 pÉuÉ irÉ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ÿ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 pÉþ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w:t>
      </w:r>
    </w:p>
    <w:p w14:paraId="13FE5E61" w14:textId="72BBA7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 xml:space="preserve">cÉiÉþxÉëÈ | </w:t>
      </w:r>
    </w:p>
    <w:p w14:paraId="20777513" w14:textId="59C808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9</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9</w:t>
      </w:r>
      <w:r w:rsidRPr="008D04E8">
        <w:rPr>
          <w:rFonts w:ascii="BRH Devanagari Extra" w:hAnsi="BRH Devanagari Extra" w:cs="BRH Devanagari Extra"/>
          <w:color w:val="000000"/>
          <w:kern w:val="0"/>
          <w:sz w:val="32"/>
          <w:szCs w:val="32"/>
          <w:lang w:val="it-IT"/>
        </w:rPr>
        <w:t>)-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È |</w:t>
      </w:r>
    </w:p>
    <w:p w14:paraId="21D31878" w14:textId="6763D9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 CirÉþ¹ - 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ÉÈ | </w:t>
      </w:r>
    </w:p>
    <w:p w14:paraId="3A5E80C5" w14:textId="31D415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0</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0</w:t>
      </w:r>
      <w:r w:rsidRPr="008D04E8">
        <w:rPr>
          <w:rFonts w:ascii="BRH Devanagari Extra" w:hAnsi="BRH Devanagari Extra" w:cs="BRH Devanagari Extra"/>
          <w:color w:val="000000"/>
          <w:kern w:val="0"/>
          <w:sz w:val="32"/>
          <w:szCs w:val="32"/>
          <w:lang w:val="it-IT"/>
        </w:rPr>
        <w:t>)-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cÉiÉþxÉëÈ | uÉæ |</w:t>
      </w:r>
    </w:p>
    <w:p w14:paraId="567EE2DA" w14:textId="038590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c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 pÉuÉÌiÉ pÉ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c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uÉæ cÉiÉþxÉëÉå pÉuÉÌiÉ pÉ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c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 </w:t>
      </w:r>
    </w:p>
    <w:p w14:paraId="5CD1A481" w14:textId="35A848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1</w:t>
      </w:r>
      <w:r w:rsidRPr="008D04E8">
        <w:rPr>
          <w:rFonts w:ascii="BRH Devanagari Extra" w:hAnsi="BRH Devanagari Extra" w:cs="BRH Devanagari Extra"/>
          <w:color w:val="000000"/>
          <w:kern w:val="0"/>
          <w:sz w:val="32"/>
          <w:szCs w:val="32"/>
          <w:lang w:val="it-IT"/>
        </w:rPr>
        <w:t>)- cÉiÉþxÉëÈ | uÉæ | ÌSzÉþÈ |</w:t>
      </w:r>
    </w:p>
    <w:p w14:paraId="71A0C47F" w14:textId="23ABA9E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c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uÉæ c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ÌSz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Sz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c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ÌSzÉþÈ | </w:t>
      </w:r>
    </w:p>
    <w:p w14:paraId="0BD241CE"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9F41F6" w14:textId="71570F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lastRenderedPageBreak/>
        <w:t>(</w:t>
      </w:r>
      <w:r w:rsidR="0005689E" w:rsidRPr="008D04E8">
        <w:rPr>
          <w:rFonts w:ascii="Arial" w:hAnsi="Arial" w:cs="BRH Devanagari Extra"/>
          <w:color w:val="000000"/>
          <w:kern w:val="0"/>
          <w:sz w:val="24"/>
          <w:szCs w:val="32"/>
          <w:lang w:val="it-IT"/>
        </w:rPr>
        <w:t>5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2</w:t>
      </w:r>
      <w:r w:rsidRPr="008D04E8">
        <w:rPr>
          <w:rFonts w:ascii="BRH Devanagari Extra" w:hAnsi="BRH Devanagari Extra" w:cs="BRH Devanagari Extra"/>
          <w:color w:val="000000"/>
          <w:kern w:val="0"/>
          <w:sz w:val="32"/>
          <w:szCs w:val="32"/>
          <w:lang w:val="it-IT"/>
        </w:rPr>
        <w:t>)- uÉæ | ÌSzÉþÈ | cÉiÉþxÉëÈ |</w:t>
      </w:r>
    </w:p>
    <w:p w14:paraId="5BB23DBA" w14:textId="191A5C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uÉæ ÌSz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Sz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uÉæ ÌSz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Sz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uÉæ ÌSz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È | </w:t>
      </w:r>
    </w:p>
    <w:p w14:paraId="5FF6EDB9" w14:textId="7C082E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3</w:t>
      </w:r>
      <w:r w:rsidRPr="008D04E8">
        <w:rPr>
          <w:rFonts w:ascii="BRH Devanagari Extra" w:hAnsi="BRH Devanagari Extra" w:cs="BRH Devanagari Extra"/>
          <w:color w:val="000000"/>
          <w:kern w:val="0"/>
          <w:sz w:val="32"/>
          <w:szCs w:val="32"/>
          <w:lang w:val="it-IT"/>
        </w:rPr>
        <w:t>)- ÌSzÉþÈ | cÉiÉþxÉëÈ |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È |</w:t>
      </w:r>
    </w:p>
    <w:p w14:paraId="1F0AB44A" w14:textId="34FA58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ÌSz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Sz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Sz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Aþ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Sz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Sz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zÉÉÈ | </w:t>
      </w:r>
    </w:p>
    <w:p w14:paraId="78B34BCD" w14:textId="4E9CE9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4</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4</w:t>
      </w:r>
      <w:r w:rsidRPr="008D04E8">
        <w:rPr>
          <w:rFonts w:ascii="BRH Devanagari Extra" w:hAnsi="BRH Devanagari Extra" w:cs="BRH Devanagari Extra"/>
          <w:color w:val="000000"/>
          <w:kern w:val="0"/>
          <w:sz w:val="32"/>
          <w:szCs w:val="32"/>
          <w:lang w:val="it-IT"/>
        </w:rPr>
        <w:t>)- cÉiÉþxÉëÈ |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È |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È |</w:t>
      </w:r>
    </w:p>
    <w:p w14:paraId="116FFE46" w14:textId="18CBDD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cÉiÉþxÉëÉå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Aþ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Éå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Éåþ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aprÉÈ | </w:t>
      </w:r>
    </w:p>
    <w:p w14:paraId="107A6E38" w14:textId="542B7E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5</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5</w:t>
      </w:r>
      <w:r w:rsidRPr="008D04E8">
        <w:rPr>
          <w:rFonts w:ascii="BRH Devanagari Extra" w:hAnsi="BRH Devanagari Extra" w:cs="BRH Devanagari Extra"/>
          <w:color w:val="000000"/>
          <w:kern w:val="0"/>
          <w:sz w:val="32"/>
          <w:szCs w:val="32"/>
          <w:lang w:val="it-IT"/>
        </w:rPr>
        <w:t>)-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È |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È |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w:t>
      </w:r>
    </w:p>
    <w:p w14:paraId="43E302F4" w14:textId="111D5C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Éå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Éåþ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Aþ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Éåþ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Aþ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uÉ | </w:t>
      </w:r>
    </w:p>
    <w:p w14:paraId="76F535B6" w14:textId="769B96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6</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5</w:t>
      </w:r>
      <w:r w:rsidRPr="008D04E8">
        <w:rPr>
          <w:rFonts w:ascii="BRH Devanagari Extra" w:hAnsi="BRH Devanagari Extra" w:cs="BRH Devanagari Extra"/>
          <w:color w:val="000000"/>
          <w:kern w:val="0"/>
          <w:sz w:val="32"/>
          <w:szCs w:val="32"/>
          <w:lang w:val="it-IT"/>
        </w:rPr>
        <w:t>)-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È |</w:t>
      </w:r>
    </w:p>
    <w:p w14:paraId="381A769C" w14:textId="030862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CirÉþuÉÉliÉU -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zÉÉÈ | </w:t>
      </w:r>
    </w:p>
    <w:p w14:paraId="6A45234C" w14:textId="2EDCE0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6</w:t>
      </w:r>
      <w:r w:rsidRPr="008D04E8">
        <w:rPr>
          <w:rFonts w:ascii="BRH Devanagari Extra" w:hAnsi="BRH Devanagari Extra" w:cs="BRH Devanagari Extra"/>
          <w:color w:val="000000"/>
          <w:kern w:val="0"/>
          <w:sz w:val="32"/>
          <w:szCs w:val="32"/>
          <w:lang w:val="it-IT"/>
        </w:rPr>
        <w:t>)-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È |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w:t>
      </w:r>
    </w:p>
    <w:p w14:paraId="74E40820"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Éå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Éå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uÉ </w:t>
      </w:r>
    </w:p>
    <w:p w14:paraId="796818A3" w14:textId="1C333E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qÉç | </w:t>
      </w:r>
    </w:p>
    <w:p w14:paraId="298612FD" w14:textId="26C57D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8</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6</w:t>
      </w:r>
      <w:r w:rsidRPr="008D04E8">
        <w:rPr>
          <w:rFonts w:ascii="BRH Devanagari Extra" w:hAnsi="BRH Devanagari Extra" w:cs="BRH Devanagari Extra"/>
          <w:color w:val="000000"/>
          <w:kern w:val="0"/>
          <w:sz w:val="32"/>
          <w:szCs w:val="32"/>
          <w:lang w:val="it-IT"/>
        </w:rPr>
        <w:t>)-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È |</w:t>
      </w:r>
    </w:p>
    <w:p w14:paraId="17932B6F" w14:textId="73C746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aprÉ CÌiÉþ ÌSMçü - prÉÈ | </w:t>
      </w:r>
    </w:p>
    <w:p w14:paraId="03F60BA8" w14:textId="023A37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9</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7</w:t>
      </w:r>
      <w:r w:rsidRPr="008D04E8">
        <w:rPr>
          <w:rFonts w:ascii="BRH Devanagari Extra" w:hAnsi="BRH Devanagari Extra" w:cs="BRH Devanagari Extra"/>
          <w:color w:val="000000"/>
          <w:kern w:val="0"/>
          <w:sz w:val="32"/>
          <w:szCs w:val="32"/>
          <w:lang w:val="it-IT"/>
        </w:rPr>
        <w:t>)-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 AuÉþ |</w:t>
      </w:r>
    </w:p>
    <w:p w14:paraId="1129E6B4" w14:textId="461B41F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uÉÉuÉþ oÉë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 qÉuÉþ | </w:t>
      </w:r>
    </w:p>
    <w:p w14:paraId="2C19B063"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84437D" w14:textId="7CD8C3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lastRenderedPageBreak/>
        <w:t>(</w:t>
      </w:r>
      <w:r w:rsidR="0005689E" w:rsidRPr="008D04E8">
        <w:rPr>
          <w:rFonts w:ascii="Arial" w:hAnsi="Arial" w:cs="BRH Devanagari Extra"/>
          <w:color w:val="000000"/>
          <w:kern w:val="0"/>
          <w:sz w:val="24"/>
          <w:szCs w:val="32"/>
          <w:lang w:val="it-IT"/>
        </w:rPr>
        <w:t>60</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8</w:t>
      </w:r>
      <w:r w:rsidRPr="008D04E8">
        <w:rPr>
          <w:rFonts w:ascii="BRH Devanagari Extra" w:hAnsi="BRH Devanagari Extra" w:cs="BRH Devanagari Extra"/>
          <w:color w:val="000000"/>
          <w:kern w:val="0"/>
          <w:sz w:val="32"/>
          <w:szCs w:val="32"/>
          <w:lang w:val="it-IT"/>
        </w:rPr>
        <w:t>)-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 AuÉþ |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w:t>
      </w:r>
    </w:p>
    <w:p w14:paraId="753E8B4D"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uÉÉuÉþ oÉë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uÉþ Âlk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þ oÉë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 </w:t>
      </w:r>
    </w:p>
    <w:p w14:paraId="601DB972" w14:textId="709092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 xml:space="preserve">qÉuÉþ ÂlkÉå | </w:t>
      </w:r>
    </w:p>
    <w:p w14:paraId="6F603C9A" w14:textId="29D24D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6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8</w:t>
      </w:r>
      <w:r w:rsidRPr="008D04E8">
        <w:rPr>
          <w:rFonts w:ascii="BRH Devanagari Extra" w:hAnsi="BRH Devanagari Extra" w:cs="BRH Devanagari Extra"/>
          <w:color w:val="000000"/>
          <w:kern w:val="0"/>
          <w:sz w:val="32"/>
          <w:szCs w:val="32"/>
          <w:lang w:val="it-IT"/>
        </w:rPr>
        <w:t>)-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w:t>
      </w:r>
    </w:p>
    <w:p w14:paraId="5A01D941" w14:textId="30A11D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ÍqÉÌiÉþ oÉë¼ - 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qÉç | </w:t>
      </w:r>
    </w:p>
    <w:p w14:paraId="13F86F74" w14:textId="700D4B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6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9</w:t>
      </w:r>
      <w:r w:rsidRPr="008D04E8">
        <w:rPr>
          <w:rFonts w:ascii="BRH Devanagari Extra" w:hAnsi="BRH Devanagari Extra" w:cs="BRH Devanagari Extra"/>
          <w:color w:val="000000"/>
          <w:kern w:val="0"/>
          <w:sz w:val="32"/>
          <w:szCs w:val="32"/>
          <w:lang w:val="it-IT"/>
        </w:rPr>
        <w:t>)- AuÉþ |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w:t>
      </w:r>
    </w:p>
    <w:p w14:paraId="3CD86AA4" w14:textId="37C14A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uÉþ Âlk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ÉuÉþ ÂlkÉå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Sè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ÉuÉþ ÂlkÉå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uÉ×iÉç | </w:t>
      </w:r>
    </w:p>
    <w:p w14:paraId="557FE394" w14:textId="125C57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6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0</w:t>
      </w:r>
      <w:r w:rsidRPr="008D04E8">
        <w:rPr>
          <w:rFonts w:ascii="BRH Devanagari Extra" w:hAnsi="BRH Devanagari Extra" w:cs="BRH Devanagari Extra"/>
          <w:color w:val="000000"/>
          <w:kern w:val="0"/>
          <w:sz w:val="32"/>
          <w:szCs w:val="32"/>
          <w:lang w:val="it-IT"/>
        </w:rPr>
        <w:t>)-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Îal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È |</w:t>
      </w:r>
    </w:p>
    <w:p w14:paraId="264A81FA" w14:textId="578EE7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Sè ÂþlkÉå ÂlkÉå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Sþ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ÿ Å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 Îx§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Sè ÂþlkÉå ÂlkÉå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Sþ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qÉÈ | </w:t>
      </w:r>
    </w:p>
    <w:p w14:paraId="13692C2A" w14:textId="30FBAA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Îal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È |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w:t>
      </w:r>
    </w:p>
    <w:p w14:paraId="44D000A7" w14:textId="25F9A3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Sþ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ÿ Å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 Îx§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Sþ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 pÉþuÉÌiÉ pÉuÉ irÉ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 Îx§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Sþ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qÉÉå pÉþuÉÌiÉ | </w:t>
      </w:r>
    </w:p>
    <w:p w14:paraId="7AB5E5C0" w14:textId="440945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w:t>
      </w:r>
    </w:p>
    <w:p w14:paraId="2F3BE3D9" w14:textId="4B3999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uÉ×ÌSÌiÉþ Ì§É - uÉ×iÉç | </w:t>
      </w:r>
    </w:p>
    <w:p w14:paraId="27A0C14B" w14:textId="01E4FB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Îal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È |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iÉåeÉþÈ |</w:t>
      </w:r>
    </w:p>
    <w:p w14:paraId="5D241C55" w14:textId="36C9E8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Îal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 pÉþuÉÌiÉ pÉuÉ irÉ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ÿ Å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 pÉþ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iÉåe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xiÉåeÉÉåþ pÉuÉ irÉ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ÿ Å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 pÉþ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iÉåeÉþÈ | </w:t>
      </w:r>
    </w:p>
    <w:p w14:paraId="4D5FCAA9" w14:textId="1B079F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Îal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È |</w:t>
      </w:r>
    </w:p>
    <w:p w14:paraId="6EEE90CE" w14:textId="4C906D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Îal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 CirÉþÎalÉ - xi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qÉÈ | </w:t>
      </w:r>
    </w:p>
    <w:p w14:paraId="51361FC1" w14:textId="76CD2D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iÉåeÉþÈ |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w:t>
      </w:r>
    </w:p>
    <w:p w14:paraId="246CFEC4" w14:textId="2828AF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iÉåe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xiÉåeÉÉåþ pÉuÉÌiÉ pÉ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iÉåeÉþ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iÉåeÉÉåþ pÉuÉÌiÉ pÉ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iÉåeÉþ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uÉ | </w:t>
      </w:r>
    </w:p>
    <w:p w14:paraId="04765BE8" w14:textId="4FD3E9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lastRenderedPageBreak/>
        <w:t>(</w:t>
      </w:r>
      <w:r w:rsidR="0005689E" w:rsidRPr="008D04E8">
        <w:rPr>
          <w:rFonts w:ascii="Arial" w:hAnsi="Arial" w:cs="BRH Devanagari Extra"/>
          <w:color w:val="000000"/>
          <w:kern w:val="0"/>
          <w:sz w:val="24"/>
          <w:szCs w:val="32"/>
          <w:lang w:val="it-IT"/>
        </w:rPr>
        <w:t>6</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w:t>
      </w:r>
      <w:r w:rsidRPr="008D04E8">
        <w:rPr>
          <w:rFonts w:ascii="BRH Devanagari Extra" w:hAnsi="BRH Devanagari Extra" w:cs="BRH Devanagari Extra"/>
          <w:color w:val="000000"/>
          <w:kern w:val="0"/>
          <w:sz w:val="32"/>
          <w:szCs w:val="32"/>
          <w:lang w:val="it-IT"/>
        </w:rPr>
        <w:t>)- iÉåeÉþÈ |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 AuÉþ |</w:t>
      </w:r>
    </w:p>
    <w:p w14:paraId="4BB07752" w14:textId="782B65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iÉåeÉþ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iÉåe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xiÉåeÉþ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uÉÉ uÉæ</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iÉåe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xiÉåeÉþ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uÉÉuÉþ | </w:t>
      </w:r>
    </w:p>
    <w:p w14:paraId="4BDE6CCA" w14:textId="5FB887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w:t>
      </w:r>
      <w:r w:rsidRPr="008D04E8">
        <w:rPr>
          <w:rFonts w:ascii="BRH Devanagari Extra" w:hAnsi="BRH Devanagari Extra" w:cs="BRH Devanagari Extra"/>
          <w:color w:val="000000"/>
          <w:kern w:val="0"/>
          <w:sz w:val="32"/>
          <w:szCs w:val="32"/>
          <w:lang w:val="it-IT"/>
        </w:rPr>
        <w:t>)-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 AuÉþ |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w:t>
      </w:r>
    </w:p>
    <w:p w14:paraId="2F005FB8" w14:textId="7D8200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uÉÉ uÉæ</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 uÉÉuÉþ Âlk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æ</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uÉæ uÉÉuÉþ ÂlkÉå | </w:t>
      </w:r>
    </w:p>
    <w:p w14:paraId="3C64E39F" w14:textId="6D17D2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8</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6</w:t>
      </w:r>
      <w:r w:rsidRPr="008D04E8">
        <w:rPr>
          <w:rFonts w:ascii="BRH Devanagari Extra" w:hAnsi="BRH Devanagari Extra" w:cs="BRH Devanagari Extra"/>
          <w:color w:val="000000"/>
          <w:kern w:val="0"/>
          <w:sz w:val="32"/>
          <w:szCs w:val="32"/>
          <w:lang w:val="it-IT"/>
        </w:rPr>
        <w:t>)- AuÉþ |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m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gc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È |</w:t>
      </w:r>
    </w:p>
    <w:p w14:paraId="057D1312" w14:textId="155178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uÉþ Âlk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ÉuÉþ ÂlkÉå mÉ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È mÉþ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ÉuÉþ ÂlkÉå mÉ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zÉÈ | </w:t>
      </w:r>
    </w:p>
    <w:p w14:paraId="2A5157E2" w14:textId="094E16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9</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m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gc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È |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w:t>
      </w:r>
    </w:p>
    <w:p w14:paraId="0DA53160" w14:textId="74129C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m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gc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È mÉþ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å ÂþlkÉå ÂlkÉå mÉ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å pÉþuÉÌiÉ pÉuÉÌiÉ mÉ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å ÂþlkÉå ÂlkÉå mÉ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zÉÉå pÉþuÉÌiÉ | </w:t>
      </w:r>
    </w:p>
    <w:p w14:paraId="1563F32A" w14:textId="3AB6AF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0</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8</w:t>
      </w:r>
      <w:r w:rsidRPr="008D04E8">
        <w:rPr>
          <w:rFonts w:ascii="BRH Devanagari Extra" w:hAnsi="BRH Devanagari Extra" w:cs="BRH Devanagari Extra"/>
          <w:color w:val="000000"/>
          <w:kern w:val="0"/>
          <w:sz w:val="32"/>
          <w:szCs w:val="32"/>
          <w:lang w:val="it-IT"/>
        </w:rPr>
        <w:t>)- m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gc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È |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C</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ÎlSì</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qÉç |</w:t>
      </w:r>
    </w:p>
    <w:p w14:paraId="36744A15" w14:textId="6FF21D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m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gc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å pÉþuÉÌiÉ pÉuÉÌiÉ mÉ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È mÉþ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å pÉþuÉ iÉÏÎlSì</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 ÍqÉþÎlSì</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qÉç pÉþuÉÌiÉ mÉ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È mÉþ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å pÉþuÉ iÉÏÎlSì</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rÉqÉç | </w:t>
      </w:r>
    </w:p>
    <w:p w14:paraId="264AC778" w14:textId="229BDB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DD31725" w14:textId="4C2C40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462BA408" w14:textId="03A590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340AC96" w14:textId="6A732D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pÉuÉ 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pÉuÉ 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329BCA0" w14:textId="4152B7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63362090" w14:textId="32456F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2E8C175E" w14:textId="2401D4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F694FEF" w14:textId="0433076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å | </w:t>
      </w:r>
    </w:p>
    <w:p w14:paraId="05CF6522"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2C550D" w14:textId="25E492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3DC7834D" w14:textId="4F9DCC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A0507ED" w14:textId="33E95F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E0DD89B" w14:textId="2BC269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143B6D0E" w14:textId="0C8A5E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46D37526" w14:textId="440F11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³ÉÉ±þxrÉ | </w:t>
      </w:r>
    </w:p>
    <w:p w14:paraId="3941FC16" w14:textId="1C298E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3370A432" w14:textId="6520E0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xÉmi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0357E198" w14:textId="6A2516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w:t>
      </w:r>
    </w:p>
    <w:p w14:paraId="5D762603" w14:textId="353601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pÉuÉÌiÉ pÉ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pÉuÉÌiÉ pÉ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É uÉþÂSèkrÉæ | </w:t>
      </w:r>
    </w:p>
    <w:p w14:paraId="189D17DC" w14:textId="406CF2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 AjÉÉåÿ |</w:t>
      </w:r>
    </w:p>
    <w:p w14:paraId="5DA9136F" w14:textId="6A82D1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3A5B7239" w14:textId="038FC8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6139D9EF" w14:textId="3D198E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åirÉþ³É - A±þxrÉ | </w:t>
      </w:r>
    </w:p>
    <w:p w14:paraId="036A8EE1" w14:textId="1570A2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uÉþÂSèkrÉæ | AjÉÉåÿ | mÉë |</w:t>
      </w:r>
    </w:p>
    <w:p w14:paraId="2001021A"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9F7F42E" w14:textId="00678F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285F4328" w14:textId="67C056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uÉþÂSèkrÉæ |</w:t>
      </w:r>
    </w:p>
    <w:p w14:paraId="69A02314" w14:textId="24260B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3F6EB665" w14:textId="7E5AFC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jÉÉåÿ |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5580B66" w14:textId="3EE0B2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æuÉ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 | </w:t>
      </w:r>
    </w:p>
    <w:p w14:paraId="6DB9FF33" w14:textId="3D958E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jÉÉåÿ |</w:t>
      </w:r>
    </w:p>
    <w:p w14:paraId="13803BBF" w14:textId="042F3F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3980B760" w14:textId="2C02EB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w:t>
      </w:r>
    </w:p>
    <w:p w14:paraId="1A079F11" w14:textId="7F2104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æuÉæuÉ mÉë mÉëæ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 mÉëæuÉ iÉålÉþ | </w:t>
      </w:r>
    </w:p>
    <w:p w14:paraId="316E03B4" w14:textId="251D00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490D087" w14:textId="63554E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iÉå | </w:t>
      </w:r>
    </w:p>
    <w:p w14:paraId="229CB777" w14:textId="588BEC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713723B3" w14:textId="441BBD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þ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B617134" w14:textId="2B491B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440B661" w14:textId="25A859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11A15CAA" w14:textId="3F67A9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w:t>
      </w:r>
    </w:p>
    <w:p w14:paraId="766CACC9" w14:textId="2F0C62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 </w:t>
      </w:r>
    </w:p>
    <w:p w14:paraId="422DA2B7" w14:textId="1C4A4B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6BC81E85" w14:textId="0A8CEF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irÉåþMü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7747BE90" w14:textId="20223F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 AjÉÉåÿ |</w:t>
      </w:r>
    </w:p>
    <w:p w14:paraId="16668A09" w14:textId="711E36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76CA2826" w14:textId="0DDD3A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mÉëÌiÉþÌ¸irÉæ | AjÉÉåÿ | ÂcÉÿqÉç |</w:t>
      </w:r>
    </w:p>
    <w:p w14:paraId="44733270" w14:textId="1AFCA8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ÿqÉç | </w:t>
      </w:r>
    </w:p>
    <w:p w14:paraId="1262DD9D" w14:textId="708B0F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mÉëÌiÉþÌ¸irÉæ |</w:t>
      </w:r>
    </w:p>
    <w:p w14:paraId="75DC8B3A" w14:textId="20379C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28D61CF1" w14:textId="70D353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jÉÉåÿ |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921208B" w14:textId="5015A7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6EA49EA" w14:textId="704D80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jÉÉåÿ |</w:t>
      </w:r>
    </w:p>
    <w:p w14:paraId="2522728C" w14:textId="4DBAB9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359124D9" w14:textId="49BFB6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w:t>
      </w:r>
    </w:p>
    <w:p w14:paraId="1C3F7752" w14:textId="729064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iqÉ³Éç | </w:t>
      </w:r>
    </w:p>
    <w:p w14:paraId="49D13A23" w14:textId="532770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AB03723" w14:textId="009A7D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iqÉlÉç kÉþ¨Éå k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iqÉlÉç kÉþ¨Éå | </w:t>
      </w:r>
    </w:p>
    <w:p w14:paraId="55404588" w14:textId="12222C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1DB84A26" w14:textId="633FFC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k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kÉþ¨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4201622E" w14:textId="44F7FA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A205866" w14:textId="76A3CA7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kÉþ¨Éå kÉ¨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kÉþ¨Éå kÉ¨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pÉþuÉÌiÉ | </w:t>
      </w:r>
    </w:p>
    <w:p w14:paraId="43934D39"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EC2B27" w14:textId="3FD1F2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uÉÎeÉþirÉæ |</w:t>
      </w:r>
    </w:p>
    <w:p w14:paraId="604058CC" w14:textId="1E9B6D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 </w:t>
      </w:r>
    </w:p>
    <w:p w14:paraId="1F9B7DF3" w14:textId="52F7DB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2B3BA613" w14:textId="1EBC2D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ÌiÉþ Ì§É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2A5EF5BB" w14:textId="7270EB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uÉÎeÉþirÉæ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805BDB5" w14:textId="551948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F4B9A21" w14:textId="2EDA82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ÌuÉÎeÉþirÉæ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264A182" w14:textId="7556CA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6994B092" w14:textId="26AB37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ÌuÉÎeÉþirÉæ |</w:t>
      </w:r>
    </w:p>
    <w:p w14:paraId="0846C1AA" w14:textId="13BE3D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ÎeÉþ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 Î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1D803B1A" w14:textId="586D40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w:t>
      </w:r>
    </w:p>
    <w:p w14:paraId="5B680B97" w14:textId="4ABFC2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 </w:t>
      </w:r>
    </w:p>
    <w:p w14:paraId="41919412" w14:textId="743EC3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08EA45D1" w14:textId="4329AB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ÉrÉ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1E851D26" w14:textId="7B076D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73BBF373" w14:textId="0ECC81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0C7768E8" w14:textId="05BF58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ëÌiÉþÌ¸ir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5C0055EF" w14:textId="6C8A2F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13EDA0DF" w14:textId="1292F7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ëÌiÉþÌ¸irÉæ |</w:t>
      </w:r>
    </w:p>
    <w:p w14:paraId="1E4145D5" w14:textId="137CA5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4920C668" w14:textId="6FE64C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9686F4F" w14:textId="161E8C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å pÉþuÉÌiÉ | </w:t>
      </w:r>
    </w:p>
    <w:p w14:paraId="0682CFEB" w14:textId="7767FA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636F0FE9" w14:textId="389295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36C2378F" w14:textId="0E3621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w:t>
      </w:r>
    </w:p>
    <w:p w14:paraId="53DA4197" w14:textId="0DE31C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Uç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iÉåÈ | </w:t>
      </w:r>
    </w:p>
    <w:p w14:paraId="7713131F" w14:textId="415136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31D1813A" w14:textId="18B3B3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4D575660" w14:textId="06D0CE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 AÉmirÉæÿ |</w:t>
      </w:r>
    </w:p>
    <w:p w14:paraId="2A998595" w14:textId="567FF7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Uç pÉuÉÌiÉ pÉ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Uç pÉuÉÌiÉ pÉ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æÿ | </w:t>
      </w:r>
    </w:p>
    <w:p w14:paraId="5EA65D66" w14:textId="3FC298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 AÉmirÉæÿ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w:t>
      </w:r>
    </w:p>
    <w:p w14:paraId="2F59FBB4" w14:textId="1627C3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mi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uÉÉlÉçþ | </w:t>
      </w:r>
    </w:p>
    <w:p w14:paraId="2A1A0694" w14:textId="77FD33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w:t>
      </w:r>
    </w:p>
    <w:p w14:paraId="437B1B9B" w14:textId="31DF8D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4DED9DB" w14:textId="584571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ÉmirÉæÿ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54588A83" w14:textId="617658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³ÉÉ±þxrÉ | </w:t>
      </w:r>
    </w:p>
    <w:p w14:paraId="63C6A944" w14:textId="3C2204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w:t>
      </w:r>
    </w:p>
    <w:p w14:paraId="57588233" w14:textId="04F45E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É uÉþÂSèkrÉæ | </w:t>
      </w:r>
    </w:p>
    <w:p w14:paraId="7987B8F6" w14:textId="5507E2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w:t>
      </w:r>
    </w:p>
    <w:p w14:paraId="66CFBEC9" w14:textId="44035A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ÌiÉ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4AD703F4" w14:textId="63528A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w:t>
      </w:r>
    </w:p>
    <w:p w14:paraId="35BF86CD" w14:textId="70435B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 S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iÉç | </w:t>
      </w:r>
    </w:p>
    <w:p w14:paraId="0FA3342D" w14:textId="012C08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031563B0" w14:textId="1C4A74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åirÉþ³É - A±þxrÉ | </w:t>
      </w:r>
    </w:p>
    <w:p w14:paraId="669E1966" w14:textId="01121C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AuÉþÂSèkrÉæ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 xÉuÉïþmÉ×¸È |</w:t>
      </w:r>
    </w:p>
    <w:p w14:paraId="5A413C51" w14:textId="394326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 S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 S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jÉç xÉuÉïþmÉ×¸È | </w:t>
      </w:r>
    </w:p>
    <w:p w14:paraId="13B3CD3D" w14:textId="3D1E7F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AuÉþÂSèkrÉæ |</w:t>
      </w:r>
    </w:p>
    <w:p w14:paraId="73D56085" w14:textId="5464386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2677CB3"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E4B378" w14:textId="2A53F0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 xÉuÉïþm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6FC5E4D2" w14:textId="1A22F0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uÉïþmÉ×¸Éå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15E85184" w14:textId="43D6EF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w:t>
      </w:r>
    </w:p>
    <w:p w14:paraId="0C8BE6EF" w14:textId="3C8FB1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ÌSÌiÉþ ÌuÉµÉ - ÎeÉiÉç | </w:t>
      </w:r>
    </w:p>
    <w:p w14:paraId="6E271838" w14:textId="67E3BC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xÉuÉïþm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CD8FB6D" w14:textId="7F9B13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pÉþuÉÌiÉ | </w:t>
      </w:r>
    </w:p>
    <w:p w14:paraId="5B3271C4" w14:textId="22B91C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xÉuÉïþmÉ×¸È |</w:t>
      </w:r>
    </w:p>
    <w:p w14:paraId="39435F12" w14:textId="00F502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8A2FA79" w14:textId="39C77B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ÉïþxrÉ |</w:t>
      </w:r>
    </w:p>
    <w:p w14:paraId="4F6FD1FE" w14:textId="17F30C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pÉuÉ irÉ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 </w:t>
      </w:r>
    </w:p>
    <w:p w14:paraId="0FD7D58B" w14:textId="3221D9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6627E7EC" w14:textId="70F705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rÉþÌ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23F92BF1" w14:textId="7CE23F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Éïþxr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 ||</w:t>
      </w:r>
    </w:p>
    <w:p w14:paraId="291782E9" w14:textId="5551C3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æ | </w:t>
      </w:r>
    </w:p>
    <w:p w14:paraId="0605EDA1" w14:textId="4D6DBD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xÉuÉïþxr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 ||</w:t>
      </w:r>
    </w:p>
    <w:p w14:paraId="2C79E9D2" w14:textId="4647F74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æ | </w:t>
      </w:r>
    </w:p>
    <w:p w14:paraId="0C029645"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0BD6D5" w14:textId="772013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 ||</w:t>
      </w:r>
    </w:p>
    <w:p w14:paraId="4D3D9666" w14:textId="0603FDF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Î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1ECD8DA7" w14:textId="248FA0E0" w:rsidR="00E5592C" w:rsidRPr="00E5592C" w:rsidRDefault="00E5592C" w:rsidP="00E5592C">
      <w:pPr>
        <w:widowControl w:val="0"/>
        <w:autoSpaceDE w:val="0"/>
        <w:autoSpaceDN w:val="0"/>
        <w:adjustRightInd w:val="0"/>
        <w:spacing w:after="0" w:line="240" w:lineRule="auto"/>
        <w:jc w:val="center"/>
        <w:rPr>
          <w:rFonts w:ascii="Arial" w:hAnsi="Arial" w:cs="Arial"/>
          <w:b/>
          <w:bCs/>
          <w:color w:val="000000"/>
          <w:kern w:val="0"/>
          <w:sz w:val="32"/>
          <w:szCs w:val="32"/>
        </w:rPr>
      </w:pPr>
      <w:r w:rsidRPr="00E5592C">
        <w:rPr>
          <w:rFonts w:ascii="Arial" w:hAnsi="Arial" w:cs="Arial"/>
          <w:b/>
          <w:bCs/>
          <w:color w:val="000000"/>
          <w:kern w:val="0"/>
          <w:sz w:val="32"/>
          <w:szCs w:val="32"/>
        </w:rPr>
        <w:t>=======</w:t>
      </w:r>
    </w:p>
    <w:p w14:paraId="5B84DB74" w14:textId="77777777" w:rsidR="00E5592C"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5592C" w:rsidSect="00E3392A">
          <w:headerReference w:type="even" r:id="rId20"/>
          <w:pgSz w:w="12240" w:h="15840"/>
          <w:pgMar w:top="1134" w:right="1134" w:bottom="1134" w:left="1134" w:header="720" w:footer="720" w:gutter="0"/>
          <w:cols w:space="720"/>
          <w:noEndnote/>
          <w:docGrid w:linePitch="299"/>
        </w:sectPr>
      </w:pPr>
    </w:p>
    <w:p w14:paraId="12E3DE2A" w14:textId="76391EF4" w:rsidR="00E5592C" w:rsidRPr="00E20D20" w:rsidRDefault="00E5592C" w:rsidP="00E5592C">
      <w:pPr>
        <w:pStyle w:val="Heading3"/>
        <w:spacing w:line="240" w:lineRule="auto"/>
        <w:rPr>
          <w:sz w:val="32"/>
          <w:szCs w:val="38"/>
        </w:rPr>
      </w:pPr>
      <w:bookmarkStart w:id="7" w:name="_Toc162604276"/>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4</w:t>
      </w:r>
      <w:r w:rsidRPr="00E20D20">
        <w:rPr>
          <w:sz w:val="32"/>
          <w:szCs w:val="38"/>
          <w:cs/>
        </w:rPr>
        <w:t xml:space="preserve"> - </w:t>
      </w:r>
      <w:r w:rsidRPr="00E20D20">
        <w:rPr>
          <w:rFonts w:ascii="Mangal" w:hAnsi="Mangal" w:cs="Mangal" w:hint="cs"/>
          <w:sz w:val="32"/>
          <w:szCs w:val="36"/>
          <w:cs/>
        </w:rPr>
        <w:t>घनम्</w:t>
      </w:r>
      <w:bookmarkEnd w:id="7"/>
    </w:p>
    <w:p w14:paraId="4EBFABE8" w14:textId="43FEBA0B" w:rsidR="003F28F0" w:rsidRP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20107">
        <w:rPr>
          <w:rFonts w:ascii="BRH Devanagari Extra" w:hAnsi="BRH Devanagari Extra" w:cs="BRH Devanagari Extra"/>
          <w:color w:val="000000"/>
          <w:kern w:val="0"/>
          <w:sz w:val="32"/>
          <w:szCs w:val="32"/>
        </w:rPr>
        <w:t>(</w:t>
      </w:r>
      <w:proofErr w:type="gramStart"/>
      <w:r w:rsidR="0005689E" w:rsidRPr="00E20107">
        <w:rPr>
          <w:rFonts w:ascii="Arial" w:hAnsi="Arial" w:cs="BRH Devanagari Extra"/>
          <w:color w:val="000000"/>
          <w:kern w:val="0"/>
          <w:sz w:val="24"/>
          <w:szCs w:val="32"/>
        </w:rPr>
        <w:t>1</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w:t>
      </w:r>
      <w:proofErr w:type="gramEnd"/>
      <w:r w:rsidR="0005689E" w:rsidRPr="00E20107">
        <w:rPr>
          <w:rFonts w:ascii="Arial" w:hAnsi="Arial" w:cs="BRH Devanagari Extra"/>
          <w:color w:val="000000"/>
          <w:kern w:val="0"/>
          <w:sz w:val="24"/>
          <w:szCs w:val="32"/>
        </w:rPr>
        <w:t>P10</w:t>
      </w:r>
      <w:r w:rsidRPr="00E20107">
        <w:rPr>
          <w:rFonts w:ascii="BRH Devanagari Extra" w:hAnsi="BRH Devanagari Extra" w:cs="BRH Devanagari Extra"/>
          <w:color w:val="000000"/>
          <w:kern w:val="0"/>
          <w:sz w:val="32"/>
          <w:szCs w:val="32"/>
        </w:rPr>
        <w:t xml:space="preserve">] </w:t>
      </w:r>
      <w:r w:rsidR="0005689E" w:rsidRPr="00E20107">
        <w:rPr>
          <w:rFonts w:ascii="Arial" w:hAnsi="Arial" w:cs="BRH Devanagari Extra"/>
          <w:color w:val="000000"/>
          <w:kern w:val="0"/>
          <w:sz w:val="24"/>
          <w:szCs w:val="32"/>
        </w:rPr>
        <w:t>7</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2</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4</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1</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1</w:t>
      </w:r>
      <w:r w:rsidRPr="00E20107">
        <w:rPr>
          <w:rFonts w:ascii="BRH Devanagari Extra" w:hAnsi="BRH Devanagari Extra" w:cs="BRH Devanagari Extra"/>
          <w:color w:val="000000"/>
          <w:kern w:val="0"/>
          <w:sz w:val="32"/>
          <w:szCs w:val="32"/>
        </w:rPr>
        <w:t>)-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È |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 A</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x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i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 xml:space="preserve"> |</w:t>
      </w:r>
    </w:p>
    <w:p w14:paraId="2A32CFDB" w14:textId="02B25DBA" w:rsidR="003F28F0" w:rsidRP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20107">
        <w:rPr>
          <w:rFonts w:ascii="BRH Devanagari Extra" w:hAnsi="BRH Devanagari Extra" w:cs="BRH Devanagari Extra"/>
          <w:color w:val="000000"/>
          <w:kern w:val="0"/>
          <w:sz w:val="32"/>
          <w:szCs w:val="32"/>
        </w:rPr>
        <w:t>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 AþxÉ×eÉiÉÉ xÉ×eÉiÉ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 xml:space="preserve">eÉÉ AþxÉ×eÉiÉ | </w:t>
      </w:r>
    </w:p>
    <w:p w14:paraId="7A5CBF99" w14:textId="2F2100B9" w:rsidR="003F28F0" w:rsidRP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20107">
        <w:rPr>
          <w:rFonts w:ascii="BRH Devanagari Extra" w:hAnsi="BRH Devanagari Extra" w:cs="BRH Devanagari Extra"/>
          <w:color w:val="000000"/>
          <w:kern w:val="0"/>
          <w:sz w:val="32"/>
          <w:szCs w:val="32"/>
        </w:rPr>
        <w:t>(</w:t>
      </w:r>
      <w:proofErr w:type="gramStart"/>
      <w:r w:rsidR="0005689E" w:rsidRPr="00E20107">
        <w:rPr>
          <w:rFonts w:ascii="Arial" w:hAnsi="Arial" w:cs="BRH Devanagari Extra"/>
          <w:color w:val="000000"/>
          <w:kern w:val="0"/>
          <w:sz w:val="24"/>
          <w:szCs w:val="32"/>
        </w:rPr>
        <w:t>2</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w:t>
      </w:r>
      <w:proofErr w:type="gramEnd"/>
      <w:r w:rsidR="0005689E" w:rsidRPr="00E20107">
        <w:rPr>
          <w:rFonts w:ascii="Arial" w:hAnsi="Arial" w:cs="BRH Devanagari Extra"/>
          <w:color w:val="000000"/>
          <w:kern w:val="0"/>
          <w:sz w:val="24"/>
          <w:szCs w:val="32"/>
        </w:rPr>
        <w:t>P10</w:t>
      </w:r>
      <w:r w:rsidRPr="00E20107">
        <w:rPr>
          <w:rFonts w:ascii="BRH Devanagari Extra" w:hAnsi="BRH Devanagari Extra" w:cs="BRH Devanagari Extra"/>
          <w:color w:val="000000"/>
          <w:kern w:val="0"/>
          <w:sz w:val="32"/>
          <w:szCs w:val="32"/>
        </w:rPr>
        <w:t xml:space="preserve">] </w:t>
      </w:r>
      <w:r w:rsidR="0005689E" w:rsidRPr="00E20107">
        <w:rPr>
          <w:rFonts w:ascii="Arial" w:hAnsi="Arial" w:cs="BRH Devanagari Extra"/>
          <w:color w:val="000000"/>
          <w:kern w:val="0"/>
          <w:sz w:val="24"/>
          <w:szCs w:val="32"/>
        </w:rPr>
        <w:t>7</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2</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4</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1</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1</w:t>
      </w:r>
      <w:r w:rsidRPr="00E20107">
        <w:rPr>
          <w:rFonts w:ascii="BRH Devanagari Extra" w:hAnsi="BRH Devanagari Extra" w:cs="BRH Devanagari Extra"/>
          <w:color w:val="000000"/>
          <w:kern w:val="0"/>
          <w:sz w:val="32"/>
          <w:szCs w:val="32"/>
        </w:rPr>
        <w:t>)-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È |</w:t>
      </w:r>
    </w:p>
    <w:p w14:paraId="532F55E1" w14:textId="3F7383F5" w:rsidR="003F28F0" w:rsidRP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20107">
        <w:rPr>
          <w:rFonts w:ascii="BRH Devanagari Extra" w:hAnsi="BRH Devanagari Extra" w:cs="BRH Devanagari Extra"/>
          <w:color w:val="000000"/>
          <w:kern w:val="0"/>
          <w:sz w:val="32"/>
          <w:szCs w:val="32"/>
        </w:rPr>
        <w:t>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ËUÌiÉþ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 - m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Ìi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 xml:space="preserve">È | </w:t>
      </w:r>
    </w:p>
    <w:p w14:paraId="59FE77F9" w14:textId="4B22BAD9" w:rsidR="003F28F0" w:rsidRP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20107">
        <w:rPr>
          <w:rFonts w:ascii="BRH Devanagari Extra" w:hAnsi="BRH Devanagari Extra" w:cs="BRH Devanagari Extra"/>
          <w:color w:val="000000"/>
          <w:kern w:val="0"/>
          <w:sz w:val="32"/>
          <w:szCs w:val="32"/>
        </w:rPr>
        <w:t>(</w:t>
      </w:r>
      <w:proofErr w:type="gramStart"/>
      <w:r w:rsidR="0005689E" w:rsidRPr="00E20107">
        <w:rPr>
          <w:rFonts w:ascii="Arial" w:hAnsi="Arial" w:cs="BRH Devanagari Extra"/>
          <w:color w:val="000000"/>
          <w:kern w:val="0"/>
          <w:sz w:val="24"/>
          <w:szCs w:val="32"/>
        </w:rPr>
        <w:t>3</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w:t>
      </w:r>
      <w:proofErr w:type="gramEnd"/>
      <w:r w:rsidR="0005689E" w:rsidRPr="00E20107">
        <w:rPr>
          <w:rFonts w:ascii="Arial" w:hAnsi="Arial" w:cs="BRH Devanagari Extra"/>
          <w:color w:val="000000"/>
          <w:kern w:val="0"/>
          <w:sz w:val="24"/>
          <w:szCs w:val="32"/>
        </w:rPr>
        <w:t>P10</w:t>
      </w:r>
      <w:r w:rsidRPr="00E20107">
        <w:rPr>
          <w:rFonts w:ascii="BRH Devanagari Extra" w:hAnsi="BRH Devanagari Extra" w:cs="BRH Devanagari Extra"/>
          <w:color w:val="000000"/>
          <w:kern w:val="0"/>
          <w:sz w:val="32"/>
          <w:szCs w:val="32"/>
        </w:rPr>
        <w:t xml:space="preserve">] </w:t>
      </w:r>
      <w:r w:rsidR="0005689E" w:rsidRPr="00E20107">
        <w:rPr>
          <w:rFonts w:ascii="Arial" w:hAnsi="Arial" w:cs="BRH Devanagari Extra"/>
          <w:color w:val="000000"/>
          <w:kern w:val="0"/>
          <w:sz w:val="24"/>
          <w:szCs w:val="32"/>
        </w:rPr>
        <w:t>7</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2</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4</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1</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2</w:t>
      </w:r>
      <w:r w:rsidRPr="00E20107">
        <w:rPr>
          <w:rFonts w:ascii="BRH Devanagari Extra" w:hAnsi="BRH Devanagari Extra" w:cs="BRH Devanagari Extra"/>
          <w:color w:val="000000"/>
          <w:kern w:val="0"/>
          <w:sz w:val="32"/>
          <w:szCs w:val="32"/>
        </w:rPr>
        <w:t>)-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 A</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x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i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 xml:space="preserve"> | iÉÉÈ |</w:t>
      </w:r>
    </w:p>
    <w:p w14:paraId="124D6021" w14:textId="59E2DF97" w:rsidR="003F28F0" w:rsidRP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20107">
        <w:rPr>
          <w:rFonts w:ascii="BRH Devanagari Extra" w:hAnsi="BRH Devanagari Extra" w:cs="BRH Devanagari Extra"/>
          <w:color w:val="000000"/>
          <w:kern w:val="0"/>
          <w:sz w:val="32"/>
          <w:szCs w:val="32"/>
        </w:rPr>
        <w:t>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 AþxÉ×eÉiÉÉ xÉ×eÉiÉ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 AþxÉ×eÉi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 xml:space="preserve"> iÉÉ xiÉÉ AþxÉ×eÉiÉ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 AþxÉ×eÉi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 xml:space="preserve"> iÉÉÈ | </w:t>
      </w:r>
    </w:p>
    <w:p w14:paraId="3D6D8F35" w14:textId="31859D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20107">
        <w:rPr>
          <w:rFonts w:ascii="BRH Devanagari Extra" w:hAnsi="BRH Devanagari Extra" w:cs="BRH Devanagari Extra"/>
          <w:color w:val="000000"/>
          <w:kern w:val="0"/>
          <w:sz w:val="32"/>
          <w:szCs w:val="32"/>
        </w:rPr>
        <w:t>(</w:t>
      </w:r>
      <w:proofErr w:type="gramStart"/>
      <w:r w:rsidR="0005689E" w:rsidRPr="00E20107">
        <w:rPr>
          <w:rFonts w:ascii="Arial" w:hAnsi="Arial" w:cs="BRH Devanagari Extra"/>
          <w:color w:val="000000"/>
          <w:kern w:val="0"/>
          <w:sz w:val="24"/>
          <w:szCs w:val="32"/>
        </w:rPr>
        <w:t>4</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w:t>
      </w:r>
      <w:proofErr w:type="gramEnd"/>
      <w:r w:rsidR="0005689E" w:rsidRPr="00E20107">
        <w:rPr>
          <w:rFonts w:ascii="Arial" w:hAnsi="Arial" w:cs="BRH Devanagari Extra"/>
          <w:color w:val="000000"/>
          <w:kern w:val="0"/>
          <w:sz w:val="24"/>
          <w:szCs w:val="32"/>
        </w:rPr>
        <w:t>P10</w:t>
      </w:r>
      <w:r w:rsidRPr="00E20107">
        <w:rPr>
          <w:rFonts w:ascii="BRH Devanagari Extra" w:hAnsi="BRH Devanagari Extra" w:cs="BRH Devanagari Extra"/>
          <w:color w:val="000000"/>
          <w:kern w:val="0"/>
          <w:sz w:val="32"/>
          <w:szCs w:val="32"/>
        </w:rPr>
        <w:t xml:space="preserve">] </w:t>
      </w:r>
      <w:r w:rsidR="0005689E" w:rsidRPr="00E20107">
        <w:rPr>
          <w:rFonts w:ascii="Arial" w:hAnsi="Arial" w:cs="BRH Devanagari Extra"/>
          <w:color w:val="000000"/>
          <w:kern w:val="0"/>
          <w:sz w:val="24"/>
          <w:szCs w:val="32"/>
        </w:rPr>
        <w:t>7</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2</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4</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1</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2</w:t>
      </w:r>
      <w:r w:rsidRPr="00E20107">
        <w:rPr>
          <w:rFonts w:ascii="BRH Devanagari Extra" w:hAnsi="BRH Devanagari Extra" w:cs="BRH Devanagari Extra"/>
          <w:color w:val="000000"/>
          <w:kern w:val="0"/>
          <w:sz w:val="32"/>
          <w:szCs w:val="32"/>
        </w:rPr>
        <w:t>)-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w:t>
      </w:r>
    </w:p>
    <w:p w14:paraId="2F1BA717" w14:textId="3B1431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 CÌiÉþ mÉë - eÉÉÈ | </w:t>
      </w:r>
    </w:p>
    <w:p w14:paraId="52E5F818" w14:textId="0EDE91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É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w:t>
      </w:r>
    </w:p>
    <w:p w14:paraId="5B6B8948" w14:textId="55CC0D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 xiÉÉ AþxÉ×eÉiÉÉ x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xiÉÉ AþxÉ×eÉiÉÉ x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¹ÉÈ | </w:t>
      </w:r>
    </w:p>
    <w:p w14:paraId="477E83D2" w14:textId="5269C2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iÉÉ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 ¤ÉÑkÉÿqÉç |</w:t>
      </w:r>
    </w:p>
    <w:p w14:paraId="5B93E202" w14:textId="4514AB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xiÉÉ xi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xiÉÉ xi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¹ÉÈ ¤ÉÑkÉÿqÉç | </w:t>
      </w:r>
    </w:p>
    <w:p w14:paraId="535254F2" w14:textId="33251D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 ¤ÉÑkÉÿqÉç | ÌlÉ |</w:t>
      </w:r>
    </w:p>
    <w:p w14:paraId="1891A92C" w14:textId="015D48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ÌlÉ ¤ÉÑk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ÌlÉ | </w:t>
      </w:r>
    </w:p>
    <w:p w14:paraId="2713CDFC" w14:textId="1D96BA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ÉÑkÉÿqÉç | Ì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3DD1FD96" w14:textId="41B88E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ÌlÉ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rÉÉþrÉlÉç l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rÉÉþrÉ³Éç | </w:t>
      </w:r>
    </w:p>
    <w:p w14:paraId="3BFA3072" w14:textId="3A3369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Ì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xÉÈ |</w:t>
      </w:r>
    </w:p>
    <w:p w14:paraId="08214DCC" w14:textId="7D0A57C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rÉÉþrÉlÉç l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l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jxÉ xÉ A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l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jxÉÈ | </w:t>
      </w:r>
    </w:p>
    <w:p w14:paraId="069EBDF9"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B2506C" w14:textId="1AA586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53C3F362" w14:textId="16E819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jxÉ xÉ AÉþrÉlÉç l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j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AÉþrÉlÉç l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j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1F5CE0A1" w14:textId="0DC5AA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49224041" w14:textId="200A28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4207C731" w14:textId="3A33DA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50AB567A"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 SmÉzrÉlÉç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w:t>
      </w:r>
    </w:p>
    <w:p w14:paraId="3F718AE0" w14:textId="12EAB1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qÉþmÉzrÉiÉç | </w:t>
      </w:r>
    </w:p>
    <w:p w14:paraId="01E998AF" w14:textId="6091B3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w:t>
      </w:r>
    </w:p>
    <w:p w14:paraId="799314DD" w14:textId="4D5468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 SmÉzrÉlÉç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mÉzrÉlÉç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qÉç | </w:t>
      </w:r>
    </w:p>
    <w:p w14:paraId="1A945155" w14:textId="735464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4700FBC7" w14:textId="0041C9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lÉu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0BC7C93A" w14:textId="3061B6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 AÉ |</w:t>
      </w:r>
    </w:p>
    <w:p w14:paraId="0A7F77F0" w14:textId="0C95F4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mÉzrÉ S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 qÉÉ iÉ qÉþmÉzrÉ S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 qÉÉ | </w:t>
      </w:r>
    </w:p>
    <w:p w14:paraId="5728D8B3" w14:textId="5F3A07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iÉqÉç |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550E32CD" w14:textId="4E27AF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 qÉÉ iÉqÉç iÉ qÉ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iÉqÉç iÉ qÉÉ ÅWûþUiÉç | </w:t>
      </w:r>
    </w:p>
    <w:p w14:paraId="1CBFD245" w14:textId="321879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w:t>
      </w:r>
    </w:p>
    <w:p w14:paraId="05F254D9" w14:textId="393345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þ | </w:t>
      </w:r>
    </w:p>
    <w:p w14:paraId="3CADA9A7" w14:textId="75F786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D523492" w14:textId="145FAC3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Éþ rÉeÉiÉ | </w:t>
      </w:r>
    </w:p>
    <w:p w14:paraId="1555C0D8"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B7BB21" w14:textId="78A1DF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w:t>
      </w:r>
    </w:p>
    <w:p w14:paraId="74929EA7" w14:textId="1B6A8A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þÈ | </w:t>
      </w:r>
    </w:p>
    <w:p w14:paraId="37DD5951" w14:textId="40F09F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 uÉæ |</w:t>
      </w:r>
    </w:p>
    <w:p w14:paraId="41B83A96" w14:textId="79791A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53AC753E" w14:textId="3F0C30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iÉiÉþÈ | uÉæ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w:t>
      </w:r>
    </w:p>
    <w:p w14:paraId="1A1AA2D1" w14:textId="38E476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prÉþÈ | </w:t>
      </w:r>
    </w:p>
    <w:p w14:paraId="0AE4F6DC" w14:textId="53F8DC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uÉæ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CDEFB9D" w14:textId="501C1B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þ ÅMüsmÉiÉÉ MüsmÉ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prÉÉåþ ÅMüsmÉiÉ | </w:t>
      </w:r>
    </w:p>
    <w:p w14:paraId="61677785" w14:textId="6F8B5A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Uç.ÌWûþ |</w:t>
      </w:r>
    </w:p>
    <w:p w14:paraId="59612014" w14:textId="3E8768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þ ÅMüsmÉiÉÉ MüsmÉ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þ ÅMüsm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½ïþMüsmÉ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þ ÅMüsm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 </w:t>
      </w:r>
    </w:p>
    <w:p w14:paraId="7E187548" w14:textId="144D4A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w:t>
      </w:r>
    </w:p>
    <w:p w14:paraId="0B583914" w14:textId="0E3200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 - eÉÉprÉþÈ | </w:t>
      </w:r>
    </w:p>
    <w:p w14:paraId="529279B9" w14:textId="090A5C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Uç.ÌWû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585496A8" w14:textId="037B3A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½ïþMüsmÉiÉÉ Müsm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rÉ½ïþMüsmÉiÉÉ Müsm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 </w:t>
      </w:r>
    </w:p>
    <w:p w14:paraId="40248CD0" w14:textId="21227C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rÉUç.ÌWû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ÉÑkÉÿqÉç |</w:t>
      </w:r>
    </w:p>
    <w:p w14:paraId="553AE2F9" w14:textId="0F5CD3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ÉÑkÉÿqÉç | </w:t>
      </w:r>
    </w:p>
    <w:p w14:paraId="4F225B60" w14:textId="7E73A7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ÉÑkÉÿqÉç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È |</w:t>
      </w:r>
    </w:p>
    <w:p w14:paraId="74184172" w14:textId="64599D7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ÉÑkÉþqÉ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U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ÉÑk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ÉÑkÉþqÉ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cNåûþrÉÑÈ | </w:t>
      </w:r>
    </w:p>
    <w:p w14:paraId="79D3C676"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93AEDE" w14:textId="35E854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79A86F9C" w14:textId="3B18C5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 CÌiÉþ mÉë - eÉÉÈ | </w:t>
      </w:r>
    </w:p>
    <w:p w14:paraId="4DCEA244" w14:textId="631BDA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ÉÑkÉÿqÉç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È | iÉUç.ÌWûþ |</w:t>
      </w:r>
    </w:p>
    <w:p w14:paraId="0B33E871" w14:textId="1B4841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ÑkÉþqÉ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U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þqÉ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Uç.ÌWû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þqÉ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Uç.ÌWûþ | </w:t>
      </w:r>
    </w:p>
    <w:p w14:paraId="6168F371" w14:textId="4EF52D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È | iÉUç.ÌWûþ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12501F54" w14:textId="51A3C2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Uç.ÌWû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U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Uç.ÌWû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Uç.ÌWû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U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Uç.ÌWû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26CE94DC" w14:textId="651230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È |</w:t>
      </w:r>
    </w:p>
    <w:p w14:paraId="5E31905D" w14:textId="00F72A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ËUÌiÉþ ÌlÉ - aÉcNåûþrÉÑÈ | </w:t>
      </w:r>
    </w:p>
    <w:p w14:paraId="2E7C34D3" w14:textId="157203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iÉUç.ÌWûþ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E0351D9" w14:textId="73C06B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Uç.ÌWû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Uç.ÌWû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Uç.ÌWû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rÉeÉåiÉ | </w:t>
      </w:r>
    </w:p>
    <w:p w14:paraId="1067F1D0" w14:textId="0B7530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7EB47553" w14:textId="4C4B66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rÉþeÉå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w:t>
      </w:r>
    </w:p>
    <w:p w14:paraId="6C05FD44" w14:textId="0543B5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å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3CD20D51" w14:textId="2066CD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6155C0C1" w14:textId="626F1C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lÉu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31D08E45" w14:textId="397165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ÌWû |</w:t>
      </w:r>
    </w:p>
    <w:p w14:paraId="28EEC4F6" w14:textId="1EBC39B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rÉþeÉåiÉ rÉeÉå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ÌWû WûÏqÉå rÉþeÉåiÉ rÉeÉå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ÌWû | </w:t>
      </w:r>
    </w:p>
    <w:p w14:paraId="3ED9FF52"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06C750" w14:textId="7B988C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ÌWû | uÉæ |</w:t>
      </w:r>
    </w:p>
    <w:p w14:paraId="7E193FDF" w14:textId="20F3E7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ÌWû WûÏ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ÌWû uÉæ uÉæ WûÏ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ÌWû uÉæ | </w:t>
      </w:r>
    </w:p>
    <w:p w14:paraId="29B438F0" w14:textId="2D3820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ÌWû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w:t>
      </w:r>
    </w:p>
    <w:p w14:paraId="01F90A76" w14:textId="4471EC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Wû uÉæ uÉæ ÌWû ÌWû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ÌWû ÌWû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xÉÉÿqÉç | </w:t>
      </w:r>
    </w:p>
    <w:p w14:paraId="4A12F7FB" w14:textId="549A47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È |</w:t>
      </w:r>
    </w:p>
    <w:p w14:paraId="54C02AFB" w14:textId="490721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È | </w:t>
      </w:r>
    </w:p>
    <w:p w14:paraId="6B3DC502" w14:textId="77F8ED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È | AYsÉ×þmiÉÉÈ |</w:t>
      </w:r>
    </w:p>
    <w:p w14:paraId="3BBBD829" w14:textId="0337A3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A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YsÉ×þmiÉ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 AYsÉ×þmiÉÉÈ | </w:t>
      </w:r>
    </w:p>
    <w:p w14:paraId="30606F3E" w14:textId="04B2DC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È | AYsÉ×þmiÉÉÈ | AjÉþ |</w:t>
      </w:r>
    </w:p>
    <w:p w14:paraId="7E9868E6" w14:textId="7CA282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A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YsÉ×þmiÉ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A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jÉÉ YsÉ×þmiÉ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A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þ | </w:t>
      </w:r>
    </w:p>
    <w:p w14:paraId="37FD356B" w14:textId="57591D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YsÉ×þmiÉÉÈ | Aj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w:t>
      </w:r>
    </w:p>
    <w:p w14:paraId="07F71913" w14:textId="2883FD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jÉÉ 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AjÉÉ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È | </w:t>
      </w:r>
    </w:p>
    <w:p w14:paraId="2D89A128" w14:textId="3907A7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j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 ¤ÉÑkÉÿqÉç |</w:t>
      </w:r>
    </w:p>
    <w:p w14:paraId="13F8384D" w14:textId="23E8B1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AjÉÉ 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AjÉÉ 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È ¤ÉÑkÉÿqÉç | </w:t>
      </w:r>
    </w:p>
    <w:p w14:paraId="3494A15D" w14:textId="080759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 ¤ÉÑkÉÿqÉç | ÌlÉ |</w:t>
      </w:r>
    </w:p>
    <w:p w14:paraId="44FF39E3" w14:textId="66F977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ÌlÉ ¤ÉÑk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ÌlÉ | </w:t>
      </w:r>
    </w:p>
    <w:p w14:paraId="0E5C8FC9" w14:textId="7B3E48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ÉÑkÉÿqÉç | Ì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004CF17" w14:textId="1AAD2CE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ÌlÉ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aÉþcNûÎliÉ a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ÌlÉ aÉþcNûÎliÉ | </w:t>
      </w:r>
    </w:p>
    <w:p w14:paraId="37699CBE"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895A42" w14:textId="7B188A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Ì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w:t>
      </w:r>
    </w:p>
    <w:p w14:paraId="67585297" w14:textId="53F3E9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 aÉþcNûÎliÉ a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 ÌlÉ aÉþcNû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aÉþ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 ÌlÉ aÉþcNû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lÉç | </w:t>
      </w:r>
    </w:p>
    <w:p w14:paraId="42656909" w14:textId="4EE526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77B539D" w14:textId="47620B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aÉþcNûÎliÉ aÉcNû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qÉÉlÉç aÉþcNûÎliÉ aÉcNû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143839A" w14:textId="354148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w:t>
      </w:r>
    </w:p>
    <w:p w14:paraId="761C956A" w14:textId="37E62E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qÉ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prÉþ AÉ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qÉ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prÉþÈ | </w:t>
      </w:r>
    </w:p>
    <w:p w14:paraId="419D07FB" w14:textId="1D6C01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w:t>
      </w:r>
    </w:p>
    <w:p w14:paraId="4048076B" w14:textId="633953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prÉþ AÉ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prÉÉå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lÉÉÿ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prÉÉå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lÉç | </w:t>
      </w:r>
    </w:p>
    <w:p w14:paraId="2651688B" w14:textId="081976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C2459B7" w14:textId="7A1A0F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lÉÉÿprÉ AÉprÉ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MüþsmÉrÉÌiÉ MüsmÉrÉ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lÉÉÿprÉ AÉprÉ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lÉç MüþsmÉrÉÌiÉ | </w:t>
      </w:r>
    </w:p>
    <w:p w14:paraId="39928451" w14:textId="2CB819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ÉlÉç |</w:t>
      </w:r>
    </w:p>
    <w:p w14:paraId="44EAF22A" w14:textId="1FD481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MüþsmÉrÉÌiÉ MüsmÉrÉ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Müþ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aaÉç) xiÉÉlÉç MüþsmÉrÉ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Müþ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Éç | </w:t>
      </w:r>
    </w:p>
    <w:p w14:paraId="04590DD4" w14:textId="56D052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ÉlÉç | MüsmÉþqÉÉlÉÉlÉç |</w:t>
      </w:r>
    </w:p>
    <w:p w14:paraId="677425F3" w14:textId="68B6C0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aaÉç) xiÉÉlÉç MüþsmÉrÉÌiÉ Mü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Éç MüsmÉþq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smÉþq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ÉlÉç MüþsmÉrÉÌiÉ Mü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Éç MüsmÉþqÉÉlÉÉlÉç | </w:t>
      </w:r>
    </w:p>
    <w:p w14:paraId="6DE0D45C" w14:textId="25186C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iÉÉlÉç | MüsmÉþqÉÉlÉÉl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653FBBA4" w14:textId="03467D4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lÉç MüsmÉþq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smÉþ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É(aaÉç) xiÉÉlÉç MüsmÉþqÉÉlÉ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üsmÉþq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É(aaÉç) xiÉÉlÉç MüsmÉþqÉÉlÉ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prÉþÈ | </w:t>
      </w:r>
    </w:p>
    <w:p w14:paraId="77E4A7EE"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0E63E9" w14:textId="36DAFB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MüsmÉþqÉÉlÉÉl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 AlÉÑ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181BB99D" w14:textId="101DAB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smÉþqÉÉlÉ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üsmÉþq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smÉþqÉÉlÉ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 ÅluÉ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üsmÉþq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smÉþqÉÉlÉ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prÉÉå ÅlÉÑþ | </w:t>
      </w:r>
    </w:p>
    <w:p w14:paraId="7AAC78F3" w14:textId="3E3750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 AlÉÑþ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45A8F5F7" w14:textId="76E109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 ÅluÉ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 ÅlÉÑþ MüsmÉiÉå Mü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prÉÉå ÅlÉÑþ MüsmÉiÉå | </w:t>
      </w:r>
    </w:p>
    <w:p w14:paraId="7DF0EFF3" w14:textId="6C7B08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1F323AB6" w14:textId="4A0DF3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 - eÉÉprÉþÈ | </w:t>
      </w:r>
    </w:p>
    <w:p w14:paraId="65030E4A" w14:textId="726080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lÉÑþ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üsmÉþliÉå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4148133C" w14:textId="2A4A47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ÉÑþ MüsmÉiÉå Mü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luÉlÉÑþ Müsm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Mü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luÉlÉÑþ Müsm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 </w:t>
      </w:r>
    </w:p>
    <w:p w14:paraId="0516C349" w14:textId="65BCB5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üsmÉþli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554E7CDE" w14:textId="44F370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MüsmÉiÉå Müsm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ÅxqÉÉ A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MüsmÉiÉå Müsm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ÅxqÉæ | </w:t>
      </w:r>
    </w:p>
    <w:p w14:paraId="3F193713" w14:textId="3431F7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üsmÉþli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4562B95B" w14:textId="6EE7F7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smÉþliÉå ÅxqÉÉ A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ÅxqÉ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ÅxqÉ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776DAFA6" w14:textId="4DC5BD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45F85A1B" w14:textId="651B5B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xqÉÉ AxqÉ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xqÉÉ AxqÉ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È | </w:t>
      </w:r>
    </w:p>
    <w:p w14:paraId="63A59FBD" w14:textId="080C6E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È | FeÉïÿqÉç | </w:t>
      </w:r>
    </w:p>
    <w:p w14:paraId="63EDFF02" w14:textId="015C4B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F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ÔeÉïþ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 FeÉïÿqÉç | </w:t>
      </w:r>
    </w:p>
    <w:p w14:paraId="3C5CD867" w14:textId="0E0B55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È | FeÉï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w:t>
      </w:r>
    </w:p>
    <w:p w14:paraId="50E6B7BE" w14:textId="4512CF4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F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ÔeÉïþ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FeÉï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ÔeÉïþ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FeÉï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xÉÑþ | </w:t>
      </w:r>
    </w:p>
    <w:p w14:paraId="3F6C51E2"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23C313" w14:textId="6E3ED3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FeÉï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CFF7B94" w14:textId="7CAD0B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FeÉï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Ô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ÔeÉï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SkÉÉÌiÉ SkÉ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Ô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ÔeÉï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xÉÑþ SkÉÉÌiÉ | </w:t>
      </w:r>
    </w:p>
    <w:p w14:paraId="7034C823" w14:textId="3831F1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33EECBCB" w14:textId="1218AC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SkÉÉÌiÉ SkÉ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SkÉ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kÉ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SkÉ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6B0D05EE" w14:textId="39C3B1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w:t>
      </w:r>
    </w:p>
    <w:p w14:paraId="6DA97DD5" w14:textId="5369C9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ÎxuÉÌiÉþ mÉë - eÉÉxÉÑþ | </w:t>
      </w:r>
    </w:p>
    <w:p w14:paraId="1A4D56AF" w14:textId="094F34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24032642" w14:textId="5F9C39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kÉÉÌiÉ SkÉ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Ì§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kÉÉÌiÉ SkÉ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7DF6BAC" w14:textId="18F2CF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41327A14" w14:textId="54DF46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Ì§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q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Ì§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åqÉqÉç | </w:t>
      </w:r>
    </w:p>
    <w:p w14:paraId="48822DE0" w14:textId="61EA30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4526D7B2" w14:textId="5CEFB0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Ì§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7E2DA206" w14:textId="34A8E2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37ADC2A1" w14:textId="33A59F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q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 qÉ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qÉ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20107D79" w14:textId="44DAF5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3AA3C69" w14:textId="1903FB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MüþsmÉrÉÌiÉ MüsmÉrÉ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MüþsmÉrÉÌiÉ | </w:t>
      </w:r>
    </w:p>
    <w:p w14:paraId="24DC5D7D" w14:textId="54246C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34FB59FB" w14:textId="1EEE1A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MüþsmÉrÉÌiÉ MüsmÉrÉ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MüþsmÉr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MüsmÉrÉ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MüþsmÉr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29B7B64C" w14:textId="50EF69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w:t>
      </w:r>
    </w:p>
    <w:p w14:paraId="07D9395C" w14:textId="0F920B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MüsmÉrÉÌiÉ MüsmÉr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MüsmÉrÉÌiÉ MüsmÉr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qÉç | </w:t>
      </w:r>
    </w:p>
    <w:p w14:paraId="337A374B" w14:textId="402D8A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72A80CEA" w14:textId="466BD0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34045097" w14:textId="3DB85F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249473C5" w14:textId="485213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Ì§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6E2A07E8" w14:textId="5F4CCF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w:t>
      </w:r>
    </w:p>
    <w:p w14:paraId="5D7E4A16" w14:textId="43EE15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Ì§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ÑqÉç | </w:t>
      </w:r>
    </w:p>
    <w:p w14:paraId="50ED231B" w14:textId="00FC6F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1BC4B364"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Ì§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Ì§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ÑqÉç </w:t>
      </w:r>
    </w:p>
    <w:p w14:paraId="346898FA" w14:textId="398E1B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2BC18451" w14:textId="04A195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39FDD491" w14:textId="75FF7F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Ì§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59D0A0E8" w14:textId="53FAA2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rÉjÉÉÿ |</w:t>
      </w:r>
    </w:p>
    <w:p w14:paraId="33B9C324" w14:textId="53FE25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Çü ÆrÉjÉÉÿ | </w:t>
      </w:r>
    </w:p>
    <w:p w14:paraId="78801444" w14:textId="738023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rÉjÉÉÿ |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w:t>
      </w:r>
    </w:p>
    <w:p w14:paraId="64966CE3" w14:textId="0E2A1A8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jÉÉþ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rÉjÉ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jÉÉþ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å | </w:t>
      </w:r>
    </w:p>
    <w:p w14:paraId="253012F7"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DC27CA" w14:textId="6FC0AB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rÉjÉÉÿ |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w:t>
      </w:r>
    </w:p>
    <w:p w14:paraId="0DEF5CBC" w14:textId="78C7E8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jÉÉþ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qÉç | </w:t>
      </w:r>
    </w:p>
    <w:p w14:paraId="32C53E96" w14:textId="627044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ÌiÉ |</w:t>
      </w:r>
    </w:p>
    <w:p w14:paraId="53FED35D" w14:textId="4DC759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ÌiÉ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uÉxrÉþÌiÉ | </w:t>
      </w:r>
    </w:p>
    <w:p w14:paraId="71FF6C93" w14:textId="62A327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Ì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7BF478CF"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ÌiÉ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ÌiÉ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uÉxrÉþ </w:t>
      </w:r>
    </w:p>
    <w:p w14:paraId="6EF542C7" w14:textId="405445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520FC467" w14:textId="36EB1D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Ì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41EE83DA" w14:textId="787F4B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76451344" w14:textId="131947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Ìi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53010612" w14:textId="2A8425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irÉþlÉÑ - AxrÉþÌiÉ | </w:t>
      </w:r>
    </w:p>
    <w:p w14:paraId="6952CFCE" w14:textId="743218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28FB07ED" w14:textId="5C42B8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iÉiÉç | </w:t>
      </w:r>
    </w:p>
    <w:p w14:paraId="416BCCC4" w14:textId="50E594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5F9B417C" w14:textId="4A3965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s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s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åü | </w:t>
      </w:r>
    </w:p>
    <w:p w14:paraId="622C1A6C" w14:textId="7E07DB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iÉi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50FE7C0C" w14:textId="6DDF81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s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iÉiÉç iÉs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iÉiÉç iÉs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4DE9B7E4" w14:textId="225E0B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lÉÑ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1A40965F" w14:textId="6ED6D8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luÉlÉÑ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 qÉlÉÑþ | </w:t>
      </w:r>
    </w:p>
    <w:p w14:paraId="3AD58D9C" w14:textId="2B4C7D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lÉÑ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2DA65E02" w14:textId="48C58E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luÉlÉÑ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luÉþ xrÉ i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lÉÑ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 qÉluÉþxrÉÌiÉ | </w:t>
      </w:r>
    </w:p>
    <w:p w14:paraId="62713F60" w14:textId="227A0F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lÉÑ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kÉ×irÉæÿ |</w:t>
      </w:r>
    </w:p>
    <w:p w14:paraId="2D993F1C" w14:textId="03CA52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uÉþ xrÉ i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lÉç uÉlÉç uÉþx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Éþ A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lÉç uÉlÉç uÉþx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æÿ | </w:t>
      </w:r>
    </w:p>
    <w:p w14:paraId="6B16EAF6" w14:textId="1E5C7D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kÉ×irÉæÿ | AÍzÉþÍjÉsÉÇpÉÉuÉÉrÉ |</w:t>
      </w:r>
    </w:p>
    <w:p w14:paraId="6940DEBE" w14:textId="225DFA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Éþ AxrÉ irÉx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ÍzÉþÍjÉsÉÇpÉ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Éþ AxrÉ irÉx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ÍzÉþÍjÉsÉÇpÉÉuÉÉrÉ | </w:t>
      </w:r>
    </w:p>
    <w:p w14:paraId="78AE1721" w14:textId="77C083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kÉ×irÉæÿ | AÍzÉþÍjÉsÉÇpÉÉuÉÉrÉ | erÉÉåÌiÉþÈ |</w:t>
      </w:r>
    </w:p>
    <w:p w14:paraId="49BA53B6" w14:textId="3D5B07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k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ÍzÉþÍjÉsÉÇpÉ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 | </w:t>
      </w:r>
    </w:p>
    <w:p w14:paraId="0C2A3760" w14:textId="53F295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AÍzÉþÍjÉsÉÇpÉÉuÉÉrÉ | erÉÉåÌiÉþÈ | aÉÉæÈ |</w:t>
      </w:r>
    </w:p>
    <w:p w14:paraId="4A9B1193" w14:textId="57F77F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ÍzÉþÍjÉsÉÇpÉ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aÉÉæUç aÉÉæ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ÍzÉþÍjÉsÉÇpÉ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aÉÉæÈ | </w:t>
      </w:r>
    </w:p>
    <w:p w14:paraId="39FE1AFB" w14:textId="7FC9E4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AÍzÉþÍjÉsÉÇpÉÉuÉÉrÉ |</w:t>
      </w:r>
    </w:p>
    <w:p w14:paraId="645DDC35" w14:textId="2C4A5B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ÍzÉþÍjÉsÉÇpÉ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irÉÍzÉþÍjÉsÉÇ -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7FD5D2F6" w14:textId="5EE04D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erÉÉåÌiÉþÈ | aÉÉæÈ | AÉrÉÑþÈ |</w:t>
      </w:r>
    </w:p>
    <w:p w14:paraId="490B3548" w14:textId="6F9143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aÉÉæUç aÉÉæ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aÉÉæ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aÉÉæ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aÉÉæUÉrÉÑþÈ | </w:t>
      </w:r>
    </w:p>
    <w:p w14:paraId="4E07E632" w14:textId="10EF57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ÉæÈ | AÉrÉÑþÈ | CÌiÉþ |</w:t>
      </w:r>
    </w:p>
    <w:p w14:paraId="2016DA3E" w14:textId="667C9D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æ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aÉÉæUç aÉÉæ 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iÉÏ ir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aÉÉæUç aÉÉæ 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ÌiÉþ | </w:t>
      </w:r>
    </w:p>
    <w:p w14:paraId="27BF3A57" w14:textId="020209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ÉrÉÑþÈ | CÌiÉþ |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w:t>
      </w:r>
    </w:p>
    <w:p w14:paraId="6E2DEFD3" w14:textId="72ADF3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iÉÏ ir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ÌiÉþ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Cir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ÌiÉþ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È | </w:t>
      </w:r>
    </w:p>
    <w:p w14:paraId="735651C8" w14:textId="7AFA6F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CÌiÉþ |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 xiÉÉåqÉÉÿÈ |</w:t>
      </w:r>
    </w:p>
    <w:p w14:paraId="518C67A8" w14:textId="462A84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þ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CiÉÏÌiÉþ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xiÉÉå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iÉÉåqÉÉÿ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CiÉÏÌiÉþ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È xiÉÉåqÉÉÿÈ | </w:t>
      </w:r>
    </w:p>
    <w:p w14:paraId="12717791" w14:textId="2B8D15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 xiÉÉåqÉÉÿ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AD824C9"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xiÉÉå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iÉÉåqÉÉÿ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xiÉÉåqÉÉþ pÉuÉÎliÉ pÉu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åqÉÉÿ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È </w:t>
      </w:r>
    </w:p>
    <w:p w14:paraId="2604BFDB" w14:textId="6CCBA0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iÉÉåqÉÉþ pÉuÉÎliÉ | </w:t>
      </w:r>
    </w:p>
    <w:p w14:paraId="1F4107A8" w14:textId="045DE4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xiÉÉåqÉÉÿ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w:t>
      </w:r>
    </w:p>
    <w:p w14:paraId="1CCF7C5E" w14:textId="5B67F1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iÉÉåqÉÉþ pÉuÉÎliÉ pÉu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å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iÉÉåqÉÉþ pÉu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å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iÉÉåqÉÉþ pÉu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qÉç | </w:t>
      </w:r>
    </w:p>
    <w:p w14:paraId="5EE2EECC" w14:textId="760600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uÉÉuÉ |</w:t>
      </w:r>
    </w:p>
    <w:p w14:paraId="42F00158" w14:textId="35DE8C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ÎliÉ pÉu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ÉÉuÉårÉqÉç pÉþuÉÎliÉ pÉu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Ç ÆuÉÉuÉ | </w:t>
      </w:r>
    </w:p>
    <w:p w14:paraId="0C7062C4" w14:textId="0FF2DD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uÉÉuÉ | erÉÉåÌiÉþÈ |</w:t>
      </w:r>
    </w:p>
    <w:p w14:paraId="4E89ABDB" w14:textId="0D25E4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ÉÉuÉå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uÉå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Ç ÆuÉÉuÉ erÉÉåÌiÉþÈ | </w:t>
      </w:r>
    </w:p>
    <w:p w14:paraId="1292C24F" w14:textId="323503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uÉÉuÉ | erÉÉåÌiÉþ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w:t>
      </w:r>
    </w:p>
    <w:p w14:paraId="20407ECC"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uÉ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uÉ uÉÉuÉ erÉÉåÌi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uÉÉuÉ uÉÉuÉ erÉÉåÌiÉþ </w:t>
      </w:r>
    </w:p>
    <w:p w14:paraId="23350AB2" w14:textId="310823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ÉËUþ¤ÉqÉç | </w:t>
      </w:r>
    </w:p>
    <w:p w14:paraId="44E818C5" w14:textId="59A404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erÉÉåÌiÉþ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 aÉÉæÈ |</w:t>
      </w:r>
    </w:p>
    <w:p w14:paraId="170B09B2" w14:textId="7A244F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aÉÉæUç aÉÉæ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aÉÉæÈ | </w:t>
      </w:r>
    </w:p>
    <w:p w14:paraId="1D7FBA1F" w14:textId="29B035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 aÉÉæ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w:t>
      </w:r>
    </w:p>
    <w:p w14:paraId="4814038A" w14:textId="52D70F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aÉÉæUç aÉÉæ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aÉÉæ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aÉÉæ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aÉÉæ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æ | </w:t>
      </w:r>
    </w:p>
    <w:p w14:paraId="42D89B86" w14:textId="34B231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ÉÉæ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AÉrÉÑþÈ |</w:t>
      </w:r>
    </w:p>
    <w:p w14:paraId="0AD34E15" w14:textId="27227C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æ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aÉÉæUç aÉÉæ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aÉÉæUç aÉÉæ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 uÉÉrÉÑþÈ | </w:t>
      </w:r>
    </w:p>
    <w:p w14:paraId="67672C68" w14:textId="5E79AF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AÉrÉÑ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Ñ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5</w:t>
      </w:r>
      <w:r w:rsidRPr="008D04E8">
        <w:rPr>
          <w:rFonts w:ascii="BRH Devanagari Extra" w:hAnsi="BRH Devanagari Extra" w:cs="BRH Devanagari Extra"/>
          <w:color w:val="000000"/>
          <w:kern w:val="0"/>
          <w:sz w:val="32"/>
          <w:szCs w:val="32"/>
        </w:rPr>
        <w:t>)</w:t>
      </w:r>
    </w:p>
    <w:p w14:paraId="7C1F7522" w14:textId="0AA00E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ÉrÉÑ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uÉåÿ wuÉÉrÉÑ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ÉrÉÑ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Ñ | </w:t>
      </w:r>
    </w:p>
    <w:p w14:paraId="5DDD9402" w14:textId="2E4AC4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ÉrÉÑ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Ñ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5</w:t>
      </w:r>
      <w:r w:rsidRPr="008D04E8">
        <w:rPr>
          <w:rFonts w:ascii="BRH Devanagari Extra" w:hAnsi="BRH Devanagari Extra" w:cs="BRH Devanagari Extra"/>
          <w:color w:val="000000"/>
          <w:kern w:val="0"/>
          <w:sz w:val="32"/>
          <w:szCs w:val="32"/>
        </w:rPr>
        <w:t>)</w:t>
      </w:r>
    </w:p>
    <w:p w14:paraId="1883F7E8" w14:textId="29B4B9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rÉÑ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uÉåÿ wu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uÉåþuÉæ uÉæwu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uÉåþuÉ | </w:t>
      </w:r>
    </w:p>
    <w:p w14:paraId="19CA3755" w14:textId="3B03F6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Ñ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þ | (</w:t>
      </w:r>
      <w:r w:rsidR="0005689E" w:rsidRPr="008D04E8">
        <w:rPr>
          <w:rFonts w:ascii="Arial" w:hAnsi="Arial" w:cs="BRH Devanagari Extra"/>
          <w:color w:val="000000"/>
          <w:kern w:val="0"/>
          <w:sz w:val="24"/>
          <w:szCs w:val="32"/>
        </w:rPr>
        <w:t>J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5</w:t>
      </w:r>
      <w:r w:rsidRPr="008D04E8">
        <w:rPr>
          <w:rFonts w:ascii="BRH Devanagari Extra" w:hAnsi="BRH Devanagari Extra" w:cs="BRH Devanagari Extra"/>
          <w:color w:val="000000"/>
          <w:kern w:val="0"/>
          <w:sz w:val="32"/>
          <w:szCs w:val="32"/>
        </w:rPr>
        <w:t>)</w:t>
      </w:r>
    </w:p>
    <w:p w14:paraId="7DB96642" w14:textId="74BCBC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uÉåþuÉæ </w:t>
      </w:r>
      <w:proofErr w:type="gramStart"/>
      <w:r w:rsidRPr="008D04E8">
        <w:rPr>
          <w:rFonts w:ascii="BRH Devanagari Extra" w:hAnsi="BRH Devanagari Extra" w:cs="BRH Devanagari Extra"/>
          <w:color w:val="000000"/>
          <w:kern w:val="0"/>
          <w:sz w:val="32"/>
          <w:szCs w:val="32"/>
        </w:rPr>
        <w:t>uÉæwuÉåÿ(</w:t>
      </w:r>
      <w:proofErr w:type="gramEnd"/>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uÉåþ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wuÉåÿ(</w:t>
      </w:r>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uÉåþ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åüwÉÑþ | </w:t>
      </w:r>
    </w:p>
    <w:p w14:paraId="4C94DC86" w14:textId="28C2A0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þ | mÉëÌiÉþ | (</w:t>
      </w:r>
      <w:r w:rsidR="0005689E" w:rsidRPr="008D04E8">
        <w:rPr>
          <w:rFonts w:ascii="Arial" w:hAnsi="Arial" w:cs="BRH Devanagari Extra"/>
          <w:color w:val="000000"/>
          <w:kern w:val="0"/>
          <w:sz w:val="24"/>
          <w:szCs w:val="32"/>
        </w:rPr>
        <w:t>J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5</w:t>
      </w:r>
      <w:r w:rsidRPr="008D04E8">
        <w:rPr>
          <w:rFonts w:ascii="BRH Devanagari Extra" w:hAnsi="BRH Devanagari Extra" w:cs="BRH Devanagari Extra"/>
          <w:color w:val="000000"/>
          <w:kern w:val="0"/>
          <w:sz w:val="32"/>
          <w:szCs w:val="32"/>
        </w:rPr>
        <w:t>)</w:t>
      </w:r>
    </w:p>
    <w:p w14:paraId="05DCE5E9" w14:textId="2C09AA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w:t>
      </w:r>
    </w:p>
    <w:p w14:paraId="066CDE56" w14:textId="436890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þ |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J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5</w:t>
      </w:r>
      <w:r w:rsidRPr="008D04E8">
        <w:rPr>
          <w:rFonts w:ascii="BRH Devanagari Extra" w:hAnsi="BRH Devanagari Extra" w:cs="BRH Devanagari Extra"/>
          <w:color w:val="000000"/>
          <w:kern w:val="0"/>
          <w:sz w:val="32"/>
          <w:szCs w:val="32"/>
        </w:rPr>
        <w:t>)</w:t>
      </w:r>
    </w:p>
    <w:p w14:paraId="199A2FAF" w14:textId="5D7DE3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 | </w:t>
      </w:r>
    </w:p>
    <w:p w14:paraId="4B240705" w14:textId="011E35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ÉÉ§ÉÿqÉç |</w:t>
      </w:r>
    </w:p>
    <w:p w14:paraId="402E185E" w14:textId="114FE6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É§ÉþqÉç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É§ÉÿqÉç | </w:t>
      </w:r>
    </w:p>
    <w:p w14:paraId="4369A7EA" w14:textId="4BA12D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ÉÉ§É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475B86B6" w14:textId="600252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É§ÉþqÉç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É§ÉþqÉç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lÉÉÿqÉç | </w:t>
      </w:r>
    </w:p>
    <w:p w14:paraId="1D4BD1A1" w14:textId="766100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ÉÉ§É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0B5DB58" w14:textId="4A5016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aÉcNûÌiÉ aÉcNû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lÉÉÿqÉç aÉcNûÌiÉ | </w:t>
      </w:r>
    </w:p>
    <w:p w14:paraId="5BAC67E1" w14:textId="30CB94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001A0354" w14:textId="139C13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aÉcNûÌiÉ aÉcNû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aÉcNûÌ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aÉþcNû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aÉcNûÌ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0FE4B44" w14:textId="3D5AF3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369A2774" w14:textId="2D5C2D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 - eÉÉlÉÉÿqÉç | </w:t>
      </w:r>
    </w:p>
    <w:p w14:paraId="52E85462" w14:textId="70A366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5FA1E73" w14:textId="78E29F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aÉþcNûÌiÉ aÉcNûÌ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Ì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aÉþcNûÌiÉ aÉcNûÌ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pÉþuÉÌiÉ | </w:t>
      </w:r>
    </w:p>
    <w:p w14:paraId="576EFC5D" w14:textId="4F9B8A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w:t>
      </w:r>
    </w:p>
    <w:p w14:paraId="57D46CC7" w14:textId="309096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Ì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 irÉ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þ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pÉþuÉÌ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 irÉ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qÉç | </w:t>
      </w:r>
    </w:p>
    <w:p w14:paraId="0B5DE4D7" w14:textId="4E957D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2C20B7B7" w14:textId="1C317F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lÉu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7E34B660" w14:textId="75E411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7458B58" w14:textId="324647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þ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pÉþuÉÌiÉ pÉuÉ irÉ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 ÍpÉþ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pÉþuÉÌiÉ pÉuÉ irÉ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1FF7C38" w14:textId="466B67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514D5499" w14:textId="579FC2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 ÍpÉþ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þ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ÎxqÉþlÉç lÉÎx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ÍpÉþ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þ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ÎxqÉ³Éçþ | </w:t>
      </w:r>
    </w:p>
    <w:p w14:paraId="1EB34CC6" w14:textId="54B83E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w:t>
      </w:r>
    </w:p>
    <w:p w14:paraId="5F94FD94" w14:textId="4EAF7D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ÍqÉirÉþÍpÉ -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qÉç | </w:t>
      </w:r>
    </w:p>
    <w:p w14:paraId="71D0F2B3" w14:textId="49208B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åeÉþÈ |</w:t>
      </w:r>
    </w:p>
    <w:p w14:paraId="77FBB85B" w14:textId="080DC5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ÎxqÉþlÉç lÉÎx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ÿ ÅÎx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åeÉþÈ | </w:t>
      </w:r>
    </w:p>
    <w:p w14:paraId="0EDC7AAA" w14:textId="07A580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åeÉþÈ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C2358BA"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ÿ ÅÎxqÉlÉç l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eÉÉåþ SkÉÉÌiÉ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Éåÿ ÅÎxqÉlÉç l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w:t>
      </w:r>
    </w:p>
    <w:p w14:paraId="3B5A8C1F" w14:textId="654D28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iÉåeÉÉåþ SkÉÉÌiÉ | </w:t>
      </w:r>
    </w:p>
    <w:p w14:paraId="1BBE5C3A" w14:textId="6B6B06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iÉåeÉþÈ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70E4E42D" w14:textId="756E01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eÉÉåþ SkÉÉÌiÉ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Sþ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18127AA7" w14:textId="40E38D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erÉÉåaÉÉþqÉrÉÉuÉÏ |</w:t>
      </w:r>
    </w:p>
    <w:p w14:paraId="1C9FD49C"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SþkÉÉÌiÉ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SþkÉÉÌiÉ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w:t>
      </w:r>
    </w:p>
    <w:p w14:paraId="17F80627" w14:textId="530FB5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erÉÉåaÉÉþqÉrÉÉuÉÏ | </w:t>
      </w:r>
    </w:p>
    <w:p w14:paraId="2110C376" w14:textId="2C55D3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rÉÈ | erÉÉåaÉÉþqÉrÉÉuÉÏ | xrÉÉiÉç |</w:t>
      </w:r>
    </w:p>
    <w:p w14:paraId="1B274FAD" w14:textId="05FC3B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å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jÉç xrÉÉeÉç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iÉç | </w:t>
      </w:r>
    </w:p>
    <w:p w14:paraId="4E28501A" w14:textId="115F22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erÉÉåaÉÉþqÉrÉÉuÉÏ | xrÉÉiÉç | xÉÈ |</w:t>
      </w:r>
    </w:p>
    <w:p w14:paraId="7B95CE62" w14:textId="7924E4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jÉç xrÉÉeÉç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jÉç xÉ xÉ xrÉÉeÉç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jÉç xÉÈ | </w:t>
      </w:r>
    </w:p>
    <w:p w14:paraId="3D1B76BE" w14:textId="1FCA3C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erÉÉåaÉÉþqÉrÉÉuÉÏ |</w:t>
      </w:r>
    </w:p>
    <w:p w14:paraId="61A73BA7" w14:textId="2129D9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aÉÉþ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Mçü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7A84D55" w14:textId="244036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xrÉÉiÉç | xÉÈ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3EABA3A6" w14:textId="1A520C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jÉç xÉ xÉ xrÉÉjÉç xrÉÉjÉç xÉ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rÉÉjÉç xrÉÉjÉç xÉ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59B1F51D" w14:textId="5B83D6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ÉÈ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B154343" w14:textId="377A63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rÉeÉåiÉ | </w:t>
      </w:r>
    </w:p>
    <w:p w14:paraId="19C22022" w14:textId="5DC8A3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w:t>
      </w:r>
    </w:p>
    <w:p w14:paraId="47577412" w14:textId="3D0FCA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rÉþeÉå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È | </w:t>
      </w:r>
    </w:p>
    <w:p w14:paraId="010CA777" w14:textId="7FE668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5D813A4C" w14:textId="0830A76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lÉu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7BEFC461"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A66D0C" w14:textId="7CBB99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ÌWû |</w:t>
      </w:r>
    </w:p>
    <w:p w14:paraId="28B238D5" w14:textId="5E2C3F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rÉþeÉåiÉ rÉeÉå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ÌWû ÌWû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rÉþeÉåiÉ rÉeÉå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 ÌWû | </w:t>
      </w:r>
    </w:p>
    <w:p w14:paraId="583B0431" w14:textId="48D14F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ÌWû | uÉæ |</w:t>
      </w:r>
    </w:p>
    <w:p w14:paraId="6B1CAA35" w14:textId="48ED14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ÌWû ÌWû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ÌWû uÉæ uÉæ ÌWû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 ÌWû uÉæ | </w:t>
      </w:r>
    </w:p>
    <w:p w14:paraId="45BAAE5C" w14:textId="7EB8FD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w:t>
      </w:r>
    </w:p>
    <w:p w14:paraId="25BFEA0C" w14:textId="0A5778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È | </w:t>
      </w:r>
    </w:p>
    <w:p w14:paraId="4E82940B" w14:textId="434763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ÌWû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w:t>
      </w:r>
    </w:p>
    <w:p w14:paraId="027640FE" w14:textId="38A4D8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Wû uÉæ uÉæ ÌWû ÌWû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ÌWû ÌWû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xrÉþ | </w:t>
      </w:r>
    </w:p>
    <w:p w14:paraId="0DA7FF55" w14:textId="3E3A6B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AkÉ×þiÉÉÈ |</w:t>
      </w:r>
    </w:p>
    <w:p w14:paraId="00FB160F" w14:textId="559242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 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kÉ×þ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xrÉÉ kÉ×þiÉÉÈ | </w:t>
      </w:r>
    </w:p>
    <w:p w14:paraId="3B89EE14" w14:textId="439C39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AkÉ×þiÉÉÈ | AjÉþ |</w:t>
      </w:r>
    </w:p>
    <w:p w14:paraId="357F4AB0" w14:textId="5A0679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 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kÉ×þ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 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jÉÉ kÉ×þ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 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þ | </w:t>
      </w:r>
    </w:p>
    <w:p w14:paraId="6F610392" w14:textId="102E45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kÉ×þiÉÉÈ | Aj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w:t>
      </w:r>
    </w:p>
    <w:p w14:paraId="77D2FCBC" w14:textId="66D81E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jÉÉ 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jÉÉ 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xrÉþ | </w:t>
      </w:r>
    </w:p>
    <w:p w14:paraId="7436AC82" w14:textId="1BFC35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j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erÉÉåMçü |</w:t>
      </w:r>
    </w:p>
    <w:p w14:paraId="7084ECF0" w14:textId="7697D4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É jÉÉ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ç erÉÉå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 jÉÉ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Mçü | </w:t>
      </w:r>
    </w:p>
    <w:p w14:paraId="36829AD0" w14:textId="1D7E54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erÉÉåMçü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B79FF7E" w14:textId="454EA7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ç erÉÉå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ÉþqÉrÉ irÉÉq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ÉþqÉrÉÌiÉ | </w:t>
      </w:r>
    </w:p>
    <w:p w14:paraId="224B6E20" w14:textId="6A037D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erÉÉåMçü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42CC83F0" w14:textId="2D5B54B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aÉÉþqÉrÉ irÉÉq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ç erÉÉåaÉÉþqÉr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Éþq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ç erÉÉåaÉÉþqÉr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 </w:t>
      </w:r>
    </w:p>
    <w:p w14:paraId="1AB6DACC"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EE5E83" w14:textId="301BAC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5AC96A3" w14:textId="54437D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ÉþqÉrÉ irÉÉqÉr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ÉþqÉrÉ irÉÉqÉr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91BDD42" w14:textId="79F535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2D03F1FD" w14:textId="679703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ÎxqÉþlÉç lÉÎx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ÎxqÉ³Éçþ | </w:t>
      </w:r>
    </w:p>
    <w:p w14:paraId="0B67358E" w14:textId="574CD6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117E365F" w14:textId="365C54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ÌlÉ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ç | </w:t>
      </w:r>
    </w:p>
    <w:p w14:paraId="31F88D50" w14:textId="2D364B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75215BF" w14:textId="6C7165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ÎxqÉþlÉç lÉÎx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ÎxqÉþlÉç SÉkÉÉU SÉkÉÉUÉ Îx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ÎxqÉþlÉç SÉkÉÉU | </w:t>
      </w:r>
    </w:p>
    <w:p w14:paraId="13191881" w14:textId="76B2C58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w:t>
      </w:r>
    </w:p>
    <w:p w14:paraId="44CDD7B7" w14:textId="2EE9920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åiÉ SÉþkÉÉ UÉÎxqÉlÉç lÉÎxqÉlÉç SÉkÉÉ 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 | </w:t>
      </w:r>
    </w:p>
    <w:p w14:paraId="27D972EE" w14:textId="75F58E6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 rÉÌSþ |</w:t>
      </w:r>
    </w:p>
    <w:p w14:paraId="5C1ADA11" w14:textId="1F35037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åiÉ SÉþkÉÉU SÉkÉÉ 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rÉÌ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SÉþkÉÉU SÉkÉÉ 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 rÉÌSþ | </w:t>
      </w:r>
    </w:p>
    <w:p w14:paraId="0D2CB491" w14:textId="5863183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 rÉÌSþ |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þÈ |</w:t>
      </w:r>
    </w:p>
    <w:p w14:paraId="0717D1DB" w14:textId="1583951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rÉÌ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åiÉ rÉS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þ 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r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åiÉ rÉS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ÉxÉÑþÈ | </w:t>
      </w:r>
    </w:p>
    <w:p w14:paraId="37DA745C" w14:textId="36056E4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rÉÌSþ |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þÈ | pÉuÉþÌiÉ |</w:t>
      </w:r>
    </w:p>
    <w:p w14:paraId="52AEB0EE" w14:textId="241A06E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rÉS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ÉxÉÑþ 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rÉÌ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rÉÌ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ç pÉuÉþÌiÉ | </w:t>
      </w:r>
    </w:p>
    <w:p w14:paraId="12C68D8E" w14:textId="249AC71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þÈ | pÉuÉþÌiÉ | eÉÏuÉþÌiÉ |</w:t>
      </w:r>
    </w:p>
    <w:p w14:paraId="08AFF839"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ÉxÉÑþ 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Ï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Ï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ÉxÉÑþ 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631340F" w14:textId="73F492C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 xml:space="preserve">eÉÏuÉþÌiÉ | </w:t>
      </w:r>
    </w:p>
    <w:p w14:paraId="08A71B7D" w14:textId="5F61D0B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þÈ |</w:t>
      </w:r>
    </w:p>
    <w:p w14:paraId="0DD63D71" w14:textId="0D63C28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6EFFBFE9" w14:textId="302F295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 pÉuÉþÌiÉ | eÉÏuÉþÌiÉ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64723FC2" w14:textId="6A4FA87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Ï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Ï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ÏuÉþ 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eÉÏ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ÏuÉþ 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0E04E7E5" w14:textId="21D929B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 eÉÏuÉþÌiÉ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6D40FDAD" w14:textId="305E091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ÉÏuÉþ 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eÉÏ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ÏuÉþ 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7150CC9B" w14:textId="17EAB5F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43C652C4" w14:textId="796159D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å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5B8BB8AC" w14:textId="488D4CD2" w:rsidR="00E20107" w:rsidRPr="00E20107" w:rsidRDefault="00E20107" w:rsidP="00E201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20107">
        <w:rPr>
          <w:rFonts w:ascii="Arial" w:hAnsi="Arial" w:cs="Arial"/>
          <w:b/>
          <w:bCs/>
          <w:color w:val="000000"/>
          <w:kern w:val="0"/>
          <w:sz w:val="32"/>
          <w:szCs w:val="32"/>
          <w:lang w:val="it-IT"/>
        </w:rPr>
        <w:t>=========</w:t>
      </w:r>
    </w:p>
    <w:p w14:paraId="353A1E90"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20107" w:rsidSect="00E3392A">
          <w:headerReference w:type="even" r:id="rId21"/>
          <w:pgSz w:w="12240" w:h="15840"/>
          <w:pgMar w:top="1134" w:right="1134" w:bottom="1134" w:left="1134" w:header="720" w:footer="720" w:gutter="0"/>
          <w:cols w:space="720"/>
          <w:noEndnote/>
          <w:docGrid w:linePitch="299"/>
        </w:sectPr>
      </w:pPr>
    </w:p>
    <w:p w14:paraId="2C412475" w14:textId="256C9910" w:rsidR="00E20107" w:rsidRPr="00E20D20" w:rsidRDefault="00E20107" w:rsidP="00E20107">
      <w:pPr>
        <w:pStyle w:val="Heading3"/>
        <w:spacing w:line="240" w:lineRule="auto"/>
        <w:rPr>
          <w:sz w:val="32"/>
          <w:szCs w:val="38"/>
        </w:rPr>
      </w:pPr>
      <w:bookmarkStart w:id="8" w:name="_Toc162604277"/>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5</w:t>
      </w:r>
      <w:r w:rsidRPr="00E20D20">
        <w:rPr>
          <w:sz w:val="32"/>
          <w:szCs w:val="38"/>
          <w:cs/>
        </w:rPr>
        <w:t xml:space="preserve"> - </w:t>
      </w:r>
      <w:r w:rsidRPr="00E20D20">
        <w:rPr>
          <w:rFonts w:ascii="Mangal" w:hAnsi="Mangal" w:cs="Mangal" w:hint="cs"/>
          <w:sz w:val="32"/>
          <w:szCs w:val="36"/>
          <w:cs/>
        </w:rPr>
        <w:t>घनम्</w:t>
      </w:r>
      <w:bookmarkEnd w:id="8"/>
    </w:p>
    <w:p w14:paraId="2A61F7CE" w14:textId="695128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 |</w:t>
      </w:r>
    </w:p>
    <w:p w14:paraId="0B6C6212" w14:textId="7F2E982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 UMüÉqÉrÉiÉÉ MüÉqÉrÉ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 UMüÉqÉr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 mÉëÉMüÉþqÉrÉ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 UMüÉqÉr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 | </w:t>
      </w:r>
    </w:p>
    <w:p w14:paraId="57FB03E9" w14:textId="49C76CB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È |</w:t>
      </w:r>
    </w:p>
    <w:p w14:paraId="53D1E466" w14:textId="56BA91F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Ìi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36340654" w14:textId="7DDE7D4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 |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4E3A63A" w14:textId="57B6BB2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 mÉëÉMüÉþqÉrÉiÉÉ MüÉqÉr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 eÉÉþrÉårÉ eÉÉrÉå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ÉMüÉþqÉrÉiÉÉ MüÉqÉr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 eÉÉþrÉårÉ | </w:t>
      </w:r>
    </w:p>
    <w:p w14:paraId="2C6CAD27" w14:textId="7FAD442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mÉë |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ÌiÉþ |</w:t>
      </w:r>
    </w:p>
    <w:p w14:paraId="603B7FD7" w14:textId="721CE1E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 eÉÉþrÉårÉ eÉÉrÉå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 mÉë eÉÉþ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iÉÏÌiÉþ eÉÉrÉå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 mÉë eÉÉþ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åÌiÉþ | </w:t>
      </w:r>
    </w:p>
    <w:p w14:paraId="65A450AA" w14:textId="1209F88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ÌiÉþ | xÉÈ |</w:t>
      </w:r>
    </w:p>
    <w:p w14:paraId="6BB789BC" w14:textId="7E5A240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iÉÏÌiÉþ eÉÉrÉårÉ eÉÉ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 xÉ CÌiÉþ eÉÉrÉårÉ eÉÉ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È | </w:t>
      </w:r>
    </w:p>
    <w:p w14:paraId="7B2BD46C" w14:textId="1881A32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CÌiÉþ | xÉ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w:t>
      </w:r>
    </w:p>
    <w:p w14:paraId="5B813F6D" w14:textId="6C6E6B2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 xÉ CiÉÏ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aqÉç) xÉ CiÉÏ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qÉç | </w:t>
      </w:r>
    </w:p>
    <w:p w14:paraId="086B0CBF" w14:textId="4ECDB65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xÉ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 SzÉþWûÉåiÉÉUqÉç |</w:t>
      </w:r>
    </w:p>
    <w:p w14:paraId="0DD4AE31" w14:textId="2DE27CA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aqÉç) xÉ 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SzÉþWûÉåiÉÉ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SzÉþWûÉåiÉÉU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aqÉç) xÉ 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qÉç SzÉþWûÉåiÉÉUqÉç | </w:t>
      </w:r>
    </w:p>
    <w:p w14:paraId="332B471F" w14:textId="76797B6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 SzÉþWûÉåiÉÉU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w:t>
      </w:r>
    </w:p>
    <w:p w14:paraId="1E544861" w14:textId="56084E9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SzÉþWûÉåiÉÉ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SzÉþWûÉåiÉÉU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SzÉþWûÉåiÉÉU qÉmÉzrÉ S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è SzÉþWûÉåiÉÉU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qÉç SzÉþWûÉåiÉÉU qÉmÉzrÉiÉç | </w:t>
      </w:r>
    </w:p>
    <w:p w14:paraId="60E1E462"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BC8BD8"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697C18" w14:textId="4CD3ADD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SzÉþWûÉåiÉÉU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 iÉqÉç |</w:t>
      </w:r>
    </w:p>
    <w:p w14:paraId="43CA69CD" w14:textId="76733FF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zÉþWûÉåiÉÉU qÉmÉzrÉ S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è SzÉþWûÉåiÉÉ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SzÉþWûÉåiÉÉU qÉ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qÉç iÉ qÉþ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è SzÉþWûÉåiÉÉ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SzÉþWûÉåiÉÉU qÉ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ç iÉqÉç | </w:t>
      </w:r>
    </w:p>
    <w:p w14:paraId="4749C972" w14:textId="2ABD298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SzÉþWûÉåiÉÉUqÉç |</w:t>
      </w:r>
    </w:p>
    <w:p w14:paraId="74C1EA6F" w14:textId="33F4084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zÉþWûÉåiÉÉ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zÉþ - 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ç | </w:t>
      </w:r>
    </w:p>
    <w:p w14:paraId="4E4BA43A" w14:textId="3016C6C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 i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w:t>
      </w:r>
    </w:p>
    <w:p w14:paraId="46E8214F" w14:textId="4A446EA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qÉç iÉ qÉþmÉzrÉ S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 qÉþeÉÑWûÉå SeÉÑ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 qÉþmÉzrÉ S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ç iÉ qÉþeÉÑWûÉåiÉç | </w:t>
      </w:r>
    </w:p>
    <w:p w14:paraId="52529E2D" w14:textId="0897849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i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 iÉålÉþ |</w:t>
      </w:r>
    </w:p>
    <w:p w14:paraId="468B1351" w14:textId="1991394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 qÉþeÉÑWûÉå SeÉÑ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qÉç iÉ qÉþeÉÑ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 eÉÑ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qÉç iÉ qÉþeÉÑ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ç iÉålÉþ | </w:t>
      </w:r>
    </w:p>
    <w:p w14:paraId="6070E4A3" w14:textId="1A028C1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 iÉålÉþ |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w:t>
      </w:r>
    </w:p>
    <w:p w14:paraId="660035BA" w14:textId="0C25B99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eÉÑWûÉå SeÉÑ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ålÉþ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Sþ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iÉålÉÉþ eÉÑWûÉå SeÉÑ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ålÉþ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qÉç | </w:t>
      </w:r>
    </w:p>
    <w:p w14:paraId="311A0BB8" w14:textId="030715E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 iÉålÉþ |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5D3B5B01"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ålÉþ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Sþ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þ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þxÉ×eÉiÉÉ xÉ×eÉiÉ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þ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 </w:t>
      </w:r>
    </w:p>
    <w:p w14:paraId="4F4061F1" w14:textId="61D2560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 xml:space="preserve">qÉþxÉ×eÉiÉ | </w:t>
      </w:r>
    </w:p>
    <w:p w14:paraId="73FA3B0E" w14:textId="7C421B6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iÉålÉþ |</w:t>
      </w:r>
    </w:p>
    <w:p w14:paraId="48C2021D"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þxÉ×eÉiÉÉ xÉ×eÉiÉ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Sþ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þxÉ×e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 xÉ×eÉiÉ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Sþ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 </w:t>
      </w:r>
    </w:p>
    <w:p w14:paraId="61B8867D" w14:textId="491F16F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qÉþxÉ×e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þ | </w:t>
      </w:r>
    </w:p>
    <w:p w14:paraId="7F0C53BB" w14:textId="3A1401B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6</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P13</w:t>
      </w:r>
      <w:r w:rsidRPr="007D47ED">
        <w:rPr>
          <w:rFonts w:ascii="BRH Devanagari Extra" w:hAnsi="BRH Devanagari Extra" w:cs="BRH Devanagari Extra"/>
          <w:color w:val="000000"/>
          <w:kern w:val="0"/>
          <w:sz w:val="32"/>
          <w:szCs w:val="32"/>
          <w:lang w:val="it-IT"/>
        </w:rPr>
        <w:t xml:space="preserve">] </w:t>
      </w:r>
      <w:r w:rsidR="0005689E" w:rsidRPr="007D47ED">
        <w:rPr>
          <w:rFonts w:ascii="Arial" w:hAnsi="Arial" w:cs="BRH Devanagari Extra"/>
          <w:color w:val="000000"/>
          <w:kern w:val="0"/>
          <w:sz w:val="24"/>
          <w:szCs w:val="32"/>
          <w:lang w:val="it-IT"/>
        </w:rPr>
        <w:t>7</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2</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5</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3</w:t>
      </w:r>
      <w:r w:rsidRPr="007D47ED">
        <w:rPr>
          <w:rFonts w:ascii="BRH Devanagari Extra" w:hAnsi="BRH Devanagari Extra" w:cs="BRH Devanagari Extra"/>
          <w:color w:val="000000"/>
          <w:kern w:val="0"/>
          <w:sz w:val="32"/>
          <w:szCs w:val="32"/>
          <w:lang w:val="it-IT"/>
        </w:rPr>
        <w:t>)- S</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z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qÉç |</w:t>
      </w:r>
    </w:p>
    <w:p w14:paraId="16F52379" w14:textId="4FF9A60B"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S</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z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ÍqÉÌiÉþ SzÉ - 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ÉqÉç | </w:t>
      </w:r>
    </w:p>
    <w:p w14:paraId="6A3DB5A5" w14:textId="77777777" w:rsidR="00E20107" w:rsidRPr="007D47ED"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2FB1E1" w14:textId="77777777" w:rsidR="00E20107" w:rsidRPr="007D47ED"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5E9A38" w14:textId="64718D9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lastRenderedPageBreak/>
        <w:t>(</w:t>
      </w:r>
      <w:r w:rsidR="0005689E" w:rsidRPr="007D47ED">
        <w:rPr>
          <w:rFonts w:ascii="Arial" w:hAnsi="Arial" w:cs="BRH Devanagari Extra"/>
          <w:color w:val="000000"/>
          <w:kern w:val="0"/>
          <w:sz w:val="24"/>
          <w:szCs w:val="32"/>
          <w:lang w:val="it-IT"/>
        </w:rPr>
        <w:t>17</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P13</w:t>
      </w:r>
      <w:r w:rsidRPr="007D47ED">
        <w:rPr>
          <w:rFonts w:ascii="BRH Devanagari Extra" w:hAnsi="BRH Devanagari Extra" w:cs="BRH Devanagari Extra"/>
          <w:color w:val="000000"/>
          <w:kern w:val="0"/>
          <w:sz w:val="32"/>
          <w:szCs w:val="32"/>
          <w:lang w:val="it-IT"/>
        </w:rPr>
        <w:t xml:space="preserve">] </w:t>
      </w:r>
      <w:r w:rsidR="0005689E" w:rsidRPr="007D47ED">
        <w:rPr>
          <w:rFonts w:ascii="Arial" w:hAnsi="Arial" w:cs="BRH Devanagari Extra"/>
          <w:color w:val="000000"/>
          <w:kern w:val="0"/>
          <w:sz w:val="24"/>
          <w:szCs w:val="32"/>
          <w:lang w:val="it-IT"/>
        </w:rPr>
        <w:t>7</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2</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5</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4</w:t>
      </w:r>
      <w:r w:rsidRPr="007D47ED">
        <w:rPr>
          <w:rFonts w:ascii="BRH Devanagari Extra" w:hAnsi="BRH Devanagari Extra" w:cs="BRH Devanagari Extra"/>
          <w:color w:val="000000"/>
          <w:kern w:val="0"/>
          <w:sz w:val="32"/>
          <w:szCs w:val="32"/>
          <w:lang w:val="it-IT"/>
        </w:rPr>
        <w:t>)- A</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x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e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i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 iÉålÉþ | S</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z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þ |</w:t>
      </w:r>
    </w:p>
    <w:p w14:paraId="512A666A" w14:textId="77777777" w:rsidR="00E20107"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A</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x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e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i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Éþ xÉ×eÉiÉÉ xÉ×eÉi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Éþ xÉ×eÉiÉÉ xÉ×eÉi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þ </w:t>
      </w:r>
    </w:p>
    <w:p w14:paraId="294F3834" w14:textId="63A5228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ÉåhÉþ | </w:t>
      </w:r>
    </w:p>
    <w:p w14:paraId="5F2BDEE8" w14:textId="3E1D4239"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8</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P13</w:t>
      </w:r>
      <w:r w:rsidRPr="007D47ED">
        <w:rPr>
          <w:rFonts w:ascii="BRH Devanagari Extra" w:hAnsi="BRH Devanagari Extra" w:cs="BRH Devanagari Extra"/>
          <w:color w:val="000000"/>
          <w:kern w:val="0"/>
          <w:sz w:val="32"/>
          <w:szCs w:val="32"/>
          <w:lang w:val="it-IT"/>
        </w:rPr>
        <w:t xml:space="preserve">] </w:t>
      </w:r>
      <w:r w:rsidR="0005689E" w:rsidRPr="007D47ED">
        <w:rPr>
          <w:rFonts w:ascii="Arial" w:hAnsi="Arial" w:cs="BRH Devanagari Extra"/>
          <w:color w:val="000000"/>
          <w:kern w:val="0"/>
          <w:sz w:val="24"/>
          <w:szCs w:val="32"/>
          <w:lang w:val="it-IT"/>
        </w:rPr>
        <w:t>7</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2</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5</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5</w:t>
      </w:r>
      <w:r w:rsidRPr="007D47ED">
        <w:rPr>
          <w:rFonts w:ascii="BRH Devanagari Extra" w:hAnsi="BRH Devanagari Extra" w:cs="BRH Devanagari Extra"/>
          <w:color w:val="000000"/>
          <w:kern w:val="0"/>
          <w:sz w:val="32"/>
          <w:szCs w:val="32"/>
          <w:lang w:val="it-IT"/>
        </w:rPr>
        <w:t>)- iÉålÉþ | S</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z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þ | mÉë |</w:t>
      </w:r>
    </w:p>
    <w:p w14:paraId="31135714" w14:textId="1606B322"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iÉål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mÉë mÉë Sþ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mÉë | </w:t>
      </w:r>
    </w:p>
    <w:p w14:paraId="4E006A37" w14:textId="1762B3DB"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9</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P13</w:t>
      </w:r>
      <w:r w:rsidRPr="007D47ED">
        <w:rPr>
          <w:rFonts w:ascii="BRH Devanagari Extra" w:hAnsi="BRH Devanagari Extra" w:cs="BRH Devanagari Extra"/>
          <w:color w:val="000000"/>
          <w:kern w:val="0"/>
          <w:sz w:val="32"/>
          <w:szCs w:val="32"/>
          <w:lang w:val="it-IT"/>
        </w:rPr>
        <w:t xml:space="preserve">] </w:t>
      </w:r>
      <w:r w:rsidR="0005689E" w:rsidRPr="007D47ED">
        <w:rPr>
          <w:rFonts w:ascii="Arial" w:hAnsi="Arial" w:cs="BRH Devanagari Extra"/>
          <w:color w:val="000000"/>
          <w:kern w:val="0"/>
          <w:sz w:val="24"/>
          <w:szCs w:val="32"/>
          <w:lang w:val="it-IT"/>
        </w:rPr>
        <w:t>7</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2</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5</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6</w:t>
      </w:r>
      <w:r w:rsidRPr="007D47ED">
        <w:rPr>
          <w:rFonts w:ascii="BRH Devanagari Extra" w:hAnsi="BRH Devanagari Extra" w:cs="BRH Devanagari Extra"/>
          <w:color w:val="000000"/>
          <w:kern w:val="0"/>
          <w:sz w:val="32"/>
          <w:szCs w:val="32"/>
          <w:lang w:val="it-IT"/>
        </w:rPr>
        <w:t>)- S</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z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þ | mÉë | A</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eÉ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r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i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w:t>
      </w:r>
    </w:p>
    <w:p w14:paraId="00F7928E" w14:textId="546E1FF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S</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z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mÉë mÉë Sþ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mÉëÉeÉÉþrÉiÉÉ eÉÉrÉi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mÉë Sþ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mÉëÉeÉÉþrÉiÉ | </w:t>
      </w:r>
    </w:p>
    <w:p w14:paraId="34BE0B82" w14:textId="6B2185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79CC3D5C" w14:textId="4D956F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2B5AF489" w14:textId="46F650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w:t>
      </w:r>
    </w:p>
    <w:p w14:paraId="5B64029C" w14:textId="28C9BA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 eÉÉþrÉiÉÉ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eÉÉþrÉiÉ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Éþ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eÉÉþrÉiÉ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rÉþ | </w:t>
      </w:r>
    </w:p>
    <w:p w14:paraId="26C50885" w14:textId="7629F8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È |</w:t>
      </w:r>
    </w:p>
    <w:p w14:paraId="6FE494BB" w14:textId="7E763E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Éþ eÉÉrÉiÉÉ eÉÉrÉiÉ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Éþ eÉÉrÉiÉÉ eÉÉrÉiÉ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rÉqÉÉþhÉÈ | </w:t>
      </w:r>
    </w:p>
    <w:p w14:paraId="2F2AAF8A" w14:textId="395F15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È | SzÉþWûÉåiÉÉUqÉç |</w:t>
      </w:r>
    </w:p>
    <w:p w14:paraId="139D004D" w14:textId="6C54E5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i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SzÉþWûÉåiÉÉU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iÉÉUqÉç | </w:t>
      </w:r>
    </w:p>
    <w:p w14:paraId="0921422C" w14:textId="6B92BD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w:t>
      </w:r>
    </w:p>
    <w:p w14:paraId="5BF44E4D" w14:textId="4F5FECD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rÉþ | </w:t>
      </w:r>
    </w:p>
    <w:p w14:paraId="6CFE101D"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94D1A8"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6CC247" w14:textId="706AE4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È | SzÉþWûÉåiÉÉUqÉç | e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5566039F" w14:textId="53DF21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i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SzÉþWûÉåiÉÉU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iÉÉUqÉç eÉÑWÒûrÉÉeÉç eÉÑWÒû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SzÉþWûÉåiÉÉU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iÉÉUqÉç eÉÑWÒûrÉÉiÉç | </w:t>
      </w:r>
    </w:p>
    <w:p w14:paraId="45A5BED5" w14:textId="4420A9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SzÉþWûÉåiÉÉUqÉç | e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SzÉþWûÉå§ÉÉ |</w:t>
      </w:r>
    </w:p>
    <w:p w14:paraId="0296C394" w14:textId="5173F1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zÉþWûÉåiÉÉUqÉç eÉÑWÒûrÉÉeÉç eÉÑWÒû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SzÉþWûÉåi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SzÉþWûÉåiÉÉUqÉç eÉÑWÒû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SzÉþWû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ÉÉ eÉÑWÒû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SzÉþWûÉåi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SzÉþWûÉåiÉÉUqÉç eÉÑWÒû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SzÉþWûÉå§ÉÉ | </w:t>
      </w:r>
    </w:p>
    <w:p w14:paraId="6CD9C234" w14:textId="57C282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SzÉþWûÉåiÉÉUqÉç |</w:t>
      </w:r>
    </w:p>
    <w:p w14:paraId="78FC42FE" w14:textId="4935EB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zÉþWûÉåi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 - 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00A31605" w14:textId="78C5F6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e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SzÉþWûÉå§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B906828" w14:textId="3E48C2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SzÉþWû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ÉÉ eÉÑWÒûrÉÉeÉç eÉÑWÒû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SzÉþWûÉå§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zÉþWûÉå§ÉÉ eÉÑWÒûrÉÉeÉç eÉÑWÒû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SzÉþWûÉå§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DF86BB3" w14:textId="1CA225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SzÉþWûÉå§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7E487499" w14:textId="76F5DE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zÉþWûÉå§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zÉþWû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zÉþWû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3CAE0D84" w14:textId="5FF603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SzÉþWûÉå§ÉÉ |</w:t>
      </w:r>
    </w:p>
    <w:p w14:paraId="7C494536" w14:textId="5B27F9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zÉþ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 - 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21F114AA" w14:textId="21D5FC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8B294E6" w14:textId="6F74E6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eÉiÉå xÉ×eÉ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aqÉç) xÉ×þeÉiÉå | </w:t>
      </w:r>
    </w:p>
    <w:p w14:paraId="36071EE9" w14:textId="0D4B88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lÉþ |</w:t>
      </w:r>
    </w:p>
    <w:p w14:paraId="4A39A4F0" w14:textId="321213D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eÉiÉå xÉ×eÉ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e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xÉ×eÉ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e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 </w:t>
      </w:r>
    </w:p>
    <w:p w14:paraId="56E5DEC9"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79724B" w14:textId="403704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6E225852" w14:textId="557913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36A34105" w14:textId="1A9FBB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lÉþ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300220C7" w14:textId="539D10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xÉ×eÉiÉå xÉ×e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xÉ×eÉiÉå xÉ×e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5CB04277" w14:textId="1B0F44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iÉålÉþ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mÉë |</w:t>
      </w:r>
    </w:p>
    <w:p w14:paraId="70F2B6B4" w14:textId="72531C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2A5811AD" w14:textId="3910D6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mÉë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FAADE1C" w14:textId="7D0898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eÉÉþ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eÉÉþrÉiÉå | </w:t>
      </w:r>
    </w:p>
    <w:p w14:paraId="29179DDB" w14:textId="42D94E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0A0FB18E" w14:textId="5C2642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171B43A5" w14:textId="5ABBEB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mÉë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È |</w:t>
      </w:r>
    </w:p>
    <w:p w14:paraId="0BFEC71E" w14:textId="66B175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eÉÉþ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eÉÉþrÉiÉå uÉ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æ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eÉÉþ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eÉÉþrÉiÉå uÉ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È | </w:t>
      </w:r>
    </w:p>
    <w:p w14:paraId="482989E3" w14:textId="557586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È | uÉæ |</w:t>
      </w:r>
    </w:p>
    <w:p w14:paraId="7C9BA7F2" w14:textId="720223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æ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eÉÉþrÉiÉå eÉÉrÉiÉå uÉ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æ uÉæ uÉæ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eÉÉþrÉiÉå eÉÉrÉiÉå uÉ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å uÉæ | </w:t>
      </w:r>
    </w:p>
    <w:p w14:paraId="7A86F0FC" w14:textId="7FC3FC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È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25D80057" w14:textId="5E5ABF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æ uÉæ uÉæ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æ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æ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æ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6A91C8C5" w14:textId="29BAA9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5D00C1F" w14:textId="09FA5F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496E0A4E" w14:textId="3E5E11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iÉç |</w:t>
      </w:r>
    </w:p>
    <w:p w14:paraId="1D8E34B8" w14:textId="5B684C4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rÉiÉç | </w:t>
      </w:r>
    </w:p>
    <w:p w14:paraId="6C710A4A"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893D46" w14:textId="01B988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3009CBD" w14:textId="711C63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7989F7AB" w14:textId="34A72E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È |</w:t>
      </w:r>
    </w:p>
    <w:p w14:paraId="3CEF4273" w14:textId="02E0E2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å r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rÉÈ | </w:t>
      </w:r>
    </w:p>
    <w:p w14:paraId="41D4FBD6" w14:textId="549B39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22CE1437" w14:textId="68D5DA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å r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56EA42CB" w14:textId="5B0AF8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4114427" w14:textId="6F9269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55708746" w14:textId="7006F1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w:t>
      </w:r>
    </w:p>
    <w:p w14:paraId="5902730D" w14:textId="4E95ED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 </w:t>
      </w:r>
    </w:p>
    <w:p w14:paraId="4E04A5C5" w14:textId="10F7DC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23584D8F" w14:textId="44E8DB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0DA43C5F" w14:textId="615639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w:t>
      </w:r>
    </w:p>
    <w:p w14:paraId="70ACBEAF" w14:textId="051CEE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 </w:t>
      </w:r>
    </w:p>
    <w:p w14:paraId="2E1C25ED" w14:textId="54DC00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ÿqÉç |</w:t>
      </w:r>
    </w:p>
    <w:p w14:paraId="08E7D3BC" w14:textId="565043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eÉÿqÉç | </w:t>
      </w:r>
    </w:p>
    <w:p w14:paraId="40B29695" w14:textId="25231D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1E47B051" w14:textId="38599DA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12F90E5D"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43D344" w14:textId="5A1178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rÉeÉþiÉå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280CA841" w14:textId="008429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89F8335" w14:textId="451F39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A794791" w14:textId="451571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aÉþcNûÌiÉ aÉcNû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aÉþcNûÌiÉ | </w:t>
      </w:r>
    </w:p>
    <w:p w14:paraId="49BB722C" w14:textId="72F344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ÿqÉç |</w:t>
      </w:r>
    </w:p>
    <w:p w14:paraId="3717DC6C" w14:textId="20D66C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ÌuÉ - UÉeÉÿqÉç | </w:t>
      </w:r>
    </w:p>
    <w:p w14:paraId="296FFE4B" w14:textId="03E541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w:t>
      </w:r>
    </w:p>
    <w:p w14:paraId="487B3BAB" w14:textId="4C512E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aÉþcNûÌiÉ aÉcNû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aÉþcNûÌiÉ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aÉþcNû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aÉþcNûÌiÉ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È | </w:t>
      </w:r>
    </w:p>
    <w:p w14:paraId="3AACE058" w14:textId="6C3EC4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 uÉæ |</w:t>
      </w:r>
    </w:p>
    <w:p w14:paraId="152765EA" w14:textId="3B6222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aÉþcNûÌiÉ aÉcNûÌiÉ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æ uÉæ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aÉþcNûÌiÉ aÉcNûÌiÉ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å uÉæ | </w:t>
      </w:r>
    </w:p>
    <w:p w14:paraId="237D8299" w14:textId="2071E0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2107F117" w14:textId="5221F8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æ uÉæ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48B8BA19" w14:textId="78AE2B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w:t>
      </w:r>
    </w:p>
    <w:p w14:paraId="71C83A81" w14:textId="71967C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 CÌiÉþ mÉëÉ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È | </w:t>
      </w:r>
    </w:p>
    <w:p w14:paraId="29795682" w14:textId="593973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2EF88594" w14:textId="681761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F295C21" w14:textId="174530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iÉç |</w:t>
      </w:r>
    </w:p>
    <w:p w14:paraId="40C01DE7" w14:textId="5EF6D4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rÉiÉç | </w:t>
      </w:r>
    </w:p>
    <w:p w14:paraId="2547FE70" w14:textId="6E97C5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55F8C828" w14:textId="21FD1B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44238C95" w14:textId="7F5FFF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È |</w:t>
      </w:r>
    </w:p>
    <w:p w14:paraId="22D5191B" w14:textId="224752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å r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rÉÈ | </w:t>
      </w:r>
    </w:p>
    <w:p w14:paraId="6430E6A4" w14:textId="75AC1F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430D0682" w14:textId="0D2000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å r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65BF7667" w14:textId="54A660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D2E2AB3" w14:textId="235D02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6F291AB2" w14:textId="1834E5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w:t>
      </w:r>
    </w:p>
    <w:p w14:paraId="16F220AB" w14:textId="6B28EB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 </w:t>
      </w:r>
    </w:p>
    <w:p w14:paraId="61DBF94A" w14:textId="3C2845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4EF77C6D" w14:textId="707803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076D34B2" w14:textId="2DACC3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w:t>
      </w:r>
    </w:p>
    <w:p w14:paraId="038B5501" w14:textId="58E9F5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 </w:t>
      </w:r>
    </w:p>
    <w:p w14:paraId="1348ADA8" w14:textId="7E0B64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 mÉë |</w:t>
      </w:r>
    </w:p>
    <w:p w14:paraId="202E21A0"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63AB289" w14:textId="77A8C2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74E02DEC" w14:textId="2228F4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574EB61D" w14:textId="0D1A01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01AD4849" w14:textId="2B99BC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rÉeÉþiÉå |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FBAD283" w14:textId="239860C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æuÉ mÉë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 | </w:t>
      </w:r>
    </w:p>
    <w:p w14:paraId="5BEA59E8"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2ADC0F" w14:textId="005455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0490E95" w14:textId="789C39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æuÉæuÉ mÉë mÉëæuÉ eÉÉþrÉiÉå eÉÉrÉ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 mÉëæuÉ eÉÉþrÉiÉå | </w:t>
      </w:r>
    </w:p>
    <w:p w14:paraId="2DC12998" w14:textId="7BA8F2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lSìþÈ |</w:t>
      </w:r>
    </w:p>
    <w:p w14:paraId="66658049" w14:textId="2A2600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eÉÉþrÉiÉå eÉÉrÉ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eÉÉþ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þ eÉÉrÉ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eÉÉþ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þÈ | </w:t>
      </w:r>
    </w:p>
    <w:p w14:paraId="5EF76914" w14:textId="3B9006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lSìþÈ | uÉæ |</w:t>
      </w:r>
    </w:p>
    <w:p w14:paraId="54870812" w14:textId="040943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þ eÉÉrÉiÉå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ClSìÉåþ eÉÉrÉiÉå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5B4D7247" w14:textId="663153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ClSìþÈ | uÉæ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w:t>
      </w:r>
    </w:p>
    <w:p w14:paraId="45260288" w14:textId="189EBF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lSì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C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Z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uÉÉ C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ØXèû | </w:t>
      </w:r>
    </w:p>
    <w:p w14:paraId="5E3BF518" w14:textId="4D7E3A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uÉæ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w:t>
      </w:r>
    </w:p>
    <w:p w14:paraId="3D3683D1" w14:textId="6EFDD2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Z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uÉæ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uÉæ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ÉþÍpÉÈ | </w:t>
      </w:r>
    </w:p>
    <w:p w14:paraId="6F6BCA8E" w14:textId="3A51B8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15469D6E" w14:textId="48D187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Z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 UÉxÉÏ SÉxÉÏSè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Z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ÉþÍpÉ UÉxÉÏiÉç | </w:t>
      </w:r>
    </w:p>
    <w:p w14:paraId="5112318B" w14:textId="7C84F7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w:t>
      </w:r>
    </w:p>
    <w:p w14:paraId="42037E42" w14:textId="52FB1A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ØÌˆûÌiÉþ xÉ - SØXèû | </w:t>
      </w:r>
    </w:p>
    <w:p w14:paraId="1B0F7EDF" w14:textId="5D6A5C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xÉÈ |</w:t>
      </w:r>
    </w:p>
    <w:p w14:paraId="25FC161A"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 UÉxÉÏ SÉxÉÏSè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 U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É xÉ AÉþxÉÏSè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ÉþÍpÉ </w:t>
      </w:r>
    </w:p>
    <w:p w14:paraId="3C830322" w14:textId="48880A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ç xÉÈ | </w:t>
      </w:r>
    </w:p>
    <w:p w14:paraId="091C0C31" w14:textId="4C79AB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xÉÈ | lÉ |</w:t>
      </w:r>
    </w:p>
    <w:p w14:paraId="140C694D" w14:textId="05389B7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É xÉ AÉþxÉÏ S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É lÉ lÉ xÉ AÉþxÉÏ S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ç xÉ lÉ | </w:t>
      </w:r>
    </w:p>
    <w:p w14:paraId="4522B1A8"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307CF9" w14:textId="7524F2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ÉÈ | lÉ |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w:t>
      </w:r>
    </w:p>
    <w:p w14:paraId="4E3739AB" w14:textId="7D49DD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lÉ lÉ xÉ xÉ l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xÉ xÉ l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ÿqÉç | </w:t>
      </w:r>
    </w:p>
    <w:p w14:paraId="37AC2D76" w14:textId="2D539D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lÉ |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6358E7A0" w14:textId="14D384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aÉcNû SaÉcNûSè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þ qÉaÉcNûiÉç | </w:t>
      </w:r>
    </w:p>
    <w:p w14:paraId="64BAC435" w14:textId="219428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xÉÈ |</w:t>
      </w:r>
    </w:p>
    <w:p w14:paraId="6C061259" w14:textId="0F004C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aÉcNû SaÉcNûSè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É xÉÉåþ ÅaÉcNûSè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ç xÉÈ | </w:t>
      </w:r>
    </w:p>
    <w:p w14:paraId="3FFACC27" w14:textId="766F9A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w:t>
      </w:r>
    </w:p>
    <w:p w14:paraId="1376DCB2" w14:textId="3B0A05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Ì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ÿqÉç | </w:t>
      </w:r>
    </w:p>
    <w:p w14:paraId="51FD5B0D" w14:textId="207422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x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w:t>
      </w:r>
    </w:p>
    <w:p w14:paraId="7F9AD903" w14:textId="05A04D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É xÉÉåþ ÅaÉcNû S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þ ÅaÉcNû S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qÉç | </w:t>
      </w:r>
    </w:p>
    <w:p w14:paraId="72843961" w14:textId="252F86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x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 EmÉþ |</w:t>
      </w:r>
    </w:p>
    <w:p w14:paraId="559A30A7" w14:textId="515F8B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mÉÉåm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mÉþ | </w:t>
      </w:r>
    </w:p>
    <w:p w14:paraId="17495E99" w14:textId="0A5F5E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 Em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74BEC495" w14:textId="47CCE0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mÉÉåm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mÉÉþkÉÉuÉ S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Òm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mÉÉþkÉÉuÉiÉç | </w:t>
      </w:r>
    </w:p>
    <w:p w14:paraId="55888063" w14:textId="1A0A9F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w:t>
      </w:r>
    </w:p>
    <w:p w14:paraId="70B24455" w14:textId="3A45EB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01F46014" w14:textId="6F4228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Em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xqÉæÿ |</w:t>
      </w:r>
    </w:p>
    <w:p w14:paraId="171681A9" w14:textId="3D113FC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mÉÉþ kÉÉuÉ S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ÒmÉÉåmÉÉþ 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A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ÒmÉÉåmÉÉþ 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xqÉæÿ | </w:t>
      </w:r>
    </w:p>
    <w:p w14:paraId="12DD4BE4"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78F22F" w14:textId="77DC96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xqÉæ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1BEFD1FD" w14:textId="26F2BD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AkÉÉuÉ S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iÉxqÉÉþ AkÉÉuÉ S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5A579360" w14:textId="06F879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iÉxqÉæ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6CBDBA1D" w14:textId="06F402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iÉ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iÉ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4599EE7C" w14:textId="3CCD04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mÉë |</w:t>
      </w:r>
    </w:p>
    <w:p w14:paraId="3D5EDFF1" w14:textId="558E2B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 mÉë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mÉë | </w:t>
      </w:r>
    </w:p>
    <w:p w14:paraId="7BC1F2AB" w14:textId="2EB759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5A878D52" w14:textId="36F3E7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 mÉë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ÉrÉþcNû Sr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mÉëÉrÉþcNûiÉç | </w:t>
      </w:r>
    </w:p>
    <w:p w14:paraId="1D455EBB" w14:textId="0361E2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094FDA8B" w14:textId="2B14F4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77FB939" w14:textId="5CD0AD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w:t>
      </w:r>
    </w:p>
    <w:p w14:paraId="59F1986C" w14:textId="5C8F83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 rÉþcNû Sr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mÉëÉ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r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mÉëÉ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qÉç | </w:t>
      </w:r>
    </w:p>
    <w:p w14:paraId="24714379" w14:textId="43A2B1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 AÉ |</w:t>
      </w:r>
    </w:p>
    <w:p w14:paraId="28364370" w14:textId="551044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rÉcNû Sr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 qÉÉ iÉ qÉþrÉcNû Sr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 qÉÉ | </w:t>
      </w:r>
    </w:p>
    <w:p w14:paraId="44C5E84B" w14:textId="4F7CB8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iÉqÉç |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776D5F75" w14:textId="0AAB5A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 qÉÉ iÉqÉç iÉ qÉ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iÉqÉç iÉ qÉÉ ÅWûþUiÉç | </w:t>
      </w:r>
    </w:p>
    <w:p w14:paraId="39F40005" w14:textId="31AFFB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w:t>
      </w:r>
    </w:p>
    <w:p w14:paraId="60B184AD" w14:textId="17AADA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þ | </w:t>
      </w:r>
    </w:p>
    <w:p w14:paraId="153BB7EB" w14:textId="64B012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F0B6865" w14:textId="424D0FE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Éþ rÉeÉiÉ | </w:t>
      </w:r>
    </w:p>
    <w:p w14:paraId="1679BC44"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B0C31B" w14:textId="3C2063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w:t>
      </w:r>
    </w:p>
    <w:p w14:paraId="0F39C98A" w14:textId="5219DF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þÈ | </w:t>
      </w:r>
    </w:p>
    <w:p w14:paraId="36F567BC" w14:textId="6A835F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 uÉæ |</w:t>
      </w:r>
    </w:p>
    <w:p w14:paraId="7F995E66" w14:textId="7F1BB8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39C77DB8" w14:textId="4C26EB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iÉiÉþÈ | uÉæ | xÉÈ |</w:t>
      </w:r>
    </w:p>
    <w:p w14:paraId="352ECFB1" w14:textId="7EE9D7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 xÉ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È | </w:t>
      </w:r>
    </w:p>
    <w:p w14:paraId="5FE27697" w14:textId="1B3DF9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uÉæ | x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È |</w:t>
      </w:r>
    </w:p>
    <w:p w14:paraId="0DEC6F07" w14:textId="196766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xÉ xÉ uÉæ uÉæ xÉÉåÿ ÅlrÉÉÍp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É uÉæ uÉæ xÉÉåÿ ÅlrÉÉÍpÉþÈ | </w:t>
      </w:r>
    </w:p>
    <w:p w14:paraId="426C0FCC" w14:textId="285009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È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w:t>
      </w:r>
    </w:p>
    <w:p w14:paraId="25E1753E"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åÿ ÅlrÉÉÍp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 xÉÉåÿ ÅlrÉÉÍpÉþ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É xÉÉåÿ ÅlrÉÉÍpÉþUç </w:t>
      </w:r>
    </w:p>
    <w:p w14:paraId="46A6DE0D" w14:textId="57384C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ÉþÍpÉÈ | </w:t>
      </w:r>
    </w:p>
    <w:p w14:paraId="0AA16381" w14:textId="3C0D74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È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w:t>
      </w:r>
    </w:p>
    <w:p w14:paraId="6C7309FA" w14:textId="42E635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ÿqÉç | </w:t>
      </w:r>
    </w:p>
    <w:p w14:paraId="1452ABEB" w14:textId="625666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4299FFA8" w14:textId="046788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aÉcNû SaÉcNûSè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þ qÉaÉcNûiÉç | </w:t>
      </w:r>
    </w:p>
    <w:p w14:paraId="28F1AD18" w14:textId="342820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È |</w:t>
      </w:r>
    </w:p>
    <w:p w14:paraId="331B298D"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aÉcNû SaÉcNûSè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Éå rÉÉåþ ÅaÉcNûSè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þ </w:t>
      </w:r>
    </w:p>
    <w:p w14:paraId="5A8A3C1F" w14:textId="555B857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È | </w:t>
      </w:r>
    </w:p>
    <w:p w14:paraId="44D1A80A"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315944" w14:textId="390C8B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w:t>
      </w:r>
    </w:p>
    <w:p w14:paraId="743A3DAC" w14:textId="2B4041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Ì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ÿqÉç | </w:t>
      </w:r>
    </w:p>
    <w:p w14:paraId="795CE39F" w14:textId="07FBCC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7B953994" w14:textId="7D7C6A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Éå rÉÉåþ ÅaÉcNû S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þ ÅaÉcNû S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26CED57C" w14:textId="3B9D71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w:t>
      </w:r>
    </w:p>
    <w:p w14:paraId="67E0AD1E" w14:textId="65DD4C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 </w:t>
      </w:r>
    </w:p>
    <w:p w14:paraId="315E4525" w14:textId="7B2040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088F6FD7" w14:textId="4C5BDE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01C244F4" w14:textId="260166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w:t>
      </w:r>
    </w:p>
    <w:p w14:paraId="14DC00D0" w14:textId="2481DA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 </w:t>
      </w:r>
    </w:p>
    <w:p w14:paraId="5717D992" w14:textId="23F09E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w:t>
      </w:r>
    </w:p>
    <w:p w14:paraId="490294C0" w14:textId="5A8215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ÿqÉç | </w:t>
      </w:r>
    </w:p>
    <w:p w14:paraId="03115402" w14:textId="57F105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4AD0846D" w14:textId="1543C2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3C75302D" w14:textId="25C573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rÉeÉþiÉå |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6C61260" w14:textId="1BA5F0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7BBD986" w14:textId="24D237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ÿ |</w:t>
      </w:r>
    </w:p>
    <w:p w14:paraId="6C94ABD7" w14:textId="6188FEA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þ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qÉlÉÉÿ | </w:t>
      </w:r>
    </w:p>
    <w:p w14:paraId="38AF01F6"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913FDC" w14:textId="7B4516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w:t>
      </w:r>
    </w:p>
    <w:p w14:paraId="454B8C00" w14:textId="305DCF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Ì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ÿqÉç | </w:t>
      </w:r>
    </w:p>
    <w:p w14:paraId="7E46B4DD" w14:textId="74328A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ÿ | pÉëÉiÉ×þurÉåhÉ |</w:t>
      </w:r>
    </w:p>
    <w:p w14:paraId="79956C75" w14:textId="1D6D3C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þ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 </w:t>
      </w:r>
    </w:p>
    <w:p w14:paraId="746EAD2D" w14:textId="5BFFDA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ÿ | pÉëÉiÉ×þurÉåh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4F68E1C" w14:textId="621E7B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þ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aÉcNûÌiÉ a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þ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aÉcNûÌiÉ | </w:t>
      </w:r>
    </w:p>
    <w:p w14:paraId="11B69E45" w14:textId="37E835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pÉëÉiÉ×þurÉåh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w:t>
      </w:r>
    </w:p>
    <w:p w14:paraId="25E2653B" w14:textId="3BEFD6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ëÉiÉ×þurÉåhÉ aÉcNûÌiÉ a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aÉcNûÌiÉ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aÉþ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aÉcNûÌiÉ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iÉç | </w:t>
      </w:r>
    </w:p>
    <w:p w14:paraId="795249B1" w14:textId="74E52C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uÉæ |</w:t>
      </w:r>
    </w:p>
    <w:p w14:paraId="4DE6AFCB"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aÉþcNûÌiÉ aÉcNûÌiÉ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uÉæ uÉæ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Sè aÉþcNûÌiÉ aÉcNûÌiÉ </w:t>
      </w:r>
    </w:p>
    <w:p w14:paraId="64E21385" w14:textId="2CEAFC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Sè uÉæ | </w:t>
      </w:r>
    </w:p>
    <w:p w14:paraId="5013B7D9" w14:textId="7AD81E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1F80D434" w14:textId="38158A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uÉæ uÉæ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2C599699" w14:textId="0C1010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w:t>
      </w:r>
    </w:p>
    <w:p w14:paraId="03F33EE8" w14:textId="65B9D5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ÌSÌiÉþ Ì§É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iÉç | </w:t>
      </w:r>
    </w:p>
    <w:p w14:paraId="25C0FD29" w14:textId="6FBDAB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7BCCE2E" w14:textId="080A2E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213EB512" w14:textId="3B36A4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iÉç |</w:t>
      </w:r>
    </w:p>
    <w:p w14:paraId="7DB53ED7" w14:textId="0C9F5C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rÉiÉç | </w:t>
      </w:r>
    </w:p>
    <w:p w14:paraId="2D38AD00" w14:textId="46E0D4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251AC3E" w14:textId="744E6C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4249BF28" w14:textId="6DC990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w:t>
      </w:r>
    </w:p>
    <w:p w14:paraId="22374C75" w14:textId="171DF6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iÉç | </w:t>
      </w:r>
    </w:p>
    <w:p w14:paraId="3E7CDFB3" w14:textId="6C252F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579E9C89" w14:textId="2FC88D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7AE80AAF" w14:textId="3E52C6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32EED063" w14:textId="65A455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EBD46B3" w14:textId="0C5DF8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w:t>
      </w:r>
    </w:p>
    <w:p w14:paraId="0E4E079D" w14:textId="0168F9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iÉç | </w:t>
      </w:r>
    </w:p>
    <w:p w14:paraId="6286C98E" w14:textId="1C0519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67EF3D47" w14:textId="02A12F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00EADD3" w14:textId="536481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2E2F5A1C" w14:textId="0C85EB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9A0B192" w14:textId="1A6285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w:t>
      </w:r>
    </w:p>
    <w:p w14:paraId="54C9203B" w14:textId="67B419A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iÉç | </w:t>
      </w:r>
    </w:p>
    <w:p w14:paraId="700A088F"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E64A61" w14:textId="12A22D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7C04801" w14:textId="48A7C2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4696FCE5" w14:textId="42A77F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2970AF51" w14:textId="1FB248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irÉåþMü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3026CE6" w14:textId="104B07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rÉÈ |</w:t>
      </w:r>
    </w:p>
    <w:p w14:paraId="6F188F6A" w14:textId="3841A0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Éå rÉ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rÉÈ | </w:t>
      </w:r>
    </w:p>
    <w:p w14:paraId="1C42C9E0" w14:textId="35530A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49474D4C" w14:textId="1DF777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Éå rÉ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4F6D3BEB" w14:textId="7BF365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2CA08203" w14:textId="2A51B8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ÉrÉ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4A86630" w14:textId="0DEB60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w:t>
      </w:r>
    </w:p>
    <w:p w14:paraId="6B6502A5" w14:textId="0314CE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 </w:t>
      </w:r>
    </w:p>
    <w:p w14:paraId="1D237186" w14:textId="2AED57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73C6E5A3" w14:textId="545FE1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306494C1" w14:textId="6E78FC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w:t>
      </w:r>
    </w:p>
    <w:p w14:paraId="1DAB7161" w14:textId="7C406CB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 </w:t>
      </w:r>
    </w:p>
    <w:p w14:paraId="689FFFB5"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2951BB" w14:textId="244C67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w:t>
      </w:r>
    </w:p>
    <w:p w14:paraId="2D315551" w14:textId="73E3DA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iÉç | </w:t>
      </w:r>
    </w:p>
    <w:p w14:paraId="58A2CADB" w14:textId="19234B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784D29DE" w14:textId="56362A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434C2295" w14:textId="68CD57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rÉeÉþiÉå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AD78E8F" w14:textId="37282A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1A84FB63" w14:textId="0EAE6E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ÿqÉç |</w:t>
      </w:r>
    </w:p>
    <w:p w14:paraId="7AACCCF8" w14:textId="587F14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þ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aqÉç)þ xÉ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þ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ÉÿqÉç | </w:t>
      </w:r>
    </w:p>
    <w:p w14:paraId="52403549" w14:textId="6EBC59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w:t>
      </w:r>
    </w:p>
    <w:p w14:paraId="044920A4" w14:textId="56ACA3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ÌSÌiÉþ Ì§É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iÉç | </w:t>
      </w:r>
    </w:p>
    <w:p w14:paraId="0475F55E" w14:textId="1AB744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ÿq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2E226F1"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þ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aqÉç)þ xÉ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þ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ÿqÉç pÉuÉÌiÉ pÉuÉÌiÉ xÉ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þ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ÉÿqÉç </w:t>
      </w:r>
    </w:p>
    <w:p w14:paraId="3C52DD0F" w14:textId="5D21C0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pÉuÉÌiÉ | </w:t>
      </w:r>
    </w:p>
    <w:p w14:paraId="51F74DFB" w14:textId="37A2BA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ÿq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eÉþqÉÉlÉÈ |</w:t>
      </w:r>
    </w:p>
    <w:p w14:paraId="1777859B" w14:textId="2896E4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ÿqÉç pÉuÉÌiÉ pÉuÉÌiÉ xÉ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aqÉç)þ xÉ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ÿqÉç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Éå pÉuÉÌiÉ xÉ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aqÉç)þ xÉ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ÿqÉç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È | </w:t>
      </w:r>
    </w:p>
    <w:p w14:paraId="5F4D429B" w14:textId="64F978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eÉþqÉÉl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32011019" w14:textId="6E7F8E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Éå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DD3561D" w14:textId="688186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rÉeÉþqÉÉl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rÉeÉþqÉÉlÉÈ |</w:t>
      </w:r>
    </w:p>
    <w:p w14:paraId="5F9B77DE" w14:textId="2B40A2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rÉeÉþqÉÉlÉÈ | </w:t>
      </w:r>
    </w:p>
    <w:p w14:paraId="6A5257B0" w14:textId="796AEB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rÉeÉþqÉÉl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73FAE52F" w14:textId="1CD2EF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7B372BA4" w14:textId="46BF32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0E921E41" w14:textId="2EFF88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169F57D7" w14:textId="65AC57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rÉeÉþqÉÉl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rÉeÉþqÉÉlÉÈ |</w:t>
      </w:r>
    </w:p>
    <w:p w14:paraId="79F99DBB" w14:textId="408611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rÉeÉþqÉÉlÉÈ | </w:t>
      </w:r>
    </w:p>
    <w:p w14:paraId="78250BD6" w14:textId="3C0D5B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rÉeÉþqÉÉlÉÈ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40440927" w14:textId="1B5F37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0D1FF31D" w14:textId="2217ED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DBE6020" w14:textId="18014C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irÉåþMü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B7A7522" w14:textId="511BD1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rÉeÉþqÉÉlÉÈ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mÉÑUþÈ |</w:t>
      </w:r>
    </w:p>
    <w:p w14:paraId="13EC5419" w14:textId="3C55818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qÉÉlÉ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Uþ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mÉÑUþÈ | </w:t>
      </w:r>
    </w:p>
    <w:p w14:paraId="473E1BB2"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20BDE9"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630624" w14:textId="625255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mÉÑUþÈ | CiÉþUÉÈ |</w:t>
      </w:r>
    </w:p>
    <w:p w14:paraId="2DEF82B9" w14:textId="1F20DD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Uþ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Uþ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È | </w:t>
      </w:r>
    </w:p>
    <w:p w14:paraId="5876BF8F" w14:textId="206A78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5E9FAE4F" w14:textId="38C63F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ÉrÉ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EEEF2FA" w14:textId="3378AB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mÉÑUþÈ | CiÉþU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w:t>
      </w:r>
    </w:p>
    <w:p w14:paraId="73597C0A"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 A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 </w:t>
      </w:r>
    </w:p>
    <w:p w14:paraId="1FEC3857" w14:textId="5A225D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ïqÉÉþhÉÈ | </w:t>
      </w:r>
    </w:p>
    <w:p w14:paraId="443A1B13" w14:textId="5D0D8C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CiÉþU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042D8DF5" w14:textId="68ABA7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iÉþUÉ A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 A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þ 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 A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62ABB29D" w14:textId="6E35D5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FF01D3B" w14:textId="7CED41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þ 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þ 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rÉeÉåiÉ | </w:t>
      </w:r>
    </w:p>
    <w:p w14:paraId="699E455C" w14:textId="59F11B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w:t>
      </w:r>
    </w:p>
    <w:p w14:paraId="77D7CE08" w14:textId="38EC3B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þÍpÉ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ïqÉÉþhÉÈ | </w:t>
      </w:r>
    </w:p>
    <w:p w14:paraId="2D081386" w14:textId="1552C1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29E1D705" w14:textId="4E5C4B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Så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eÉåiÉ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Så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58029E67" w14:textId="4DCBD1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7783A91C" w14:textId="5DCCAF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10FB9342" w14:textId="6CB7EA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E4CF6AA" w14:textId="54E3AE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eÉåiÉ rÉeÉåiÉ Så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eÉåiÉ rÉeÉåiÉ Så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99F8744" w14:textId="754B8B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Uþ |</w:t>
      </w:r>
    </w:p>
    <w:p w14:paraId="4814F553" w14:textId="0C36BA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Uþ | </w:t>
      </w:r>
    </w:p>
    <w:p w14:paraId="67143EC7" w14:textId="659263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0EB93907" w14:textId="5CE501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ÌiÉþ SåuÉ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72CD881F" w14:textId="2EC453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Uþ |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1EC1182" w14:textId="0058CB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rÉÔï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mÉrÉÔïþWûiÉå | </w:t>
      </w:r>
    </w:p>
    <w:p w14:paraId="686898FE" w14:textId="4F1660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mÉËUþ |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rÉþ |</w:t>
      </w:r>
    </w:p>
    <w:p w14:paraId="0FC23047" w14:textId="5677AD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rÉÔï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Ôïþ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Éåþ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Ôïþ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þ | </w:t>
      </w:r>
    </w:p>
    <w:p w14:paraId="27C2CBC4" w14:textId="097B6B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rÉþ | lÉ |</w:t>
      </w:r>
    </w:p>
    <w:p w14:paraId="770FEBFA" w14:textId="476525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Éå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xrÉÉå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38DCC47D" w14:textId="53FC51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iÉxrÉþ | lÉ | MÑüiÉþÈ |</w:t>
      </w:r>
    </w:p>
    <w:p w14:paraId="086AD431" w14:textId="5BF4EF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MÑüiÉþÈ | </w:t>
      </w:r>
    </w:p>
    <w:p w14:paraId="055B1B0B" w14:textId="634DC7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É | MÑüiÉþ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w:t>
      </w:r>
    </w:p>
    <w:p w14:paraId="1329342A" w14:textId="6F3FCA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MÑü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 | </w:t>
      </w:r>
    </w:p>
    <w:p w14:paraId="2EC2E775" w14:textId="1F3A65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ÑüiÉþ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È |</w:t>
      </w:r>
    </w:p>
    <w:p w14:paraId="06362FD3" w14:textId="417C2B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È | </w:t>
      </w:r>
    </w:p>
    <w:p w14:paraId="67D56D98" w14:textId="03C69C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1DA460D" w14:textId="0F32B5F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å pÉþuÉÌiÉ pÉuÉ irÉÑ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Éå pÉþuÉÌiÉ | </w:t>
      </w:r>
    </w:p>
    <w:p w14:paraId="394DA2C4"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E0E6E" w14:textId="0696EF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 |</w:t>
      </w:r>
    </w:p>
    <w:p w14:paraId="6AFBF812"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å pÉþuÉÌiÉ pÉuÉ irÉÑ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pÉþuÉ irÉÑ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Éå </w:t>
      </w:r>
    </w:p>
    <w:p w14:paraId="6F3C6428" w14:textId="726A16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7ADB4D56" w14:textId="0FDAA4DE" w:rsidR="003F28F0" w:rsidRPr="00012F4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52</w:t>
      </w: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P15</w:t>
      </w:r>
      <w:r w:rsidRPr="00012F48">
        <w:rPr>
          <w:rFonts w:ascii="BRH Devanagari Extra" w:hAnsi="BRH Devanagari Extra" w:cs="BRH Devanagari Extra"/>
          <w:color w:val="000000"/>
          <w:kern w:val="0"/>
          <w:sz w:val="32"/>
          <w:szCs w:val="32"/>
          <w:lang w:val="it-IT"/>
        </w:rPr>
        <w:t xml:space="preserve">] </w:t>
      </w:r>
      <w:r w:rsidR="0005689E" w:rsidRPr="00012F48">
        <w:rPr>
          <w:rFonts w:ascii="Arial" w:hAnsi="Arial" w:cs="BRH Devanagari Extra"/>
          <w:color w:val="000000"/>
          <w:kern w:val="0"/>
          <w:sz w:val="24"/>
          <w:szCs w:val="32"/>
          <w:lang w:val="it-IT"/>
        </w:rPr>
        <w:t>7</w:t>
      </w: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2</w:t>
      </w: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5</w:t>
      </w: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3</w:t>
      </w: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39</w:t>
      </w:r>
      <w:r w:rsidRPr="00012F48">
        <w:rPr>
          <w:rFonts w:ascii="BRH Devanagari Extra" w:hAnsi="BRH Devanagari Extra" w:cs="BRH Devanagari Extra"/>
          <w:color w:val="000000"/>
          <w:kern w:val="0"/>
          <w:sz w:val="32"/>
          <w:szCs w:val="32"/>
          <w:lang w:val="it-IT"/>
        </w:rPr>
        <w:t>)- E</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mÉ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urÉ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kÉÈ |</w:t>
      </w:r>
    </w:p>
    <w:p w14:paraId="4A32D15B" w14:textId="6D3AEE79" w:rsidR="003F28F0" w:rsidRPr="00012F4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12F48">
        <w:rPr>
          <w:rFonts w:ascii="BRH Devanagari Extra" w:hAnsi="BRH Devanagari Extra" w:cs="BRH Devanagari Extra"/>
          <w:color w:val="000000"/>
          <w:kern w:val="0"/>
          <w:sz w:val="32"/>
          <w:szCs w:val="32"/>
          <w:lang w:val="it-IT"/>
        </w:rPr>
        <w:t>E</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mÉ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urÉ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kÉ CirÉÑþmÉ - A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urÉ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 xml:space="preserve">kÉÈ | </w:t>
      </w:r>
    </w:p>
    <w:p w14:paraId="1A96664E" w14:textId="3C24790A"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5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0</w:t>
      </w:r>
      <w:r w:rsidRPr="007D47ED">
        <w:rPr>
          <w:rFonts w:ascii="BRH Devanagari Extra" w:hAnsi="BRH Devanagari Extra" w:cs="BRH Devanagari Extra"/>
          <w:color w:val="000000"/>
          <w:kern w:val="0"/>
          <w:sz w:val="32"/>
          <w:szCs w:val="32"/>
        </w:rPr>
        <w:t>)- 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Ì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 lÉ |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qÉç |</w:t>
      </w:r>
    </w:p>
    <w:p w14:paraId="16DF7470" w14:textId="4A472C7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Ì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lÉ lÉ pÉþuÉÌiÉ pÉuÉÌ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lÉælÉþ qÉål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 pÉþuÉÌiÉ pÉuÉÌ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lÉælÉÿqÉç | </w:t>
      </w:r>
    </w:p>
    <w:p w14:paraId="1582A5B6" w14:textId="2C73D01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5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1</w:t>
      </w:r>
      <w:r w:rsidRPr="007D47ED">
        <w:rPr>
          <w:rFonts w:ascii="BRH Devanagari Extra" w:hAnsi="BRH Devanagari Extra" w:cs="BRH Devanagari Extra"/>
          <w:color w:val="000000"/>
          <w:kern w:val="0"/>
          <w:sz w:val="32"/>
          <w:szCs w:val="32"/>
        </w:rPr>
        <w:t>)- lÉ |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qÉç |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³Éçþ |</w:t>
      </w:r>
    </w:p>
    <w:p w14:paraId="501BF35C" w14:textId="3CFBB914"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lÉælÉþ qÉål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 lÉælÉþ q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þlÉç l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þlÉç lÉål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 lÉælÉþ q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cÉU³Éçþ | </w:t>
      </w:r>
    </w:p>
    <w:p w14:paraId="5B53EBC2" w14:textId="71A89E42"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5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2</w:t>
      </w:r>
      <w:r w:rsidRPr="007D47ED">
        <w:rPr>
          <w:rFonts w:ascii="BRH Devanagari Extra" w:hAnsi="BRH Devanagari Extra" w:cs="BRH Devanagari Extra"/>
          <w:color w:val="000000"/>
          <w:kern w:val="0"/>
          <w:sz w:val="32"/>
          <w:szCs w:val="32"/>
        </w:rPr>
        <w:t>)-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qÉç |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³Éçþ | x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h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w:t>
      </w:r>
    </w:p>
    <w:p w14:paraId="3D885B6D" w14:textId="2EC0AFBA"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q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þlÉç l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þlÉç lÉålÉ qÉålÉ q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lÉçÿ jxiÉ×hÉÑiÉå xiÉ×hÉÑiÉå Å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þlÉç lÉålÉ qÉålÉ q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cÉUlÉçÿ jxiÉ×hÉÑiÉå | </w:t>
      </w:r>
    </w:p>
    <w:p w14:paraId="3328384B" w14:textId="4AB7B99C"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56</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3</w:t>
      </w:r>
      <w:r w:rsidRPr="007D47ED">
        <w:rPr>
          <w:rFonts w:ascii="BRH Devanagari Extra" w:hAnsi="BRH Devanagari Extra" w:cs="BRH Devanagari Extra"/>
          <w:color w:val="000000"/>
          <w:kern w:val="0"/>
          <w:sz w:val="32"/>
          <w:szCs w:val="32"/>
        </w:rPr>
        <w:t>)-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³Éçþ | x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h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w:t>
      </w:r>
    </w:p>
    <w:p w14:paraId="29046AF7" w14:textId="7F8133E4"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lÉçÿ jxiÉ×hÉÑiÉå xiÉ×hÉÑiÉå Å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þlÉç l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lÉçÿ jxiÉ×hÉÑiÉå Så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xiÉ×þhÉÑiÉå Å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þlÉç l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lÉçÿ jxiÉ×hÉÑiÉå Så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È | </w:t>
      </w:r>
    </w:p>
    <w:p w14:paraId="298857C7" w14:textId="237EA737"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5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3</w:t>
      </w:r>
      <w:r w:rsidRPr="007D47ED">
        <w:rPr>
          <w:rFonts w:ascii="BRH Devanagari Extra" w:hAnsi="BRH Devanagari Extra" w:cs="BRH Devanagari Extra"/>
          <w:color w:val="000000"/>
          <w:kern w:val="0"/>
          <w:sz w:val="32"/>
          <w:szCs w:val="32"/>
        </w:rPr>
        <w:t>)-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³Éçþ |</w:t>
      </w:r>
    </w:p>
    <w:p w14:paraId="6E9C4329" w14:textId="311CCD07"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Í³ÉirÉþÍpÉ - cÉU³Éçþ | </w:t>
      </w:r>
    </w:p>
    <w:p w14:paraId="7BC95BE0" w14:textId="30187699"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58</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4</w:t>
      </w:r>
      <w:r w:rsidRPr="007D47ED">
        <w:rPr>
          <w:rFonts w:ascii="BRH Devanagari Extra" w:hAnsi="BRH Devanagari Extra" w:cs="BRH Devanagari Extra"/>
          <w:color w:val="000000"/>
          <w:kern w:val="0"/>
          <w:sz w:val="32"/>
          <w:szCs w:val="32"/>
        </w:rPr>
        <w:t>)- x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h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 xÉÇÆrÉþ¨ÉÉÈ |</w:t>
      </w:r>
    </w:p>
    <w:p w14:paraId="76D69470" w14:textId="0578D43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x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h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xiÉ×þhÉÑiÉå xiÉ×hÉÑiÉå Så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xÉÇÆrÉþ¨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xÉÇÆrÉþ¨ÉÉ Så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xiÉ×þhÉÑiÉå xiÉ×hÉÑiÉå Så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È xÉÇÆrÉþ¨ÉÉÈ | </w:t>
      </w:r>
    </w:p>
    <w:p w14:paraId="4F680D1A" w14:textId="77777777" w:rsidR="00E20107" w:rsidRPr="007D47ED"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097477" w14:textId="4220567E"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lastRenderedPageBreak/>
        <w:t>(</w:t>
      </w:r>
      <w:proofErr w:type="gramStart"/>
      <w:r w:rsidR="0005689E" w:rsidRPr="007D47ED">
        <w:rPr>
          <w:rFonts w:ascii="Arial" w:hAnsi="Arial" w:cs="BRH Devanagari Extra"/>
          <w:color w:val="000000"/>
          <w:kern w:val="0"/>
          <w:sz w:val="24"/>
          <w:szCs w:val="32"/>
        </w:rPr>
        <w:t>59</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5</w:t>
      </w:r>
      <w:r w:rsidRPr="007D47ED">
        <w:rPr>
          <w:rFonts w:ascii="BRH Devanagari Extra" w:hAnsi="BRH Devanagari Extra" w:cs="BRH Devanagari Extra"/>
          <w:color w:val="000000"/>
          <w:kern w:val="0"/>
          <w:sz w:val="32"/>
          <w:szCs w:val="32"/>
        </w:rPr>
        <w:t>)-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 xÉÇÆrÉþ¨ÉÉÈ | A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³Éç |</w:t>
      </w:r>
    </w:p>
    <w:p w14:paraId="02C5C2BD" w14:textId="0D254AE9"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xÉÇÆrÉþ¨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xÉÇÆrÉþ¨ÉÉ Så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xÉÇÆrÉþ¨ÉÉ AÉxÉlÉç lÉÉ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jxÉÇÆrÉþ¨ÉÉ Så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È xÉÇÆrÉþ¨ÉÉ AÉxÉ³Éç | </w:t>
      </w:r>
    </w:p>
    <w:p w14:paraId="77CC8767" w14:textId="22244CB2"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60</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5</w:t>
      </w:r>
      <w:r w:rsidRPr="007D47ED">
        <w:rPr>
          <w:rFonts w:ascii="BRH Devanagari Extra" w:hAnsi="BRH Devanagari Extra" w:cs="BRH Devanagari Extra"/>
          <w:color w:val="000000"/>
          <w:kern w:val="0"/>
          <w:sz w:val="32"/>
          <w:szCs w:val="32"/>
        </w:rPr>
        <w:t>)-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w:t>
      </w:r>
    </w:p>
    <w:p w14:paraId="7C7363D7" w14:textId="70C4D18E"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CÌiÉþ SåuÉ -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È | </w:t>
      </w:r>
    </w:p>
    <w:p w14:paraId="71CA35C0" w14:textId="7B69E384"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61</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6</w:t>
      </w:r>
      <w:r w:rsidRPr="007D47ED">
        <w:rPr>
          <w:rFonts w:ascii="BRH Devanagari Extra" w:hAnsi="BRH Devanagari Extra" w:cs="BRH Devanagari Extra"/>
          <w:color w:val="000000"/>
          <w:kern w:val="0"/>
          <w:sz w:val="32"/>
          <w:szCs w:val="32"/>
        </w:rPr>
        <w:t>)- xÉÇÆrÉþ¨ÉÉÈ | A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³Éç | iÉå |</w:t>
      </w:r>
    </w:p>
    <w:p w14:paraId="757CF052" w14:textId="2BD4C310"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xÉÇÆrÉþ¨ÉÉ AÉxÉlÉç lÉÉ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jxÉÇÆrÉþ¨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xÉÇÆrÉþ¨ÉÉ AÉ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iÉå iÉ AÉþ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jxÉÇÆrÉþ¨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xÉÇÆrÉþ¨ÉÉ AÉ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iÉå | </w:t>
      </w:r>
    </w:p>
    <w:p w14:paraId="551C7771" w14:textId="566C8063"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6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6</w:t>
      </w:r>
      <w:r w:rsidRPr="007D47ED">
        <w:rPr>
          <w:rFonts w:ascii="BRH Devanagari Extra" w:hAnsi="BRH Devanagari Extra" w:cs="BRH Devanagari Extra"/>
          <w:color w:val="000000"/>
          <w:kern w:val="0"/>
          <w:sz w:val="32"/>
          <w:szCs w:val="32"/>
        </w:rPr>
        <w:t>)- xÉÇÆrÉþ¨ÉÉÈ |</w:t>
      </w:r>
    </w:p>
    <w:p w14:paraId="401F1B6B" w14:textId="6DCC0497"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xÉÇÆrÉþ¨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CÌ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ÉÇ - 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È | </w:t>
      </w:r>
    </w:p>
    <w:p w14:paraId="046BAAE5" w14:textId="2763B8D4"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6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7</w:t>
      </w:r>
      <w:r w:rsidRPr="007D47ED">
        <w:rPr>
          <w:rFonts w:ascii="BRH Devanagari Extra" w:hAnsi="BRH Devanagari Extra" w:cs="BRH Devanagari Extra"/>
          <w:color w:val="000000"/>
          <w:kern w:val="0"/>
          <w:sz w:val="32"/>
          <w:szCs w:val="32"/>
        </w:rPr>
        <w:t>)- A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³Éç | iÉå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È |</w:t>
      </w:r>
    </w:p>
    <w:p w14:paraId="3187D08F" w14:textId="2755AD9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iÉå iÉ AÉþxÉlÉç lÉÉ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iÉå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xiÉ AÉþxÉlÉç lÉÉ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iÉå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ÉÈ | </w:t>
      </w:r>
    </w:p>
    <w:p w14:paraId="4258CEB9" w14:textId="6E35567C"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6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8</w:t>
      </w:r>
      <w:r w:rsidRPr="007D47ED">
        <w:rPr>
          <w:rFonts w:ascii="BRH Devanagari Extra" w:hAnsi="BRH Devanagari Extra" w:cs="BRH Devanagari Extra"/>
          <w:color w:val="000000"/>
          <w:kern w:val="0"/>
          <w:sz w:val="32"/>
          <w:szCs w:val="32"/>
        </w:rPr>
        <w:t>)- iÉå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È |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È |</w:t>
      </w:r>
    </w:p>
    <w:p w14:paraId="63FF61B4" w14:textId="54EC373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iÉå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xiÉå iÉå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xiÉå iÉå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iÉÉÈ | </w:t>
      </w:r>
    </w:p>
    <w:p w14:paraId="57540FB4" w14:textId="66756311"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6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9</w:t>
      </w:r>
      <w:r w:rsidRPr="007D47ED">
        <w:rPr>
          <w:rFonts w:ascii="BRH Devanagari Extra" w:hAnsi="BRH Devanagari Extra" w:cs="BRH Devanagari Extra"/>
          <w:color w:val="000000"/>
          <w:kern w:val="0"/>
          <w:sz w:val="32"/>
          <w:szCs w:val="32"/>
        </w:rPr>
        <w:t>)-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È |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È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w:t>
      </w:r>
    </w:p>
    <w:p w14:paraId="4EEB5A03" w14:textId="5D998EB7"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È | </w:t>
      </w:r>
    </w:p>
    <w:p w14:paraId="35E8F4F7" w14:textId="53BBE2FA"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66</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0</w:t>
      </w:r>
      <w:r w:rsidRPr="007D47ED">
        <w:rPr>
          <w:rFonts w:ascii="BRH Devanagari Extra" w:hAnsi="BRH Devanagari Extra" w:cs="BRH Devanagari Extra"/>
          <w:color w:val="000000"/>
          <w:kern w:val="0"/>
          <w:sz w:val="32"/>
          <w:szCs w:val="32"/>
        </w:rPr>
        <w:t>)-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È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³Éç |</w:t>
      </w:r>
    </w:p>
    <w:p w14:paraId="49F7B883" w14:textId="77777777" w:rsidR="00E20107"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AþmÉzrÉlÉç lÉmÉzrÉlÉç Så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 </w:t>
      </w:r>
    </w:p>
    <w:p w14:paraId="450A7355" w14:textId="65CB7942"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 xml:space="preserve">AþmÉzrÉ³Éç | </w:t>
      </w:r>
    </w:p>
    <w:p w14:paraId="3CF76849" w14:textId="31C6A7EC"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1</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w:t>
      </w:r>
      <w:r w:rsidRPr="007D47ED">
        <w:rPr>
          <w:rFonts w:ascii="BRH Devanagari Extra" w:hAnsi="BRH Devanagari Extra" w:cs="BRH Devanagari Extra"/>
          <w:color w:val="000000"/>
          <w:kern w:val="0"/>
          <w:sz w:val="32"/>
          <w:szCs w:val="32"/>
        </w:rPr>
        <w:t>)-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³Éç | rÉiÉç |</w:t>
      </w:r>
    </w:p>
    <w:p w14:paraId="042AAFAA" w14:textId="77777777" w:rsidR="00E20107"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AþmÉzrÉlÉç lÉmÉzrÉlÉç Så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AþmÉ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rÉSè rÉSþmÉzrÉlÉç Så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 </w:t>
      </w:r>
    </w:p>
    <w:p w14:paraId="7A687B47" w14:textId="3F6E43C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þmÉ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rÉiÉç | </w:t>
      </w:r>
    </w:p>
    <w:p w14:paraId="154E4CEE" w14:textId="2CDF5FBF"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lastRenderedPageBreak/>
        <w:t>(</w:t>
      </w:r>
      <w:proofErr w:type="gramStart"/>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w:t>
      </w:r>
      <w:r w:rsidRPr="007D47ED">
        <w:rPr>
          <w:rFonts w:ascii="BRH Devanagari Extra" w:hAnsi="BRH Devanagari Extra" w:cs="BRH Devanagari Extra"/>
          <w:color w:val="000000"/>
          <w:kern w:val="0"/>
          <w:sz w:val="32"/>
          <w:szCs w:val="32"/>
        </w:rPr>
        <w:t>)-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w:t>
      </w:r>
    </w:p>
    <w:p w14:paraId="77E9FCEE" w14:textId="18DA3077"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CÌiÉþ SåuÉ - 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È | </w:t>
      </w:r>
    </w:p>
    <w:p w14:paraId="669938AF" w14:textId="4931D86E"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³Éç | rÉiÉç | 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È |</w:t>
      </w:r>
    </w:p>
    <w:p w14:paraId="1F208617" w14:textId="53EEA9F0"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rÉSè rÉSþmÉzrÉlÉç lÉmÉ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rÉSè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å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å rÉSþmÉzrÉlÉç lÉmÉ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rÉSè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ÉÈ | </w:t>
      </w:r>
    </w:p>
    <w:p w14:paraId="3DC4E524" w14:textId="304B950F"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 rÉiÉç | 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È | iÉÉÈ |</w:t>
      </w:r>
    </w:p>
    <w:p w14:paraId="4597662D" w14:textId="74CD2583"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rÉSè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å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å rÉSè rÉSè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 xiÉÉ xiÉ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å rÉSè rÉSè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É xiÉÉÈ | </w:t>
      </w:r>
    </w:p>
    <w:p w14:paraId="5C37ACDB" w14:textId="1897A5A9"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 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È | iÉÉÈ | mÉËUþ |</w:t>
      </w:r>
    </w:p>
    <w:p w14:paraId="5EEF2599" w14:textId="343282C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 xiÉÉ xiÉ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å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 xiÉÉÈ mÉË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Ë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å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É xiÉÉÈ mÉËUþ | </w:t>
      </w:r>
    </w:p>
    <w:p w14:paraId="178248D5" w14:textId="528B91C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6</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 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È |</w:t>
      </w:r>
    </w:p>
    <w:p w14:paraId="7C30DC95" w14:textId="17EF887A"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 CÌiÉþ SzÉ - 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ÉÈ | </w:t>
      </w:r>
    </w:p>
    <w:p w14:paraId="798B2BB9" w14:textId="2FDF3428"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 iÉÉÈ | mÉËUþ | AÉæ</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Wû</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w:t>
      </w:r>
    </w:p>
    <w:p w14:paraId="6B19521D" w14:textId="6C450ABA"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iÉÉÈ mÉË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Ë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É xiÉÉÈ mÉrÉÉæïþWûliÉÉæ Wû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Ë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É xiÉÉÈ mÉrÉÉæïþWûliÉ | </w:t>
      </w:r>
    </w:p>
    <w:p w14:paraId="457010C1" w14:textId="54A7D319"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8</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6</w:t>
      </w:r>
      <w:r w:rsidRPr="007D47ED">
        <w:rPr>
          <w:rFonts w:ascii="BRH Devanagari Extra" w:hAnsi="BRH Devanagari Extra" w:cs="BRH Devanagari Extra"/>
          <w:color w:val="000000"/>
          <w:kern w:val="0"/>
          <w:sz w:val="32"/>
          <w:szCs w:val="32"/>
        </w:rPr>
        <w:t>)- mÉËUþ | AÉæ</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Wû</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 iÉåwÉÉÿqÉç |</w:t>
      </w:r>
    </w:p>
    <w:p w14:paraId="773F9D71" w14:textId="00D115A3"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mÉrÉÉæïþWûliÉÉæ Wû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Ë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rÉÉæïþWû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qÉç iÉåwÉÉþ qÉÉæWû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Ë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rÉÉæïþWû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åwÉÉÿqÉç | </w:t>
      </w:r>
    </w:p>
    <w:p w14:paraId="5E87F661" w14:textId="36D6081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9</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 AÉæ</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Wû</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 iÉåwÉÉÿqÉç | lÉ |</w:t>
      </w:r>
    </w:p>
    <w:p w14:paraId="2103CAAC" w14:textId="39297E80"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Éæ</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Wû</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qÉç iÉåwÉÉþ qÉÉæWûliÉÉæ Wû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 lÉ iÉåwÉÉþ qÉÉæWûliÉÉæ Wû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lÉ | </w:t>
      </w:r>
    </w:p>
    <w:p w14:paraId="2982DD63" w14:textId="3AA9E0D3"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10</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8</w:t>
      </w:r>
      <w:r w:rsidRPr="007D47ED">
        <w:rPr>
          <w:rFonts w:ascii="BRH Devanagari Extra" w:hAnsi="BRH Devanagari Extra" w:cs="BRH Devanagari Extra"/>
          <w:color w:val="000000"/>
          <w:kern w:val="0"/>
          <w:sz w:val="32"/>
          <w:szCs w:val="32"/>
        </w:rPr>
        <w:t>)- iÉåwÉÉÿqÉç | lÉ | MÑüiÉþÈ |</w:t>
      </w:r>
    </w:p>
    <w:p w14:paraId="1C73DB96" w14:textId="6685615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 lÉ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qÉç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 MÑü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MÑüiÉ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lÉ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qÉç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lÉ MÑüiÉþÈ | </w:t>
      </w:r>
    </w:p>
    <w:p w14:paraId="23BBBAF2" w14:textId="1966A4FB"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11</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9</w:t>
      </w:r>
      <w:r w:rsidRPr="007D47ED">
        <w:rPr>
          <w:rFonts w:ascii="BRH Devanagari Extra" w:hAnsi="BRH Devanagari Extra" w:cs="BRH Devanagari Extra"/>
          <w:color w:val="000000"/>
          <w:kern w:val="0"/>
          <w:sz w:val="32"/>
          <w:szCs w:val="32"/>
        </w:rPr>
        <w:t>)- lÉ | MÑüiÉþÈ | 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w:t>
      </w:r>
    </w:p>
    <w:p w14:paraId="73FFAB41" w14:textId="0D7862EA"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lÉ MÑü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MÑüiÉ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lÉ lÉ MÑüiÉþ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MÑüiÉ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lÉ lÉ MÑüiÉþ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 | </w:t>
      </w:r>
    </w:p>
    <w:p w14:paraId="7EDF525E" w14:textId="77777777" w:rsidR="00E20107" w:rsidRPr="007D47ED"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59D88C" w14:textId="69C89591"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lastRenderedPageBreak/>
        <w:t>(</w:t>
      </w:r>
      <w:proofErr w:type="gramStart"/>
      <w:r w:rsidR="0005689E" w:rsidRPr="007D47ED">
        <w:rPr>
          <w:rFonts w:ascii="Arial" w:hAnsi="Arial" w:cs="BRH Devanagari Extra"/>
          <w:color w:val="000000"/>
          <w:kern w:val="0"/>
          <w:sz w:val="24"/>
          <w:szCs w:val="32"/>
        </w:rPr>
        <w:t>1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0</w:t>
      </w:r>
      <w:r w:rsidRPr="007D47ED">
        <w:rPr>
          <w:rFonts w:ascii="BRH Devanagari Extra" w:hAnsi="BRH Devanagari Extra" w:cs="BRH Devanagari Extra"/>
          <w:color w:val="000000"/>
          <w:kern w:val="0"/>
          <w:sz w:val="32"/>
          <w:szCs w:val="32"/>
        </w:rPr>
        <w:t>)- MÑüiÉþÈ | 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 E</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È |</w:t>
      </w:r>
    </w:p>
    <w:p w14:paraId="3BD5371F" w14:textId="3AEDB53E"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MÑüiÉþ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MÑü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MÑüiÉþ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ÉåmÉÉÿ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EþmÉÉ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MÑü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MÑüiÉþ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ÉåmÉÉÿ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kÉÈ | </w:t>
      </w:r>
    </w:p>
    <w:p w14:paraId="7DB065F1" w14:textId="31F262F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1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1</w:t>
      </w:r>
      <w:r w:rsidRPr="007D47ED">
        <w:rPr>
          <w:rFonts w:ascii="BRH Devanagari Extra" w:hAnsi="BRH Devanagari Extra" w:cs="BRH Devanagari Extra"/>
          <w:color w:val="000000"/>
          <w:kern w:val="0"/>
          <w:sz w:val="32"/>
          <w:szCs w:val="32"/>
        </w:rPr>
        <w:t>)- 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 E</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È |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ç |</w:t>
      </w:r>
    </w:p>
    <w:p w14:paraId="7343CBE7" w14:textId="53F5655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ÉåmÉÉÿ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EþmÉÉ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ÉåmÉÉÿ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Éåþ ÅpÉuÉ SpÉuÉ SÒmÉÉ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ÉåmÉÉÿ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kÉÉåþ ÅpÉuÉiÉç | </w:t>
      </w:r>
    </w:p>
    <w:p w14:paraId="0AF258C7" w14:textId="4A7166B3"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1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2</w:t>
      </w:r>
      <w:r w:rsidRPr="007D47ED">
        <w:rPr>
          <w:rFonts w:ascii="BRH Devanagari Extra" w:hAnsi="BRH Devanagari Extra" w:cs="BRH Devanagari Extra"/>
          <w:color w:val="000000"/>
          <w:kern w:val="0"/>
          <w:sz w:val="32"/>
          <w:szCs w:val="32"/>
        </w:rPr>
        <w:t>)- E</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È |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ç | iÉiÉþÈ |</w:t>
      </w:r>
    </w:p>
    <w:p w14:paraId="230E3A58" w14:textId="77777777" w:rsidR="00E20107"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E</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Éåþ ÅpÉuÉ SpÉuÉ SÒmÉÉ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EþmÉÉ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Éåþ Åp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ç iÉ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iÉiÉÉåþ ÅpÉuÉ SÒmÉÉ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EþmÉÉ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kÉÉåþ </w:t>
      </w:r>
    </w:p>
    <w:p w14:paraId="0E448783" w14:textId="5867D97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Åp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iÉç iÉiÉþÈ | </w:t>
      </w:r>
    </w:p>
    <w:p w14:paraId="760F6F6C" w14:textId="2DADD355" w:rsidR="003F28F0" w:rsidRPr="00012F4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15</w:t>
      </w: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P16</w:t>
      </w:r>
      <w:r w:rsidRPr="00012F48">
        <w:rPr>
          <w:rFonts w:ascii="BRH Devanagari Extra" w:hAnsi="BRH Devanagari Extra" w:cs="BRH Devanagari Extra"/>
          <w:color w:val="000000"/>
          <w:kern w:val="0"/>
          <w:sz w:val="32"/>
          <w:szCs w:val="32"/>
          <w:lang w:val="it-IT"/>
        </w:rPr>
        <w:t xml:space="preserve">] </w:t>
      </w:r>
      <w:r w:rsidR="0005689E" w:rsidRPr="00012F48">
        <w:rPr>
          <w:rFonts w:ascii="Arial" w:hAnsi="Arial" w:cs="BRH Devanagari Extra"/>
          <w:color w:val="000000"/>
          <w:kern w:val="0"/>
          <w:sz w:val="24"/>
          <w:szCs w:val="32"/>
          <w:lang w:val="it-IT"/>
        </w:rPr>
        <w:t>7</w:t>
      </w: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2</w:t>
      </w: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5</w:t>
      </w: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4</w:t>
      </w: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12</w:t>
      </w:r>
      <w:r w:rsidRPr="00012F48">
        <w:rPr>
          <w:rFonts w:ascii="BRH Devanagari Extra" w:hAnsi="BRH Devanagari Extra" w:cs="BRH Devanagari Extra"/>
          <w:color w:val="000000"/>
          <w:kern w:val="0"/>
          <w:sz w:val="32"/>
          <w:szCs w:val="32"/>
          <w:lang w:val="it-IT"/>
        </w:rPr>
        <w:t>)- E</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mÉ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urÉ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kÉÈ |</w:t>
      </w:r>
    </w:p>
    <w:p w14:paraId="49328356" w14:textId="5C048D18" w:rsidR="003F28F0" w:rsidRPr="00012F4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12F48">
        <w:rPr>
          <w:rFonts w:ascii="BRH Devanagari Extra" w:hAnsi="BRH Devanagari Extra" w:cs="BRH Devanagari Extra"/>
          <w:color w:val="000000"/>
          <w:kern w:val="0"/>
          <w:sz w:val="32"/>
          <w:szCs w:val="32"/>
          <w:lang w:val="it-IT"/>
        </w:rPr>
        <w:t>E</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mÉ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urÉ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kÉ CirÉÑþmÉ - A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urÉ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 xml:space="preserve">kÉÈ | </w:t>
      </w:r>
    </w:p>
    <w:p w14:paraId="31E552E2" w14:textId="61C9F1C2"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16</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3</w:t>
      </w:r>
      <w:r w:rsidRPr="007D47ED">
        <w:rPr>
          <w:rFonts w:ascii="BRH Devanagari Extra" w:hAnsi="BRH Devanagari Extra" w:cs="BRH Devanagari Extra"/>
          <w:color w:val="000000"/>
          <w:kern w:val="0"/>
          <w:sz w:val="32"/>
          <w:szCs w:val="32"/>
        </w:rPr>
        <w:t>)-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ç | iÉiÉþÈ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È |</w:t>
      </w:r>
    </w:p>
    <w:p w14:paraId="45A97D5F" w14:textId="69F6BD9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ç iÉ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iÉiÉÉåþ ÅpÉuÉ Sp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ç iÉiÉÉåþ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xiÉiÉÉåþ ÅpÉuÉ Sp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ç iÉiÉÉåþ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ÉÈ | </w:t>
      </w:r>
    </w:p>
    <w:p w14:paraId="123B741D" w14:textId="3FABC83C"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1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4</w:t>
      </w:r>
      <w:r w:rsidRPr="007D47ED">
        <w:rPr>
          <w:rFonts w:ascii="BRH Devanagari Extra" w:hAnsi="BRH Devanagari Extra" w:cs="BRH Devanagari Extra"/>
          <w:color w:val="000000"/>
          <w:kern w:val="0"/>
          <w:sz w:val="32"/>
          <w:szCs w:val="32"/>
        </w:rPr>
        <w:t>)- iÉiÉþÈ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È | ApÉþuÉ³Éç |</w:t>
      </w:r>
    </w:p>
    <w:p w14:paraId="0DE244C5" w14:textId="4AB6C504"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iÉiÉÉåþ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xiÉ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iÉiÉÉåþ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A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pÉþuÉlÉç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xiÉ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iÉiÉÉåþ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É ApÉþuÉ³Éç | </w:t>
      </w:r>
    </w:p>
    <w:p w14:paraId="3C74F0F0" w14:textId="01AE068B"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18</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5</w:t>
      </w:r>
      <w:r w:rsidRPr="007D47ED">
        <w:rPr>
          <w:rFonts w:ascii="BRH Devanagari Extra" w:hAnsi="BRH Devanagari Extra" w:cs="BRH Devanagari Extra"/>
          <w:color w:val="000000"/>
          <w:kern w:val="0"/>
          <w:sz w:val="32"/>
          <w:szCs w:val="32"/>
        </w:rPr>
        <w:t>)-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È | ApÉþuÉ³Éç | mÉUÉÿ |</w:t>
      </w:r>
    </w:p>
    <w:p w14:paraId="6D4C09F1" w14:textId="7B647987"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A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pÉþuÉlÉç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A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m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UÉ ÅpÉþuÉlÉç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A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mÉUÉÿ | </w:t>
      </w:r>
    </w:p>
    <w:p w14:paraId="19264BD4" w14:textId="2B1ABBCC"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19</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6</w:t>
      </w:r>
      <w:r w:rsidRPr="007D47ED">
        <w:rPr>
          <w:rFonts w:ascii="BRH Devanagari Extra" w:hAnsi="BRH Devanagari Extra" w:cs="BRH Devanagari Extra"/>
          <w:color w:val="000000"/>
          <w:kern w:val="0"/>
          <w:sz w:val="32"/>
          <w:szCs w:val="32"/>
        </w:rPr>
        <w:t>)- ApÉþuÉ³Éç | mÉUÉÿ | AxÉÑþUÉÈ |</w:t>
      </w:r>
    </w:p>
    <w:p w14:paraId="6D37BF6E" w14:textId="3374AF7C"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m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UÉ Å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mÉUÉ Å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A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mÉUÉ Å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mÉUÉ ÅxÉÑþUÉÈ | </w:t>
      </w:r>
    </w:p>
    <w:p w14:paraId="0EB7E0BD" w14:textId="05328A7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20</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7</w:t>
      </w:r>
      <w:r w:rsidRPr="007D47ED">
        <w:rPr>
          <w:rFonts w:ascii="BRH Devanagari Extra" w:hAnsi="BRH Devanagari Extra" w:cs="BRH Devanagari Extra"/>
          <w:color w:val="000000"/>
          <w:kern w:val="0"/>
          <w:sz w:val="32"/>
          <w:szCs w:val="32"/>
        </w:rPr>
        <w:t>)- mÉUÉÿ | AxÉÑþUÉÈ | rÉÈ |</w:t>
      </w:r>
    </w:p>
    <w:p w14:paraId="3F357D37" w14:textId="22C4F411"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mÉUÉ Å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A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m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UÉ Å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rÉÉå rÉÉå Å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m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UÉ Å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rÉÈ | </w:t>
      </w:r>
    </w:p>
    <w:p w14:paraId="0211768F" w14:textId="52C14FD2"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21</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8</w:t>
      </w:r>
      <w:r w:rsidRPr="007D47ED">
        <w:rPr>
          <w:rFonts w:ascii="BRH Devanagari Extra" w:hAnsi="BRH Devanagari Extra" w:cs="BRH Devanagari Extra"/>
          <w:color w:val="000000"/>
          <w:kern w:val="0"/>
          <w:sz w:val="32"/>
          <w:szCs w:val="32"/>
        </w:rPr>
        <w:t>)- AxÉÑþUÉÈ | rÉÈ | pÉëÉiÉ×þurÉuÉÉlÉç |</w:t>
      </w:r>
    </w:p>
    <w:p w14:paraId="72FDFBAD" w14:textId="36F14C99"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rÉÉå rÉÉå Å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A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rÉÉå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rÉÉå Å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A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rÉÉå pÉëÉiÉ×þurÉuÉÉlÉç | </w:t>
      </w:r>
    </w:p>
    <w:p w14:paraId="14AD10BE" w14:textId="31578A51"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lastRenderedPageBreak/>
        <w:t>(</w:t>
      </w:r>
      <w:proofErr w:type="gramStart"/>
      <w:r w:rsidR="0005689E" w:rsidRPr="007D47ED">
        <w:rPr>
          <w:rFonts w:ascii="Arial" w:hAnsi="Arial" w:cs="BRH Devanagari Extra"/>
          <w:color w:val="000000"/>
          <w:kern w:val="0"/>
          <w:sz w:val="24"/>
          <w:szCs w:val="32"/>
        </w:rPr>
        <w:t>2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9</w:t>
      </w:r>
      <w:r w:rsidRPr="007D47ED">
        <w:rPr>
          <w:rFonts w:ascii="BRH Devanagari Extra" w:hAnsi="BRH Devanagari Extra" w:cs="BRH Devanagari Extra"/>
          <w:color w:val="000000"/>
          <w:kern w:val="0"/>
          <w:sz w:val="32"/>
          <w:szCs w:val="32"/>
        </w:rPr>
        <w:t>)- rÉÈ | pÉëÉiÉ×þurÉuÉÉlÉç | xrÉÉiÉç |</w:t>
      </w:r>
    </w:p>
    <w:p w14:paraId="4E67FB00" w14:textId="0401E27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rÉÉå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rÉÉå rÉÉå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jxrÉÉjÉç xrÉÉSè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rÉÉå rÉÉå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jxrÉÉiÉç | </w:t>
      </w:r>
    </w:p>
    <w:p w14:paraId="06150EC3" w14:textId="79DB2D7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2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0</w:t>
      </w:r>
      <w:r w:rsidRPr="007D47ED">
        <w:rPr>
          <w:rFonts w:ascii="BRH Devanagari Extra" w:hAnsi="BRH Devanagari Extra" w:cs="BRH Devanagari Extra"/>
          <w:color w:val="000000"/>
          <w:kern w:val="0"/>
          <w:sz w:val="32"/>
          <w:szCs w:val="32"/>
        </w:rPr>
        <w:t>)- pÉëÉiÉ×þurÉuÉÉlÉç | xrÉÉiÉç | xÉÈ |</w:t>
      </w:r>
    </w:p>
    <w:p w14:paraId="70E4078F" w14:textId="535B12C0"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jxrÉÉjÉç xrÉÉSè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jxrÉÉjÉç xÉ xÉ xrÉÉSè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jxrÉÉjÉç xÉÈ | </w:t>
      </w:r>
    </w:p>
    <w:p w14:paraId="7702E60B" w14:textId="1527D92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2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0</w:t>
      </w:r>
      <w:r w:rsidRPr="007D47ED">
        <w:rPr>
          <w:rFonts w:ascii="BRH Devanagari Extra" w:hAnsi="BRH Devanagari Extra" w:cs="BRH Devanagari Extra"/>
          <w:color w:val="000000"/>
          <w:kern w:val="0"/>
          <w:sz w:val="32"/>
          <w:szCs w:val="32"/>
        </w:rPr>
        <w:t>)- pÉëÉiÉ×þurÉuÉÉlÉç |</w:t>
      </w:r>
    </w:p>
    <w:p w14:paraId="45401FD1" w14:textId="2D64A819"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ÌlÉÌ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pÉëÉiÉ×þurÉ - 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 </w:t>
      </w:r>
    </w:p>
    <w:p w14:paraId="48117D73" w14:textId="177065AF"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2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1</w:t>
      </w:r>
      <w:r w:rsidRPr="007D47ED">
        <w:rPr>
          <w:rFonts w:ascii="BRH Devanagari Extra" w:hAnsi="BRH Devanagari Extra" w:cs="BRH Devanagari Extra"/>
          <w:color w:val="000000"/>
          <w:kern w:val="0"/>
          <w:sz w:val="32"/>
          <w:szCs w:val="32"/>
        </w:rPr>
        <w:t>)- xrÉÉiÉç | xÉÈ | 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w:t>
      </w:r>
    </w:p>
    <w:p w14:paraId="62068D86" w14:textId="4F9C7FA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xrÉÉjÉç xÉ xÉ xrÉÉjÉç xrÉÉjÉç x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S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É xrÉÉjÉç xrÉÉjÉç x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ÉåhÉþ | </w:t>
      </w:r>
    </w:p>
    <w:p w14:paraId="30704B56" w14:textId="1A958A0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26</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2</w:t>
      </w:r>
      <w:r w:rsidRPr="007D47ED">
        <w:rPr>
          <w:rFonts w:ascii="BRH Devanagari Extra" w:hAnsi="BRH Devanagari Extra" w:cs="BRH Devanagari Extra"/>
          <w:color w:val="000000"/>
          <w:kern w:val="0"/>
          <w:sz w:val="32"/>
          <w:szCs w:val="32"/>
        </w:rPr>
        <w:t>)- xÉÈ | 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 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e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w:t>
      </w:r>
    </w:p>
    <w:p w14:paraId="5F06ED2B" w14:textId="7EAFC718"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x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S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É x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rÉeÉåiÉ rÉeÉåiÉ S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É x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ÉåhÉþ rÉeÉåiÉ | </w:t>
      </w:r>
    </w:p>
    <w:p w14:paraId="27C57D0A" w14:textId="3DA221D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2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3</w:t>
      </w:r>
      <w:r w:rsidRPr="007D47ED">
        <w:rPr>
          <w:rFonts w:ascii="BRH Devanagari Extra" w:hAnsi="BRH Devanagari Extra" w:cs="BRH Devanagari Extra"/>
          <w:color w:val="000000"/>
          <w:kern w:val="0"/>
          <w:sz w:val="32"/>
          <w:szCs w:val="32"/>
        </w:rPr>
        <w:t>)- 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 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e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w:t>
      </w:r>
    </w:p>
    <w:p w14:paraId="5E5AAA1E" w14:textId="28263E8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rÉeÉåiÉ rÉeÉåiÉ S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S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rÉeÉåiÉ Så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rÉþeÉåiÉ S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S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rÉeÉåiÉ Så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È | </w:t>
      </w:r>
    </w:p>
    <w:p w14:paraId="573D37A9" w14:textId="68AA73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628D2469" w14:textId="04FDD1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5BBABE10" w14:textId="0E3B14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261A5790" w14:textId="7094DC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eÉåiÉ rÉeÉåiÉ Så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eÉåiÉ rÉeÉåiÉ Så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B9DEA6E" w14:textId="683935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Uþ |</w:t>
      </w:r>
    </w:p>
    <w:p w14:paraId="543763DD" w14:textId="7A6D65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Uþ | </w:t>
      </w:r>
    </w:p>
    <w:p w14:paraId="6BFEF052" w14:textId="2652E8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2E566E3B" w14:textId="75F587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ÌiÉþ SåuÉ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44CF8B66" w14:textId="49C5BF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Uþ |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923AA35" w14:textId="46857B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rÉÔï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mÉrÉÔïþWûiÉå | </w:t>
      </w:r>
    </w:p>
    <w:p w14:paraId="1845B183" w14:textId="36139A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ËUþ |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rÉþ |</w:t>
      </w:r>
    </w:p>
    <w:p w14:paraId="44B7A48A" w14:textId="75B08D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rÉÔï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Ôïþ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Éåþ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Ôïþ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þ | </w:t>
      </w:r>
    </w:p>
    <w:p w14:paraId="54301394" w14:textId="12043F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rÉþ | lÉ |</w:t>
      </w:r>
    </w:p>
    <w:p w14:paraId="536BFF9D" w14:textId="3CB32D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Éå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xrÉÉå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713A049F" w14:textId="2797CE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iÉxrÉþ | lÉ | MÑüiÉþÈ |</w:t>
      </w:r>
    </w:p>
    <w:p w14:paraId="59D038C1" w14:textId="6A799D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MÑüiÉþÈ | </w:t>
      </w:r>
    </w:p>
    <w:p w14:paraId="241E1AA8" w14:textId="074966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É | MÑüiÉþ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w:t>
      </w:r>
    </w:p>
    <w:p w14:paraId="31F17101" w14:textId="1F9D61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MÑü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 | </w:t>
      </w:r>
    </w:p>
    <w:p w14:paraId="16890244" w14:textId="163B9D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MÑüiÉþ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È |</w:t>
      </w:r>
    </w:p>
    <w:p w14:paraId="2128A872" w14:textId="5B793C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È | </w:t>
      </w:r>
    </w:p>
    <w:p w14:paraId="2FD2EAAB" w14:textId="764B2B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9816003" w14:textId="3CFE8C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å pÉþuÉÌiÉ pÉuÉ irÉÑ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Éå pÉþuÉÌiÉ | </w:t>
      </w:r>
    </w:p>
    <w:p w14:paraId="034D2E48" w14:textId="036CD1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pÉuÉþÌiÉ |</w:t>
      </w:r>
    </w:p>
    <w:p w14:paraId="42F535CE" w14:textId="7F8665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å pÉþuÉÌiÉ pÉuÉ irÉÑ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 pÉuÉ irÉÑ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 | </w:t>
      </w:r>
    </w:p>
    <w:p w14:paraId="541DFBC6" w14:textId="4BDC2A1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È |</w:t>
      </w:r>
    </w:p>
    <w:p w14:paraId="1D50C6E7" w14:textId="3F0D330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 CirÉÑþmÉ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kÉÈ | </w:t>
      </w:r>
    </w:p>
    <w:p w14:paraId="3EEB5BF1" w14:textId="029F998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pÉuÉþÌiÉ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ÿ |</w:t>
      </w:r>
    </w:p>
    <w:p w14:paraId="66330617" w14:textId="0230A94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 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Å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 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qÉlÉÉÿ | </w:t>
      </w:r>
    </w:p>
    <w:p w14:paraId="4E7D7C84" w14:textId="135045B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 pÉuÉþÌiÉ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ÿ | mÉUÉÿ |</w:t>
      </w:r>
    </w:p>
    <w:p w14:paraId="3F1EBDD4" w14:textId="602A1BB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uÉþ 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Å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 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Å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 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ÿ | </w:t>
      </w:r>
    </w:p>
    <w:p w14:paraId="19653ABF" w14:textId="0BAF831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ÿ | mÉUÉÿ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5B8B64DC" w14:textId="565CA9D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Å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Å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ÿ ÅxrÉÉ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Å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Å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ÿ ÅxrÉ | </w:t>
      </w:r>
    </w:p>
    <w:p w14:paraId="0DA943F6" w14:textId="5C8A5D8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 mÉUÉÿ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pÉëÉiÉ×þurÉÈ |</w:t>
      </w:r>
    </w:p>
    <w:p w14:paraId="31A0E765" w14:textId="6316004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UÉÿ ÅxrÉÉ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ÿ Å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 Å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ÿ Å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È | </w:t>
      </w:r>
    </w:p>
    <w:p w14:paraId="04D9DBEC" w14:textId="10DFD5E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pÉëÉiÉ×þur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34D69220" w14:textId="22A631E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 ÅxrÉÉ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 ÅxrÉÉ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 pÉuÉÌiÉ | </w:t>
      </w:r>
    </w:p>
    <w:p w14:paraId="26B0A19B" w14:textId="27C3CFA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 pÉëÉiÉ×þur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xiÉÉåqÉþÈ |</w:t>
      </w:r>
    </w:p>
    <w:p w14:paraId="613471D3" w14:textId="5E4DEA1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ëÉiÉ×þurÉÉå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Éåþ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þÈ | </w:t>
      </w:r>
    </w:p>
    <w:p w14:paraId="33FFA689" w14:textId="4E22563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xiÉÉåqÉþÈ | xiÉÉåqÉþxrÉ |</w:t>
      </w:r>
    </w:p>
    <w:p w14:paraId="71A4AB69" w14:textId="6325642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Éåþ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Éåþ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iÉÉåqÉþxrÉ | </w:t>
      </w:r>
    </w:p>
    <w:p w14:paraId="5550CC96" w14:textId="1E0E68E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 xiÉÉåqÉþÈ | xiÉÉåqÉþxrÉ | EmÉþÎxiÉÈ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6</w:t>
      </w:r>
      <w:r w:rsidRPr="00DA75CB">
        <w:rPr>
          <w:rFonts w:ascii="BRH Devanagari Extra" w:hAnsi="BRH Devanagari Extra" w:cs="BRH Devanagari Extra"/>
          <w:color w:val="000000"/>
          <w:kern w:val="0"/>
          <w:sz w:val="32"/>
          <w:szCs w:val="32"/>
          <w:lang w:val="it-IT"/>
        </w:rPr>
        <w:t>)</w:t>
      </w:r>
    </w:p>
    <w:p w14:paraId="17C570A2" w14:textId="1C0C54B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rÉÉå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Â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w:t>
      </w:r>
    </w:p>
    <w:p w14:paraId="0C7EBE09" w14:textId="3DC8095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xrÉÉåmÉþÎxiÉÈ | </w:t>
      </w:r>
    </w:p>
    <w:p w14:paraId="18828499"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586C2C"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4D282C" w14:textId="11EFEF3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 xiÉÉåqÉþxrÉ | EmÉþÎxi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6</w:t>
      </w:r>
      <w:r w:rsidRPr="00DA75CB">
        <w:rPr>
          <w:rFonts w:ascii="BRH Devanagari Extra" w:hAnsi="BRH Devanagari Extra" w:cs="BRH Devanagari Extra"/>
          <w:color w:val="000000"/>
          <w:kern w:val="0"/>
          <w:sz w:val="32"/>
          <w:szCs w:val="32"/>
          <w:lang w:val="it-IT"/>
        </w:rPr>
        <w:t>)</w:t>
      </w:r>
    </w:p>
    <w:p w14:paraId="2C0B1613" w14:textId="501FDA8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rÉÉå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Â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rÉÉåmÉþÎxiÉUç pÉuÉÌiÉ 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rÉÑ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rÉÉåmÉþÎxiÉUç pÉuÉÌiÉ | </w:t>
      </w:r>
    </w:p>
    <w:p w14:paraId="405A9492" w14:textId="1ED7148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 EmÉþÎxi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pÉëÉiÉ×þurÉqÉç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6</w:t>
      </w:r>
      <w:r w:rsidRPr="00DA75CB">
        <w:rPr>
          <w:rFonts w:ascii="BRH Devanagari Extra" w:hAnsi="BRH Devanagari Extra" w:cs="BRH Devanagari Extra"/>
          <w:color w:val="000000"/>
          <w:kern w:val="0"/>
          <w:sz w:val="32"/>
          <w:szCs w:val="32"/>
          <w:lang w:val="it-IT"/>
        </w:rPr>
        <w:t>)</w:t>
      </w:r>
    </w:p>
    <w:p w14:paraId="6E026B52" w14:textId="5F28287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mÉþÎxiÉUç pÉuÉÌiÉ 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rÉÑ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ÂmÉþÎxiÉUç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pÉëÉiÉ×þurÉqÉç 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rÉÑ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ÂmÉþÎxiÉUç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qÉç | </w:t>
      </w:r>
    </w:p>
    <w:p w14:paraId="6DDC1129" w14:textId="0B59AD7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pÉëÉiÉ×þur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6</w:t>
      </w:r>
      <w:r w:rsidRPr="00DA75CB">
        <w:rPr>
          <w:rFonts w:ascii="BRH Devanagari Extra" w:hAnsi="BRH Devanagari Extra" w:cs="BRH Devanagari Extra"/>
          <w:color w:val="000000"/>
          <w:kern w:val="0"/>
          <w:sz w:val="32"/>
          <w:szCs w:val="32"/>
          <w:lang w:val="it-IT"/>
        </w:rPr>
        <w:t>)</w:t>
      </w:r>
    </w:p>
    <w:p w14:paraId="2E8B5326" w14:textId="59EAA84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pÉëÉiÉ×þurÉqÉç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pÉëÉiÉ×þurÉqÉç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32019905" w14:textId="38A2680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 pÉëÉiÉ×þur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EmÉþÎxiÉqÉç |</w:t>
      </w:r>
    </w:p>
    <w:p w14:paraId="025821D9" w14:textId="7659CFC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ëÉiÉ×þur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pÉëÉiÉ×þu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pÉëÉiÉ×þur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å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qÉÑmÉþÎx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pÉëÉiÉ×þu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pÉëÉiÉ×þur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ÉåmÉþÎxiÉqÉç | </w:t>
      </w:r>
    </w:p>
    <w:p w14:paraId="0A172AD2" w14:textId="58E5BD1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EmÉþÎxiÉqÉç | 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35D27B7B" w14:textId="15DA376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å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qÉÑmÉþÎx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ÉåmÉþÎxiÉqÉç MÑüÂiÉå MÑüÂ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mÉþÎx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æuÉÉåmÉþÎxiÉqÉç MÑüÂiÉå | </w:t>
      </w:r>
    </w:p>
    <w:p w14:paraId="66D7E933" w14:textId="490AD6D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 EmÉþÎxiÉqÉç | 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w:t>
      </w:r>
    </w:p>
    <w:p w14:paraId="041A3E0B" w14:textId="1428C68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mÉþÎxiÉqÉç MÑüÂiÉå MÑüÂ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qÉÑmÉþÎxiÉqÉç MÑüÂiÉå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MÑüþÂ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qÉÑmÉþÎxiÉqÉç MÑüÂiÉå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ÍqÉ | </w:t>
      </w:r>
    </w:p>
    <w:p w14:paraId="7DCAF0C7" w14:textId="627588D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 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 uÉæ |</w:t>
      </w:r>
    </w:p>
    <w:p w14:paraId="6D83F8C1" w14:textId="4A2235A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MÑüþÂiÉå MÑüÂiÉå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uÉæ uÉæ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MÑüþÂiÉå MÑüÂiÉå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ÍqÉ uÉæ | </w:t>
      </w:r>
    </w:p>
    <w:p w14:paraId="7AEAE4B1" w14:textId="1A3D857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 uÉæ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iÉç |</w:t>
      </w:r>
    </w:p>
    <w:p w14:paraId="20545FC0" w14:textId="2E494D9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uÉæ uÉæ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Sè uÉæ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iÉç | </w:t>
      </w:r>
    </w:p>
    <w:p w14:paraId="5FEA0F8E" w14:textId="1DBA98E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0</w:t>
      </w:r>
      <w:r w:rsidRPr="00DA75CB">
        <w:rPr>
          <w:rFonts w:ascii="BRH Devanagari Extra" w:hAnsi="BRH Devanagari Extra" w:cs="BRH Devanagari Extra"/>
          <w:color w:val="000000"/>
          <w:kern w:val="0"/>
          <w:sz w:val="32"/>
          <w:szCs w:val="32"/>
          <w:lang w:val="it-IT"/>
        </w:rPr>
        <w:t>)- uÉæ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iÉç | 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3163AD61" w14:textId="401E162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Sè uÉæ 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iÉç MÑüþuÉïÎliÉ MÑüuÉï l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Sè uÉæ 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iÉç MÑüþuÉïÎliÉ | </w:t>
      </w:r>
    </w:p>
    <w:p w14:paraId="57FF2034" w14:textId="7A64178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iÉç | 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rÉiÉç | </w:t>
      </w:r>
    </w:p>
    <w:p w14:paraId="71834D0B" w14:textId="423C729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iÉç MÑüþuÉïÎliÉ MÑüuÉï l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iÉç MÑüþuÉï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è rÉiÉç MÑüþuÉï l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iÉç MÑüþuÉï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iÉç | </w:t>
      </w:r>
    </w:p>
    <w:p w14:paraId="552F9D40" w14:textId="4EAF709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rÉiÉç | erÉÉrÉÉ(aqÉç)þxÉqÉç |</w:t>
      </w:r>
    </w:p>
    <w:p w14:paraId="1EB07CA4" w14:textId="06D70EE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è rÉiÉç MÑüþuÉïÎliÉ MÑüuÉï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e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 ÆrÉiÉç MÑüþuÉïÎliÉ MÑüuÉï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eÉç erÉÉrÉÉ(aqÉç)þxÉqÉç | </w:t>
      </w:r>
    </w:p>
    <w:p w14:paraId="73AA51A1" w14:textId="63FA5F5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rÉiÉç | erÉÉrÉÉ(aqÉç)þxÉqÉç | xiÉÉåqÉÿqÉç |</w:t>
      </w:r>
    </w:p>
    <w:p w14:paraId="680A7436" w14:textId="16A8194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rÉe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 ÆrÉSè rÉe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 ÆrÉSè rÉe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ÿqÉç | </w:t>
      </w:r>
    </w:p>
    <w:p w14:paraId="74193D04" w14:textId="7459CB5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erÉÉrÉÉ(aqÉç)þxÉqÉç | xiÉÉåqÉÿqÉç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þ |</w:t>
      </w:r>
    </w:p>
    <w:p w14:paraId="0746B6E5" w14:textId="7DCC1D9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þ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 i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þ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mÉåirÉþ | </w:t>
      </w:r>
    </w:p>
    <w:p w14:paraId="3EE32D28" w14:textId="3CE508E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xiÉÉåqÉÿqÉç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þ | MülÉÏþrÉÉ(aqÉç)xÉqÉç |</w:t>
      </w:r>
    </w:p>
    <w:p w14:paraId="2C4839B0" w14:textId="22EFC1F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iÉÉåqÉþ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 i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þ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MülÉÏþrÉÉ(aqÉç)xÉ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þ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qÉç | </w:t>
      </w:r>
    </w:p>
    <w:p w14:paraId="69D9ECD3" w14:textId="6714148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þ | MülÉÏþrÉÉ(aqÉç)xÉqÉç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þ |</w:t>
      </w:r>
    </w:p>
    <w:p w14:paraId="685F5D53" w14:textId="4F542B1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MülÉÏþrÉÉ(aqÉç)xÉ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 i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 qÉÑ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lirÉÑ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 i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 qÉÑ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ÎliÉþ | </w:t>
      </w:r>
    </w:p>
    <w:p w14:paraId="2D8C30F7" w14:textId="0C9BCBC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þ |</w:t>
      </w:r>
    </w:p>
    <w:p w14:paraId="763F3836" w14:textId="3E351D4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mÉåirÉåirÉÑþmÉ - CirÉþ | </w:t>
      </w:r>
    </w:p>
    <w:p w14:paraId="44704638"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35BD53"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5C7091" w14:textId="55042F3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MülÉÏþrÉÉ(aqÉç)xÉqÉç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þ | rÉiÉç |</w:t>
      </w:r>
    </w:p>
    <w:p w14:paraId="5F575BBE" w14:textId="6268C51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ülÉÏþrÉÉ(aqÉç)xÉ qÉÑ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lirÉÑ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MülÉÏþrÉÉ(aqÉç)xÉ qÉÑ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è rÉSÒ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MülÉÏþrÉÉ(aqÉç)xÉ qÉÑ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iÉç | </w:t>
      </w:r>
    </w:p>
    <w:p w14:paraId="3567659C" w14:textId="3CEA108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þ | rÉi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lÉþ |</w:t>
      </w:r>
    </w:p>
    <w:p w14:paraId="5AB1E67D" w14:textId="108EA2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è rÉSÒ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lirÉÑ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Ò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lirÉÑ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ÉÌlÉþ | </w:t>
      </w:r>
    </w:p>
    <w:p w14:paraId="75E43AEC" w14:textId="2D1C875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þ |</w:t>
      </w:r>
    </w:p>
    <w:p w14:paraId="4FB5770E" w14:textId="2E3905D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liÉÏirÉÑþmÉ - rÉÎliÉþ | </w:t>
      </w:r>
    </w:p>
    <w:p w14:paraId="7FA52FB8" w14:textId="029F066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rÉi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lÉþ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ÿiÉç |</w:t>
      </w:r>
    </w:p>
    <w:p w14:paraId="7F24ABAA" w14:textId="292A973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rÉS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è rÉS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þ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þ S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è rÉS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xiÉÉÿiÉç | </w:t>
      </w:r>
    </w:p>
    <w:p w14:paraId="3CDA827B" w14:textId="2479968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lÉþ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ÿiÉç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25CC8DEA" w14:textId="6F519B0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þ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þ S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ÿcÉç cÉ c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þ S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xiÉÉÿcÉç cÉ | </w:t>
      </w:r>
    </w:p>
    <w:p w14:paraId="336D0CB2" w14:textId="290BD21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lÉþ |</w:t>
      </w:r>
    </w:p>
    <w:p w14:paraId="798CD576" w14:textId="6629AB7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lÉÏirÉþÎalÉ¹ÉåqÉ - 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ÉÌlÉþ | </w:t>
      </w:r>
    </w:p>
    <w:p w14:paraId="2AE6170A" w14:textId="61E4C0F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ÿiÉç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w:t>
      </w:r>
    </w:p>
    <w:p w14:paraId="580EA82F" w14:textId="3DE9224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ÿcÉç cÉ c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þ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ÿcÉç c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cÉç c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þ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ÿcÉç c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xiÉÉÿiÉç | </w:t>
      </w:r>
    </w:p>
    <w:p w14:paraId="4556ECD7" w14:textId="18BE2B6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32C8BECF" w14:textId="5088911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cÉç cÉ c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cÉç cÉ c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cÉç cÉ c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xiÉÉÿcÉç cÉ | </w:t>
      </w:r>
    </w:p>
    <w:p w14:paraId="71EEBB94"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4CE8B5" w14:textId="033121D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pÉuÉþÎliÉ |</w:t>
      </w:r>
    </w:p>
    <w:p w14:paraId="53885BF8" w14:textId="11FAA9C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cÉç cÉ c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cÉç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 c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cÉç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 | </w:t>
      </w:r>
    </w:p>
    <w:p w14:paraId="313D085E" w14:textId="6DFF1D8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pÉuÉþÎliÉ | AeÉÉþÍqÉiuÉÉrÉ |</w:t>
      </w:r>
    </w:p>
    <w:p w14:paraId="0D76DEBC" w14:textId="3D3B8A7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 cÉ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irÉeÉÉþÍqÉ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eÉÉþÍqÉiu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 cÉ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irÉeÉÉþÍqÉiuÉÉrÉ | </w:t>
      </w:r>
    </w:p>
    <w:p w14:paraId="244B8AF2" w14:textId="69058EC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 pÉuÉþÎliÉ | AeÉÉþÍqÉiuÉÉrÉ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w:t>
      </w:r>
    </w:p>
    <w:p w14:paraId="011E25AF" w14:textId="305564F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irÉeÉÉþÍqÉ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eÉÉþÍqÉiu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irÉeÉÉþÍqÉiuÉÉr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eÉÉþÍqÉiu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irÉeÉÉþÍqÉiuÉÉr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iÉç | </w:t>
      </w:r>
    </w:p>
    <w:p w14:paraId="7C984DCA" w14:textId="5E45AB1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AeÉÉþÍqÉiuÉÉrÉ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È |</w:t>
      </w:r>
    </w:p>
    <w:p w14:paraId="79ED2675" w14:textId="7225FCC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eÉÉþÍqÉiuÉÉr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eÉÉþÍqÉ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eÉÉþÍqÉiuÉÉr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eÉÉþÍqÉ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eÉÉþÍqÉiuÉÉr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È | </w:t>
      </w:r>
    </w:p>
    <w:p w14:paraId="19E9476C" w14:textId="355ADE2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AeÉÉþÍqÉiuÉÉrÉ |</w:t>
      </w:r>
    </w:p>
    <w:p w14:paraId="2565C9E3" w14:textId="37FD69C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eÉÉþÍqÉ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irÉeÉÉþÍqÉ - 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4CFEC029" w14:textId="061E91F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iÉç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7</w:t>
      </w:r>
      <w:r w:rsidRPr="00DA75CB">
        <w:rPr>
          <w:rFonts w:ascii="BRH Devanagari Extra" w:hAnsi="BRH Devanagari Extra" w:cs="BRH Devanagari Extra"/>
          <w:color w:val="000000"/>
          <w:kern w:val="0"/>
          <w:sz w:val="32"/>
          <w:szCs w:val="32"/>
          <w:lang w:val="it-IT"/>
        </w:rPr>
        <w:t>)</w:t>
      </w:r>
    </w:p>
    <w:p w14:paraId="641ED5A9" w14:textId="35D8C61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þ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¹ÒiÉç | </w:t>
      </w:r>
    </w:p>
    <w:p w14:paraId="0DF79C66" w14:textId="557B67B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7</w:t>
      </w:r>
      <w:r w:rsidRPr="00DA75CB">
        <w:rPr>
          <w:rFonts w:ascii="BRH Devanagari Extra" w:hAnsi="BRH Devanagari Extra" w:cs="BRH Devanagari Extra"/>
          <w:color w:val="000000"/>
          <w:kern w:val="0"/>
          <w:sz w:val="32"/>
          <w:szCs w:val="32"/>
          <w:lang w:val="it-IT"/>
        </w:rPr>
        <w:t>)</w:t>
      </w:r>
    </w:p>
    <w:p w14:paraId="6F37AD06" w14:textId="75C8185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ÌSÌiÉþ Ì§É - uÉ×iÉç | </w:t>
      </w:r>
    </w:p>
    <w:p w14:paraId="45F5B352" w14:textId="09A0452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i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wÉÑþ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7</w:t>
      </w:r>
      <w:r w:rsidRPr="00DA75CB">
        <w:rPr>
          <w:rFonts w:ascii="BRH Devanagari Extra" w:hAnsi="BRH Devanagari Extra" w:cs="BRH Devanagari Extra"/>
          <w:color w:val="000000"/>
          <w:kern w:val="0"/>
          <w:sz w:val="32"/>
          <w:szCs w:val="32"/>
          <w:lang w:val="it-IT"/>
        </w:rPr>
        <w:t>)</w:t>
      </w:r>
    </w:p>
    <w:p w14:paraId="7DED193E" w14:textId="4F8AD5D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þ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Éÿ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 wuÉÉÿ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 wuÉþ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Éÿ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ÏwÉÑþ | </w:t>
      </w:r>
    </w:p>
    <w:p w14:paraId="656FB292"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EE522B" w14:textId="01E790D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È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7</w:t>
      </w:r>
      <w:r w:rsidRPr="00DA75CB">
        <w:rPr>
          <w:rFonts w:ascii="BRH Devanagari Extra" w:hAnsi="BRH Devanagari Extra" w:cs="BRH Devanagari Extra"/>
          <w:color w:val="000000"/>
          <w:kern w:val="0"/>
          <w:sz w:val="32"/>
          <w:szCs w:val="32"/>
          <w:lang w:val="it-IT"/>
        </w:rPr>
        <w:t>)</w:t>
      </w:r>
    </w:p>
    <w:p w14:paraId="50D2EBCD" w14:textId="0AA5A42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 CirÉþÎalÉ - x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È | </w:t>
      </w:r>
    </w:p>
    <w:p w14:paraId="46ACE972" w14:textId="2DC95E8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i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wÉÑþ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7</w:t>
      </w:r>
      <w:r w:rsidRPr="00DA75CB">
        <w:rPr>
          <w:rFonts w:ascii="BRH Devanagari Extra" w:hAnsi="BRH Devanagari Extra" w:cs="BRH Devanagari Extra"/>
          <w:color w:val="000000"/>
          <w:kern w:val="0"/>
          <w:sz w:val="32"/>
          <w:szCs w:val="32"/>
          <w:lang w:val="it-IT"/>
        </w:rPr>
        <w:t>)</w:t>
      </w:r>
    </w:p>
    <w:p w14:paraId="72848950" w14:textId="3AB490E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Éÿ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 wuÉÉÿ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 wuÉþ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þ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Éÿ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wÉÑþ pÉuÉÌiÉ pÉuÉ irÉÉ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 wuÉþ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þ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Éÿ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ÏwÉÑþ pÉuÉÌiÉ | </w:t>
      </w:r>
    </w:p>
    <w:p w14:paraId="6194A62A" w14:textId="0393A0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i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7</w:t>
      </w:r>
      <w:r w:rsidRPr="008D04E8">
        <w:rPr>
          <w:rFonts w:ascii="BRH Devanagari Extra" w:hAnsi="BRH Devanagari Extra" w:cs="BRH Devanagari Extra"/>
          <w:color w:val="000000"/>
          <w:kern w:val="0"/>
          <w:sz w:val="32"/>
          <w:szCs w:val="32"/>
        </w:rPr>
        <w:t>)</w:t>
      </w:r>
    </w:p>
    <w:p w14:paraId="1EB78CE0" w14:textId="2D285D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¹ÒÌSirÉþÎalÉ - xiÉÑiÉç | </w:t>
      </w:r>
    </w:p>
    <w:p w14:paraId="02A42B45" w14:textId="13B570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wÉÑþ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e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7</w:t>
      </w:r>
      <w:r w:rsidRPr="008D04E8">
        <w:rPr>
          <w:rFonts w:ascii="BRH Devanagari Extra" w:hAnsi="BRH Devanagari Extra" w:cs="BRH Devanagari Extra"/>
          <w:color w:val="000000"/>
          <w:kern w:val="0"/>
          <w:sz w:val="32"/>
          <w:szCs w:val="32"/>
        </w:rPr>
        <w:t>)</w:t>
      </w:r>
    </w:p>
    <w:p w14:paraId="6F1CAAE3" w14:textId="754D58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wÉÑþ pÉuÉÌiÉ pÉuÉ irÉÉa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 wuÉÉÿa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wÉÑþ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pÉuÉ irÉÉa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 wuÉÉÿa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wÉÑþ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È | </w:t>
      </w:r>
    </w:p>
    <w:p w14:paraId="39D4C8D8" w14:textId="538953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e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329D31F" w14:textId="2252A4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åe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6951F21" w14:textId="073D6E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iÉåe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01D83126" w14:textId="7D853A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5DE23174" w14:textId="73DDE6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9902741" w14:textId="16135F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å | </w:t>
      </w:r>
    </w:p>
    <w:p w14:paraId="3A3EB99D" w14:textId="3E8D59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3637D13" w14:textId="742850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AC20EDA" w14:textId="548C7D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w:t>
      </w:r>
    </w:p>
    <w:p w14:paraId="31C0AFF1" w14:textId="5F5843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þÈ | </w:t>
      </w:r>
    </w:p>
    <w:p w14:paraId="482A75DC" w14:textId="287D48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wÉÑþ |</w:t>
      </w:r>
    </w:p>
    <w:p w14:paraId="1FF85370" w14:textId="2DDBB8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w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w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SìÏwÉÑþ | </w:t>
      </w:r>
    </w:p>
    <w:p w14:paraId="14A5B35A" w14:textId="6D66A2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33DE37FF" w14:textId="5629F8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F17033B" w14:textId="3CE45F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wÉÑþ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w:t>
      </w:r>
    </w:p>
    <w:p w14:paraId="60E3E737" w14:textId="0268D4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w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w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Îwu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w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SìÏ </w:t>
      </w:r>
    </w:p>
    <w:p w14:paraId="222A21B1" w14:textId="1EDA72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Îwu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qÉç | </w:t>
      </w:r>
    </w:p>
    <w:p w14:paraId="455B4EAE" w14:textId="261C2A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wÉÑþ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AE638B5" w14:textId="293998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Îwu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w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Îwu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w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Îwu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D1A6D3E" w14:textId="2BA434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09DDB62C" w14:textId="06AD05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19A276E0" w14:textId="6886E1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8B72E65" w14:textId="38BDCE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å | </w:t>
      </w:r>
    </w:p>
    <w:p w14:paraId="767B82F3" w14:textId="605485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w:t>
      </w:r>
    </w:p>
    <w:p w14:paraId="7B5B8F32" w14:textId="3B627A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Sè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ç | </w:t>
      </w:r>
    </w:p>
    <w:p w14:paraId="0291792A" w14:textId="69D1A0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21E1E773" w14:textId="53AE9C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Sè ÂþlkÉå ÂlkÉå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Sè ÂþlkÉå ÂlkÉå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7278DA2E" w14:textId="47A522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w:t>
      </w:r>
    </w:p>
    <w:p w14:paraId="2156F86B" w14:textId="12993B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uÉæÿ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uÉæ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w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uÉæÿ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wÉÑþ | </w:t>
      </w:r>
    </w:p>
    <w:p w14:paraId="2084F551" w14:textId="40EFD5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w:t>
      </w:r>
    </w:p>
    <w:p w14:paraId="27C3F31A" w14:textId="4020A9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SÌiÉþ Ì§É - uÉ×iÉç | </w:t>
      </w:r>
    </w:p>
    <w:p w14:paraId="2351FBA6" w14:textId="304C89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 mÉÑÌ¹ÿqÉç |</w:t>
      </w:r>
    </w:p>
    <w:p w14:paraId="1B2FC28F" w14:textId="4F8C2B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uÉæÿ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uÉæ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w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uÉæÿ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ÑÌ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Ì¹þÇ ÆuÉæ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w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uÉæÿ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ÑÌ¹ÿqÉç | </w:t>
      </w:r>
    </w:p>
    <w:p w14:paraId="1247A4B8" w14:textId="0FC1F9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6186E63B" w14:textId="11701D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0F3B58E7" w14:textId="4A49A3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 mÉÑÌ¹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AA9B934"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ÑÌ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Ì¹þÇ ÆuÉæ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uÉæ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ÑÌ¹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ÑÌ¹þÇ ÆuÉæ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uÉæ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2CE45DF" w14:textId="092279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Ì¹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E5B5F70" w14:textId="61D23F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w:t>
      </w:r>
    </w:p>
    <w:p w14:paraId="42694D63" w14:textId="362952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wuÉÌiÉþ uÉæµÉ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wÉÑþ | </w:t>
      </w:r>
    </w:p>
    <w:p w14:paraId="5CCAB8FD" w14:textId="32E8FC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ÑÌ¹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68279C92" w14:textId="061117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Ì¹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ÑÌ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Ì¹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ÑÌ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Ì¹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52AE8500" w14:textId="17AA2E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C31236D" w14:textId="0B70FA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å | </w:t>
      </w:r>
    </w:p>
    <w:p w14:paraId="5428B894" w14:textId="658C7C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393DF782" w14:textId="28527C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194D05BA" w14:textId="28F1D5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3AE17FB2" w14:textId="07823C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77ECA24F" w14:textId="064566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w:t>
      </w:r>
    </w:p>
    <w:p w14:paraId="4C1B97F3" w14:textId="65C966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x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xÉÑþ | </w:t>
      </w:r>
    </w:p>
    <w:p w14:paraId="59A12ACE" w14:textId="163407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6F3FF66" w14:textId="7338DA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xÉmi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999A860" w14:textId="29C5F8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06DD26D2" w14:textId="1215B0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x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xiÉÏÿ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x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6D2705C0" w14:textId="481056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0D149130" w14:textId="5AE4FE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69128A6B" w14:textId="3E15C7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07551C9E" w14:textId="61C356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xiÉÏÿ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åÿ Å³ÉÉ±þxrÉ | </w:t>
      </w:r>
    </w:p>
    <w:p w14:paraId="67378288" w14:textId="72DF15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w:t>
      </w:r>
    </w:p>
    <w:p w14:paraId="579790E5" w14:textId="289342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ÎxuÉÌiÉþ mÉëÉ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xÉÑþ | </w:t>
      </w:r>
    </w:p>
    <w:p w14:paraId="6C9E73D6" w14:textId="2094C3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w:t>
      </w:r>
    </w:p>
    <w:p w14:paraId="15CEBFFF" w14:textId="660564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xiÉÏÿ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xiÉÏÿ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É uÉþÂSèkrÉæ | </w:t>
      </w:r>
    </w:p>
    <w:p w14:paraId="37A858CD" w14:textId="5F96D2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50638F08" w14:textId="2B78ED0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ÌiÉþ iÉÏuÉë - 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2F93B4C5"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730897" w14:textId="1C5C07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 AjÉÉåÿ |</w:t>
      </w:r>
    </w:p>
    <w:p w14:paraId="561D44CC" w14:textId="348AA8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3BE52BF0" w14:textId="40221F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61D36A41" w14:textId="42C038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åirÉþ³É - A±þxrÉ | </w:t>
      </w:r>
    </w:p>
    <w:p w14:paraId="06A0382D" w14:textId="3500B0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uÉþÂSèkrÉæ | AjÉÉåÿ | mÉë |</w:t>
      </w:r>
    </w:p>
    <w:p w14:paraId="760FC31B"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B97D3CA" w14:textId="508AC0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1AA4C420" w14:textId="27C1EA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uÉþÂSèkrÉæ |</w:t>
      </w:r>
    </w:p>
    <w:p w14:paraId="3E04CE00" w14:textId="432F74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uÉþ - ÂSè</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595FAFB0" w14:textId="2F552B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AjÉÉåÿ |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6E3DD09" w14:textId="34B4DD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æuÉ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 | </w:t>
      </w:r>
    </w:p>
    <w:p w14:paraId="2EA383E7" w14:textId="51985B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AjÉÉåÿ |</w:t>
      </w:r>
    </w:p>
    <w:p w14:paraId="52080265" w14:textId="66FA00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1850AF7D" w14:textId="533253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w:t>
      </w:r>
    </w:p>
    <w:p w14:paraId="6A691D3C" w14:textId="38A65A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æuÉæuÉ mÉë mÉëæ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 mÉëæuÉ iÉålÉþ | </w:t>
      </w:r>
    </w:p>
    <w:p w14:paraId="5D9363EE" w14:textId="52BEF7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A6D9931" w14:textId="3EA7B6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iÉå | </w:t>
      </w:r>
    </w:p>
    <w:p w14:paraId="599AF70B" w14:textId="515005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29043FC8" w14:textId="718F40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þ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30FACE1" w14:textId="04FCE8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w:t>
      </w:r>
    </w:p>
    <w:p w14:paraId="2B6809AF" w14:textId="1B9BE3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þÈ | </w:t>
      </w:r>
    </w:p>
    <w:p w14:paraId="51483F29" w14:textId="122FF9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þ |</w:t>
      </w:r>
    </w:p>
    <w:p w14:paraId="5BABF7C3" w14:textId="25C8AB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þ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ÏwÉÑþ | </w:t>
      </w:r>
    </w:p>
    <w:p w14:paraId="6F4CD4F2" w14:textId="6ED2A0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71923156" w14:textId="5DD77E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irÉåþMü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107B9FF7" w14:textId="73D198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þ | mÉëÌiÉþÌ¸irÉæ |</w:t>
      </w:r>
    </w:p>
    <w:p w14:paraId="71B4739C" w14:textId="0A5CFA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þ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 </w:t>
      </w:r>
    </w:p>
    <w:p w14:paraId="32C4204F" w14:textId="1215A5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þ | mÉëÌiÉþÌ¸irÉæ | AjÉÉåÿ |</w:t>
      </w:r>
    </w:p>
    <w:p w14:paraId="29183B43" w14:textId="35B123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þ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þ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21A63489" w14:textId="27F3D6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mÉëÌiÉþÌ¸irÉæ | AjÉÉåÿ | ÂcÉÿqÉç |</w:t>
      </w:r>
    </w:p>
    <w:p w14:paraId="003A3248" w14:textId="531DED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ÿqÉç | </w:t>
      </w:r>
    </w:p>
    <w:p w14:paraId="53A7A4B5" w14:textId="431D15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mÉëÌiÉþÌ¸irÉæ |</w:t>
      </w:r>
    </w:p>
    <w:p w14:paraId="6166A891" w14:textId="0B9670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3A5DB1B8" w14:textId="3A902B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AjÉÉåÿ |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777C107" w14:textId="6C9265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834F393" w14:textId="520B9F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AjÉÉåÿ |</w:t>
      </w:r>
    </w:p>
    <w:p w14:paraId="7271138F" w14:textId="4C8A4F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770847E3" w14:textId="574C91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w:t>
      </w:r>
    </w:p>
    <w:p w14:paraId="13BAC1E2" w14:textId="4E0E55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iqÉ³Éç | </w:t>
      </w:r>
    </w:p>
    <w:p w14:paraId="7EACBCA9" w14:textId="749CD7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3CE9D20" w14:textId="069E27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iqÉlÉç kÉþ¨Éå k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iqÉlÉç kÉþ¨Éå | </w:t>
      </w:r>
    </w:p>
    <w:p w14:paraId="686EA6AB" w14:textId="14610C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49890568"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k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kÉþ¨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qÉlÉç kÉþ¨Éå </w:t>
      </w:r>
    </w:p>
    <w:p w14:paraId="77FCEA59" w14:textId="55BCDD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3CB75EAE" w14:textId="45054F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61B806E9" w14:textId="25EBB0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kÉþ¨Éå kÉ¨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kÉþ¨Éå kÉ¨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6BEE0058" w14:textId="2592C8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w:t>
      </w:r>
    </w:p>
    <w:p w14:paraId="249018CC" w14:textId="3EF780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x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xÉÑþ | </w:t>
      </w:r>
    </w:p>
    <w:p w14:paraId="47140215" w14:textId="5C1B68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65A0AD67" w14:textId="7BF630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xÉmi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0293716" w14:textId="076F73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È |</w:t>
      </w:r>
    </w:p>
    <w:p w14:paraId="28332BB3" w14:textId="73E02DD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x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Ôþ 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È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x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Ôþ 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rÉþÈ | </w:t>
      </w:r>
    </w:p>
    <w:p w14:paraId="4DE83D8B"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202A4C" w14:textId="5C64CE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43038F42" w14:textId="6F7327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7A9BB528" w14:textId="7319BB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È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4281CC19" w14:textId="6CFDFA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Ôþ 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È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Ôþ 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È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Ôþ 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087FABA2" w14:textId="21DF49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w:t>
      </w:r>
    </w:p>
    <w:p w14:paraId="24E82372" w14:textId="006A58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ÎxuÉÌiÉþ mÉëÉ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xÉÑþ | </w:t>
      </w:r>
    </w:p>
    <w:p w14:paraId="78A48BBA" w14:textId="1D462E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È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B914B11" w14:textId="1048F7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åmÉþ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FF9A59D" w14:textId="1F9230D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rÉþÈ |</w:t>
      </w:r>
    </w:p>
    <w:p w14:paraId="57535B17" w14:textId="6ABC96C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rÉþ CirÉÑþmÉ - 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rÉþÈ | </w:t>
      </w:r>
    </w:p>
    <w:p w14:paraId="33DA604A" w14:textId="10CD45C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N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5BACD60A" w14:textId="3D75346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ÉåmÉþ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ÑþmÉ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aÉþcNûÌiÉ aÉcNû 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åmÉþ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ÑþmÉ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aÉþcNûÌiÉ | </w:t>
      </w:r>
    </w:p>
    <w:p w14:paraId="109C31B3" w14:textId="0856974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qÉç |</w:t>
      </w:r>
    </w:p>
    <w:p w14:paraId="532B615D" w14:textId="4D06178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ÍqÉirÉÑþmÉ - 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qÉç | </w:t>
      </w:r>
    </w:p>
    <w:p w14:paraId="4243159C" w14:textId="54873D9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N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w:t>
      </w:r>
    </w:p>
    <w:p w14:paraId="22A0DFEF" w14:textId="13F58CE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aÉþcNûÌiÉ aÉcNû 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aÉþcNûÌiÉ Ì§É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Ì§Éþ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aÉþcNû 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aÉþcNûÌiÉ Ì§É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Éæ | </w:t>
      </w:r>
    </w:p>
    <w:p w14:paraId="10BB9AA2" w14:textId="74EFC6C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N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æ |</w:t>
      </w:r>
    </w:p>
    <w:p w14:paraId="08280548" w14:textId="2C9C821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N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Ì§Éþ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aÉþcNûÌiÉ aÉcNûÌiÉ Ì§É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æ Ì§Éþ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aÉþcNûÌiÉ aÉcNûÌiÉ Ì§É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Éæ | </w:t>
      </w:r>
    </w:p>
    <w:p w14:paraId="1C0BD314"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5F5920" w14:textId="4544F8D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æ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þÈ |</w:t>
      </w:r>
    </w:p>
    <w:p w14:paraId="1EEADC6C" w14:textId="59C6A9F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æ Ì§Éþ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Ì§Éþ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ÍpÉiÉÉåÿ Å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æ Ì§Éþ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Ì§Éþ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ÍpÉiÉþÈ | </w:t>
      </w:r>
    </w:p>
    <w:p w14:paraId="3316CCC4" w14:textId="48EA5E6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w:t>
      </w:r>
    </w:p>
    <w:p w14:paraId="0CBA4828" w14:textId="7BFE7C3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ÌuÉÌiÉþ Ì§É -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Éæ | </w:t>
      </w:r>
    </w:p>
    <w:p w14:paraId="616EEEE9" w14:textId="6CBE93B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æ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þÈ |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þ |</w:t>
      </w:r>
    </w:p>
    <w:p w14:paraId="77D04C50" w14:textId="5326C4D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ÍpÉiÉÉåÿ Å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þ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 w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 w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Éåÿ Å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þ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SìÏwÉÑþ | </w:t>
      </w:r>
    </w:p>
    <w:p w14:paraId="0D0C99F1" w14:textId="3F597E8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æ |</w:t>
      </w:r>
    </w:p>
    <w:p w14:paraId="377A7636" w14:textId="1678F13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uÉirÉþÎalÉ - x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Éæ | </w:t>
      </w:r>
    </w:p>
    <w:p w14:paraId="7015D047" w14:textId="591FCA6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þÈ |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þ | ÌuÉÎeÉþirÉæ |</w:t>
      </w:r>
    </w:p>
    <w:p w14:paraId="0FE42BC2" w14:textId="75713FB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þ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 w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 w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ÍpÉiÉþ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É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 w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ÍpÉiÉþ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æ | </w:t>
      </w:r>
    </w:p>
    <w:p w14:paraId="3F6F5D9C" w14:textId="5695EE0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þ | ÌuÉÎeÉþirÉæ | §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2E6702FD" w14:textId="118C11E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É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 w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æ §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x§Éþ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ÌuÉÎeÉþirÉÉ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 w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æ §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40EA6B2B" w14:textId="6DD2E5F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ÌuÉÎeÉþirÉæ | §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È |</w:t>
      </w:r>
    </w:p>
    <w:p w14:paraId="7C1E207E" w14:textId="2AD0685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ÎeÉþirÉæ §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x§Éþ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ÌuÉÎeÉþ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æ §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 x§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ÌuÉÎeÉþ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æ §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YjrÉþÈ | </w:t>
      </w:r>
    </w:p>
    <w:p w14:paraId="2AD173BE" w14:textId="2FB27E2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ÌuÉÎeÉþirÉæ |</w:t>
      </w:r>
    </w:p>
    <w:p w14:paraId="4051FE24" w14:textId="3F6CB3C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ÎeÉþ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 - Î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248F74CF" w14:textId="3EB7512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 §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È | 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w:t>
      </w:r>
    </w:p>
    <w:p w14:paraId="2E80F8D9" w14:textId="14E522D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 x§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x§Éþ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Éå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YjrÉþ x§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x§Éþ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Éå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ÏwÉÑþ | </w:t>
      </w:r>
    </w:p>
    <w:p w14:paraId="24D779E5" w14:textId="7985A1E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 §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796C1098" w14:textId="5271713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CÌiÉþ §ÉrÉÈ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41C57F38" w14:textId="048CFD7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È | 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 mÉëÌiÉþÌ¸irÉæ |</w:t>
      </w:r>
    </w:p>
    <w:p w14:paraId="50AE65AE" w14:textId="19F0C33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Éå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Éå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Éå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 | </w:t>
      </w:r>
    </w:p>
    <w:p w14:paraId="4D7F91FC" w14:textId="453AE3E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 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 mÉëÌiÉþÌ¸irÉæ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iÉç |</w:t>
      </w:r>
    </w:p>
    <w:p w14:paraId="32105F38" w14:textId="795E879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Sè ÌuÉþ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iÉç mÉëÌiÉþÌ¸irÉæ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ÎeÉiÉç | </w:t>
      </w:r>
    </w:p>
    <w:p w14:paraId="3921A5AF" w14:textId="2C265B1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 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w:t>
      </w:r>
    </w:p>
    <w:p w14:paraId="5ADE0935" w14:textId="3ED01FB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ÎwuÉÌiÉþ uÉæµÉ -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ÏwÉÑþ | </w:t>
      </w:r>
    </w:p>
    <w:p w14:paraId="13141FE8" w14:textId="0AB99F3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 mÉëÌiÉþÌ¸irÉæ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iÉç | xÉuÉïþmÉ×¸È |</w:t>
      </w:r>
    </w:p>
    <w:p w14:paraId="0618BF1B" w14:textId="192BA29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ÌiÉþÌ¸irÉæ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Sè ÌuÉþ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iÉç mÉëÌiÉþÌ¸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jÉç xÉuÉï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ÉuÉïþmÉ×¸Éå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iÉç mÉëÌiÉþÌ¸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ÎeÉjÉç xÉuÉïþmÉ×¸È | </w:t>
      </w:r>
    </w:p>
    <w:p w14:paraId="7E682EA5" w14:textId="24732D7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 mÉëÌiÉþÌ¸irÉæ |</w:t>
      </w:r>
    </w:p>
    <w:p w14:paraId="7DD266D9" w14:textId="6050A98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ÌiÉþÌ¸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 Îxj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0BC09D3A" w14:textId="3F910A2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iÉç | xÉuÉïþmÉ×¸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w:t>
      </w:r>
    </w:p>
    <w:p w14:paraId="775C806D" w14:textId="5130476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jÉç xÉuÉï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ÉuÉïþmÉ×¸Éå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Sè ÌuÉþ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jÉç xÉuÉïþmÉ×¸Éå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xÉuÉïþmÉ×¸Éå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Sè ÌuÉþ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jÉç xÉuÉïþmÉ×¸Éå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È | </w:t>
      </w:r>
    </w:p>
    <w:p w14:paraId="32B7C4F1" w14:textId="30B17B3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iÉç |</w:t>
      </w:r>
    </w:p>
    <w:p w14:paraId="4F0B2864" w14:textId="1F07E1D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ÎeÉÌSÌiÉþ ÌuÉµÉ - ÎeÉiÉç | </w:t>
      </w:r>
    </w:p>
    <w:p w14:paraId="7A19722B" w14:textId="230C06E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xÉuÉïþmÉ×¸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3D3DE6C3" w14:textId="4486E65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uÉïþmÉ×¸Éå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xÉuÉï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ÉuÉïþmÉ×¸Éå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 pÉuÉ irÉ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xÉuÉï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ÉuÉïþmÉ×¸Éå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Éå pÉþuÉÌiÉ | </w:t>
      </w:r>
    </w:p>
    <w:p w14:paraId="0ACAAC85" w14:textId="139A23C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xÉuÉïþmÉ×¸È |</w:t>
      </w:r>
    </w:p>
    <w:p w14:paraId="1C493074" w14:textId="3937D13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uÉï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3ED48637" w14:textId="683CA13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xÉuÉïþxrÉ |</w:t>
      </w:r>
    </w:p>
    <w:p w14:paraId="7A2DCF08" w14:textId="2CC7D60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 pÉuÉ irÉ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 pÉuÉ irÉ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 | </w:t>
      </w:r>
    </w:p>
    <w:p w14:paraId="4A6C6B0E" w14:textId="0DCAB97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w:t>
      </w:r>
    </w:p>
    <w:p w14:paraId="3C53C962" w14:textId="7CD512B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CirÉþÌiÉ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È | </w:t>
      </w:r>
    </w:p>
    <w:p w14:paraId="75619182" w14:textId="67C22FB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xÉuÉïþxr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ÎeÉþirÉæ ||</w:t>
      </w:r>
    </w:p>
    <w:p w14:paraId="3B18316C" w14:textId="4FB189A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ÍpÉÎeÉþirÉÉ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ÎeÉþ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ÍpÉÎeÉþirÉæ | </w:t>
      </w:r>
    </w:p>
    <w:p w14:paraId="2A2CC631" w14:textId="4DE3659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 xÉuÉïþxr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ÎeÉþirÉæ ||</w:t>
      </w:r>
    </w:p>
    <w:p w14:paraId="12BC03FF" w14:textId="33B228F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uÉïþ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ÍpÉÎeÉþirÉÉ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ÎeÉþ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ÍpÉÎeÉþirÉæ | </w:t>
      </w:r>
    </w:p>
    <w:p w14:paraId="51F1F7F8" w14:textId="4701B85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ÎeÉþirÉæ ||</w:t>
      </w:r>
    </w:p>
    <w:p w14:paraId="4AC2D6FC" w14:textId="473570C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ÎeÉþ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 - Î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71897D7E" w14:textId="15FBA535" w:rsidR="00E20107" w:rsidRPr="00E20107" w:rsidRDefault="00E20107" w:rsidP="00E201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20107">
        <w:rPr>
          <w:rFonts w:ascii="Arial" w:hAnsi="Arial" w:cs="Arial"/>
          <w:b/>
          <w:bCs/>
          <w:color w:val="000000"/>
          <w:kern w:val="0"/>
          <w:sz w:val="32"/>
          <w:szCs w:val="32"/>
          <w:lang w:val="it-IT"/>
        </w:rPr>
        <w:t>=========</w:t>
      </w:r>
    </w:p>
    <w:p w14:paraId="16C935DD"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20107" w:rsidSect="00E3392A">
          <w:headerReference w:type="even" r:id="rId22"/>
          <w:pgSz w:w="12240" w:h="15840"/>
          <w:pgMar w:top="1134" w:right="1134" w:bottom="1134" w:left="1134" w:header="720" w:footer="720" w:gutter="0"/>
          <w:cols w:space="720"/>
          <w:noEndnote/>
          <w:docGrid w:linePitch="299"/>
        </w:sectPr>
      </w:pPr>
    </w:p>
    <w:p w14:paraId="4024286A" w14:textId="1FFBC962" w:rsidR="00E20107" w:rsidRPr="00E20D20" w:rsidRDefault="00E20107" w:rsidP="00E20107">
      <w:pPr>
        <w:pStyle w:val="Heading3"/>
        <w:spacing w:line="240" w:lineRule="auto"/>
        <w:rPr>
          <w:sz w:val="32"/>
          <w:szCs w:val="38"/>
        </w:rPr>
      </w:pPr>
      <w:bookmarkStart w:id="9" w:name="_Toc162604278"/>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6</w:t>
      </w:r>
      <w:r w:rsidRPr="00E20D20">
        <w:rPr>
          <w:sz w:val="32"/>
          <w:szCs w:val="38"/>
          <w:cs/>
        </w:rPr>
        <w:t xml:space="preserve"> - </w:t>
      </w:r>
      <w:r w:rsidRPr="00E20D20">
        <w:rPr>
          <w:rFonts w:ascii="Mangal" w:hAnsi="Mangal" w:cs="Mangal" w:hint="cs"/>
          <w:sz w:val="32"/>
          <w:szCs w:val="36"/>
          <w:cs/>
        </w:rPr>
        <w:t>घनम्</w:t>
      </w:r>
      <w:bookmarkEnd w:id="9"/>
    </w:p>
    <w:p w14:paraId="2FBE5EFC" w14:textId="6626035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È | uÉæ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w:t>
      </w:r>
    </w:p>
    <w:p w14:paraId="354EB06E" w14:textId="502B3E8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uÉ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MüÉþqÉÉÈ | </w:t>
      </w:r>
    </w:p>
    <w:p w14:paraId="26D33F5C" w14:textId="128AE3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uÉæ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0D072222"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uÉæ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uÉæ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uÉæ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MüÉþqÉÉÈ </w:t>
      </w:r>
    </w:p>
    <w:p w14:paraId="11326645" w14:textId="399E67F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558A213C" w14:textId="22E3635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lÉ |</w:t>
      </w:r>
    </w:p>
    <w:p w14:paraId="2F29CF2B" w14:textId="4AA7008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lÉç lÉ l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lÉç lÉ | </w:t>
      </w:r>
    </w:p>
    <w:p w14:paraId="71FD6C53" w14:textId="33BD74E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w:t>
      </w:r>
    </w:p>
    <w:p w14:paraId="2231A5D7" w14:textId="418E52E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 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65B3DBFB" w14:textId="27A2D4F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l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400B12D6" w14:textId="2402BD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lÉç lÉ l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lÉÉÌuÉþlSliÉÉ ÌuÉlS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lÉÉÌuÉþlSliÉ | </w:t>
      </w:r>
    </w:p>
    <w:p w14:paraId="03DE6FBE" w14:textId="5B8701A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077170E4" w14:textId="0010779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26049C64" w14:textId="4574865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l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iÉå |</w:t>
      </w:r>
    </w:p>
    <w:p w14:paraId="19F07FB2" w14:textId="48744E0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ÉÌuÉþlSliÉÉ ÌuÉlS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 lÉÉÌuÉþlS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iÉåþ ÅÌuÉlS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 lÉÉÌuÉþlS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 </w:t>
      </w:r>
    </w:p>
    <w:p w14:paraId="3A5FA190" w14:textId="54741B2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iÉå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74F41F98"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iÉåþ ÅÌuÉlSliÉÉ ÌuÉlS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þ ÅMüÉqÉrÉliÉÉ MüÉqÉr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þ ÅÌuÉlSliÉÉ ÌuÉlS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1C5D93F" w14:textId="65B53D0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 xml:space="preserve">iÉåþ ÅMüÉqÉrÉliÉ | </w:t>
      </w:r>
    </w:p>
    <w:p w14:paraId="7469B7AC"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2C07C0" w14:textId="1243969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iÉå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1A321DA2" w14:textId="551C2AC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åþ ÅMüÉqÉrÉliÉÉ MüÉqÉr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iÉåþ ÅMüÉqÉr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MüÉqÉr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iÉåþ ÅMüÉqÉr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0FA781E8" w14:textId="58295C2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282F61A5" w14:textId="3FEDDFF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MüÉqÉrÉliÉÉ MüÉqÉr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åqÉÌWû xÉ×eÉ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MüÉqÉrÉliÉÉ MüÉqÉr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aqÉç) xÉ×þeÉåqÉÌWû | </w:t>
      </w:r>
    </w:p>
    <w:p w14:paraId="3CC1D1E8" w14:textId="2C69BBF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729E7863" w14:textId="2AE9D21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åqÉÌWû xÉ×eÉ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447D5644" w14:textId="62AA147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1763428D" w14:textId="019AB6B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55FCD883" w14:textId="446C3F2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uÉþ |</w:t>
      </w:r>
    </w:p>
    <w:p w14:paraId="320B194F"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åqÉÌWû xÉ×eÉ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É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aqÉç) xÉ×þeÉåqÉÌWû xÉ×eÉåqÉÌWû </w:t>
      </w:r>
    </w:p>
    <w:p w14:paraId="600B09C2" w14:textId="16B8290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uÉþ | </w:t>
      </w:r>
    </w:p>
    <w:p w14:paraId="22822E19" w14:textId="205C51D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uÉþ | 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772F27A8" w14:textId="07247F8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É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þ ÂlkÉÏqÉÌWû ÂlkÉÏ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½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uÉþ ÂlkÉÏqÉÌWû | </w:t>
      </w:r>
    </w:p>
    <w:p w14:paraId="6711492C" w14:textId="482998A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1D31019E" w14:textId="66E772F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7C17BBB3" w14:textId="5AE2C93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 AuÉþ | 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3588AFCC" w14:textId="3D4A3C2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uÉþ ÂlkÉÏqÉÌWû ÂlkÉÏ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½uÉÉuÉþ ÂlkÉÏ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ÂþlkÉÏ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½uÉÉuÉþ ÂlkÉÏ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3EA1C51C"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A69756"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D02FE" w14:textId="4575447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 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EF8BAF7" w14:textId="5C92157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ÂþlkÉÏqÉÌWû ÂlkÉÏ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åqÉÌWû ÌuÉlS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ÂþlkÉÏqÉÌWû ÂlkÉÏ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Ç ÆÌuÉþlSåqÉÌWû | </w:t>
      </w:r>
    </w:p>
    <w:p w14:paraId="572976C3" w14:textId="2B7A9D5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w:t>
      </w:r>
    </w:p>
    <w:p w14:paraId="6CBDF95E" w14:textId="63593CE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åqÉÌWû ÌuÉlS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ÌuÉlS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È | </w:t>
      </w:r>
    </w:p>
    <w:p w14:paraId="4F1485E1" w14:textId="4A5AEE0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6160F6F5" w14:textId="737AE87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5FEEF642" w14:textId="06CE9FB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 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D6A3956" w14:textId="757964F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ÌuÉlSåqÉÌWû ÌuÉlS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xrÉÉqÉ xrÉÉq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ÌuÉlSåqÉÌWû ÌuÉlS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È xrÉÉqÉ | </w:t>
      </w:r>
    </w:p>
    <w:p w14:paraId="1F267FA5" w14:textId="02BBE65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 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ÌiÉþ |</w:t>
      </w:r>
    </w:p>
    <w:p w14:paraId="1DA375A8"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xrÉÉqÉ xrÉÉq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åiÉÏÌiÉþ xrÉÉq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È </w:t>
      </w:r>
    </w:p>
    <w:p w14:paraId="22FBA9E5" w14:textId="4B086F5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åÌiÉþ | </w:t>
      </w:r>
    </w:p>
    <w:p w14:paraId="2BB17E93" w14:textId="1DCA891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w:t>
      </w:r>
    </w:p>
    <w:p w14:paraId="535192B6" w14:textId="1A932C7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7B762AA1" w14:textId="1B72BCE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 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ÌiÉþ | iÉå |</w:t>
      </w:r>
    </w:p>
    <w:p w14:paraId="7F4E4C82" w14:textId="5283F54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åiÉÏÌiÉþ xrÉÉqÉ 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iÉ CÌiÉþ xrÉÉqÉ 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 </w:t>
      </w:r>
    </w:p>
    <w:p w14:paraId="79DA1853" w14:textId="04BA0C8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CÌiÉþ | iÉå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w:t>
      </w:r>
    </w:p>
    <w:p w14:paraId="3EE42728" w14:textId="632038E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iÉ CiÉÏ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iÉ CiÉÏ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qÉç | </w:t>
      </w:r>
    </w:p>
    <w:p w14:paraId="574D2DB4"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BEFEE0" w14:textId="374DE94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iÉå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w:t>
      </w:r>
    </w:p>
    <w:p w14:paraId="2744ACF2" w14:textId="06858F2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iÉå 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iÉå 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qÉç | </w:t>
      </w:r>
    </w:p>
    <w:p w14:paraId="10AB8407" w14:textId="5C84F57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w:t>
      </w:r>
    </w:p>
    <w:p w14:paraId="1EF4B84B" w14:textId="275E3B0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þmÉzrÉlÉç lÉmÉzrÉlÉç l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 qÉþmÉzrÉ³Éç | </w:t>
      </w:r>
    </w:p>
    <w:p w14:paraId="2D4ECE1E" w14:textId="5A4844A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qÉç |</w:t>
      </w:r>
    </w:p>
    <w:p w14:paraId="43462991" w14:textId="4679FA6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þmÉzrÉlÉç lÉmÉzrÉlÉç l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þ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qÉç iÉ qÉþmÉzrÉlÉç l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þ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iÉqÉç | </w:t>
      </w:r>
    </w:p>
    <w:p w14:paraId="75B58341" w14:textId="1274B71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w:t>
      </w:r>
    </w:p>
    <w:p w14:paraId="4F793DD0" w14:textId="68DFBD7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ÍqÉirÉåþMüÉSzÉ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qÉç | </w:t>
      </w:r>
    </w:p>
    <w:p w14:paraId="79452F4C" w14:textId="106DB57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qÉç | AÉ |</w:t>
      </w:r>
    </w:p>
    <w:p w14:paraId="6E347589" w14:textId="6898371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qÉç iÉ qÉþmÉzrÉlÉç lÉ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 qÉÉ iÉ qÉþmÉzrÉlÉç lÉ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iÉ qÉÉ | </w:t>
      </w:r>
    </w:p>
    <w:p w14:paraId="6D8DFD95" w14:textId="7A6456A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 iÉqÉç | A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w:t>
      </w:r>
    </w:p>
    <w:p w14:paraId="7B461DDC" w14:textId="12A1265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 qÉÉ iÉqÉç iÉ qÉÉ ÅWûþUlÉç lÉWû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lÉÉ iÉqÉç iÉ qÉÉ ÅWûþU³Éç | </w:t>
      </w:r>
    </w:p>
    <w:p w14:paraId="4BF46DF1" w14:textId="1989C76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 A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ålÉþ |</w:t>
      </w:r>
    </w:p>
    <w:p w14:paraId="7B2A9B7A" w14:textId="46B7C44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 ÅWûþUlÉç lÉWû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É ÅWûþ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 Wû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É ÅWûþ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iÉålÉþ | </w:t>
      </w:r>
    </w:p>
    <w:p w14:paraId="2C9B8ADC" w14:textId="6E9B10B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ålÉþ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62AF75B" w14:textId="27990E1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 WûUlÉç lÉWû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ålÉÉþ rÉeÉliÉÉ rÉe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 WûUlÉç lÉWû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iÉålÉÉþ rÉeÉliÉ | </w:t>
      </w:r>
    </w:p>
    <w:p w14:paraId="19604B4F" w14:textId="709EF68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 iÉålÉþ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iÉiÉþÈ |</w:t>
      </w:r>
    </w:p>
    <w:p w14:paraId="1E35C2BC" w14:textId="40B01DA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ålÉÉþ rÉeÉliÉÉ rÉe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 rÉe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iÉÉåþ ÅrÉe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 rÉe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iÉþÈ | </w:t>
      </w:r>
    </w:p>
    <w:p w14:paraId="7DF7FF57"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C6025" w14:textId="515C741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iÉiÉþÈ | uÉæ |</w:t>
      </w:r>
    </w:p>
    <w:p w14:paraId="3181279C" w14:textId="46A5F27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iÉÉåþ ÅrÉeÉliÉÉ rÉe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uÉæ iÉiÉÉåþ ÅrÉeÉliÉÉ rÉe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 </w:t>
      </w:r>
    </w:p>
    <w:p w14:paraId="42D9600B" w14:textId="42C4397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 iÉiÉþÈ | uÉæ | iÉå |</w:t>
      </w:r>
    </w:p>
    <w:p w14:paraId="28464DB4" w14:textId="796D72A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uÉæ i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iÉå iÉå uÉæ i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iÉå | </w:t>
      </w:r>
    </w:p>
    <w:p w14:paraId="2C1FC5B6" w14:textId="338C88A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uÉæ | iÉå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59F0B05B" w14:textId="4881507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uÉæ iÉå iÉå uÉæ uÉæ 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iÉå uÉæ uÉæ 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01AA79B7" w14:textId="2770EE6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 iÉå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40C0F1E" w14:textId="06D4846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iÉå 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xÉ×eÉliÉÉ xÉ×e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iÉå 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þxÉ×eÉliÉ | </w:t>
      </w:r>
    </w:p>
    <w:p w14:paraId="5DAC96C4" w14:textId="312ADFB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4120B5C2" w14:textId="30B3099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xÉ×eÉliÉÉ xÉ×e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xÉ×e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xÉ×e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xÉ×e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1EE9B8DB" w14:textId="4D6ECD5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07657A2F" w14:textId="56C05C6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5B0D21A2" w14:textId="307E66B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uÉþ |</w:t>
      </w:r>
    </w:p>
    <w:p w14:paraId="21D02569" w14:textId="5F08EB3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xÉ×eÉliÉÉ xÉ×e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É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xÉ×eÉliÉÉ xÉ×e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uÉþ | </w:t>
      </w:r>
    </w:p>
    <w:p w14:paraId="4937F3A7" w14:textId="71A4C02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uÉþ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28B2497" w14:textId="5406B01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É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Éþ ÂlkÉiÉÉ Â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uÉÉþ ÂlkÉiÉ | </w:t>
      </w:r>
    </w:p>
    <w:p w14:paraId="2F075CF2" w14:textId="7083F9E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48856A36" w14:textId="47FE4F6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4148703C" w14:textId="7DC9B5F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 AuÉþ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130686BD" w14:textId="116F8AD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uÉÉþ ÂlkÉiÉÉ Â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 uÉÉuÉÉþ ÂlkÉ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Â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 uÉÉuÉÉþ ÂlkÉ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7C6BCB6F" w14:textId="63731E2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4E686C2A" w14:textId="45F8975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ÂlkÉiÉÉ ÂlkÉ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ÌuÉlSliÉÉ ÌuÉlS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ÂlkÉiÉÉ ÂlkÉ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þÌuÉlSliÉ | </w:t>
      </w:r>
    </w:p>
    <w:p w14:paraId="170A776E" w14:textId="49C1139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w:t>
      </w:r>
    </w:p>
    <w:p w14:paraId="07946738" w14:textId="6DCF0E3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ÌuÉlSliÉÉ ÌuÉlS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ÌuÉlS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ÅÌuÉlS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ÌuÉlS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È | </w:t>
      </w:r>
    </w:p>
    <w:p w14:paraId="634881EB" w14:textId="282B01A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6FAD0583" w14:textId="094297A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5BB95711" w14:textId="30553B2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w:t>
      </w:r>
    </w:p>
    <w:p w14:paraId="704E1757" w14:textId="0F5F2E7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ÅÌuÉlSliÉÉ ÌuÉlS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ÅpÉuÉlÉç lÉpÉuÉl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ÅÌuÉlSliÉÉ ÌuÉlS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Éå ÅpÉuÉ³Éç | </w:t>
      </w:r>
    </w:p>
    <w:p w14:paraId="7EE26195" w14:textId="745B2CE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å |</w:t>
      </w:r>
    </w:p>
    <w:p w14:paraId="0EC3AC0A"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ÅpÉuÉlÉç lÉpÉuÉl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Å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å iÉåþ ÅpÉuÉl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Éå </w:t>
      </w:r>
    </w:p>
    <w:p w14:paraId="4DC6906E" w14:textId="2E0B9E4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Å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iÉå | </w:t>
      </w:r>
    </w:p>
    <w:p w14:paraId="559FBD2D" w14:textId="221F35D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w:t>
      </w:r>
    </w:p>
    <w:p w14:paraId="6C2952CB" w14:textId="43369F8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085A21B9" w14:textId="7463BFC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å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È |</w:t>
      </w:r>
    </w:p>
    <w:p w14:paraId="04CC5FF2" w14:textId="5F2FED0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å iÉåþ ÅpÉuÉlÉç lÉ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åþ ÅpÉuÉlÉç lÉ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uÉþÈ | </w:t>
      </w:r>
    </w:p>
    <w:p w14:paraId="2F89810F" w14:textId="2B85D0C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 iÉå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w:t>
      </w:r>
    </w:p>
    <w:p w14:paraId="4928F47D" w14:textId="406445B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å i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þ ÅpÉuÉlÉç lÉpÉuÉlÉç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å i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uÉÉåþ ÅpÉuÉ³Éç | </w:t>
      </w:r>
    </w:p>
    <w:p w14:paraId="6C77F632"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3849A9" w14:textId="262F15B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5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iÉç |</w:t>
      </w:r>
    </w:p>
    <w:p w14:paraId="616EA199" w14:textId="658BFFC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þ ÅpÉuÉlÉç lÉpÉuÉlÉç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þ Å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iÉç iÉSþpÉuÉlÉç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þ Å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iÉiÉç | </w:t>
      </w:r>
    </w:p>
    <w:p w14:paraId="6C3A562D" w14:textId="2239146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i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ÿqÉç |</w:t>
      </w:r>
    </w:p>
    <w:p w14:paraId="1508F642" w14:textId="04CF159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iÉç iÉSþpÉuÉlÉç lÉ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S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iÉSþpÉuÉlÉç lÉ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S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ÉlÉÉÿqÉç | </w:t>
      </w:r>
    </w:p>
    <w:p w14:paraId="13DC09D6" w14:textId="1249CB7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 iÉi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ÿq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qÉç |</w:t>
      </w:r>
    </w:p>
    <w:p w14:paraId="3DE71850"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S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iÉiÉç iÉS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Éÿ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iÉiÉç iÉS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ÉlÉÉþ </w:t>
      </w:r>
    </w:p>
    <w:p w14:paraId="7B7211A2" w14:textId="512CC75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qÉÉ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uÉqÉç | </w:t>
      </w:r>
    </w:p>
    <w:p w14:paraId="621B6B36" w14:textId="4D7CEEF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ÿq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qÉç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qÉç |</w:t>
      </w:r>
    </w:p>
    <w:p w14:paraId="50ECDE18" w14:textId="52D1EC6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Éÿ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 qÉÉÿ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ÉqÉç | </w:t>
      </w:r>
    </w:p>
    <w:p w14:paraId="2A1112A4" w14:textId="44AD0F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qÉç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qÉç | uÉæ |</w:t>
      </w:r>
    </w:p>
    <w:p w14:paraId="3F79C43E"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 qÉÉÿ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Éÿ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Ç ÆuÉæ uÉÉ G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 qÉÉÿ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Éÿ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uÉ </w:t>
      </w:r>
    </w:p>
    <w:p w14:paraId="6C04E1D6" w14:textId="659C7D2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ÉÇ ÆuÉæ | </w:t>
      </w:r>
    </w:p>
    <w:p w14:paraId="1258BACB" w14:textId="61A68A1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qÉç |</w:t>
      </w:r>
    </w:p>
    <w:p w14:paraId="7102AE86" w14:textId="2E0DA9D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uÉÍqÉirÉÉÿiÉïuÉ - iuÉqÉç | </w:t>
      </w:r>
    </w:p>
    <w:p w14:paraId="0EEE2E0A" w14:textId="69ADE6A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qÉç | uÉæ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w:t>
      </w:r>
    </w:p>
    <w:p w14:paraId="6268E3B6" w14:textId="68ADE23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Ç ÆuÉæ uÉÉ G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Ç Æ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uÉÉ G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Ç Æ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å | </w:t>
      </w:r>
    </w:p>
    <w:p w14:paraId="6CF4B227" w14:textId="08048A9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 uÉæ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È |</w:t>
      </w:r>
    </w:p>
    <w:p w14:paraId="026377BC" w14:textId="5AA4455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uÉæ 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È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uÉæ 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ÉÈ | </w:t>
      </w:r>
    </w:p>
    <w:p w14:paraId="3CF51AA0" w14:textId="143C042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È | iÉxqÉÉÿiÉç |</w:t>
      </w:r>
    </w:p>
    <w:p w14:paraId="220B2FDD" w14:textId="02E64DD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È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 xiÉx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xqÉÉÿiÉç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É xiÉxqÉÉÿiÉç | </w:t>
      </w:r>
    </w:p>
    <w:p w14:paraId="2238038F" w14:textId="598DF47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6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È | iÉxqÉÉÿi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È |</w:t>
      </w:r>
    </w:p>
    <w:p w14:paraId="309F3E0F"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 xiÉx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xqÉÉÿiÉç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È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 xiÉxqÉÉþ S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A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xiÉxqÉÉÿiÉç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È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É xiÉxqÉÉþ </w:t>
      </w:r>
    </w:p>
    <w:p w14:paraId="59ED495C" w14:textId="3D6A432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ÉÈ | </w:t>
      </w:r>
    </w:p>
    <w:p w14:paraId="7F24220A" w14:textId="007C706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0</w:t>
      </w:r>
      <w:r w:rsidRPr="00DA75CB">
        <w:rPr>
          <w:rFonts w:ascii="BRH Devanagari Extra" w:hAnsi="BRH Devanagari Extra" w:cs="BRH Devanagari Extra"/>
          <w:color w:val="000000"/>
          <w:kern w:val="0"/>
          <w:sz w:val="32"/>
          <w:szCs w:val="32"/>
          <w:lang w:val="it-IT"/>
        </w:rPr>
        <w:t>)- iÉxqÉÉÿi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È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283ACEBF" w14:textId="6EE244A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xqÉÉþ S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A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xiÉx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xqÉÉþ S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EþcrÉliÉ EcrÉliÉ A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xiÉx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xqÉÉþ S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É EþcrÉliÉå | </w:t>
      </w:r>
    </w:p>
    <w:p w14:paraId="731A4BA0" w14:textId="632AB21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È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rÉå |</w:t>
      </w:r>
    </w:p>
    <w:p w14:paraId="52D43BF3" w14:textId="71C0BDF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EþcrÉliÉ EcrÉliÉ A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A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EþcrÉ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å rÉ EþcrÉliÉ A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A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EþcrÉ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å | </w:t>
      </w:r>
    </w:p>
    <w:p w14:paraId="330CB8D0" w14:textId="3497065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rÉå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qÉç |</w:t>
      </w:r>
    </w:p>
    <w:p w14:paraId="0A1ACDBF" w14:textId="6C3B499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å rÉ EþcrÉliÉ EcrÉ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rÉ EþcrÉliÉ EcrÉ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qÉç | </w:t>
      </w:r>
    </w:p>
    <w:p w14:paraId="4153C51F" w14:textId="4F6E640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rÉå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qÉç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È |</w:t>
      </w:r>
    </w:p>
    <w:p w14:paraId="45BDFA99" w14:textId="60451C5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rÉå 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Éåþ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rÉå 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²É(aqÉç)xÉþÈ | </w:t>
      </w:r>
    </w:p>
    <w:p w14:paraId="24438C3C" w14:textId="0116860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qÉç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w:t>
      </w:r>
    </w:p>
    <w:p w14:paraId="4E67ACAB" w14:textId="1D4AD17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Éåþ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qÉç | </w:t>
      </w:r>
    </w:p>
    <w:p w14:paraId="7A57F1E9" w14:textId="7E18715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AÉxÉþiÉå |</w:t>
      </w:r>
    </w:p>
    <w:p w14:paraId="1AE87706" w14:textId="485C0C6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Éåþ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ÉxÉþ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ÉxÉþiÉ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Éåþ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 qÉÉxÉþiÉå | </w:t>
      </w:r>
    </w:p>
    <w:p w14:paraId="632AF2ED" w14:textId="3F8035B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AÉxÉþiÉå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01B64E76" w14:textId="16EBDB8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ÉxÉþ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ÉxÉþiÉ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ÉxÉþ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ÉxÉþiÉ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ÉxÉþ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49ECA89C" w14:textId="27B4F67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w:t>
      </w:r>
    </w:p>
    <w:p w14:paraId="170D34CE" w14:textId="344724E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ÍqÉirÉåþMüÉSzÉ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qÉç | </w:t>
      </w:r>
    </w:p>
    <w:p w14:paraId="70AF7BEE" w14:textId="32AC86C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AÉxÉþiÉå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1732430A" w14:textId="1E57F36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xÉþ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ÉxÉþ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ÉxÉþ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ÉxÉþ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ÉxÉþ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7E42878F" w14:textId="1EE9D23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59576A3D" w14:textId="097D3BC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xÉ×þeÉliÉå xÉ×eÉl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xÉ×þeÉliÉå | </w:t>
      </w:r>
    </w:p>
    <w:p w14:paraId="09939894" w14:textId="5FC89CB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7E512740" w14:textId="40D419A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0A5BB904" w14:textId="46A29CA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7BD57E2E" w14:textId="0F6604A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xÉ×þeÉliÉå xÉ×eÉl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xÉ×þeÉ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l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xÉ×þeÉ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48569F99" w14:textId="0DDA8E1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uÉþ |</w:t>
      </w:r>
    </w:p>
    <w:p w14:paraId="3E359835" w14:textId="77536E9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liÉå xÉ×eÉ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É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liÉå xÉ×eÉ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uÉþ | </w:t>
      </w:r>
    </w:p>
    <w:p w14:paraId="291D0B1D" w14:textId="74B228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uÉþ | 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5A40138D" w14:textId="002A8F7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É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þ ÂlkÉiÉå Â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Å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uÉþ ÂlkÉiÉå | </w:t>
      </w:r>
    </w:p>
    <w:p w14:paraId="673AF504" w14:textId="60ED707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5BD690C3" w14:textId="0DD85A8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517C81C6" w14:textId="713D1E7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 AuÉþ | 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308B6937" w14:textId="17E59CD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uÉþ ÂlkÉiÉå Â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ÅuÉÉuÉþ ÂlkÉ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Âþ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ÅuÉÉuÉþ ÂlkÉ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6F50261D" w14:textId="67533C2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 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70D31D25" w14:textId="6A324F0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ÂþlkÉiÉå ÂlkÉ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liÉå ÌuÉlS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ÂþlkÉiÉå ÂlkÉ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Ç ÆÌuÉþlSliÉå | </w:t>
      </w:r>
    </w:p>
    <w:p w14:paraId="6E1202F5" w14:textId="4E213FE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w:t>
      </w:r>
    </w:p>
    <w:p w14:paraId="44086E36" w14:textId="071EA5F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liÉå ÌuÉlS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ÌuÉlS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È | </w:t>
      </w:r>
    </w:p>
    <w:p w14:paraId="1278D52D" w14:textId="1B54AF9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4096E4BB" w14:textId="2F54062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77D1BB6A" w14:textId="72D918A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440FB769" w14:textId="22E8886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ÌuÉlSliÉå ÌuÉlS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pÉuÉÎliÉ pÉuÉÎ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ÌuÉlSliÉå ÌuÉlS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Éå pÉuÉÎliÉ | </w:t>
      </w:r>
    </w:p>
    <w:p w14:paraId="29FC122F" w14:textId="11D3067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rÉÉåÌiÉþÈ |</w:t>
      </w:r>
    </w:p>
    <w:p w14:paraId="46526326" w14:textId="3C1421F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pÉuÉÎliÉ pÉuÉÎ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pÉu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Uç pÉuÉÎ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pÉu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þÈ | </w:t>
      </w:r>
    </w:p>
    <w:p w14:paraId="61B28CFB" w14:textId="0764854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w:t>
      </w:r>
    </w:p>
    <w:p w14:paraId="19D773C5" w14:textId="46CE84D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79810655" w14:textId="2E99133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rÉÉåÌiÉþ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w:t>
      </w:r>
    </w:p>
    <w:p w14:paraId="65DCECCD" w14:textId="3A9EEFA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Uç pÉuÉÎliÉ pÉu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þ U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erÉÉåÌiÉþUç pÉuÉÎliÉ pÉu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þ U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È | </w:t>
      </w:r>
    </w:p>
    <w:p w14:paraId="67757379" w14:textId="712007B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erÉÉåÌiÉþ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1FDBE497" w14:textId="6361B86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rÉÉåÌiÉþ U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 U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 pÉuÉ irÉ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 U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Éå pÉþuÉÌiÉ | </w:t>
      </w:r>
    </w:p>
    <w:p w14:paraId="2993F409"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DE1894"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DD4374" w14:textId="56F9B2F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rÉÉåÌiÉþÈ |</w:t>
      </w:r>
    </w:p>
    <w:p w14:paraId="3071A7BC" w14:textId="5627F67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 pÉuÉ irÉ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Uç pÉuÉ irÉ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þÈ | </w:t>
      </w:r>
    </w:p>
    <w:p w14:paraId="133CB509" w14:textId="17FACFB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w:t>
      </w:r>
    </w:p>
    <w:p w14:paraId="1AF9D6AA" w14:textId="0903D5E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CirÉþÌiÉ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È | </w:t>
      </w:r>
    </w:p>
    <w:p w14:paraId="7DACFAAA" w14:textId="4A27A82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rÉÉåÌiÉþ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701953D3" w14:textId="55622DD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Uç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þ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erÉÉåÌiÉþUç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þ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16B1C076" w14:textId="170F50A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erÉÉåÌiÉþ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w:t>
      </w:r>
    </w:p>
    <w:p w14:paraId="3C313D9E" w14:textId="66B7E8A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rÉÉåÌiÉþ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þ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xiÉÉÿiÉç | </w:t>
      </w:r>
    </w:p>
    <w:p w14:paraId="4815AC91" w14:textId="640004C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28A0C2C" w14:textId="37FB37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þ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Sè SkÉiÉå SkÉ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þ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xiÉÉÿSè SkÉiÉå | </w:t>
      </w:r>
    </w:p>
    <w:p w14:paraId="0501B121" w14:textId="2A75AF7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w:t>
      </w:r>
    </w:p>
    <w:p w14:paraId="2CF4FADC" w14:textId="3E3F64D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Sè SkÉiÉå SkÉ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Sè SkÉiÉå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kÉ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Sè SkÉiÉå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aÉïxrÉþ | </w:t>
      </w:r>
    </w:p>
    <w:p w14:paraId="4D489969" w14:textId="3929529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w:t>
      </w:r>
    </w:p>
    <w:p w14:paraId="75323762" w14:textId="7A62F8A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kÉiÉå SkÉiÉå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kÉiÉå SkÉiÉå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MüxrÉþ | </w:t>
      </w:r>
    </w:p>
    <w:p w14:paraId="228391DB" w14:textId="4485C66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 AlÉÑþZrÉÉirÉæ |</w:t>
      </w:r>
    </w:p>
    <w:p w14:paraId="2C7F3DBA" w14:textId="6A564E7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É lÉÑþZrÉ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lÉÑþZrÉÉirÉæ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MüxrÉÉ lÉÑþZrÉÉirÉæ | </w:t>
      </w:r>
    </w:p>
    <w:p w14:paraId="4E19F6F2"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FC0C5" w14:textId="10DBD1C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w:t>
      </w:r>
    </w:p>
    <w:p w14:paraId="624301E2" w14:textId="0FA77A2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aÉïxrÉåÌiÉþ xÉÑuÉÈ - aÉxrÉþ | </w:t>
      </w:r>
    </w:p>
    <w:p w14:paraId="3FAC1D68" w14:textId="07BE1D9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 AlÉÑþZrÉÉirÉæ | mÉ×wœþÈ |</w:t>
      </w:r>
    </w:p>
    <w:p w14:paraId="48F1049C" w14:textId="4CD9909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É lÉÑþZrÉ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lÉÑþZrÉÉirÉæ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É lÉÑþZrÉ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wœ</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mÉ×wœÉå ÅlÉÑþZrÉÉirÉæ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É lÉÑþZrÉ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wœþÈ | </w:t>
      </w:r>
    </w:p>
    <w:p w14:paraId="614AA8BD" w14:textId="0343F96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AlÉÑþZrÉÉirÉæ | mÉ×wœþÈ |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È |</w:t>
      </w:r>
    </w:p>
    <w:p w14:paraId="08385339" w14:textId="2767D03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lÉÑþZrÉ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wœ</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mÉ×wœÉå ÅlÉÑþZrÉ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lÉÑþZrÉ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wœþ w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 wwÉþ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È mÉ×wœÉå ÅlÉÑþZrÉ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lÉÑþZrÉ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wœþ w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WûÈ | </w:t>
      </w:r>
    </w:p>
    <w:p w14:paraId="73DD6F25" w14:textId="0E492B3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AlÉÑþZrÉÉirÉæ |</w:t>
      </w:r>
    </w:p>
    <w:p w14:paraId="10FDDC8D" w14:textId="2A01700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lÉÑþZrÉ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irÉlÉÑþ - Z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7602B54E" w14:textId="5923DDC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 mÉ×wœþÈ |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0F2785B" w14:textId="761C03C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œþ w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 wwÉþ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È mÉ×wœ</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mÉ×wœþ w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 pÉþuÉÌiÉ pÉuÉÌiÉ 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È mÉ×wœ</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mÉ×wœþ w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WûÉå pÉþuÉÌiÉ | </w:t>
      </w:r>
    </w:p>
    <w:p w14:paraId="5100212F" w14:textId="364F9A8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ÉOèû |</w:t>
      </w:r>
    </w:p>
    <w:p w14:paraId="0D05F805" w14:textId="6E8B9E8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 pÉþuÉÌiÉ pÉuÉÌiÉ 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 wwÉþ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Oèû jwÉQèû pÉþuÉÌiÉ 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 wwÉþ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Oèû | </w:t>
      </w:r>
    </w:p>
    <w:p w14:paraId="39089987" w14:textId="7C6E552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È |</w:t>
      </w:r>
    </w:p>
    <w:p w14:paraId="19F6B559" w14:textId="4774821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 CÌiÉþ wÉOèû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WûÈ | </w:t>
      </w:r>
    </w:p>
    <w:p w14:paraId="2897E0FD" w14:textId="61AA48A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ÉOèû | uÉæ |</w:t>
      </w:r>
    </w:p>
    <w:p w14:paraId="659F1297" w14:textId="0EDD809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Oèû jwÉQèû pÉþ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Qèû uÉæ uÉæ wÉQèû pÉþ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Qèû uÉæ | </w:t>
      </w:r>
    </w:p>
    <w:p w14:paraId="22990C0A" w14:textId="4C11DDA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 wÉOèû | uÉæ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È |</w:t>
      </w:r>
    </w:p>
    <w:p w14:paraId="646FA5A9" w14:textId="7834B92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ÉQèû uÉæ uÉæ wÉOèû jwÉQèû uÉ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wÉOèû jwÉQèû uÉ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uÉþÈ | </w:t>
      </w:r>
    </w:p>
    <w:p w14:paraId="4ED37B53"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332FEB" w14:textId="69C5568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 uÉæ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È | wÉOèû |</w:t>
      </w:r>
    </w:p>
    <w:p w14:paraId="08C216F4" w14:textId="0538893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uÉ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uÉ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wÉOèû jwÉQØ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uÉ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wÉOèû | </w:t>
      </w:r>
    </w:p>
    <w:p w14:paraId="18F7342F" w14:textId="5333979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È | wÉOèû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w:t>
      </w:r>
    </w:p>
    <w:p w14:paraId="5E99A2A0" w14:textId="2B80226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wÉOèû jwÉQØ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wÉOèû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QØ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wÉOèû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ÌlÉþ | </w:t>
      </w:r>
    </w:p>
    <w:p w14:paraId="4700ACC4" w14:textId="7D9F44F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 wÉOèû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w:t>
      </w:r>
    </w:p>
    <w:p w14:paraId="7FF0B078" w14:textId="5095893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ÉOèû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Oèû jwÉOèû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Oèû jwÉOèû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æÈ | </w:t>
      </w:r>
    </w:p>
    <w:p w14:paraId="4FAEE08E" w14:textId="7989478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02E99642" w14:textId="20863BF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56362051" w14:textId="4CC63A2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lÉç |</w:t>
      </w:r>
    </w:p>
    <w:p w14:paraId="7582A20F" w14:textId="1FC8F5C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UçiÉÔ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 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UçiÉÔlÉç | </w:t>
      </w:r>
    </w:p>
    <w:p w14:paraId="2F901A1A" w14:textId="7F14C42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l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ÎliÉ |</w:t>
      </w:r>
    </w:p>
    <w:p w14:paraId="46462CA4" w14:textId="5D1457A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UçiÉÔ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 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UçiÉÔ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 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UçiÉÔ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uÉÉUÉåþWûÎliÉ | </w:t>
      </w:r>
    </w:p>
    <w:p w14:paraId="0D2B5737" w14:textId="28CCC10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l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ÎliÉ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w:t>
      </w:r>
    </w:p>
    <w:p w14:paraId="52BD7EF8" w14:textId="0431C94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Uç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 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ÑÍpÉþÈ | </w:t>
      </w:r>
    </w:p>
    <w:p w14:paraId="4ABCCD74" w14:textId="221E1FE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ÎliÉ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w:t>
      </w:r>
    </w:p>
    <w:p w14:paraId="4822C16B" w14:textId="6F2E1B7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Uç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 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xÉ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aqÉç)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 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xÉ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qÉç | </w:t>
      </w:r>
    </w:p>
    <w:p w14:paraId="7862FD62" w14:textId="1821957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ÎliÉ |</w:t>
      </w:r>
    </w:p>
    <w:p w14:paraId="089F9ECD" w14:textId="4A8AD79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iÉÏirÉþlÉÑ - AÉUÉåþWûÎliÉ | </w:t>
      </w:r>
    </w:p>
    <w:p w14:paraId="01DEB9BF"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9BDE3C" w14:textId="1C37EC9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5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 iÉå |</w:t>
      </w:r>
    </w:p>
    <w:p w14:paraId="6CA993BD" w14:textId="04815E7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xÉ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aqÉç)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Uç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xÉ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iÉå 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Uç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xÉ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qÉç iÉå | </w:t>
      </w:r>
    </w:p>
    <w:p w14:paraId="4095A1E3" w14:textId="2F9E16E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w:t>
      </w:r>
    </w:p>
    <w:p w14:paraId="47704E6B" w14:textId="090B4E4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 - Í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3A7D2741" w14:textId="096BBE8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 iÉå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w:t>
      </w:r>
    </w:p>
    <w:p w14:paraId="6E57ADEB" w14:textId="4724DCF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iÉå 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aqÉç)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aqÉç)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å | </w:t>
      </w:r>
    </w:p>
    <w:p w14:paraId="34B81140" w14:textId="29BEEAE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w:t>
      </w:r>
    </w:p>
    <w:p w14:paraId="147A87EA" w14:textId="49AE59F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ÍqÉÌiÉþ xÉÇ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qÉç | </w:t>
      </w:r>
    </w:p>
    <w:p w14:paraId="3BBCD04F" w14:textId="2E26D0C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 iÉå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5590384C" w14:textId="02C5449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iÉå 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iÉå 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18CC8E09" w14:textId="3F4CDAE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mÉëÌiÉþ |</w:t>
      </w:r>
    </w:p>
    <w:p w14:paraId="7A719B40" w14:textId="5DBDD76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mÉëÌiÉþ | </w:t>
      </w:r>
    </w:p>
    <w:p w14:paraId="735DD7FD" w14:textId="3792733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w:t>
      </w:r>
    </w:p>
    <w:p w14:paraId="7233FAEB" w14:textId="4701272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CÌiÉþ xÉÇ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å | </w:t>
      </w:r>
    </w:p>
    <w:p w14:paraId="4F2E0CDF" w14:textId="27DE8BA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34B09876" w14:textId="52D3F5F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uÉ 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uÉ mÉëÌiÉþ ÌiÉ¸ÎliÉ | </w:t>
      </w:r>
    </w:p>
    <w:p w14:paraId="75D5AB59" w14:textId="6A6D1C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211B7649" w14:textId="35EB2EE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ÎliÉ cÉ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ÎliÉ cÉ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35959939" w14:textId="77BD927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5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4723FD38" w14:textId="1EB7343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 ÌiÉ¸ÎliÉ cÉ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 pÉuÉÌiÉ cÉ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 ÌiÉ¸ÎliÉ cÉ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Éå pÉþuÉÌiÉ | </w:t>
      </w:r>
    </w:p>
    <w:p w14:paraId="4AB61B32" w14:textId="71B8617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iÉÑþÌuÉï(aqÉç)zÉirÉ¤ÉUÉ |</w:t>
      </w:r>
    </w:p>
    <w:p w14:paraId="473E1C70" w14:textId="333E5B3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 pÉuÉÌiÉ cÉ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 pÉuÉÌiÉ cÉ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 | </w:t>
      </w:r>
    </w:p>
    <w:p w14:paraId="34D5D545" w14:textId="3F35767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0A639714" w14:textId="79AE323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CÌiÉþ cÉiÉÑÈ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29A79A08" w14:textId="14DB23E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iÉÑþÌuÉï(aqÉç)zÉirÉ¤ÉUÉ |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w:t>
      </w:r>
    </w:p>
    <w:p w14:paraId="1DCCEE7D" w14:textId="7265714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 a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cÉiÉÑþÌuÉï(aqÉç)zÉirÉ¤ÉU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 a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Ï | </w:t>
      </w:r>
    </w:p>
    <w:p w14:paraId="59E5F31F" w14:textId="7C926BE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 cÉiÉÑþÌuÉï(aqÉç)zÉirÉ¤ÉUÉ |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w:t>
      </w:r>
    </w:p>
    <w:p w14:paraId="65ACD190" w14:textId="1030C25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iÉÑþÌuÉï(aqÉç)zÉirÉ¤ÉUÉ a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cÉiÉÑþÌuÉï(aqÉç)zÉirÉ¤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 a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cÉiÉÑþÌuÉï(aqÉç)zÉirÉ¤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 a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qÉç | </w:t>
      </w:r>
    </w:p>
    <w:p w14:paraId="31F07155" w14:textId="7E1C58D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 cÉiÉÑþÌuÉï(aqÉç)zÉirÉ¤ÉUÉ |</w:t>
      </w:r>
    </w:p>
    <w:p w14:paraId="7038928F" w14:textId="196537D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iÉÑþÌuÉï(aqÉç)z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aqÉç)zÉÌi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455B5922" w14:textId="3421B0D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0</w:t>
      </w:r>
      <w:r w:rsidRPr="00DA75CB">
        <w:rPr>
          <w:rFonts w:ascii="BRH Devanagari Extra" w:hAnsi="BRH Devanagari Extra" w:cs="BRH Devanagari Extra"/>
          <w:color w:val="000000"/>
          <w:kern w:val="0"/>
          <w:sz w:val="32"/>
          <w:szCs w:val="32"/>
          <w:lang w:val="it-IT"/>
        </w:rPr>
        <w:t>)-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w:t>
      </w:r>
    </w:p>
    <w:p w14:paraId="5C773774" w14:textId="6D15FC7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xÉqÉç | </w:t>
      </w:r>
    </w:p>
    <w:p w14:paraId="0A328B0E"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08C28"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974FA1" w14:textId="584FF35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w:t>
      </w:r>
    </w:p>
    <w:p w14:paraId="1BD6C24F" w14:textId="5AEC18B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ÉqÉç | </w:t>
      </w:r>
    </w:p>
    <w:p w14:paraId="18E91CFB" w14:textId="4413D32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42097936" w14:textId="07ED342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007BF705" w14:textId="6F3B32D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w:t>
      </w:r>
    </w:p>
    <w:p w14:paraId="2EC02B99" w14:textId="3DAD96A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ÍqÉÌiÉþ oÉë¼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xÉqÉç | </w:t>
      </w:r>
    </w:p>
    <w:p w14:paraId="1D554994" w14:textId="11D6572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w:t>
      </w:r>
    </w:p>
    <w:p w14:paraId="6BF46C32" w14:textId="25A7EAD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xÉå | </w:t>
      </w:r>
    </w:p>
    <w:p w14:paraId="1AE7AFEB" w14:textId="1DE50B5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 mÉëÌiÉþ |</w:t>
      </w:r>
    </w:p>
    <w:p w14:paraId="45547BE6" w14:textId="3DD7F1D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oÉë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xÉå mÉëÌiÉþ | </w:t>
      </w:r>
    </w:p>
    <w:p w14:paraId="552202DE" w14:textId="16AFC0F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14D4D019" w14:textId="0E2DBB3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oÉë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oÉë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xÉå mÉëÌiÉþ ÌiÉ¸ÎliÉ | </w:t>
      </w:r>
    </w:p>
    <w:p w14:paraId="43401391" w14:textId="4AF50CE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w:t>
      </w:r>
    </w:p>
    <w:p w14:paraId="0C3B7C44" w14:textId="7B85C3B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 CÌiÉþ oÉë¼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xÉå | </w:t>
      </w:r>
    </w:p>
    <w:p w14:paraId="611B0754" w14:textId="07DA5DC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64F51E6B" w14:textId="355BCA0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ÎliÉ cÉ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ÎliÉ cÉ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2A9CE735" w14:textId="40F72B1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05EAB27" w14:textId="68A4140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 ÌiÉ¸ÎliÉ cÉ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 pÉuÉÌiÉ cÉ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 ÌiÉ¸ÎliÉ cÉ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Éå pÉþuÉÌiÉ | </w:t>
      </w:r>
    </w:p>
    <w:p w14:paraId="2AD8DB46" w14:textId="673FE16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iÉÑþ¶ÉiuÉÉËU(aqÉç)zÉS¤ÉUÉ |</w:t>
      </w:r>
    </w:p>
    <w:p w14:paraId="5C60D9AE" w14:textId="06564F3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 pÉuÉÌiÉ cÉ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 pÉuÉÌiÉ cÉ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 | </w:t>
      </w:r>
    </w:p>
    <w:p w14:paraId="0A8BCC78" w14:textId="7913039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302FCC6B" w14:textId="5EE48B0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CÌiÉþ cÉiÉÑÈ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34C200E2" w14:textId="3D7DFAA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iÉÑþ¶ÉiuÉÉËU(aqÉç)zÉS¤ÉUÉ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w:t>
      </w:r>
    </w:p>
    <w:p w14:paraId="11A8BA0B" w14:textId="0B5FC46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cÉiÉÑþ¶ÉiuÉÉËU(aqÉç)zÉS¤ÉU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¹ÒMçü | </w:t>
      </w:r>
    </w:p>
    <w:p w14:paraId="10F5E69B" w14:textId="4D80539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cÉiÉÑþ¶ÉiuÉÉËU(aqÉç)zÉS¤ÉUÉ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w:t>
      </w:r>
    </w:p>
    <w:p w14:paraId="449C7B09" w14:textId="46F5679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iÉÑþ¶ÉiuÉÉËU(aqÉç)zÉS¤É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cÉiÉÑþ¶É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a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Íq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cÉiÉÑþ¶É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a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qÉç | </w:t>
      </w:r>
    </w:p>
    <w:p w14:paraId="4228E0FC" w14:textId="2CFB8DD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cÉiÉÑþ¶ÉiuÉÉËU(aqÉç)zÉS¤ÉUÉ |</w:t>
      </w:r>
    </w:p>
    <w:p w14:paraId="354BFFC9" w14:textId="6D75E89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iÉÑþ¶ÉiuÉÉËU(aqÉç)zÉ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i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3FA08C80" w14:textId="47E8162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w:t>
      </w:r>
    </w:p>
    <w:p w14:paraId="4A645C58"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a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Íq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a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o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a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qÉç </w:t>
      </w:r>
    </w:p>
    <w:p w14:paraId="0D3AD31C" w14:textId="664D9BF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¹ÒmÉç | </w:t>
      </w:r>
    </w:p>
    <w:p w14:paraId="75BAD75A"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C18D06" w14:textId="2925AF4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w:t>
      </w:r>
    </w:p>
    <w:p w14:paraId="304BED55" w14:textId="3CDA1C8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o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Íq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o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Íq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¹ÒÍpÉþ | </w:t>
      </w:r>
    </w:p>
    <w:p w14:paraId="6BDC9AA9" w14:textId="327FE56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09263BDC" w14:textId="19787F8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p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p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1AD32125" w14:textId="410D555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 |</w:t>
      </w:r>
    </w:p>
    <w:p w14:paraId="30AB4117" w14:textId="33D982A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p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p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å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C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p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å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å | </w:t>
      </w:r>
    </w:p>
    <w:p w14:paraId="34ECCF1F" w14:textId="50890EB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 | mÉëÌiÉþ |</w:t>
      </w:r>
    </w:p>
    <w:p w14:paraId="7BD2A1D7" w14:textId="1FE5E23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å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C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å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iÉÏÿ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å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å mÉëÌiÉþ | </w:t>
      </w:r>
    </w:p>
    <w:p w14:paraId="5A979D2E" w14:textId="1247C13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 |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575D318" w14:textId="537CF50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iÉÏÿ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C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 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iÉÏÿ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C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å mÉëÌiÉþ ÌiÉ¸ÎliÉ | </w:t>
      </w:r>
    </w:p>
    <w:p w14:paraId="142FE9FB" w14:textId="24DE8FE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0D3006BF" w14:textId="018C498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 lirÉ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ÿ Å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 lirÉ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067F8895" w14:textId="155583C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5A782A2" w14:textId="515BF5D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ÿ Å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 ÌiÉ¸ lirÉ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 pÉuÉ irÉ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 ÌiÉ¸ lirÉ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Éå pÉþuÉÌiÉ | </w:t>
      </w:r>
    </w:p>
    <w:p w14:paraId="664B7E21" w14:textId="7F0798A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 |</w:t>
      </w:r>
    </w:p>
    <w:p w14:paraId="7932ACCC" w14:textId="17383A6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 pÉuÉ irÉ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ÿ Å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cÉþiuÉÉËU(aqÉç)zÉS¤ÉUÉ pÉuÉ irÉ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ÿ Å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¹ÉcÉþiuÉÉËU(aqÉç)zÉS¤ÉUÉ | </w:t>
      </w:r>
    </w:p>
    <w:p w14:paraId="281C1522" w14:textId="6B76004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5863791D" w14:textId="2B0EF4F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CirÉþ¹É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7B2A3D7A" w14:textId="2034DBC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 | eÉaÉþiÉÏ |</w:t>
      </w:r>
    </w:p>
    <w:p w14:paraId="1E855966" w14:textId="749AC0A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cÉþiuÉÉËU(aqÉç)zÉS¤ÉUÉ pÉuÉÌiÉ pÉuÉ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 pÉuÉÌiÉ pÉuÉ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 | </w:t>
      </w:r>
    </w:p>
    <w:p w14:paraId="7CC35D11" w14:textId="43C2C3A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 | eÉaÉþiÉÏ | eÉÉaÉþiÉÉÈ |</w:t>
      </w:r>
    </w:p>
    <w:p w14:paraId="6DD64C29" w14:textId="1B21F4D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È | </w:t>
      </w:r>
    </w:p>
    <w:p w14:paraId="5134ABD1" w14:textId="7786344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 |</w:t>
      </w:r>
    </w:p>
    <w:p w14:paraId="6CB0528E" w14:textId="325ED43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i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435C056D" w14:textId="781CD67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 eÉaÉþiÉÏ | eÉÉaÉþiÉÉÈ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þÈ |</w:t>
      </w:r>
    </w:p>
    <w:p w14:paraId="3C48F98B" w14:textId="3B76846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uÉþÈ | </w:t>
      </w:r>
    </w:p>
    <w:p w14:paraId="569A2642" w14:textId="39E15C9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 eÉÉaÉþiÉÉÈ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þÈ | eÉaÉþirÉÉqÉç |</w:t>
      </w:r>
    </w:p>
    <w:p w14:paraId="72BA86DE" w14:textId="2EAF9E2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ÉÉaÉþiÉÉ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ÉaÉþirÉÉqÉç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rÉÉqÉç | </w:t>
      </w:r>
    </w:p>
    <w:p w14:paraId="78D4EB21" w14:textId="703F646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þÈ | eÉaÉþirÉ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291A8188"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ÉaÉþirÉÉqÉç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eÉaÉþirÉÉqÉç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1B4D5431" w14:textId="1BE486F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ÉaÉþi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00A39161" w14:textId="186DE1E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 eÉaÉþirÉ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þ |</w:t>
      </w:r>
    </w:p>
    <w:p w14:paraId="1E0CE4D9" w14:textId="5750B3D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ÉaÉþi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eÉaÉþ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ÉaÉþi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eÉaÉþ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ÉaÉþi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ÑwÉÑþ | </w:t>
      </w:r>
    </w:p>
    <w:p w14:paraId="6FB40B8F" w14:textId="4BB5A0D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þ | mÉëÌiÉþ |</w:t>
      </w:r>
    </w:p>
    <w:p w14:paraId="692C512A" w14:textId="2CEF8B7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 </w:t>
      </w:r>
    </w:p>
    <w:p w14:paraId="6432A32E" w14:textId="4AD9D29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þ |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5AAFD45" w14:textId="6503C8A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ÎliÉ | </w:t>
      </w:r>
    </w:p>
    <w:p w14:paraId="0BC30694" w14:textId="1409C37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w:t>
      </w:r>
    </w:p>
    <w:p w14:paraId="53E00C51" w14:textId="063838D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 lir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L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Îxi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 lir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È | </w:t>
      </w:r>
    </w:p>
    <w:p w14:paraId="5545743D" w14:textId="515D0DB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48928D1" w14:textId="31D59E7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L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ÎxiÉþ¸ÎliÉ ÌiÉ¸ lir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 pÉuÉ ir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ÎxiÉþ¸ÎliÉ ÌiÉ¸ lir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Éå pÉþuÉÌiÉ | </w:t>
      </w:r>
    </w:p>
    <w:p w14:paraId="7CEFBFE6" w14:textId="5DEBE1F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gcÉþ |</w:t>
      </w:r>
    </w:p>
    <w:p w14:paraId="14A1E2ED" w14:textId="551620B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 pÉuÉ ir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L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g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gcÉþ pÉuÉ ir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L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gcÉþ | </w:t>
      </w:r>
    </w:p>
    <w:p w14:paraId="218B680E" w14:textId="7B8E4F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C239F46" w14:textId="543F7E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rÉåþMüÉ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7DA2377D" w14:textId="3D9728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gcÉþ | uÉæ |</w:t>
      </w:r>
    </w:p>
    <w:p w14:paraId="5337A860" w14:textId="53942A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mÉgcÉ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19434F5B" w14:textId="023096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mÉgcÉþ | u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w:t>
      </w:r>
    </w:p>
    <w:p w14:paraId="46481FCA" w14:textId="54A448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uÉþÈ | </w:t>
      </w:r>
    </w:p>
    <w:p w14:paraId="57F85808" w14:textId="39001B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u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w:t>
      </w:r>
    </w:p>
    <w:p w14:paraId="6D5607F7" w14:textId="53F112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A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A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A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È | </w:t>
      </w:r>
    </w:p>
    <w:p w14:paraId="187C7F80" w14:textId="23570C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mÉgcÉþ |</w:t>
      </w:r>
    </w:p>
    <w:p w14:paraId="7B341335" w14:textId="4EB7F0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A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A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A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A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È mÉgcÉþ | </w:t>
      </w:r>
    </w:p>
    <w:p w14:paraId="17D1E3EC" w14:textId="4E3B58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mÉgcÉþ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ÉÑþ |</w:t>
      </w:r>
    </w:p>
    <w:p w14:paraId="6A219E63" w14:textId="258EB9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A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çiÉÑwÉ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A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çiÉÑwÉÑþ | </w:t>
      </w:r>
    </w:p>
    <w:p w14:paraId="26C62B03" w14:textId="6B1297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gcÉþ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ÉÑ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B6CCCE9" w14:textId="25C433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çiÉÑ w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çiÉÑ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UçiÉÑ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çiÉÑ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7FDD0AD" w14:textId="075565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ÉÑ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w:t>
      </w:r>
    </w:p>
    <w:p w14:paraId="1F3B4202" w14:textId="62C253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UçiÉÑwÉ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wuÉ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çiÉÑwÉ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åwÉÑþ | </w:t>
      </w:r>
    </w:p>
    <w:p w14:paraId="3F60134E" w14:textId="456171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w:t>
      </w:r>
    </w:p>
    <w:p w14:paraId="63D1633D" w14:textId="4DBE3A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wuÉ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å | </w:t>
      </w:r>
    </w:p>
    <w:p w14:paraId="72D8F512" w14:textId="5A1846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w:t>
      </w:r>
    </w:p>
    <w:p w14:paraId="083EB28C" w14:textId="3CC22A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wuÉ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wuÉ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rÉþ | </w:t>
      </w:r>
    </w:p>
    <w:p w14:paraId="685453D6" w14:textId="694BF5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w:t>
      </w:r>
    </w:p>
    <w:p w14:paraId="062134AD" w14:textId="1C8DB5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qÉç | </w:t>
      </w:r>
    </w:p>
    <w:p w14:paraId="42EE94F5" w14:textId="0BE2E6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w:t>
      </w:r>
    </w:p>
    <w:p w14:paraId="55D5591D" w14:textId="40A9A0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CÌiÉþ xÉÇ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å | </w:t>
      </w:r>
    </w:p>
    <w:p w14:paraId="74C88CC4" w14:textId="6927FA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 AuÉþ |</w:t>
      </w:r>
    </w:p>
    <w:p w14:paraId="4CCD363C" w14:textId="6A925C6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qÉuÉÉu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 qÉuÉþ | </w:t>
      </w:r>
    </w:p>
    <w:p w14:paraId="77C97F28"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A67F86" w14:textId="5AF44C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w:t>
      </w:r>
    </w:p>
    <w:p w14:paraId="49772ED1" w14:textId="3C4BE4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rÉåÌiÉþ mÉëÌiÉ - xjÉÉrÉþ | </w:t>
      </w:r>
    </w:p>
    <w:p w14:paraId="7C4BDA91" w14:textId="653FAE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50CFA4B" w14:textId="11D60E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qÉuÉÉu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qÉuÉþ ÂlkÉiÉå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 qÉuÉþ ÂlkÉiÉå | </w:t>
      </w:r>
    </w:p>
    <w:p w14:paraId="5DEACE69" w14:textId="64E881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w:t>
      </w:r>
    </w:p>
    <w:p w14:paraId="13FD70B5" w14:textId="39AAE6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ÍqÉÌiÉþ mÉë - eÉÉqÉç | </w:t>
      </w:r>
    </w:p>
    <w:p w14:paraId="7CD98C11" w14:textId="7063ED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40DF70D8" w14:textId="5DC421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iÉå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ÉuÉþ ÂlkÉi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Âþ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ÉuÉþ ÂlkÉi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56F8F44C" w14:textId="674801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iÉþÈ |</w:t>
      </w:r>
    </w:p>
    <w:p w14:paraId="27C0DBAE" w14:textId="55AECD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ÂþlkÉiÉå ÂlkÉi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ÍpÉi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ÂþlkÉiÉå ÂlkÉi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pÉiÉþÈ | </w:t>
      </w:r>
    </w:p>
    <w:p w14:paraId="2CB87469" w14:textId="7145C6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iÉþ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w:t>
      </w:r>
    </w:p>
    <w:p w14:paraId="3B569D96" w14:textId="660837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ÍpÉi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iÉÉåþ pÉuÉiÉÉå pÉu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ÍpÉi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pÉiÉÉåþ pÉuÉiÉÈ | </w:t>
      </w:r>
    </w:p>
    <w:p w14:paraId="04E85B3D" w14:textId="5042C5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6100DB2C" w14:textId="2AD440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ÌuÉirÉþÌ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78E500AC" w14:textId="64DBE8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iÉþ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ÿ |</w:t>
      </w:r>
    </w:p>
    <w:p w14:paraId="503A2365"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iÉÉåþ pÉuÉiÉÉå pÉu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Íp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ÍpÉiÉÉåþ pÉuÉ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þ pÉu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Íp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ÍpÉiÉÉåþ pÉuÉiÉÈ </w:t>
      </w:r>
    </w:p>
    <w:p w14:paraId="0457B096" w14:textId="08200A5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rÉæÿ | </w:t>
      </w:r>
    </w:p>
    <w:p w14:paraId="20616EE7"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A88C9C"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1E25C3" w14:textId="596C18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ÿ | mÉËUþaÉ×WûÏirÉæ ||</w:t>
      </w:r>
    </w:p>
    <w:p w14:paraId="269B7751" w14:textId="64B264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þ pÉuÉiÉÉå pÉuÉ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aÉ×Wû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aÉ×WûÏir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þ pÉuÉiÉÉå pÉuÉ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aÉ×WûÏirÉæ | </w:t>
      </w:r>
    </w:p>
    <w:p w14:paraId="353D3139" w14:textId="15D172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ÿ | mÉËUþaÉ×WûÏirÉæ ||</w:t>
      </w:r>
    </w:p>
    <w:p w14:paraId="07962689" w14:textId="16B54A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aÉ×Wû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aÉ×WûÏir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aÉ×WûÏirÉæ | </w:t>
      </w:r>
    </w:p>
    <w:p w14:paraId="26510C8B" w14:textId="606910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ÿ |</w:t>
      </w:r>
    </w:p>
    <w:p w14:paraId="0E5B01DF" w14:textId="4FEBBD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 - eÉÉrÉæÿ | </w:t>
      </w:r>
    </w:p>
    <w:p w14:paraId="54638587" w14:textId="59B1C5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mÉËUþaÉ×WûÏirÉæ ||</w:t>
      </w:r>
    </w:p>
    <w:p w14:paraId="09066AC2" w14:textId="7F9DB51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UþaÉ×WûÏ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0D376F2E" w14:textId="0F742C26" w:rsidR="00E20107" w:rsidRPr="00E20107" w:rsidRDefault="00E20107" w:rsidP="00E20107">
      <w:pPr>
        <w:widowControl w:val="0"/>
        <w:autoSpaceDE w:val="0"/>
        <w:autoSpaceDN w:val="0"/>
        <w:adjustRightInd w:val="0"/>
        <w:spacing w:after="0" w:line="240" w:lineRule="auto"/>
        <w:jc w:val="center"/>
        <w:rPr>
          <w:rFonts w:ascii="Arial" w:hAnsi="Arial" w:cs="Arial"/>
          <w:b/>
          <w:bCs/>
          <w:color w:val="000000"/>
          <w:kern w:val="0"/>
          <w:sz w:val="32"/>
          <w:szCs w:val="32"/>
        </w:rPr>
      </w:pPr>
      <w:r w:rsidRPr="00E20107">
        <w:rPr>
          <w:rFonts w:ascii="Arial" w:hAnsi="Arial" w:cs="Arial"/>
          <w:b/>
          <w:bCs/>
          <w:color w:val="000000"/>
          <w:kern w:val="0"/>
          <w:sz w:val="32"/>
          <w:szCs w:val="32"/>
        </w:rPr>
        <w:t>=======</w:t>
      </w:r>
    </w:p>
    <w:p w14:paraId="4BC90960"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20107" w:rsidSect="00E3392A">
          <w:headerReference w:type="even" r:id="rId23"/>
          <w:pgSz w:w="12240" w:h="15840"/>
          <w:pgMar w:top="1134" w:right="1134" w:bottom="1134" w:left="1134" w:header="720" w:footer="720" w:gutter="0"/>
          <w:cols w:space="720"/>
          <w:noEndnote/>
          <w:docGrid w:linePitch="299"/>
        </w:sectPr>
      </w:pPr>
    </w:p>
    <w:p w14:paraId="7A799438" w14:textId="7478ABA0" w:rsidR="00E20107" w:rsidRPr="00E20D20" w:rsidRDefault="00E20107" w:rsidP="00E20107">
      <w:pPr>
        <w:pStyle w:val="Heading3"/>
        <w:spacing w:line="240" w:lineRule="auto"/>
        <w:rPr>
          <w:sz w:val="32"/>
          <w:szCs w:val="38"/>
        </w:rPr>
      </w:pPr>
      <w:bookmarkStart w:id="10" w:name="_Toc162604279"/>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7</w:t>
      </w:r>
      <w:r w:rsidRPr="00E20D20">
        <w:rPr>
          <w:sz w:val="32"/>
          <w:szCs w:val="38"/>
          <w:cs/>
        </w:rPr>
        <w:t xml:space="preserve"> - </w:t>
      </w:r>
      <w:r w:rsidRPr="00E20D20">
        <w:rPr>
          <w:rFonts w:ascii="Mangal" w:hAnsi="Mangal" w:cs="Mangal" w:hint="cs"/>
          <w:sz w:val="32"/>
          <w:szCs w:val="36"/>
          <w:cs/>
        </w:rPr>
        <w:t>घनम्</w:t>
      </w:r>
      <w:bookmarkEnd w:id="10"/>
    </w:p>
    <w:p w14:paraId="563A385E" w14:textId="05D443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 rÉÈ | </w:t>
      </w:r>
    </w:p>
    <w:p w14:paraId="12914837" w14:textId="090796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aÉ×ºûÏrÉÉSè aÉ×ºûÏrÉÉ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þ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Éå rÉÉå aÉ×þºûÏrÉÉ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þ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È | </w:t>
      </w:r>
    </w:p>
    <w:p w14:paraId="6A8C2631" w14:textId="14E333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lÉçþ |</w:t>
      </w:r>
    </w:p>
    <w:p w14:paraId="1DA21931" w14:textId="0422E7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i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6EAD3C26" w14:textId="476DB6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È |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rÉåþiÉ | </w:t>
      </w:r>
    </w:p>
    <w:p w14:paraId="68F5F61F"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Éå rÉÉå aÉ×þ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aÉ×þ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w:t>
      </w:r>
    </w:p>
    <w:p w14:paraId="06E9655C" w14:textId="302726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rÉåþiÉ | </w:t>
      </w:r>
    </w:p>
    <w:p w14:paraId="42E22F19" w14:textId="3DC4E2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rÉÈ |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w:t>
      </w:r>
    </w:p>
    <w:p w14:paraId="16F2F2BA"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rÉåþiÉ </w:t>
      </w:r>
    </w:p>
    <w:p w14:paraId="7A35A027" w14:textId="3EEFF76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qÉç | </w:t>
      </w:r>
    </w:p>
    <w:p w14:paraId="764E02B5" w14:textId="277104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29CAD46A" w14:textId="07D0B9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 </w:t>
      </w:r>
    </w:p>
    <w:p w14:paraId="6543A752" w14:textId="666713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6F76D332" w14:textId="3339DC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åUlÉç MüsmÉåU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MüþsmÉåU³Éç | </w:t>
      </w:r>
    </w:p>
    <w:p w14:paraId="3C912046" w14:textId="2590FF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w:t>
      </w:r>
    </w:p>
    <w:p w14:paraId="268FE1B1" w14:textId="42B3606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ÍqÉÌiÉþ rÉjÉÉ -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qÉç | </w:t>
      </w:r>
    </w:p>
    <w:p w14:paraId="0E8E0C23"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D208FB" w14:textId="6DE462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CÌiÉþ |</w:t>
      </w:r>
    </w:p>
    <w:p w14:paraId="6DAC85C6"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åUlÉç MüsmÉåU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iÉÏÌiÉþ MüsmÉåU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w:t>
      </w:r>
    </w:p>
    <w:p w14:paraId="2CAF828A" w14:textId="3AE491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þsm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ÌlÉÌiÉþ | </w:t>
      </w:r>
    </w:p>
    <w:p w14:paraId="642FBDA0" w14:textId="442D3F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168A86A2" w14:textId="677C50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 CÌiÉþ mÉë - eÉÉÈ | </w:t>
      </w:r>
    </w:p>
    <w:p w14:paraId="5B5BB0B8" w14:textId="750CCC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CÌi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w:t>
      </w:r>
    </w:p>
    <w:p w14:paraId="679761B3" w14:textId="6EF951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iÉÏÌiÉþ MüsmÉåUlÉç Müsm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åÌiÉþ MüsmÉåUlÉç Müsm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þ | </w:t>
      </w:r>
    </w:p>
    <w:p w14:paraId="358C0E95" w14:textId="404287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CÌi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uÉæ |</w:t>
      </w:r>
    </w:p>
    <w:p w14:paraId="59183BF3" w14:textId="7EC2CE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åiÉÏ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åiÉÏ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11C0C09B" w14:textId="620D5B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uÉæ | YsÉ×ÎmiÉÿqÉç |</w:t>
      </w:r>
    </w:p>
    <w:p w14:paraId="2AA9C04B" w14:textId="67C5E3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YsÉ×ÎmiÉÿqÉç | </w:t>
      </w:r>
    </w:p>
    <w:p w14:paraId="4D42C9BF" w14:textId="4A8A86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uÉæ | YsÉ×ÎmiÉÿqÉç | AlÉÑþ |</w:t>
      </w:r>
    </w:p>
    <w:p w14:paraId="16428FB0" w14:textId="2765E5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Ñþ | </w:t>
      </w:r>
    </w:p>
    <w:p w14:paraId="128F0A9D" w14:textId="0E450E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YsÉ×ÎmiÉÿqÉç | AlÉÑ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1496DAF1" w14:textId="7DC962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A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 </w:t>
      </w:r>
    </w:p>
    <w:p w14:paraId="7A5A01F9" w14:textId="009589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lÉÑ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A0AB706" w14:textId="370834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AluÉ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liÉå MüsmÉl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AluÉ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MüþsmÉliÉå | </w:t>
      </w:r>
    </w:p>
    <w:p w14:paraId="381C4DE7" w14:textId="7B10AD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w:t>
      </w:r>
    </w:p>
    <w:p w14:paraId="30E55FE6" w14:textId="17A7DC0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liÉå MüsmÉl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l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MüsmÉl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l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þ | </w:t>
      </w:r>
    </w:p>
    <w:p w14:paraId="5102F537"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9CD13F" w14:textId="7EE8F0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1D143DCC" w14:textId="0DF692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 CÌiÉþ mÉë - eÉÉÈ | </w:t>
      </w:r>
    </w:p>
    <w:p w14:paraId="2C9381C5" w14:textId="337AC1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AYsÉ×þÎmiÉqÉç |</w:t>
      </w:r>
    </w:p>
    <w:p w14:paraId="31E6210F" w14:textId="073066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MüsmÉliÉå MüsmÉl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 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YsÉ×þÎmi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MüsmÉliÉå MüsmÉl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É YsÉ×þÎmiÉqÉç | </w:t>
      </w:r>
    </w:p>
    <w:p w14:paraId="648F02A8" w14:textId="430A40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AYsÉ×þÎmiÉqÉç | AlÉÑþ |</w:t>
      </w:r>
    </w:p>
    <w:p w14:paraId="00B221DD"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 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YsÉ×þÎmi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 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ç uÉlÉç uÉYsÉ×þÎmi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É </w:t>
      </w:r>
    </w:p>
    <w:p w14:paraId="5D65C870" w14:textId="0E94E2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Ñþ | </w:t>
      </w:r>
    </w:p>
    <w:p w14:paraId="24C74FA0" w14:textId="0E92B4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YsÉ×þÎmiÉqÉç | AlÉÑþ | lÉ |</w:t>
      </w:r>
    </w:p>
    <w:p w14:paraId="0D4665ED" w14:textId="4C7FE4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ç uÉlÉç uÉ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ÉlÉç uÉ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60C0DC6F" w14:textId="1F763D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lÉÑþ | lÉ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1D57606" w14:textId="08DDC6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ÉlÉç 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MüþsmÉliÉå Müsm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lÉç 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MüþsmÉliÉå | </w:t>
      </w:r>
    </w:p>
    <w:p w14:paraId="551DAD01" w14:textId="00FB62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lÉ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w:t>
      </w:r>
    </w:p>
    <w:p w14:paraId="6E82DD9F" w14:textId="2B74CE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MüþsmÉliÉå Müsm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üþsmÉliÉå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üþsm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üþsmÉliÉå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qÉç | </w:t>
      </w:r>
    </w:p>
    <w:p w14:paraId="2D7D09EF" w14:textId="49959F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0F2E254" w14:textId="2A8A23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üþsmÉliÉå MüsmÉliÉå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üþsmÉliÉå MüsmÉliÉå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70E17572" w14:textId="735FA2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14639AD1" w14:textId="7FB12A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 </w:t>
      </w:r>
    </w:p>
    <w:p w14:paraId="4C36F5E7" w14:textId="548D6E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w:t>
      </w:r>
    </w:p>
    <w:p w14:paraId="73847EAC" w14:textId="5CF242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ÍqÉÌiÉþ rÉjÉÉ -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qÉç | </w:t>
      </w:r>
    </w:p>
    <w:p w14:paraId="3CFC91EF" w14:textId="756B95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07744A2" w14:textId="0E37AB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rÉÌiÉ MüsmÉr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MüþsmÉrÉÌiÉ | </w:t>
      </w:r>
    </w:p>
    <w:p w14:paraId="3A90C747" w14:textId="3CBE93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 |</w:t>
      </w:r>
    </w:p>
    <w:p w14:paraId="75CE77D8"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rÉÌiÉ MüsmÉr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üþsmÉr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w:t>
      </w:r>
    </w:p>
    <w:p w14:paraId="5F39D31F" w14:textId="4CC9D3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þ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48652E6B" w14:textId="1C1AF1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6CB296C2" w14:textId="0A5B44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 CÌiÉþ mÉë - eÉÉÈ | </w:t>
      </w:r>
    </w:p>
    <w:p w14:paraId="1A4E9327" w14:textId="17EF62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 | erÉÉrÉÉ(aqÉç)þxÉqÉç |</w:t>
      </w:r>
    </w:p>
    <w:p w14:paraId="5370109D" w14:textId="68AB22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üþsmÉrÉÌiÉ Mü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MüþsmÉrÉÌiÉ Mü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erÉÉrÉÉ(aqÉç)þxÉqÉç | </w:t>
      </w:r>
    </w:p>
    <w:p w14:paraId="0D3A41E3" w14:textId="7FF72E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É | erÉÉrÉÉ(aqÉç)þxÉqÉç | MülÉÏþrÉÉlÉç |</w:t>
      </w:r>
    </w:p>
    <w:p w14:paraId="0EFE55B1" w14:textId="6967875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ülÉÏþrÉÉlÉç | </w:t>
      </w:r>
    </w:p>
    <w:p w14:paraId="4E2A31EE" w14:textId="67230C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erÉÉrÉÉ(aqÉç)þxÉqÉç | MülÉÏþrÉÉlÉç | AÌiÉþ |</w:t>
      </w:r>
    </w:p>
    <w:p w14:paraId="43CA4E01" w14:textId="1A55F6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i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ÌiÉþ | </w:t>
      </w:r>
    </w:p>
    <w:p w14:paraId="431F4E56" w14:textId="22AF84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MülÉÏþrÉÉlÉç | AÌiÉþ | ¢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30D0825" w14:textId="4F4BA2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i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ÌiÉþ ¢üÉqÉÌiÉ ¢ü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ÌiÉþ ¢üÉqÉÌiÉ | </w:t>
      </w:r>
    </w:p>
    <w:p w14:paraId="45FE312F" w14:textId="435F21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ÌiÉþ | ¢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lÉçþ |</w:t>
      </w:r>
    </w:p>
    <w:p w14:paraId="43B1A553" w14:textId="33A46F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ÌiÉþ ¢üÉqÉÌiÉ ¢ü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irÉÌiÉþ ¢üÉqÉ ir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þ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ü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irÉÌiÉþ ¢üÉqÉ ir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aÉëÉlÉçþ | </w:t>
      </w:r>
    </w:p>
    <w:p w14:paraId="11204569" w14:textId="6DD9A2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1E1381F9" w14:textId="4BF878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þ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üÉqÉÌiÉ ¢üÉqÉ ir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aÉ×ºûÏrÉÉSè aÉ×ºûÏrÉÉ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üÉqÉÌiÉ ¢üÉqÉ ir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aÉëÉÿlÉç aÉ×ºûÏrÉÉiÉç | </w:t>
      </w:r>
    </w:p>
    <w:p w14:paraId="6D6DE31A" w14:textId="7E40D0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w:t>
      </w:r>
    </w:p>
    <w:p w14:paraId="2BAE5EBF" w14:textId="3590E1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aÉ×ºûÏrÉÉSè aÉ×ºûÏrÉÉ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þ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Éåþ aÉ×ºûÏrÉÉ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þ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uÉlÉþÈ | </w:t>
      </w:r>
    </w:p>
    <w:p w14:paraId="5B759A6E" w14:textId="764468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lÉçþ |</w:t>
      </w:r>
    </w:p>
    <w:p w14:paraId="49B24E05" w14:textId="762EF0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i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5867EA69" w14:textId="765299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w:t>
      </w:r>
    </w:p>
    <w:p w14:paraId="25989AC2" w14:textId="7BB10B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Éåþ aÉ×ºûÏrÉÉSè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Éþ 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Éåþ aÉ×ºûÏrÉÉSè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ålÉþ | </w:t>
      </w:r>
    </w:p>
    <w:p w14:paraId="6A75CB6E" w14:textId="77E241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 uÉæ |</w:t>
      </w:r>
    </w:p>
    <w:p w14:paraId="440A3BB0" w14:textId="02E870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Éþ 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Éþ 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57A0AB06" w14:textId="5D393F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49CDE816" w14:textId="545C30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7B4D64D6" w14:textId="0A4A1E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w:t>
      </w:r>
    </w:p>
    <w:p w14:paraId="63226591" w14:textId="495CDE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å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ålÉþ | </w:t>
      </w:r>
    </w:p>
    <w:p w14:paraId="399F6762" w14:textId="1B4FB4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ÌuÉ |</w:t>
      </w:r>
    </w:p>
    <w:p w14:paraId="334DF02C" w14:textId="4A05490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ÌuÉ urÉåþ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ÌuÉ | </w:t>
      </w:r>
    </w:p>
    <w:p w14:paraId="2836A4AE"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038C18" w14:textId="1C4B83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Ì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32252D4" w14:textId="397376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ÌuÉ urÉåþ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rÉ×þSèkrÉ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åþ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urÉ×þSèkrÉiÉå | </w:t>
      </w:r>
    </w:p>
    <w:p w14:paraId="46D06E40" w14:textId="1E8597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Ì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w:t>
      </w:r>
    </w:p>
    <w:p w14:paraId="452261EB" w14:textId="2ED7FE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þSèkrÉ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rÉ×þ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Uç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rÉ×þ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 </w:t>
      </w:r>
    </w:p>
    <w:p w14:paraId="531357F3" w14:textId="3BB1BF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w:t>
      </w:r>
    </w:p>
    <w:p w14:paraId="01061352"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SèkrÉï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UçSèkrÉ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821EE7A" w14:textId="535864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rÉþÌiÉ | </w:t>
      </w:r>
    </w:p>
    <w:p w14:paraId="38C6990F" w14:textId="27FD93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r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35EAAD04" w14:textId="1BB832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06FC40C2" w14:textId="555926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164CFED6" w14:textId="2759C4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22D91F9A" w14:textId="191576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w:t>
      </w:r>
    </w:p>
    <w:p w14:paraId="7E9E11D6" w14:textId="38FBD0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ålÉþ | </w:t>
      </w:r>
    </w:p>
    <w:p w14:paraId="111F361B" w14:textId="7DE45A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756B6AEB" w14:textId="19E7D7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È | </w:t>
      </w:r>
    </w:p>
    <w:p w14:paraId="34F1B3A8" w14:textId="3F8D96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C5FFA97"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w:t>
      </w:r>
    </w:p>
    <w:p w14:paraId="3785F84B" w14:textId="611FCF4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06DE45D"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931AEE" w14:textId="0B8D9C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0B7CF375" w14:textId="704C3C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53947E8F" w14:textId="291843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02C8107D" w14:textId="59B30C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502D4B66" w14:textId="20826C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w:t>
      </w:r>
    </w:p>
    <w:p w14:paraId="74B2668A" w14:textId="6A95FA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å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ålÉþ | </w:t>
      </w:r>
    </w:p>
    <w:p w14:paraId="7B14AED8" w14:textId="3D33C6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xÉqÉç |</w:t>
      </w:r>
    </w:p>
    <w:p w14:paraId="63849844" w14:textId="2ABB67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qÉå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ç | </w:t>
      </w:r>
    </w:p>
    <w:p w14:paraId="70D25605" w14:textId="3F763B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x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03AFE8B" w14:textId="052FBC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qÉåþ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qÉþ®ïrÉ irÉ®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qÉåþ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qÉþ®ïrÉÌiÉ | </w:t>
      </w:r>
    </w:p>
    <w:p w14:paraId="0243F6BD" w14:textId="4DC2A8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x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lÉçþ |</w:t>
      </w:r>
    </w:p>
    <w:p w14:paraId="045D54C8" w14:textId="66EFAD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qÉþ®ïrÉ irÉ®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qÉþ®ïrÉÌiÉ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qÉþ®ïrÉÌiÉ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aÉëÉlÉçþ | </w:t>
      </w:r>
    </w:p>
    <w:p w14:paraId="0B8A1EE8" w14:textId="6A5F9F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4CD04EC3" w14:textId="235F81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ïrÉ irÉ®ïrÉÌiÉ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UlÉç aÉ×ºûÏUlÉç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ïrÉ irÉ®ïrÉÌiÉ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aÉëÉÿlÉç aÉ×ºûÏU³Éç | </w:t>
      </w:r>
    </w:p>
    <w:p w14:paraId="6E6A6B07" w14:textId="190D2C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rÉåwÉÉÿqÉç |</w:t>
      </w:r>
    </w:p>
    <w:p w14:paraId="0398DCD7" w14:textId="412FCD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UlÉç aÉ×ºûÏUlÉç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ÿqÉç aÉ×ºûÏUlÉç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wÉÉÿqÉç | </w:t>
      </w:r>
    </w:p>
    <w:p w14:paraId="1A5CC9CC" w14:textId="10DD72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lÉçþ |</w:t>
      </w:r>
    </w:p>
    <w:p w14:paraId="74B65898" w14:textId="55D9C5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ÌiÉþ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1271B5FC" w14:textId="647673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rÉåwÉÉÿqÉç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w:t>
      </w:r>
    </w:p>
    <w:p w14:paraId="2F5F3447" w14:textId="517BF4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ÿqÉç aÉ×ºûÏUlÉç aÉ×ºûÏ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ÿqÉç aÉ×ºûÏUlÉç aÉ×ºûÏ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lÉÉÿqÉç | </w:t>
      </w:r>
    </w:p>
    <w:p w14:paraId="72655651" w14:textId="0EB623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rÉåwÉÉÿqÉç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w:t>
      </w:r>
    </w:p>
    <w:p w14:paraId="34AD490D" w14:textId="71345E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ÏrÉåþiÉ | </w:t>
      </w:r>
    </w:p>
    <w:p w14:paraId="76D859A7" w14:textId="47E8A6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w:t>
      </w:r>
    </w:p>
    <w:p w14:paraId="64F44504" w14:textId="1B5E53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prÉÉÿqÉç | </w:t>
      </w:r>
    </w:p>
    <w:p w14:paraId="0A089348" w14:textId="08B0BE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 uÉæ |</w:t>
      </w:r>
    </w:p>
    <w:p w14:paraId="0606E90E" w14:textId="47A127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uÉæ | </w:t>
      </w:r>
    </w:p>
    <w:p w14:paraId="522784E4" w14:textId="4E8786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w:t>
      </w:r>
    </w:p>
    <w:p w14:paraId="5122119E" w14:textId="108978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ÌiÉþ mÉë - qÉÏrÉåþiÉ | </w:t>
      </w:r>
    </w:p>
    <w:p w14:paraId="230ABEBB" w14:textId="22F8F1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6E43C7B9" w14:textId="63E994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39520276" w14:textId="1FBB6C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w:t>
      </w:r>
    </w:p>
    <w:p w14:paraId="1A354542" w14:textId="0C0B02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mÉëÉh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prÉÉÿqÉç | </w:t>
      </w:r>
    </w:p>
    <w:p w14:paraId="08AEA708" w14:textId="16BD5F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ÌuÉ |</w:t>
      </w:r>
    </w:p>
    <w:p w14:paraId="2F4A9E45" w14:textId="17FC49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uÉ urÉåþ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ÌuÉ | </w:t>
      </w:r>
    </w:p>
    <w:p w14:paraId="5CA69807" w14:textId="7A2929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Ì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E233202" w14:textId="08C025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uÉ urÉåþ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rÉ×þSèkrÉliÉ GSèk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åþ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urÉ×þSèkrÉliÉå | </w:t>
      </w:r>
    </w:p>
    <w:p w14:paraId="27428564" w14:textId="069BBD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Ì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åwÉÉÿqÉç |</w:t>
      </w:r>
    </w:p>
    <w:p w14:paraId="3E04212C" w14:textId="3709EA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þSèkrÉliÉ GSèk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rÉ×þSèk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þ qÉ×Sèk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rÉ×þSèk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wÉÉÿqÉç | </w:t>
      </w:r>
    </w:p>
    <w:p w14:paraId="3F7978A4" w14:textId="5A0857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åwÉÉÿqÉç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w:t>
      </w:r>
    </w:p>
    <w:p w14:paraId="3215F562" w14:textId="62372E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þ qÉ×SèkrÉliÉ GSèk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þ qÉ×SèkrÉliÉ GSèk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lÉÉÿqÉç | </w:t>
      </w:r>
    </w:p>
    <w:p w14:paraId="0F738739" w14:textId="3344FE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rÉåwÉÉÿqÉç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w:t>
      </w:r>
    </w:p>
    <w:p w14:paraId="5E174848" w14:textId="022544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ÏrÉþiÉå | </w:t>
      </w:r>
    </w:p>
    <w:p w14:paraId="3E3CE34C" w14:textId="27ECC2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w:t>
      </w:r>
    </w:p>
    <w:p w14:paraId="40E8BF17" w14:textId="466C2B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æ | </w:t>
      </w:r>
    </w:p>
    <w:p w14:paraId="3BF79F16" w14:textId="7E98F8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w:t>
      </w:r>
    </w:p>
    <w:p w14:paraId="259EDEA5" w14:textId="38F532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uÉÂþhÉÉæ | </w:t>
      </w:r>
    </w:p>
    <w:p w14:paraId="5AD016A3" w14:textId="2A5308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w:t>
      </w:r>
    </w:p>
    <w:p w14:paraId="7C015BFB" w14:textId="2F14CC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 - qÉÏrÉþiÉå | </w:t>
      </w:r>
    </w:p>
    <w:p w14:paraId="5B32942F" w14:textId="7DCE5D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w:t>
      </w:r>
    </w:p>
    <w:p w14:paraId="3E6BAD69" w14:textId="67CA76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æ | </w:t>
      </w:r>
    </w:p>
    <w:p w14:paraId="43E862EC" w14:textId="319FB0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w:t>
      </w:r>
    </w:p>
    <w:p w14:paraId="4527C00A" w14:textId="28EA30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ÌuÉÌiÉþ mÉëÉh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æ | </w:t>
      </w:r>
    </w:p>
    <w:p w14:paraId="20FF2457" w14:textId="7F6693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721D5E0" w14:textId="27E559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816DC06" w14:textId="23E252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w:t>
      </w:r>
    </w:p>
    <w:p w14:paraId="5003B084" w14:textId="287069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ÌiÉþ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 - uÉÂþhÉÉæ | </w:t>
      </w:r>
    </w:p>
    <w:p w14:paraId="389785BB" w14:textId="406B59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w:t>
      </w:r>
    </w:p>
    <w:p w14:paraId="667EF92D"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 </w:t>
      </w:r>
    </w:p>
    <w:p w14:paraId="27F21F3E" w14:textId="72DEC0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 </w:t>
      </w:r>
    </w:p>
    <w:p w14:paraId="0EA54BDE" w14:textId="6AFC14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w:t>
      </w:r>
    </w:p>
    <w:p w14:paraId="765C3BEB" w14:textId="14E43D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ÌuÉÌiÉþ mÉëÉh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æ | </w:t>
      </w:r>
    </w:p>
    <w:p w14:paraId="4B739005" w14:textId="28CD40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mÉËUþ |</w:t>
      </w:r>
    </w:p>
    <w:p w14:paraId="2B68EE27" w14:textId="4AD4EB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qÉÑ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mÉËUþ | </w:t>
      </w:r>
    </w:p>
    <w:p w14:paraId="73851BF1" w14:textId="0A92E3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mÉËUþ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48DDB38" w14:textId="219C4C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qÉÑ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ÉËUþ WûUliÉå WûU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qÉÑ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mÉËUþ WûUliÉå | </w:t>
      </w:r>
    </w:p>
    <w:p w14:paraId="611FD81F" w14:textId="453CE4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mÉËUþ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lÉçþ |</w:t>
      </w:r>
    </w:p>
    <w:p w14:paraId="1DB302DE" w14:textId="48CBEC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Uþ WûUliÉå WûU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WûUliÉ A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þ lÉ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lÉçþ. WûU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WûUliÉ A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aÉëÉlÉçþ | </w:t>
      </w:r>
    </w:p>
    <w:p w14:paraId="7781BDCF" w14:textId="663F51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75BB31F" w14:textId="2CEC8D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þ lÉ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lÉçþ. WûUliÉå WûUliÉ A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ÿlÉç aÉ×ºûÏiÉ aÉ×ºûÏiÉÉ 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lÉçþ. WûUliÉå WûUliÉ A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aÉëÉÿlÉç aÉ×ºûÏiÉ | </w:t>
      </w:r>
    </w:p>
    <w:p w14:paraId="23F38F18" w14:textId="35E32A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51C55599" w14:textId="1B6C43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ÿlÉç aÉ×ºûÏiÉ aÉ×ºûÏiÉÉ 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þ lÉ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ÿlÉç aÉ×ºûÏiÉÉ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aÉ×þºûÏiÉÉ 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þ lÉ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ÿlÉç aÉ×ºûÏiÉÉ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1A71AC2C" w14:textId="2B4C82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lÉçþ |</w:t>
      </w:r>
    </w:p>
    <w:p w14:paraId="15E6C271" w14:textId="162F82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irÉÉÿ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50BE3434" w14:textId="2E3448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ÿ |</w:t>
      </w:r>
    </w:p>
    <w:p w14:paraId="2BE58FD9" w14:textId="25964D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aÉ×þºûÏiÉ aÉ×ºûÏiÉÉ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ÿ Å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aÉ×þºûÏiÉ aÉ×ºûÏiÉÉ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åÿ ÅÍµÉlÉÉæÿ | </w:t>
      </w:r>
    </w:p>
    <w:p w14:paraId="20CC5352" w14:textId="270440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ÿ | uÉæ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8</w:t>
      </w:r>
      <w:r w:rsidRPr="008D04E8">
        <w:rPr>
          <w:rFonts w:ascii="BRH Devanagari Extra" w:hAnsi="BRH Devanagari Extra" w:cs="BRH Devanagari Extra"/>
          <w:color w:val="000000"/>
          <w:kern w:val="0"/>
          <w:sz w:val="32"/>
          <w:szCs w:val="32"/>
        </w:rPr>
        <w:t>)</w:t>
      </w:r>
    </w:p>
    <w:p w14:paraId="59A5424F" w14:textId="1ADEF2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ÿ Å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ÿ ÅÍµÉl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ÿ ÅÍµÉl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33EDC284" w14:textId="6F8911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8</w:t>
      </w:r>
      <w:r w:rsidRPr="008D04E8">
        <w:rPr>
          <w:rFonts w:ascii="BRH Devanagari Extra" w:hAnsi="BRH Devanagari Extra" w:cs="BRH Devanagari Extra"/>
          <w:color w:val="000000"/>
          <w:kern w:val="0"/>
          <w:sz w:val="32"/>
          <w:szCs w:val="32"/>
        </w:rPr>
        <w:t>)</w:t>
      </w:r>
    </w:p>
    <w:p w14:paraId="434C186C" w14:textId="36B9F8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CirÉÉþlÉÑ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5951B23D" w14:textId="168DC7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ÿ | uÉæ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ÿ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8</w:t>
      </w:r>
      <w:r w:rsidRPr="008D04E8">
        <w:rPr>
          <w:rFonts w:ascii="BRH Devanagari Extra" w:hAnsi="BRH Devanagari Extra" w:cs="BRH Devanagari Extra"/>
          <w:color w:val="000000"/>
          <w:kern w:val="0"/>
          <w:sz w:val="32"/>
          <w:szCs w:val="32"/>
        </w:rPr>
        <w:t>)</w:t>
      </w:r>
    </w:p>
    <w:p w14:paraId="2E2FA12F" w14:textId="11BA5B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ÿ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lÉÉÿqÉç | </w:t>
      </w:r>
    </w:p>
    <w:p w14:paraId="74474570" w14:textId="1CAEA1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uÉæ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ÿ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8</w:t>
      </w:r>
      <w:r w:rsidRPr="008D04E8">
        <w:rPr>
          <w:rFonts w:ascii="BRH Devanagari Extra" w:hAnsi="BRH Devanagari Extra" w:cs="BRH Devanagari Extra"/>
          <w:color w:val="000000"/>
          <w:kern w:val="0"/>
          <w:sz w:val="32"/>
          <w:szCs w:val="32"/>
        </w:rPr>
        <w:t>)</w:t>
      </w:r>
    </w:p>
    <w:p w14:paraId="6D3FD0D2" w14:textId="15D652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ÿ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þ q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É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þ q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 </w:t>
      </w:r>
    </w:p>
    <w:p w14:paraId="443B014C" w14:textId="29AD08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ÿ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8</w:t>
      </w:r>
      <w:r w:rsidRPr="008D04E8">
        <w:rPr>
          <w:rFonts w:ascii="BRH Devanagari Extra" w:hAnsi="BRH Devanagari Extra" w:cs="BRH Devanagari Extra"/>
          <w:color w:val="000000"/>
          <w:kern w:val="0"/>
          <w:sz w:val="32"/>
          <w:szCs w:val="32"/>
        </w:rPr>
        <w:t>)</w:t>
      </w:r>
    </w:p>
    <w:p w14:paraId="26ADA7F0" w14:textId="4875109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þ q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É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ÿ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þ q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ÅÅlÉÑþ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ÿ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þ q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 | </w:t>
      </w:r>
    </w:p>
    <w:p w14:paraId="5AFA9D12"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10682B" w14:textId="31B007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3792C7C" w14:textId="19EBF2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ÅÅlÉÑþ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É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uÉåþu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ÅÅlÉÑþ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É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uÉþ | </w:t>
      </w:r>
    </w:p>
    <w:p w14:paraId="3AAC7C6B" w14:textId="08FE02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w:t>
      </w:r>
    </w:p>
    <w:p w14:paraId="062DF9E1" w14:textId="7F13A0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ÌuÉirÉÉþlÉÑ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 </w:t>
      </w:r>
    </w:p>
    <w:p w14:paraId="2CD7DA85" w14:textId="35AC2F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aÉëÿqÉç |</w:t>
      </w:r>
    </w:p>
    <w:p w14:paraId="6FE6F97A" w14:textId="3AB903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uÉåþu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uÉ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þ ÍqÉu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 uÉÉaÉëÿqÉç | </w:t>
      </w:r>
    </w:p>
    <w:p w14:paraId="0AFDC35F" w14:textId="02A7C4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aÉëÿqÉç | mÉËUþ |</w:t>
      </w:r>
    </w:p>
    <w:p w14:paraId="443CC557" w14:textId="447E19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þ Íq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ïaÉëþ Íq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ËUþ | </w:t>
      </w:r>
    </w:p>
    <w:p w14:paraId="6A6B6C6D" w14:textId="78200D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aÉëÿqÉç | mÉËU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362B78ED" w14:textId="447374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ï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rÉæïþiÉÉ qÉæ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rÉï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rÉæïþiÉÉqÉç | </w:t>
      </w:r>
    </w:p>
    <w:p w14:paraId="3CCAE215" w14:textId="0DAD99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mÉËU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ÿ |</w:t>
      </w:r>
    </w:p>
    <w:p w14:paraId="4E500C21" w14:textId="3014FB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rÉæïþiÉÉ qÉæ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æïþiÉ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æ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æïþiÉ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µÉlÉÉæÿ | </w:t>
      </w:r>
    </w:p>
    <w:p w14:paraId="6FEE3948" w14:textId="5D6A74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w:t>
      </w:r>
    </w:p>
    <w:p w14:paraId="2118838F" w14:textId="057FD0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æiÉÉ qÉæiÉ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µÉlÉÉþ uÉæiÉÉ qÉæiÉ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xrÉþ | </w:t>
      </w:r>
    </w:p>
    <w:p w14:paraId="447BB6ED" w14:textId="3A2234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 |</w:t>
      </w:r>
    </w:p>
    <w:p w14:paraId="592581DB" w14:textId="765397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Éÿ | </w:t>
      </w:r>
    </w:p>
    <w:p w14:paraId="0EF38DA5" w14:textId="62E56E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 | rÉÈ |</w:t>
      </w:r>
    </w:p>
    <w:p w14:paraId="308DB9AD" w14:textId="2C93CE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4818E74E" w14:textId="625303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 | r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7E6E83C8" w14:textId="2447E8A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rÉ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57682E33"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C297CC" w14:textId="6BCB41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r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iÉÉæ |</w:t>
      </w:r>
    </w:p>
    <w:p w14:paraId="74466EF5" w14:textId="7AD7CA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rÉÉå r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xiÉÉæ iÉÉ uÉ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rÉÉå r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 xiÉÉæ | </w:t>
      </w:r>
    </w:p>
    <w:p w14:paraId="4D1BA4F7" w14:textId="577D34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iÉ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8946A3A" w14:textId="5E333A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xiÉÉæ iÉÉ uÉ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xi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 uÉ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xi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0BC0C63" w14:textId="5C7A74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3933F939" w14:textId="5BA48C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CirÉÉþlÉÑ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19ECCF95" w14:textId="56AF24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iÉ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2CE452BC" w14:textId="60943B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æ i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Éæ i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4E46B456" w14:textId="4F494A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aÉëÿqÉç |</w:t>
      </w:r>
    </w:p>
    <w:p w14:paraId="0981305F" w14:textId="7FCE7D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ÿqÉç | </w:t>
      </w:r>
    </w:p>
    <w:p w14:paraId="3C2959EB" w14:textId="6DABDC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aÉëÿqÉç | mÉËUþ |</w:t>
      </w:r>
    </w:p>
    <w:p w14:paraId="196B690F" w14:textId="76F59C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þ qÉ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ïaÉëþ qÉ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ËUþ | </w:t>
      </w:r>
    </w:p>
    <w:p w14:paraId="48AA3260" w14:textId="52B910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AaÉëÿqÉç | mÉËUþ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w:t>
      </w:r>
    </w:p>
    <w:p w14:paraId="445B631E" w14:textId="38115F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ï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Uþ hÉrÉiÉÉå l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rÉï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ËUþ hÉrÉiÉÈ | </w:t>
      </w:r>
    </w:p>
    <w:p w14:paraId="00F6525D" w14:textId="31EB20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ËUþ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lÉçþ |</w:t>
      </w:r>
    </w:p>
    <w:p w14:paraId="04C272CF" w14:textId="22045F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Uþ hÉrÉiÉÉå l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hÉrÉi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lÉç l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hÉrÉi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aÉëÉlÉçþ | </w:t>
      </w:r>
    </w:p>
    <w:p w14:paraId="32BB2B72" w14:textId="114940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17E74E2" w14:textId="37C8985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lÉç lÉrÉiÉÉå lÉrÉi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lÉç aÉ×ºûÏiÉ aÉ×ºûÏ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lÉç lÉrÉiÉÉå lÉrÉi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aÉëÉÿlÉç aÉ×ºûÏiÉ | </w:t>
      </w:r>
    </w:p>
    <w:p w14:paraId="5C7823FD"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272FE3"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56F30D" w14:textId="0D1DDA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w:t>
      </w:r>
    </w:p>
    <w:p w14:paraId="51B7464A" w14:textId="6D4575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lÉç aÉ×ºûÏiÉ aÉ×ºûÏ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lÉç aÉ×ºûÏ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U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Uç aÉ×ºûÏ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lÉç aÉ×ºûÏ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ÏÿÈ | </w:t>
      </w:r>
    </w:p>
    <w:p w14:paraId="7F10556D" w14:textId="1D0CBB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lÉçþ |</w:t>
      </w:r>
    </w:p>
    <w:p w14:paraId="30AA40EB" w14:textId="3276E7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Ìi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0E8936D7" w14:textId="0A2237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w:t>
      </w:r>
    </w:p>
    <w:p w14:paraId="410983D0" w14:textId="1CA77B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U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Uç aÉ×ºûÏiÉ aÉ×ºûÏ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Uç aÉ×ºûÏiÉ aÉ×ºûÏ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MüÉþqÉÈ | </w:t>
      </w:r>
    </w:p>
    <w:p w14:paraId="251294C3" w14:textId="2975EA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w:t>
      </w:r>
    </w:p>
    <w:p w14:paraId="54E1BA48" w14:textId="131291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U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U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xÉÉæ | </w:t>
      </w:r>
    </w:p>
    <w:p w14:paraId="72B433E5" w14:textId="539F41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w:t>
      </w:r>
    </w:p>
    <w:p w14:paraId="0637CCEF" w14:textId="459C4D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25BDA04D" w14:textId="394332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uÉæ |</w:t>
      </w:r>
    </w:p>
    <w:p w14:paraId="76BB7BA4" w14:textId="18720F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xÉÉæ uÉæ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xÉÉæ uÉæ | </w:t>
      </w:r>
    </w:p>
    <w:p w14:paraId="11834256" w14:textId="0E2BB8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w:t>
      </w:r>
    </w:p>
    <w:p w14:paraId="7394852D" w14:textId="3FB649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23C6086F" w14:textId="7289CE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u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w:t>
      </w:r>
    </w:p>
    <w:p w14:paraId="7F3E522D" w14:textId="26A6417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Éæ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É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É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È | </w:t>
      </w:r>
    </w:p>
    <w:p w14:paraId="6D9AF749"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E38FF9" w14:textId="6EED8B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u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7916EE3D" w14:textId="22CC92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æ uÉ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æ uÉ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7FBE8F7F" w14:textId="00A2AA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4C93E65C" w14:textId="0FAE91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60F92E90" w14:textId="6E6851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Ali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9</w:t>
      </w:r>
      <w:r w:rsidRPr="008D04E8">
        <w:rPr>
          <w:rFonts w:ascii="BRH Devanagari Extra" w:hAnsi="BRH Devanagari Extra" w:cs="BRH Devanagari Extra"/>
          <w:color w:val="000000"/>
          <w:kern w:val="0"/>
          <w:sz w:val="32"/>
          <w:szCs w:val="32"/>
        </w:rPr>
        <w:t>)</w:t>
      </w:r>
    </w:p>
    <w:p w14:paraId="527C2DAB" w14:textId="2B25A0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 ÅliÉÉå Ål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Éå ÅliÉþÈ | </w:t>
      </w:r>
    </w:p>
    <w:p w14:paraId="00F0CD6B" w14:textId="7D6D0F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AliÉþÈ | AliÉÿ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9</w:t>
      </w:r>
      <w:r w:rsidRPr="008D04E8">
        <w:rPr>
          <w:rFonts w:ascii="BRH Devanagari Extra" w:hAnsi="BRH Devanagari Extra" w:cs="BRH Devanagari Extra"/>
          <w:color w:val="000000"/>
          <w:kern w:val="0"/>
          <w:sz w:val="32"/>
          <w:szCs w:val="32"/>
        </w:rPr>
        <w:t>)</w:t>
      </w:r>
    </w:p>
    <w:p w14:paraId="3105429C" w14:textId="0B54C2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 ÅliÉÉå Ål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 ÅliÉ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Éå ÅliÉÉå ÅliÉÿqÉç | </w:t>
      </w:r>
    </w:p>
    <w:p w14:paraId="31D9321E" w14:textId="42A81A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liÉþÈ | AliÉÿ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9</w:t>
      </w:r>
      <w:r w:rsidRPr="008D04E8">
        <w:rPr>
          <w:rFonts w:ascii="BRH Devanagari Extra" w:hAnsi="BRH Devanagari Extra" w:cs="BRH Devanagari Extra"/>
          <w:color w:val="000000"/>
          <w:kern w:val="0"/>
          <w:sz w:val="32"/>
          <w:szCs w:val="32"/>
        </w:rPr>
        <w:t>)</w:t>
      </w:r>
    </w:p>
    <w:p w14:paraId="746466E6" w14:textId="500AFC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Éå ÅliÉÉå ÅliÉþqÉç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Éåþ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Éå ÅliÉÉå ÅliÉþqÉç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rÉþÈ | </w:t>
      </w:r>
    </w:p>
    <w:p w14:paraId="4ACC7E60" w14:textId="47C9A8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AliÉÿ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9</w:t>
      </w:r>
      <w:r w:rsidRPr="008D04E8">
        <w:rPr>
          <w:rFonts w:ascii="BRH Devanagari Extra" w:hAnsi="BRH Devanagari Extra" w:cs="BRH Devanagari Extra"/>
          <w:color w:val="000000"/>
          <w:kern w:val="0"/>
          <w:sz w:val="32"/>
          <w:szCs w:val="32"/>
        </w:rPr>
        <w:t>)</w:t>
      </w:r>
    </w:p>
    <w:p w14:paraId="22191200" w14:textId="7A2A82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þqÉç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Éåþ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qÉç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qÉþ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qÉç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æ | </w:t>
      </w:r>
    </w:p>
    <w:p w14:paraId="36D45DC5" w14:textId="2144DF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9</w:t>
      </w:r>
      <w:r w:rsidRPr="008D04E8">
        <w:rPr>
          <w:rFonts w:ascii="BRH Devanagari Extra" w:hAnsi="BRH Devanagari Extra" w:cs="BRH Devanagari Extra"/>
          <w:color w:val="000000"/>
          <w:kern w:val="0"/>
          <w:sz w:val="32"/>
          <w:szCs w:val="32"/>
        </w:rPr>
        <w:t>)</w:t>
      </w:r>
    </w:p>
    <w:p w14:paraId="0C1E2B42" w14:textId="6AC634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qÉþ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Éåþ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qÉþ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Éåþ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uÉÉ | </w:t>
      </w:r>
    </w:p>
    <w:p w14:paraId="7C6E2A89" w14:textId="565F4A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 Ìl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9</w:t>
      </w:r>
      <w:r w:rsidRPr="008D04E8">
        <w:rPr>
          <w:rFonts w:ascii="BRH Devanagari Extra" w:hAnsi="BRH Devanagari Extra" w:cs="BRH Devanagari Extra"/>
          <w:color w:val="000000"/>
          <w:kern w:val="0"/>
          <w:sz w:val="32"/>
          <w:szCs w:val="32"/>
        </w:rPr>
        <w:t>)</w:t>
      </w:r>
    </w:p>
    <w:p w14:paraId="2962C661" w14:textId="68E252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ÌlÉ Ì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uÉÉ ÌlÉ | </w:t>
      </w:r>
    </w:p>
    <w:p w14:paraId="4D612D69" w14:textId="7E686D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 Ìl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417FB80" w14:textId="70AB84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ÌlÉ Ì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ÌlÉ uÉþiÉïiÉå uÉiÉï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uÉÉ ÌlÉ uÉþiÉïiÉå | </w:t>
      </w:r>
    </w:p>
    <w:p w14:paraId="4718159F" w14:textId="24D84E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Ìl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liÉÉÿiÉç |</w:t>
      </w:r>
    </w:p>
    <w:p w14:paraId="0202507A" w14:textId="312BD9F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 uÉþiÉïiÉå uÉiÉï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 ÌlÉ 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liÉÉÿSè uÉiÉï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 ÌlÉ 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ÅliÉÉÿiÉç | </w:t>
      </w:r>
    </w:p>
    <w:p w14:paraId="3D17D145"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D61863" w14:textId="6EEF9B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liÉÉÿ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9724D0F" w14:textId="18A5FC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liÉÉÿSè uÉiÉïiÉå 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l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iÉÉÿSè uÉiÉïiÉå 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liÉÉþ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10300AF" w14:textId="2DF1C4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AliÉÉÿ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liÉÿqÉç |</w:t>
      </w:r>
    </w:p>
    <w:p w14:paraId="6B3DF0F2" w14:textId="6EB993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l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l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liÉÿqÉç | </w:t>
      </w:r>
    </w:p>
    <w:p w14:paraId="425156AC" w14:textId="08C769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liÉÿqÉç | AÉ |</w:t>
      </w:r>
    </w:p>
    <w:p w14:paraId="4576D2EF" w14:textId="159220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Ål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 </w:t>
      </w:r>
    </w:p>
    <w:p w14:paraId="7A86FB7A" w14:textId="0B1781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liÉÿqÉç | A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76A83AA" w14:textId="140722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UþpÉiÉå Up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UþpÉiÉå | </w:t>
      </w:r>
    </w:p>
    <w:p w14:paraId="3C49CC7A" w14:textId="20E909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 |</w:t>
      </w:r>
    </w:p>
    <w:p w14:paraId="7636353D" w14:textId="1FC77B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UþpÉiÉå Up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 Uþ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Uþp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 Uþ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18A56BF5" w14:textId="0E367D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 | iÉiÉþÈ |</w:t>
      </w:r>
    </w:p>
    <w:p w14:paraId="1D2B6727" w14:textId="154479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UþpÉiÉå U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UþpÉiÉå U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iÉþÈ | </w:t>
      </w:r>
    </w:p>
    <w:p w14:paraId="25211225" w14:textId="0F1D8A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lÉ | iÉiÉþÈ | mÉÉmÉÏþrÉÉlÉç |</w:t>
      </w:r>
    </w:p>
    <w:p w14:paraId="00C1DA28" w14:textId="0CC396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ÉmÉÏþrÉÉlÉç | </w:t>
      </w:r>
    </w:p>
    <w:p w14:paraId="27DAD34D" w14:textId="7A194E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iÉiÉþÈ | mÉÉmÉÏþrÉÉl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EBF2A55"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mÉÏþrÉÉlÉç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ÉmÉÏþrÉÉlÉç </w:t>
      </w:r>
    </w:p>
    <w:p w14:paraId="10E8EF3E" w14:textId="55C417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pÉuÉÌiÉ | </w:t>
      </w:r>
    </w:p>
    <w:p w14:paraId="532EDA54" w14:textId="4403AE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mÉÉmÉÏþrÉÉl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w:t>
      </w:r>
    </w:p>
    <w:p w14:paraId="477A9E92" w14:textId="7A29D0D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ÉmÉÏþrÉÉlÉç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lÉç pÉuÉÌi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lÉç pÉuÉÌi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jrÉþaÉëÉlÉç | </w:t>
      </w:r>
    </w:p>
    <w:p w14:paraId="1E5B7F4A"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22254C" w14:textId="63565B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6FDC1C8" w14:textId="03AF08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pÉuÉÌiÉ pÉuÉÌi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aÉ×ºûÏiÉ aÉ×ºûÏi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pÉuÉÌiÉ pÉuÉÌi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jrÉþaÉëÉlÉç aÉ×ºûÏiÉ | </w:t>
      </w:r>
    </w:p>
    <w:p w14:paraId="6FFFE215" w14:textId="72C091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³Éçþ |</w:t>
      </w:r>
    </w:p>
    <w:p w14:paraId="469123F5" w14:textId="0B78BB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aÉ×ºûÏiÉ aÉ×ºûÏi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aÉ×ºûÏiÉÉ 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aÉ×ºûÏi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aÉ×ºûÏiÉÉ 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U³Éçþ | </w:t>
      </w:r>
    </w:p>
    <w:p w14:paraId="491D503C" w14:textId="32A524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w:t>
      </w:r>
    </w:p>
    <w:p w14:paraId="049BECA9" w14:textId="40B350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ÌiÉþ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j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6CD2C138" w14:textId="514391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6C4B7987" w14:textId="6A01B0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aÉ×ºûÏiÉ aÉ×ºûÏiÉÉ 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É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ÿ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aÉ×ºûÏiÉ aÉ×ºûÏiÉÉ 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É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2682175F" w14:textId="5DCF94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uÉæ |</w:t>
      </w:r>
    </w:p>
    <w:p w14:paraId="67C75D91" w14:textId="18C12B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É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ÿ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É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uÉÉ AÉÿ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É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Ç ÆuÉæ | </w:t>
      </w:r>
    </w:p>
    <w:p w14:paraId="665D7D82" w14:textId="3408B1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³Éçþ |</w:t>
      </w:r>
    </w:p>
    <w:p w14:paraId="2BA4CB68" w14:textId="0FBE17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³ÉirÉþÍpÉ - cÉU³Éçþ | </w:t>
      </w:r>
    </w:p>
    <w:p w14:paraId="6C1C0CD3" w14:textId="30EE38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0B24F5C3" w14:textId="66FFFB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uÉÉ AÉÿ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ÿ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É AÉÿ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ÿ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23F4FE1A" w14:textId="20990E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08C4F122" w14:textId="76F9F3A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irÉÉÿiÉï -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226B0505"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6355FC" w14:textId="0C0852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rÉiÉç |</w:t>
      </w:r>
    </w:p>
    <w:p w14:paraId="2BE6539A" w14:textId="3BF5E9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Sè r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Sè rÉiÉç | </w:t>
      </w:r>
    </w:p>
    <w:p w14:paraId="3E22177B" w14:textId="5E7AAD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rÉi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3CEBB009" w14:textId="64DC4E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Sè r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l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l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38CD27C1" w14:textId="536FBC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rÉi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ÿ |</w:t>
      </w:r>
    </w:p>
    <w:p w14:paraId="317AF2D4" w14:textId="3DD530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l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Sè rÉl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þ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þ qÉ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Sè rÉl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ÑlÉÉÿ | </w:t>
      </w:r>
    </w:p>
    <w:p w14:paraId="54C26F14" w14:textId="3FD611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22C37B8" w14:textId="469F23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þ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þ qÉ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þ qÉ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5626570" w14:textId="61B2C7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1ADA3A21" w14:textId="4AE6CD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qÉÎljÉ -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40F4BF8E" w14:textId="4CEBAA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086593F0" w14:textId="0B3B05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þ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þ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3BE92080" w14:textId="3C4CF6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9909ED2" w14:textId="5CEF86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ælÉþqÉç aÉëÉWûrÉÌiÉ aÉëÉWûrÉ ir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ælÉþqÉç aÉëÉWûrÉÌiÉ | </w:t>
      </w:r>
    </w:p>
    <w:p w14:paraId="3C29D3B4" w14:textId="1109FE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w:t>
      </w:r>
    </w:p>
    <w:p w14:paraId="36DDC834"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aÉç aÉëÉþWûrÉ irÉålÉ qÉålÉqÉç aÉëÉWûrÉÌiÉ </w:t>
      </w:r>
    </w:p>
    <w:p w14:paraId="2BAB6C25" w14:textId="7EAC664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Mçü | </w:t>
      </w:r>
    </w:p>
    <w:p w14:paraId="0C0C6520"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58A9B5"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60936B" w14:textId="67A457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 AÉÌiÉïÿqÉç |</w:t>
      </w:r>
    </w:p>
    <w:p w14:paraId="160450C2" w14:textId="3DC3C1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aÉç aÉëÉþWûrÉÌiÉ aÉëÉWûrÉÌ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aÉÉ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ÌiÉïþqÉç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aÉç aÉëÉþWûrÉÌiÉ aÉëÉWûrÉÌ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aÉÉÌiÉïÿqÉç | </w:t>
      </w:r>
    </w:p>
    <w:p w14:paraId="3E9AD0A2" w14:textId="3BBF20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 AÉÌiÉïÿqÉç | AÉ |</w:t>
      </w:r>
    </w:p>
    <w:p w14:paraId="5442AC7E" w14:textId="05D057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aÉÉ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ÌiÉïþqÉç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aÉÉ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ÅÅÌiÉïþqÉç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aÉÉ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 </w:t>
      </w:r>
    </w:p>
    <w:p w14:paraId="1CE04F38" w14:textId="638AF0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ÉÌiÉïÿqÉç | A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44BCAF8" w14:textId="12D163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ÅÅ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cNïûþ ir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ÅÅ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cNïûþÌiÉ | </w:t>
      </w:r>
    </w:p>
    <w:p w14:paraId="4AB66BB4" w14:textId="4CD9AD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aÉëÉlÉçþ | </w:t>
      </w:r>
    </w:p>
    <w:p w14:paraId="534EA98A" w14:textId="58968A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cNïûþ irÉ×cN</w:t>
      </w:r>
      <w:r w:rsidR="00177B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û irÉÉcNïû</w:t>
      </w:r>
      <w:r w:rsidR="00177BE8" w:rsidRPr="008D04E8">
        <w:rPr>
          <w:rFonts w:ascii="BRH Devanagari Extra" w:hAnsi="BRH Devanagari Extra" w:cs="BRH Devanagari Extra"/>
          <w:color w:val="000000"/>
          <w:kern w:val="0"/>
          <w:sz w:val="32"/>
          <w:szCs w:val="32"/>
        </w:rPr>
        <w:t>þ</w:t>
      </w:r>
      <w:r w:rsidRPr="008D04E8">
        <w:rPr>
          <w:rFonts w:ascii="BRH Devanagari Extra" w:hAnsi="BRH Devanagari Extra" w:cs="BRH Devanagari Extra"/>
          <w:color w:val="000000"/>
          <w:kern w:val="0"/>
          <w:sz w:val="32"/>
          <w:szCs w:val="32"/>
        </w:rPr>
        <w:t xml:space="preserve"> ir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cN</w:t>
      </w:r>
      <w:r w:rsidR="00177B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û irÉÉcN</w:t>
      </w:r>
      <w:r w:rsidR="00177BE8" w:rsidRPr="008D04E8">
        <w:rPr>
          <w:rFonts w:ascii="BRH Devanagari Extra" w:hAnsi="BRH Devanagari Extra" w:cs="BRH Devanagari Extra"/>
          <w:color w:val="000000"/>
          <w:kern w:val="0"/>
          <w:sz w:val="32"/>
          <w:szCs w:val="32"/>
        </w:rPr>
        <w:t>þ</w:t>
      </w:r>
      <w:r w:rsidRPr="008D04E8">
        <w:rPr>
          <w:rFonts w:ascii="BRH Devanagari Extra" w:hAnsi="BRH Devanagari Extra" w:cs="BRH Devanagari Extra"/>
          <w:color w:val="000000"/>
          <w:kern w:val="0"/>
          <w:sz w:val="32"/>
          <w:szCs w:val="32"/>
        </w:rPr>
        <w:t>ïû ir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aÉëÉlÉçþ | </w:t>
      </w:r>
    </w:p>
    <w:p w14:paraId="0BCAE21C" w14:textId="52563E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15110E3" w14:textId="085F11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cNû irÉ×cNû ir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iÉ aÉ×ºûÏiÉÉ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cNû irÉ×cNû ir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aÉëÉÿlÉç aÉ×ºûÏiÉ | </w:t>
      </w:r>
    </w:p>
    <w:p w14:paraId="1E01773C" w14:textId="3D30CB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w:t>
      </w:r>
    </w:p>
    <w:p w14:paraId="3947F710" w14:textId="18D024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iÉ aÉ×ºûÏiÉÉ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aÉ×ºûÏiÉÉ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 </w:t>
      </w:r>
    </w:p>
    <w:p w14:paraId="18DE03FC" w14:textId="02C8FF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lÉçþ |</w:t>
      </w:r>
    </w:p>
    <w:p w14:paraId="184B8A34" w14:textId="2C45BD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irÉ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2501B473" w14:textId="33508C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w:t>
      </w:r>
    </w:p>
    <w:p w14:paraId="4D746529" w14:textId="361CC6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aÉ×ºûÏiÉ aÉ×ºûÏ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xrÉþ aÉ×ºûÏiÉ aÉ×ºûÏ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 | </w:t>
      </w:r>
    </w:p>
    <w:p w14:paraId="0559B761" w14:textId="501955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rÉxrÉþ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w:t>
      </w:r>
    </w:p>
    <w:p w14:paraId="5DDCC3C7" w14:textId="4303DA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È | </w:t>
      </w:r>
    </w:p>
    <w:p w14:paraId="794F8454" w14:textId="007DFD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 mÉÑhrÉþÈ |</w:t>
      </w:r>
    </w:p>
    <w:p w14:paraId="7C6FBCFA"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þÈ ÌmÉ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È </w:t>
      </w:r>
    </w:p>
    <w:p w14:paraId="7A947EF3" w14:textId="093975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mÉÑhrÉþÈ | </w:t>
      </w:r>
    </w:p>
    <w:p w14:paraId="2DD73AF9" w14:textId="788BDD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 mÉÑhrÉþÈ | xrÉÉiÉç |</w:t>
      </w:r>
    </w:p>
    <w:p w14:paraId="34FE1E53" w14:textId="77EADF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þÈ ÌmÉ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rÉÉjÉç xrÉÉiÉç mÉÑhrÉþÈ ÌmÉ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rÉÉiÉç | </w:t>
      </w:r>
    </w:p>
    <w:p w14:paraId="13DE3504" w14:textId="10549B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mÉÑhrÉþÈ | xrÉÉiÉç | AjÉþ |</w:t>
      </w:r>
    </w:p>
    <w:p w14:paraId="4EA48C48" w14:textId="4A3127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rÉÉjÉç xrÉÉiÉç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rÉÉ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iÉç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rÉÉ SjÉþ | </w:t>
      </w:r>
    </w:p>
    <w:p w14:paraId="19A677FB" w14:textId="351A1A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xrÉÉiÉç | AjÉþ | iÉiÉç |</w:t>
      </w:r>
    </w:p>
    <w:p w14:paraId="22559926" w14:textId="09A312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jÉç xrÉÉ S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S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jÉç xrÉÉ S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 </w:t>
      </w:r>
    </w:p>
    <w:p w14:paraId="48E10CCA" w14:textId="4F991E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jÉþ | iÉiÉç | lÉ |</w:t>
      </w:r>
    </w:p>
    <w:p w14:paraId="7CB46DE2" w14:textId="635505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lÉç lÉ lÉ iÉ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lÉç lÉ | </w:t>
      </w:r>
    </w:p>
    <w:p w14:paraId="30E86266" w14:textId="228AAE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iÉiÉç | l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w:t>
      </w:r>
    </w:p>
    <w:p w14:paraId="5E13C117" w14:textId="7CC300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lÉç lÉ lÉ iÉiÉç iÉlÉç l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ç lÉ iÉiÉç iÉlÉç l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ÉiÉç | </w:t>
      </w:r>
    </w:p>
    <w:p w14:paraId="36E3679F" w14:textId="227992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l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w:t>
      </w:r>
    </w:p>
    <w:p w14:paraId="4D0B178D" w14:textId="2D3C20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ç lÉ l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Sè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ç lÉ l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Sè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É | </w:t>
      </w:r>
    </w:p>
    <w:p w14:paraId="3D935F6E" w14:textId="54CC86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 uÉæ |</w:t>
      </w:r>
    </w:p>
    <w:p w14:paraId="59C0C551" w14:textId="4B462A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Sè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Sè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æ uÉæ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Sè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É uÉæ | </w:t>
      </w:r>
    </w:p>
    <w:p w14:paraId="535EA3C5" w14:textId="7127A8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w:t>
      </w:r>
    </w:p>
    <w:p w14:paraId="70BD9341" w14:textId="01F11BD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ÌSÌiÉþ mÉë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ÉiÉç | </w:t>
      </w:r>
    </w:p>
    <w:p w14:paraId="6D96C5E4"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C72AE3" w14:textId="7399C1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7AC50D1E" w14:textId="304BBC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æ uÉæ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7495431D" w14:textId="6D90C4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w:t>
      </w:r>
    </w:p>
    <w:p w14:paraId="1D3C9C42" w14:textId="5AFC2C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hÉþ | </w:t>
      </w:r>
    </w:p>
    <w:p w14:paraId="39435908" w14:textId="5B8388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 ÌuÉ |</w:t>
      </w:r>
    </w:p>
    <w:p w14:paraId="67BB6591" w14:textId="441092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 </w:t>
      </w:r>
    </w:p>
    <w:p w14:paraId="1B344777" w14:textId="512296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 Ì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FA66743" w14:textId="44D1EF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þSèkrÉ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þSèkrÉiÉå | </w:t>
      </w:r>
    </w:p>
    <w:p w14:paraId="6DD456AB" w14:textId="5693D5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Ì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w:t>
      </w:r>
    </w:p>
    <w:p w14:paraId="060DDC74" w14:textId="22B730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þSèkrÉ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rÉ×þ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Uç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rÉ×þ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 </w:t>
      </w:r>
    </w:p>
    <w:p w14:paraId="5CCF0B35" w14:textId="245E02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w:t>
      </w:r>
    </w:p>
    <w:p w14:paraId="0DEDCB85" w14:textId="045720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UçSèkrÉ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xrÉþ UçSèkrÉ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 | </w:t>
      </w:r>
    </w:p>
    <w:p w14:paraId="76A569EE" w14:textId="1B3FA6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rÉxrÉþ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w:t>
      </w:r>
    </w:p>
    <w:p w14:paraId="42DDCDA4" w14:textId="112249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È | </w:t>
      </w:r>
    </w:p>
    <w:p w14:paraId="5226E1EC" w14:textId="0FF5E8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 mÉÑhrÉþÈ |</w:t>
      </w:r>
    </w:p>
    <w:p w14:paraId="4DBE1AC2"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þÈ ÌmÉ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È </w:t>
      </w:r>
    </w:p>
    <w:p w14:paraId="38B5F04E" w14:textId="4C32A3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mÉÑhrÉþÈ | </w:t>
      </w:r>
    </w:p>
    <w:p w14:paraId="36D0A472" w14:textId="2B6404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 mÉÑhrÉþÈ | pÉuÉþÌiÉ |</w:t>
      </w:r>
    </w:p>
    <w:p w14:paraId="7D418785" w14:textId="62FF4A1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þÈ ÌmÉ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ÑhrÉþÈ ÌmÉ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 | </w:t>
      </w:r>
    </w:p>
    <w:p w14:paraId="7D5429A3"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F8FEEA" w14:textId="2B209E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ÑhrÉþÈ | pÉuÉþÌiÉ | AjÉþ |</w:t>
      </w:r>
    </w:p>
    <w:p w14:paraId="4C582BC0" w14:textId="4234F1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h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þ | </w:t>
      </w:r>
    </w:p>
    <w:p w14:paraId="6D934F4C" w14:textId="10504A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pÉuÉþÌiÉ | AjÉþ | iÉiÉç |</w:t>
      </w:r>
    </w:p>
    <w:p w14:paraId="4755FBB0" w14:textId="5DA4B8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S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 </w:t>
      </w:r>
    </w:p>
    <w:p w14:paraId="48A56A20" w14:textId="75FC6A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jÉþ | iÉiÉç | lÉ |</w:t>
      </w:r>
    </w:p>
    <w:p w14:paraId="0CE529A4" w14:textId="4903EF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lÉç lÉ lÉ iÉ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lÉç lÉ | </w:t>
      </w:r>
    </w:p>
    <w:p w14:paraId="4E7B2E27" w14:textId="0D6C41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iÉiÉç | l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w:t>
      </w:r>
    </w:p>
    <w:p w14:paraId="66A66322" w14:textId="2D6808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lÉç lÉ lÉ iÉiÉç iÉlÉç l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iÉç iÉlÉç l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lÉÉåÌiÉþ | </w:t>
      </w:r>
    </w:p>
    <w:p w14:paraId="18360ECF" w14:textId="3ED859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l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EUþÈ |</w:t>
      </w:r>
    </w:p>
    <w:p w14:paraId="6CE2CD8C" w14:textId="3CD541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U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lÉÉå irÉÑUþÈ | </w:t>
      </w:r>
    </w:p>
    <w:p w14:paraId="53F47675" w14:textId="7D4805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EUþÈ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471576B" w14:textId="47F28F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U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ÑUþ C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U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lÉÉå irÉÑUþ CuÉ | </w:t>
      </w:r>
    </w:p>
    <w:p w14:paraId="6B3399CE" w14:textId="1D6F4C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w:t>
      </w:r>
    </w:p>
    <w:p w14:paraId="35A0704B" w14:textId="754EE9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iÉÏÌiÉþ mÉë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lÉÉåÌiÉþ | </w:t>
      </w:r>
    </w:p>
    <w:p w14:paraId="6700BBD8" w14:textId="153D6C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EUþÈ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22333C11" w14:textId="37100F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Uþ C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Uþ C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Uþ C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22940F8D" w14:textId="6CC673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w:t>
      </w:r>
    </w:p>
    <w:p w14:paraId="2525509E" w14:textId="35E245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ÌSþuÉå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ÌSþuÉå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þ | </w:t>
      </w:r>
    </w:p>
    <w:p w14:paraId="23928050" w14:textId="2B2DD4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uÉÉMçü |</w:t>
      </w:r>
    </w:p>
    <w:p w14:paraId="46513868" w14:textId="65EE915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Éa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Mçü | </w:t>
      </w:r>
    </w:p>
    <w:p w14:paraId="2348A68F"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EDC23A" w14:textId="103E59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uÉÉMçü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040F9BF" w14:textId="33FA51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Éa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ÌaÉþuÉ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ÌaÉþuÉ | </w:t>
      </w:r>
    </w:p>
    <w:p w14:paraId="77B9E395" w14:textId="0F428E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uÉÉMçü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iÉç |</w:t>
      </w:r>
    </w:p>
    <w:p w14:paraId="315CCB1C" w14:textId="45E9EA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ÌaÉþuÉ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ÉÌa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ÌS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ÉÌa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4FE8ADF0" w14:textId="2CE9C7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2C65B5F1" w14:textId="115BAE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ÌSþuÉ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ÌSþuÉ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5501ABA7" w14:textId="5A5BD1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r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w:t>
      </w:r>
    </w:p>
    <w:p w14:paraId="3C22FBFC" w14:textId="0B168D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Sè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ÅÅaÉë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Sè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É | </w:t>
      </w:r>
    </w:p>
    <w:p w14:paraId="2529D5FB" w14:textId="731FAD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102B315" w14:textId="0FCD38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ÅÅaÉë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æuÉæu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ÅÅaÉë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æuÉ | </w:t>
      </w:r>
    </w:p>
    <w:p w14:paraId="6F9D0F9B" w14:textId="6EE7EC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776CAB7C" w14:textId="31D09B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æ uÉæu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æ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æuÉælÉÿqÉç | </w:t>
      </w:r>
    </w:p>
    <w:p w14:paraId="1EFBAFC1" w14:textId="0161BC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w:t>
      </w:r>
    </w:p>
    <w:p w14:paraId="389254C2" w14:textId="19BC37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æ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hÉþ | </w:t>
      </w:r>
    </w:p>
    <w:p w14:paraId="60CA618E" w14:textId="529CF6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 xÉqÉç |</w:t>
      </w:r>
    </w:p>
    <w:p w14:paraId="4F0D5E93" w14:textId="7A1C45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æþlÉ qÉål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æþlÉ qÉål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ç | </w:t>
      </w:r>
    </w:p>
    <w:p w14:paraId="4EF20D03" w14:textId="3E896C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 x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9630A5D"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qÉþ®ïrÉ irÉ®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6E9FD3D" w14:textId="352A78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É qÉþ®ïrÉÌiÉ | </w:t>
      </w:r>
    </w:p>
    <w:p w14:paraId="49A4DC22" w14:textId="337A10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x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 |</w:t>
      </w:r>
    </w:p>
    <w:p w14:paraId="549DEF6C" w14:textId="2A74C5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qÉþ®ïrÉ irÉ®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qÉþ®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É®ïþ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qÉþ®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49F6F1BA" w14:textId="1A65FC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 | iÉiÉþÈ |</w:t>
      </w:r>
    </w:p>
    <w:p w14:paraId="21A45134" w14:textId="30D332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É®ïþrÉ irÉ®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ïþrÉ irÉ®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iÉþÈ | </w:t>
      </w:r>
    </w:p>
    <w:p w14:paraId="37CBE932" w14:textId="0542EC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lÉ | iÉiÉþÈ | mÉÉmÉÏþrÉÉlÉç |</w:t>
      </w:r>
    </w:p>
    <w:p w14:paraId="24BDEA93" w14:textId="44F94B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ÉmÉÏþrÉÉlÉç | </w:t>
      </w:r>
    </w:p>
    <w:p w14:paraId="24DCC0DA" w14:textId="7DA48D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iÉiÉþÈ | mÉÉmÉÏþrÉÉl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F9019AC"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mÉÏþrÉÉlÉç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ÉmÉÏþrÉÉlÉç </w:t>
      </w:r>
    </w:p>
    <w:p w14:paraId="43DF2E8E" w14:textId="279163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pÉuÉÌiÉ | </w:t>
      </w:r>
    </w:p>
    <w:p w14:paraId="6409E2BD" w14:textId="03B0FB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mÉÉmÉÏþrÉÉl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w:t>
      </w:r>
    </w:p>
    <w:p w14:paraId="6A4C4EBD" w14:textId="2CC899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ÉmÉÏþrÉÉlÉç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lÉç pÉu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 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lÉç pÉu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ÉÿaÉëÉlÉç | </w:t>
      </w:r>
    </w:p>
    <w:p w14:paraId="0C759FF3" w14:textId="77ABE7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785E759" w14:textId="45E004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 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pÉuÉÌiÉ pÉu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aÉ×ºûÏiÉ aÉ×ºûÏ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pÉuÉÌiÉ pÉu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ÉÿaÉëÉlÉç aÉ×ºûÏiÉ | </w:t>
      </w:r>
    </w:p>
    <w:p w14:paraId="07091269" w14:textId="716E83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w:t>
      </w:r>
    </w:p>
    <w:p w14:paraId="0213E7CB" w14:textId="3E7CED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aÉ×ºûÏiÉ aÉ×ºûÏ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 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aÉ×ºûÏiÉÉ 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aÉ×ºûÏ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 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aÉ×ºûÏiÉÉ 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ïqÉÉþhÉÈ | </w:t>
      </w:r>
    </w:p>
    <w:p w14:paraId="50AFF936" w14:textId="16CE96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w:t>
      </w:r>
    </w:p>
    <w:p w14:paraId="09F87BBE" w14:textId="3AB0B4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1CAFDA74" w14:textId="5F2B9A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 xÉuÉåïþwÉÉqÉç |</w:t>
      </w:r>
    </w:p>
    <w:p w14:paraId="215C50FC" w14:textId="0D96E1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aÉ×ºûÏiÉ aÉ×ºûÏiÉÉ 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wÉÉ qÉ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aÉ×ºûÏiÉ aÉ×ºûÏiÉÉ 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ÉuÉåïþwÉÉqÉç | </w:t>
      </w:r>
    </w:p>
    <w:p w14:paraId="6D9B99E7" w14:textId="7D041C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 xÉuÉåïþwÉÉqÉç | uÉæ |</w:t>
      </w:r>
    </w:p>
    <w:p w14:paraId="056C2244" w14:textId="2B3992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wÉÉ qÉ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xÉuÉåïþwÉÉ qÉ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uÉæ | </w:t>
      </w:r>
    </w:p>
    <w:p w14:paraId="206B3B2F" w14:textId="676400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w:t>
      </w:r>
    </w:p>
    <w:p w14:paraId="4CCA418E" w14:textId="65418F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þÍpÉ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ïqÉÉþhÉÈ | </w:t>
      </w:r>
    </w:p>
    <w:p w14:paraId="0641C95E" w14:textId="70995D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xÉuÉåïþwÉÉqÉç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24D6DA64" w14:textId="431276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6184ED7E" w14:textId="71F68D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mÉÉ§ÉÉþhÉÉqÉç |</w:t>
      </w:r>
    </w:p>
    <w:p w14:paraId="4397D955" w14:textId="21BCA9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mÉÉ§ÉÉ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É§ÉÉþh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mÉÉ§ÉÉþhÉÉqÉç | </w:t>
      </w:r>
    </w:p>
    <w:p w14:paraId="33797490" w14:textId="193224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mÉÉ§ÉÉþhÉÉq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w:t>
      </w:r>
    </w:p>
    <w:p w14:paraId="55797441" w14:textId="141DCC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mÉÉ§ÉÉ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É§ÉÉþh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mÉÉ§ÉÉþhÉ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mÉÉ§ÉÉþh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mÉÉ§ÉÉþhÉ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qÉç | </w:t>
      </w:r>
    </w:p>
    <w:p w14:paraId="2F6DC771" w14:textId="26FBBE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mÉÉ§ÉÉþhÉÉq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rÉiÉç |</w:t>
      </w:r>
    </w:p>
    <w:p w14:paraId="21890E1F" w14:textId="75EEC3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É§ÉÉþhÉ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mÉÉ§ÉÉ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É§ÉÉþhÉ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Sè rÉÌS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mÉÉ§ÉÉ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É§ÉÉþhÉ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Ç ÆrÉiÉç | </w:t>
      </w:r>
    </w:p>
    <w:p w14:paraId="21EF8D76" w14:textId="72384A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rÉi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7E12A54E" w14:textId="060683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Sè rÉÌS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SÒ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Ñ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ÌS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SÒ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2C5C9F71" w14:textId="364F67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rÉi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xÉuÉåïþhÉ |</w:t>
      </w:r>
    </w:p>
    <w:p w14:paraId="785D807F" w14:textId="518510E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Ò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Ñ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Sè rÉSÒ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uÉåï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hÉÉå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Sè rÉSÒ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aqÉç) xÉuÉåïþhÉ | </w:t>
      </w:r>
    </w:p>
    <w:p w14:paraId="71B14E67"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178F29" w14:textId="439F8C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xÉuÉåïþh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0DBD7A9" w14:textId="798D93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uÉåï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hÉÉå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Ñ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uÉåïþ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xÉuÉåïþhÉÉå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Ñ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uÉåïþ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CED37F9" w14:textId="288522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43893388" w14:textId="289FB3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irÉÑþYjrÉ -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018ACDB7" w14:textId="19457F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ÉuÉåïþh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450288C6" w14:textId="106B22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åïþ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xÉuÉåï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uÉåï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0D45DC9D" w14:textId="6CA9FA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w:t>
      </w:r>
    </w:p>
    <w:p w14:paraId="4C2D3951" w14:textId="3AF2E0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æ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hÉþ | </w:t>
      </w:r>
    </w:p>
    <w:p w14:paraId="7DFCC0CC" w14:textId="2892E5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 AÌiÉþ |</w:t>
      </w:r>
    </w:p>
    <w:p w14:paraId="647D5349" w14:textId="36B7A7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æþlÉ qÉål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É irÉiÉÏ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æþlÉ qÉål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hÉÉÌiÉþ | </w:t>
      </w:r>
    </w:p>
    <w:p w14:paraId="36F0F70E" w14:textId="71CE8E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 AÌiÉþ | mÉë |</w:t>
      </w:r>
    </w:p>
    <w:p w14:paraId="55429E44" w14:textId="25E651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É irÉiÉÏ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iÉÏ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77BE69CC" w14:textId="22A4AA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ÌiÉþ |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EEDA1CE" w14:textId="41D5B9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i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i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rÉÑþ‡åû | </w:t>
      </w:r>
    </w:p>
    <w:p w14:paraId="5D654ED9" w14:textId="08146B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þxuÉÌiÉ |</w:t>
      </w:r>
    </w:p>
    <w:p w14:paraId="128ED412" w14:textId="498953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ÌiÉ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ÌiÉ | </w:t>
      </w:r>
    </w:p>
    <w:p w14:paraId="0C6A65F9" w14:textId="45FA3D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þxuÉÌi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w:t>
      </w:r>
    </w:p>
    <w:p w14:paraId="68D6B41B" w14:textId="45AF09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ÌiÉ rÉÑ‡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xÉUþxuÉÌiÉ rÉÑ‡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pÉ | </w:t>
      </w:r>
    </w:p>
    <w:p w14:paraId="0FC867EC" w14:textId="419D7D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xÉUþxuÉÌi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p>
    <w:p w14:paraId="164782BB" w14:textId="6287F1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þx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xÉUþx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lÉÉåþ lÉÉå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xÉUþx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pÉ lÉþÈ | </w:t>
      </w:r>
    </w:p>
    <w:p w14:paraId="506F0A09" w14:textId="42D8B5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p>
    <w:p w14:paraId="4EE0EDC2" w14:textId="1F6990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lÉÉåþ lÉÉå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lÉÉåþ lÉåÌwÉ lÉåÌwÉ lÉÉå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þÍpÉ lÉÉåþ lÉåÌwÉ | </w:t>
      </w:r>
    </w:p>
    <w:p w14:paraId="260E1A4C" w14:textId="42A1CE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xr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p>
    <w:p w14:paraId="0613A1E4" w14:textId="592515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Éåþ lÉåÌwÉ lÉÉå lÉÉå lÉå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þÈ | </w:t>
      </w:r>
    </w:p>
    <w:p w14:paraId="3A3657DC" w14:textId="6F8061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xrÉþÈ | CÌi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p>
    <w:p w14:paraId="51D556F5" w14:textId="56C642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Éåþ lÉåÌwÉ lÉå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Éåþ lÉåÌwÉ lÉå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 </w:t>
      </w:r>
    </w:p>
    <w:p w14:paraId="0075CC26" w14:textId="585858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uÉxrÉþÈ | CÌiÉþ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ÿ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p>
    <w:p w14:paraId="42258ACC" w14:textId="35F0D2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ÂcÉÿqÉç | </w:t>
      </w:r>
    </w:p>
    <w:p w14:paraId="354A8868" w14:textId="7B247D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CÌiÉþ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ÿqÉç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075FC9FD" w14:textId="7D1FA4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þ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iÉÏÌiÉþ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ÑürÉÉïiÉç MÑürÉÉïi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iÉÏÌiÉþ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ÂcÉþqÉç MÑürÉÉïiÉç | </w:t>
      </w:r>
    </w:p>
    <w:p w14:paraId="00D497FA" w14:textId="7B8FDB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ÿqÉç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uÉÉMçü |</w:t>
      </w:r>
    </w:p>
    <w:p w14:paraId="76D6F39C" w14:textId="21399C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ÑürÉÉïiÉç MÑürÉÉïi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Ñü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uÉÉaÉç uÉÉMçü MÑüþrÉÉïi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Ñü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uÉÉMçü | </w:t>
      </w:r>
    </w:p>
    <w:p w14:paraId="2F4CA4CE" w14:textId="76533E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ÿqÉç |</w:t>
      </w:r>
    </w:p>
    <w:p w14:paraId="2A5B3EE4" w14:textId="1024A9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ÑUÈ - ÂcÉÿqÉç | </w:t>
      </w:r>
    </w:p>
    <w:p w14:paraId="09887252" w14:textId="261A25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uÉÉMçü | uÉæ |</w:t>
      </w:r>
    </w:p>
    <w:p w14:paraId="52965DD3" w14:textId="3465D9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uÉÉaÉç uÉÉMçü MÑüþrÉÉïiÉç MÑü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uÉÉaÉç uÉæ uÉæ uÉÉMçü MÑüþrÉÉïiÉç MÑü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uÉÉaÉç uÉæ | </w:t>
      </w:r>
    </w:p>
    <w:p w14:paraId="6D9A3DAB" w14:textId="3B173B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uÉÉMçü | uÉæ | xÉUþxuÉiÉÏ |</w:t>
      </w:r>
    </w:p>
    <w:p w14:paraId="513CB70A" w14:textId="24B674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aÉç uÉæ uÉæ uÉÉaÉç uÉÉaÉç uÉæ xÉUþx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aÉç uÉÉaÉç uÉæ xÉUþxuÉiÉÏ | </w:t>
      </w:r>
    </w:p>
    <w:p w14:paraId="2146E675" w14:textId="0B1FA4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uÉæ | xÉUþxuÉiÉÏ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w:t>
      </w:r>
    </w:p>
    <w:p w14:paraId="3803D897" w14:textId="591365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xÉUþx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xÉUþxuÉiÉÏ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xÉUþx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xÉUþxuÉiÉÏ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É | </w:t>
      </w:r>
    </w:p>
    <w:p w14:paraId="0698FAA4" w14:textId="6A6009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xÉUþxuÉiÉÏ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5D41AA1" w14:textId="5DD523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þxuÉiÉÏ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xÉUþx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ÉÏ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æ uÉæu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xÉUþx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ÉÏ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æuÉ | </w:t>
      </w:r>
    </w:p>
    <w:p w14:paraId="250E5D0B" w14:textId="05AD9B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33143E92" w14:textId="16C199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æ uÉæu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æ 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æ uÉælÉÿqÉç | </w:t>
      </w:r>
    </w:p>
    <w:p w14:paraId="2AB13D22" w14:textId="0BDC34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ÌiÉþ |</w:t>
      </w:r>
    </w:p>
    <w:p w14:paraId="6C830FE0" w14:textId="4A43B3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irÉ irÉå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ÌiÉþ | </w:t>
      </w:r>
    </w:p>
    <w:p w14:paraId="7B04EBFF" w14:textId="18476A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ÌiÉþ | mÉë |</w:t>
      </w:r>
    </w:p>
    <w:p w14:paraId="06DE9DEF" w14:textId="7824C4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irÉ irÉåþ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irÉåþ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255D9CE3" w14:textId="0E0C2E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AÌiÉþ |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35879BF" w14:textId="3FF05D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i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i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rÉÑþ‡åû | </w:t>
      </w:r>
    </w:p>
    <w:p w14:paraId="44436097" w14:textId="1F8578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É |</w:t>
      </w:r>
    </w:p>
    <w:p w14:paraId="67DD5047" w14:textId="6E9B9C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qÉÉ rÉÑþ‡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 </w:t>
      </w:r>
    </w:p>
    <w:p w14:paraId="305DA250" w14:textId="6024F1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É | iuÉiÉç |</w:t>
      </w:r>
    </w:p>
    <w:p w14:paraId="1328ADD5" w14:textId="344E50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qÉÉ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iuÉiÉç iuÉlÉç qÉÉ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iuÉiÉç | </w:t>
      </w:r>
    </w:p>
    <w:p w14:paraId="1AA184E5" w14:textId="78B64F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qÉÉ | iuÉiÉç | ¤Éå§ÉÉþÍhÉ |</w:t>
      </w:r>
    </w:p>
    <w:p w14:paraId="417407BA" w14:textId="3F708A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É iuÉiÉç iuÉlÉç qÉÉ qÉÉ iuÉiÉç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uÉlÉç qÉÉ qÉÉ iuÉiÉç ¤Éå§ÉÉþÍhÉ | </w:t>
      </w:r>
    </w:p>
    <w:p w14:paraId="1B594FCD" w14:textId="493192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iuÉiÉç | ¤Éå§ÉÉþÍhÉ | AUþhÉÉÌlÉ |</w:t>
      </w:r>
    </w:p>
    <w:p w14:paraId="4C572E29" w14:textId="192946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uÉiÉç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uÉiÉç iuÉiÉç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uÉiÉç iuÉiÉç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ÌlÉ | </w:t>
      </w:r>
    </w:p>
    <w:p w14:paraId="4792A7B2" w14:textId="43970E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Éå§ÉÉþÍhÉ | AUþhÉÉÌ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AD609E4"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ÌlÉ aÉl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É 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ÌlÉ </w:t>
      </w:r>
    </w:p>
    <w:p w14:paraId="60383878" w14:textId="3A19CC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aÉlqÉ | </w:t>
      </w:r>
    </w:p>
    <w:p w14:paraId="67DB4781" w14:textId="3742A0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UþhÉÉÌ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w:t>
      </w:r>
    </w:p>
    <w:p w14:paraId="62531FFD" w14:textId="445017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þhÉÉÌlÉ aÉl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É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åiÉÏÌi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É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qÉåÌiÉþ | </w:t>
      </w:r>
    </w:p>
    <w:p w14:paraId="29FF1DFB" w14:textId="13E488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B2DDD55" w14:textId="6D7393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åiÉÏÌiÉþ aÉl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å irÉÉþ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åûÌiÉþ aÉl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qÉå irÉÉþWû | </w:t>
      </w:r>
    </w:p>
    <w:p w14:paraId="6990D3BA" w14:textId="2FAFA5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CÌi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w:t>
      </w:r>
    </w:p>
    <w:p w14:paraId="74177C34" w14:textId="16DCCF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irÉÉþ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iÉÏirÉÉþWû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iÉÏirÉÉþWû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åÈ | </w:t>
      </w:r>
    </w:p>
    <w:p w14:paraId="4404DDD6" w14:textId="6489C9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 uÉæ |</w:t>
      </w:r>
    </w:p>
    <w:p w14:paraId="09BF39D4" w14:textId="596804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þWûÉWû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uÉæ uÉæ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þWûÉWû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åUç uÉæ | </w:t>
      </w:r>
    </w:p>
    <w:p w14:paraId="081A40C0" w14:textId="68654A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 uÉæ | ¤Éå§ÉÉþÍhÉ |</w:t>
      </w:r>
    </w:p>
    <w:p w14:paraId="7232CB35" w14:textId="5B0812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uÉæ uÉæ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uÉæ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åUç uÉæ ¤Éå§ÉÉþÍhÉ | </w:t>
      </w:r>
    </w:p>
    <w:p w14:paraId="21AA98B5" w14:textId="705B89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uÉæ | ¤Éå§ÉÉþÍhÉ | AUþhÉÉÌlÉ |</w:t>
      </w:r>
    </w:p>
    <w:p w14:paraId="28B11353" w14:textId="09B820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ÌlÉ | </w:t>
      </w:r>
    </w:p>
    <w:p w14:paraId="2C3F1A24" w14:textId="6248C8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Éå§ÉÉþÍhÉ | AUþhÉÉÌlÉ | iÉålÉþ |</w:t>
      </w:r>
    </w:p>
    <w:p w14:paraId="0BDA9965" w14:textId="3D182A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 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 </w:t>
      </w:r>
    </w:p>
    <w:p w14:paraId="5C3B61A6" w14:textId="761D44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UþhÉÉÌlÉ | iÉå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D1E12B7" w14:textId="1D85E7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 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É 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5C0E886" w14:textId="34F681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iÉå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w:t>
      </w:r>
    </w:p>
    <w:p w14:paraId="44A521D7" w14:textId="541681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åÈ | </w:t>
      </w:r>
    </w:p>
    <w:p w14:paraId="0E1001B0" w14:textId="7BC92F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 ¤Éå§ÉÉþÍhÉ |</w:t>
      </w:r>
    </w:p>
    <w:p w14:paraId="171D627B" w14:textId="636DEEE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åÈ ¤Éå§ÉÉþÍhÉ | </w:t>
      </w:r>
    </w:p>
    <w:p w14:paraId="3109B360"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57BC3C" w14:textId="047724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 ¤Éå§ÉÉþÍhÉ | lÉ |</w:t>
      </w:r>
    </w:p>
    <w:p w14:paraId="09DD2271" w14:textId="29C8BA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Éå§ÉÉþÍ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037EF7F6" w14:textId="453C25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Éå§ÉÉþÍhÉ | 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8FB409B" w14:textId="61D51E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aÉþcNûÌiÉ a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aÉþcNûÌiÉ | </w:t>
      </w:r>
    </w:p>
    <w:p w14:paraId="19EA428B" w14:textId="5815D1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w:t>
      </w:r>
    </w:p>
    <w:p w14:paraId="4B0785DE" w14:textId="76B8A1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aÉþcNûÌiÉ a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aÉþcNûÌi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þ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aÉþcNûÌi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ïlÉç | </w:t>
      </w:r>
    </w:p>
    <w:p w14:paraId="7AA77867" w14:textId="7E98BF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 aÉëWûÉlÉçþ |</w:t>
      </w:r>
    </w:p>
    <w:p w14:paraId="05C2F0B2" w14:textId="0AF484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þcNûÌiÉ aÉcNûÌi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þcNûÌiÉ aÉcNûÌi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ïlÉç aÉëWûÉlÉçþ | </w:t>
      </w:r>
    </w:p>
    <w:p w14:paraId="22989816" w14:textId="53F5AD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 aÉëWû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530F390A" w14:textId="495935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ëWûÉÿlÉç aÉ×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aÉëWûÉÿ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ïlÉç aÉëWûÉÿlÉç aÉ×ºûÏrÉÉiÉç | </w:t>
      </w:r>
    </w:p>
    <w:p w14:paraId="0A0C258E" w14:textId="2F9944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ÉëWû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w:t>
      </w:r>
    </w:p>
    <w:p w14:paraId="0F0961CD" w14:textId="009187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WûÉÿlÉç aÉ×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Éåþ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uÉlÉþÈ | </w:t>
      </w:r>
    </w:p>
    <w:p w14:paraId="75F9A533" w14:textId="732BB0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05438A6B" w14:textId="0586F9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Éåþ aÉ×ºûÏrÉÉSè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Éþ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Éåþ aÉ×ºûÏrÉÉSè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 </w:t>
      </w:r>
    </w:p>
    <w:p w14:paraId="0B21EC23" w14:textId="2E7E8E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uÉæ |</w:t>
      </w:r>
    </w:p>
    <w:p w14:paraId="2F6CB636" w14:textId="3C5DF2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Éþ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Éþ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uÉæ | </w:t>
      </w:r>
    </w:p>
    <w:p w14:paraId="7896F1A2" w14:textId="76FDD2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w:t>
      </w:r>
    </w:p>
    <w:p w14:paraId="51C0C0A6" w14:textId="53255D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xrÉþ | </w:t>
      </w:r>
    </w:p>
    <w:p w14:paraId="6AAB7040" w14:textId="7B2385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4DFE402F" w14:textId="2E4D3B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ÌlÉ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ç | </w:t>
      </w:r>
    </w:p>
    <w:p w14:paraId="2DF12B5C" w14:textId="4B2473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zÉÑMçü |</w:t>
      </w:r>
    </w:p>
    <w:p w14:paraId="18192B8F" w14:textId="0CC0A1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Mçü | </w:t>
      </w:r>
    </w:p>
    <w:p w14:paraId="18A8DD33" w14:textId="6CED6F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zÉÑMçü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13AB59C" w14:textId="580F54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aÉ×þ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aÉ×þcNûÌiÉ | </w:t>
      </w:r>
    </w:p>
    <w:p w14:paraId="6455F178" w14:textId="113DDA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zÉÑMçü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w:t>
      </w:r>
    </w:p>
    <w:p w14:paraId="501D7397" w14:textId="13E327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aÉ×þ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aÉ×þ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Uç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aÉ×þ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 </w:t>
      </w:r>
    </w:p>
    <w:p w14:paraId="14E85062" w14:textId="4A6756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w:t>
      </w:r>
    </w:p>
    <w:p w14:paraId="2F6081FD" w14:textId="0CAF4A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Uç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Uç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rÉþÌiÉ | </w:t>
      </w:r>
    </w:p>
    <w:p w14:paraId="24679E34" w14:textId="40E7ED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r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w:t>
      </w:r>
    </w:p>
    <w:p w14:paraId="362CFBD2" w14:textId="20E228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È | </w:t>
      </w:r>
    </w:p>
    <w:p w14:paraId="76C57357" w14:textId="3558E1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aÉëWûÉÿÈ |</w:t>
      </w:r>
    </w:p>
    <w:p w14:paraId="342A0721"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rÉþÌiÉ </w:t>
      </w:r>
    </w:p>
    <w:p w14:paraId="0FE6B876" w14:textId="5C3339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 aÉëWûÉÿÈ | </w:t>
      </w:r>
    </w:p>
    <w:p w14:paraId="213F310E" w14:textId="62F495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aÉëWûÉÿ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1049A3AE" w14:textId="4CB099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 </w:t>
      </w:r>
    </w:p>
    <w:p w14:paraId="74190986" w14:textId="23A2EF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w:t>
      </w:r>
    </w:p>
    <w:p w14:paraId="7F8F462C" w14:textId="326ECA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È | </w:t>
      </w:r>
    </w:p>
    <w:p w14:paraId="368406C9" w14:textId="2EC827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ÉëWûÉÿ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2053027" w14:textId="413886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1C15078F" w14:textId="049E90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DCFC60D" w14:textId="1197B3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xrÉÉÿ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xrÉþ | </w:t>
      </w:r>
    </w:p>
    <w:p w14:paraId="56EDCE0B" w14:textId="401E2F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7C06566E" w14:textId="3413F6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ÌlÉ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ç | </w:t>
      </w:r>
    </w:p>
    <w:p w14:paraId="1A2EC362" w14:textId="1E8FEF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w:t>
      </w:r>
    </w:p>
    <w:p w14:paraId="0F0A3F2D" w14:textId="0EAF51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xrÉÉÿ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ÿ Å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È | </w:t>
      </w:r>
    </w:p>
    <w:p w14:paraId="17265A25" w14:textId="673B8A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55D0B25" w14:textId="035DFF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ÿ ÅxrÉÉxr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ÌiÉ qÉÑgcÉÌ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ÿ ÅxrÉÉxr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Éå qÉÑþgcÉÌiÉ | </w:t>
      </w:r>
    </w:p>
    <w:p w14:paraId="4D814BC7" w14:textId="01CE61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w:t>
      </w:r>
    </w:p>
    <w:p w14:paraId="7444FA1D" w14:textId="311876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ÌiÉ qÉÑgcÉÌ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iÉ qÉÑþgcÉÌ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 | </w:t>
      </w:r>
    </w:p>
    <w:p w14:paraId="153C2F29" w14:textId="564B59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rÉÌSþ |</w:t>
      </w:r>
    </w:p>
    <w:p w14:paraId="40E9FEDA" w14:textId="1382DF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iÉ qÉÑþgcÉÌiÉ qÉÑgc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rÉ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ÑþgcÉÌiÉ qÉÑgc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 rÉÌSþ | </w:t>
      </w:r>
    </w:p>
    <w:p w14:paraId="6BE2CB8E" w14:textId="04908A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rÉÌSþ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þÈ |</w:t>
      </w:r>
    </w:p>
    <w:p w14:paraId="76A80908" w14:textId="0FBCFF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rÉ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iÉ rÉ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xÉÑþ 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iÉ rÉ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xÉÑþÈ | </w:t>
      </w:r>
    </w:p>
    <w:p w14:paraId="276F8140" w14:textId="52823B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rÉÌSþ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þÈ | pÉuÉþÌiÉ |</w:t>
      </w:r>
    </w:p>
    <w:p w14:paraId="7BBE4C23" w14:textId="74B86D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xÉÑþ 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rÉ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rÉ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pÉuÉþÌiÉ | </w:t>
      </w:r>
    </w:p>
    <w:p w14:paraId="4E7BDD64" w14:textId="60B875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þÈ | pÉuÉþÌiÉ | eÉÏuÉþÌiÉ |</w:t>
      </w:r>
    </w:p>
    <w:p w14:paraId="4979F9FD"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xÉÑþ 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þ 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0E916C8" w14:textId="4B6053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eÉÏuÉþÌiÉ | </w:t>
      </w:r>
    </w:p>
    <w:p w14:paraId="091B94C8" w14:textId="440471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þÈ |</w:t>
      </w:r>
    </w:p>
    <w:p w14:paraId="022770E3" w14:textId="0897EA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E22643B" w14:textId="5AB495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pÉuÉþÌiÉ | eÉÏuÉþÌ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86C10A0" w14:textId="3DF593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eÉÏ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74C6B379" w14:textId="20A548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eÉÏuÉþÌ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w:t>
      </w:r>
    </w:p>
    <w:p w14:paraId="05E011A3" w14:textId="414F8E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Ïu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eÉÏ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eÉÏ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ïlÉç | </w:t>
      </w:r>
    </w:p>
    <w:p w14:paraId="00114441" w14:textId="1BBDC7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 aÉëWûÉlÉçþ |</w:t>
      </w:r>
    </w:p>
    <w:p w14:paraId="31742145" w14:textId="47F9CF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ïlÉç aÉëWûÉlÉçþ | </w:t>
      </w:r>
    </w:p>
    <w:p w14:paraId="4F2D1BA0" w14:textId="43EFA6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 aÉëWû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10899C26" w14:textId="198634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ëWûÉÿlÉç aÉ×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aÉëWûÉÿ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ïlÉç aÉëWûÉÿlÉç aÉ×ºûÏrÉÉiÉç | </w:t>
      </w:r>
    </w:p>
    <w:p w14:paraId="0A381B2D" w14:textId="7C224F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aÉëWû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Uç.ÌWûþ |</w:t>
      </w:r>
    </w:p>
    <w:p w14:paraId="257737C2" w14:textId="548177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WûÉÿlÉç aÉ×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Uç.ÌWûþ | </w:t>
      </w:r>
    </w:p>
    <w:p w14:paraId="69A2DFF8" w14:textId="188AED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Uç.ÌWû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w:t>
      </w:r>
    </w:p>
    <w:p w14:paraId="28772CC6" w14:textId="48C40D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aÉ×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aÉ×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ïlrÉþÈ | </w:t>
      </w:r>
    </w:p>
    <w:p w14:paraId="7EFD6F2F" w14:textId="3BD32E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 rÉUç.ÌWû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 lÉ |</w:t>
      </w:r>
    </w:p>
    <w:p w14:paraId="5B9F544F" w14:textId="3E635E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0A724CD2" w14:textId="3F578E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 lÉ | uÉUç.wÉ</w:t>
      </w:r>
      <w:r w:rsidR="00012F48" w:rsidRPr="008D04E8">
        <w:rPr>
          <w:rFonts w:ascii="BRH Devanagari Extra" w:hAnsi="BRH Devanagari Extra" w:cs="BRH Devanagari Extra"/>
          <w:color w:val="000000"/>
          <w:kern w:val="0"/>
          <w:sz w:val="32"/>
          <w:szCs w:val="32"/>
        </w:rPr>
        <w:t>å</w:t>
      </w:r>
      <w:r w:rsidRPr="008D04E8">
        <w:rPr>
          <w:rFonts w:ascii="BRH Devanagari Extra" w:hAnsi="BRH Devanagari Extra" w:cs="BRH Devanagari Extra"/>
          <w:color w:val="000000"/>
          <w:kern w:val="0"/>
          <w:sz w:val="32"/>
          <w:szCs w:val="32"/>
        </w:rPr>
        <w:t>ÿiÉç |</w:t>
      </w:r>
    </w:p>
    <w:p w14:paraId="5DF9B9E7" w14:textId="02887D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uÉUç.wÉ</w:t>
      </w:r>
      <w:r w:rsidR="00012F48" w:rsidRPr="008D04E8">
        <w:rPr>
          <w:rFonts w:ascii="BRH Devanagari Extra" w:hAnsi="BRH Devanagari Extra" w:cs="BRH Devanagari Extra"/>
          <w:color w:val="000000"/>
          <w:kern w:val="0"/>
          <w:sz w:val="32"/>
          <w:szCs w:val="32"/>
        </w:rPr>
        <w:t>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uÉUç.wÉ</w:t>
      </w:r>
      <w:r w:rsidR="00012F48" w:rsidRPr="008D04E8">
        <w:rPr>
          <w:rFonts w:ascii="BRH Devanagari Extra" w:hAnsi="BRH Devanagari Extra" w:cs="BRH Devanagari Extra"/>
          <w:color w:val="000000"/>
          <w:kern w:val="0"/>
          <w:sz w:val="32"/>
          <w:szCs w:val="32"/>
        </w:rPr>
        <w:t>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l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uÉUç.wÉ</w:t>
      </w:r>
      <w:r w:rsidR="00012F48" w:rsidRPr="008D04E8">
        <w:rPr>
          <w:rFonts w:ascii="BRH Devanagari Extra" w:hAnsi="BRH Devanagari Extra" w:cs="BRH Devanagari Extra"/>
          <w:color w:val="000000"/>
          <w:kern w:val="0"/>
          <w:sz w:val="32"/>
          <w:szCs w:val="32"/>
        </w:rPr>
        <w:t>å</w:t>
      </w:r>
      <w:r w:rsidRPr="008D04E8">
        <w:rPr>
          <w:rFonts w:ascii="BRH Devanagari Extra" w:hAnsi="BRH Devanagari Extra" w:cs="BRH Devanagari Extra"/>
          <w:color w:val="000000"/>
          <w:kern w:val="0"/>
          <w:sz w:val="32"/>
          <w:szCs w:val="32"/>
        </w:rPr>
        <w:t xml:space="preserve">ÿiÉç | </w:t>
      </w:r>
    </w:p>
    <w:p w14:paraId="505DB3CD" w14:textId="69F5EC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 lÉ | uÉUç.wÉ</w:t>
      </w:r>
      <w:r w:rsidR="00012F48" w:rsidRPr="008D04E8">
        <w:rPr>
          <w:rFonts w:ascii="BRH Devanagari Extra" w:hAnsi="BRH Devanagari Extra" w:cs="BRH Devanagari Extra"/>
          <w:color w:val="000000"/>
          <w:kern w:val="0"/>
          <w:sz w:val="32"/>
          <w:szCs w:val="32"/>
        </w:rPr>
        <w:t>å</w:t>
      </w:r>
      <w:r w:rsidRPr="008D04E8">
        <w:rPr>
          <w:rFonts w:ascii="BRH Devanagari Extra" w:hAnsi="BRH Devanagari Extra" w:cs="BRH Devanagari Extra"/>
          <w:color w:val="000000"/>
          <w:kern w:val="0"/>
          <w:sz w:val="32"/>
          <w:szCs w:val="32"/>
        </w:rPr>
        <w:t>ÿi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35C793FE" w14:textId="7E0B65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uÉUç.wÉ</w:t>
      </w:r>
      <w:r w:rsidR="00012F48" w:rsidRPr="008D04E8">
        <w:rPr>
          <w:rFonts w:ascii="BRH Devanagari Extra" w:hAnsi="BRH Devanagari Extra" w:cs="BRH Devanagari Extra"/>
          <w:color w:val="000000"/>
          <w:kern w:val="0"/>
          <w:sz w:val="32"/>
          <w:szCs w:val="32"/>
        </w:rPr>
        <w:t>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uÉUç.wÉ</w:t>
      </w:r>
      <w:r w:rsidR="00012F48" w:rsidRPr="008D04E8">
        <w:rPr>
          <w:rFonts w:ascii="BRH Devanagari Extra" w:hAnsi="BRH Devanagari Extra" w:cs="BRH Devanagari Extra"/>
          <w:color w:val="000000"/>
          <w:kern w:val="0"/>
          <w:sz w:val="32"/>
          <w:szCs w:val="32"/>
        </w:rPr>
        <w:t>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lÉ lÉ uÉUç.wÉ</w:t>
      </w:r>
      <w:r w:rsidR="00012F48" w:rsidRPr="008D04E8">
        <w:rPr>
          <w:rFonts w:ascii="BRH Devanagari Extra" w:hAnsi="BRH Devanagari Extra" w:cs="BRH Devanagari Extra"/>
          <w:color w:val="000000"/>
          <w:kern w:val="0"/>
          <w:sz w:val="32"/>
          <w:szCs w:val="32"/>
        </w:rPr>
        <w:t>å</w:t>
      </w:r>
      <w:r w:rsidRPr="008D04E8">
        <w:rPr>
          <w:rFonts w:ascii="BRH Devanagari Extra" w:hAnsi="BRH Devanagari Extra" w:cs="BRH Devanagari Extra"/>
          <w:color w:val="000000"/>
          <w:kern w:val="0"/>
          <w:sz w:val="32"/>
          <w:szCs w:val="32"/>
        </w:rPr>
        <w:t>ÿ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Uç.wÉ</w:t>
      </w:r>
      <w:r w:rsidR="00012F48" w:rsidRPr="008D04E8">
        <w:rPr>
          <w:rFonts w:ascii="BRH Devanagari Extra" w:hAnsi="BRH Devanagari Extra" w:cs="BRH Devanagari Extra"/>
          <w:color w:val="000000"/>
          <w:kern w:val="0"/>
          <w:sz w:val="32"/>
          <w:szCs w:val="32"/>
        </w:rPr>
        <w:t>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lÉ lÉ uÉUç.wÉ</w:t>
      </w:r>
      <w:r w:rsidR="00012F48" w:rsidRPr="008D04E8">
        <w:rPr>
          <w:rFonts w:ascii="BRH Devanagari Extra" w:hAnsi="BRH Devanagari Extra" w:cs="BRH Devanagari Extra"/>
          <w:color w:val="000000"/>
          <w:kern w:val="0"/>
          <w:sz w:val="32"/>
          <w:szCs w:val="32"/>
        </w:rPr>
        <w:t>å</w:t>
      </w:r>
      <w:r w:rsidRPr="008D04E8">
        <w:rPr>
          <w:rFonts w:ascii="BRH Devanagari Extra" w:hAnsi="BRH Devanagari Extra" w:cs="BRH Devanagari Extra"/>
          <w:color w:val="000000"/>
          <w:kern w:val="0"/>
          <w:sz w:val="32"/>
          <w:szCs w:val="32"/>
        </w:rPr>
        <w:t>ÿ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 </w:t>
      </w:r>
    </w:p>
    <w:p w14:paraId="44854CEB" w14:textId="1CEF97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 uÉUç.wÉ</w:t>
      </w:r>
      <w:r w:rsidR="00012F48" w:rsidRPr="008D04E8">
        <w:rPr>
          <w:rFonts w:ascii="BRH Devanagari Extra" w:hAnsi="BRH Devanagari Extra" w:cs="BRH Devanagari Extra"/>
          <w:color w:val="000000"/>
          <w:kern w:val="0"/>
          <w:sz w:val="32"/>
          <w:szCs w:val="32"/>
        </w:rPr>
        <w:t>å</w:t>
      </w:r>
      <w:r w:rsidRPr="008D04E8">
        <w:rPr>
          <w:rFonts w:ascii="BRH Devanagari Extra" w:hAnsi="BRH Devanagari Extra" w:cs="BRH Devanagari Extra"/>
          <w:color w:val="000000"/>
          <w:kern w:val="0"/>
          <w:sz w:val="32"/>
          <w:szCs w:val="32"/>
        </w:rPr>
        <w:t>ÿi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uÉæ |</w:t>
      </w:r>
    </w:p>
    <w:p w14:paraId="48E49E73" w14:textId="72A97A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Uç.wÉ</w:t>
      </w:r>
      <w:r w:rsidR="00012F48" w:rsidRPr="008D04E8">
        <w:rPr>
          <w:rFonts w:ascii="BRH Devanagari Extra" w:hAnsi="BRH Devanagari Extra" w:cs="BRH Devanagari Extra"/>
          <w:color w:val="000000"/>
          <w:kern w:val="0"/>
          <w:sz w:val="32"/>
          <w:szCs w:val="32"/>
        </w:rPr>
        <w:t>å</w:t>
      </w:r>
      <w:r w:rsidRPr="008D04E8">
        <w:rPr>
          <w:rFonts w:ascii="BRH Devanagari Extra" w:hAnsi="BRH Devanagari Extra" w:cs="BRH Devanagari Extra"/>
          <w:color w:val="000000"/>
          <w:kern w:val="0"/>
          <w:sz w:val="32"/>
          <w:szCs w:val="32"/>
        </w:rPr>
        <w:t>ÿ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Uç.wÉ</w:t>
      </w:r>
      <w:r w:rsidR="00012F48" w:rsidRPr="008D04E8">
        <w:rPr>
          <w:rFonts w:ascii="BRH Devanagari Extra" w:hAnsi="BRH Devanagari Extra" w:cs="BRH Devanagari Extra"/>
          <w:color w:val="000000"/>
          <w:kern w:val="0"/>
          <w:sz w:val="32"/>
          <w:szCs w:val="32"/>
        </w:rPr>
        <w:t>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uÉUç.wÉ</w:t>
      </w:r>
      <w:r w:rsidR="00012F48" w:rsidRPr="008D04E8">
        <w:rPr>
          <w:rFonts w:ascii="BRH Devanagari Extra" w:hAnsi="BRH Devanagari Extra" w:cs="BRH Devanagari Extra"/>
          <w:color w:val="000000"/>
          <w:kern w:val="0"/>
          <w:sz w:val="32"/>
          <w:szCs w:val="32"/>
        </w:rPr>
        <w:t>å</w:t>
      </w:r>
      <w:r w:rsidRPr="008D04E8">
        <w:rPr>
          <w:rFonts w:ascii="BRH Devanagari Extra" w:hAnsi="BRH Devanagari Extra" w:cs="BRH Devanagari Extra"/>
          <w:color w:val="000000"/>
          <w:kern w:val="0"/>
          <w:sz w:val="32"/>
          <w:szCs w:val="32"/>
        </w:rPr>
        <w:t>ÿ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Uç.wÉ</w:t>
      </w:r>
      <w:r w:rsidR="00012F48" w:rsidRPr="008D04E8">
        <w:rPr>
          <w:rFonts w:ascii="BRH Devanagari Extra" w:hAnsi="BRH Devanagari Extra" w:cs="BRH Devanagari Extra"/>
          <w:color w:val="000000"/>
          <w:kern w:val="0"/>
          <w:sz w:val="32"/>
          <w:szCs w:val="32"/>
        </w:rPr>
        <w:t>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uÉUç.wÉ</w:t>
      </w:r>
      <w:r w:rsidR="00012F48" w:rsidRPr="008D04E8">
        <w:rPr>
          <w:rFonts w:ascii="BRH Devanagari Extra" w:hAnsi="BRH Devanagari Extra" w:cs="BRH Devanagari Extra"/>
          <w:color w:val="000000"/>
          <w:kern w:val="0"/>
          <w:sz w:val="32"/>
          <w:szCs w:val="32"/>
        </w:rPr>
        <w:t>å</w:t>
      </w:r>
      <w:r w:rsidRPr="008D04E8">
        <w:rPr>
          <w:rFonts w:ascii="BRH Devanagari Extra" w:hAnsi="BRH Devanagari Extra" w:cs="BRH Devanagari Extra"/>
          <w:color w:val="000000"/>
          <w:kern w:val="0"/>
          <w:sz w:val="32"/>
          <w:szCs w:val="32"/>
        </w:rPr>
        <w:t>ÿ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uÉæ | </w:t>
      </w:r>
    </w:p>
    <w:p w14:paraId="059F7BC5" w14:textId="38361D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w:t>
      </w:r>
    </w:p>
    <w:p w14:paraId="525BEDD0" w14:textId="6D0807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 ½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Uç.ÌWûþ | </w:t>
      </w:r>
    </w:p>
    <w:p w14:paraId="2BBF15B6" w14:textId="4D92B8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5CB0B617" w14:textId="5D551A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ÌlÉ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ç | </w:t>
      </w:r>
    </w:p>
    <w:p w14:paraId="02467B6F" w14:textId="4068E0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64F9F417" w14:textId="316C51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 ½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lÉÉÿqÉç | </w:t>
      </w:r>
    </w:p>
    <w:p w14:paraId="6415FAFC" w14:textId="4B9953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zÉÑMçü |</w:t>
      </w:r>
    </w:p>
    <w:p w14:paraId="3A4A8437" w14:textId="686411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 ½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Mçü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 ½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Mçü | </w:t>
      </w:r>
    </w:p>
    <w:p w14:paraId="57BF16AF" w14:textId="43F641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zÉÑMçü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8D61635" w14:textId="1B1967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Mçü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aÉ×þ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Mçü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aÉ×þcNûÌiÉ | </w:t>
      </w:r>
    </w:p>
    <w:p w14:paraId="281ED8E8" w14:textId="39B288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4273F41A" w14:textId="68146C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 - eÉÉlÉÉÿqÉç | </w:t>
      </w:r>
    </w:p>
    <w:p w14:paraId="75686FA5" w14:textId="7EEAC2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 zÉÑMçü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Uç.ÌWûþ |</w:t>
      </w:r>
    </w:p>
    <w:p w14:paraId="429003DA" w14:textId="13D446D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aÉ×þ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aÉ×þ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roofErr w:type="gramStart"/>
      <w:r w:rsidRPr="008D04E8">
        <w:rPr>
          <w:rFonts w:ascii="BRH Devanagari Extra" w:hAnsi="BRH Devanagari Extra" w:cs="BRH Devanagari Extra"/>
          <w:color w:val="000000"/>
          <w:kern w:val="0"/>
          <w:sz w:val="32"/>
          <w:szCs w:val="32"/>
        </w:rPr>
        <w:t>rÉUç.½</w:t>
      </w:r>
      <w:proofErr w:type="gramEnd"/>
      <w:r w:rsidRPr="008D04E8">
        <w:rPr>
          <w:rFonts w:ascii="BRH Devanagari Extra" w:hAnsi="BRH Devanagari Extra" w:cs="BRH Devanagari Extra"/>
          <w:color w:val="000000"/>
          <w:kern w:val="0"/>
          <w:sz w:val="32"/>
          <w:szCs w:val="32"/>
        </w:rPr>
        <w:t>×þ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aÉ×þ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 </w:t>
      </w:r>
    </w:p>
    <w:p w14:paraId="0C67B56E"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F0A63A" w14:textId="7A0640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Uç.ÌWû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w:t>
      </w:r>
    </w:p>
    <w:p w14:paraId="2507501C"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roofErr w:type="gramStart"/>
      <w:r w:rsidRPr="008D04E8">
        <w:rPr>
          <w:rFonts w:ascii="BRH Devanagari Extra" w:hAnsi="BRH Devanagari Extra" w:cs="BRH Devanagari Extra"/>
          <w:color w:val="000000"/>
          <w:kern w:val="0"/>
          <w:sz w:val="32"/>
          <w:szCs w:val="32"/>
        </w:rPr>
        <w:t>rÉUç.½</w:t>
      </w:r>
      <w:proofErr w:type="gramEnd"/>
      <w:r w:rsidRPr="008D04E8">
        <w:rPr>
          <w:rFonts w:ascii="BRH Devanagari Extra" w:hAnsi="BRH Devanagari Extra" w:cs="BRH Devanagari Extra"/>
          <w:color w:val="000000"/>
          <w:kern w:val="0"/>
          <w:sz w:val="32"/>
          <w:szCs w:val="32"/>
        </w:rPr>
        <w:t>×þ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½×þ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w:t>
      </w:r>
    </w:p>
    <w:p w14:paraId="1025C55B" w14:textId="01A7FF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ïlrÉþÈ | </w:t>
      </w:r>
    </w:p>
    <w:p w14:paraId="1410F613" w14:textId="46B64B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 rÉUç.ÌWû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 lÉ |</w:t>
      </w:r>
    </w:p>
    <w:p w14:paraId="69BCEB5A" w14:textId="218A25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0F9DBB3B" w14:textId="7402EA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 lÉ | uÉUç.wÉþÌiÉ |</w:t>
      </w:r>
    </w:p>
    <w:p w14:paraId="3124909D" w14:textId="6D4549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uÉUç.w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Uç.w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uÉUç.wÉþÌiÉ | </w:t>
      </w:r>
    </w:p>
    <w:p w14:paraId="62CCAA21" w14:textId="411AA0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 lÉ | uÉUç.wÉþÌ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w:t>
      </w:r>
    </w:p>
    <w:p w14:paraId="60A79EAF" w14:textId="12EA10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uÉUç.w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Uç.w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uÉUç.w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uÉUç.w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uÉUç.w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È | </w:t>
      </w:r>
    </w:p>
    <w:p w14:paraId="197F9298" w14:textId="2917E0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 uÉUç.wÉþÌ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aÉëWûÉÿÈ |</w:t>
      </w:r>
    </w:p>
    <w:p w14:paraId="4E277DBA" w14:textId="225E58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Uç.w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uÉUç.w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Uç.w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uÉUç.w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Uç.w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 aÉëWûÉÿÈ | </w:t>
      </w:r>
    </w:p>
    <w:p w14:paraId="5C0F1E5D" w14:textId="55B1D1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aÉëWûÉÿ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4B0CAECD" w14:textId="609F9E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 </w:t>
      </w:r>
    </w:p>
    <w:p w14:paraId="409AC038" w14:textId="396292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w:t>
      </w:r>
    </w:p>
    <w:p w14:paraId="0BCD04B4" w14:textId="66C11E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È | </w:t>
      </w:r>
    </w:p>
    <w:p w14:paraId="533A377E" w14:textId="619A64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 aÉëWûÉÿ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B6FCF43" w14:textId="459F64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B6F2C2A" w14:textId="6EA588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42FDED3F" w14:textId="687969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lÉÉÿqÉç | </w:t>
      </w:r>
    </w:p>
    <w:p w14:paraId="22836740" w14:textId="3C7E20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261CC22A" w14:textId="2EC96C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ÌlÉ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ç | </w:t>
      </w:r>
    </w:p>
    <w:p w14:paraId="38519CC6" w14:textId="7F90E6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w:t>
      </w:r>
    </w:p>
    <w:p w14:paraId="2DF837C4" w14:textId="362E3B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aqÉç)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aqÉç)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È | </w:t>
      </w:r>
    </w:p>
    <w:p w14:paraId="268019E5" w14:textId="641352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B6E28CE" w14:textId="2A71E5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aqÉç)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aqÉç)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ÌiÉ qÉÑgcÉÌ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aqÉç)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Éå qÉÑþgcÉÌiÉ | </w:t>
      </w:r>
    </w:p>
    <w:p w14:paraId="6C202CAB" w14:textId="2DD359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295E810D" w14:textId="1876FE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 - eÉÉlÉÉÿqÉç | </w:t>
      </w:r>
    </w:p>
    <w:p w14:paraId="29899CFA" w14:textId="536817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1</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w:t>
      </w:r>
    </w:p>
    <w:p w14:paraId="1F57E0B7" w14:textId="50A97F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ÌiÉ qÉÑgcÉÌ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Ì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Xèû qÉÑþgcÉÌ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Ì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Mçü | </w:t>
      </w:r>
    </w:p>
    <w:p w14:paraId="0954814F" w14:textId="271B4B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2</w:t>
      </w:r>
      <w:r w:rsidRPr="008D04E8">
        <w:rPr>
          <w:rFonts w:ascii="BRH Devanagari Extra" w:hAnsi="BRH Devanagari Extra" w:cs="BRH Devanagari Extra"/>
          <w:color w:val="000000"/>
          <w:kern w:val="0"/>
          <w:sz w:val="32"/>
          <w:szCs w:val="32"/>
        </w:rPr>
        <w:t>)-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 mÉë |</w:t>
      </w:r>
    </w:p>
    <w:p w14:paraId="09F1695A" w14:textId="744F86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Xèû qÉÑþgcÉÌiÉ qÉÑgcÉÌ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mÉë mÉë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Xèû qÉÑþgcÉÌiÉ qÉÑgcÉÌ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Mçü mÉë | </w:t>
      </w:r>
    </w:p>
    <w:p w14:paraId="0D635746" w14:textId="14427A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3</w:t>
      </w:r>
      <w:r w:rsidRPr="008D04E8">
        <w:rPr>
          <w:rFonts w:ascii="BRH Devanagari Extra" w:hAnsi="BRH Devanagari Extra" w:cs="BRH Devanagari Extra"/>
          <w:color w:val="000000"/>
          <w:kern w:val="0"/>
          <w:sz w:val="32"/>
          <w:szCs w:val="32"/>
        </w:rPr>
        <w:t>)-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 mÉë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717C709" w14:textId="73DF87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mÉë mÉë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mÉë uÉþUç.wÉÌiÉ uÉUç.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Mçü mÉë uÉþUç.wÉÌiÉ | </w:t>
      </w:r>
    </w:p>
    <w:p w14:paraId="263B7D5C" w14:textId="2600BE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4</w:t>
      </w:r>
      <w:r w:rsidRPr="008D04E8">
        <w:rPr>
          <w:rFonts w:ascii="BRH Devanagari Extra" w:hAnsi="BRH Devanagari Extra" w:cs="BRH Devanagari Extra"/>
          <w:color w:val="000000"/>
          <w:kern w:val="0"/>
          <w:sz w:val="32"/>
          <w:szCs w:val="32"/>
        </w:rPr>
        <w:t>)- mÉë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3450B23" w14:textId="7AEFD1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uÉþUç.wÉÌiÉ uÉUç.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uÉþUç.wÉÌiÉ | </w:t>
      </w:r>
    </w:p>
    <w:p w14:paraId="1AC919F4" w14:textId="67E1BB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5</w:t>
      </w:r>
      <w:r w:rsidRPr="008D04E8">
        <w:rPr>
          <w:rFonts w:ascii="BRH Devanagari Extra" w:hAnsi="BRH Devanagari Extra" w:cs="BRH Devanagari Extra"/>
          <w:color w:val="000000"/>
          <w:kern w:val="0"/>
          <w:sz w:val="32"/>
          <w:szCs w:val="32"/>
        </w:rPr>
        <w:t>)-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FF5701F" w14:textId="00C4EFE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proofErr w:type="gramStart"/>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proofErr w:type="gramEnd"/>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ÌiÉþ uÉUç.wÉÌiÉ | </w:t>
      </w:r>
    </w:p>
    <w:p w14:paraId="1C201274" w14:textId="5505F167" w:rsidR="009D73B7" w:rsidRPr="009D73B7" w:rsidRDefault="009D73B7" w:rsidP="009D73B7">
      <w:pPr>
        <w:widowControl w:val="0"/>
        <w:autoSpaceDE w:val="0"/>
        <w:autoSpaceDN w:val="0"/>
        <w:adjustRightInd w:val="0"/>
        <w:spacing w:after="0" w:line="240" w:lineRule="auto"/>
        <w:jc w:val="center"/>
        <w:rPr>
          <w:rFonts w:ascii="Arial" w:hAnsi="Arial" w:cs="Arial"/>
          <w:b/>
          <w:bCs/>
          <w:color w:val="000000"/>
          <w:kern w:val="0"/>
          <w:sz w:val="32"/>
          <w:szCs w:val="32"/>
        </w:rPr>
      </w:pPr>
      <w:r w:rsidRPr="009D73B7">
        <w:rPr>
          <w:rFonts w:ascii="Arial" w:hAnsi="Arial" w:cs="Arial"/>
          <w:b/>
          <w:bCs/>
          <w:color w:val="000000"/>
          <w:kern w:val="0"/>
          <w:sz w:val="32"/>
          <w:szCs w:val="32"/>
        </w:rPr>
        <w:t>=======</w:t>
      </w:r>
    </w:p>
    <w:p w14:paraId="3A7A48F4" w14:textId="77777777" w:rsidR="009D73B7"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D73B7" w:rsidSect="00E3392A">
          <w:headerReference w:type="even" r:id="rId24"/>
          <w:pgSz w:w="12240" w:h="15840"/>
          <w:pgMar w:top="1134" w:right="1134" w:bottom="1134" w:left="1134" w:header="720" w:footer="720" w:gutter="0"/>
          <w:cols w:space="720"/>
          <w:noEndnote/>
          <w:docGrid w:linePitch="299"/>
        </w:sectPr>
      </w:pPr>
    </w:p>
    <w:p w14:paraId="3288E581" w14:textId="52315C7D" w:rsidR="009D73B7" w:rsidRPr="00E20D20" w:rsidRDefault="009D73B7" w:rsidP="009D73B7">
      <w:pPr>
        <w:pStyle w:val="Heading3"/>
        <w:spacing w:line="240" w:lineRule="auto"/>
        <w:rPr>
          <w:sz w:val="32"/>
          <w:szCs w:val="38"/>
        </w:rPr>
      </w:pPr>
      <w:bookmarkStart w:id="11" w:name="_Toc162604280"/>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8</w:t>
      </w:r>
      <w:r w:rsidRPr="00E20D20">
        <w:rPr>
          <w:sz w:val="32"/>
          <w:szCs w:val="38"/>
          <w:cs/>
        </w:rPr>
        <w:t xml:space="preserve"> - </w:t>
      </w:r>
      <w:r w:rsidRPr="00E20D20">
        <w:rPr>
          <w:rFonts w:ascii="Mangal" w:hAnsi="Mangal" w:cs="Mangal" w:hint="cs"/>
          <w:sz w:val="32"/>
          <w:szCs w:val="36"/>
          <w:cs/>
        </w:rPr>
        <w:t>घनम्</w:t>
      </w:r>
      <w:bookmarkEnd w:id="11"/>
    </w:p>
    <w:p w14:paraId="75DB1DDD" w14:textId="004D7D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uÉæ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7215A7DC" w14:textId="7B6E22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uÉæ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43D5976F" w14:textId="522753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uÉæ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46884153"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w:t>
      </w:r>
    </w:p>
    <w:p w14:paraId="741F688B" w14:textId="4AB616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73FA99EC" w14:textId="2D0BE5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ÿqÉç |</w:t>
      </w:r>
    </w:p>
    <w:p w14:paraId="6FEFF5A2" w14:textId="7DF3D7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þq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þqÉç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ÏrÉÿqÉç | </w:t>
      </w:r>
    </w:p>
    <w:p w14:paraId="63AF2E47" w14:textId="43D96C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528F3F52" w14:textId="1179E3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5C7D0B59" w14:textId="294F8D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ÿqÉç | AWûþÈ |</w:t>
      </w:r>
    </w:p>
    <w:p w14:paraId="44293803" w14:textId="2BE315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þq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þqÉç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þqÉç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È | </w:t>
      </w:r>
    </w:p>
    <w:p w14:paraId="7C56AD64" w14:textId="1817FB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ÿqÉç | AWûþÈ | iÉxqÉÉÿiÉç |</w:t>
      </w:r>
    </w:p>
    <w:p w14:paraId="2446E185" w14:textId="3E8DF9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þq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È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þq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4E467F76" w14:textId="749095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ÿqÉç |</w:t>
      </w:r>
    </w:p>
    <w:p w14:paraId="0194AB09" w14:textId="30CCA5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rÉÿqÉç | </w:t>
      </w:r>
    </w:p>
    <w:p w14:paraId="3F723197" w14:textId="74443E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AWûþÈ | iÉxqÉÉÿi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w:t>
      </w:r>
    </w:p>
    <w:p w14:paraId="1AE545FA" w14:textId="755F9A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ÏrÉåÿ | </w:t>
      </w:r>
    </w:p>
    <w:p w14:paraId="68BA37C6" w14:textId="0964E2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iÉxqÉÉÿi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 AWû³Éçþ |</w:t>
      </w:r>
    </w:p>
    <w:p w14:paraId="4AFA8A5C" w14:textId="42C64D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i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ÏrÉå ÅWû³Éçþ | </w:t>
      </w:r>
    </w:p>
    <w:p w14:paraId="089AC6B0" w14:textId="52E57B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34C50A8E" w14:textId="22C86F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 Å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þl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 Å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0632C168" w14:textId="14B0E5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w:t>
      </w:r>
    </w:p>
    <w:p w14:paraId="643261C2" w14:textId="636830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rÉåÿ | </w:t>
      </w:r>
    </w:p>
    <w:p w14:paraId="7BDD4B68" w14:textId="29D1A2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3A2BF40" w14:textId="1C1146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aÉ×þ½iÉå | </w:t>
      </w:r>
    </w:p>
    <w:p w14:paraId="458FFECC" w14:textId="5C509B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w:t>
      </w:r>
    </w:p>
    <w:p w14:paraId="402EBE63" w14:textId="528102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5C4AB37B" w14:textId="1E49AB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38D45585" w14:textId="4B149A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44E18F01" w14:textId="652AD4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C380257" w14:textId="2E64DD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BBE8971" w14:textId="13A63F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47AB729E" w14:textId="1FBCCAD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7D204C93"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58E494" w14:textId="786587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4845B8B0" w14:textId="6064AC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35CB173F" w14:textId="4D421C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B47A786" w14:textId="22FDD0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16F29F24" w14:textId="434F2D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Éæ¹ÒþpÉÈ |</w:t>
      </w:r>
    </w:p>
    <w:p w14:paraId="74CFEB49" w14:textId="32ABD4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Éå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æ¹ÒþpÉÈ | </w:t>
      </w:r>
    </w:p>
    <w:p w14:paraId="67824D19" w14:textId="4BB481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0CD4A269" w14:textId="76A18E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54673FF4" w14:textId="55B706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Éæ¹ÒþpÉÈ | uÉæ |</w:t>
      </w:r>
    </w:p>
    <w:p w14:paraId="180D5B1F" w14:textId="059B69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Éå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æ¹Òþp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Éæ¹ÒþpÉÉå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æ¹Òþp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536D61D1" w14:textId="3DD263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Éæ¹ÒþpÉÈ | uÉæ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264E798D" w14:textId="1C67BC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æ¹Òþp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uÉæ §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2B99DBE8" w14:textId="2110D3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uÉæ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Éæ¹ÒþpÉqÉç |</w:t>
      </w:r>
    </w:p>
    <w:p w14:paraId="48962A46" w14:textId="7C9C99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uÉæ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æ¹ÒþpÉ(aqÉç)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uÉæ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 x§Éæ¹ÒþpÉqÉç | </w:t>
      </w:r>
    </w:p>
    <w:p w14:paraId="43E094D9" w14:textId="3EA7AC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Éæ¹ÒþpÉqÉç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w:t>
      </w:r>
    </w:p>
    <w:p w14:paraId="19BB255F" w14:textId="4FB437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æ¹ÒþpÉ(aqÉç)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Éæ¹Òþp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æ¹ÒþpÉ(aqÉç)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Éæ¹Òþp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ÿqÉç | </w:t>
      </w:r>
    </w:p>
    <w:p w14:paraId="3B956D80" w14:textId="24D463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Éæ¹ÒþpÉqÉç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AWûþÈ |</w:t>
      </w:r>
    </w:p>
    <w:p w14:paraId="71B041E3"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æ¹Òþp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æ¹Òþp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Éæ¹ÒþpÉqÉç </w:t>
      </w:r>
    </w:p>
    <w:p w14:paraId="6E96A5FB" w14:textId="5B2691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È | </w:t>
      </w:r>
    </w:p>
    <w:p w14:paraId="246A9043" w14:textId="6BEA37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AWûþÈ | iÉxqÉÉÿiÉç |</w:t>
      </w:r>
    </w:p>
    <w:p w14:paraId="272D1A68" w14:textId="53CFB1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U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085AC6E0" w14:textId="2F35F0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WûþÈ | iÉxqÉÉÿiÉç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w:t>
      </w:r>
    </w:p>
    <w:p w14:paraId="1D8C309B" w14:textId="362161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Sè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Sè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åÿ | </w:t>
      </w:r>
    </w:p>
    <w:p w14:paraId="26316AC0" w14:textId="6F8433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iÉxqÉÉÿiÉç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 AWû³Éçþ |</w:t>
      </w:r>
    </w:p>
    <w:p w14:paraId="5641A551"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Sè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xqÉÉÿSè </w:t>
      </w:r>
    </w:p>
    <w:p w14:paraId="50D90351" w14:textId="11DC94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å ÅWû³Éçþ | </w:t>
      </w:r>
    </w:p>
    <w:p w14:paraId="306123C7" w14:textId="3333CC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19A64B9B" w14:textId="79286D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þl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1BAF49A2" w14:textId="0DA6C5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EA89AE7" w14:textId="7062A3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 aÉ×þ½iÉå | </w:t>
      </w:r>
    </w:p>
    <w:p w14:paraId="154B5B99" w14:textId="31686C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w:t>
      </w:r>
    </w:p>
    <w:p w14:paraId="0705C198" w14:textId="00079D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02E0A2DD" w14:textId="3645EE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ED4A610" w14:textId="6FA36A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EF3B358" w14:textId="5D39B2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2634075E" w14:textId="5DD461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350B772B" w14:textId="683957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13E7742E" w14:textId="202F5F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3160CE19" w14:textId="2A6779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9CF5033" w14:textId="5F3B62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51449A6E" w14:textId="7E4D6C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ÉÉaÉþiÉÈ |</w:t>
      </w:r>
    </w:p>
    <w:p w14:paraId="4FE54900" w14:textId="5A59C9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È | </w:t>
      </w:r>
    </w:p>
    <w:p w14:paraId="2A2E5314" w14:textId="24CC5A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4E35E415" w14:textId="1B8F03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047BCDDA" w14:textId="4E8BE7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ÉÉaÉþiÉÈ | uÉæ |</w:t>
      </w:r>
    </w:p>
    <w:p w14:paraId="1C94DDF8" w14:textId="4EF4AE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eÉÉaÉþiÉÉå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1614284C" w14:textId="50D755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eÉÉaÉþiÉÈ | u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1E5A9DBD" w14:textId="3864C5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156222FF" w14:textId="4060D9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u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eÉÉaÉþiÉqÉç |</w:t>
      </w:r>
    </w:p>
    <w:p w14:paraId="70E5411D" w14:textId="47F0D7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eÉÉa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ÉÉaÉþiÉ q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eÉÉaÉþiÉqÉç | </w:t>
      </w:r>
    </w:p>
    <w:p w14:paraId="25FFE362" w14:textId="37EBE1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eÉÉaÉþiÉqÉ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w:t>
      </w:r>
    </w:p>
    <w:p w14:paraId="64C2E52A" w14:textId="623A11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eÉÉa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ÉÉaÉþiÉ q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eÉÉaÉþi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ÉÉaÉþiÉ q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eÉÉaÉþi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ÿqÉç | </w:t>
      </w:r>
    </w:p>
    <w:p w14:paraId="23DE6FCD" w14:textId="06920A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eÉÉaÉþiÉqÉ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AWûþÈ |</w:t>
      </w:r>
    </w:p>
    <w:p w14:paraId="2773C266" w14:textId="34E05E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aÉþi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ÉÉa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ÉÉaÉþi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ÉÉa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ÉÉaÉþi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È | </w:t>
      </w:r>
    </w:p>
    <w:p w14:paraId="1EF57C01" w14:textId="4634A5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AWûþÈ | iÉxqÉÉÿiÉç |</w:t>
      </w:r>
    </w:p>
    <w:p w14:paraId="4AA2E7A3" w14:textId="304FB9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669D37AC" w14:textId="23E24D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WûþÈ | iÉxqÉÉÿiÉ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w:t>
      </w:r>
    </w:p>
    <w:p w14:paraId="386DAB0F" w14:textId="0A22D0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þ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åÿ | </w:t>
      </w:r>
    </w:p>
    <w:p w14:paraId="624835AA" w14:textId="54BE2E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iÉxqÉÉÿiÉ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 AWû³Éçþ |</w:t>
      </w:r>
    </w:p>
    <w:p w14:paraId="73B59CA4"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i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þ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xqÉÉÿiÉç </w:t>
      </w:r>
    </w:p>
    <w:p w14:paraId="073FA516" w14:textId="2F6FEB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å ÅWû³Éçþ | </w:t>
      </w:r>
    </w:p>
    <w:p w14:paraId="2FACE6CE" w14:textId="47CE1B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171F2DF4" w14:textId="05A559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þ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þl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þ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22329733" w14:textId="2DE772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AB7AC3C"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w:t>
      </w:r>
    </w:p>
    <w:p w14:paraId="09DF43CA" w14:textId="19472D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aÉ×þ½iÉå | </w:t>
      </w:r>
    </w:p>
    <w:p w14:paraId="55386211" w14:textId="7B5748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w:t>
      </w:r>
    </w:p>
    <w:p w14:paraId="5BFEDA0B"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w:t>
      </w:r>
    </w:p>
    <w:p w14:paraId="6F16FD2A" w14:textId="53576D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5FFB300A" w14:textId="49D97F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26ECC2B" w14:textId="59A742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F9B73F9" w14:textId="7BC4EF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79BCF5F0" w14:textId="65D7D6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6133FA43" w14:textId="340E57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2214C2C5" w14:textId="0C2B56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1180BEA9" w14:textId="2CD8BA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31F0AA0" w14:textId="0E90B00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21A06A86" w14:textId="77777777" w:rsidR="009D73B7"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D4B031"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E75C91" w14:textId="63D6F3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752B53B5"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w:t>
      </w:r>
    </w:p>
    <w:p w14:paraId="4ED6E23E" w14:textId="177817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24B24DE0" w14:textId="59BADA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67624CAF" w14:textId="348495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4124CC43" w14:textId="0F3F74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uÉæ |</w:t>
      </w:r>
    </w:p>
    <w:p w14:paraId="3BBCF564" w14:textId="4F2D54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ÌiÉ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ÌiÉ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Sè uÉæ | </w:t>
      </w:r>
    </w:p>
    <w:p w14:paraId="5B1EC901" w14:textId="592A7B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uÉæ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471216BC" w14:textId="6C1D84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1BFF0F4E" w14:textId="4B55FD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uÉæ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22FAD11F" w14:textId="4E8DCA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 SÉ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þmÉiÉç | </w:t>
      </w:r>
    </w:p>
    <w:p w14:paraId="0B354511" w14:textId="6C5894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iÉç |</w:t>
      </w:r>
    </w:p>
    <w:p w14:paraId="15A75680" w14:textId="799B84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 SÉ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Sè rÉSÉþ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iÉç | </w:t>
      </w:r>
    </w:p>
    <w:p w14:paraId="4FAE1E40" w14:textId="0951A4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iÉç | NûlSÉ(aqÉç)þÍxÉ |</w:t>
      </w:r>
    </w:p>
    <w:p w14:paraId="65CB6E77" w14:textId="32B9C7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Sè rÉSÉþmÉ S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ÉþmÉ S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cÉç NûlSÉ(aqÉç)þÍxÉ | </w:t>
      </w:r>
    </w:p>
    <w:p w14:paraId="4859B6AD" w14:textId="5B9C0F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rÉiÉç | NûlSÉ(aqÉç)þÍx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w:t>
      </w:r>
    </w:p>
    <w:p w14:paraId="34C1F6D2" w14:textId="7BFD8C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cÉç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cÉç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lÉÉåÌiÉþ | </w:t>
      </w:r>
    </w:p>
    <w:p w14:paraId="1026A651" w14:textId="50FA7C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NûlSÉ(aqÉç)þÍx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rÉiÉç |</w:t>
      </w:r>
    </w:p>
    <w:p w14:paraId="35C7249A" w14:textId="78DF95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33D4041C" w14:textId="609A19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r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67AE69AE" w14:textId="24B5F8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29192B4D" w14:textId="1F7265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r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µÉÈ |</w:t>
      </w:r>
    </w:p>
    <w:p w14:paraId="459F02D0" w14:textId="440547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Sè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µÉÈ µ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Sè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µÉÈ | </w:t>
      </w:r>
    </w:p>
    <w:p w14:paraId="003BB73D" w14:textId="088236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µ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w:t>
      </w:r>
    </w:p>
    <w:p w14:paraId="0DF15231" w14:textId="5E259B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µÉÈ µ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½iÉåÿ | </w:t>
      </w:r>
    </w:p>
    <w:p w14:paraId="7DEAC9A9" w14:textId="0A1586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µ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rÉ§Éþ |</w:t>
      </w:r>
    </w:p>
    <w:p w14:paraId="334758E1" w14:textId="1BA669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 </w:t>
      </w:r>
    </w:p>
    <w:p w14:paraId="53297EC9" w14:textId="57D7DF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rÉ§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9F1D70F" w14:textId="030DFC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DD445D2" w14:textId="79D940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rÉ§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63876E5E" w14:textId="7BE705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DA1E742" w14:textId="029C6B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SØþzÉ³Éç |</w:t>
      </w:r>
    </w:p>
    <w:p w14:paraId="2731CA63" w14:textId="51ACC5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SØþzÉ³Éç | </w:t>
      </w:r>
    </w:p>
    <w:p w14:paraId="3C2DF1A9" w14:textId="6E8E0F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SØþzÉ³Éç | iÉiÉþÈ |</w:t>
      </w:r>
    </w:p>
    <w:p w14:paraId="499CB4FD" w14:textId="181FE7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iÉþÈ | </w:t>
      </w:r>
    </w:p>
    <w:p w14:paraId="1BD82A86" w14:textId="384A7E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SØþzÉ³Éç | iÉi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EE41DA3" w14:textId="0CDEAC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iÉÉå Å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051D095" w14:textId="2BE6C0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iÉi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7DBB99D9" w14:textId="6D2C989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52BBB894"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0A231A" w14:textId="782DDE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ÑlÉþÈ |</w:t>
      </w:r>
    </w:p>
    <w:p w14:paraId="1CF16D4C" w14:textId="3D87B5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þ U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ÑlÉþÈ | </w:t>
      </w:r>
    </w:p>
    <w:p w14:paraId="74FAAFB5" w14:textId="1CB862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ÑlÉþÈ | mÉë |</w:t>
      </w:r>
    </w:p>
    <w:p w14:paraId="5033AE4F" w14:textId="64D731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þ U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ÑlÉþ U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 </w:t>
      </w:r>
    </w:p>
    <w:p w14:paraId="69B2FAC4" w14:textId="62C8C6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ÉÑlÉþÈ |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24B2AE4" w14:textId="533CC3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rÉÑþ‡åû | </w:t>
      </w:r>
    </w:p>
    <w:p w14:paraId="68B91FB4" w14:textId="14F483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ÉaÉþlqÉÑZÉÈ |</w:t>
      </w:r>
    </w:p>
    <w:p w14:paraId="2102230B" w14:textId="6503AE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È | </w:t>
      </w:r>
    </w:p>
    <w:p w14:paraId="6A0730FD" w14:textId="4D9E72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ÉaÉþlqÉÑZÉÈ | uÉæ |</w:t>
      </w:r>
    </w:p>
    <w:p w14:paraId="30EF4B81" w14:textId="0A3DC0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 rÉÑ‡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eÉaÉþlqÉÑZÉÉå rÉÑ‡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6730556C" w14:textId="2E9E49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eÉaÉþlqÉÑZÉÈ | uÉæ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È |</w:t>
      </w:r>
    </w:p>
    <w:p w14:paraId="005F1540"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44A0DF7" w14:textId="06A4EE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þÈ | </w:t>
      </w:r>
    </w:p>
    <w:p w14:paraId="68068EA0" w14:textId="200A61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eÉaÉþlqÉÑZÉÈ |</w:t>
      </w:r>
    </w:p>
    <w:p w14:paraId="5E9A7E6B" w14:textId="127F4A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aÉþlqÉÑ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iÉç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7F0B718" w14:textId="4BEA29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uÉæ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18AD06F6" w14:textId="4F0D5D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40F0CCC8" w14:textId="37F4C7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eÉÉaÉþiÉÈ |</w:t>
      </w:r>
    </w:p>
    <w:p w14:paraId="70ECDE15" w14:textId="0EDFFB0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eÉÉaÉþiÉÈ | </w:t>
      </w:r>
    </w:p>
    <w:p w14:paraId="672A09FA"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10CC21" w14:textId="161C7F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eÉÉaÉþi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0173FB9D" w14:textId="3F64DB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eÉÉaÉþ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eÉÉaÉþiÉ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w:t>
      </w:r>
    </w:p>
    <w:p w14:paraId="59885F8B" w14:textId="537421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aÉþ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5FC64976" w14:textId="0E8BD5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54FD23BC" w14:textId="260AF3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Ì§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E50C468" w14:textId="4B0F11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eÉÉaÉþi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rÉiÉç |</w:t>
      </w:r>
    </w:p>
    <w:p w14:paraId="4B8B8CD7" w14:textId="1FEBC3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aÉþ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Sè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rÉiÉç | </w:t>
      </w:r>
    </w:p>
    <w:p w14:paraId="43A703C0" w14:textId="0EB568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rÉi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w:t>
      </w:r>
    </w:p>
    <w:p w14:paraId="7947A8F3" w14:textId="56D6E2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Sè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åï | </w:t>
      </w:r>
    </w:p>
    <w:p w14:paraId="4D296810" w14:textId="13D6D7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rÉi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 AWû³Éç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p>
    <w:p w14:paraId="488A1C55" w14:textId="60B55E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rÉSè 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aaÉç)þ ¶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rÉSè 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åï ÅWû³Éçþ | </w:t>
      </w:r>
    </w:p>
    <w:p w14:paraId="756DBFA5" w14:textId="6DDB00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p>
    <w:p w14:paraId="0E5E03D2" w14:textId="58AB38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aaÉç)þ ¶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aaÉç)þ ¶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47C551E6" w14:textId="217056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p>
    <w:p w14:paraId="3834B50D"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þ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WûþlÉç </w:t>
      </w:r>
    </w:p>
    <w:p w14:paraId="77E3D0C0" w14:textId="52CDB2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½iÉåÿ | </w:t>
      </w:r>
    </w:p>
    <w:p w14:paraId="79CC3AAD" w14:textId="34B111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xuÉå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p>
    <w:p w14:paraId="3962ECC0"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þ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þ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w:t>
      </w:r>
    </w:p>
    <w:p w14:paraId="2AF3F277" w14:textId="591298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6BA97D32" w14:textId="05568F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034C952" w14:textId="27E0E1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41C26D4" w14:textId="7756A0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270A7D44" w14:textId="05FCEC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587462E8" w14:textId="3CB846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040349E2" w14:textId="74045B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0D361049" w14:textId="1AB3D2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E1B884C" w14:textId="0657CA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3148CC43" w14:textId="614228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w:t>
      </w:r>
    </w:p>
    <w:p w14:paraId="50DAAC01"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w:t>
      </w:r>
    </w:p>
    <w:p w14:paraId="50D0FB88" w14:textId="232155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ÿ | </w:t>
      </w:r>
    </w:p>
    <w:p w14:paraId="7C4E7E66" w14:textId="7FC484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6A5401C5" w14:textId="73BCC6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33D4C001" w14:textId="7424CA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 xuÉqÉç |</w:t>
      </w:r>
    </w:p>
    <w:p w14:paraId="03D6AD40" w14:textId="1C5D07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É×ºûÉÌiÉ 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aaÉç) xuÉ qÉjÉÉåþ aÉ×ºûÉÌiÉ 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qÉç | </w:t>
      </w:r>
    </w:p>
    <w:p w14:paraId="5DC11D48" w14:textId="38FCA5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AjÉÉåÿ | x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48D335D" w14:textId="4426A8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aaÉç) xuÉ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7F85951" w14:textId="6A9754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AjÉÉåÿ |</w:t>
      </w:r>
    </w:p>
    <w:p w14:paraId="1D874CCC" w14:textId="2CB12C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6A99F5D0" w14:textId="07ED01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x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NûlSþÈ |</w:t>
      </w:r>
    </w:p>
    <w:p w14:paraId="2F78263F" w14:textId="487364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aaÉç)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aaÉç)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NûlSþÈ | </w:t>
      </w:r>
    </w:p>
    <w:p w14:paraId="2F601821" w14:textId="384491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NûlSþÈ | AlÉÑþ |</w:t>
      </w:r>
    </w:p>
    <w:p w14:paraId="148A6A48" w14:textId="35FED3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NûlSÉå Å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NûlSÉå ÅlÉÑþ | </w:t>
      </w:r>
    </w:p>
    <w:p w14:paraId="1D1BF9CA" w14:textId="77ACD1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NûlSþÈ | AlÉÑ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w:t>
      </w:r>
    </w:p>
    <w:p w14:paraId="554A859C" w14:textId="79A774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å Å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Éå Å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Éå Å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ÉïuÉþiÉïliÉå | </w:t>
      </w:r>
    </w:p>
    <w:p w14:paraId="26F49999" w14:textId="7D10AE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lÉÑ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 UÉjÉþliÉUÈ |</w:t>
      </w:r>
    </w:p>
    <w:p w14:paraId="10B559F4" w14:textId="20B678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uÉ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uÉ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È | </w:t>
      </w:r>
    </w:p>
    <w:p w14:paraId="1848912D" w14:textId="679770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 UÉjÉþliÉUÈ | uÉæ |</w:t>
      </w:r>
    </w:p>
    <w:p w14:paraId="32F63348" w14:textId="62ADFE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UÉjÉþliÉU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2A1A1305" w14:textId="3F0DC3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w:t>
      </w:r>
    </w:p>
    <w:p w14:paraId="455873B1" w14:textId="36FB37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U - AÉuÉþiÉïliÉå | </w:t>
      </w:r>
    </w:p>
    <w:p w14:paraId="6D5B3513" w14:textId="126B92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UÉjÉþliÉUÈ | uÉæ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1BB19D21"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w:t>
      </w:r>
    </w:p>
    <w:p w14:paraId="5F1009B2" w14:textId="700570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0550CBCF" w14:textId="427926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UÉjÉþliÉUÈ |</w:t>
      </w:r>
    </w:p>
    <w:p w14:paraId="07A76506" w14:textId="5F00EA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jÉþ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ÿ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BDB39B9" w14:textId="3285A0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uÉæ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UÉjÉþliÉUqÉç |</w:t>
      </w:r>
    </w:p>
    <w:p w14:paraId="64423DEE" w14:textId="78767FA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jÉþ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 q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UÉjÉþliÉUqÉç | </w:t>
      </w:r>
    </w:p>
    <w:p w14:paraId="11CA5840"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4EB77D" w14:textId="06D2E4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UÉjÉþliÉUq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52E2230E" w14:textId="0EA9CA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jÉþ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 q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jÉþliÉUq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aqÉç) UÉjÉþliÉU q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jÉþliÉUq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4867B876" w14:textId="715A74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4E1C61AE" w14:textId="698707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31DC2FBF" w14:textId="512A60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UÉjÉþliÉUq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w:t>
      </w:r>
    </w:p>
    <w:p w14:paraId="67207C90" w14:textId="26A38D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jÉþliÉUq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aqÉç) UÉjÉþ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q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aqÉç) UÉjÉþ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q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qÉWûþÈ | </w:t>
      </w:r>
    </w:p>
    <w:p w14:paraId="645799C5" w14:textId="566D2A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UÉjÉþliÉUqÉç |</w:t>
      </w:r>
    </w:p>
    <w:p w14:paraId="0FB30544" w14:textId="749313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jÉþ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ÿ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61DDCE5A" w14:textId="019422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 iÉxqÉÉÿiÉç |</w:t>
      </w:r>
    </w:p>
    <w:p w14:paraId="44C6E339"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w:t>
      </w:r>
    </w:p>
    <w:p w14:paraId="15424BEF" w14:textId="1AA847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2B67BF41" w14:textId="4E833A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ûþÈ | iÉxqÉÉÿ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4620F9A1" w14:textId="09DB32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7A15673B" w14:textId="061186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iÉxqÉÉÿ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22264928" w14:textId="06964A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i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31D14DC9" w14:textId="619FCC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45A1F215" w14:textId="1AC8A7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þl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70D0F634" w14:textId="301AC5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B821C48" w14:textId="36218A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aÉ×þ½iÉå | </w:t>
      </w:r>
    </w:p>
    <w:p w14:paraId="6983C581" w14:textId="7C0815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w:t>
      </w:r>
    </w:p>
    <w:p w14:paraId="7F3CCD69" w14:textId="229361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5AA13665" w14:textId="55CEF8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75B0A744" w14:textId="4EB5F1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150DCF18" w14:textId="786D29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DCE9B11" w14:textId="261D56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A1FC2BB" w14:textId="042A65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7F7E3474" w14:textId="3536CA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27AF5302" w14:textId="5156E1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0C1039CA" w14:textId="51F566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6585A77D" w14:textId="518D29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3774D96" w14:textId="0E8289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22E851E7" w14:textId="74FDE1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ÉUç.WûþiÉÈ |</w:t>
      </w:r>
    </w:p>
    <w:p w14:paraId="459ADFA9" w14:textId="208602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Éå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È | </w:t>
      </w:r>
    </w:p>
    <w:p w14:paraId="618340F1" w14:textId="7E128B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035F42A2" w14:textId="516EF9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788BF599" w14:textId="2F1AC6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ÉUç.WûþiÉÈ | uÉæ |</w:t>
      </w:r>
    </w:p>
    <w:p w14:paraId="536145CE"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Éå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oÉÉUç.WûþiÉÉå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C59E9FE" w14:textId="1D07E8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10726F0C" w14:textId="2FD2BD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oÉÉUç.WûþiÉÈ | uÉæ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111AD490" w14:textId="4DE092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uÉæ 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4D594A70" w14:textId="0D5127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uÉæ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oÉÉUç.WûþiÉqÉç |</w:t>
      </w:r>
    </w:p>
    <w:p w14:paraId="75899861" w14:textId="3A9CA3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uÉæ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oÉÉUç.Wû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oÉÉUç.WûþiÉ(aqÉç)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uÉæ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 oÉÉUç.WûþiÉqÉç | </w:t>
      </w:r>
    </w:p>
    <w:p w14:paraId="3AA7BE72" w14:textId="48F983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oÉÉUç.WûþiÉq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5041E2F8" w14:textId="0949A3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oÉÉUç.Wû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oÉÉUç.WûþiÉ(aqÉç)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oÉÉUç.WûþiÉ(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oÉÉUç.WûþiÉ(aqÉç)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oÉÉUç.WûþiÉ(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0AAD2FD8" w14:textId="5CE507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oÉÉUç.WûþiÉq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WûþÈ |</w:t>
      </w:r>
    </w:p>
    <w:p w14:paraId="31112C97" w14:textId="6E1F9D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ÉUç.WûþiÉ(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oÉÉUç.Wû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oÉÉUç.WûþiÉ(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oÉÉUç.Wû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oÉÉUç.WûþiÉ(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È | </w:t>
      </w:r>
    </w:p>
    <w:p w14:paraId="7AE85C64" w14:textId="5292BE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WûþÈ | iÉxqÉÉÿiÉç |</w:t>
      </w:r>
    </w:p>
    <w:p w14:paraId="3F2D69BB" w14:textId="08D131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4C3DF915" w14:textId="4A5934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WûþÈ | iÉxqÉÉÿi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w:t>
      </w:r>
    </w:p>
    <w:p w14:paraId="008985C8" w14:textId="11972B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j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 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å | </w:t>
      </w:r>
    </w:p>
    <w:p w14:paraId="36DDF364" w14:textId="5C5268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iÉxqÉÉÿi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 AWû³Éçþ |</w:t>
      </w:r>
    </w:p>
    <w:p w14:paraId="7BCF23D5" w14:textId="16DCEE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j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 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lÉçÿ 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 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å ÅWû³Éçþ | </w:t>
      </w:r>
    </w:p>
    <w:p w14:paraId="549EAC3F" w14:textId="37CA91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6642CF1E" w14:textId="0D647C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lÉçÿ 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lÉçÿ 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2C1090C2" w14:textId="70FE85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28E3AAC" w14:textId="5E4F50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 aÉ×þ½iÉå | </w:t>
      </w:r>
    </w:p>
    <w:p w14:paraId="756D83F1" w14:textId="6B1DD3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w:t>
      </w:r>
    </w:p>
    <w:p w14:paraId="056B9BE1" w14:textId="570CDE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0C47CCCD" w14:textId="684787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9888195" w14:textId="745DCA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4DFF1F1" w14:textId="47BA23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5E5188F5" w14:textId="06FA33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79001A1C" w14:textId="20E20B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13F68EB9" w14:textId="5B0891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74CE0E12" w14:textId="0528F7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FFEB197" w14:textId="166EB4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08EFBACF" w14:textId="0FFDF4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39528766"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w:t>
      </w:r>
    </w:p>
    <w:p w14:paraId="6FDE5F94" w14:textId="55BFC7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41059C70" w14:textId="4FF2D7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0F4F4F47" w14:textId="382468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70A1216B" w14:textId="74BA12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uÉæ |</w:t>
      </w:r>
    </w:p>
    <w:p w14:paraId="708C02C6" w14:textId="41637A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ÌiÉ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ÌiÉ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Sè uÉæ | </w:t>
      </w:r>
    </w:p>
    <w:p w14:paraId="46535E57" w14:textId="2635AA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uÉæ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w:t>
      </w:r>
    </w:p>
    <w:p w14:paraId="0757058D" w14:textId="159F7F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ÿqÉç | </w:t>
      </w:r>
    </w:p>
    <w:p w14:paraId="307CB2D0" w14:textId="403763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uÉæ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3AE49F11" w14:textId="087E77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6FB73048" w14:textId="04F55E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61C42394" w14:textId="0476A8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 SÉ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þmÉiÉç | </w:t>
      </w:r>
    </w:p>
    <w:p w14:paraId="3C95D47C" w14:textId="3F4015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iÉç |</w:t>
      </w:r>
    </w:p>
    <w:p w14:paraId="5B056C37" w14:textId="336D3A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 SÉ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Sè rÉSÉþ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iÉç | </w:t>
      </w:r>
    </w:p>
    <w:p w14:paraId="7A156BA5" w14:textId="5B5A64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iÉç | NûlSÉ(aqÉç)þÍxÉ |</w:t>
      </w:r>
    </w:p>
    <w:p w14:paraId="22CF87D6" w14:textId="5246AA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Sè rÉSÉþmÉ S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ÉþmÉ S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cÉç NûlSÉ(aqÉç)þÍxÉ | </w:t>
      </w:r>
    </w:p>
    <w:p w14:paraId="0E9AEFFE" w14:textId="057B29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rÉiÉç | NûlSÉ(aqÉç)þÍx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w:t>
      </w:r>
    </w:p>
    <w:p w14:paraId="68F58F2E" w14:textId="08240D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cÉç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cÉç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lÉÉåÌiÉþ | </w:t>
      </w:r>
    </w:p>
    <w:p w14:paraId="2F82C27C" w14:textId="43DE7D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NûlSÉ(aqÉç)þÍx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rÉiÉç |</w:t>
      </w:r>
    </w:p>
    <w:p w14:paraId="466BE2AB" w14:textId="5A0217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33E388DF" w14:textId="6583EB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rÉiÉç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3B06A92E" w14:textId="469B38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09951F35" w14:textId="03574D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rÉiÉç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µÉÈ |</w:t>
      </w:r>
    </w:p>
    <w:p w14:paraId="38DAF165" w14:textId="19582D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rÉSè 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µÉÈ µ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rÉSè 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µÉÈ | </w:t>
      </w:r>
    </w:p>
    <w:p w14:paraId="426B91EC" w14:textId="524898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µ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w:t>
      </w:r>
    </w:p>
    <w:p w14:paraId="33C9E998" w14:textId="5668634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µÉÈ µ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½iÉåÿ | </w:t>
      </w:r>
    </w:p>
    <w:p w14:paraId="4B20EDE5"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134468" w14:textId="461A3A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µ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rÉ§Éþ |</w:t>
      </w:r>
    </w:p>
    <w:p w14:paraId="523441F7" w14:textId="4B0DE2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 </w:t>
      </w:r>
    </w:p>
    <w:p w14:paraId="39D3880F" w14:textId="438BA2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rÉ§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3176D70" w14:textId="21066C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4CE07D4" w14:textId="7CA979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rÉ§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5F0F14F3" w14:textId="5D57DC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60A3A350" w14:textId="4E6109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SØþzÉ³Éç |</w:t>
      </w:r>
    </w:p>
    <w:p w14:paraId="00BD29A1" w14:textId="489789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SØþzÉ³Éç | </w:t>
      </w:r>
    </w:p>
    <w:p w14:paraId="73F2B8BD" w14:textId="07FA12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SØþzÉ³Éç | iÉiÉþÈ |</w:t>
      </w:r>
    </w:p>
    <w:p w14:paraId="41A60DCB" w14:textId="78E5AF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iÉþÈ | </w:t>
      </w:r>
    </w:p>
    <w:p w14:paraId="1A6BEFC0" w14:textId="4FA23C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SØþzÉ³Éç | iÉi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9D96BC5" w14:textId="34B659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iÉÉå Å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508484B" w14:textId="14B7DA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iÉi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09CA5C63" w14:textId="4B124A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3346EE19" w14:textId="67CB35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ÑlÉþÈ |</w:t>
      </w:r>
    </w:p>
    <w:p w14:paraId="43290E66" w14:textId="4C192C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þ U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ÑlÉþÈ | </w:t>
      </w:r>
    </w:p>
    <w:p w14:paraId="191A2650" w14:textId="55C16D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ÑlÉþÈ | mÉë |</w:t>
      </w:r>
    </w:p>
    <w:p w14:paraId="1B3C9AF0" w14:textId="649168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þ U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ÑlÉþ U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 </w:t>
      </w:r>
    </w:p>
    <w:p w14:paraId="7F10B4C9" w14:textId="45ADE5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mÉÑlÉþÈ |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EF48DCA" w14:textId="3423E5E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rÉÑþ‡åû | </w:t>
      </w:r>
    </w:p>
    <w:p w14:paraId="1C9EDEF9"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F04125" w14:textId="0BC7C9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È |</w:t>
      </w:r>
    </w:p>
    <w:p w14:paraId="09FFFC37" w14:textId="4C6A6E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Éå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¹ÒXèûqÉÑþZÉÈ | </w:t>
      </w:r>
    </w:p>
    <w:p w14:paraId="3C7B804E" w14:textId="4C258D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È | uÉæ |</w:t>
      </w:r>
    </w:p>
    <w:p w14:paraId="5191D7E7"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Éå rÉÑ‡åû rÉÑ‡åû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¹ÒXèûqÉÑþZÉÉå rÉÑ‡åû rÉÑ‡åû </w:t>
      </w:r>
    </w:p>
    <w:p w14:paraId="68F5FE42" w14:textId="15DCC5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40282695" w14:textId="428415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È | uÉæ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È |</w:t>
      </w:r>
    </w:p>
    <w:p w14:paraId="5F5CFE97" w14:textId="77A586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þÈ | </w:t>
      </w:r>
    </w:p>
    <w:p w14:paraId="0D9FC63E" w14:textId="339376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È |</w:t>
      </w:r>
    </w:p>
    <w:p w14:paraId="4584F4C4" w14:textId="225D0C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Mçü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8AEDE8B" w14:textId="6BDB4E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uÉæ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079C3E16" w14:textId="398711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10067F54" w14:textId="138538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Éæ¹ÒþpÉÈ |</w:t>
      </w:r>
    </w:p>
    <w:p w14:paraId="644F68DE" w14:textId="03A316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x§Éæ¹ÒþpÉÈ | </w:t>
      </w:r>
    </w:p>
    <w:p w14:paraId="5577050F" w14:textId="489E1A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Éæ¹ÒþpÉ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5209E651" w14:textId="2B723D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Éæ¹Òþp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Éæ¹ÒþpÉ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Éæ¹Òþp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60D59168" w14:textId="254AE9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C3836C4" w14:textId="07F2ABA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Ì§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29EF8FE3"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9A044D" w14:textId="0761A9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Éæ¹ÒþpÉ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rÉiÉç |</w:t>
      </w:r>
    </w:p>
    <w:p w14:paraId="16A3C4A2" w14:textId="72F72E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æ¹Òþp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rÉSè 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 rÉiÉç | </w:t>
      </w:r>
    </w:p>
    <w:p w14:paraId="23BB3958" w14:textId="1AD961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rÉi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6093AB2D" w14:textId="456898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rÉSè 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rÉjÉç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rÉjÉç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1C1ABEC2" w14:textId="55BDA9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rÉi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4914D10C" w14:textId="553AA5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jÉç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rÉSè rÉjÉç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lÉçÿ j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rÉSè rÉjÉç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3EA49885" w14:textId="11DD4D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4B7BF404" w14:textId="293E68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lÉçÿ j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lÉçÿ j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6D4D2527" w14:textId="56E192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w:t>
      </w:r>
    </w:p>
    <w:p w14:paraId="439731FE" w14:textId="30F535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½iÉåÿ | </w:t>
      </w:r>
    </w:p>
    <w:p w14:paraId="1A65BB9C" w14:textId="7F54E8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xuÉå |</w:t>
      </w:r>
    </w:p>
    <w:p w14:paraId="4BDB1D72" w14:textId="15B3DE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30058D16" w14:textId="5A54E0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0024355" w14:textId="75C02F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1DDF283" w14:textId="410392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4AAD753D" w14:textId="1F8E7D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7B778357" w14:textId="447F12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32F6AD2C" w14:textId="0DAFB5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3C5E4188" w14:textId="02CBE3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704E25D" w14:textId="1E4EC64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69E2F8D6"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6CC919" w14:textId="76F91A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w:t>
      </w:r>
    </w:p>
    <w:p w14:paraId="628372B6"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w:t>
      </w:r>
    </w:p>
    <w:p w14:paraId="256BB095" w14:textId="437109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ÿ | </w:t>
      </w:r>
    </w:p>
    <w:p w14:paraId="2F61F835" w14:textId="3E5F50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5C7BC5F2" w14:textId="5E58E2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1365B3B4" w14:textId="131BCB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 xuÉqÉç |</w:t>
      </w:r>
    </w:p>
    <w:p w14:paraId="3FABAB40" w14:textId="202B16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É×ºûÉÌiÉ 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aaÉç) xuÉ qÉjÉÉåþ aÉ×ºûÉÌiÉ 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qÉç | </w:t>
      </w:r>
    </w:p>
    <w:p w14:paraId="37D58C32" w14:textId="086508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jÉÉåÿ | x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6701AC1" w14:textId="024B67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aaÉç) xuÉ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5BF279E" w14:textId="7B8227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jÉÉåÿ |</w:t>
      </w:r>
    </w:p>
    <w:p w14:paraId="715FB981" w14:textId="44BB6B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005C734B" w14:textId="11174A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x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NûlSþÈ |</w:t>
      </w:r>
    </w:p>
    <w:p w14:paraId="75BFA73C" w14:textId="238047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aaÉç)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aaÉç)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NûlSþÈ | </w:t>
      </w:r>
    </w:p>
    <w:p w14:paraId="547FA255" w14:textId="757D6D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NûlSþÈ | AlÉÑþ |</w:t>
      </w:r>
    </w:p>
    <w:p w14:paraId="3F837092" w14:textId="6CFE7A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NûlSÉå Å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NûlSÉå ÅlÉÑþ | </w:t>
      </w:r>
    </w:p>
    <w:p w14:paraId="308254C7" w14:textId="390857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NûlSþÈ | AlÉÑ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w:t>
      </w:r>
    </w:p>
    <w:p w14:paraId="12FB1190" w14:textId="571ACC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å Å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Éå Å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Éå Å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ÉïuÉþiÉïliÉå | </w:t>
      </w:r>
    </w:p>
    <w:p w14:paraId="44DD8ECA" w14:textId="6F136A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lÉÑ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 uÉÉMçü |</w:t>
      </w:r>
    </w:p>
    <w:p w14:paraId="02BBAE2F" w14:textId="553341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uÉ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ÉMçü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uÉ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Mçü | </w:t>
      </w:r>
    </w:p>
    <w:p w14:paraId="7515E988" w14:textId="271AAC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 uÉÉMçü | uÉæ |</w:t>
      </w:r>
    </w:p>
    <w:p w14:paraId="64AD09E8" w14:textId="3510DB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ÉMçü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æ uÉæ uÉÉMçü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æ | </w:t>
      </w:r>
    </w:p>
    <w:p w14:paraId="5D61F1A8" w14:textId="1C0721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w:t>
      </w:r>
    </w:p>
    <w:p w14:paraId="118094D9" w14:textId="4410F7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U - AÉuÉþiÉïliÉå | </w:t>
      </w:r>
    </w:p>
    <w:p w14:paraId="0CDB0201" w14:textId="4F9842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uÉÉMçü | u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48E8AA8B" w14:textId="6A9A5F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aÉç uÉæ uÉæ uÉÉaÉç uÉÉaÉç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uÉÉaÉç uÉÉaÉç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20E36998" w14:textId="57BA6B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u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uÉÉMçü |</w:t>
      </w:r>
    </w:p>
    <w:p w14:paraId="4F56B08E" w14:textId="29B144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aÉç uÉÉaÉ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uÉÉMçü | </w:t>
      </w:r>
    </w:p>
    <w:p w14:paraId="4BC0043D" w14:textId="153853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uÉÉMçü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206F6B08" w14:textId="60F7CF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aÉç uÉÉaÉ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a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uÉÉaÉ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a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6D69E7B2" w14:textId="602F6E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uÉÉMçü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w:t>
      </w:r>
    </w:p>
    <w:p w14:paraId="12EA970C" w14:textId="53EF09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a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uÉÉaÉç uÉÉa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U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uÉÉaÉç uÉÉa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qÉWûþÈ | </w:t>
      </w:r>
    </w:p>
    <w:p w14:paraId="4CB152BE" w14:textId="496012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 iÉxqÉÉÿiÉç |</w:t>
      </w:r>
    </w:p>
    <w:p w14:paraId="49C02362" w14:textId="541438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U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 U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6B1A30B4" w14:textId="39F440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WûþÈ | iÉxqÉÉÿ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66CB5BE1" w14:textId="4F7424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þ S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þ S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2290B58F" w14:textId="6F537F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iÉxqÉÉÿ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2491FB3A" w14:textId="35F800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S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0F5FB677" w14:textId="6D2765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65E7B743" w14:textId="1874C7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þlÉç lÉ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056E82D9" w14:textId="2A638D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33E2553"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WûþlÉç </w:t>
      </w:r>
    </w:p>
    <w:p w14:paraId="7B9E7BD2" w14:textId="67D4A1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aÉ×þ½iÉå | </w:t>
      </w:r>
    </w:p>
    <w:p w14:paraId="0A0121F3" w14:textId="5FDFAE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w:t>
      </w:r>
    </w:p>
    <w:p w14:paraId="1F0C14A7"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w:t>
      </w:r>
    </w:p>
    <w:p w14:paraId="68802817" w14:textId="622ACD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178ED8C5" w14:textId="5A95AF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E1EABF2" w14:textId="2B5492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9B74D76" w14:textId="57DCFA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68238CF1" w14:textId="62C3FE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36E2FB07" w14:textId="13BD08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3CC51096" w14:textId="4FBA9D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6F1A2A8C" w14:textId="1D6F30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9DF37D1" w14:textId="0822C9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636D299C" w14:textId="06D608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489723A1"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w:t>
      </w:r>
    </w:p>
    <w:p w14:paraId="6DE239F5" w14:textId="2D80FD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ºû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1AD6689D" w14:textId="5DABDF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2E780536" w14:textId="0F9AF1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4D6CA89B" w14:textId="563616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uÉæ |</w:t>
      </w:r>
    </w:p>
    <w:p w14:paraId="5C8D20CB" w14:textId="3868D9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ºûÉÌiÉ aÉ×ºû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ºûÉÌiÉ aÉ×ºû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uÉæ | </w:t>
      </w:r>
    </w:p>
    <w:p w14:paraId="2D2FE776" w14:textId="2A42A9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uÉæ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21CF59EF" w14:textId="7FC1287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278CD983"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B9E4EA" w14:textId="44AA3B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388FBC9A" w14:textId="24F1CB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È | </w:t>
      </w:r>
    </w:p>
    <w:p w14:paraId="7D432061" w14:textId="53A2D8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uÉæ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133E3189" w14:textId="56D851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53FF17D4" w14:textId="2673B3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7C420FA8" w14:textId="3BE419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0D5F929A" w14:textId="312B45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2687C715" w14:textId="421026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41ED3FC1" w14:textId="5D5A62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w:t>
      </w:r>
    </w:p>
    <w:p w14:paraId="45B3A1C2" w14:textId="28A33E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qÉWûþÈ | </w:t>
      </w:r>
    </w:p>
    <w:p w14:paraId="175176BB" w14:textId="1D8DE9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2B44A2F3" w14:textId="5C94B2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È | </w:t>
      </w:r>
    </w:p>
    <w:p w14:paraId="032C14E7" w14:textId="59C114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 iÉxqÉÉÿiÉç |</w:t>
      </w:r>
    </w:p>
    <w:p w14:paraId="4D2AA67A" w14:textId="4E6F09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U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784177E0" w14:textId="021EF2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WûþÈ | iÉxqÉÉÿiÉç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02A0D041" w14:textId="327C8D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6E61F519" w14:textId="307550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iÉxqÉÉÿiÉç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3F04B5B9" w14:textId="5F8DA6C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38F75DA2" w14:textId="77777777" w:rsidR="009D73B7"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33BDC0"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BC4B81" w14:textId="4AEC8A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31E832D7"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þ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þlÉç </w:t>
      </w:r>
    </w:p>
    <w:p w14:paraId="7CA970C5" w14:textId="57033A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0B583EC3" w14:textId="76E579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36C88CB" w14:textId="730B77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aÉ×þ½iÉå | </w:t>
      </w:r>
    </w:p>
    <w:p w14:paraId="05C8B84E" w14:textId="71412D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w:t>
      </w:r>
    </w:p>
    <w:p w14:paraId="005332AD" w14:textId="2B7339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12CBBC04" w14:textId="71F52B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2CF89C87" w14:textId="0A360D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5899BC4B" w14:textId="2B20E2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CD95FB7" w14:textId="29551A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A39BA7B" w14:textId="0BBAEC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73B3FA11" w14:textId="24C055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5A8D41E7" w14:textId="6EDC15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78263220" w14:textId="7F3599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6C5DF573" w14:textId="2A00FF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B9E387B" w14:textId="7C46B44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165DB86F" w14:textId="77777777" w:rsidR="009D73B7"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3DEA63"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E9C2B1" w14:textId="4DE532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5B98BD3F"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w:t>
      </w:r>
    </w:p>
    <w:p w14:paraId="35DECB74" w14:textId="7D55B1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3F300219" w14:textId="3DBBDA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2FCD5492" w14:textId="687739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7332368F" w14:textId="57201B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uÉæ |</w:t>
      </w:r>
    </w:p>
    <w:p w14:paraId="6863FDC3" w14:textId="0FA330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ÌiÉ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ÌiÉ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Sè uÉæ | </w:t>
      </w:r>
    </w:p>
    <w:p w14:paraId="5F0B1EBE" w14:textId="4B6DBE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uÉæ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w:t>
      </w:r>
    </w:p>
    <w:p w14:paraId="48A7575C" w14:textId="75D00D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ÿqÉç | </w:t>
      </w:r>
    </w:p>
    <w:p w14:paraId="56CF3352" w14:textId="7EDE51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uÉæ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65F0B4E4" w14:textId="405663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E588271" w14:textId="23B541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04910D4F" w14:textId="0C28F5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 SÉ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þmÉiÉç | </w:t>
      </w:r>
    </w:p>
    <w:p w14:paraId="4BB84486" w14:textId="3DB929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iÉç |</w:t>
      </w:r>
    </w:p>
    <w:p w14:paraId="7729A4B0" w14:textId="70511C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 SÉ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Sè rÉSÉþ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iÉç | </w:t>
      </w:r>
    </w:p>
    <w:p w14:paraId="139FF63E" w14:textId="332A6F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iÉç | NûlSÉ(aqÉç)þÍxÉ |</w:t>
      </w:r>
    </w:p>
    <w:p w14:paraId="7AB65733" w14:textId="2B57A1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Sè rÉSÉþmÉ S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ÉþmÉ S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cÉç NûlSÉ(aqÉç)þÍxÉ | </w:t>
      </w:r>
    </w:p>
    <w:p w14:paraId="403C45F3" w14:textId="62914C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rÉiÉç | NûlSÉ(aqÉç)þÍx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w:t>
      </w:r>
    </w:p>
    <w:p w14:paraId="63545005" w14:textId="73C783D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cÉç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cÉç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lÉÉåÌiÉþ | </w:t>
      </w:r>
    </w:p>
    <w:p w14:paraId="77254507"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8EBA5E" w14:textId="3DF750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NûlSÉ(aqÉç)þÍx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rÉiÉç |</w:t>
      </w:r>
    </w:p>
    <w:p w14:paraId="629066DD" w14:textId="27CB45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58C70766" w14:textId="0DA1BC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rÉi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6673A919" w14:textId="2A24C4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7E2B0423" w14:textId="70DFDF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rÉi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µÉÈ |</w:t>
      </w:r>
    </w:p>
    <w:p w14:paraId="534AADAC" w14:textId="4D8BF0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rÉSè rÉ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µÉÈ µ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rÉSè rÉ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µÉÈ | </w:t>
      </w:r>
    </w:p>
    <w:p w14:paraId="72F57C2B" w14:textId="21FB6E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µ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w:t>
      </w:r>
    </w:p>
    <w:p w14:paraId="0D155E9B"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µÉÈ µ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w:t>
      </w:r>
    </w:p>
    <w:p w14:paraId="4EA971E9" w14:textId="6BD608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½iÉåÿ | </w:t>
      </w:r>
    </w:p>
    <w:p w14:paraId="5583CDE3" w14:textId="5D7FF7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3C7E59ED" w14:textId="3CA4C8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564CB87B" w14:textId="0A1D66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µ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rÉ§Éþ |</w:t>
      </w:r>
    </w:p>
    <w:p w14:paraId="584E294A" w14:textId="3EE15A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 </w:t>
      </w:r>
    </w:p>
    <w:p w14:paraId="4992D738" w14:textId="019D9A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rÉ§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2157694B" w14:textId="4363DB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16F35F1" w14:textId="523D4A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rÉ§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12753446" w14:textId="613376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35630D1D" w14:textId="6A2FC1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SØþzÉ³Éç |</w:t>
      </w:r>
    </w:p>
    <w:p w14:paraId="33FAE767" w14:textId="3600D63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SØþzÉ³Éç | </w:t>
      </w:r>
    </w:p>
    <w:p w14:paraId="7D3EF8E9"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8C3A67" w14:textId="40E8B6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SØþzÉ³Éç | iÉiÉþÈ |</w:t>
      </w:r>
    </w:p>
    <w:p w14:paraId="0DA94F0C" w14:textId="0A06F5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iÉþÈ | </w:t>
      </w:r>
    </w:p>
    <w:p w14:paraId="334A39BB" w14:textId="78C150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SØþzÉ³Éç | iÉi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1958184" w14:textId="7E56C2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iÉÉå Å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1F9682D7" w14:textId="586B22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iÉi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6C263C6F" w14:textId="6BB931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11E94F5C" w14:textId="7F1E11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ÑlÉþÈ |</w:t>
      </w:r>
    </w:p>
    <w:p w14:paraId="3E963897" w14:textId="3D639A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þ U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ÑlÉþÈ | </w:t>
      </w:r>
    </w:p>
    <w:p w14:paraId="2405CD3A" w14:textId="67C447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ÑlÉþÈ | mÉë |</w:t>
      </w:r>
    </w:p>
    <w:p w14:paraId="0D9EF1C8" w14:textId="7D5315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þ U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ÑlÉþ U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 </w:t>
      </w:r>
    </w:p>
    <w:p w14:paraId="25AE329D" w14:textId="7E90E6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ÑlÉþÈ |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6D88A47" w14:textId="02EBEF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rÉÑþ‡åû | </w:t>
      </w:r>
    </w:p>
    <w:p w14:paraId="5C3D8614" w14:textId="2E426F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w:t>
      </w:r>
    </w:p>
    <w:p w14:paraId="3F4DA7A0" w14:textId="3B934C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åû ÅjÉÉåÿ | </w:t>
      </w:r>
    </w:p>
    <w:p w14:paraId="2124705B" w14:textId="69D4BD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 xuÉqÉç |</w:t>
      </w:r>
    </w:p>
    <w:p w14:paraId="0DF714A0" w14:textId="2568B8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Ñ‡åû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aaÉç) xuÉ qÉjÉÉåþ rÉÑ‡åû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qÉç | </w:t>
      </w:r>
    </w:p>
    <w:p w14:paraId="5ADEEF20" w14:textId="03B446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jÉÉåÿ | x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58896E3" w14:textId="76548A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aaÉç) xuÉ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4114A65" w14:textId="6791F5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jÉÉåÿ |</w:t>
      </w:r>
    </w:p>
    <w:p w14:paraId="365FECEB" w14:textId="321F004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708736DB"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10C040" w14:textId="573AB6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x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NûlSþÈ |</w:t>
      </w:r>
    </w:p>
    <w:p w14:paraId="32AC18AA" w14:textId="11342D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aaÉç)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aaÉç)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NûlSþÈ | </w:t>
      </w:r>
    </w:p>
    <w:p w14:paraId="0F3AFB31" w14:textId="141B92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NûlSþÈ | AlÉÑþ |</w:t>
      </w:r>
    </w:p>
    <w:p w14:paraId="64C33A93" w14:textId="54E297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NûlSÉå Å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NûlSÉå ÅlÉÑþ | </w:t>
      </w:r>
    </w:p>
    <w:p w14:paraId="30AB06F3" w14:textId="651E97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NûlSþÈ | AlÉÑ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w:t>
      </w:r>
    </w:p>
    <w:p w14:paraId="2C36612F" w14:textId="2C3529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å Å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Éå Å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Éå Å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ÉïuÉþiÉïliÉå | </w:t>
      </w:r>
    </w:p>
    <w:p w14:paraId="3D3B17CC" w14:textId="23E978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lÉÑ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w:t>
      </w:r>
    </w:p>
    <w:p w14:paraId="1F0CD124" w14:textId="167C3A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uÉ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uÉ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È | </w:t>
      </w:r>
    </w:p>
    <w:p w14:paraId="49C0185C" w14:textId="33352E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 uÉæ |</w:t>
      </w:r>
    </w:p>
    <w:p w14:paraId="697369CB" w14:textId="2AF6F9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å uÉæ 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Éå uÉæ | </w:t>
      </w:r>
    </w:p>
    <w:p w14:paraId="0BAE91ED" w14:textId="66C37B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w:t>
      </w:r>
    </w:p>
    <w:p w14:paraId="4320EA45" w14:textId="347CA6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U - AÉuÉþiÉïliÉå | </w:t>
      </w:r>
    </w:p>
    <w:p w14:paraId="60C8233E" w14:textId="598A82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78FCFAFB" w14:textId="188ECC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å uÉæ 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å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å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1C3559E2" w14:textId="076C8F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AÍk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45C5FFC1" w14:textId="375907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krÉ k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ÅÍkÉþ | </w:t>
      </w:r>
    </w:p>
    <w:p w14:paraId="57F161FC" w14:textId="3E1EC0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AÍkÉþ | AmÉþjÉål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6248D657" w14:textId="707C29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krÉ k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krÉ mÉþj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mÉþj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k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ÅkrÉ mÉþjÉålÉ | </w:t>
      </w:r>
    </w:p>
    <w:p w14:paraId="1F53A09F" w14:textId="311F24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ÍkÉþ | AmÉþjÉål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6645C582" w14:textId="2ADBDA5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krÉ mÉþj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mÉþj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krÉkrÉ mÉþjÉålÉ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 mÉþj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 krÉkrÉ mÉþjÉålÉ rÉÎliÉ | </w:t>
      </w:r>
    </w:p>
    <w:p w14:paraId="3EAE5FA8"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B6EC96" w14:textId="1DCCCA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mÉþjÉål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å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0D9F009A" w14:textId="1AEBE4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mÉþjÉålÉ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mÉþj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mÉþjÉålÉ 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 mÉþj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mÉþjÉålÉ 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 </w:t>
      </w:r>
    </w:p>
    <w:p w14:paraId="27E6B9B6" w14:textId="54B40B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l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596F4392" w14:textId="187B44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rÉþÎliÉ 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ÿ ÅlrÉå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þÎliÉ 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ÿ ÅlrÉålÉþ | </w:t>
      </w:r>
    </w:p>
    <w:p w14:paraId="1C802AAF" w14:textId="7401DF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r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lÉ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7BF22B9A" w14:textId="3C9C4A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åÿ ÅlrÉå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ÿ ÅlrÉå 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ÿ ÅlrÉå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iÉç | </w:t>
      </w:r>
    </w:p>
    <w:p w14:paraId="147F9D59" w14:textId="799F9B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lÉ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7EC4101B" w14:textId="4676A1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 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å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 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þliÉå | </w:t>
      </w:r>
    </w:p>
    <w:p w14:paraId="42AAE587" w14:textId="76BE7B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 Ali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3134407D" w14:textId="2DF690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iÉÉå ÅliÉþ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Éå ÅliÉþÈ | </w:t>
      </w:r>
    </w:p>
    <w:p w14:paraId="3C9ACA16" w14:textId="6B4EE7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19477D32" w14:textId="2FDA89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ÌS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iÉç | </w:t>
      </w:r>
    </w:p>
    <w:p w14:paraId="669A9A6A" w14:textId="445597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 AliÉþÈ | ZÉsÉÑ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5422B7A3" w14:textId="74AEEC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iÉÉå ÅliÉþ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suÉliÉþ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ZÉsÉÑþ | </w:t>
      </w:r>
    </w:p>
    <w:p w14:paraId="52EBCDF7" w14:textId="09945D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3B497032" w14:textId="4FE65F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ÌiÉ - mÉ±þliÉå | </w:t>
      </w:r>
    </w:p>
    <w:p w14:paraId="0B62047C" w14:textId="19B97E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liÉþÈ | ZÉsÉÑþ | uÉæ |</w:t>
      </w:r>
    </w:p>
    <w:p w14:paraId="4A52C61D" w14:textId="0ED13D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suÉliÉ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ZÉsuÉliÉ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648721CC" w14:textId="08F175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ZÉsÉÑþ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2F287217" w14:textId="309D23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3DADB42C" w14:textId="4A87E6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w:t>
      </w:r>
    </w:p>
    <w:p w14:paraId="4BE5D154" w14:textId="2A25E2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þ | </w:t>
      </w:r>
    </w:p>
    <w:p w14:paraId="4A9C5915" w14:textId="7737D4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rÉiÉç |</w:t>
      </w:r>
    </w:p>
    <w:p w14:paraId="6B12651A" w14:textId="16656C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3BBD748E" w14:textId="16827D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6E2D4AD1" w14:textId="1A77A9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5A9C2EF5" w14:textId="60A88E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w:t>
      </w:r>
    </w:p>
    <w:p w14:paraId="34C250BC" w14:textId="770A98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è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è rÉSè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è rÉSè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qÉWûþÈ | </w:t>
      </w:r>
    </w:p>
    <w:p w14:paraId="1DA00D12" w14:textId="2FB02A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20223E0A" w14:textId="2DA0A1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5CB2B895" w14:textId="5C677E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WûþÈ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4F6019C0" w14:textId="1219A7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34C8AAA0" w14:textId="7D83F1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704A290D"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þlÉ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þlÉç </w:t>
      </w:r>
    </w:p>
    <w:p w14:paraId="114687BB" w14:textId="429885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59D1CEF9" w14:textId="66FC3B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0FE0F94" w14:textId="6F14679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aÉ×þ½iÉå | </w:t>
      </w:r>
    </w:p>
    <w:p w14:paraId="29AD4966"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A89AE7" w14:textId="6DFA4F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w:t>
      </w:r>
    </w:p>
    <w:p w14:paraId="184B463E" w14:textId="57B86B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þ | </w:t>
      </w:r>
    </w:p>
    <w:p w14:paraId="1AD28674" w14:textId="64F72E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197CC006" w14:textId="61A36B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61DF5C47" w14:textId="37AD61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0E3EF2D" w14:textId="676A3B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aÉ×½iÉå aÉ×½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aÉ×½iÉå aÉ×½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35B73F4" w14:textId="0FD81D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liÉÿqÉç |</w:t>
      </w:r>
    </w:p>
    <w:p w14:paraId="767C32FA" w14:textId="7C4DEE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liÉÿqÉç | </w:t>
      </w:r>
    </w:p>
    <w:p w14:paraId="15BC8AC6" w14:textId="6E3BA4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liÉÿ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w:t>
      </w:r>
    </w:p>
    <w:p w14:paraId="7D247B68" w14:textId="11437B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iÉþqÉ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Ål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iÉþqÉ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uÉÉ | </w:t>
      </w:r>
    </w:p>
    <w:p w14:paraId="7B9F4ECC" w14:textId="78F9E0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liÉÿ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 AmÉþjÉÉiÉç |</w:t>
      </w:r>
    </w:p>
    <w:p w14:paraId="299ED86E" w14:textId="493B32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þqÉ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qÉ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Å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mÉþjÉÉSè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qÉ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uÉÉ ÅmÉþjÉÉiÉç | </w:t>
      </w:r>
    </w:p>
    <w:p w14:paraId="4DE1B23A" w14:textId="7BD492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 AmÉþjÉÉiÉç | mÉljÉÉÿqÉç |</w:t>
      </w:r>
    </w:p>
    <w:p w14:paraId="667F32BC" w14:textId="4116F8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Å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mÉþjÉÉSè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Å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mÉþjÉÉSè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Å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mÉljÉÉÿqÉç | </w:t>
      </w:r>
    </w:p>
    <w:p w14:paraId="38CA4411" w14:textId="3E7F77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mÉþjÉÉiÉç | mÉljÉÉÿqÉç | AÌmÉþ |</w:t>
      </w:r>
    </w:p>
    <w:p w14:paraId="42A21DFC" w14:textId="603D05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mr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ÌmÉþ | </w:t>
      </w:r>
    </w:p>
    <w:p w14:paraId="60653645" w14:textId="6FF0A8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ljÉÉÿqÉç | AÌm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5DFDA39" w14:textId="4FB31D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mr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ÌmÉ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ÌmÉþ rÉÎliÉ | </w:t>
      </w:r>
    </w:p>
    <w:p w14:paraId="17C3786D" w14:textId="67F0E8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AÌm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w:t>
      </w:r>
    </w:p>
    <w:p w14:paraId="40EFBE85" w14:textId="279EEA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ÌmÉ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mrÉÌm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mrÉÌm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rÉjÉÉåÿ | </w:t>
      </w:r>
    </w:p>
    <w:p w14:paraId="486CD4C0" w14:textId="23FF3F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 rÉjÉÉÿ |</w:t>
      </w:r>
    </w:p>
    <w:p w14:paraId="122A9AD3" w14:textId="7F812E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 ÅjÉÉå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ÿ | </w:t>
      </w:r>
    </w:p>
    <w:p w14:paraId="078258AA" w14:textId="06A82D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jÉÉåÿ | rÉjÉÉÿ | uÉWûÏþrÉxÉÉ |</w:t>
      </w:r>
    </w:p>
    <w:p w14:paraId="2E90143A" w14:textId="1C0D56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 | </w:t>
      </w:r>
    </w:p>
    <w:p w14:paraId="6864BDD3" w14:textId="68407B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jÉÉåÿ |</w:t>
      </w:r>
    </w:p>
    <w:p w14:paraId="7BD32FCD" w14:textId="322709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6FDDB7BE" w14:textId="7481D0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rÉjÉÉÿ | uÉWûÏþrÉxÉ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ÿqÉç |</w:t>
      </w:r>
    </w:p>
    <w:p w14:paraId="27DEDFFF" w14:textId="641512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þq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WûÏþr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UÿqÉç | </w:t>
      </w:r>
    </w:p>
    <w:p w14:paraId="2C4409BD" w14:textId="12C4DB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uÉWûÏþrÉxÉ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ÿqÉç | uÉWûþÎliÉ |</w:t>
      </w:r>
    </w:p>
    <w:p w14:paraId="493651CE" w14:textId="4E6A93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WûÏþrÉxÉ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þq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WûÏþr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Wûþ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þÎli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WûÏþr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uÉWûþÎliÉ | </w:t>
      </w:r>
    </w:p>
    <w:p w14:paraId="43ED23E0" w14:textId="4AFEB9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ÿqÉç | uÉWûþÎliÉ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w:t>
      </w:r>
    </w:p>
    <w:p w14:paraId="7B86329F" w14:textId="113123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Wûþ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þÎli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þq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WûþÎl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aÉç uÉWûþÎli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þq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WûþÎl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ØMçü | </w:t>
      </w:r>
    </w:p>
    <w:p w14:paraId="6650ED54" w14:textId="14B227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ÿqÉç |</w:t>
      </w:r>
    </w:p>
    <w:p w14:paraId="49AD9B30" w14:textId="32E9EF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ÌiÉ - xÉÉUÿqÉç | </w:t>
      </w:r>
    </w:p>
    <w:p w14:paraId="24275AF4" w14:textId="1E6D9C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uÉWûþÎliÉ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4D9064E" w14:textId="7B1377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WûþÎl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aÉç uÉWûþ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þÎl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aÉç uÉWûþ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þÎl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4D392A2" w14:textId="6AE5CC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w:t>
      </w:r>
    </w:p>
    <w:p w14:paraId="23AD48D0" w14:textId="6BA846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iÉiÉç | </w:t>
      </w:r>
    </w:p>
    <w:p w14:paraId="49CF25FC" w14:textId="054654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 NûlSÉ(aqÉç)þÍxÉ |</w:t>
      </w:r>
    </w:p>
    <w:p w14:paraId="2AF106E5" w14:textId="5076DE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iÉcÉç NûlSÉ(aqÉç)þÍxÉ | </w:t>
      </w:r>
    </w:p>
    <w:p w14:paraId="7BA24A91" w14:textId="286673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iÉiÉç | NûlSÉ(aqÉç)þÍx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È |</w:t>
      </w:r>
    </w:p>
    <w:p w14:paraId="1C13928A" w14:textId="07EA81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cÉç NûlSÉ(aaÉç)þ 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 z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cÉç NûlSÉ(aaÉç)þ 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rÉÈ | </w:t>
      </w:r>
    </w:p>
    <w:p w14:paraId="35E98755" w14:textId="797282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NûlSÉ(aqÉç)þÍx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rÉþ |</w:t>
      </w:r>
    </w:p>
    <w:p w14:paraId="5AF9A17E" w14:textId="305FDA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aaÉç)þ 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 z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 z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rÉÉåÿ ÅlrÉxrÉþ | </w:t>
      </w:r>
    </w:p>
    <w:p w14:paraId="35B541E8" w14:textId="0E3500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p>
    <w:p w14:paraId="3FA076C9"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xrÉÉ</w:t>
      </w:r>
      <w:r w:rsidR="008D04E8" w:rsidRPr="008D04E8">
        <w:rPr>
          <w:rFonts w:ascii="BRH Malayalam Extra" w:hAnsi="BRH Malayalam Extra" w:cs="BRH Devanagari Extra"/>
          <w:color w:val="000000"/>
          <w:kern w:val="0"/>
          <w:sz w:val="24"/>
          <w:szCs w:val="32"/>
        </w:rPr>
        <w:t>–</w:t>
      </w:r>
      <w:proofErr w:type="gramStart"/>
      <w:r w:rsidRPr="008D04E8">
        <w:rPr>
          <w:rFonts w:ascii="BRH Devanagari Extra" w:hAnsi="BRH Devanagari Extra" w:cs="BRH Devanagari Extra"/>
          <w:color w:val="000000"/>
          <w:kern w:val="0"/>
          <w:sz w:val="32"/>
          <w:szCs w:val="32"/>
        </w:rPr>
        <w:t>lrÉÉåÿ(</w:t>
      </w:r>
      <w:proofErr w:type="gramEnd"/>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ÅlrÉÉåÿ ÅlrÉ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Éåÿ(</w:t>
      </w:r>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rÉÉåÿ </w:t>
      </w:r>
    </w:p>
    <w:p w14:paraId="05AE20AD" w14:textId="77E5A2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ÅlrÉ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04283397" w14:textId="15B203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p>
    <w:p w14:paraId="154FD7D0" w14:textId="4F9011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pÉ | </w:t>
      </w:r>
    </w:p>
    <w:p w14:paraId="331703A1" w14:textId="4580E7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p>
    <w:p w14:paraId="14F312C1" w14:textId="54DB0E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SèkrÉÉrÉlÉç lÉSèkrÉÉrÉlÉç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þSèkrÉÉrÉ³Éç | </w:t>
      </w:r>
    </w:p>
    <w:p w14:paraId="4C2332BB" w14:textId="69DD11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ÉÌl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p>
    <w:p w14:paraId="5304ACF4"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SèkrÉÉrÉlÉç lÉSèkrÉÉrÉlÉç lÉ</w:t>
      </w:r>
      <w:r w:rsidR="008D04E8" w:rsidRPr="008D04E8">
        <w:rPr>
          <w:rFonts w:ascii="BRH Malayalam Extra" w:hAnsi="BRH Malayalam Extra" w:cs="BRH Devanagari Extra"/>
          <w:color w:val="000000"/>
          <w:kern w:val="0"/>
          <w:sz w:val="24"/>
          <w:szCs w:val="32"/>
        </w:rPr>
        <w:t>–</w:t>
      </w:r>
      <w:proofErr w:type="gramStart"/>
      <w:r w:rsidRPr="008D04E8">
        <w:rPr>
          <w:rFonts w:ascii="BRH Devanagari Extra" w:hAnsi="BRH Devanagari Extra" w:cs="BRH Devanagari Extra"/>
          <w:color w:val="000000"/>
          <w:kern w:val="0"/>
          <w:sz w:val="32"/>
          <w:szCs w:val="32"/>
        </w:rPr>
        <w:t>prÉÉÿ(</w:t>
      </w:r>
      <w:proofErr w:type="gramEnd"/>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Sèkr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rÉþSèkrÉÉrÉlÉç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ÿ(</w:t>
      </w:r>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Sèkr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w:t>
      </w:r>
    </w:p>
    <w:p w14:paraId="7D5E07BF" w14:textId="09F9E6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iÉÉÌlÉþ | </w:t>
      </w:r>
    </w:p>
    <w:p w14:paraId="1B5C2619" w14:textId="668013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ÉÌ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p>
    <w:p w14:paraId="392E3C5D" w14:textId="7B9CF29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rÉþSèkrÉÉrÉlÉç lÉSèkr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É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rÉþSèkrÉÉrÉlÉç lÉSèkr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É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lÉþ | </w:t>
      </w:r>
    </w:p>
    <w:p w14:paraId="46A6D7AB"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CE86DD" w14:textId="6F1F38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iÉÉÌ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718A646" w14:textId="751279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7AFAB0A" w14:textId="25DE9A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w:t>
      </w:r>
    </w:p>
    <w:p w14:paraId="39416FC8" w14:textId="4862DA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È | </w:t>
      </w:r>
    </w:p>
    <w:p w14:paraId="1E6A1AA2" w14:textId="360223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ÌuÉ |</w:t>
      </w:r>
    </w:p>
    <w:p w14:paraId="678C7D8F" w14:textId="74DDA4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ÌuÉ Ì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 ÌuÉ | </w:t>
      </w:r>
    </w:p>
    <w:p w14:paraId="13B9C672" w14:textId="7A1F43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Ì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58FEC1AE" w14:textId="57E1AE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ÌuÉ Ì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urÉþuÉÉWûrÉlÉç lÉuÉÉWû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Ì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 urÉþuÉÉWûrÉ³Éç | </w:t>
      </w:r>
    </w:p>
    <w:p w14:paraId="405907E1" w14:textId="52E461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Ì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w:t>
      </w:r>
    </w:p>
    <w:p w14:paraId="32900A25" w14:textId="7AFB7D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þuÉÉWûrÉlÉç lÉuÉÉWû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ÌuÉ urÉþuÉÉWûrÉ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þ uÉÉWû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ÌuÉ urÉþuÉÉWûrÉ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xrÉþ | </w:t>
      </w:r>
    </w:p>
    <w:p w14:paraId="5AE20B40" w14:textId="662127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 uÉæ |</w:t>
      </w:r>
    </w:p>
    <w:p w14:paraId="2CD67FFA" w14:textId="5FB749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þ uÉÉWûrÉlÉç lÉuÉÉWûrÉ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þ uÉÉWûrÉlÉç lÉuÉÉWûrÉ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3BF8589C" w14:textId="16F42C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416C3AC1" w14:textId="55F593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p>
    <w:p w14:paraId="7016CF09" w14:textId="666E0C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36116CB4" w14:textId="278D4B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w:t>
      </w:r>
    </w:p>
    <w:p w14:paraId="55840689" w14:textId="65FFFF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å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xrÉþ | </w:t>
      </w:r>
    </w:p>
    <w:p w14:paraId="44FBAB1B" w14:textId="385324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w:t>
      </w:r>
    </w:p>
    <w:p w14:paraId="05E015E3" w14:textId="110B7A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qÉç | </w:t>
      </w:r>
    </w:p>
    <w:p w14:paraId="00B4483C" w14:textId="3117E6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 rÉiÉç |</w:t>
      </w:r>
    </w:p>
    <w:p w14:paraId="1F43E411" w14:textId="7661A4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rÉiÉç | </w:t>
      </w:r>
    </w:p>
    <w:p w14:paraId="0A91117C" w14:textId="2048C0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 rÉi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w:t>
      </w:r>
    </w:p>
    <w:p w14:paraId="7A586E97" w14:textId="6033A5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Ç Æ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ïqÉç | </w:t>
      </w:r>
    </w:p>
    <w:p w14:paraId="2D978351" w14:textId="10D6EC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w:t>
      </w:r>
    </w:p>
    <w:p w14:paraId="28957E3D" w14:textId="2D44D5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irÉÉÿ - rÉiÉþlÉqÉç | </w:t>
      </w:r>
    </w:p>
    <w:p w14:paraId="0A18AC66" w14:textId="08FAA1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rÉi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 AWû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p>
    <w:p w14:paraId="6F9A8E68" w14:textId="035F7B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Ç ÆrÉSè 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Ç ÆrÉSè 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ï qÉWûþÈ | </w:t>
      </w:r>
    </w:p>
    <w:p w14:paraId="17562551" w14:textId="67583A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 AWûþÈ | iÉÎxqÉ³Éç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p>
    <w:p w14:paraId="3B490525"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 ¶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EE25FE1" w14:textId="09AC8A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iÉÎxqÉ³Éçþ | </w:t>
      </w:r>
    </w:p>
    <w:p w14:paraId="2D851135" w14:textId="6B6C67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WûþÈ | iÉÎxqÉ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p>
    <w:p w14:paraId="64F1E941" w14:textId="26B56D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2F8E5C00" w14:textId="0EE238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iÉÎxqÉ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p>
    <w:p w14:paraId="036C295F" w14:textId="72AC83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ÎxqÉ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aÉ×þ½iÉå | </w:t>
      </w:r>
    </w:p>
    <w:p w14:paraId="677BCBEB" w14:textId="53F8A9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p>
    <w:p w14:paraId="134AEF3C" w14:textId="52AEB27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 </w:t>
      </w:r>
    </w:p>
    <w:p w14:paraId="5BF27804"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C883C0" w14:textId="694E86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w:t>
      </w:r>
    </w:p>
    <w:p w14:paraId="73732401" w14:textId="4E7D0A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S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Sè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S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xrÉþ | </w:t>
      </w:r>
    </w:p>
    <w:p w14:paraId="2339309A" w14:textId="78ADAF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iÉxqÉÉÿ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640A4FB2" w14:textId="6C7EBB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S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 </w:t>
      </w:r>
    </w:p>
    <w:p w14:paraId="7AA05200" w14:textId="443B14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7376D13E" w14:textId="2823F7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3046327B" w14:textId="58EA68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2CCDEDD9"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w:t>
      </w:r>
    </w:p>
    <w:p w14:paraId="100B7560" w14:textId="7FF31D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22A28B70" w14:textId="6DF598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50CC1DEE" w14:textId="55F3E1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41A50FEC" w14:textId="07FC59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3B837E18"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þ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þlÉç </w:t>
      </w:r>
    </w:p>
    <w:p w14:paraId="7460B01D" w14:textId="732A5E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3C515181" w14:textId="1AAE94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6B09D34" w14:textId="0266E98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aÉ×þ½iÉå | </w:t>
      </w:r>
    </w:p>
    <w:p w14:paraId="2F51AE62"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8B977B" w14:textId="02F1DB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w:t>
      </w:r>
    </w:p>
    <w:p w14:paraId="563EF704" w14:textId="7999B4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xrÉþ | </w:t>
      </w:r>
    </w:p>
    <w:p w14:paraId="48972A2C" w14:textId="63DA82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6A39AC07" w14:textId="581187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418984C6" w14:textId="146B95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 uÉæ |</w:t>
      </w:r>
    </w:p>
    <w:p w14:paraId="53B77FE9" w14:textId="261B8D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aÉ×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aÉ×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41B301A2" w14:textId="2CE10D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0B528496" w14:textId="694EEA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77B53512" w14:textId="1B0D11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w:t>
      </w:r>
    </w:p>
    <w:p w14:paraId="7DC1F7C9" w14:textId="44338A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qÉç | </w:t>
      </w:r>
    </w:p>
    <w:p w14:paraId="154BCACA" w14:textId="55668A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 rÉiÉç |</w:t>
      </w:r>
    </w:p>
    <w:p w14:paraId="17AF6919" w14:textId="443E12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rÉiÉç | </w:t>
      </w:r>
    </w:p>
    <w:p w14:paraId="3F5FA306" w14:textId="7CF121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 rÉ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52FDE6D5" w14:textId="4DB678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i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i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718D686C" w14:textId="3494AF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w:t>
      </w:r>
    </w:p>
    <w:p w14:paraId="58EBD86A" w14:textId="168811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irÉÉÿ - rÉiÉþlÉqÉç | </w:t>
      </w:r>
    </w:p>
    <w:p w14:paraId="6ADA4AF9" w14:textId="0E68D0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rÉ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w:t>
      </w:r>
    </w:p>
    <w:p w14:paraId="537B24F2" w14:textId="0C15FE2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i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è rÉi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è rÉi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qÉWûþÈ | </w:t>
      </w:r>
    </w:p>
    <w:p w14:paraId="5070EAB5" w14:textId="77777777" w:rsidR="009D73B7"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D255DD"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4546BC" w14:textId="7FF33F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 iÉÎxqÉ³Éçþ |</w:t>
      </w:r>
    </w:p>
    <w:p w14:paraId="1AB76694" w14:textId="50FDC3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³Éçþ | </w:t>
      </w:r>
    </w:p>
    <w:p w14:paraId="08E6EBCC" w14:textId="09136B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AWûþÈ | iÉÎxqÉ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p>
    <w:p w14:paraId="1DF0B526" w14:textId="259444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36622395" w14:textId="140C91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iÉÎxqÉ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p>
    <w:p w14:paraId="6DFBEE7B" w14:textId="124860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ÎxqÉ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aÉ×þ½iÉå | </w:t>
      </w:r>
    </w:p>
    <w:p w14:paraId="74F8DF57" w14:textId="2E3A3F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p>
    <w:p w14:paraId="0A9CF3C9" w14:textId="1ED56C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 </w:t>
      </w:r>
    </w:p>
    <w:p w14:paraId="42411E24" w14:textId="4AD104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p>
    <w:p w14:paraId="572E26CA" w14:textId="296E2F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2092F9D0" w14:textId="454B6D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w:t>
      </w:r>
    </w:p>
    <w:p w14:paraId="41865FA7" w14:textId="051D45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Sè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xrÉþ | </w:t>
      </w:r>
    </w:p>
    <w:p w14:paraId="5B106142" w14:textId="7BB5EE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iÉxqÉÉÿi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1E7007C8" w14:textId="76ED2E0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 </w:t>
      </w:r>
    </w:p>
    <w:p w14:paraId="675F0FAC"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E73F39" w14:textId="026D19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2471570F" w14:textId="1DC0C1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2B259CC3" w14:textId="382727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w:t>
      </w:r>
    </w:p>
    <w:p w14:paraId="5CFBB529" w14:textId="5F4B9E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å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xrÉþ | </w:t>
      </w:r>
    </w:p>
    <w:p w14:paraId="3F61DB4F" w14:textId="084338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28273161" w14:textId="0B86C3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lÉçÿ j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029E1B40" w14:textId="7AE086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068824E5" w14:textId="4E64A1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2FFC12FA" w14:textId="72794C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7470CA9D" w14:textId="6D799A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lÉçÿ j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lÉçÿ j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2619D6C5" w14:textId="5D9F2F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8510AD3" w14:textId="3AFE33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 aÉ×þ½iÉå | </w:t>
      </w:r>
    </w:p>
    <w:p w14:paraId="68191086" w14:textId="1885F9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w:t>
      </w:r>
    </w:p>
    <w:p w14:paraId="249BD6A6" w14:textId="0F4F27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xrÉþ | </w:t>
      </w:r>
    </w:p>
    <w:p w14:paraId="09865C59" w14:textId="6036A9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 uÉæ |</w:t>
      </w:r>
    </w:p>
    <w:p w14:paraId="02918519" w14:textId="5D48B7F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aÉ×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aÉ×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3D719EFF"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ABBD7E" w14:textId="79B2C1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0E91411A" w14:textId="4EA24B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757B4102" w14:textId="06F252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w:t>
      </w:r>
    </w:p>
    <w:p w14:paraId="1479DD45" w14:textId="6D825C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qÉç | </w:t>
      </w:r>
    </w:p>
    <w:p w14:paraId="222A5724" w14:textId="63167E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 rÉiÉç |</w:t>
      </w:r>
    </w:p>
    <w:p w14:paraId="4D5DC6F6" w14:textId="013FE1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rÉiÉç | </w:t>
      </w:r>
    </w:p>
    <w:p w14:paraId="21A69EC4" w14:textId="2E7A14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 rÉi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10257F0D" w14:textId="31B90C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0987D1E5" w14:textId="09CCAF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w:t>
      </w:r>
    </w:p>
    <w:p w14:paraId="3A8BEC33" w14:textId="348EC3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irÉÉÿ - rÉiÉþlÉqÉç | </w:t>
      </w:r>
    </w:p>
    <w:p w14:paraId="24F1283C" w14:textId="6EAEE0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rÉi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WûþÈ |</w:t>
      </w:r>
    </w:p>
    <w:p w14:paraId="52A1591E" w14:textId="6FF196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È | </w:t>
      </w:r>
    </w:p>
    <w:p w14:paraId="12E4AD24" w14:textId="22A444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WûþÈ | iÉÎxqÉ³Éçþ |</w:t>
      </w:r>
    </w:p>
    <w:p w14:paraId="69D2FE5D" w14:textId="2B68B9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³Éçþ | </w:t>
      </w:r>
    </w:p>
    <w:p w14:paraId="5E753024" w14:textId="6806EF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WûþÈ | iÉÎxqÉ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11E443A2"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0C4C6AB" w14:textId="4AED6F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iÉÎxqÉ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2806760C" w14:textId="6F3862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iÉÎxqÉ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AEB81BA" w14:textId="17E8DF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ÎxqÉ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p>
    <w:p w14:paraId="57DC8E77" w14:textId="5F28F1F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iÉÎxqÉ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 aÉ×þ½iÉå | </w:t>
      </w:r>
    </w:p>
    <w:p w14:paraId="0719A9BD"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525986" w14:textId="56904A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w:t>
      </w:r>
    </w:p>
    <w:p w14:paraId="494151E8" w14:textId="0C5CF3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 </w:t>
      </w:r>
    </w:p>
    <w:p w14:paraId="69EFFE28" w14:textId="06CABD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w:t>
      </w:r>
    </w:p>
    <w:p w14:paraId="36F62C4F" w14:textId="37429C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c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Sè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c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xrÉþ | </w:t>
      </w:r>
    </w:p>
    <w:p w14:paraId="1D0E9C22" w14:textId="464452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iÉxqÉÉÿiÉç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54887820" w14:textId="5F55C7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c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 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 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 </w:t>
      </w:r>
    </w:p>
    <w:p w14:paraId="1275512C" w14:textId="45E07B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39B7CDE4" w14:textId="257311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5B62738D" w14:textId="28DDB9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6AF7CC40" w14:textId="347681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3F639FE5" w14:textId="5F5E5E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6BF9FCB7" w14:textId="1BA7D4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7060E13A" w14:textId="574B77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4FAD6BE0" w14:textId="3D282F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þlÉç lÉ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4B104951" w14:textId="166A18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1AEC740A"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WûþlÉç </w:t>
      </w:r>
    </w:p>
    <w:p w14:paraId="4AD97334" w14:textId="3FB842E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aÉ×þ½iÉå | </w:t>
      </w:r>
    </w:p>
    <w:p w14:paraId="4B86E54F"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25765F" w14:textId="021E99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NûlSÉ(aqÉç)þÍxÉ |</w:t>
      </w:r>
    </w:p>
    <w:p w14:paraId="1F3AE43E" w14:textId="40732A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 | </w:t>
      </w:r>
    </w:p>
    <w:p w14:paraId="3152EE2C" w14:textId="4BD77B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NûlSÉ(aqÉç)þÍx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587EB0B" w14:textId="57FD66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NûlSÉ(aqÉç)þÍxÉ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A50F5C3" w14:textId="097AB0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NûlSÉ(aqÉç)þÍx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w:t>
      </w:r>
    </w:p>
    <w:p w14:paraId="5E452502"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aaÉç)þ x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w:t>
      </w:r>
    </w:p>
    <w:p w14:paraId="6EF121D6" w14:textId="1117EF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iÉiÉç | </w:t>
      </w:r>
    </w:p>
    <w:p w14:paraId="33AC1371" w14:textId="4483F0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 ÌuÉ |</w:t>
      </w:r>
    </w:p>
    <w:p w14:paraId="6B72A3E6" w14:textId="21D1EF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Sè ÌuÉ ÌuÉ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Sè ÌuÉ | </w:t>
      </w:r>
    </w:p>
    <w:p w14:paraId="2806A432" w14:textId="34EF02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iÉiÉç | ÌuÉ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1D5CC89" w14:textId="3E3FCE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Sè ÌuÉ ÌuÉ iÉiÉç iÉSè ÌuÉ uÉÉþWûrÉÌiÉ uÉÉWû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iÉiÉç iÉSè ÌuÉ uÉÉþWûrÉÌiÉ | </w:t>
      </w:r>
    </w:p>
    <w:p w14:paraId="22146A5B" w14:textId="336A70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ÌuÉ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 |</w:t>
      </w:r>
    </w:p>
    <w:p w14:paraId="0440DC96" w14:textId="0833B1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 uÉÉþWûrÉÌiÉ uÉÉWû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ÌuÉ uÉÉþWû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uÉÉþWû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ÌuÉ uÉÉþWû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475B0A75" w14:textId="6E436F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 | uÉxrÉþxÉÈ |</w:t>
      </w:r>
    </w:p>
    <w:p w14:paraId="0AAD0B8A" w14:textId="6663E3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uÉÉþWûrÉÌiÉ uÉÉWû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uÉxrÉþ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uÉÉþWûrÉÌiÉ uÉÉWû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uÉxrÉþxÉÈ | </w:t>
      </w:r>
    </w:p>
    <w:p w14:paraId="2BA0693A" w14:textId="160214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mÉë | uÉxrÉþxÉÈ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qÉç |</w:t>
      </w:r>
    </w:p>
    <w:p w14:paraId="43F1A379" w14:textId="2A7B751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uÉxrÉþ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uÉxrÉþxÉÉå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Çû ÆÌuÉþ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Çû ÆuÉxr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uÉxrÉþxÉÉå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qÉç | </w:t>
      </w:r>
    </w:p>
    <w:p w14:paraId="0F70189C"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65308D"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1924C9" w14:textId="0A075E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uÉxrÉþxÉÈ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7A505F7" w14:textId="2870D0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xrÉþxÉÉå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Çû ÆÌuÉþ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Çû ÆuÉxrÉþ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þxÉÉå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qÉÉÿmlÉÉå irÉÉmlÉÉåÌiÉ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Çû ÆuÉxrÉþ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þxÉÉå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 qÉÉÿmlÉÉåÌiÉ | </w:t>
      </w:r>
    </w:p>
    <w:p w14:paraId="40E2B17E" w14:textId="4DAB02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53C003AB" w14:textId="2F347F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qÉÉÿmlÉÉå irÉÉmlÉÉåÌiÉ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Çû ÆÌuÉþ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qÉÉÿ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 AÉÿmlÉÉåÌiÉ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Çû ÆÌuÉþ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qÉÉÿ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0859893F" w14:textId="127085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qÉç |</w:t>
      </w:r>
    </w:p>
    <w:p w14:paraId="6DF2EC5B" w14:textId="21DC4D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ÍqÉÌiÉþ ÌuÉ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qÉç | </w:t>
      </w:r>
    </w:p>
    <w:p w14:paraId="1B626149" w14:textId="4A1DB8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283AFBAC" w14:textId="249F68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 AÉÿmlÉÉå irÉÉ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 AÉÿmlÉÉå irÉÉ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79D5BA44" w14:textId="064E4D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uÉåSþ |</w:t>
      </w:r>
    </w:p>
    <w:p w14:paraId="1757B92B" w14:textId="0C209C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Ç ÆuÉåSþ | </w:t>
      </w:r>
    </w:p>
    <w:p w14:paraId="1B6760D8" w14:textId="1CFE2B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uÉåSþ | AjÉÉåÿ |</w:t>
      </w:r>
    </w:p>
    <w:p w14:paraId="67FAF71D" w14:textId="1415CC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Ç ÆuÉåSÉjÉÉåÿ | </w:t>
      </w:r>
    </w:p>
    <w:p w14:paraId="21E6F9AA" w14:textId="20EB04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uÉåSþ | AjÉÉåÿ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È |</w:t>
      </w:r>
    </w:p>
    <w:p w14:paraId="3504B857" w14:textId="629D9C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åS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ÉjÉÉå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ÉjÉÉå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ÉÿprÉÈ | </w:t>
      </w:r>
    </w:p>
    <w:p w14:paraId="1120A352" w14:textId="422061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jÉÉåÿ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2C263FBB" w14:textId="6EC6D4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267B296" w14:textId="2E3999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jÉÉåÿ |</w:t>
      </w:r>
    </w:p>
    <w:p w14:paraId="6F3B1389" w14:textId="62DB83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48694FF4" w14:textId="192441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w:t>
      </w:r>
    </w:p>
    <w:p w14:paraId="0B2D0DC0" w14:textId="08FA25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 | </w:t>
      </w:r>
    </w:p>
    <w:p w14:paraId="5A752483" w14:textId="2FBCED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ÿqÉç |</w:t>
      </w:r>
    </w:p>
    <w:p w14:paraId="5B06A468" w14:textId="451CCC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ÆÌuÉSÿqÉç | </w:t>
      </w:r>
    </w:p>
    <w:p w14:paraId="28DE1C6C" w14:textId="181E87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ÿq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1C38D93"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þqÉç SkÉÉÌiÉ SkÉÉ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ÆÌuÉSþqÉç </w:t>
      </w:r>
    </w:p>
    <w:p w14:paraId="6BF531A0" w14:textId="5A044B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SkÉÉÌiÉ | </w:t>
      </w:r>
    </w:p>
    <w:p w14:paraId="387DB186" w14:textId="312E51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ÿq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w:t>
      </w:r>
    </w:p>
    <w:p w14:paraId="491038D2" w14:textId="1D7975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þqÉç SkÉÉÌiÉ SkÉÉ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þqÉç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SkÉÉ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þqÉç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 </w:t>
      </w:r>
    </w:p>
    <w:p w14:paraId="0E60B3A6" w14:textId="1CC973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ÿqÉç |</w:t>
      </w:r>
    </w:p>
    <w:p w14:paraId="2ED8953D" w14:textId="3BE70F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xÉÇ - ÌuÉSÿqÉç | </w:t>
      </w:r>
    </w:p>
    <w:p w14:paraId="45E205E6" w14:textId="3F070C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qÉç |</w:t>
      </w:r>
    </w:p>
    <w:p w14:paraId="0D1A5C9D"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SkÉÉÌiÉ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qÉç iÉxqÉÉÿSè SkÉÉÌiÉ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B092000" w14:textId="761B37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qÉç | </w:t>
      </w:r>
    </w:p>
    <w:p w14:paraId="781D5280" w14:textId="482BDB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iÉxqÉÉÿi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È |</w:t>
      </w:r>
    </w:p>
    <w:p w14:paraId="17F2E2AD" w14:textId="285100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q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q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rÉÈ | </w:t>
      </w:r>
    </w:p>
    <w:p w14:paraId="5BEEC928" w14:textId="4C2DC2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qÉæÿ |</w:t>
      </w:r>
    </w:p>
    <w:p w14:paraId="72A7FA37" w14:textId="387453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xq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q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rÉÉåÿ ÅlrÉxqÉæÿ | </w:t>
      </w:r>
    </w:p>
    <w:p w14:paraId="31370565" w14:textId="4F9978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qÉæ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p>
    <w:p w14:paraId="26D6BF72" w14:textId="0498338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xq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qÉÉþ A</w:t>
      </w:r>
      <w:r w:rsidR="008D04E8" w:rsidRPr="008D04E8">
        <w:rPr>
          <w:rFonts w:ascii="BRH Malayalam Extra" w:hAnsi="BRH Malayalam Extra" w:cs="BRH Devanagari Extra"/>
          <w:color w:val="000000"/>
          <w:kern w:val="0"/>
          <w:sz w:val="24"/>
          <w:szCs w:val="32"/>
        </w:rPr>
        <w:t>–</w:t>
      </w:r>
      <w:proofErr w:type="gramStart"/>
      <w:r w:rsidRPr="008D04E8">
        <w:rPr>
          <w:rFonts w:ascii="BRH Devanagari Extra" w:hAnsi="BRH Devanagari Extra" w:cs="BRH Devanagari Extra"/>
          <w:color w:val="000000"/>
          <w:kern w:val="0"/>
          <w:sz w:val="32"/>
          <w:szCs w:val="32"/>
        </w:rPr>
        <w:t>lrÉÉåÿ(</w:t>
      </w:r>
      <w:proofErr w:type="gramEnd"/>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ÅlrÉÉåÿ ÅlrÉxqÉæþ SSÉÌiÉ SSÉ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xq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w:t>
      </w:r>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rÉÉåÿ ÅlrÉxqÉæþ SSÉÌiÉ | </w:t>
      </w:r>
    </w:p>
    <w:p w14:paraId="3B10C66F"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7B4465" w14:textId="29578E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qÉæ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p>
    <w:p w14:paraId="6EFB9135" w14:textId="02710F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qÉæþ SSÉÌiÉ SS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q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rÉxqÉæþ SSÉÌiÉ | </w:t>
      </w:r>
    </w:p>
    <w:p w14:paraId="43FE9923" w14:textId="3DCE7A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p>
    <w:p w14:paraId="1945A95C" w14:textId="2E90A29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ÌiÉþ SSÉÌiÉ | </w:t>
      </w:r>
    </w:p>
    <w:p w14:paraId="532E4C0C" w14:textId="5D1D16A7" w:rsidR="00B57F49" w:rsidRPr="00B57F49" w:rsidRDefault="00B57F49" w:rsidP="00B57F49">
      <w:pPr>
        <w:widowControl w:val="0"/>
        <w:autoSpaceDE w:val="0"/>
        <w:autoSpaceDN w:val="0"/>
        <w:adjustRightInd w:val="0"/>
        <w:spacing w:after="0" w:line="240" w:lineRule="auto"/>
        <w:jc w:val="center"/>
        <w:rPr>
          <w:rFonts w:ascii="Arial" w:hAnsi="Arial" w:cs="Arial"/>
          <w:b/>
          <w:bCs/>
          <w:color w:val="000000"/>
          <w:kern w:val="0"/>
          <w:sz w:val="32"/>
          <w:szCs w:val="32"/>
        </w:rPr>
      </w:pPr>
      <w:r w:rsidRPr="00B57F49">
        <w:rPr>
          <w:rFonts w:ascii="Arial" w:hAnsi="Arial" w:cs="Arial"/>
          <w:b/>
          <w:bCs/>
          <w:color w:val="000000"/>
          <w:kern w:val="0"/>
          <w:sz w:val="32"/>
          <w:szCs w:val="32"/>
        </w:rPr>
        <w:t>=========</w:t>
      </w:r>
    </w:p>
    <w:p w14:paraId="127C5101"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57F49" w:rsidSect="00E3392A">
          <w:headerReference w:type="even" r:id="rId25"/>
          <w:pgSz w:w="12240" w:h="15840"/>
          <w:pgMar w:top="1134" w:right="1134" w:bottom="1134" w:left="1134" w:header="720" w:footer="720" w:gutter="0"/>
          <w:cols w:space="720"/>
          <w:noEndnote/>
          <w:docGrid w:linePitch="299"/>
        </w:sectPr>
      </w:pPr>
    </w:p>
    <w:p w14:paraId="463C596C" w14:textId="5D147B91" w:rsidR="00B57F49" w:rsidRPr="00E20D20" w:rsidRDefault="00B57F49" w:rsidP="00B57F49">
      <w:pPr>
        <w:pStyle w:val="Heading3"/>
        <w:spacing w:line="240" w:lineRule="auto"/>
        <w:rPr>
          <w:sz w:val="32"/>
          <w:szCs w:val="38"/>
        </w:rPr>
      </w:pPr>
      <w:bookmarkStart w:id="12" w:name="_Toc162604281"/>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9</w:t>
      </w:r>
      <w:r w:rsidRPr="00E20D20">
        <w:rPr>
          <w:sz w:val="32"/>
          <w:szCs w:val="38"/>
          <w:cs/>
        </w:rPr>
        <w:t xml:space="preserve"> - </w:t>
      </w:r>
      <w:r w:rsidRPr="00E20D20">
        <w:rPr>
          <w:rFonts w:ascii="Mangal" w:hAnsi="Mangal" w:cs="Mangal" w:hint="cs"/>
          <w:sz w:val="32"/>
          <w:szCs w:val="36"/>
          <w:cs/>
        </w:rPr>
        <w:t>घनम्</w:t>
      </w:r>
      <w:bookmarkEnd w:id="12"/>
    </w:p>
    <w:p w14:paraId="207EF981" w14:textId="6D2C2F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 |</w:t>
      </w:r>
    </w:p>
    <w:p w14:paraId="42367D7D" w14:textId="53FAE1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MüÉqÉrÉiÉÉ MüÉqÉrÉ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MüÉq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MüÉþqÉrÉ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MüÉq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3F790405" w14:textId="1E9C01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209C04F7" w14:textId="7B5500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C7746B5" w14:textId="53CC4B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6E05277" w14:textId="38D3B6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 MüÉþqÉrÉiÉÉ MüÉq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eÉÉþrÉårÉ eÉÉrÉå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 MüÉþqÉrÉiÉÉ MüÉq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eÉÉþrÉårÉ | </w:t>
      </w:r>
    </w:p>
    <w:p w14:paraId="06C8685D" w14:textId="31BADB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mÉë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w:t>
      </w:r>
    </w:p>
    <w:p w14:paraId="5158760D" w14:textId="3F1496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eÉÉþrÉårÉ eÉÉrÉå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eÉÉþ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iÉÏÌiÉþ eÉÉrÉå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eÉÉþ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ÌiÉþ | </w:t>
      </w:r>
    </w:p>
    <w:p w14:paraId="49B5A863" w14:textId="40427F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 xÉÈ |</w:t>
      </w:r>
    </w:p>
    <w:p w14:paraId="5909CBBC" w14:textId="055B19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iÉÏÌiÉþ eÉÉrÉårÉ eÉÉ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ÌiÉþ eÉÉrÉårÉ eÉÉ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67D9C91B" w14:textId="766952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CÌiÉþ |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2904FA89" w14:textId="60AE07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3F0C188F" w14:textId="1376B1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4E170808" w14:textId="78561B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649BEBD4" w14:textId="3DF24C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4CB30473" w14:textId="562A96A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 SmÉzrÉSè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þmÉzrÉiÉç | </w:t>
      </w:r>
    </w:p>
    <w:p w14:paraId="123B48BD"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14A96B"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BE80DA" w14:textId="3865DD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w:t>
      </w:r>
    </w:p>
    <w:p w14:paraId="4961F333" w14:textId="599DD9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 SmÉzrÉSè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mÉzrÉSè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qÉç | </w:t>
      </w:r>
    </w:p>
    <w:p w14:paraId="4DBBDAB8" w14:textId="42C72F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3AC2B3F7" w14:textId="6ED575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²É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A7ECC84" w14:textId="2F9323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 AÉ |</w:t>
      </w:r>
    </w:p>
    <w:p w14:paraId="4D78D039" w14:textId="3BEABE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mÉzrÉ S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 qÉÉ iÉ qÉþmÉzrÉ S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 qÉÉ | </w:t>
      </w:r>
    </w:p>
    <w:p w14:paraId="2ED9069B" w14:textId="12662C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iÉqÉç |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56DF315D" w14:textId="3D9718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 qÉÉ iÉqÉç iÉ qÉ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iÉqÉç iÉ qÉÉ ÅWûþUiÉç | </w:t>
      </w:r>
    </w:p>
    <w:p w14:paraId="4B759A72" w14:textId="2F0A7C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w:t>
      </w:r>
    </w:p>
    <w:p w14:paraId="79B2E333" w14:textId="211AE1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þ | </w:t>
      </w:r>
    </w:p>
    <w:p w14:paraId="5EC308EC" w14:textId="6D83E7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B3A2710" w14:textId="7A040E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ÉþrÉeÉiÉ | </w:t>
      </w:r>
    </w:p>
    <w:p w14:paraId="00F98F25" w14:textId="25293C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w:t>
      </w:r>
    </w:p>
    <w:p w14:paraId="00F53B83" w14:textId="3F51A4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þÈ | </w:t>
      </w:r>
    </w:p>
    <w:p w14:paraId="5AF8C57D" w14:textId="0CF3C0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 uÉæ |</w:t>
      </w:r>
    </w:p>
    <w:p w14:paraId="14BD3AE4" w14:textId="29AF25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3A890C54" w14:textId="58315E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iÉiÉþÈ | uÉæ | xÉÈ |</w:t>
      </w:r>
    </w:p>
    <w:p w14:paraId="36AAC1A4" w14:textId="5AFA10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 xÉ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È | </w:t>
      </w:r>
    </w:p>
    <w:p w14:paraId="4FD38339" w14:textId="55A0C6AC" w:rsidR="003F28F0" w:rsidRPr="008D04E8"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D04E8">
        <w:rPr>
          <w:rFonts w:ascii="BRH Devanagari" w:hAnsi="BRH Devanagari" w:cs="BRH Devanagari"/>
          <w:color w:val="000000"/>
          <w:kern w:val="0"/>
          <w:sz w:val="32"/>
          <w:szCs w:val="32"/>
        </w:rPr>
        <w:t>(</w:t>
      </w:r>
      <w:proofErr w:type="gramStart"/>
      <w:r w:rsidR="0005689E" w:rsidRPr="008D04E8">
        <w:rPr>
          <w:rFonts w:ascii="Arial" w:hAnsi="Arial" w:cs="BRH Devanagari"/>
          <w:color w:val="000000"/>
          <w:kern w:val="0"/>
          <w:sz w:val="24"/>
          <w:szCs w:val="32"/>
        </w:rPr>
        <w:t>18</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w:t>
      </w:r>
      <w:proofErr w:type="gramEnd"/>
      <w:r w:rsidR="0005689E" w:rsidRPr="008D04E8">
        <w:rPr>
          <w:rFonts w:ascii="Arial" w:hAnsi="Arial" w:cs="BRH Devanagari"/>
          <w:color w:val="000000"/>
          <w:kern w:val="0"/>
          <w:sz w:val="24"/>
          <w:szCs w:val="32"/>
        </w:rPr>
        <w:t>P34</w:t>
      </w:r>
      <w:r w:rsidRPr="008D04E8">
        <w:rPr>
          <w:rFonts w:ascii="BRH Devanagari" w:hAnsi="BRH Devanagari" w:cs="BRH Devanagari"/>
          <w:color w:val="000000"/>
          <w:kern w:val="0"/>
          <w:sz w:val="32"/>
          <w:szCs w:val="32"/>
        </w:rPr>
        <w:t xml:space="preserve">] </w:t>
      </w:r>
      <w:r w:rsidR="0005689E" w:rsidRPr="008D04E8">
        <w:rPr>
          <w:rFonts w:ascii="Arial" w:hAnsi="Arial" w:cs="BRH Devanagari"/>
          <w:color w:val="000000"/>
          <w:kern w:val="0"/>
          <w:sz w:val="24"/>
          <w:szCs w:val="32"/>
        </w:rPr>
        <w:t>7</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2</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9</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1</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16</w:t>
      </w:r>
      <w:r w:rsidRPr="008D04E8">
        <w:rPr>
          <w:rFonts w:ascii="BRH Devanagari" w:hAnsi="BRH Devanagari" w:cs="BRH Devanagari"/>
          <w:color w:val="000000"/>
          <w:kern w:val="0"/>
          <w:sz w:val="32"/>
          <w:szCs w:val="32"/>
        </w:rPr>
        <w:t xml:space="preserve">)- </w:t>
      </w:r>
      <w:r w:rsidRPr="00B57F49">
        <w:rPr>
          <w:rFonts w:ascii="BRH Devanagari Extra" w:hAnsi="BRH Devanagari Extra" w:cs="BRH Devanagari"/>
          <w:color w:val="000000"/>
          <w:kern w:val="0"/>
          <w:sz w:val="32"/>
          <w:szCs w:val="32"/>
        </w:rPr>
        <w:t>uÉ</w:t>
      </w:r>
      <w:r w:rsidRPr="008D04E8">
        <w:rPr>
          <w:rFonts w:ascii="BRH Devanagari" w:hAnsi="BRH Devanagari" w:cs="BRH Devanagari"/>
          <w:color w:val="000000"/>
          <w:kern w:val="0"/>
          <w:sz w:val="32"/>
          <w:szCs w:val="32"/>
        </w:rPr>
        <w:t>æ | xÉÈ | mÉë |</w:t>
      </w:r>
    </w:p>
    <w:p w14:paraId="005E08F6" w14:textId="77777777" w:rsidR="003F28F0" w:rsidRPr="008D04E8"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D04E8">
        <w:rPr>
          <w:rFonts w:ascii="BRH Devanagari" w:hAnsi="BRH Devanagari" w:cs="BRH Devanagari"/>
          <w:color w:val="000000"/>
          <w:kern w:val="0"/>
          <w:sz w:val="32"/>
          <w:szCs w:val="32"/>
        </w:rPr>
        <w:t xml:space="preserve">uÉæ xÉ xÉ uÉæ uÉæ xÉ mÉë </w:t>
      </w:r>
      <w:r w:rsidRPr="00B57F49">
        <w:rPr>
          <w:rFonts w:ascii="BRH Devanagari Extra" w:hAnsi="BRH Devanagari Extra" w:cs="BRH Devanagari"/>
          <w:color w:val="000000"/>
          <w:kern w:val="0"/>
          <w:sz w:val="32"/>
          <w:szCs w:val="32"/>
        </w:rPr>
        <w:t>mÉë xÉ</w:t>
      </w:r>
      <w:r w:rsidRPr="008D04E8">
        <w:rPr>
          <w:rFonts w:ascii="BRH Devanagari" w:hAnsi="BRH Devanagari" w:cs="BRH Devanagari"/>
          <w:color w:val="000000"/>
          <w:kern w:val="0"/>
          <w:sz w:val="32"/>
          <w:szCs w:val="32"/>
        </w:rPr>
        <w:t xml:space="preserve"> uÉæ uÉæ xÉ mÉë | </w:t>
      </w:r>
    </w:p>
    <w:p w14:paraId="328A8462" w14:textId="2A3F79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xÉÈ |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705743B" w14:textId="1597CF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mÉë mÉë xÉ xÉ mÉëÉ eÉÉþrÉiÉÉ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xÉ xÉ mÉëÉ eÉÉþrÉiÉ | </w:t>
      </w:r>
    </w:p>
    <w:p w14:paraId="7748A803" w14:textId="7A5A7B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39627E37" w14:textId="395108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 eÉÉþrÉiÉÉ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 eÉÉþ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þ Å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 eÉÉþ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1290D907" w14:textId="0DBB20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w:t>
      </w:r>
    </w:p>
    <w:p w14:paraId="59E29B3D" w14:textId="772D25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þ ÅeÉÉrÉiÉÉ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þ ÅeÉÉrÉiÉÉ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rÉåþiÉ | </w:t>
      </w:r>
    </w:p>
    <w:p w14:paraId="656A47C1" w14:textId="7290A3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rÉÈ |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 mÉë |</w:t>
      </w:r>
    </w:p>
    <w:p w14:paraId="394F93BA" w14:textId="6B287A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3CE30D87" w14:textId="2BF8E1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 mÉë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D8ACE67" w14:textId="047B0B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eÉÉþrÉårÉ eÉÉrÉå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eÉÉþrÉårÉ | </w:t>
      </w:r>
    </w:p>
    <w:p w14:paraId="011D47DF" w14:textId="4DD490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mÉë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w:t>
      </w:r>
    </w:p>
    <w:p w14:paraId="5B5AF2A1" w14:textId="23162D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eÉÉþrÉårÉ eÉÉrÉå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eÉÉþ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iÉÏÌiÉþ eÉÉrÉå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eÉÉþ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ÌiÉþ | </w:t>
      </w:r>
    </w:p>
    <w:p w14:paraId="4B1AE24E" w14:textId="579DE6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 xÉÈ |</w:t>
      </w:r>
    </w:p>
    <w:p w14:paraId="6168AB24" w14:textId="51A371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iÉÏÌiÉþ eÉÉrÉårÉ eÉÉ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ÌiÉþ eÉÉrÉårÉ eÉÉ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077A77FF" w14:textId="0E9094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CÌiÉþ | xÉÈ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005A250B" w14:textId="5CC0F8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1D4BBB57" w14:textId="3F166D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xÉÈ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CC2A7B4"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w:t>
      </w:r>
    </w:p>
    <w:p w14:paraId="7D5EAFC0" w14:textId="36B444D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rÉeÉåiÉ | </w:t>
      </w:r>
    </w:p>
    <w:p w14:paraId="6566EA73"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72120E"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895B5A" w14:textId="69FB97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 |</w:t>
      </w:r>
    </w:p>
    <w:p w14:paraId="14825640" w14:textId="1FD6F8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þeÉåiÉ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6733A4D2" w14:textId="49AC62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434708BF" w14:textId="0D0652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²É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172755EA" w14:textId="5EC725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B17B345" w14:textId="78A786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þeÉåiÉ rÉeÉå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æuÉ mÉë rÉþeÉåiÉ rÉeÉå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 | </w:t>
      </w:r>
    </w:p>
    <w:p w14:paraId="37453FEC" w14:textId="4465ED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6B2231D" w14:textId="6327A8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æuÉæuÉ mÉë mÉëæuÉ eÉÉþrÉiÉå eÉÉrÉ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 mÉëæuÉ eÉÉþrÉiÉå | </w:t>
      </w:r>
    </w:p>
    <w:p w14:paraId="2AF9FC55" w14:textId="6C5DF1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þÈ |</w:t>
      </w:r>
    </w:p>
    <w:p w14:paraId="535218D4" w14:textId="3508AC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eÉÉþrÉiÉå eÉÉrÉ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eÉÉþrÉiÉå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ÿ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þ eÉÉrÉ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eÉÉþrÉiÉå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SlÉþÈ | </w:t>
      </w:r>
    </w:p>
    <w:p w14:paraId="0F8F4F97" w14:textId="1131F5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þÈ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7ED0DC7" w14:textId="5C04FA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ÿ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þ eÉÉrÉiÉå eÉÉrÉiÉå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þ uÉSÎliÉ uÉSÎliÉ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þ eÉÉrÉiÉå eÉÉrÉiÉå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SlÉÉåþ uÉSÎliÉ | </w:t>
      </w:r>
    </w:p>
    <w:p w14:paraId="2C364E6E" w14:textId="58F4DC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þÈ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È |</w:t>
      </w:r>
    </w:p>
    <w:p w14:paraId="3A6BA236" w14:textId="457DDF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þ uÉSÎliÉ uÉSÎliÉ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ÿ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þ uÉS l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uÉSÎliÉ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ÿ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þ uÉS l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mÉëÉþrÉhÉÉÈ | </w:t>
      </w:r>
    </w:p>
    <w:p w14:paraId="4E3AB9B3" w14:textId="570B3E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þÈ |</w:t>
      </w:r>
    </w:p>
    <w:p w14:paraId="3DF2D7D4" w14:textId="2D12987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oÉë¼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SlÉþÈ | </w:t>
      </w:r>
    </w:p>
    <w:p w14:paraId="55878E42"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6B257A"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4EA4A7" w14:textId="0FAFBF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È |</w:t>
      </w:r>
    </w:p>
    <w:p w14:paraId="6C0F5CD4" w14:textId="1879CE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uÉSÎliÉ uÉS l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A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uÉSÎliÉ uÉS l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È | </w:t>
      </w:r>
    </w:p>
    <w:p w14:paraId="246919C4" w14:textId="60F576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È | AjÉþ |</w:t>
      </w:r>
    </w:p>
    <w:p w14:paraId="6F0E4BA4" w14:textId="274419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A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AjÉÉj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A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 AjÉþ | </w:t>
      </w:r>
    </w:p>
    <w:p w14:paraId="1278D1CF" w14:textId="716C3A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È |</w:t>
      </w:r>
    </w:p>
    <w:p w14:paraId="4015B629" w14:textId="6D9FBE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BFA1312" w14:textId="29BFA7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È | AjÉþ | MüxqÉÉÿiÉç |</w:t>
      </w:r>
    </w:p>
    <w:p w14:paraId="63BA5AA6" w14:textId="4ABDE2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AjÉÉj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A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ü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j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A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xqÉÉÿiÉç | </w:t>
      </w:r>
    </w:p>
    <w:p w14:paraId="7F348C96" w14:textId="44FF4B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jÉþ | MüxqÉÉÿ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1E02411E" w14:textId="27B1F9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ü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5788E1A8" w14:textId="24BDB6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üxqÉÉÿ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ÉÔuÉïþÈ |</w:t>
      </w:r>
    </w:p>
    <w:p w14:paraId="3945C7FE" w14:textId="4C2C24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ü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Éåï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ü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mÉÔuÉïþÈ | </w:t>
      </w:r>
    </w:p>
    <w:p w14:paraId="45162C92" w14:textId="2D3069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ÉÔuÉïþÈ | mÉë |</w:t>
      </w:r>
    </w:p>
    <w:p w14:paraId="7EB8B9F2" w14:textId="764440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Éåï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ÔuÉÉåï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 </w:t>
      </w:r>
    </w:p>
    <w:p w14:paraId="0FC2821C" w14:textId="69C9C2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34063621" w14:textId="2C23C1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rÉþÌ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6D574E2D" w14:textId="078937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mÉÔuÉïþÈ |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95F0B69" w14:textId="556268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rÉÑþerÉiÉå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rÉÑþerÉiÉå | </w:t>
      </w:r>
    </w:p>
    <w:p w14:paraId="5E4586BF" w14:textId="451B39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w:t>
      </w:r>
    </w:p>
    <w:p w14:paraId="2C4F31CB" w14:textId="683DC3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rÉÑþerÉiÉå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e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þ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e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 </w:t>
      </w:r>
    </w:p>
    <w:p w14:paraId="7535FB81" w14:textId="6D9327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 cÉ¤ÉÑþwÉÏ |</w:t>
      </w:r>
    </w:p>
    <w:p w14:paraId="32FE7DFF" w14:textId="5653AD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þ rÉÑerÉiÉå rÉÑe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rÉÑerÉiÉå rÉÑe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 </w:t>
      </w:r>
    </w:p>
    <w:p w14:paraId="68347C79" w14:textId="7679BB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CÌiÉþ | cÉ¤ÉÑþwÉÏ | uÉæ |</w:t>
      </w:r>
    </w:p>
    <w:p w14:paraId="409809D2" w14:textId="78AE3C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23BD8B4B" w14:textId="056924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cÉ¤ÉÑþwÉÏ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39957318" w14:textId="329318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356D380F" w14:textId="2BA15A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cÉ¤ÉÑþwÉÏ |</w:t>
      </w:r>
    </w:p>
    <w:p w14:paraId="3A0C7735" w14:textId="5D3471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 </w:t>
      </w:r>
    </w:p>
    <w:p w14:paraId="0B460B57" w14:textId="7BD2A5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w:t>
      </w:r>
    </w:p>
    <w:p w14:paraId="192DCF57" w14:textId="173537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þ | </w:t>
      </w:r>
    </w:p>
    <w:p w14:paraId="0D780211" w14:textId="3F98F4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rÉiÉç |</w:t>
      </w:r>
    </w:p>
    <w:p w14:paraId="4FF40843" w14:textId="4BC3E7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5FEDD41F" w14:textId="234647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41EF84AD" w14:textId="5A8AFA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C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1CC1AB67" w14:textId="1B6818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r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4CD95DFE" w14:textId="78D3E3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49F7AF5E" w14:textId="10D744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r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w:t>
      </w:r>
    </w:p>
    <w:p w14:paraId="3E0F77AC" w14:textId="054414A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Sè rÉS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Sè rÉS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ÌlÉþMåü | </w:t>
      </w:r>
    </w:p>
    <w:p w14:paraId="5A79BD2E"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6EE91C" w14:textId="0E9260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w:t>
      </w:r>
    </w:p>
    <w:p w14:paraId="23F1B908" w14:textId="33A4FE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æ | </w:t>
      </w:r>
    </w:p>
    <w:p w14:paraId="0B542414" w14:textId="4FF1A1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35F8C146" w14:textId="4E830E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ÌuÉirÉþÌ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231B6223" w14:textId="193504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 rÉiÉç |</w:t>
      </w:r>
    </w:p>
    <w:p w14:paraId="6C90AC08" w14:textId="5DE3EC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rÉSè 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æ rÉiÉç | </w:t>
      </w:r>
    </w:p>
    <w:p w14:paraId="0524AE83" w14:textId="2F4722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w:t>
      </w:r>
    </w:p>
    <w:p w14:paraId="6B4797F3" w14:textId="28C806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ÌlÉþMåü | </w:t>
      </w:r>
    </w:p>
    <w:p w14:paraId="349D469B" w14:textId="20FF0A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 r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10AA6F92" w14:textId="17038D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rÉSè 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7586DD8C" w14:textId="0DC1D7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w:t>
      </w:r>
    </w:p>
    <w:p w14:paraId="51EE35D3" w14:textId="5D3252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ÌuÉ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æ | </w:t>
      </w:r>
    </w:p>
    <w:p w14:paraId="3A93C422" w14:textId="6CAF58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r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mÉÔuÉïÿqÉç |</w:t>
      </w:r>
    </w:p>
    <w:p w14:paraId="51D81615" w14:textId="321047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è 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ïþ q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è 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mÉÔuÉïÿqÉç | </w:t>
      </w:r>
    </w:p>
    <w:p w14:paraId="69D3F347" w14:textId="46D020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mÉÔuÉï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³Éç |</w:t>
      </w:r>
    </w:p>
    <w:p w14:paraId="0328C7DC" w14:textId="243FE02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ïþ q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ÔuÉïþqÉç mÉë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mÉëþ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mÉÔuÉïþ q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ÔuÉïþqÉç mÉë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³Éç | </w:t>
      </w:r>
    </w:p>
    <w:p w14:paraId="50ED4C5D"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87E6F6" w14:textId="57C708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4EB4535F" w14:textId="740AC5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ÍqÉ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76EF327C" w14:textId="654BCF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mÉÔuÉï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³Éç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w:t>
      </w:r>
    </w:p>
    <w:p w14:paraId="5170AA1E" w14:textId="4BD73A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ÔuÉïþqÉç mÉë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mÉëþ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ïþqÉç mÉë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Éëþ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ïþqÉç mÉë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 | </w:t>
      </w:r>
    </w:p>
    <w:p w14:paraId="6A3B3077" w14:textId="52C22A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³Éç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w:t>
      </w:r>
    </w:p>
    <w:p w14:paraId="7BBF30D3" w14:textId="1EF2D5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Éëþ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mÉëþ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oÉ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Éëþ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mÉëþ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ÌlÉþMåü | </w:t>
      </w:r>
    </w:p>
    <w:p w14:paraId="70C1088F" w14:textId="33BC4E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³Éç |</w:t>
      </w:r>
    </w:p>
    <w:p w14:paraId="3872442B" w14:textId="79A37B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Í³ÉÌiÉþ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³Éç | </w:t>
      </w:r>
    </w:p>
    <w:p w14:paraId="12AE06F5" w14:textId="7E179F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w:t>
      </w:r>
    </w:p>
    <w:p w14:paraId="394D969B" w14:textId="540CEB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oÉ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SSèkrÉÑUç SSèkrÉÑ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oÉ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ÌlÉþMåü SSèkrÉÑÈ | </w:t>
      </w:r>
    </w:p>
    <w:p w14:paraId="70979B96" w14:textId="095409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w:t>
      </w:r>
    </w:p>
    <w:p w14:paraId="0338BD2F" w14:textId="3D5B88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åïÌiÉþ oÉÌWûÈ - kÉÉ | </w:t>
      </w:r>
    </w:p>
    <w:p w14:paraId="32BE78EF" w14:textId="5036AB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iÉxqÉÉÿiÉç |</w:t>
      </w:r>
    </w:p>
    <w:p w14:paraId="50323FE4" w14:textId="558759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SSèkrÉÑUç SSèkrÉÑ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S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SSèkrÉÑ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S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32CA0138" w14:textId="691526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w:t>
      </w:r>
    </w:p>
    <w:p w14:paraId="0A9D90B2" w14:textId="58AE643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ÌlÉþMåü | </w:t>
      </w:r>
    </w:p>
    <w:p w14:paraId="5C3F6703"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C4BDDA" w14:textId="384313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iÉxqÉÉÿ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6BB42F15" w14:textId="113894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SSèkrÉÑUç S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iÉxqÉÉÿSè SSèkrÉÑUç S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7A7F1F21" w14:textId="2B75AC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iÉxqÉÉÿ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ÉÔuÉïþÈ |</w:t>
      </w:r>
    </w:p>
    <w:p w14:paraId="79DA2168" w14:textId="04DA9D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Éåï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mÉÔuÉïþÈ | </w:t>
      </w:r>
    </w:p>
    <w:p w14:paraId="40408CB1" w14:textId="2F48AB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ÉÔuÉïþÈ | mÉë |</w:t>
      </w:r>
    </w:p>
    <w:p w14:paraId="07622A29" w14:textId="12338E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Éåï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ÔuÉÉåï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 </w:t>
      </w:r>
    </w:p>
    <w:p w14:paraId="5BF821C9" w14:textId="4811B5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59351361" w14:textId="4FEFA0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rÉþÌ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643557A3" w14:textId="093A28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ÔuÉïþÈ |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D6FFB87" w14:textId="580257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rÉÑþerÉiÉå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rÉÑþerÉiÉå | </w:t>
      </w:r>
    </w:p>
    <w:p w14:paraId="7C1158C9" w14:textId="715E2F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É¤ÉÑþwÉÏ |</w:t>
      </w:r>
    </w:p>
    <w:p w14:paraId="408802D7" w14:textId="4711C0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rÉÑþerÉiÉå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 </w:t>
      </w:r>
    </w:p>
    <w:p w14:paraId="3CE1DAA2" w14:textId="0D4EE2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É¤ÉÑþwÉÏ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F8D3B3D" w14:textId="7CDF4A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rÉÑerÉiÉå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cÉ¤ÉÑþwÉÏ rÉÑerÉiÉå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8266A74" w14:textId="793A2B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cÉ¤ÉÑþwÉÏ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w:t>
      </w:r>
    </w:p>
    <w:p w14:paraId="64CEAF11" w14:textId="30F2C0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ÉÑþwÉÏ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 | </w:t>
      </w:r>
    </w:p>
    <w:p w14:paraId="681F1197" w14:textId="3ACA69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cÉ¤ÉÑþwÉÏ |</w:t>
      </w:r>
    </w:p>
    <w:p w14:paraId="0AF2B5B6" w14:textId="19AE8F0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 </w:t>
      </w:r>
    </w:p>
    <w:p w14:paraId="00DA77B6"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31B128" w14:textId="15856C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w:t>
      </w:r>
    </w:p>
    <w:p w14:paraId="3965FB30" w14:textId="2404AD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uÉÉ | </w:t>
      </w:r>
    </w:p>
    <w:p w14:paraId="186227FF" w14:textId="1FE1B9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w:t>
      </w:r>
    </w:p>
    <w:p w14:paraId="08A52706" w14:textId="4EB7DB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 </w:t>
      </w:r>
    </w:p>
    <w:p w14:paraId="42D6CC4C" w14:textId="55578A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w:t>
      </w:r>
    </w:p>
    <w:p w14:paraId="45686583" w14:textId="746F7E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qÉ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ÌlÉþMåü | </w:t>
      </w:r>
    </w:p>
    <w:p w14:paraId="510B2DA1" w14:textId="36E669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 mÉëÌiÉþ |</w:t>
      </w:r>
    </w:p>
    <w:p w14:paraId="34E24791" w14:textId="3C32CD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qÉ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qÉ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w:t>
      </w:r>
    </w:p>
    <w:p w14:paraId="67E0437D" w14:textId="23A8DB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 mÉëÌiÉþ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557E486"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SkÉÌiÉ Sk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18A0CFF" w14:textId="582F30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mÉëÌiÉþ SkÉÌiÉ | </w:t>
      </w:r>
    </w:p>
    <w:p w14:paraId="48214C68" w14:textId="4550BB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w:t>
      </w:r>
    </w:p>
    <w:p w14:paraId="407D0D58" w14:textId="231E21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ÌlÉþMåü | </w:t>
      </w:r>
    </w:p>
    <w:p w14:paraId="1875C176" w14:textId="25375D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mÉëÌiÉþ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788B9332" w14:textId="2AEF74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 SkÉÌiÉ Sk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Sk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Sþk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Sk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1D9AE25F" w14:textId="6279E2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uÉæ |</w:t>
      </w:r>
    </w:p>
    <w:p w14:paraId="59EB1E11" w14:textId="29020B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SþkÉÌiÉ Sk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uÉæ uÉæ rÉÉå SþkÉÌiÉ Sk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uÉæ | </w:t>
      </w:r>
    </w:p>
    <w:p w14:paraId="2BED5DED" w14:textId="2C9A3A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rÉÈ | uÉæ |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w:t>
      </w:r>
    </w:p>
    <w:p w14:paraId="4C390837" w14:textId="1DBF91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å uÉæ uÉæ rÉÉå rÉÉå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Ç ÆuÉæ rÉÉå rÉÉå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qÉç | </w:t>
      </w:r>
    </w:p>
    <w:p w14:paraId="42FD0BE2" w14:textId="4D165B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uÉæ |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 erÉÉåÌiÉþÈmÉ¤ÉÉqÉç |</w:t>
      </w:r>
    </w:p>
    <w:p w14:paraId="00BDB825" w14:textId="255FE6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Ç ÆuÉæ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åÌiÉþÈmÉ¤ÉÉqÉç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Ç ÆuÉæ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qÉç erÉÉåÌiÉþÈmÉ¤ÉÉqÉç | </w:t>
      </w:r>
    </w:p>
    <w:p w14:paraId="094E0B28" w14:textId="715F06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 erÉÉåÌiÉþÈmÉ¤ÉÉqÉç | uÉåSþ |</w:t>
      </w:r>
    </w:p>
    <w:p w14:paraId="120EBB5A" w14:textId="0DFA33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åÌiÉþÈmÉ¤ÉÉqÉç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mÉ¤ÉÉqÉç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uÉåSþ | </w:t>
      </w:r>
    </w:p>
    <w:p w14:paraId="5A36250D" w14:textId="1121E8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erÉÉåÌiÉþÈmÉ¤ÉÉqÉç | uÉåSþ | erÉÉåÌiÉþwÉÉ |</w:t>
      </w:r>
    </w:p>
    <w:p w14:paraId="6A385280" w14:textId="34FF10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 </w:t>
      </w:r>
    </w:p>
    <w:p w14:paraId="0DC1FAE1" w14:textId="47F7C5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erÉÉåÌiÉþÈmÉ¤ÉÉqÉç |</w:t>
      </w:r>
    </w:p>
    <w:p w14:paraId="65C23F4F" w14:textId="4B782E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6803B507" w14:textId="63E01A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uÉåSþ | erÉÉåÌiÉþwÉÉ |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w:t>
      </w:r>
    </w:p>
    <w:p w14:paraId="7144CCFE" w14:textId="3A4331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 | </w:t>
      </w:r>
    </w:p>
    <w:p w14:paraId="77792B59" w14:textId="686F40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erÉÉåÌiÉþwÉÉ |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7E80F7EE" w14:textId="252088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qÉç | </w:t>
      </w:r>
    </w:p>
    <w:p w14:paraId="34B45661" w14:textId="00117E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056296E4" w14:textId="5AFD05D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289952D2"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09C944"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435F87" w14:textId="66BA7E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DB48872" w14:textId="68EE61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ÿirÉå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 qÉåþÌiÉ | </w:t>
      </w:r>
    </w:p>
    <w:p w14:paraId="71E36569" w14:textId="2E8BA4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3BB671D8" w14:textId="202617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ÍqÉÌiÉþ xÉÑuÉÈ - aÉqÉç | </w:t>
      </w:r>
    </w:p>
    <w:p w14:paraId="613A3951" w14:textId="7CC263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æ |</w:t>
      </w:r>
    </w:p>
    <w:p w14:paraId="11B5CE11" w14:textId="18BAC6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ÿirÉå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 rÉÉ uÉåþ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 | </w:t>
      </w:r>
    </w:p>
    <w:p w14:paraId="06AF1C66" w14:textId="170F29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w:t>
      </w:r>
    </w:p>
    <w:p w14:paraId="06E12DB4" w14:textId="5414D6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 rÉÉ uÉåÿir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rÉÉ uÉåÿir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æ | </w:t>
      </w:r>
    </w:p>
    <w:p w14:paraId="07A31229" w14:textId="754299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rÉ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 iÉÉæ |</w:t>
      </w:r>
    </w:p>
    <w:p w14:paraId="15FC521D" w14:textId="0DDC23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rÉÉæ r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iÉÉæ i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rÉÉæ r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æ iÉÉæ | </w:t>
      </w:r>
    </w:p>
    <w:p w14:paraId="0BE6E440" w14:textId="422D1F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 iÉ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33CF2A31" w14:textId="59013A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iÉÉæ i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2D926375" w14:textId="535BE8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w:t>
      </w:r>
    </w:p>
    <w:p w14:paraId="63FE482F" w14:textId="2C823B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ÌuÉ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æ | </w:t>
      </w:r>
    </w:p>
    <w:p w14:paraId="2D241442" w14:textId="77B80E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iÉ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rÉå |</w:t>
      </w:r>
    </w:p>
    <w:p w14:paraId="5C29F201" w14:textId="048293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å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rÉå | </w:t>
      </w:r>
    </w:p>
    <w:p w14:paraId="5035FBE2" w14:textId="4F956C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rÉå | AliÉþUå |</w:t>
      </w:r>
    </w:p>
    <w:p w14:paraId="420D000B" w14:textId="226875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å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rÉå ÅliÉþUå | </w:t>
      </w:r>
    </w:p>
    <w:p w14:paraId="07C771E7" w14:textId="6874D8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rÉå | AliÉþU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æ |</w:t>
      </w:r>
    </w:p>
    <w:p w14:paraId="09695E79" w14:textId="7C5959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æ | </w:t>
      </w:r>
    </w:p>
    <w:p w14:paraId="2A59FA3C" w14:textId="3748F5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liÉþU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æ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w:t>
      </w:r>
    </w:p>
    <w:p w14:paraId="58E1A510" w14:textId="690781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ÉÿÈ | </w:t>
      </w:r>
    </w:p>
    <w:p w14:paraId="63864BC6" w14:textId="13E672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æ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 xÉÈ |</w:t>
      </w:r>
    </w:p>
    <w:p w14:paraId="3215D986" w14:textId="6EF5BD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x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ÉÿÈ xÉÈ | </w:t>
      </w:r>
    </w:p>
    <w:p w14:paraId="0B46C76B" w14:textId="1DB33A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 x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w:t>
      </w:r>
    </w:p>
    <w:p w14:paraId="355D1044" w14:textId="5EF2DD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x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ÅÅiqÉÉ x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qÉÉ | </w:t>
      </w:r>
    </w:p>
    <w:p w14:paraId="4E45C39D" w14:textId="07D5F9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x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 |</w:t>
      </w:r>
    </w:p>
    <w:p w14:paraId="656E3FBD" w14:textId="0CC255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ÅÅiqÉÉ xÉ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æwÉæwÉÉ ÅÅiqÉÉ xÉ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qÉæwÉÉ | </w:t>
      </w:r>
    </w:p>
    <w:p w14:paraId="51903078" w14:textId="0E4FA2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 | uÉæ |</w:t>
      </w:r>
    </w:p>
    <w:p w14:paraId="23A03A45" w14:textId="5EB06C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æwÉæwÉÉ ÅÅiqÉÉ ÅÅiqÉæwÉ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É ÅÅiqÉÉ ÅÅiqÉæwÉÉ uÉæ | </w:t>
      </w:r>
    </w:p>
    <w:p w14:paraId="54E83844" w14:textId="364D9D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 | uÉæ |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w:t>
      </w:r>
    </w:p>
    <w:p w14:paraId="6BC36251" w14:textId="09BFED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æwÉÉ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æwÉÉ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 | </w:t>
      </w:r>
    </w:p>
    <w:p w14:paraId="419FA08E" w14:textId="66E1B4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uÉæ |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 erÉÉåÌiÉþÈmÉ¤ÉÉ |</w:t>
      </w:r>
    </w:p>
    <w:p w14:paraId="23DF4D6A" w14:textId="117057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uÉæ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mÉ¤ÉÉ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uÉæ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 erÉÉåÌiÉþÈmÉ¤ÉÉ | </w:t>
      </w:r>
    </w:p>
    <w:p w14:paraId="48A9AF94" w14:textId="75AB62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 erÉÉåÌiÉþÈmÉ¤ÉÉ | rÉÈ |</w:t>
      </w:r>
    </w:p>
    <w:p w14:paraId="30C192F7" w14:textId="006756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mÉ¤ÉÉ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erÉÉåÌiÉþÈmÉ¤ÉÉ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 erÉÉåÌiÉþÈmÉ¤ÉÉ rÉÈ | </w:t>
      </w:r>
    </w:p>
    <w:p w14:paraId="0D2FCB2D" w14:textId="221E7F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erÉÉåÌiÉþÈmÉ¤ÉÉ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438B8819"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D922EB9" w14:textId="2E7B196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69A37C14"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1763F1" w14:textId="24E24B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erÉÉåÌiÉþÈmÉ¤ÉÉ |</w:t>
      </w:r>
    </w:p>
    <w:p w14:paraId="586214C0" w14:textId="09258C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þÈ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45C301DC" w14:textId="2467BD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uÉåSþ |</w:t>
      </w:r>
    </w:p>
    <w:p w14:paraId="652B3547" w14:textId="65F901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Ç ÆuÉåSþ | </w:t>
      </w:r>
    </w:p>
    <w:p w14:paraId="45A7D543" w14:textId="1C32B3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uÉåSþ | erÉÉåÌiÉþwÉÉ |</w:t>
      </w:r>
    </w:p>
    <w:p w14:paraId="52AD3777" w14:textId="2E6EA9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 </w:t>
      </w:r>
    </w:p>
    <w:p w14:paraId="5A35BF0C" w14:textId="0E615D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uÉåSþ | erÉÉåÌiÉþwÉÉ |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w:t>
      </w:r>
    </w:p>
    <w:p w14:paraId="5AEF2200" w14:textId="169495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 | </w:t>
      </w:r>
    </w:p>
    <w:p w14:paraId="22F83065" w14:textId="6B56DE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erÉÉåÌiÉþwÉÉ |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266556BA" w14:textId="184172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qÉç | </w:t>
      </w:r>
    </w:p>
    <w:p w14:paraId="18BCF4B7" w14:textId="4B366D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2404CD79" w14:textId="2B3024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674B6F40" w14:textId="3F2101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3F7D15A" w14:textId="0F5511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ÿirÉå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 qÉåþÌiÉ | </w:t>
      </w:r>
    </w:p>
    <w:p w14:paraId="65274122" w14:textId="7CEEBD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2DFAB495" w14:textId="61BB58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ÍqÉÌiÉþ xÉÑuÉÈ - aÉqÉç | </w:t>
      </w:r>
    </w:p>
    <w:p w14:paraId="05EE7BF1" w14:textId="75CCAF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29158ECA" w14:textId="575EC5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ÿirÉå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þ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å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þ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È | </w:t>
      </w:r>
    </w:p>
    <w:p w14:paraId="3B13A4BD" w14:textId="131527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uÉæ |</w:t>
      </w:r>
    </w:p>
    <w:p w14:paraId="7BA3B9D4" w14:textId="687729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åirÉå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æ 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åirÉå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uÉæ | </w:t>
      </w:r>
    </w:p>
    <w:p w14:paraId="531CEBAE" w14:textId="0B9F55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178A612F" w14:textId="6FA84E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æ 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32BEFBED" w14:textId="77348A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63D3813F" w14:textId="1DF84A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4123909" w14:textId="4B7F3E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w:t>
      </w:r>
    </w:p>
    <w:p w14:paraId="0A22DE5F" w14:textId="253503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æ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É | </w:t>
      </w:r>
    </w:p>
    <w:p w14:paraId="76B99CA7" w14:textId="3319CA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 ÌuÉÌWûþiÉÈ |</w:t>
      </w:r>
    </w:p>
    <w:p w14:paraId="49BBB112" w14:textId="483BD5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æ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ÌWûþiÉÉå ²É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æ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É ÌuÉÌWûþiÉÈ | </w:t>
      </w:r>
    </w:p>
    <w:p w14:paraId="4084E9DD" w14:textId="14A55F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 ÌuÉÌWûþiÉÈ | rÉiÉç |</w:t>
      </w:r>
    </w:p>
    <w:p w14:paraId="460C9375" w14:textId="05BD53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ÌWûþiÉÉå ²É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ÌuÉÌWûþiÉÉå ²É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6B81D6FA" w14:textId="5E662D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w:t>
      </w:r>
    </w:p>
    <w:p w14:paraId="6F212F1A" w14:textId="7CF3CB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åÌiÉþ ²ÉSzÉ - kÉÉ | </w:t>
      </w:r>
    </w:p>
    <w:p w14:paraId="6718E311" w14:textId="4A2436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ÌuÉÌWûþiÉÈ | rÉi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4E7EC56"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0CBEF4C" w14:textId="3FDBF8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è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6AA81491" w14:textId="0FA013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ÌuÉÌWûþiÉÈ |</w:t>
      </w:r>
    </w:p>
    <w:p w14:paraId="4D29F656" w14:textId="2C81909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ÌWû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 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06982BB"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DC1E27" w14:textId="4E038C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rÉi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Éæ |</w:t>
      </w:r>
    </w:p>
    <w:p w14:paraId="607DA0FF" w14:textId="369BFB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è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æ rÉÉæ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rÉÉæ | </w:t>
      </w:r>
    </w:p>
    <w:p w14:paraId="4E9646E1" w14:textId="2DCD15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762A0352" w14:textId="5F73CF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æ rÉÉæ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Éæ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44CE5BF9" w14:textId="3EE1FB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3BAB2A9C" w14:textId="4B2EC0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²É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308E83A1" w14:textId="61578D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rÉ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iÉÉæ |</w:t>
      </w:r>
    </w:p>
    <w:p w14:paraId="665C92F9" w14:textId="0DD9E8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Éæ r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i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Éæ r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iÉÉæ | </w:t>
      </w:r>
    </w:p>
    <w:p w14:paraId="087F5259" w14:textId="2C972C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iÉ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1786C56D" w14:textId="283AC3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i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285096B4" w14:textId="6E4349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36B24265" w14:textId="3D25E3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ÌuÉirÉþÌ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6FA9EFB6" w14:textId="0CCA26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iÉ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rÉå |</w:t>
      </w:r>
    </w:p>
    <w:p w14:paraId="655DFCD8" w14:textId="34F8B4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å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rÉå | </w:t>
      </w:r>
    </w:p>
    <w:p w14:paraId="61B9E1AE" w14:textId="00F146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rÉå | AliÉþUå |</w:t>
      </w:r>
    </w:p>
    <w:p w14:paraId="3313A9AD" w14:textId="1E1D1E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å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rÉå ÅliÉþUå | </w:t>
      </w:r>
    </w:p>
    <w:p w14:paraId="1461270B" w14:textId="7D53B2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rÉå | AliÉþU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æ |</w:t>
      </w:r>
    </w:p>
    <w:p w14:paraId="6E2398A0" w14:textId="760390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æ | </w:t>
      </w:r>
    </w:p>
    <w:p w14:paraId="66A324D7" w14:textId="2A2BDC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liÉþU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æ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w:t>
      </w:r>
    </w:p>
    <w:p w14:paraId="1BC9298B" w14:textId="62D584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ÉÿÈ | </w:t>
      </w:r>
    </w:p>
    <w:p w14:paraId="0F4B8062" w14:textId="382925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æ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 xÉÈ |</w:t>
      </w:r>
    </w:p>
    <w:p w14:paraId="5E88DCA2" w14:textId="2E8284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x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ÉÿÈ xÉÈ | </w:t>
      </w:r>
    </w:p>
    <w:p w14:paraId="4385130F" w14:textId="746BD9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 x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w:t>
      </w:r>
    </w:p>
    <w:p w14:paraId="633908FA" w14:textId="2B97D1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x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ÅÅiqÉÉ x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qÉÉ | </w:t>
      </w:r>
    </w:p>
    <w:p w14:paraId="1E1A598E" w14:textId="020BD7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x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73EA644A" w14:textId="163DA6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ÅÅiqÉÉ xÉ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xÉ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È | </w:t>
      </w:r>
    </w:p>
    <w:p w14:paraId="02166492" w14:textId="6AFAF3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uÉÉuÉ |</w:t>
      </w:r>
    </w:p>
    <w:p w14:paraId="301CE7EB" w14:textId="7CA436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ÅÅiqÉ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uÉ uÉÉ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ÅÅiqÉ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uÉÉuÉ | </w:t>
      </w:r>
    </w:p>
    <w:p w14:paraId="5FF9E2A9" w14:textId="6FA760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uÉÉ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10795865" w14:textId="4A7354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uÉ uÉÉ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uÉæ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É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uÉÉuÉæwÉÈ | </w:t>
      </w:r>
    </w:p>
    <w:p w14:paraId="1A40DCDB" w14:textId="5EE835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45657FF2" w14:textId="777731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1EA3E34" w14:textId="0C2680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uÉÉ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xÉ³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p>
    <w:p w14:paraId="7261422E" w14:textId="082AC1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uÉæ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ÉuÉ uÉÉuÉæwÉ xÉlÉç jx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uÉÉuÉ uÉÉuÉæwÉ xÉ³Éç | </w:t>
      </w:r>
    </w:p>
    <w:p w14:paraId="1834D121" w14:textId="61CCF9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xÉ³Éç | xÉi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p>
    <w:p w14:paraId="3D47A08D" w14:textId="611705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xÉlÉç jx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xÉlÉç jxÉjÉç xÉjÉç x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xÉlÉç jxÉiÉç | </w:t>
      </w:r>
    </w:p>
    <w:p w14:paraId="7FE71896" w14:textId="6D0901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xÉ³Éç | xÉiÉç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p>
    <w:p w14:paraId="5FA72AC0" w14:textId="1B7046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lÉç jxÉjÉç xÉjÉç xÉlÉç jxÉlÉç jx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jÉç xÉlÉç jxÉlÉç jxÉ®þ | </w:t>
      </w:r>
    </w:p>
    <w:p w14:paraId="2B1FF61F" w14:textId="63E11E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xÉiÉç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p>
    <w:p w14:paraId="0431CC19" w14:textId="71B0DC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j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j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056F7D7A" w14:textId="0CA406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p>
    <w:p w14:paraId="212D731C" w14:textId="61E112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67A5BF14" w14:textId="0ED2A2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uÉæ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p>
    <w:p w14:paraId="5CA04E29" w14:textId="58C8B3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mÉ×hÉÉåÌiÉ xmÉ×hÉÉå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xmÉ×hÉÉåÌiÉ | </w:t>
      </w:r>
    </w:p>
    <w:p w14:paraId="0CE36A51" w14:textId="395E2D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p>
    <w:p w14:paraId="0B725CBA" w14:textId="3437AB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mÉ×hÉÉåÌiÉ xmÉ×hÉÉå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mÉ×hÉÉå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xmÉ×þhÉÉå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mÉ×hÉÉå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È | </w:t>
      </w:r>
    </w:p>
    <w:p w14:paraId="3D5C00FF" w14:textId="34FDDA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uÉæ |</w:t>
      </w:r>
    </w:p>
    <w:p w14:paraId="0D9EFDAC" w14:textId="09F701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xmÉ×þhÉÉåÌiÉ xmÉ×hÉÉå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xmÉ×þhÉÉåÌiÉ xmÉ×hÉÉå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 uÉæ | </w:t>
      </w:r>
    </w:p>
    <w:p w14:paraId="27766A74" w14:textId="0C26FC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uÉæ | xÉiÉç |</w:t>
      </w:r>
    </w:p>
    <w:p w14:paraId="04DEBC1C" w14:textId="512D3B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uÉæ xÉjÉç xÉSè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 uÉæ xÉiÉç | </w:t>
      </w:r>
    </w:p>
    <w:p w14:paraId="6FE33B16" w14:textId="306DCE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w:t>
      </w:r>
    </w:p>
    <w:p w14:paraId="7B5EAEAE" w14:textId="72FEDE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È | </w:t>
      </w:r>
    </w:p>
    <w:p w14:paraId="7A60346E" w14:textId="5EBBFD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uÉæ | xÉi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57C85D77" w14:textId="300836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xÉjÉç xÉSè uÉæ uÉæ xÉ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jxÉSè uÉæ uÉæ xÉ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 </w:t>
      </w:r>
    </w:p>
    <w:p w14:paraId="3CB681A9" w14:textId="110772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xÉi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0990BA8" w14:textId="417102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jxÉjÉç xÉ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jxÉjÉç xÉ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A610F03" w14:textId="201405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889BDE9" w14:textId="6B61F7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mÉ×þhÉÉåÌiÉ xmÉ×hÉÉå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xmÉ×þhÉÉåÌiÉ | </w:t>
      </w:r>
    </w:p>
    <w:p w14:paraId="274742A0" w14:textId="04CA90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73D3C9B1" w14:textId="576BC9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ÌlÉ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ç | </w:t>
      </w:r>
    </w:p>
    <w:p w14:paraId="1EED75C7" w14:textId="512654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ÉÉïþxÉÉqÉç |</w:t>
      </w:r>
    </w:p>
    <w:p w14:paraId="23445A94"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mÉ×þhÉÉåÌiÉ xmÉ×hÉÉå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mÉ×þh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aaÉç) xmÉ×hÉÉå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mÉ×þh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6CC0B1E" w14:textId="4AC930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ÉuÉÉïþxÉÉqÉç | </w:t>
      </w:r>
    </w:p>
    <w:p w14:paraId="2CD33DBD" w14:textId="67B289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ÉÉïþxÉÉqÉç | uÉæ |</w:t>
      </w:r>
    </w:p>
    <w:p w14:paraId="3EF44C35" w14:textId="72EB3A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aaÉç) xmÉ×hÉÉåÌiÉ xmÉ×h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xÉuÉÉïþxÉÉ(aaÉç) xmÉ×hÉÉåÌiÉ xmÉ×h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uÉæ | </w:t>
      </w:r>
    </w:p>
    <w:p w14:paraId="3D1C7135" w14:textId="331008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ÉuÉÉïþxÉÉqÉç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072FE3EF" w14:textId="0D1AF2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53480DF5" w14:textId="0EEA6E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0E4C4A72" w14:textId="26FEA3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lÉÉÿqÉç | </w:t>
      </w:r>
    </w:p>
    <w:p w14:paraId="1FD0B41C" w14:textId="01F855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w:t>
      </w:r>
    </w:p>
    <w:p w14:paraId="249A4E98" w14:textId="128391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æÈ | </w:t>
      </w:r>
    </w:p>
    <w:p w14:paraId="4EC5EE71" w14:textId="792EA4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A593AFF" w14:textId="5D42C9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 UÉþxÉiÉ AÉxÉiÉå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æ UÉþxÉiÉå | </w:t>
      </w:r>
    </w:p>
    <w:p w14:paraId="6C390939" w14:textId="2C2DA2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6323BF93" w14:textId="516123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 - eÉÉlÉÉÿqÉç | </w:t>
      </w:r>
    </w:p>
    <w:p w14:paraId="6D794B95" w14:textId="7C1D77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å |</w:t>
      </w:r>
    </w:p>
    <w:p w14:paraId="61558385" w14:textId="19B307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 UÉþxÉiÉ AÉxÉiÉå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 UÉþx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 AÉþxÉiÉå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 UÉþx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 </w:t>
      </w:r>
    </w:p>
    <w:p w14:paraId="28A370D7" w14:textId="75F3BF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w:t>
      </w:r>
    </w:p>
    <w:p w14:paraId="212CB4AF" w14:textId="46D54C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ËU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æÈ | </w:t>
      </w:r>
    </w:p>
    <w:p w14:paraId="4B1C697A" w14:textId="2A783F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1C07473D" w14:textId="27949E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 AÉþxÉiÉ AÉx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 AÉþxÉiÉ AÉx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E44A16F" w14:textId="105767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r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xÉþiÉå |</w:t>
      </w:r>
    </w:p>
    <w:p w14:paraId="09F21AF6" w14:textId="4A79D5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å r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å r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xÉþiÉå | </w:t>
      </w:r>
    </w:p>
    <w:p w14:paraId="2800F79B" w14:textId="6AE645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xÉþiÉå | iÉxqÉÉÿiÉç |</w:t>
      </w:r>
    </w:p>
    <w:p w14:paraId="76C7E3B1"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xÉþ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827BD8A" w14:textId="1053B8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iÉxqÉÉÿiÉç | </w:t>
      </w:r>
    </w:p>
    <w:p w14:paraId="379F34DE" w14:textId="15FA70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ÉxÉþiÉå | iÉxqÉÉÿ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1BC0B67" w14:textId="2A492E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x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mÉ×cNûÎliÉ m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mÉ×cNûÎliÉ | </w:t>
      </w:r>
    </w:p>
    <w:p w14:paraId="560E57B1" w14:textId="11CC2C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iÉxqÉÉÿ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MüqÉç |</w:t>
      </w:r>
    </w:p>
    <w:p w14:paraId="7F470314" w14:textId="5EB2C4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iÉç mÉ×cNûÎliÉ m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MüqÉç ÌMüqÉç mÉ×þ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MüqÉç | </w:t>
      </w:r>
    </w:p>
    <w:p w14:paraId="624E180A" w14:textId="7C63AC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Mü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68FD288C" w14:textId="1DD746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MüqÉç ÌMüqÉç mÉ×þcNûÎliÉ m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MüqÉç mÉ×þcNûÎliÉ m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530978CC" w14:textId="06CA72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ÌMü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È |</w:t>
      </w:r>
    </w:p>
    <w:p w14:paraId="2D6C0034" w14:textId="1ED1A9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MüqÉç Ì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MüqÉç Ì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ÉhÉþÈ | </w:t>
      </w:r>
    </w:p>
    <w:p w14:paraId="2350996B" w14:textId="4E0A04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È | CÌiÉþ |</w:t>
      </w:r>
    </w:p>
    <w:p w14:paraId="661A5F22" w14:textId="195939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 </w:t>
      </w:r>
    </w:p>
    <w:p w14:paraId="1CC07D36" w14:textId="63BBF9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È | CÌiÉþ |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w:t>
      </w:r>
    </w:p>
    <w:p w14:paraId="1F903CA3" w14:textId="5FA38B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C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È | </w:t>
      </w:r>
    </w:p>
    <w:p w14:paraId="7B72FFA5" w14:textId="4C7064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CÌiÉþ |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05C65342" w14:textId="26AAC1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þ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CiÉÏÌiÉþ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CiÉÏÌiÉþ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lÉÉÿqÉç | </w:t>
      </w:r>
    </w:p>
    <w:p w14:paraId="2474B743" w14:textId="323B5B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EÎijÉþiÉÈ |</w:t>
      </w:r>
    </w:p>
    <w:p w14:paraId="2CA7463B" w14:textId="34314E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Îij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ÎijÉþ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ÎijÉþiÉÈ | </w:t>
      </w:r>
    </w:p>
    <w:p w14:paraId="283E0473" w14:textId="0DF073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EÎijÉþi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E3D8066" w14:textId="01E1BA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Îij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ÎijÉþ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ÎijÉþiÉÉå pÉuÉÌiÉ 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ÑÎijÉþ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ÎijÉþiÉÉå pÉuÉÌiÉ | </w:t>
      </w:r>
    </w:p>
    <w:p w14:paraId="4873B3FA" w14:textId="74732E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19CC5F74" w14:textId="74D4D4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 - eÉÉlÉÉÿqÉç | </w:t>
      </w:r>
    </w:p>
    <w:p w14:paraId="5076B29E" w14:textId="1314F8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 EÎijÉþi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74AF2A31" w14:textId="1CA4D5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ÎijÉþiÉÉå pÉuÉÌiÉ 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ÑÎij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ÎijÉþiÉÉå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p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ÑÎij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ÎijÉþiÉÉå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7EF28EFC" w14:textId="12E22A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 EÎijÉþiÉÈ |</w:t>
      </w:r>
    </w:p>
    <w:p w14:paraId="3A645D0C" w14:textId="35F501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Îij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ÑiÉç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75266CF" w14:textId="0B0649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6F3ED7AE" w14:textId="789C43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pÉþ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pÉþ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58E52F29" w14:textId="56E81C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uÉåSþ ||</w:t>
      </w:r>
    </w:p>
    <w:p w14:paraId="6B4F28F6" w14:textId="39B4EA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Ç ÆuÉåSþ | </w:t>
      </w:r>
    </w:p>
    <w:p w14:paraId="56E342E0" w14:textId="6809F6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uÉåSþ ||</w:t>
      </w:r>
    </w:p>
    <w:p w14:paraId="67897F96" w14:textId="5574BC3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Ç ÆuÉåSþ | </w:t>
      </w:r>
    </w:p>
    <w:p w14:paraId="0A4F5F5F"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F09322" w14:textId="3D6E4C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 uÉåSþ ||</w:t>
      </w:r>
    </w:p>
    <w:p w14:paraId="48493992" w14:textId="102E882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åS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þ | </w:t>
      </w:r>
    </w:p>
    <w:p w14:paraId="09260057" w14:textId="50E7E961" w:rsidR="00B57F49" w:rsidRPr="00B57F49" w:rsidRDefault="00B57F49" w:rsidP="00B57F49">
      <w:pPr>
        <w:widowControl w:val="0"/>
        <w:autoSpaceDE w:val="0"/>
        <w:autoSpaceDN w:val="0"/>
        <w:adjustRightInd w:val="0"/>
        <w:spacing w:after="0" w:line="240" w:lineRule="auto"/>
        <w:jc w:val="center"/>
        <w:rPr>
          <w:rFonts w:ascii="Arial" w:hAnsi="Arial" w:cs="Arial"/>
          <w:b/>
          <w:bCs/>
          <w:color w:val="000000"/>
          <w:kern w:val="0"/>
          <w:sz w:val="32"/>
          <w:szCs w:val="32"/>
        </w:rPr>
      </w:pPr>
      <w:r w:rsidRPr="00B57F49">
        <w:rPr>
          <w:rFonts w:ascii="Arial" w:hAnsi="Arial" w:cs="Arial"/>
          <w:b/>
          <w:bCs/>
          <w:color w:val="000000"/>
          <w:kern w:val="0"/>
          <w:sz w:val="32"/>
          <w:szCs w:val="32"/>
        </w:rPr>
        <w:t>======</w:t>
      </w:r>
    </w:p>
    <w:p w14:paraId="6C729E1D"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57F49" w:rsidSect="00E3392A">
          <w:headerReference w:type="even" r:id="rId26"/>
          <w:pgSz w:w="12240" w:h="15840"/>
          <w:pgMar w:top="1134" w:right="1134" w:bottom="1134" w:left="1134" w:header="720" w:footer="720" w:gutter="0"/>
          <w:cols w:space="720"/>
          <w:noEndnote/>
          <w:docGrid w:linePitch="299"/>
        </w:sectPr>
      </w:pPr>
    </w:p>
    <w:p w14:paraId="0428BF31" w14:textId="53D3E866" w:rsidR="00B57F49" w:rsidRPr="00E20D20" w:rsidRDefault="00B57F49" w:rsidP="00B57F49">
      <w:pPr>
        <w:pStyle w:val="Heading3"/>
        <w:spacing w:line="240" w:lineRule="auto"/>
        <w:rPr>
          <w:sz w:val="32"/>
          <w:szCs w:val="38"/>
        </w:rPr>
      </w:pPr>
      <w:bookmarkStart w:id="13" w:name="_Toc162604282"/>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0</w:t>
      </w:r>
      <w:r w:rsidRPr="00E20D20">
        <w:rPr>
          <w:sz w:val="32"/>
          <w:szCs w:val="38"/>
          <w:cs/>
        </w:rPr>
        <w:t xml:space="preserve"> - </w:t>
      </w:r>
      <w:r w:rsidRPr="00E20D20">
        <w:rPr>
          <w:rFonts w:ascii="Mangal" w:hAnsi="Mangal" w:cs="Mangal" w:hint="cs"/>
          <w:sz w:val="32"/>
          <w:szCs w:val="36"/>
          <w:cs/>
        </w:rPr>
        <w:t>घनम्</w:t>
      </w:r>
      <w:bookmarkEnd w:id="13"/>
    </w:p>
    <w:p w14:paraId="3C32750C" w14:textId="65CC08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É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76C1337C" w14:textId="3C52AC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uÉæ uÉæ lÉ lÉ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lÉ lÉ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6CE10BFD" w14:textId="6D0220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iÉÉåþuÉæµÉÉlÉUÈ |</w:t>
      </w:r>
    </w:p>
    <w:p w14:paraId="1095D123" w14:textId="6104A8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ÿ ÅlrÉiÉÉåþuÉæµÉÉl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rÉiÉÉåþuÉæµÉÉlÉ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Éåÿ ÅlrÉiÉÉåþuÉæµÉÉlÉUÈ | </w:t>
      </w:r>
    </w:p>
    <w:p w14:paraId="5E84F8AA" w14:textId="17EEC0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iÉÉåþuÉæµÉÉlÉU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w:t>
      </w:r>
    </w:p>
    <w:p w14:paraId="2E448081" w14:textId="5E18B0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ÿ ÅlrÉiÉÉåþuÉæµÉÉl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rÉiÉÉåþuÉæµÉÉlÉ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ÿ ÅlrÉiÉÉåþuÉæµÉÉlÉU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iÉÉåþuÉæµÉÉlÉ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ÿ ÅlrÉiÉÉåþuÉæµÉÉlÉU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ÉïrÉþ | </w:t>
      </w:r>
    </w:p>
    <w:p w14:paraId="15029A2D" w14:textId="78AF6A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iÉÉåþuÉæµÉÉlÉU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w:t>
      </w:r>
    </w:p>
    <w:p w14:paraId="1FE16480" w14:textId="6F3709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iÉÉåþuÉæµÉÉlÉU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iÉÉåþuÉæµÉÉl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rÉiÉÉåþuÉæµÉÉlÉU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iÉÉåþuÉæµÉÉl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rÉiÉÉåþuÉæµÉÉlÉU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rÉþ | </w:t>
      </w:r>
    </w:p>
    <w:p w14:paraId="24D9462A" w14:textId="1EC5B1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iÉÉåþuÉæµÉÉlÉUÈ |</w:t>
      </w:r>
    </w:p>
    <w:p w14:paraId="3E656D8F" w14:textId="0C8278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iÉÉåþuÉæµÉÉl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iÉþÈ -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5428D88C" w14:textId="1AFDA7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 mÉë |</w:t>
      </w:r>
    </w:p>
    <w:p w14:paraId="7DA3BEC8"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ÉïrÉþ </w:t>
      </w:r>
    </w:p>
    <w:p w14:paraId="3E084548" w14:textId="03876E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5E56AD80" w14:textId="615F6F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w:t>
      </w:r>
    </w:p>
    <w:p w14:paraId="3E4AF93E" w14:textId="43726C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ÉïrÉåÌiÉþ xÉÑuÉÈ - aÉÉrÉþ | </w:t>
      </w:r>
    </w:p>
    <w:p w14:paraId="5D488F05" w14:textId="376C98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43A3A84E" w14:textId="42E5981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 pÉþuÉ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 pÉþuÉiÉç | </w:t>
      </w:r>
    </w:p>
    <w:p w14:paraId="2516F39B"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7C8AFB" w14:textId="77E196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È |</w:t>
      </w:r>
    </w:p>
    <w:p w14:paraId="5CECA66F" w14:textId="533FBF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 pÉþuÉ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mÉëÉ pÉþuÉ SÕ</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Éåþ Å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mÉëÉ pÉþuÉ SÕ</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 xml:space="preserve">kuÉÈ | </w:t>
      </w:r>
    </w:p>
    <w:p w14:paraId="7DB9D5D9" w14:textId="651C4F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È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D4DEAC1" w14:textId="4A4BD4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Õ</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Éåþ ÅpÉuÉ SpÉuÉ SÕ</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Éå Wûþ 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Éåþ ÅpÉuÉ SpÉuÉ SÕ</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 xml:space="preserve">kuÉÉå Wûþ | </w:t>
      </w:r>
    </w:p>
    <w:p w14:paraId="1133D0F2" w14:textId="1D3EA0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È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w:t>
      </w:r>
    </w:p>
    <w:p w14:paraId="0BE39DCC" w14:textId="0178C0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Éå Wûþ 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Éå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Éå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36295255" w14:textId="50F7DB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6A485BB2" w14:textId="6175FF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74F2AD2D" w14:textId="106147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AÉiÉþiÉÈ |</w:t>
      </w:r>
    </w:p>
    <w:p w14:paraId="1CEA9EAC" w14:textId="34E3CE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AÉi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iÉþ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AÉiÉþiÉÈ | </w:t>
      </w:r>
    </w:p>
    <w:p w14:paraId="6FD5E1C1" w14:textId="1C50BD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AÉiÉþi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7B42AEEF" w14:textId="424FDF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AÉi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iÉþ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AÉiÉþiÉ AÉxÉÏ S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iÉþ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AÉiÉþiÉ AÉxÉÏiÉç | </w:t>
      </w:r>
    </w:p>
    <w:p w14:paraId="483DF08C" w14:textId="6081DD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ÉiÉþi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 |</w:t>
      </w:r>
    </w:p>
    <w:p w14:paraId="0B421017" w14:textId="09E6D6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iÉþiÉ AÉxÉÏ S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i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iÉþiÉ A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 iÉ AÉþ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i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iÉþiÉ A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 | </w:t>
      </w:r>
    </w:p>
    <w:p w14:paraId="0070050C" w14:textId="6647F1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ÉiÉþiÉÈ |</w:t>
      </w:r>
    </w:p>
    <w:p w14:paraId="647E43CC" w14:textId="5071C7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i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5AFBC9EB" w14:textId="088360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w:t>
      </w:r>
    </w:p>
    <w:p w14:paraId="087E1564" w14:textId="6DE515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 iÉ AÉþxÉÏ S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xiÉ AÉþxÉÏ S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È | </w:t>
      </w:r>
    </w:p>
    <w:p w14:paraId="680748B6" w14:textId="02718E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iÉå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7A7D4E79" w14:textId="6036686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xiÉå i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xiÉå i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6F7F9E31"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38686D" w14:textId="0BE63E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w:t>
      </w:r>
    </w:p>
    <w:p w14:paraId="730AE9CC" w14:textId="612673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 </w:t>
      </w:r>
    </w:p>
    <w:p w14:paraId="04B82CE7" w14:textId="31286D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mÉËUþ |</w:t>
      </w:r>
    </w:p>
    <w:p w14:paraId="289F3BB6" w14:textId="6E95E0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uÉæ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mÉËUþ | </w:t>
      </w:r>
    </w:p>
    <w:p w14:paraId="7FC28BE1" w14:textId="3C1CA2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mÉËUþ | A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657D43FA" w14:textId="6631CA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uÉæ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mÉrÉÉæïþWûlÉç lÉÉæ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ËUþ uÉæ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mÉrÉÉæïþWû³Éç | </w:t>
      </w:r>
    </w:p>
    <w:p w14:paraId="11A5B6CC" w14:textId="7E75DE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Uþ | A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w:t>
      </w:r>
    </w:p>
    <w:p w14:paraId="1D6275F2" w14:textId="6FCC32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rÉÉæïþWûlÉç lÉÉæ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ÉæïþWûlÉç j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xrÉÉæþ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ÉæïþWûlÉç j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xrÉþ | </w:t>
      </w:r>
    </w:p>
    <w:p w14:paraId="6553837A" w14:textId="6D7077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w:t>
      </w:r>
    </w:p>
    <w:p w14:paraId="4FE7D2DC" w14:textId="3F6886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j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xrÉÉæþWûlÉç lÉÉæWûlÉç j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xrÉÉæþWûlÉç lÉÉæWûlÉç j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xrÉþ | </w:t>
      </w:r>
    </w:p>
    <w:p w14:paraId="0B911F36" w14:textId="760E45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 mÉëpÉÔÿirÉæ |</w:t>
      </w:r>
    </w:p>
    <w:p w14:paraId="59671390" w14:textId="443269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æ | </w:t>
      </w:r>
    </w:p>
    <w:p w14:paraId="626656F3" w14:textId="109A04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w:t>
      </w:r>
    </w:p>
    <w:p w14:paraId="0B2287BD" w14:textId="03A270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xrÉåÌiÉþ xÉÑuÉÈ - aÉxrÉþ | </w:t>
      </w:r>
    </w:p>
    <w:p w14:paraId="46BE20DF" w14:textId="6D5B7B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 mÉëpÉÔÿir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w:t>
      </w:r>
    </w:p>
    <w:p w14:paraId="06FFE23B" w14:textId="7C4CE5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pÉÔÿir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uÉþÈ | </w:t>
      </w:r>
    </w:p>
    <w:p w14:paraId="2196B565" w14:textId="3547CD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mÉëpÉÔÿir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 uÉæ |</w:t>
      </w:r>
    </w:p>
    <w:p w14:paraId="2DB9B3DE" w14:textId="45E2DD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pÉÔÿir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pÉÔÿ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pÉÔÿ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48360CC3" w14:textId="050CE4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mÉëpÉÔÿirÉæ |</w:t>
      </w:r>
    </w:p>
    <w:p w14:paraId="5C9468C2" w14:textId="6E1BE3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pÉÔÿ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p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4483C519" w14:textId="1D3B01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t>
      </w:r>
    </w:p>
    <w:p w14:paraId="0E2D3C22" w14:textId="000C54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lÉþ | </w:t>
      </w:r>
    </w:p>
    <w:p w14:paraId="786894FA" w14:textId="16E7A4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w:t>
      </w:r>
    </w:p>
    <w:p w14:paraId="5F28369A" w14:textId="373789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qÉç | </w:t>
      </w:r>
    </w:p>
    <w:p w14:paraId="24C38E7C" w14:textId="21F48F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7D3DEB08" w14:textId="510D3C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qÉrÉÉeÉrÉlÉç lÉrÉÉeÉr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 qÉrÉÉeÉrÉ³Éç | </w:t>
      </w:r>
    </w:p>
    <w:p w14:paraId="4B6E96C1" w14:textId="34ACAB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åwÉÑþ |</w:t>
      </w:r>
    </w:p>
    <w:p w14:paraId="6C9A45E6" w14:textId="7DC8B6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qÉrÉÉeÉrÉlÉç lÉrÉÉeÉr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qÉ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wuÉþrÉÉeÉr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qÉ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åwÉÑþ | </w:t>
      </w:r>
    </w:p>
    <w:p w14:paraId="757875F2" w14:textId="6BDE2C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w:t>
      </w:r>
    </w:p>
    <w:p w14:paraId="2951CC9C" w14:textId="3F54EE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422354B6" w14:textId="28CF0F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åwÉÑ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6075B45D" w14:textId="53F81D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wuÉþrÉÉeÉrÉlÉç lÉ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wuÉÉÿ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 S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wuÉþrÉÉeÉrÉlÉç lÉ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wuÉÉÿ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 xml:space="preserve">klÉÉåiÉç | </w:t>
      </w:r>
    </w:p>
    <w:p w14:paraId="1E95435B" w14:textId="6A1134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iÉåwÉÑ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AÍkÉþ |</w:t>
      </w:r>
    </w:p>
    <w:p w14:paraId="5F45BF4A" w14:textId="487982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wuÉÉÿ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 S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wuÉÉÿ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krÉkrÉÉÿ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wuÉÉÿ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ÍkÉþ | </w:t>
      </w:r>
    </w:p>
    <w:p w14:paraId="11C873CB" w14:textId="77B4C8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AÍkÉþ | iÉiÉç |</w:t>
      </w:r>
    </w:p>
    <w:p w14:paraId="520EFA87" w14:textId="25B92A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krÉkrÉÉÿ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SÉ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SkrÉÉÿ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SÉ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 </w:t>
      </w:r>
    </w:p>
    <w:p w14:paraId="23ADE755" w14:textId="2D0D52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ÍkÉþ | iÉiÉç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þ |</w:t>
      </w:r>
    </w:p>
    <w:p w14:paraId="61907CFF" w14:textId="0443F3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S 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SØ</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S 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SØ</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klÉÉåÌiÉþ | </w:t>
      </w:r>
    </w:p>
    <w:p w14:paraId="7F1829A9" w14:textId="090EC1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iÉiÉç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þ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D032F3B" w14:textId="51ACF1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SØ</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SØ</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þ Wû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r w:rsidR="00332063" w:rsidRPr="008D04E8">
        <w:rPr>
          <w:rFonts w:ascii="BRH Devanagari Extra" w:eastAsia="Times New Roman" w:hAnsi="BRH Devanagari Extra" w:cs="BRH Devanagari Extra"/>
          <w:color w:val="000000"/>
          <w:sz w:val="32"/>
          <w:szCs w:val="32"/>
          <w:lang w:bidi="ml-IN"/>
        </w:rPr>
        <w:t>Uç</w:t>
      </w:r>
      <w:r w:rsidRPr="008D04E8">
        <w:rPr>
          <w:rFonts w:ascii="BRH Devanagari Extra" w:hAnsi="BRH Devanagari Extra" w:cs="BRH Devanagari Extra"/>
          <w:color w:val="000000"/>
          <w:kern w:val="0"/>
          <w:sz w:val="32"/>
          <w:szCs w:val="32"/>
        </w:rPr>
        <w:t>Sèk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SØ</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klÉÉåÌiÉþ Wû | </w:t>
      </w:r>
    </w:p>
    <w:p w14:paraId="5E37C791" w14:textId="20B233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þ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w:t>
      </w:r>
    </w:p>
    <w:p w14:paraId="1CEFFD6A" w14:textId="19D438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þ Wû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r w:rsidR="00332063" w:rsidRPr="008D04E8">
        <w:rPr>
          <w:rFonts w:ascii="BRH Devanagari Extra" w:eastAsia="Times New Roman" w:hAnsi="BRH Devanagari Extra" w:cs="BRH Devanagari Extra"/>
          <w:color w:val="000000"/>
          <w:sz w:val="32"/>
          <w:szCs w:val="32"/>
          <w:lang w:bidi="ml-IN"/>
        </w:rPr>
        <w:t>Uç</w:t>
      </w:r>
      <w:r w:rsidRPr="008D04E8">
        <w:rPr>
          <w:rFonts w:ascii="BRH Devanagari Extra" w:hAnsi="BRH Devanagari Extra" w:cs="BRH Devanagari Extra"/>
          <w:color w:val="000000"/>
          <w:kern w:val="0"/>
          <w:sz w:val="32"/>
          <w:szCs w:val="32"/>
        </w:rPr>
        <w:t>SèklÉÉå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r w:rsidR="00332063" w:rsidRPr="008D04E8">
        <w:rPr>
          <w:rFonts w:ascii="BRH Devanagari Extra" w:eastAsia="Times New Roman" w:hAnsi="BRH Devanagari Extra" w:cs="BRH Devanagari Extra"/>
          <w:color w:val="000000"/>
          <w:sz w:val="32"/>
          <w:szCs w:val="32"/>
          <w:lang w:bidi="ml-IN"/>
        </w:rPr>
        <w:t>Uç</w:t>
      </w:r>
      <w:r w:rsidRPr="008D04E8">
        <w:rPr>
          <w:rFonts w:ascii="BRH Devanagari Extra" w:hAnsi="BRH Devanagari Extra" w:cs="BRH Devanagari Extra"/>
          <w:color w:val="000000"/>
          <w:kern w:val="0"/>
          <w:sz w:val="32"/>
          <w:szCs w:val="32"/>
        </w:rPr>
        <w:t>SèklÉÉå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3DD98906" w14:textId="027D99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þ |</w:t>
      </w:r>
    </w:p>
    <w:p w14:paraId="5D6A89E3" w14:textId="5FF44F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Mçü w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iuÉ¤ÉÑþ | </w:t>
      </w:r>
    </w:p>
    <w:p w14:paraId="5B38BA15" w14:textId="65DCF9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u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þ | rÉÈ |</w:t>
      </w:r>
    </w:p>
    <w:p w14:paraId="2A4791B2" w14:textId="27A4DA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Mçü w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16AD19E1" w14:textId="49F7C7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þ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09C699C5" w14:textId="72A8AC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Mçü w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Mçü w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2305C38E" w14:textId="324297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w:t>
      </w:r>
    </w:p>
    <w:p w14:paraId="2F2BDFC6" w14:textId="10D051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 </w:t>
      </w:r>
    </w:p>
    <w:p w14:paraId="413489D1" w14:textId="7414F5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w:t>
      </w:r>
    </w:p>
    <w:p w14:paraId="1797FD6E" w14:textId="08E7D1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åûlÉþ | </w:t>
      </w:r>
    </w:p>
    <w:p w14:paraId="3CE22B05" w14:textId="3F486F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 rÉeÉþiÉå |</w:t>
      </w:r>
    </w:p>
    <w:p w14:paraId="4B993249" w14:textId="09A44B6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 </w:t>
      </w:r>
    </w:p>
    <w:p w14:paraId="1A6B68C6"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2AB8CA"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2B01B2" w14:textId="758350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 rÉeÉþiÉå | iÉå |</w:t>
      </w:r>
    </w:p>
    <w:p w14:paraId="222EE6B3"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 iÉå rÉeÉþiÉå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FECE813" w14:textId="330000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 | </w:t>
      </w:r>
    </w:p>
    <w:p w14:paraId="7E8FF5A5" w14:textId="33529A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w:t>
      </w:r>
    </w:p>
    <w:p w14:paraId="73CFA57D" w14:textId="572DF4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åÌiÉþ ²ÉSz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åûlÉþ | </w:t>
      </w:r>
    </w:p>
    <w:p w14:paraId="000C91A4" w14:textId="0281ED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rÉeÉþiÉå | i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7D3C0356" w14:textId="647F48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 iÉå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ÿ ÅÎxqÉlÉç l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ÿ ÅÎxqÉ³Éç | </w:t>
      </w:r>
    </w:p>
    <w:p w14:paraId="0258F461" w14:textId="070A00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i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9A3F15A" w14:textId="366C75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ÿ ÅÎxqÉlÉç l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 iÉåÿ ÅÎxqÉlÉç lÉæcNû liÉæcNûliÉÉ 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å iÉåÿ ÅÎxqÉlÉç lÉæcNûliÉ | </w:t>
      </w:r>
    </w:p>
    <w:p w14:paraId="116EC173" w14:textId="0E68B6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È |</w:t>
      </w:r>
    </w:p>
    <w:p w14:paraId="61000249" w14:textId="1A5445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LåÿcNû liÉÉÎxqÉlÉç lÉÎxqÉlÉç lÉæcNû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58649C7C" w14:textId="5533AA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È | UxÉÿqÉç |</w:t>
      </w:r>
    </w:p>
    <w:p w14:paraId="26D42574" w14:textId="0B6557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LåÿcNû liÉæcNû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LåÿcNû liÉæcNû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UxÉÿqÉç | </w:t>
      </w:r>
    </w:p>
    <w:p w14:paraId="33AD95E7" w14:textId="7CF0E5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xÉÈ | UxÉÿqÉç | AWûþ |</w:t>
      </w:r>
    </w:p>
    <w:p w14:paraId="255C92B1" w14:textId="2892B6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 | </w:t>
      </w:r>
    </w:p>
    <w:p w14:paraId="6B74469F" w14:textId="51E276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UxÉÿqÉç | AWûþ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þ |</w:t>
      </w:r>
    </w:p>
    <w:p w14:paraId="66C6360C" w14:textId="38CE8F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 rÉ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ÉÉrÉþ | </w:t>
      </w:r>
    </w:p>
    <w:p w14:paraId="5D1466F7" w14:textId="521223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ûþ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þ | mÉë |</w:t>
      </w:r>
    </w:p>
    <w:p w14:paraId="72BEEE30" w14:textId="7D1E85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 rÉÉWûÉWû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u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 rÉÉWûÉWû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21C4AD30" w14:textId="2F0E3B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þ | mÉë | ArÉþcNûiÉç |</w:t>
      </w:r>
    </w:p>
    <w:p w14:paraId="1134C6C2" w14:textId="76D1EA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u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u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rÉþcNûiÉç | </w:t>
      </w:r>
    </w:p>
    <w:p w14:paraId="30B9BC6C" w14:textId="327633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mÉë | ArÉþcNûiÉç | rÉuÉÿqÉç |</w:t>
      </w:r>
    </w:p>
    <w:p w14:paraId="607E3AB2" w14:textId="367326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 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mÉëÉ 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mÉëÉ 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uÉÿqÉç | </w:t>
      </w:r>
    </w:p>
    <w:p w14:paraId="659EB918" w14:textId="2F662A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ArÉþcNûiÉç | rÉuÉÿqÉç |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þ |</w:t>
      </w:r>
    </w:p>
    <w:p w14:paraId="67C101DE"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uÉþqÉç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þ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uÉþqÉç </w:t>
      </w:r>
    </w:p>
    <w:p w14:paraId="152FC648" w14:textId="7C5519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qÉÉrÉþ | </w:t>
      </w:r>
    </w:p>
    <w:p w14:paraId="64D67598" w14:textId="584CF9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rÉuÉÿqÉç |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qÉÉrÉþ | AÉåwÉþkÉÏÈ | </w:t>
      </w:r>
    </w:p>
    <w:p w14:paraId="0B2A4794"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uÉþqÉç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þ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uÉþqÉç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 rÉÉæwÉþk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wÉþkÉÏUç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uÉþqÉç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qÉÉ </w:t>
      </w:r>
    </w:p>
    <w:p w14:paraId="126A4653" w14:textId="727199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rÉÉæwÉþkÉÏÈ | </w:t>
      </w:r>
    </w:p>
    <w:p w14:paraId="1218AC88" w14:textId="6C2A7D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þ | AÉåwÉþkÉÏÈ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þÈ |</w:t>
      </w:r>
    </w:p>
    <w:p w14:paraId="579F90BB" w14:textId="0F89F0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 rÉÉæwÉþk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wÉþkÉÏUç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þ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 rÉÉæwÉþkÉÏU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proofErr w:type="gramStart"/>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þ</w:t>
      </w:r>
      <w:proofErr w:type="gramEnd"/>
      <w:r w:rsidRPr="008D04E8">
        <w:rPr>
          <w:rFonts w:ascii="BRH Devanagari Extra" w:hAnsi="BRH Devanagari Extra" w:cs="BRH Devanagari Extra"/>
          <w:color w:val="000000"/>
          <w:kern w:val="0"/>
          <w:sz w:val="32"/>
          <w:szCs w:val="32"/>
        </w:rPr>
        <w:t xml:space="preserve">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åwÉþkÉÏUç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þ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 rÉÉæwÉþkÉÏU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ÉprÉþÈ | </w:t>
      </w:r>
    </w:p>
    <w:p w14:paraId="1F804009" w14:textId="2EF309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AÉåwÉþkÉÏÈ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þÈ |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w:t>
      </w:r>
    </w:p>
    <w:p w14:paraId="1625548A" w14:textId="0FE2B0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åwÉþkÉÏU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proofErr w:type="gramStart"/>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þ</w:t>
      </w:r>
      <w:proofErr w:type="gramEnd"/>
      <w:r w:rsidRPr="008D04E8">
        <w:rPr>
          <w:rFonts w:ascii="BRH Devanagari Extra" w:hAnsi="BRH Devanagari Extra" w:cs="BRH Devanagari Extra"/>
          <w:color w:val="000000"/>
          <w:kern w:val="0"/>
          <w:sz w:val="32"/>
          <w:szCs w:val="32"/>
        </w:rPr>
        <w:t xml:space="preserve">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åwÉþk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wÉþkÉÏU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ÿ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proofErr w:type="gramStart"/>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w:t>
      </w:r>
      <w:proofErr w:type="gramEnd"/>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åwÉþk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wÉþkÉÏU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ÿ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ÏlÉç | </w:t>
      </w:r>
    </w:p>
    <w:p w14:paraId="3128FF9C" w14:textId="6E08B7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þÈ |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ÿ |</w:t>
      </w:r>
    </w:p>
    <w:p w14:paraId="0CE2D679" w14:textId="4F42C0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proofErr w:type="gramStart"/>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ÿ</w:t>
      </w:r>
      <w:proofErr w:type="gramEnd"/>
      <w:r w:rsidRPr="008D04E8">
        <w:rPr>
          <w:rFonts w:ascii="BRH Devanagari Extra" w:hAnsi="BRH Devanagari Extra" w:cs="BRH Devanagari Extra"/>
          <w:color w:val="000000"/>
          <w:kern w:val="0"/>
          <w:sz w:val="32"/>
          <w:szCs w:val="32"/>
        </w:rPr>
        <w:t xml:space="preserve">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proofErr w:type="gramStart"/>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þ</w:t>
      </w:r>
      <w:proofErr w:type="gramEnd"/>
      <w:r w:rsidRPr="008D04E8">
        <w:rPr>
          <w:rFonts w:ascii="BRH Devanagari Extra" w:hAnsi="BRH Devanagari Extra" w:cs="BRH Devanagari Extra"/>
          <w:color w:val="000000"/>
          <w:kern w:val="0"/>
          <w:sz w:val="32"/>
          <w:szCs w:val="32"/>
        </w:rPr>
        <w:t xml:space="preserve">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ÿ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gÉç 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ÿ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proofErr w:type="gramStart"/>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þ</w:t>
      </w:r>
      <w:proofErr w:type="gramEnd"/>
      <w:r w:rsidRPr="008D04E8">
        <w:rPr>
          <w:rFonts w:ascii="BRH Devanagari Extra" w:hAnsi="BRH Devanagari Extra" w:cs="BRH Devanagari Extra"/>
          <w:color w:val="000000"/>
          <w:kern w:val="0"/>
          <w:sz w:val="32"/>
          <w:szCs w:val="32"/>
        </w:rPr>
        <w:t xml:space="preserve">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ÿ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gÉç 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Såÿ | </w:t>
      </w:r>
    </w:p>
    <w:p w14:paraId="754A886A" w14:textId="53C152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ÿ |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w:t>
      </w:r>
    </w:p>
    <w:p w14:paraId="47604E02" w14:textId="525F388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gÉç 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ÿ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gÉç 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qÉÉþ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ÿ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gÉç 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Éæ | </w:t>
      </w:r>
    </w:p>
    <w:p w14:paraId="19EC7F5E"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9D742C" w14:textId="501F92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ÿ |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 W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w:t>
      </w:r>
    </w:p>
    <w:p w14:paraId="377EA6D5" w14:textId="7436B0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qÉÉþ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Wåûþ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aqÉç)þ Wåû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Wåûþ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prÉÉÿqÉç | </w:t>
      </w:r>
    </w:p>
    <w:p w14:paraId="10D313F8" w14:textId="3934DE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 W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 iÉålÉþ |</w:t>
      </w:r>
    </w:p>
    <w:p w14:paraId="0CB1DBBA" w14:textId="6114C3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Wåûþ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aqÉç)þ Wåû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qÉÉþ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Wåûþ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Wåû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qÉÉþ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Wåûþ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iÉålÉþ | </w:t>
      </w:r>
    </w:p>
    <w:p w14:paraId="1E471EC0" w14:textId="4D6DC1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w:t>
      </w:r>
    </w:p>
    <w:p w14:paraId="29737DB9" w14:textId="1CE85D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ÌuÉÌiÉþ qÉÉwÉ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Éæ | </w:t>
      </w:r>
    </w:p>
    <w:p w14:paraId="4EAAF11B" w14:textId="0EF957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W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 iÉålÉþ | ClSìÿqÉç |</w:t>
      </w:r>
    </w:p>
    <w:p w14:paraId="0EF07CEB" w14:textId="64A562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Wåû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aqÉç)þ Wåû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ålÉå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ålÉþ Wåû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aqÉç)þ Wåû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iÉålÉålSìÿqÉç | </w:t>
      </w:r>
    </w:p>
    <w:p w14:paraId="3AF4EA42" w14:textId="19407E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W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w:t>
      </w:r>
    </w:p>
    <w:p w14:paraId="60CBCA3B" w14:textId="24FCF3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WåûqÉliÉ - 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prÉÉÿqÉç | </w:t>
      </w:r>
    </w:p>
    <w:p w14:paraId="051A14A0" w14:textId="2FEC45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iÉålÉþ | ClSì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5495F3C6" w14:textId="4FE9CE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å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ålSì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ålSì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È | </w:t>
      </w:r>
    </w:p>
    <w:p w14:paraId="17B5CEDF" w14:textId="13EA0D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ClSì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34CDEF9E" w14:textId="4DFDCA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lSì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lSì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rÉÉeÉrÉ SrÉÉeÉ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lSì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 UrÉÉeÉrÉiÉç | </w:t>
      </w:r>
    </w:p>
    <w:p w14:paraId="5B6E597D" w14:textId="6571E0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iÉþÈ |</w:t>
      </w:r>
    </w:p>
    <w:p w14:paraId="336BE920" w14:textId="6E8F14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rÉÉeÉrÉ SrÉÉeÉ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ÉeÉ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iÉþÈ | </w:t>
      </w:r>
    </w:p>
    <w:p w14:paraId="4DDB4CDC" w14:textId="5DD279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712084C3" w14:textId="45182B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7921BD0" w14:textId="7700CD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iÉþÈ | uÉæ |</w:t>
      </w:r>
    </w:p>
    <w:p w14:paraId="0B41AE7E" w14:textId="295637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ÉeÉrÉ S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Éåþ ÅrÉÉeÉrÉ S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71CFC687" w14:textId="4391CC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iÉiÉþÈ | uÉæ | ClSìþÈ |</w:t>
      </w:r>
    </w:p>
    <w:p w14:paraId="4B001012" w14:textId="193F38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C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ClSìþÈ | </w:t>
      </w:r>
    </w:p>
    <w:p w14:paraId="5C755316" w14:textId="4F6478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uÉæ | ClSìþÈ | ClSìþÈ |</w:t>
      </w:r>
    </w:p>
    <w:p w14:paraId="1C0156F3" w14:textId="713F51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C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ClSìþÈ | </w:t>
      </w:r>
    </w:p>
    <w:p w14:paraId="7A716797" w14:textId="36E9CF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ClSìþÈ | ClSìþÈ |</w:t>
      </w:r>
    </w:p>
    <w:p w14:paraId="6B9FF859" w14:textId="3685DB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þÈ | </w:t>
      </w:r>
    </w:p>
    <w:p w14:paraId="73076F22" w14:textId="3DF0A2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ClSìþ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xqÉÉÿiÉç |</w:t>
      </w:r>
    </w:p>
    <w:p w14:paraId="7F3F4E7A" w14:textId="050FDC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lSìÉåþ ÅpÉuÉ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S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þ Å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S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þ Å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xqÉÉÿiÉç | </w:t>
      </w:r>
    </w:p>
    <w:p w14:paraId="3AB2AA83" w14:textId="6C7BA5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xqÉÉÿ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w:t>
      </w:r>
    </w:p>
    <w:p w14:paraId="734437BB" w14:textId="6D25C8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pÉuÉ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ÉWÒû UÉ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þ SpÉuÉ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xqÉÉþ SÉWÒûÈ | </w:t>
      </w:r>
    </w:p>
    <w:p w14:paraId="1B1B0077" w14:textId="712588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iÉxqÉÉÿ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w:t>
      </w:r>
    </w:p>
    <w:p w14:paraId="75ED8EB3" w14:textId="579613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SÉWÒû UÉ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ÉWÒû U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Éþ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Éþ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ÉWÒû U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xrÉþ | </w:t>
      </w:r>
    </w:p>
    <w:p w14:paraId="35884F15" w14:textId="180A07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494E9B64" w14:textId="4D0F063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Éþ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xrÉÉþWÒû UÉWÒû U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Éþ WÒû UÉWÒû U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2544EF7C"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AC1F19" w14:textId="209E59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CÌiÉþ |</w:t>
      </w:r>
    </w:p>
    <w:p w14:paraId="5131DEC5" w14:textId="1114D3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Éþ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ÉÏ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Éþ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CÌiÉþ | </w:t>
      </w:r>
    </w:p>
    <w:p w14:paraId="013BF97F" w14:textId="5408E5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w:t>
      </w:r>
    </w:p>
    <w:p w14:paraId="74DF2D03" w14:textId="73A852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åirÉÉþlÉÑ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xrÉþ | </w:t>
      </w:r>
    </w:p>
    <w:p w14:paraId="30CECEEB" w14:textId="116241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CÌiÉþ | xÉÈ |</w:t>
      </w:r>
    </w:p>
    <w:p w14:paraId="08E4D1EF" w14:textId="71DFC5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ÉÏ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4D567904" w14:textId="6EC450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CÌiÉþ | xÉÈ | ÌWû |</w:t>
      </w:r>
    </w:p>
    <w:p w14:paraId="096D7B54" w14:textId="181A72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ÌWû ÌWû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ÌWû | </w:t>
      </w:r>
    </w:p>
    <w:p w14:paraId="4820F612" w14:textId="0C594C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xÉÈ | ÌWû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t>
      </w:r>
    </w:p>
    <w:p w14:paraId="338CDEFD" w14:textId="19BBFF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ÌWû ÌWû xÉ xÉ ½åþ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xÉ xÉ ½åþiÉålÉþ | </w:t>
      </w:r>
    </w:p>
    <w:p w14:paraId="3E537091" w14:textId="535A74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ÌWû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AaÉëåÿ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p>
    <w:p w14:paraId="221250A8" w14:textId="4A2F87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½åþ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½åþiÉå lÉÉaÉëå ÅaÉë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½åþiÉå lÉÉaÉëåÿ | </w:t>
      </w:r>
    </w:p>
    <w:p w14:paraId="33ACF8AD" w14:textId="122556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AaÉëåÿ | ArÉþeÉi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p>
    <w:p w14:paraId="0DCCCECE" w14:textId="36725E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ÉaÉëå ÅaÉë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ÉaÉëå År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aÉë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lÉÉaÉëå ÅrÉþeÉiÉ | </w:t>
      </w:r>
    </w:p>
    <w:p w14:paraId="05267308" w14:textId="207BC3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aÉëåÿ | ArÉþeÉ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p>
    <w:p w14:paraId="2F17A43E" w14:textId="66D534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aÉëå År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aÉëå ÅaÉëå ÅrÉþe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 År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aÉëå ÅaÉëå ÅrÉþe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3904AA0D" w14:textId="2BD190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rÉþeÉ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p>
    <w:p w14:paraId="02FC922A" w14:textId="2673F1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rÉþe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 År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þe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Wûþ Wæ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 År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þe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Wûþ | </w:t>
      </w:r>
    </w:p>
    <w:p w14:paraId="2E7FF5C7" w14:textId="6C7A4C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p>
    <w:p w14:paraId="7E04A6B0" w14:textId="6A29DB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Wûþ Wæ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æ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137BA527" w14:textId="7DF561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ÿ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p>
    <w:p w14:paraId="097B7C59" w14:textId="64F8FD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mÉÿqÉç | </w:t>
      </w:r>
    </w:p>
    <w:p w14:paraId="615E1821" w14:textId="6B0911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uÉæ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p>
    <w:p w14:paraId="71D093DC" w14:textId="3A2FAD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 qÉ¨rÉÌ¨É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mÉþ qÉÌ¨É | </w:t>
      </w:r>
    </w:p>
    <w:p w14:paraId="69C55202" w14:textId="1F2868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51E816EE" w14:textId="505D07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 qÉ¨rÉÌ¨É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 q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ÿ ÅÌ¨É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 q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4FC47A22" w14:textId="45694C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w:t>
      </w:r>
    </w:p>
    <w:p w14:paraId="3F8E43BE" w14:textId="714269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ÿ Å¨r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Éåÿ Å¨r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 | </w:t>
      </w:r>
    </w:p>
    <w:p w14:paraId="4FC99E3F" w14:textId="2B7EF7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rÉ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w:t>
      </w:r>
    </w:p>
    <w:p w14:paraId="04C8C902" w14:textId="321E40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Éå r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Éå r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ºûÉÌiÉþ | </w:t>
      </w:r>
    </w:p>
    <w:p w14:paraId="25D3F758" w14:textId="6FEB05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w:t>
      </w:r>
    </w:p>
    <w:p w14:paraId="4FC4A57D" w14:textId="3B3142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Ñ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þ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Ñ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 </w:t>
      </w:r>
    </w:p>
    <w:p w14:paraId="460D80EE" w14:textId="05FA2A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w:t>
      </w:r>
    </w:p>
    <w:p w14:paraId="0F18001B" w14:textId="515A87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Ñ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þ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Ñ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þ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Ñ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 </w:t>
      </w:r>
    </w:p>
    <w:p w14:paraId="26C8D6E3" w14:textId="2713E6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w:t>
      </w:r>
    </w:p>
    <w:p w14:paraId="01E89C75" w14:textId="7449C6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iÉÏÌiÉþ mÉëÌi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ºûÉÌiÉþ | </w:t>
      </w:r>
    </w:p>
    <w:p w14:paraId="53C6EDC0" w14:textId="35B378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 aÉÉæÈ |</w:t>
      </w:r>
    </w:p>
    <w:p w14:paraId="119BAFE7" w14:textId="0248C0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þ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þ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aÉÉæUç aÉÉæ U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þ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þ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aÉÉæÈ | </w:t>
      </w:r>
    </w:p>
    <w:p w14:paraId="1CB7F089" w14:textId="763E37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w:t>
      </w:r>
    </w:p>
    <w:p w14:paraId="57937369" w14:textId="6F1DAA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ÍqÉÌiÉþ mÉÑÂwÉ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 </w:t>
      </w:r>
    </w:p>
    <w:p w14:paraId="4EBF7376" w14:textId="696F56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 aÉÉæÈ | uÉæ |</w:t>
      </w:r>
    </w:p>
    <w:p w14:paraId="21BD5A6C" w14:textId="12BCC9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aÉÉæUç aÉÉæ U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aÉÉæUç uÉæ uÉæ aÉÉæ U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aÉÉæUç uÉæ | </w:t>
      </w:r>
    </w:p>
    <w:p w14:paraId="7842B1EE" w14:textId="1155B6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w:t>
      </w:r>
    </w:p>
    <w:p w14:paraId="31B0E95A" w14:textId="3A6E4C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ÍqÉirÉþµÉ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 </w:t>
      </w:r>
    </w:p>
    <w:p w14:paraId="6AF4FF21" w14:textId="33EC1F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ÉÉæÈ | uÉæ | A³ÉÿqÉç |</w:t>
      </w:r>
    </w:p>
    <w:p w14:paraId="53EC823C" w14:textId="49CE62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æUç uÉæ uÉæ aÉÉæUç aÉÉæUç uÉÉ A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uÉæ aÉÉæUç aÉÉæUç uÉÉ A³ÉÿqÉç | </w:t>
      </w:r>
    </w:p>
    <w:p w14:paraId="334D0B58" w14:textId="75ADE6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uÉæ | A³ÉÿqÉç | rÉålÉþ |</w:t>
      </w:r>
    </w:p>
    <w:p w14:paraId="2DB8F6C0" w14:textId="5F07A9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A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É A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lÉ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É A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rÉålÉþ | </w:t>
      </w:r>
    </w:p>
    <w:p w14:paraId="2BDEFE0A" w14:textId="7DFAEF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³ÉÿqÉç | rÉålÉþ | mÉÉ§ÉåþhÉ |</w:t>
      </w:r>
    </w:p>
    <w:p w14:paraId="24C49AC1" w14:textId="142459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lÉ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lÉ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þhÉ | </w:t>
      </w:r>
    </w:p>
    <w:p w14:paraId="25719EC7" w14:textId="0D8295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rÉålÉþ | mÉÉ§ÉåþhÉ | A³ÉÿqÉç |</w:t>
      </w:r>
    </w:p>
    <w:p w14:paraId="12E508C5" w14:textId="589C67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É§Éå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³ÉÿqÉç | </w:t>
      </w:r>
    </w:p>
    <w:p w14:paraId="778E2430" w14:textId="763F5C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mÉÉ§ÉåþhÉ | A³ÉÿqÉç | ÌoÉpÉëþÌiÉ |</w:t>
      </w:r>
    </w:p>
    <w:p w14:paraId="230F2F3D" w14:textId="571114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É§Éå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oÉp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É§Éå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ÌoÉpÉëþÌiÉ | </w:t>
      </w:r>
    </w:p>
    <w:p w14:paraId="1893FCEC" w14:textId="2A90E8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³ÉÿqÉç | ÌoÉpÉëþÌiÉ | rÉiÉç |</w:t>
      </w:r>
    </w:p>
    <w:p w14:paraId="005AA156" w14:textId="0B5276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oÉp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ÌoÉp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2FEC0B2D" w14:textId="6D1D24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ÌoÉpÉëþÌiÉ | rÉiÉç | iÉiÉç |</w:t>
      </w:r>
    </w:p>
    <w:p w14:paraId="0D759A43" w14:textId="15C3F84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iÉiÉç iÉSè rÉSè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iÉiÉç | </w:t>
      </w:r>
    </w:p>
    <w:p w14:paraId="174FC0D9"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ABC731" w14:textId="7F4F1A5B" w:rsidR="003F28F0" w:rsidRPr="008D04E8"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D04E8">
        <w:rPr>
          <w:rFonts w:ascii="BRH Devanagari" w:hAnsi="BRH Devanagari" w:cs="BRH Devanagari"/>
          <w:color w:val="000000"/>
          <w:kern w:val="0"/>
          <w:sz w:val="32"/>
          <w:szCs w:val="32"/>
        </w:rPr>
        <w:lastRenderedPageBreak/>
        <w:t>(</w:t>
      </w:r>
      <w:proofErr w:type="gramStart"/>
      <w:r w:rsidR="0005689E" w:rsidRPr="008D04E8">
        <w:rPr>
          <w:rFonts w:ascii="Arial" w:hAnsi="Arial" w:cs="BRH Devanagari"/>
          <w:color w:val="000000"/>
          <w:kern w:val="0"/>
          <w:sz w:val="24"/>
          <w:szCs w:val="32"/>
        </w:rPr>
        <w:t>52</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w:t>
      </w:r>
      <w:proofErr w:type="gramEnd"/>
      <w:r w:rsidR="0005689E" w:rsidRPr="008D04E8">
        <w:rPr>
          <w:rFonts w:ascii="Arial" w:hAnsi="Arial" w:cs="BRH Devanagari"/>
          <w:color w:val="000000"/>
          <w:kern w:val="0"/>
          <w:sz w:val="24"/>
          <w:szCs w:val="32"/>
        </w:rPr>
        <w:t>P38</w:t>
      </w:r>
      <w:r w:rsidRPr="008D04E8">
        <w:rPr>
          <w:rFonts w:ascii="BRH Devanagari" w:hAnsi="BRH Devanagari" w:cs="BRH Devanagari"/>
          <w:color w:val="000000"/>
          <w:kern w:val="0"/>
          <w:sz w:val="32"/>
          <w:szCs w:val="32"/>
        </w:rPr>
        <w:t xml:space="preserve">] </w:t>
      </w:r>
      <w:r w:rsidR="0005689E" w:rsidRPr="008D04E8">
        <w:rPr>
          <w:rFonts w:ascii="Arial" w:hAnsi="Arial" w:cs="BRH Devanagari"/>
          <w:color w:val="000000"/>
          <w:kern w:val="0"/>
          <w:sz w:val="24"/>
          <w:szCs w:val="32"/>
        </w:rPr>
        <w:t>7</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2</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10</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2</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45</w:t>
      </w:r>
      <w:r w:rsidRPr="008D04E8">
        <w:rPr>
          <w:rFonts w:ascii="BRH Devanagari" w:hAnsi="BRH Devanagari" w:cs="BRH Devanagari"/>
          <w:color w:val="000000"/>
          <w:kern w:val="0"/>
          <w:sz w:val="32"/>
          <w:szCs w:val="32"/>
        </w:rPr>
        <w:t xml:space="preserve">)- </w:t>
      </w:r>
      <w:r w:rsidRPr="00B57F49">
        <w:rPr>
          <w:rFonts w:ascii="BRH Devanagari Extra" w:hAnsi="BRH Devanagari Extra" w:cs="BRH Devanagari"/>
          <w:color w:val="000000"/>
          <w:kern w:val="0"/>
          <w:sz w:val="32"/>
          <w:szCs w:val="32"/>
        </w:rPr>
        <w:t>rÉiÉ</w:t>
      </w:r>
      <w:r w:rsidRPr="008D04E8">
        <w:rPr>
          <w:rFonts w:ascii="BRH Devanagari" w:hAnsi="BRH Devanagari" w:cs="BRH Devanagari"/>
          <w:color w:val="000000"/>
          <w:kern w:val="0"/>
          <w:sz w:val="32"/>
          <w:szCs w:val="32"/>
        </w:rPr>
        <w:t>ç | iÉiÉç | lÉ | (</w:t>
      </w:r>
      <w:r w:rsidR="0005689E" w:rsidRPr="008D04E8">
        <w:rPr>
          <w:rFonts w:ascii="Arial" w:hAnsi="Arial" w:cs="BRH Devanagari"/>
          <w:color w:val="000000"/>
          <w:kern w:val="0"/>
          <w:sz w:val="24"/>
          <w:szCs w:val="32"/>
        </w:rPr>
        <w:t>GS</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7</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2</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19</w:t>
      </w:r>
      <w:r w:rsidRPr="008D04E8">
        <w:rPr>
          <w:rFonts w:ascii="BRH Devanagari" w:hAnsi="BRH Devanagari" w:cs="BRH Devanagari"/>
          <w:color w:val="000000"/>
          <w:kern w:val="0"/>
          <w:sz w:val="32"/>
          <w:szCs w:val="32"/>
        </w:rPr>
        <w:t>)</w:t>
      </w:r>
    </w:p>
    <w:p w14:paraId="20058E40" w14:textId="77777777" w:rsidR="003F28F0" w:rsidRPr="008D04E8"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D04E8">
        <w:rPr>
          <w:rFonts w:ascii="BRH Devanagari" w:hAnsi="BRH Devanagari" w:cs="BRH Devanagari"/>
          <w:color w:val="000000"/>
          <w:kern w:val="0"/>
          <w:sz w:val="32"/>
          <w:szCs w:val="32"/>
        </w:rPr>
        <w:t xml:space="preserve">rÉiÉç iÉiÉç iÉSè rÉSè </w:t>
      </w:r>
      <w:r w:rsidRPr="00B57F49">
        <w:rPr>
          <w:rFonts w:ascii="BRH Devanagari Extra" w:hAnsi="BRH Devanagari Extra" w:cs="BRH Devanagari"/>
          <w:color w:val="000000"/>
          <w:kern w:val="0"/>
          <w:sz w:val="32"/>
          <w:szCs w:val="32"/>
        </w:rPr>
        <w:t>rÉiÉç iÉlÉç</w:t>
      </w:r>
      <w:r w:rsidRPr="008D04E8">
        <w:rPr>
          <w:rFonts w:ascii="BRH Devanagari" w:hAnsi="BRH Devanagari" w:cs="BRH Devanagari"/>
          <w:color w:val="000000"/>
          <w:kern w:val="0"/>
          <w:sz w:val="32"/>
          <w:szCs w:val="32"/>
        </w:rPr>
        <w:t xml:space="preserve"> lÉ lÉ iÉSè rÉSè rÉiÉç iÉlÉç lÉ | </w:t>
      </w:r>
    </w:p>
    <w:p w14:paraId="102EF303" w14:textId="5B0976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iÉiÉç | lÉ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742D71AF" w14:textId="05F8B2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lÉç lÉ lÉ iÉiÉç iÉlÉç l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iÉç iÉlÉç l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åïÌlÉþeÉÌiÉ | </w:t>
      </w:r>
    </w:p>
    <w:p w14:paraId="0E6F3E3D" w14:textId="22F3AC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lÉ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 iÉi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5CB360C8" w14:textId="39B897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þÈ | </w:t>
      </w:r>
    </w:p>
    <w:p w14:paraId="6894C274" w14:textId="5EF696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 iÉiÉþÈ | AÍk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215BA78B"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 Å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DF4C843" w14:textId="69A606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iÉiÉÉå ÅÍkÉþ | </w:t>
      </w:r>
    </w:p>
    <w:p w14:paraId="22B3904D" w14:textId="37005F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5DB3AB45" w14:textId="2B4E31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ÌiÉþ ÌlÉÈ - lÉåÌlÉþeÉÌiÉ | </w:t>
      </w:r>
    </w:p>
    <w:p w14:paraId="50BE52FA" w14:textId="11D181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iÉiÉþÈ | AÍkÉþ | qÉsÉÿ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308223A7" w14:textId="737ADA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Éå Å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q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ÿqÉç | </w:t>
      </w:r>
    </w:p>
    <w:p w14:paraId="0B9E878D" w14:textId="3E676A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AÍkÉþ | qÉsÉÿqÉç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5BC2E372" w14:textId="2DE9C2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q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þqÉç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þqÉç eÉÉrÉiÉå | </w:t>
      </w:r>
    </w:p>
    <w:p w14:paraId="5E9C613B" w14:textId="5F1E4E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qÉsÉÿqÉç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Mü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304B05F4" w14:textId="5D4EC3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sÉþqÉç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qÉsÉþqÉç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Éåþ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qÉsÉþqÉç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þÈ | </w:t>
      </w:r>
    </w:p>
    <w:p w14:paraId="49301C3C" w14:textId="75ACE2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Mü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55B80549" w14:textId="617EEA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Éåþ eÉÉrÉiÉå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MüÉåþ eÉÉrÉiÉå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FAF930B" w14:textId="796552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Mü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DA8D873" w14:textId="38C7E0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eÉåiÉ rÉeÉå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rÉþeÉåiÉ | </w:t>
      </w:r>
    </w:p>
    <w:p w14:paraId="31848A3F" w14:textId="38E905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MüþÈ |</w:t>
      </w:r>
    </w:p>
    <w:p w14:paraId="44B85DE4" w14:textId="25166A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eÉåiÉ rÉeÉå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þ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Éåþ rÉeÉå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þ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æMüþÈ | </w:t>
      </w:r>
    </w:p>
    <w:p w14:paraId="6FF6C6D9" w14:textId="79B6EE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MüþÈ | ÌWû |</w:t>
      </w:r>
    </w:p>
    <w:p w14:paraId="6937568F" w14:textId="077F36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Éåþ rÉeÉåiÉ rÉ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æMü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½åMüÉåþ rÉeÉåiÉ rÉ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æMü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 </w:t>
      </w:r>
    </w:p>
    <w:p w14:paraId="0B00A32A" w14:textId="7AD5F1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LMüþÈ | ÌWû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3280355C" w14:textId="7875F1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½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½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È | </w:t>
      </w:r>
    </w:p>
    <w:p w14:paraId="7B8BDF9D" w14:textId="6BE63A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ÌWû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AÉ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ÿiÉç |</w:t>
      </w:r>
    </w:p>
    <w:p w14:paraId="66C1F412"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ÌWû 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ÿ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ÌWû 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00E7808" w14:textId="543740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 xml:space="preserve">klÉÉåÿiÉç | </w:t>
      </w:r>
    </w:p>
    <w:p w14:paraId="061F9743" w14:textId="3340C7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A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ÿiÉç | ²ÉSþzÉ |</w:t>
      </w:r>
    </w:p>
    <w:p w14:paraId="04FA9C57" w14:textId="2BC1CF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ÿ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 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ÿ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²ÉSþzÉ | </w:t>
      </w:r>
    </w:p>
    <w:p w14:paraId="1D4C7586" w14:textId="3FF294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194546D6" w14:textId="2D3670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1BB3937" w14:textId="56BEB4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É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ÿiÉç | ²ÉSþzÉ | UÉ§ÉÏÿÈ |</w:t>
      </w:r>
    </w:p>
    <w:p w14:paraId="2FC1082E"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w:t>
      </w:r>
    </w:p>
    <w:p w14:paraId="568EB2AB" w14:textId="39BD57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ÿÈ | </w:t>
      </w:r>
    </w:p>
    <w:p w14:paraId="3B693319" w14:textId="5CDEA6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²ÉSþzÉ | UÉ§ÉÏÿÈ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w:t>
      </w:r>
    </w:p>
    <w:p w14:paraId="4DDA0BEA" w14:textId="0DE9F6C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ÿU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SÏÿ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ÿU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 </w:t>
      </w:r>
    </w:p>
    <w:p w14:paraId="566F9E1F"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15D688"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07F4F0" w14:textId="6F9E27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UÉ§ÉÏÿÈ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7D7BA0AE"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ÏÿU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SÏÿ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ÿU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xrÉÉÿjÉç xrÉÉSè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ÿU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w:t>
      </w:r>
    </w:p>
    <w:p w14:paraId="694C685D" w14:textId="0AD3E1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rÉÉÿiÉç | </w:t>
      </w:r>
    </w:p>
    <w:p w14:paraId="334C9512" w14:textId="183970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²ÉSþzÉ |</w:t>
      </w:r>
    </w:p>
    <w:p w14:paraId="712BB16C"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xrÉÉÿjÉç xrÉÉSè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SÏÿ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 xrÉÉSè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SÏÿ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w:t>
      </w:r>
    </w:p>
    <w:p w14:paraId="1BFFB2DA" w14:textId="0AD039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²ÉSþzÉ | </w:t>
      </w:r>
    </w:p>
    <w:p w14:paraId="3B7D0A78" w14:textId="5A0E6E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²ÉSþzÉ | qÉÉxÉÉÿÈ |</w:t>
      </w:r>
    </w:p>
    <w:p w14:paraId="47077D0D" w14:textId="73D9FF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 xrÉÉj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 xrÉÉj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ÿÈ | </w:t>
      </w:r>
    </w:p>
    <w:p w14:paraId="0555454D" w14:textId="3E285C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²ÉSþzÉ | qÉÉxÉÉÿ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33504BD4" w14:textId="2C2EB1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ÿ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q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ÿ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2A79C7FA" w14:textId="4939D3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qÉÉxÉÉÿ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1CF991FF" w14:textId="3337C7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ÉxÉÉÿ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q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ÿ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2D62A4C0" w14:textId="269630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3C572DAC" w14:textId="6A6305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777FE3BE" w14:textId="78C489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0050DC13" w14:textId="10741A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CÌiÉþ xÉÇ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391775AE" w14:textId="392A66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540A7791" w14:textId="1E718F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È | </w:t>
      </w:r>
    </w:p>
    <w:p w14:paraId="3099D85C" w14:textId="40997A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190DFD5E" w14:textId="6FECF3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CÌiÉþ xÉÇ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48BDBE9D" w14:textId="1A9246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3246611B" w14:textId="0BD9C5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È | </w:t>
      </w:r>
    </w:p>
    <w:p w14:paraId="51081B01" w14:textId="09DE9F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3F00D92B" w14:textId="29B7B1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E981E5D" w14:textId="4A02BD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uÉÉ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4CD1A429" w14:textId="43EAE9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uÉ uÉÉ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uÉæ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É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uÉÉuÉæwÉÈ | </w:t>
      </w:r>
    </w:p>
    <w:p w14:paraId="21939296" w14:textId="3F8928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356B483A" w14:textId="0A6F8A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FBEBAB3" w14:textId="6DBA11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uÉÉ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030D58DF" w14:textId="325D96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uÉæ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uÉÉuÉ uÉÉuÉæwÉÈ | </w:t>
      </w:r>
    </w:p>
    <w:p w14:paraId="32170F98" w14:textId="11978E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39BE16FC" w14:textId="79AB4F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4C848714" w14:textId="4D5D85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Ñ |</w:t>
      </w:r>
    </w:p>
    <w:p w14:paraId="133EF9B0" w14:textId="03C193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Wûþ Wæ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Ñ iÉÑ Wæ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Ñ | </w:t>
      </w:r>
    </w:p>
    <w:p w14:paraId="71FD8C3B" w14:textId="7360FA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Ñ | uÉæ |</w:t>
      </w:r>
    </w:p>
    <w:p w14:paraId="26F9B596" w14:textId="574B64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Ñ iÉÑ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æ uÉæ iÉÑ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uÉæ | </w:t>
      </w:r>
    </w:p>
    <w:p w14:paraId="54B80299" w14:textId="3F24D9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iÉÑ | uÉæ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P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JM</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p>
    <w:p w14:paraId="32488FE2" w14:textId="0B65D6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uÉæ uÉæ iÉÑ iuÉæ eÉÉþ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iÉÑ iuÉæ eÉÉþrÉiÉå | </w:t>
      </w:r>
    </w:p>
    <w:p w14:paraId="24C4A4F3" w14:textId="398128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uÉæ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w:t>
      </w:r>
      <w:r w:rsidR="0005689E" w:rsidRPr="008D04E8">
        <w:rPr>
          <w:rFonts w:ascii="Arial" w:hAnsi="Arial" w:cs="BRH Devanagari Extra"/>
          <w:color w:val="000000"/>
          <w:kern w:val="0"/>
          <w:sz w:val="24"/>
          <w:szCs w:val="32"/>
        </w:rPr>
        <w:t>P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JM</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p>
    <w:p w14:paraId="26F8BB92" w14:textId="395B652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eÉÉþ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eÉÉþ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eÉÉþ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eÉÉþ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75B5461E"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4099D8" w14:textId="08C1F2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iÉmÉþxÉÈ |</w:t>
      </w:r>
    </w:p>
    <w:p w14:paraId="5C5ACA16" w14:textId="2648FB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eÉÉþ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iÉm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mÉþ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eÉÉþ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iÉmÉþxÉÈ | </w:t>
      </w:r>
    </w:p>
    <w:p w14:paraId="220786EF" w14:textId="61382F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rÉÈ | iÉmÉþxÉÈ | AÍkÉþ |</w:t>
      </w:r>
    </w:p>
    <w:p w14:paraId="15D0499B" w14:textId="1166FD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xiÉm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mÉþ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xi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 Å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mÉþ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xi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å ÅÍkÉþ | </w:t>
      </w:r>
    </w:p>
    <w:p w14:paraId="72A47D6C" w14:textId="5ACE7A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iÉmÉþxÉÈ | AÍkÉþ | eÉÉrÉþiÉå |</w:t>
      </w:r>
    </w:p>
    <w:p w14:paraId="2B6C8854" w14:textId="05B684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 Å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m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 Å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m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 Å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þiÉå | </w:t>
      </w:r>
    </w:p>
    <w:p w14:paraId="7DB6CE29" w14:textId="06DFC8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AÍkÉþ | eÉÉrÉþiÉå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w:t>
      </w:r>
    </w:p>
    <w:p w14:paraId="690FFE51" w14:textId="566EF8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þiÉå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e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þiÉå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 | </w:t>
      </w:r>
    </w:p>
    <w:p w14:paraId="259C5A58" w14:textId="286DA2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eÉÉrÉþiÉå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 uÉæ |</w:t>
      </w:r>
    </w:p>
    <w:p w14:paraId="7A42B18A" w14:textId="328619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rÉþiÉå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eÉÉr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þiÉå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uÉæ uÉæ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eÉÉr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þiÉå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 uÉæ | </w:t>
      </w:r>
    </w:p>
    <w:p w14:paraId="6BA1F796" w14:textId="1E9816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w:t>
      </w:r>
    </w:p>
    <w:p w14:paraId="3FA42A75" w14:textId="70F05B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uÉæ uÉæ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uÉæ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È | </w:t>
      </w:r>
    </w:p>
    <w:p w14:paraId="17FD92D0" w14:textId="467D44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w:t>
      </w:r>
    </w:p>
    <w:p w14:paraId="75F5F3E6" w14:textId="5C2352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åïÌiÉþ cÉiÉÑÈ - kÉÉ | </w:t>
      </w:r>
    </w:p>
    <w:p w14:paraId="779AC38D" w14:textId="6344F8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È |</w:t>
      </w:r>
    </w:p>
    <w:p w14:paraId="074CE1F3" w14:textId="2E9FAF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ëÎxiÉþxÉëÈ | </w:t>
      </w:r>
    </w:p>
    <w:p w14:paraId="2B84E625" w14:textId="336CC5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È | UÉ§ÉþrÉÈ |</w:t>
      </w:r>
    </w:p>
    <w:p w14:paraId="247DDC21" w14:textId="3A4C3CD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È | </w:t>
      </w:r>
    </w:p>
    <w:p w14:paraId="0372EE55"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6CB3EE"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72AACB" w14:textId="02D1FE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È | UÉ§ÉþrÉÈ | rÉiÉç |</w:t>
      </w:r>
    </w:p>
    <w:p w14:paraId="490EE831" w14:textId="002F5B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UÉ§Éþr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5BEE6D5A" w14:textId="35C141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È |</w:t>
      </w:r>
    </w:p>
    <w:p w14:paraId="64E5EF75" w14:textId="79A6B8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È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4204C92" w14:textId="1511FC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UÉ§ÉþrÉÈ | rÉiÉç | ²ÉSþzÉ |</w:t>
      </w:r>
    </w:p>
    <w:p w14:paraId="46265A8D" w14:textId="16DF4C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²ÉSþzÉ | </w:t>
      </w:r>
    </w:p>
    <w:p w14:paraId="486CA113" w14:textId="792C71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rÉiÉç | ²ÉSþz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È |</w:t>
      </w:r>
    </w:p>
    <w:p w14:paraId="0A6C252E" w14:textId="6E2542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²ÉSþzÉÉå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 E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²ÉSþzÉÉå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SþÈ | </w:t>
      </w:r>
    </w:p>
    <w:p w14:paraId="71DB0FED" w14:textId="740B58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²ÉSþz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È | rÉÉÈ |</w:t>
      </w:r>
    </w:p>
    <w:p w14:paraId="7BFEFC77" w14:textId="5BB8C0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SþzÉÉå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 E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Éå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E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Éå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È | </w:t>
      </w:r>
    </w:p>
    <w:p w14:paraId="00286DBA" w14:textId="7DD659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È | rÉ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È |</w:t>
      </w:r>
    </w:p>
    <w:p w14:paraId="2A061BDD" w14:textId="77B373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E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 E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É E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 E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È | </w:t>
      </w:r>
    </w:p>
    <w:p w14:paraId="4767B5F8" w14:textId="1F9CF1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È |</w:t>
      </w:r>
    </w:p>
    <w:p w14:paraId="70BCB44C" w14:textId="38CEB9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ÑþmÉ - xÉSþÈ | </w:t>
      </w:r>
    </w:p>
    <w:p w14:paraId="125DB336" w14:textId="183204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rÉ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2FB0CBCD" w14:textId="69E5A6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É r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É r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2C873F41" w14:textId="7E95ED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iÉÉÍpÉþÈ |</w:t>
      </w:r>
    </w:p>
    <w:p w14:paraId="5B927AE7" w14:textId="2175FA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þU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iÉÉÍpÉþÈ | </w:t>
      </w:r>
    </w:p>
    <w:p w14:paraId="1D81C50A" w14:textId="7A507D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iÉÉÍpÉþÈ | xÉqÉç |</w:t>
      </w:r>
    </w:p>
    <w:p w14:paraId="1670D14C" w14:textId="4C9704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þU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aqÉç) xÉqÉç iÉÉÍpÉþU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ÉqÉç | </w:t>
      </w:r>
    </w:p>
    <w:p w14:paraId="011A2116" w14:textId="08CD6E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iÉÉÍpÉþÈ | xÉq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273FF9D" w14:textId="7864DF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aqÉç) x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qÉç pÉþUÌiÉ pÉU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ÉqÉç pÉþUÌiÉ | </w:t>
      </w:r>
    </w:p>
    <w:p w14:paraId="172213D6" w14:textId="7BBB95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xÉq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È |</w:t>
      </w:r>
    </w:p>
    <w:p w14:paraId="115FC9F8" w14:textId="0E74F8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qÉç pÉþUÌiÉ pÉU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qÉç pÉþU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pÉþU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qÉç pÉþU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È | </w:t>
      </w:r>
    </w:p>
    <w:p w14:paraId="22D3DEAD" w14:textId="63D6B5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È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È |</w:t>
      </w:r>
    </w:p>
    <w:p w14:paraId="35125370" w14:textId="676823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pÉþUÌiÉ pÉU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pÉþUÌiÉ pÉU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ÉÿÈ | </w:t>
      </w:r>
    </w:p>
    <w:p w14:paraId="1B17B932" w14:textId="2A60C0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rÉÉÈ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78286DE8" w14:textId="61A399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420D46B5" w14:textId="12920E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iÉÉÍpÉþÈ |</w:t>
      </w:r>
    </w:p>
    <w:p w14:paraId="34680848"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þU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Éþ </w:t>
      </w:r>
    </w:p>
    <w:p w14:paraId="125E571D" w14:textId="3A3F95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iÉÉÍpÉþÈ | </w:t>
      </w:r>
    </w:p>
    <w:p w14:paraId="4840A058" w14:textId="789428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iÉÉÍpÉþÈ | AÉ |</w:t>
      </w:r>
    </w:p>
    <w:p w14:paraId="72541B45" w14:textId="68F6C1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þU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ÉÍpÉþU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1FA714F6" w14:textId="3E604F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iÉÉÍpÉþÈ | A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7DBF49C" w14:textId="113425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þpÉiÉå Up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UþpÉiÉå | </w:t>
      </w:r>
    </w:p>
    <w:p w14:paraId="7C43FD4E" w14:textId="384ACB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A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È |</w:t>
      </w:r>
    </w:p>
    <w:p w14:paraId="5759841C" w14:textId="41A07C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UþpÉiÉå Up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 Uþ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Uþp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 Uþ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È | </w:t>
      </w:r>
    </w:p>
    <w:p w14:paraId="202DF9DE" w14:textId="4470CF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È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È |</w:t>
      </w:r>
    </w:p>
    <w:p w14:paraId="1ED78F5E" w14:textId="720BE7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UþpÉiÉå U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UþpÉiÉå U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ÉÿÈ | </w:t>
      </w:r>
    </w:p>
    <w:p w14:paraId="4EA3DB32" w14:textId="320EA1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rÉÉÈ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È | mÉÉ§ÉÉþÍhÉ |</w:t>
      </w:r>
    </w:p>
    <w:p w14:paraId="7F1CE307" w14:textId="3AE130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ÉþÍhÉ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É§ÉÉþÍhÉ | </w:t>
      </w:r>
    </w:p>
    <w:p w14:paraId="123E89E4" w14:textId="02A9ED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È | mÉÉ§ÉÉþÍhÉ | iÉÉÍpÉþÈ |</w:t>
      </w:r>
    </w:p>
    <w:p w14:paraId="043CBD88" w14:textId="61C3A4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ÉþÍhÉ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ÉÉþÍhÉ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þÈ | </w:t>
      </w:r>
    </w:p>
    <w:p w14:paraId="293FCBBF" w14:textId="73F4B2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mÉÉ§ÉÉþÍhÉ | iÉÉÍpÉþÈ | ÌlÉÈ |</w:t>
      </w:r>
    </w:p>
    <w:p w14:paraId="0F7820DA" w14:textId="05606E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ÌlÉUç ÍhÉwÉç Oû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ÌlÉÈ | </w:t>
      </w:r>
    </w:p>
    <w:p w14:paraId="0E910318" w14:textId="1172DE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iÉÉÍpÉþÈ | ÌlÉÈ |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p>
    <w:p w14:paraId="6C307686" w14:textId="6C78BC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ÌlÉUç ÍhÉwÉç Oû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ÌlÉUç hÉåþÌlÉ£åü lÉåÌlÉ£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wÉç Oû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ÌlÉUç hÉåþÌlÉ£åü | </w:t>
      </w:r>
    </w:p>
    <w:p w14:paraId="1A3FE579" w14:textId="434BA4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ÌlÉÈ |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È | (</w:t>
      </w:r>
      <w:r w:rsidR="0005689E" w:rsidRPr="008D04E8">
        <w:rPr>
          <w:rFonts w:ascii="Arial" w:hAnsi="Arial" w:cs="BRH Devanagari Extra"/>
          <w:color w:val="000000"/>
          <w:kern w:val="0"/>
          <w:sz w:val="24"/>
          <w:szCs w:val="32"/>
        </w:rPr>
        <w:t>P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JM</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J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p>
    <w:p w14:paraId="205310ED" w14:textId="39EF0D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Uç hÉåþÌlÉ£åü lÉåÌlÉ£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Uç ÍhÉUç hÉåþÌlÉ£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lÉåþÌlÉ£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Uç ÍhÉUç hÉåþÌlÉ£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È | </w:t>
      </w:r>
    </w:p>
    <w:p w14:paraId="2DBD0FE4" w14:textId="42B96E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È | (</w:t>
      </w:r>
      <w:r w:rsidR="0005689E" w:rsidRPr="008D04E8">
        <w:rPr>
          <w:rFonts w:ascii="Arial" w:hAnsi="Arial" w:cs="BRH Devanagari Extra"/>
          <w:color w:val="000000"/>
          <w:kern w:val="0"/>
          <w:sz w:val="24"/>
          <w:szCs w:val="32"/>
        </w:rPr>
        <w:t>P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JM</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J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p>
    <w:p w14:paraId="491775B8" w14:textId="032084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lÉåþÌlÉ£åü lÉåÌlÉ£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Uç rÉÉ lÉåþÌlÉ£åü lÉåÌlÉ£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ÏïÈ | </w:t>
      </w:r>
    </w:p>
    <w:p w14:paraId="240BF028" w14:textId="42BC48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rÉÉ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È | AÌmÉþ |</w:t>
      </w:r>
    </w:p>
    <w:p w14:paraId="7908FFFA" w14:textId="18A7CE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Uç rÉÉ rÉÉ¶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UmrÉÌmÉþ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Uç rÉÉ rÉÉ¶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Ïï UÌmÉþ | </w:t>
      </w:r>
    </w:p>
    <w:p w14:paraId="695104AA" w14:textId="0397D8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È | AÌmÉþ | iÉÉÍpÉþÈ |</w:t>
      </w:r>
    </w:p>
    <w:p w14:paraId="642CEEDB" w14:textId="739EBF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UmrÉÌmÉþ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U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ÌmÉþ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U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þÈ | </w:t>
      </w:r>
    </w:p>
    <w:p w14:paraId="2AD4467D" w14:textId="56B3D3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ÌmÉþ | iÉÉÍpÉþ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ÿqÉç |</w:t>
      </w:r>
    </w:p>
    <w:p w14:paraId="2CA0F7B6" w14:textId="41B1C9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mr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mr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qÉÉlÉÿqÉç | </w:t>
      </w:r>
    </w:p>
    <w:p w14:paraId="364BD3D7" w14:textId="2EE104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iÉÉÍpÉþ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w:t>
      </w:r>
    </w:p>
    <w:p w14:paraId="160AA6F7" w14:textId="7DF9D6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Íp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ÿ Å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 </w:t>
      </w:r>
    </w:p>
    <w:p w14:paraId="31B40CA0" w14:textId="395FC3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355271F" w14:textId="2CAC9D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ÿ Å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zÉÑþlkÉiÉå zÉÑlkÉiÉå Å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zÉÑþlkÉiÉå | </w:t>
      </w:r>
    </w:p>
    <w:p w14:paraId="54CAB7A9" w14:textId="244972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7FF4C1B5" w14:textId="6CD7EA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zÉÑþlkÉiÉå zÉÑlkÉiÉå Å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ÿ Å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zÉÑþlk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È zÉÑþlkÉiÉå Å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ÿ Å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zÉÑþlk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6BB82B7F" w14:textId="027FFD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uÉæ |</w:t>
      </w:r>
    </w:p>
    <w:p w14:paraId="136992F6" w14:textId="3AF6F5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È zÉÑþlkÉiÉå zÉÑlk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uÉæ uÉæ rÉÈ zÉÑþlkÉiÉå zÉÑlk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uÉæ | </w:t>
      </w:r>
    </w:p>
    <w:p w14:paraId="5437A987" w14:textId="6DC2A7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rÉÈ | u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66F88CA" w14:textId="568642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å uÉæ uÉæ rÉÉå rÉÉå uÉÉ AþxrÉ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rÉÉå rÉÉå uÉÉ AþxrÉ | </w:t>
      </w:r>
    </w:p>
    <w:p w14:paraId="2FDFAB0A" w14:textId="0BDC6A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u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qÉç |</w:t>
      </w:r>
    </w:p>
    <w:p w14:paraId="32B169A3" w14:textId="0A4F6C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AþxrÉ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þxr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q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 qÉ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þxr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ÑqÉç | </w:t>
      </w:r>
    </w:p>
    <w:p w14:paraId="5B2E653C" w14:textId="5909CF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qÉç | AÌ¨Éþ |</w:t>
      </w:r>
    </w:p>
    <w:p w14:paraId="1DEE9287" w14:textId="4EDDF2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q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 qÉþxrÉÉxr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 qÉ¨rÉÌ¨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 qÉþxrÉÉxr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Ñ qÉÌ¨Éþ | </w:t>
      </w:r>
    </w:p>
    <w:p w14:paraId="647815D0" w14:textId="5ABA77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qÉç | AÌ¨Éþ |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qÉç |</w:t>
      </w:r>
    </w:p>
    <w:p w14:paraId="6DE9C56B" w14:textId="2843B3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 qÉ¨rÉÌ¨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q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 qÉÌ¨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qÉç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 qÉÌ¨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q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 qÉÌ¨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qÉç | </w:t>
      </w:r>
    </w:p>
    <w:p w14:paraId="3C47998D" w14:textId="712970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Ì¨Éþ |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qÉç | xÉÈ |</w:t>
      </w:r>
    </w:p>
    <w:p w14:paraId="6DADB738"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Ì¨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qÉç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 qÉ¨rÉÌ¨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aqÉç) xÉ x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 qÉ¨rÉÌ¨Éþ </w:t>
      </w:r>
    </w:p>
    <w:p w14:paraId="21DA7D7B" w14:textId="58DB3C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aqÉç) xÉÈ | </w:t>
      </w:r>
    </w:p>
    <w:p w14:paraId="560CA78E" w14:textId="6296B8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qÉç | x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410FD44"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aqÉç) xÉ x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qÉç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aqÉç) xÉÉåÿ Å¨r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qÉç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aqÉç) </w:t>
      </w:r>
    </w:p>
    <w:p w14:paraId="3E84E48D" w14:textId="3C5AD7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ÉÉåÿ ÅÌ¨É | </w:t>
      </w:r>
    </w:p>
    <w:p w14:paraId="0B40D9A1" w14:textId="608175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x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51E9B840" w14:textId="26BD36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åÿ Å¨r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Éåÿ Å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ÿ Å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Éåÿ Å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0E4E4306" w14:textId="790AFC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ÿqÉç |</w:t>
      </w:r>
    </w:p>
    <w:p w14:paraId="6B6DF380" w14:textId="3C9961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ÿ Å¨r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mÉÑþ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åÿ Å¨r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mÉÑþ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ûÉzÉÿqÉç | </w:t>
      </w:r>
    </w:p>
    <w:p w14:paraId="742369C9" w14:textId="1E3D04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rÉÈ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ÿ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ÿqÉç |</w:t>
      </w:r>
    </w:p>
    <w:p w14:paraId="0D9E40A1" w14:textId="578241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È mÉÑþ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å rÉÈ mÉÑþ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å rÉÈ mÉÑþ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xiÉwMüÿqÉç | </w:t>
      </w:r>
    </w:p>
    <w:p w14:paraId="0B2216AA" w14:textId="4F50D8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ÿ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ÿqÉç | xÉÈ |</w:t>
      </w:r>
    </w:p>
    <w:p w14:paraId="35CC37BF" w14:textId="335135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768378DE" w14:textId="4E584E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ÿqÉç | xÉÈ | rÉÈ |</w:t>
      </w:r>
    </w:p>
    <w:p w14:paraId="553CE7D3"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rÉÉå rÉÈ x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xiÉwMüþqÉç </w:t>
      </w:r>
    </w:p>
    <w:p w14:paraId="2CC0DEBA" w14:textId="1AD0BF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rÉÈ | </w:t>
      </w:r>
    </w:p>
    <w:p w14:paraId="7E2D45A1" w14:textId="6E448E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xÉÈ | r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w:t>
      </w:r>
    </w:p>
    <w:p w14:paraId="29D53D4E" w14:textId="42214D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rÉÉå rÉÈ xÉ xÉ rÉÈ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Ç ÆrÉÈ xÉ xÉ rÉÈ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 </w:t>
      </w:r>
    </w:p>
    <w:p w14:paraId="749DB113" w14:textId="7E2641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r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 mÉÑUÏþwÉqÉç |</w:t>
      </w:r>
    </w:p>
    <w:p w14:paraId="609F1AA4" w14:textId="389926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È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Ç ÆrÉÉå rÉÈ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UÏþwÉqÉç mÉ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Ç ÆrÉÉå rÉÈ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mÉÑUÏþwÉqÉç | </w:t>
      </w:r>
    </w:p>
    <w:p w14:paraId="52CDDF6B" w14:textId="648C79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 mÉÑUÏþwÉqÉç | xÉÈ |</w:t>
      </w:r>
    </w:p>
    <w:p w14:paraId="3F00DD8B" w14:textId="0132371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UÏþwÉqÉç mÉ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mÉÑUÏþwÉqÉç mÉ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521FF72D"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3FF6E3" w14:textId="7C56FA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w:t>
      </w:r>
    </w:p>
    <w:p w14:paraId="73EF30B0" w14:textId="5E4D54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ÍqÉÌiÉþ mÉËU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 </w:t>
      </w:r>
    </w:p>
    <w:p w14:paraId="3A2BC20E" w14:textId="11FAC3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mÉÑUÏþwÉqÉç | xÉÈ | rÉÈ |</w:t>
      </w:r>
    </w:p>
    <w:p w14:paraId="3BC05F24" w14:textId="704556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rÉÉå rÉÈ xÉ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rÉÈ | </w:t>
      </w:r>
    </w:p>
    <w:p w14:paraId="5E0EA990" w14:textId="10D4D1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xÉÈ | rÉÈ | AÉerÉÿqÉç |</w:t>
      </w:r>
    </w:p>
    <w:p w14:paraId="738BF012" w14:textId="170BC4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rÉÉå rÉÈ xÉ xÉ rÉ A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rÉÈ xÉ xÉ rÉ AÉerÉÿqÉç | </w:t>
      </w:r>
    </w:p>
    <w:p w14:paraId="5A85DEEB" w14:textId="122E1E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rÉÈ | AÉerÉÿ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ÿqÉç |</w:t>
      </w:r>
    </w:p>
    <w:p w14:paraId="5CC5CB4A" w14:textId="23B22B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A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å rÉ AÉer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å rÉ AÉer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lÉÿqÉç | </w:t>
      </w:r>
    </w:p>
    <w:p w14:paraId="2B14C1A2" w14:textId="0AD0BF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erÉÿ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ÿqÉç | xÉÈ |</w:t>
      </w:r>
    </w:p>
    <w:p w14:paraId="56551EF8" w14:textId="1C95A0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er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er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er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1A91F600" w14:textId="7E4E75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ÿqÉç | xÉÈ | rÉÈ |</w:t>
      </w:r>
    </w:p>
    <w:p w14:paraId="6C9712AC" w14:textId="48FD1B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rÉÉå rÉÈ x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rÉÈ | </w:t>
      </w:r>
    </w:p>
    <w:p w14:paraId="7AB444EB" w14:textId="390A06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xÉÈ | rÉÈ | xÉÉåqÉÿqÉç |</w:t>
      </w:r>
    </w:p>
    <w:p w14:paraId="70C4F610" w14:textId="7F11D5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rÉÉå rÉÈ xÉ xÉ rÉÈ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rÉÈ xÉ xÉ rÉÈ xÉÉåqÉÿqÉç | </w:t>
      </w:r>
    </w:p>
    <w:p w14:paraId="4F20A60B" w14:textId="3F6A75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rÉÈ | xÉÉåqÉÿqÉç | xuÉåSÿ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328ED2EE" w14:textId="200BDE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È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å rÉÈ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å rÉÈ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ÿqÉç | </w:t>
      </w:r>
    </w:p>
    <w:p w14:paraId="2C3ED39F" w14:textId="169AA5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xÉÉåqÉÿqÉç | xuÉåSÿqÉç | x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01494877" w14:textId="0FEEE7D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371C4B46"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6DBE91" w14:textId="40B05C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xuÉåSÿqÉç | xÉÈ | AÌm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5434A980" w14:textId="1088F3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 Åmr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 ÅÌmÉþ | </w:t>
      </w:r>
    </w:p>
    <w:p w14:paraId="03577D61" w14:textId="019B73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xÉÈ | AÌmÉþ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4E71989A" w14:textId="310EDA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å Åmr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Éå ÅÌm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û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Éå ÅÌmÉþ Wû | </w:t>
      </w:r>
    </w:p>
    <w:p w14:paraId="76F825C8" w14:textId="2F01A7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ÌmÉþ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28CE61B1" w14:textId="50D07B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Ìm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ûÉmrÉÌm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ÉmrÉÌm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10869CD8" w14:textId="0AFCE9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173BC045" w14:textId="717341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AþxrÉ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AþxrÉ | </w:t>
      </w:r>
    </w:p>
    <w:p w14:paraId="6A4BDA93" w14:textId="4F4679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u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ÿ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7B0D2C7D" w14:textId="03AD73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AþxrÉ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þxrÉ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ÿÈ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A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þxrÉ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rÉÉÿÈ | </w:t>
      </w:r>
    </w:p>
    <w:p w14:paraId="4370B79D" w14:textId="237973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ÿÈ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5640D3C8" w14:textId="0BE2E2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proofErr w:type="gramStart"/>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proofErr w:type="gramEnd"/>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ÿÈ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AxrÉÉxrÉ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Éå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þÈ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AxrÉÉxrÉ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mÉSþÈ | </w:t>
      </w:r>
    </w:p>
    <w:p w14:paraId="10098004" w14:textId="752465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ÿÈ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þÈ | mÉëÌiÉþ |</w:t>
      </w:r>
    </w:p>
    <w:p w14:paraId="5780E38E" w14:textId="3C7FD4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proofErr w:type="gramStart"/>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proofErr w:type="gramEnd"/>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Éå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þÈ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ÿÈ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þÈ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ÿÈ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ÌiÉþ | </w:t>
      </w:r>
    </w:p>
    <w:p w14:paraId="06A6B115" w14:textId="508955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þÈ | mÉëÌi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3E414B9" w14:textId="752DBE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Éå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þ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Éå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ÌiÉþ aÉ×ºûÉÌiÉ | </w:t>
      </w:r>
    </w:p>
    <w:p w14:paraId="1FFBC97C" w14:textId="48C6A4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þÈ |</w:t>
      </w:r>
    </w:p>
    <w:p w14:paraId="196D7071" w14:textId="0D8508C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ÌlÉÈ - mÉSþÈ | </w:t>
      </w:r>
    </w:p>
    <w:p w14:paraId="06CF89B7"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7F6317" w14:textId="377E5B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ÉëÌi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30091A23" w14:textId="3EF8CF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aÉ×þ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683C6DB4" w14:textId="0EAC7A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w:t>
      </w:r>
    </w:p>
    <w:p w14:paraId="71498D0C" w14:textId="3CAEB3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aÉ×þ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rÉÉå aÉ×þ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åû | </w:t>
      </w:r>
    </w:p>
    <w:p w14:paraId="2DB4EC76" w14:textId="58F588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rÉÈ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w:t>
      </w:r>
    </w:p>
    <w:p w14:paraId="10E04250" w14:textId="2BEF1E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å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rÉÉå rÉÉå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rÉÉå rÉÉå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ºûÉÌiÉþ | </w:t>
      </w:r>
    </w:p>
    <w:p w14:paraId="065CA991" w14:textId="229B0F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 iÉxqÉÉÿiÉç |</w:t>
      </w:r>
    </w:p>
    <w:p w14:paraId="2BE1E37D" w14:textId="5AF9D5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 </w:t>
      </w:r>
    </w:p>
    <w:p w14:paraId="13E0F4A6" w14:textId="726386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w:t>
      </w:r>
    </w:p>
    <w:p w14:paraId="38164DA9" w14:textId="23DCEE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CÌiÉþ ²ÉSz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åû | </w:t>
      </w:r>
    </w:p>
    <w:p w14:paraId="4AAE1F91" w14:textId="53811E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 iÉxqÉÉÿi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w:t>
      </w:r>
    </w:p>
    <w:p w14:paraId="14FDC8FB" w14:textId="65AC7B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Sè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Sè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åûlÉþ | </w:t>
      </w:r>
    </w:p>
    <w:p w14:paraId="67140DB6" w14:textId="14D5BC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w:t>
      </w:r>
    </w:p>
    <w:p w14:paraId="075EF8BB" w14:textId="21662E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iÉÏÌiÉþ mÉëÌi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ºûÉÌiÉþ | </w:t>
      </w:r>
    </w:p>
    <w:p w14:paraId="6178C9D7" w14:textId="01A16A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iÉxqÉÉÿi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 lÉ |</w:t>
      </w:r>
    </w:p>
    <w:p w14:paraId="71E427E0" w14:textId="0832803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Sè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3819DE49"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DAB65B" w14:textId="13B073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 lÉ | rÉÉerÉÿqÉç |</w:t>
      </w:r>
    </w:p>
    <w:p w14:paraId="5992B62C" w14:textId="36BCB0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r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rÉÉerÉÿqÉç | </w:t>
      </w:r>
    </w:p>
    <w:p w14:paraId="6C638C26" w14:textId="2C9F13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w:t>
      </w:r>
    </w:p>
    <w:p w14:paraId="420489A9" w14:textId="233175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åÌiÉþ ²ÉSz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åûlÉþ | </w:t>
      </w:r>
    </w:p>
    <w:p w14:paraId="4321FBF9" w14:textId="4A8556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 lÉ | rÉÉerÉÿqÉç |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þÈ |</w:t>
      </w:r>
    </w:p>
    <w:p w14:paraId="09CC68A9" w14:textId="673EA7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r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rÉÉerÉþqÉç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þÈ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rÉÉerÉþqÉç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qÉlÉþÈ | </w:t>
      </w:r>
    </w:p>
    <w:p w14:paraId="01D7CFC6" w14:textId="033DF6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 rÉÉerÉÿqÉç |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þÈ | urÉÉuÉ×þ¨rÉæ ||</w:t>
      </w:r>
    </w:p>
    <w:p w14:paraId="4F4A9122" w14:textId="37B461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erÉþqÉç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þÈ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erÉþqÉç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ÉuÉ×þ¨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ÉuÉ×þ¨rÉæ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erÉþqÉç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ÉuÉ×þ¨rÉæ | </w:t>
      </w:r>
    </w:p>
    <w:p w14:paraId="7AAE93A7" w14:textId="5E3B50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þÈ | urÉÉuÉ×þ¨rÉæ ||</w:t>
      </w:r>
    </w:p>
    <w:p w14:paraId="16635765" w14:textId="515E18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ÉuÉ×þ¨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ÉuÉ×þ¨rÉæ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þÈ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ÉuÉ×þ¨rÉæ | </w:t>
      </w:r>
    </w:p>
    <w:p w14:paraId="7C1C7C8E" w14:textId="0A10C8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 urÉÉuÉ×þ¨rÉæ ||</w:t>
      </w:r>
    </w:p>
    <w:p w14:paraId="6BE33CA2" w14:textId="53184CD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ÉuÉ×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ÌuÉ - AÉuÉ×þ¨rÉæ | </w:t>
      </w:r>
    </w:p>
    <w:p w14:paraId="34E54C07" w14:textId="174B053D"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rPr>
      </w:pPr>
      <w:r w:rsidRPr="005471D5">
        <w:rPr>
          <w:rFonts w:ascii="Arial" w:hAnsi="Arial" w:cs="Arial"/>
          <w:b/>
          <w:bCs/>
          <w:color w:val="000000"/>
          <w:kern w:val="0"/>
          <w:sz w:val="32"/>
          <w:szCs w:val="32"/>
        </w:rPr>
        <w:t>=========</w:t>
      </w:r>
    </w:p>
    <w:p w14:paraId="48B813EE"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471D5" w:rsidSect="00E3392A">
          <w:headerReference w:type="even" r:id="rId27"/>
          <w:pgSz w:w="12240" w:h="15840"/>
          <w:pgMar w:top="1134" w:right="1134" w:bottom="1134" w:left="1134" w:header="720" w:footer="720" w:gutter="0"/>
          <w:cols w:space="720"/>
          <w:noEndnote/>
          <w:docGrid w:linePitch="299"/>
        </w:sectPr>
      </w:pPr>
    </w:p>
    <w:p w14:paraId="58E16933" w14:textId="5E86B66D" w:rsidR="005471D5" w:rsidRPr="00E20D20" w:rsidRDefault="005471D5" w:rsidP="005471D5">
      <w:pPr>
        <w:pStyle w:val="Heading3"/>
        <w:spacing w:line="240" w:lineRule="auto"/>
        <w:rPr>
          <w:sz w:val="32"/>
          <w:szCs w:val="38"/>
        </w:rPr>
      </w:pPr>
      <w:bookmarkStart w:id="14" w:name="_Toc162604283"/>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1</w:t>
      </w:r>
      <w:r w:rsidRPr="00E20D20">
        <w:rPr>
          <w:sz w:val="32"/>
          <w:szCs w:val="38"/>
          <w:cs/>
        </w:rPr>
        <w:t xml:space="preserve"> - </w:t>
      </w:r>
      <w:r w:rsidRPr="00E20D20">
        <w:rPr>
          <w:rFonts w:ascii="Mangal" w:hAnsi="Mangal" w:cs="Mangal" w:hint="cs"/>
          <w:sz w:val="32"/>
          <w:szCs w:val="36"/>
          <w:cs/>
        </w:rPr>
        <w:t>घनम्</w:t>
      </w:r>
      <w:bookmarkEnd w:id="14"/>
    </w:p>
    <w:p w14:paraId="079A062C" w14:textId="1B8DCB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MüþxqÉæ | xuÉÉWûÉÿ | ²ÉprÉÉÿqÉç |</w:t>
      </w:r>
    </w:p>
    <w:p w14:paraId="3AEB6814" w14:textId="718F1E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þ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þ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ÿqÉç | </w:t>
      </w:r>
    </w:p>
    <w:p w14:paraId="7404938A" w14:textId="6EF424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²ÉprÉÉÿqÉç | xuÉÉWûÉÿ |</w:t>
      </w:r>
    </w:p>
    <w:p w14:paraId="6E9D11E3" w14:textId="27FC7EC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1AC41BF1" w14:textId="3316F0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²ÉprÉÉÿqÉç | xuÉÉWûÉÿ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7070A45F" w14:textId="3DA02D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 </w:t>
      </w:r>
    </w:p>
    <w:p w14:paraId="2C5EB6B7" w14:textId="542DFE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w:t>
      </w:r>
    </w:p>
    <w:p w14:paraId="1A184D6F"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w:t>
      </w:r>
    </w:p>
    <w:p w14:paraId="48945B07" w14:textId="5957D8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xuÉÉWûÉÿ | </w:t>
      </w:r>
    </w:p>
    <w:p w14:paraId="7E74FF7E" w14:textId="21320B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w:t>
      </w:r>
    </w:p>
    <w:p w14:paraId="697A90D0" w14:textId="19BE40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ÑprÉïþÈ | </w:t>
      </w:r>
    </w:p>
    <w:p w14:paraId="1E126823" w14:textId="722103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4331C1C2" w14:textId="06C1EF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 CÌiÉþ Ì§É - prÉÈ | </w:t>
      </w:r>
    </w:p>
    <w:p w14:paraId="66E30E69" w14:textId="5DB458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 xuÉÉWûÉÿ |</w:t>
      </w:r>
    </w:p>
    <w:p w14:paraId="2FACB14E" w14:textId="36C774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0F1ACB0A" w14:textId="6E56D2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w:t>
      </w:r>
    </w:p>
    <w:p w14:paraId="11EBFFF9" w14:textId="67DB65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gcÉprÉþÈ | </w:t>
      </w:r>
    </w:p>
    <w:p w14:paraId="25C7B5EC" w14:textId="49C0CD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w:t>
      </w:r>
    </w:p>
    <w:p w14:paraId="799AD6A1" w14:textId="73EE5E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È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428CBA9" w14:textId="1C57E6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 xuÉÉWûÉÿ |</w:t>
      </w:r>
    </w:p>
    <w:p w14:paraId="6C19DEE5" w14:textId="7B36C5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3788E27D" w14:textId="4D6AD9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w:t>
      </w:r>
    </w:p>
    <w:p w14:paraId="1965B373" w14:textId="0E6A38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È | </w:t>
      </w:r>
    </w:p>
    <w:p w14:paraId="6DA1F4AD" w14:textId="71CAA5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w:t>
      </w:r>
    </w:p>
    <w:p w14:paraId="79348FFF" w14:textId="68B2C1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70853347" w14:textId="24E9BB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 xuÉÉWûÉÿ |</w:t>
      </w:r>
    </w:p>
    <w:p w14:paraId="410D1E8F" w14:textId="27D61C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È xuÉÉWûÉÿ | </w:t>
      </w:r>
    </w:p>
    <w:p w14:paraId="2F5A1FDA" w14:textId="3A0995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w:t>
      </w:r>
    </w:p>
    <w:p w14:paraId="2F84C81C" w14:textId="5442CF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iÉprÉþÈ | </w:t>
      </w:r>
    </w:p>
    <w:p w14:paraId="13FDB2D1" w14:textId="0D8F81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w:t>
      </w:r>
    </w:p>
    <w:p w14:paraId="06C1AAD6" w14:textId="6B71DC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 CÌiÉþ wÉOèû - prÉÈ | </w:t>
      </w:r>
    </w:p>
    <w:p w14:paraId="4EC37BFA" w14:textId="17A752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 xuÉÉWûÉÿ |</w:t>
      </w:r>
    </w:p>
    <w:p w14:paraId="3C78146A" w14:textId="0F7B97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65B4043E" w14:textId="7B1BCF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4613A147" w14:textId="2533C2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 </w:t>
      </w:r>
    </w:p>
    <w:p w14:paraId="7A1F0A10" w14:textId="59E31D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w:t>
      </w:r>
    </w:p>
    <w:p w14:paraId="13D20FE3" w14:textId="3A8D16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7CB8258B" w14:textId="1AFAD5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w:t>
      </w:r>
    </w:p>
    <w:p w14:paraId="3F853A89" w14:textId="7C8C85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xuÉÉWûÉÿ | </w:t>
      </w:r>
    </w:p>
    <w:p w14:paraId="7523691E" w14:textId="358BED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w:t>
      </w:r>
    </w:p>
    <w:p w14:paraId="6A848B72" w14:textId="36FE3F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prÉþÈ | </w:t>
      </w:r>
    </w:p>
    <w:p w14:paraId="79E695D0" w14:textId="6AACDC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 xuÉÉWûÉÿ |</w:t>
      </w:r>
    </w:p>
    <w:p w14:paraId="1E0E4101" w14:textId="1BABAA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23E08155" w14:textId="2D0B4A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 xuÉÉWûÉ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76CE55AB" w14:textId="68807CD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7E662358"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B97F60" w14:textId="7233AC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w:t>
      </w:r>
    </w:p>
    <w:p w14:paraId="3B586243" w14:textId="4526F4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8BE7CC1" w14:textId="02537F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xuÉÉWûÉ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4EC4DED7" w14:textId="453A4B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71A5B911" w14:textId="21CF91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7DB9AEA5" w14:textId="79483B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L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576DD851" w14:textId="2D11EE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C107651" w14:textId="3E6890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E97C191" w14:textId="3296D3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xuÉÉWûÉ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6EE99DBB" w14:textId="3179C2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L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35508C5" w14:textId="79BB00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403E2E88" w14:textId="389AAE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C8BDD64" w14:textId="443508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L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w:t>
      </w:r>
    </w:p>
    <w:p w14:paraId="0CB911D5" w14:textId="558F98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L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32EDDD50" w14:textId="15EE61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6A502418" w14:textId="495C7D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å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F85AB5A" w14:textId="2365AA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xuÉÉWûÉÿ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660B4E1F" w14:textId="4BAD9B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5AC0DE77" w14:textId="4C4CF5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342367F4" w14:textId="3C2B34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4D57C49F" w14:textId="072DC5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3B1EDE74" w14:textId="263E25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2A48E80D" w14:textId="330DB7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xuÉÉWûÉÿ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49FB0161" w14:textId="254B97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3D70CB18" w14:textId="182D22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B2C1DEE" w14:textId="35872D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5684EE81" w14:textId="6B1260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44BEA9CC" w14:textId="682B1D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184D644" w14:textId="566E3E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401CE2C4" w14:textId="7C7476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2F3460E8" w14:textId="13CE10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077666BF" w14:textId="266E3D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64506548" w14:textId="0D2098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7B4A6853" w14:textId="52A982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70912AF1" w14:textId="52AABD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0C2943E2" w14:textId="785AC9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261DF0F9" w14:textId="241F21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65B238F3" w14:textId="770904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013FC0D6" w14:textId="3A0E09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05D57D34" w14:textId="0C457E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A30F4DA" w14:textId="7A1250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xuÉÉWûÉÿ |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732E4709" w14:textId="6A0F47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51681E2D" w14:textId="432409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25A9292" w14:textId="07EA0A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07B5A5F0" w14:textId="2344BB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5EAB92D2" w14:textId="0E9E5F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772C69B0" w14:textId="5A0BEB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7DDF7840" w14:textId="2256C91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19B994FE"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BBE8F2"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151E13" w14:textId="5D5F23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22F64E5" w14:textId="30D72F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0F3E5C31" w14:textId="2A3520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66638F37" w14:textId="125303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47A1726" w14:textId="165D1E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2AD6C6A7" w14:textId="7AD41B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0C8FB0D7" w14:textId="053272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LMüÉÿiÉç |</w:t>
      </w:r>
    </w:p>
    <w:p w14:paraId="7F7FD61C" w14:textId="4C6850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æûMüÉÿiÉç | </w:t>
      </w:r>
    </w:p>
    <w:p w14:paraId="6645DE3D" w14:textId="3091D6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16BC3EC" w14:textId="340065A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irÉþ¹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3E47EE94" w14:textId="716BB48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 xuÉÉWûÉÿ | LMüÉÿiÉç | lÉ |</w:t>
      </w:r>
    </w:p>
    <w:p w14:paraId="6898864B" w14:textId="60264E4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lÉ | </w:t>
      </w:r>
    </w:p>
    <w:p w14:paraId="3E64E5FB" w14:textId="5F1F9F5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 LMüÉÿiÉç | lÉ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w:t>
      </w:r>
    </w:p>
    <w:p w14:paraId="3FD795E4" w14:textId="29D1E89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rÉæ | </w:t>
      </w:r>
    </w:p>
    <w:p w14:paraId="4C9E1F26" w14:textId="19A426C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 lÉ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 xuÉÉWûÉÿ |</w:t>
      </w:r>
    </w:p>
    <w:p w14:paraId="691DCE0B" w14:textId="4025A43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lÉ lÉ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lÉ lÉ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rÉæ xuÉÉWûÉÿ | </w:t>
      </w:r>
    </w:p>
    <w:p w14:paraId="13237A2B"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7662A6" w14:textId="5DF0A6D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5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 xuÉÉWûÉÿ | lÉuÉþÌuÉ(aqÉç)zÉirÉæ |</w:t>
      </w:r>
    </w:p>
    <w:p w14:paraId="53B34E4C" w14:textId="7B924EC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 | </w:t>
      </w:r>
    </w:p>
    <w:p w14:paraId="20CFAB34" w14:textId="274E8C4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 xuÉÉWûÉÿ | lÉuÉþÌuÉ(aqÉç)zÉirÉæ | xuÉÉWûÉÿ |</w:t>
      </w:r>
    </w:p>
    <w:p w14:paraId="59E7AB74" w14:textId="7982E11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27A95882" w14:textId="471C5C1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 lÉuÉþÌuÉ(aqÉç)zÉirÉæ | xuÉÉWûÉÿ | LMüÉÿiÉç |</w:t>
      </w:r>
    </w:p>
    <w:p w14:paraId="26B54520" w14:textId="60404E9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ÿiÉç | </w:t>
      </w:r>
    </w:p>
    <w:p w14:paraId="1329A48F" w14:textId="5A324D9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 lÉuÉþÌuÉ(aqÉç)zÉirÉæ |</w:t>
      </w:r>
    </w:p>
    <w:p w14:paraId="3F9AC3D0" w14:textId="70A835C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þÌuÉ(aqÉç)z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2F56CF71" w14:textId="23391CE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 xuÉÉWûÉÿ | LMüÉÿiÉç | lÉ |</w:t>
      </w:r>
    </w:p>
    <w:p w14:paraId="3060E377" w14:textId="2344818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lÉ | </w:t>
      </w:r>
    </w:p>
    <w:p w14:paraId="100315AA" w14:textId="7E1F16A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 LMüÉÿiÉç | lÉ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ÿ |</w:t>
      </w:r>
    </w:p>
    <w:p w14:paraId="6162CE88" w14:textId="0B440FB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cÉþ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þ 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cÉþ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iÉåÿ | </w:t>
      </w:r>
    </w:p>
    <w:p w14:paraId="269A24F4" w14:textId="749B9AD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 lÉ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ÿ | xuÉÉWûÉÿ |</w:t>
      </w:r>
    </w:p>
    <w:p w14:paraId="02886D8D" w14:textId="26197DF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 cÉþ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þ 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 lÉ cÉþ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 lÉ cÉþ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46DF6395" w14:textId="27B5353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ÿ | xuÉÉWûÉÿ | lÉuÉþcÉiuÉÉËU(aqÉç)zÉiÉå |</w:t>
      </w:r>
    </w:p>
    <w:p w14:paraId="02FC2F2A" w14:textId="162F352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þ 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þ 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 | </w:t>
      </w:r>
    </w:p>
    <w:p w14:paraId="1FAA152F" w14:textId="7CF86D7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6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 xuÉÉWûÉÿ | lÉuÉþcÉiuÉÉËU(aqÉç)zÉiÉå | xuÉÉWûÉÿ |</w:t>
      </w:r>
    </w:p>
    <w:p w14:paraId="5AFB6505" w14:textId="562E699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795F6374" w14:textId="04FF87D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 lÉuÉþcÉiuÉÉËU(aqÉç)zÉiÉå | xuÉÉWûÉÿ | LMüÉÿiÉç |</w:t>
      </w:r>
    </w:p>
    <w:p w14:paraId="5B7755E5" w14:textId="35151A8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ÿiÉç | </w:t>
      </w:r>
    </w:p>
    <w:p w14:paraId="0C271CAB" w14:textId="05A7BD3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 lÉuÉþcÉiuÉÉËU(aqÉç)zÉiÉå |</w:t>
      </w:r>
    </w:p>
    <w:p w14:paraId="538383DE" w14:textId="2F59BDE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þcÉiuÉÉËU(aqÉç)z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7766BAE1" w14:textId="5A5A0E0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 xuÉÉWûÉÿ | LMüÉÿiÉç | lÉ |</w:t>
      </w:r>
    </w:p>
    <w:p w14:paraId="3B1C44C5" w14:textId="50B78A3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lÉ | </w:t>
      </w:r>
    </w:p>
    <w:p w14:paraId="46871D4C" w14:textId="46FDF4E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 LMüÉÿiÉç | lÉ |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w:t>
      </w:r>
    </w:p>
    <w:p w14:paraId="487BBD62" w14:textId="6138D9D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wšæ | </w:t>
      </w:r>
    </w:p>
    <w:p w14:paraId="4E1D2B19" w14:textId="4D3E7AC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0</w:t>
      </w:r>
      <w:r w:rsidRPr="00DA75CB">
        <w:rPr>
          <w:rFonts w:ascii="BRH Devanagari Extra" w:hAnsi="BRH Devanagari Extra" w:cs="BRH Devanagari Extra"/>
          <w:color w:val="000000"/>
          <w:kern w:val="0"/>
          <w:sz w:val="32"/>
          <w:szCs w:val="32"/>
          <w:lang w:val="it-IT"/>
        </w:rPr>
        <w:t>)- lÉ |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 xuÉÉWûÉÿ |</w:t>
      </w:r>
    </w:p>
    <w:p w14:paraId="500B3765" w14:textId="7243980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lÉ lÉ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lÉ lÉ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wšæ xuÉÉWûÉÿ | </w:t>
      </w:r>
    </w:p>
    <w:p w14:paraId="59590B4F" w14:textId="29C126B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1</w:t>
      </w:r>
      <w:r w:rsidRPr="00DA75CB">
        <w:rPr>
          <w:rFonts w:ascii="BRH Devanagari Extra" w:hAnsi="BRH Devanagari Extra" w:cs="BRH Devanagari Extra"/>
          <w:color w:val="000000"/>
          <w:kern w:val="0"/>
          <w:sz w:val="32"/>
          <w:szCs w:val="32"/>
          <w:lang w:val="it-IT"/>
        </w:rPr>
        <w:t>)-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 xuÉÉWûÉÿ | lÉuÉþwÉwšæ |</w:t>
      </w:r>
    </w:p>
    <w:p w14:paraId="08F96E88"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4813CBF0" w14:textId="5312880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 xml:space="preserve">lÉuÉþwÉwšæ | </w:t>
      </w:r>
    </w:p>
    <w:p w14:paraId="3A8381CA" w14:textId="4409A2C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2</w:t>
      </w:r>
      <w:r w:rsidRPr="00DA75CB">
        <w:rPr>
          <w:rFonts w:ascii="BRH Devanagari Extra" w:hAnsi="BRH Devanagari Extra" w:cs="BRH Devanagari Extra"/>
          <w:color w:val="000000"/>
          <w:kern w:val="0"/>
          <w:sz w:val="32"/>
          <w:szCs w:val="32"/>
          <w:lang w:val="it-IT"/>
        </w:rPr>
        <w:t>)- xuÉÉWûÉÿ | lÉuÉþwÉwšæ | xuÉÉWûÉÿ |</w:t>
      </w:r>
    </w:p>
    <w:p w14:paraId="621706C9" w14:textId="0FD2CFF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218EE4EA"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C3625" w14:textId="36640B1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7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3</w:t>
      </w:r>
      <w:r w:rsidRPr="00DA75CB">
        <w:rPr>
          <w:rFonts w:ascii="BRH Devanagari Extra" w:hAnsi="BRH Devanagari Extra" w:cs="BRH Devanagari Extra"/>
          <w:color w:val="000000"/>
          <w:kern w:val="0"/>
          <w:sz w:val="32"/>
          <w:szCs w:val="32"/>
          <w:lang w:val="it-IT"/>
        </w:rPr>
        <w:t>)- lÉuÉþwÉwšæ | xuÉÉWûÉÿ | LMüÉÿiÉç |</w:t>
      </w:r>
    </w:p>
    <w:p w14:paraId="0B2FA402"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5A65FD36" w14:textId="01F0BA8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 xml:space="preserve">xuÉÉWæûMüÉÿiÉç | </w:t>
      </w:r>
    </w:p>
    <w:p w14:paraId="15AFDD4E" w14:textId="225DBE8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3</w:t>
      </w:r>
      <w:r w:rsidRPr="00DA75CB">
        <w:rPr>
          <w:rFonts w:ascii="BRH Devanagari Extra" w:hAnsi="BRH Devanagari Extra" w:cs="BRH Devanagari Extra"/>
          <w:color w:val="000000"/>
          <w:kern w:val="0"/>
          <w:sz w:val="32"/>
          <w:szCs w:val="32"/>
          <w:lang w:val="it-IT"/>
        </w:rPr>
        <w:t>)- lÉuÉþwÉwšæ |</w:t>
      </w:r>
    </w:p>
    <w:p w14:paraId="16C9C744" w14:textId="30EB600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þwÉwš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 -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55EE2B95" w14:textId="65E53D2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4</w:t>
      </w:r>
      <w:r w:rsidRPr="00DA75CB">
        <w:rPr>
          <w:rFonts w:ascii="BRH Devanagari Extra" w:hAnsi="BRH Devanagari Extra" w:cs="BRH Devanagari Extra"/>
          <w:color w:val="000000"/>
          <w:kern w:val="0"/>
          <w:sz w:val="32"/>
          <w:szCs w:val="32"/>
          <w:lang w:val="it-IT"/>
        </w:rPr>
        <w:t>)- xuÉÉWûÉÿ | LMüÉÿiÉç | lÉ |</w:t>
      </w:r>
    </w:p>
    <w:p w14:paraId="2D0ACF98" w14:textId="406C5D8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lÉ | </w:t>
      </w:r>
    </w:p>
    <w:p w14:paraId="12CAB33E" w14:textId="0626809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5</w:t>
      </w:r>
      <w:r w:rsidRPr="00DA75CB">
        <w:rPr>
          <w:rFonts w:ascii="BRH Devanagari Extra" w:hAnsi="BRH Devanagari Extra" w:cs="BRH Devanagari Extra"/>
          <w:color w:val="000000"/>
          <w:kern w:val="0"/>
          <w:sz w:val="32"/>
          <w:szCs w:val="32"/>
          <w:lang w:val="it-IT"/>
        </w:rPr>
        <w:t>)- LMüÉÿiÉç | l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w:t>
      </w:r>
    </w:p>
    <w:p w14:paraId="054B0DC5" w14:textId="06BBE52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É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É Aþ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É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rÉæ | </w:t>
      </w:r>
    </w:p>
    <w:p w14:paraId="2B5BF38B" w14:textId="0FE81B5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6</w:t>
      </w:r>
      <w:r w:rsidRPr="00DA75CB">
        <w:rPr>
          <w:rFonts w:ascii="BRH Devanagari Extra" w:hAnsi="BRH Devanagari Extra" w:cs="BRH Devanagari Extra"/>
          <w:color w:val="000000"/>
          <w:kern w:val="0"/>
          <w:sz w:val="32"/>
          <w:szCs w:val="32"/>
          <w:lang w:val="it-IT"/>
        </w:rPr>
        <w:t>)- l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 xuÉÉWûÉÿ |</w:t>
      </w:r>
    </w:p>
    <w:p w14:paraId="019ADF16" w14:textId="49275B9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É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É Aþ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lÉ lÉÉ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Å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lÉ lÉÉ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rÉæ xuÉÉWûÉÿ | </w:t>
      </w:r>
    </w:p>
    <w:p w14:paraId="2D6CFC53" w14:textId="2DED21B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7</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 xuÉÉWûÉÿ | lÉuÉÉþzÉÏirÉæ |</w:t>
      </w:r>
    </w:p>
    <w:p w14:paraId="4918D1DF" w14:textId="110AC1C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Å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É Aþ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Å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É Aþ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 | </w:t>
      </w:r>
    </w:p>
    <w:p w14:paraId="5838358F" w14:textId="689E78F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8</w:t>
      </w:r>
      <w:r w:rsidRPr="00DA75CB">
        <w:rPr>
          <w:rFonts w:ascii="BRH Devanagari Extra" w:hAnsi="BRH Devanagari Extra" w:cs="BRH Devanagari Extra"/>
          <w:color w:val="000000"/>
          <w:kern w:val="0"/>
          <w:sz w:val="32"/>
          <w:szCs w:val="32"/>
          <w:lang w:val="it-IT"/>
        </w:rPr>
        <w:t>)- xuÉÉWûÉÿ | lÉuÉÉþzÉÏirÉæ | xuÉÉWûÉÿ |</w:t>
      </w:r>
    </w:p>
    <w:p w14:paraId="7F6B9380" w14:textId="70F6BB4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5D068C8F" w14:textId="103CFAC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9</w:t>
      </w:r>
      <w:r w:rsidRPr="00DA75CB">
        <w:rPr>
          <w:rFonts w:ascii="BRH Devanagari Extra" w:hAnsi="BRH Devanagari Extra" w:cs="BRH Devanagari Extra"/>
          <w:color w:val="000000"/>
          <w:kern w:val="0"/>
          <w:sz w:val="32"/>
          <w:szCs w:val="32"/>
          <w:lang w:val="it-IT"/>
        </w:rPr>
        <w:t>)- lÉuÉÉþzÉÏirÉæ | xuÉÉWûÉÿ | LMüÉÿiÉç |</w:t>
      </w:r>
    </w:p>
    <w:p w14:paraId="5F4B3BEA" w14:textId="75AE423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ÿiÉç | </w:t>
      </w:r>
    </w:p>
    <w:p w14:paraId="2E8B6913"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466469" w14:textId="72C70E9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7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9</w:t>
      </w:r>
      <w:r w:rsidRPr="00DA75CB">
        <w:rPr>
          <w:rFonts w:ascii="BRH Devanagari Extra" w:hAnsi="BRH Devanagari Extra" w:cs="BRH Devanagari Extra"/>
          <w:color w:val="000000"/>
          <w:kern w:val="0"/>
          <w:sz w:val="32"/>
          <w:szCs w:val="32"/>
          <w:lang w:val="it-IT"/>
        </w:rPr>
        <w:t>)- lÉuÉÉþzÉÏirÉæ |</w:t>
      </w:r>
    </w:p>
    <w:p w14:paraId="7B86F944" w14:textId="24D2BDE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ÉþzÉÏ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04159FD7" w14:textId="3A8B761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0</w:t>
      </w:r>
      <w:r w:rsidRPr="00DA75CB">
        <w:rPr>
          <w:rFonts w:ascii="BRH Devanagari Extra" w:hAnsi="BRH Devanagari Extra" w:cs="BRH Devanagari Extra"/>
          <w:color w:val="000000"/>
          <w:kern w:val="0"/>
          <w:sz w:val="32"/>
          <w:szCs w:val="32"/>
          <w:lang w:val="it-IT"/>
        </w:rPr>
        <w:t>)- xuÉÉWûÉÿ | LMüÉÿiÉç | lÉ |</w:t>
      </w:r>
    </w:p>
    <w:p w14:paraId="4CA1B194" w14:textId="547BB70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lÉ | </w:t>
      </w:r>
    </w:p>
    <w:p w14:paraId="722656A0" w14:textId="40C9A5A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1</w:t>
      </w:r>
      <w:r w:rsidRPr="00DA75CB">
        <w:rPr>
          <w:rFonts w:ascii="BRH Devanagari Extra" w:hAnsi="BRH Devanagari Extra" w:cs="BRH Devanagari Extra"/>
          <w:color w:val="000000"/>
          <w:kern w:val="0"/>
          <w:sz w:val="32"/>
          <w:szCs w:val="32"/>
          <w:lang w:val="it-IT"/>
        </w:rPr>
        <w:t>)- LMüÉÿiÉç | lÉ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w:t>
      </w:r>
    </w:p>
    <w:p w14:paraId="43D62C7D" w14:textId="2244A06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ÉrÉþ | </w:t>
      </w:r>
    </w:p>
    <w:p w14:paraId="0A7594B3" w14:textId="1B0C457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2</w:t>
      </w:r>
      <w:r w:rsidRPr="00DA75CB">
        <w:rPr>
          <w:rFonts w:ascii="BRH Devanagari Extra" w:hAnsi="BRH Devanagari Extra" w:cs="BRH Devanagari Extra"/>
          <w:color w:val="000000"/>
          <w:kern w:val="0"/>
          <w:sz w:val="32"/>
          <w:szCs w:val="32"/>
          <w:lang w:val="it-IT"/>
        </w:rPr>
        <w:t>)- lÉ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 xuÉÉWûÉÿ |</w:t>
      </w:r>
    </w:p>
    <w:p w14:paraId="5BD64FF9" w14:textId="441320B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 lÉ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 lÉ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47C6DF18" w14:textId="37E54E5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3</w:t>
      </w:r>
      <w:r w:rsidRPr="00DA75CB">
        <w:rPr>
          <w:rFonts w:ascii="BRH Devanagari Extra" w:hAnsi="BRH Devanagari Extra" w:cs="BRH Devanagari Extra"/>
          <w:color w:val="000000"/>
          <w:kern w:val="0"/>
          <w:sz w:val="32"/>
          <w:szCs w:val="32"/>
          <w:lang w:val="it-IT"/>
        </w:rPr>
        <w:t>)-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 xuÉÉWûÉÿ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w:t>
      </w:r>
    </w:p>
    <w:p w14:paraId="0F5DF293"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33697B2E" w14:textId="354ABDB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ÉrÉþ | </w:t>
      </w:r>
    </w:p>
    <w:p w14:paraId="70A756EB" w14:textId="595EAC8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4</w:t>
      </w:r>
      <w:r w:rsidRPr="00DA75CB">
        <w:rPr>
          <w:rFonts w:ascii="BRH Devanagari Extra" w:hAnsi="BRH Devanagari Extra" w:cs="BRH Devanagari Extra"/>
          <w:color w:val="000000"/>
          <w:kern w:val="0"/>
          <w:sz w:val="32"/>
          <w:szCs w:val="32"/>
          <w:lang w:val="it-IT"/>
        </w:rPr>
        <w:t>)- xuÉÉWûÉÿ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 xuÉÉWûÉÿ |</w:t>
      </w:r>
    </w:p>
    <w:p w14:paraId="1A592BF4"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w:t>
      </w:r>
    </w:p>
    <w:p w14:paraId="5EBE72F3" w14:textId="222FAEF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4B4CBE9A" w14:textId="696E3E7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5</w:t>
      </w:r>
      <w:r w:rsidRPr="00DA75CB">
        <w:rPr>
          <w:rFonts w:ascii="BRH Devanagari Extra" w:hAnsi="BRH Devanagari Extra" w:cs="BRH Devanagari Extra"/>
          <w:color w:val="000000"/>
          <w:kern w:val="0"/>
          <w:sz w:val="32"/>
          <w:szCs w:val="32"/>
          <w:lang w:val="it-IT"/>
        </w:rPr>
        <w:t>)-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 xuÉÉWûÉÿ | ²ÉprÉÉÿqÉç |</w:t>
      </w:r>
    </w:p>
    <w:p w14:paraId="5A38EA1E" w14:textId="13598BD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²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²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²ÉprÉÉÿqÉç | </w:t>
      </w:r>
    </w:p>
    <w:p w14:paraId="547A6860" w14:textId="4519302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6</w:t>
      </w:r>
      <w:r w:rsidRPr="00DA75CB">
        <w:rPr>
          <w:rFonts w:ascii="BRH Devanagari Extra" w:hAnsi="BRH Devanagari Extra" w:cs="BRH Devanagari Extra"/>
          <w:color w:val="000000"/>
          <w:kern w:val="0"/>
          <w:sz w:val="32"/>
          <w:szCs w:val="32"/>
          <w:lang w:val="it-IT"/>
        </w:rPr>
        <w:t>)- xuÉÉWûÉÿ | ²ÉprÉÉÿqÉç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ÿqÉç |</w:t>
      </w:r>
    </w:p>
    <w:p w14:paraId="7702FECB" w14:textId="2F0367E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²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²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²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²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²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ÉprÉÉÿqÉç | </w:t>
      </w:r>
    </w:p>
    <w:p w14:paraId="689C875E"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F59C5E" w14:textId="4FBCFC2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8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7</w:t>
      </w:r>
      <w:r w:rsidRPr="00DA75CB">
        <w:rPr>
          <w:rFonts w:ascii="BRH Devanagari Extra" w:hAnsi="BRH Devanagari Extra" w:cs="BRH Devanagari Extra"/>
          <w:color w:val="000000"/>
          <w:kern w:val="0"/>
          <w:sz w:val="32"/>
          <w:szCs w:val="32"/>
          <w:lang w:val="it-IT"/>
        </w:rPr>
        <w:t>)- ²ÉprÉÉÿqÉç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ÿqÉç | xuÉÉWûÉÿ |</w:t>
      </w:r>
    </w:p>
    <w:p w14:paraId="117CAE46" w14:textId="693D079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²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²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²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²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²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77366B06" w14:textId="36B1CF3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8</w:t>
      </w:r>
      <w:r w:rsidRPr="00DA75CB">
        <w:rPr>
          <w:rFonts w:ascii="BRH Devanagari Extra" w:hAnsi="BRH Devanagari Extra" w:cs="BRH Devanagari Extra"/>
          <w:color w:val="000000"/>
          <w:kern w:val="0"/>
          <w:sz w:val="32"/>
          <w:szCs w:val="32"/>
          <w:lang w:val="it-IT"/>
        </w:rPr>
        <w:t>)-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ÿqÉç | xuÉÉWûÉÿ | xÉuÉïþxqÉæ |</w:t>
      </w:r>
    </w:p>
    <w:p w14:paraId="7DB4BCD6" w14:textId="37B9331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 | </w:t>
      </w:r>
    </w:p>
    <w:p w14:paraId="19BD6118" w14:textId="0C201A9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9</w:t>
      </w:r>
      <w:r w:rsidRPr="00DA75CB">
        <w:rPr>
          <w:rFonts w:ascii="BRH Devanagari Extra" w:hAnsi="BRH Devanagari Extra" w:cs="BRH Devanagari Extra"/>
          <w:color w:val="000000"/>
          <w:kern w:val="0"/>
          <w:sz w:val="32"/>
          <w:szCs w:val="32"/>
          <w:lang w:val="it-IT"/>
        </w:rPr>
        <w:t>)- xuÉÉWûÉÿ | xÉuÉïþxqÉæ | xuÉÉWûÉÿ ||</w:t>
      </w:r>
    </w:p>
    <w:p w14:paraId="1142993B" w14:textId="3A16D14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42FD3929" w14:textId="2A6A193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0</w:t>
      </w:r>
      <w:r w:rsidRPr="00DA75CB">
        <w:rPr>
          <w:rFonts w:ascii="BRH Devanagari Extra" w:hAnsi="BRH Devanagari Extra" w:cs="BRH Devanagari Extra"/>
          <w:color w:val="000000"/>
          <w:kern w:val="0"/>
          <w:sz w:val="32"/>
          <w:szCs w:val="32"/>
          <w:lang w:val="it-IT"/>
        </w:rPr>
        <w:t>)- xÉuÉïþxqÉæ | xuÉÉWûÉÿ ||</w:t>
      </w:r>
    </w:p>
    <w:p w14:paraId="0786B3BD" w14:textId="453711B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55AA04F8" w14:textId="09AFB7D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1</w:t>
      </w:r>
      <w:r w:rsidRPr="00DA75CB">
        <w:rPr>
          <w:rFonts w:ascii="BRH Devanagari Extra" w:hAnsi="BRH Devanagari Extra" w:cs="BRH Devanagari Extra"/>
          <w:color w:val="000000"/>
          <w:kern w:val="0"/>
          <w:sz w:val="32"/>
          <w:szCs w:val="32"/>
          <w:lang w:val="it-IT"/>
        </w:rPr>
        <w:t>)- xuÉÉWûÉÿ ||</w:t>
      </w:r>
    </w:p>
    <w:p w14:paraId="768D777B" w14:textId="30B1982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åû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w:t>
      </w:r>
    </w:p>
    <w:p w14:paraId="6A5658AF" w14:textId="079D34AF"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471D5">
        <w:rPr>
          <w:rFonts w:ascii="Arial" w:hAnsi="Arial" w:cs="Arial"/>
          <w:b/>
          <w:bCs/>
          <w:color w:val="000000"/>
          <w:kern w:val="0"/>
          <w:sz w:val="32"/>
          <w:szCs w:val="32"/>
          <w:lang w:val="it-IT"/>
        </w:rPr>
        <w:t>=======</w:t>
      </w:r>
    </w:p>
    <w:p w14:paraId="0C64EE2E"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471D5" w:rsidSect="00E3392A">
          <w:headerReference w:type="even" r:id="rId28"/>
          <w:pgSz w:w="12240" w:h="15840"/>
          <w:pgMar w:top="1134" w:right="1134" w:bottom="1134" w:left="1134" w:header="720" w:footer="720" w:gutter="0"/>
          <w:cols w:space="720"/>
          <w:noEndnote/>
          <w:docGrid w:linePitch="299"/>
        </w:sectPr>
      </w:pPr>
    </w:p>
    <w:p w14:paraId="17121F93" w14:textId="5355B194" w:rsidR="005471D5" w:rsidRPr="00E20D20" w:rsidRDefault="005471D5" w:rsidP="005471D5">
      <w:pPr>
        <w:pStyle w:val="Heading3"/>
        <w:spacing w:line="240" w:lineRule="auto"/>
        <w:rPr>
          <w:sz w:val="32"/>
          <w:szCs w:val="38"/>
        </w:rPr>
      </w:pPr>
      <w:bookmarkStart w:id="15" w:name="_Toc162604284"/>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2</w:t>
      </w:r>
      <w:r w:rsidRPr="00E20D20">
        <w:rPr>
          <w:sz w:val="32"/>
          <w:szCs w:val="38"/>
          <w:cs/>
        </w:rPr>
        <w:t xml:space="preserve"> - </w:t>
      </w:r>
      <w:r w:rsidRPr="00E20D20">
        <w:rPr>
          <w:rFonts w:ascii="Mangal" w:hAnsi="Mangal" w:cs="Mangal" w:hint="cs"/>
          <w:sz w:val="32"/>
          <w:szCs w:val="36"/>
          <w:cs/>
        </w:rPr>
        <w:t>घनम्</w:t>
      </w:r>
      <w:bookmarkEnd w:id="15"/>
    </w:p>
    <w:p w14:paraId="2C2D9E46" w14:textId="63E4071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LMüþxqÉæ | xuÉÉWûÉÿ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prÉÈ | </w:t>
      </w:r>
    </w:p>
    <w:p w14:paraId="60681DAC"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Mü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þx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Mü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æûMüþx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Mü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D1DAF2E" w14:textId="5802043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prÉÈ | </w:t>
      </w:r>
    </w:p>
    <w:p w14:paraId="26D66A0E" w14:textId="34E2B6D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xuÉÉWûÉÿ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 xuÉÉWûÉÿ |</w:t>
      </w:r>
    </w:p>
    <w:p w14:paraId="6A7E537B"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w:t>
      </w:r>
    </w:p>
    <w:p w14:paraId="0AAF55C2" w14:textId="1547471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prÉÈ xuÉÉWûÉÿ | </w:t>
      </w:r>
    </w:p>
    <w:p w14:paraId="0379AF93" w14:textId="0839FA2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 xuÉÉWûÉÿ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w:t>
      </w:r>
    </w:p>
    <w:p w14:paraId="6E514170" w14:textId="212377D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gcÉprÉþÈ | </w:t>
      </w:r>
    </w:p>
    <w:p w14:paraId="3E4857E1" w14:textId="1BE87A6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w:t>
      </w:r>
    </w:p>
    <w:p w14:paraId="786025AE" w14:textId="47FB55C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prÉ CÌiÉþ Ì§É - prÉÈ | </w:t>
      </w:r>
    </w:p>
    <w:p w14:paraId="1B928757" w14:textId="6D45660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xuÉÉWûÉÿ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 xuÉÉWûÉÿ |</w:t>
      </w:r>
    </w:p>
    <w:p w14:paraId="5F5EC349" w14:textId="5838434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5176A794" w14:textId="6C1A9DA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 xuÉÉWûÉÿ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w:t>
      </w:r>
    </w:p>
    <w:p w14:paraId="5007AD5C" w14:textId="61BD94D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miÉprÉþÈ | </w:t>
      </w:r>
    </w:p>
    <w:p w14:paraId="51927F08" w14:textId="3AA6753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w:t>
      </w:r>
    </w:p>
    <w:p w14:paraId="7C204339" w14:textId="4561E6D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6CCAF9BC"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FE26E" w14:textId="71AE3FD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xuÉÉWûÉÿ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 xuÉÉWûÉÿ |</w:t>
      </w:r>
    </w:p>
    <w:p w14:paraId="685E988F" w14:textId="666FDD1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100F96DF" w14:textId="3D9EB75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 xuÉÉWûÉÿ |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w:t>
      </w:r>
    </w:p>
    <w:p w14:paraId="411B9239" w14:textId="518AAA1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prÉþÈ | </w:t>
      </w:r>
    </w:p>
    <w:p w14:paraId="59C56ACC" w14:textId="1168225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w:t>
      </w:r>
    </w:p>
    <w:p w14:paraId="059F0900" w14:textId="01AC6E5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41290643" w14:textId="1726F5A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xuÉÉWûÉÿ |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 xuÉÉWûÉÿ |</w:t>
      </w:r>
    </w:p>
    <w:p w14:paraId="5DE21A32" w14:textId="1EC5885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4613D28B" w14:textId="474FC0C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 xuÉÉWûÉÿ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w:t>
      </w:r>
    </w:p>
    <w:p w14:paraId="01810B4C" w14:textId="294F06A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prÉþÈ | </w:t>
      </w:r>
    </w:p>
    <w:p w14:paraId="4E9B0C32" w14:textId="4C4245A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w:t>
      </w:r>
    </w:p>
    <w:p w14:paraId="2D2FACBD" w14:textId="4D13158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1902940C" w14:textId="36D11BF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xuÉÉWûÉÿ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 xuÉÉWûÉÿ |</w:t>
      </w:r>
    </w:p>
    <w:p w14:paraId="12F64B7B" w14:textId="1677AA3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DBA6D3A" w14:textId="12194FB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55E770C2"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D3894E"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FCFEBF" w14:textId="56E93A1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 xuÉÉWûÉÿ | §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w:t>
      </w:r>
    </w:p>
    <w:p w14:paraId="5BC5B376" w14:textId="23FD0AA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ÿ §ÉrÉÉå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x§ÉrÉÉå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ÿ §ÉrÉÉå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prÉþÈ | </w:t>
      </w:r>
    </w:p>
    <w:p w14:paraId="4A829A0C" w14:textId="59BD92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0F5C9295" w14:textId="227AC2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å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D7017E5" w14:textId="3C6A46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0051AE1F" w14:textId="61382A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58918D8A" w14:textId="1E4BD7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62EFBC67" w14:textId="34989A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221B9868" w14:textId="577CF0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17B29138" w14:textId="5AEE41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879D71A" w14:textId="41C082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353DDE68" w14:textId="6E9E9E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218A0D15" w14:textId="0D1FDA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4824952D" w14:textId="6B3CD6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3E7BC22E" w14:textId="26D4BF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CD52897" w14:textId="6F8EA6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8830672" w14:textId="75583D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259AF1DF" w14:textId="03B703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443DC32A" w14:textId="6DADDD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LMüÉÿiÉç |</w:t>
      </w:r>
    </w:p>
    <w:p w14:paraId="10750338" w14:textId="2DBA87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æûMüÉÿiÉç | </w:t>
      </w:r>
    </w:p>
    <w:p w14:paraId="74093077" w14:textId="6B1BC9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1F953D1E" w14:textId="525CE3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B56735A" w14:textId="74B282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xuÉÉWûÉÿ | LMüÉÿiÉç | lÉ |</w:t>
      </w:r>
    </w:p>
    <w:p w14:paraId="7E941A29" w14:textId="04D00C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12BC8844" w14:textId="0D3D9D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LMüÉÿiÉç | lÉ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65C4456F" w14:textId="710FCB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35A89E06" w14:textId="4C56B8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lÉ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20C318D5" w14:textId="116495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779C763F" w14:textId="7C5EEA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lÉuÉþÌuÉ(aqÉç)zÉirÉæ |</w:t>
      </w:r>
    </w:p>
    <w:p w14:paraId="48714B0B" w14:textId="316E3A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 | </w:t>
      </w:r>
    </w:p>
    <w:p w14:paraId="3D58BE16" w14:textId="10CEF2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xuÉÉWûÉÿ | lÉuÉþÌuÉ(aqÉç)zÉirÉæ | xuÉÉWûÉÿ |</w:t>
      </w:r>
    </w:p>
    <w:p w14:paraId="10812AB6" w14:textId="392519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46503DFE" w14:textId="184804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ÉuÉþÌuÉ(aqÉç)zÉirÉæ | xuÉÉWûÉÿ | LMüÉÿiÉç |</w:t>
      </w:r>
    </w:p>
    <w:p w14:paraId="0F6703C1" w14:textId="24EFE7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ÿiÉç | </w:t>
      </w:r>
    </w:p>
    <w:p w14:paraId="7E07CBB7" w14:textId="3CEAA5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ÉuÉþÌuÉ(aqÉç)zÉirÉæ |</w:t>
      </w:r>
    </w:p>
    <w:p w14:paraId="0C1F2C10" w14:textId="4BC52F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ÌuÉ(aqÉç)z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22EA099A" w14:textId="1DC194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xuÉÉWûÉÿ | LMüÉÿiÉç | lÉ |</w:t>
      </w:r>
    </w:p>
    <w:p w14:paraId="077F1DBC" w14:textId="349205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32A45F08" w14:textId="5F1075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LMüÉÿiÉç | lÉ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w:t>
      </w:r>
    </w:p>
    <w:p w14:paraId="66DE9669" w14:textId="4F3CB4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iÉåÿ | </w:t>
      </w:r>
    </w:p>
    <w:p w14:paraId="043D388D" w14:textId="0D7FD4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lÉ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w:t>
      </w:r>
    </w:p>
    <w:p w14:paraId="3BAF3D1C" w14:textId="2E4B1E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4CC82460" w14:textId="333CF7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 lÉuÉþcÉiuÉÉËU(aqÉç)zÉiÉå |</w:t>
      </w:r>
    </w:p>
    <w:p w14:paraId="35286279" w14:textId="1ED32B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 | </w:t>
      </w:r>
    </w:p>
    <w:p w14:paraId="69568F80" w14:textId="378E10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xuÉÉWûÉÿ | lÉuÉþcÉiuÉÉËU(aqÉç)zÉiÉå | xuÉÉWûÉÿ |</w:t>
      </w:r>
    </w:p>
    <w:p w14:paraId="38CC0FA5" w14:textId="3B7B95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0781073C" w14:textId="3DE351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ÉuÉþcÉiuÉÉËU(aqÉç)zÉiÉå | xuÉÉWûÉÿ | LMüÉÿiÉç |</w:t>
      </w:r>
    </w:p>
    <w:p w14:paraId="7BFF378C" w14:textId="2BC4CE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ÿiÉç | </w:t>
      </w:r>
    </w:p>
    <w:p w14:paraId="09030341" w14:textId="6F7CDE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ÉuÉþcÉiuÉÉËU(aqÉç)zÉiÉå |</w:t>
      </w:r>
    </w:p>
    <w:p w14:paraId="53A07ECC" w14:textId="5E40E2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cÉiuÉÉËU(aqÉç)z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4F2D3C10" w14:textId="76D411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xuÉÉWûÉÿ | LMüÉÿiÉç | lÉ |</w:t>
      </w:r>
    </w:p>
    <w:p w14:paraId="1566177E" w14:textId="7546DD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08A002E9" w14:textId="063938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LMüÉÿiÉç | lÉ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t>
      </w:r>
    </w:p>
    <w:p w14:paraId="7D9C58B7" w14:textId="0B2DE2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 </w:t>
      </w:r>
    </w:p>
    <w:p w14:paraId="72046DE5" w14:textId="30025E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lÉ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w:t>
      </w:r>
    </w:p>
    <w:p w14:paraId="2EF8EF7D" w14:textId="38D719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lÉ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lÉ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xuÉÉWûÉÿ | </w:t>
      </w:r>
    </w:p>
    <w:p w14:paraId="1F086DA5" w14:textId="17ED31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 lÉuÉþwÉwšæ |</w:t>
      </w:r>
    </w:p>
    <w:p w14:paraId="503D367E"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w:t>
      </w:r>
    </w:p>
    <w:p w14:paraId="2163279D" w14:textId="124731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 | </w:t>
      </w:r>
    </w:p>
    <w:p w14:paraId="73F36F40" w14:textId="439714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uÉÉWûÉÿ | lÉuÉþwÉwšæ | xuÉÉWûÉÿ |</w:t>
      </w:r>
    </w:p>
    <w:p w14:paraId="5CFFD373" w14:textId="45AE2E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D5FBD84" w14:textId="06ECD2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lÉuÉþwÉwšæ | xuÉÉWûÉÿ | LMüÉÿiÉç |</w:t>
      </w:r>
    </w:p>
    <w:p w14:paraId="24DF3EC8"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CF64985" w14:textId="57604F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uÉÉWæûMüÉÿiÉç | </w:t>
      </w:r>
    </w:p>
    <w:p w14:paraId="4F6F419E" w14:textId="2037C0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lÉuÉþwÉwšæ |</w:t>
      </w:r>
    </w:p>
    <w:p w14:paraId="7A351D1E" w14:textId="2DF1CB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wÉwš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2AAF61E" w14:textId="6F92B1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xuÉÉWûÉÿ | LMüÉÿiÉç | lÉ |</w:t>
      </w:r>
    </w:p>
    <w:p w14:paraId="53B0BE3B" w14:textId="063782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3E7EB566" w14:textId="5F1CE1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LMüÉÿiÉç | l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1E01ED56" w14:textId="6CBA02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4AFAC991" w14:textId="496545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l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1213AAE7" w14:textId="44EECB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179010A0" w14:textId="4B706F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lÉuÉÉþzÉÏirÉæ |</w:t>
      </w:r>
    </w:p>
    <w:p w14:paraId="0CDA8027" w14:textId="4A40B4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 | </w:t>
      </w:r>
    </w:p>
    <w:p w14:paraId="35730A39" w14:textId="4F20CD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uÉÉWûÉÿ | lÉuÉÉþzÉÏirÉæ | xuÉÉWûÉÿ |</w:t>
      </w:r>
    </w:p>
    <w:p w14:paraId="195BED13" w14:textId="276653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6A2A680" w14:textId="16878C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ÉuÉÉþzÉÏirÉæ | xuÉÉWûÉÿ | LMüÉÿiÉç |</w:t>
      </w:r>
    </w:p>
    <w:p w14:paraId="58DA69F8" w14:textId="428FDD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ÿiÉç | </w:t>
      </w:r>
    </w:p>
    <w:p w14:paraId="4E203778" w14:textId="4A9CCC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ÉuÉÉþzÉÏirÉæ |</w:t>
      </w:r>
    </w:p>
    <w:p w14:paraId="44FCD168" w14:textId="2EF942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ÉþzÉÏ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31FA6251" w14:textId="0D72D1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xuÉÉWûÉÿ | LMüÉÿiÉç | lÉ |</w:t>
      </w:r>
    </w:p>
    <w:p w14:paraId="6D9A879A" w14:textId="39A393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5C511867" w14:textId="4CA675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MüÉÿiÉç | lÉ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2E221231" w14:textId="117032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6C20B56B" w14:textId="10357D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É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3DDCBEFC" w14:textId="7FF648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8979FCA" w14:textId="34BB3B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561F48E6"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BD9E4D8" w14:textId="237838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012D11DB" w14:textId="5CB800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7459B7B3"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3912BACD" w14:textId="093C96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1E9525D0" w14:textId="5C814F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xÉuÉïþxqÉæ |</w:t>
      </w:r>
    </w:p>
    <w:p w14:paraId="7FE9D082"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AD86B9C" w14:textId="30E944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 | </w:t>
      </w:r>
    </w:p>
    <w:p w14:paraId="3BA531B7" w14:textId="3FD5A8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xuÉÉWûÉÿ | xÉuÉïþxqÉæ | xuÉÉWûÉÿ ||</w:t>
      </w:r>
    </w:p>
    <w:p w14:paraId="4B70FE7D" w14:textId="67058E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48DFE66A" w14:textId="5C58CC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xÉuÉïþxqÉæ | xuÉÉWûÉÿ ||</w:t>
      </w:r>
    </w:p>
    <w:p w14:paraId="509744A7" w14:textId="554925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63193D5" w14:textId="2B22A7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xuÉÉWûÉÿ ||</w:t>
      </w:r>
    </w:p>
    <w:p w14:paraId="47013210" w14:textId="022797F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å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02CF497A" w14:textId="11FF57A7"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rPr>
      </w:pPr>
      <w:r w:rsidRPr="005471D5">
        <w:rPr>
          <w:rFonts w:ascii="Arial" w:hAnsi="Arial" w:cs="Arial"/>
          <w:b/>
          <w:bCs/>
          <w:color w:val="000000"/>
          <w:kern w:val="0"/>
          <w:sz w:val="32"/>
          <w:szCs w:val="32"/>
        </w:rPr>
        <w:t>======</w:t>
      </w:r>
    </w:p>
    <w:p w14:paraId="7ABC6300"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471D5" w:rsidSect="00E3392A">
          <w:headerReference w:type="even" r:id="rId29"/>
          <w:pgSz w:w="12240" w:h="15840"/>
          <w:pgMar w:top="1134" w:right="1134" w:bottom="1134" w:left="1134" w:header="720" w:footer="720" w:gutter="0"/>
          <w:cols w:space="720"/>
          <w:noEndnote/>
          <w:docGrid w:linePitch="299"/>
        </w:sectPr>
      </w:pPr>
    </w:p>
    <w:p w14:paraId="282EE260" w14:textId="597C0123" w:rsidR="005471D5" w:rsidRPr="00E20D20" w:rsidRDefault="005471D5" w:rsidP="005471D5">
      <w:pPr>
        <w:pStyle w:val="Heading3"/>
        <w:spacing w:line="240" w:lineRule="auto"/>
        <w:rPr>
          <w:sz w:val="32"/>
          <w:szCs w:val="38"/>
        </w:rPr>
      </w:pPr>
      <w:bookmarkStart w:id="16" w:name="_Toc162604285"/>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3</w:t>
      </w:r>
      <w:r w:rsidRPr="00E20D20">
        <w:rPr>
          <w:sz w:val="32"/>
          <w:szCs w:val="38"/>
          <w:cs/>
        </w:rPr>
        <w:t xml:space="preserve"> - </w:t>
      </w:r>
      <w:r w:rsidRPr="00E20D20">
        <w:rPr>
          <w:rFonts w:ascii="Mangal" w:hAnsi="Mangal" w:cs="Mangal" w:hint="cs"/>
          <w:sz w:val="32"/>
          <w:szCs w:val="36"/>
          <w:cs/>
        </w:rPr>
        <w:t>घनम्</w:t>
      </w:r>
      <w:bookmarkEnd w:id="16"/>
    </w:p>
    <w:p w14:paraId="13EA67EE" w14:textId="57EEB7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²ÉprÉÉÿqÉç |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w:t>
      </w:r>
    </w:p>
    <w:p w14:paraId="22A1E051" w14:textId="1A5119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ÑprÉïþÈ | </w:t>
      </w:r>
    </w:p>
    <w:p w14:paraId="37274883" w14:textId="73AFCE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 xuÉÉWûÉÿ |</w:t>
      </w:r>
    </w:p>
    <w:p w14:paraId="79158F32" w14:textId="02B906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4B23678D" w14:textId="7C31E9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w:t>
      </w:r>
    </w:p>
    <w:p w14:paraId="284865C4" w14:textId="5E654B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È | </w:t>
      </w:r>
    </w:p>
    <w:p w14:paraId="7C74C600" w14:textId="6D93FE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w:t>
      </w:r>
    </w:p>
    <w:p w14:paraId="26DCD7E0" w14:textId="2EECD9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È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152792E" w14:textId="0B6932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 xuÉÉWûÉÿ |</w:t>
      </w:r>
    </w:p>
    <w:p w14:paraId="53FF9427" w14:textId="09314D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È xuÉÉWûÉÿ | </w:t>
      </w:r>
    </w:p>
    <w:p w14:paraId="0EE39016" w14:textId="1C6AAA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4B1B5ADB" w14:textId="3C8B82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 </w:t>
      </w:r>
    </w:p>
    <w:p w14:paraId="73796C9B" w14:textId="08E750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w:t>
      </w:r>
    </w:p>
    <w:p w14:paraId="1448697A" w14:textId="3DBF221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 CÌiÉþ wÉOèû - prÉÈ | </w:t>
      </w:r>
    </w:p>
    <w:p w14:paraId="2F4D2F86"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0327D7" w14:textId="329B5F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w:t>
      </w:r>
    </w:p>
    <w:p w14:paraId="491C37A0" w14:textId="5BB7F9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xuÉÉWûÉÿ | </w:t>
      </w:r>
    </w:p>
    <w:p w14:paraId="5A8ECAC4" w14:textId="44DFDF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3305B2A5" w14:textId="78C7D3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7CA33DED" w14:textId="5F6F17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uÉÉWûÉ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1D8BB312" w14:textId="13586F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13618AB0" w14:textId="737911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01250EA" w14:textId="0D4D1E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79B6E5B7" w14:textId="61F4BB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78978CF8" w14:textId="77C779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9081115" w14:textId="285B41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758450BB" w14:textId="6CCA06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701A0AAB" w14:textId="4D46BF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32184253" w14:textId="122CF51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738991A0"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B53BE6" w14:textId="23BE9A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EC7C6EA" w14:textId="2CC31D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126C91D" w14:textId="23FD17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07FE29AB" w14:textId="4496C1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3C912737" w14:textId="5609C1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79A3542" w14:textId="0809C6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61F9FB5E" w14:textId="4C83E0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4E2D2F8C" w14:textId="2D9845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685E500" w14:textId="73F7E4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49AF145B" w14:textId="0E96FF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5CACBB5A" w14:textId="4B4F33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699C52CB" w14:textId="652454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2D21338D" w14:textId="478BB0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6DC38116" w14:textId="6B7A07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03C132B" w14:textId="30B28E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1BB81AEF" w14:textId="54A956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00EE1327" w14:textId="16BBDA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4861763D" w14:textId="2D948B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5E01EF68" w14:textId="24EA17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0B4A47A5" w14:textId="5998AFE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irÉþ¹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3BAB36C5" w14:textId="3AE86FA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xuÉÉWûÉÿ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 xuÉÉWûÉÿ |</w:t>
      </w:r>
    </w:p>
    <w:p w14:paraId="3260F564" w14:textId="3BA3CC8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rÉæ xuÉÉWûÉÿ | </w:t>
      </w:r>
    </w:p>
    <w:p w14:paraId="4CB2BE4A" w14:textId="7D7D42D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 xuÉÉWûÉÿ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 |</w:t>
      </w:r>
    </w:p>
    <w:p w14:paraId="003B093C" w14:textId="5FEAD65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É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æ | </w:t>
      </w:r>
    </w:p>
    <w:p w14:paraId="73DDE8EF" w14:textId="4E3724A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 xuÉÉWûÉÿ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 | xuÉÉWûÉÿ |</w:t>
      </w:r>
    </w:p>
    <w:p w14:paraId="233E0420" w14:textId="2DEA848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É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1D3105AF" w14:textId="7F8B16B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 | xuÉÉWûÉÿ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w:t>
      </w:r>
    </w:p>
    <w:p w14:paraId="7CB3DE0A" w14:textId="7A6A010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É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É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ÉrÉþ | </w:t>
      </w:r>
    </w:p>
    <w:p w14:paraId="1B5A332D" w14:textId="30212AA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 |</w:t>
      </w:r>
    </w:p>
    <w:p w14:paraId="6E69FD77" w14:textId="1D11187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 -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6AD3B1EA"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314633"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2DC04E" w14:textId="7A1008B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 xuÉÉWûÉÿ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 xuÉÉWûÉÿ |</w:t>
      </w:r>
    </w:p>
    <w:p w14:paraId="1DFDD693"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w:t>
      </w:r>
    </w:p>
    <w:p w14:paraId="3D3756C3" w14:textId="475EE18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0F085C5F" w14:textId="4135CA9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 xuÉÉWûÉÿ | xÉuÉïþxqÉæ |</w:t>
      </w:r>
    </w:p>
    <w:p w14:paraId="3EF1DC09"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4ECC60B5" w14:textId="2E1D8E8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 | </w:t>
      </w:r>
    </w:p>
    <w:p w14:paraId="11A6E270" w14:textId="110B601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 xuÉÉWûÉÿ | xÉuÉïþxqÉæ | xuÉÉWûÉÿ ||</w:t>
      </w:r>
    </w:p>
    <w:p w14:paraId="4A499EA1" w14:textId="0E20218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05576C52" w14:textId="62F41CC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 xÉuÉïþxqÉæ | xuÉÉWûÉÿ ||</w:t>
      </w:r>
    </w:p>
    <w:p w14:paraId="05E33380" w14:textId="5F8F843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783B6154" w14:textId="4C26480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 xuÉÉWûÉÿ ||</w:t>
      </w:r>
    </w:p>
    <w:p w14:paraId="1911DDB0" w14:textId="14F9318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åû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29C9EA99" w14:textId="4D7A3032"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471D5">
        <w:rPr>
          <w:rFonts w:ascii="Arial" w:hAnsi="Arial" w:cs="Arial"/>
          <w:b/>
          <w:bCs/>
          <w:color w:val="000000"/>
          <w:kern w:val="0"/>
          <w:sz w:val="32"/>
          <w:szCs w:val="32"/>
          <w:lang w:val="it-IT"/>
        </w:rPr>
        <w:t>========</w:t>
      </w:r>
    </w:p>
    <w:p w14:paraId="185DC471"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471D5" w:rsidSect="00E3392A">
          <w:headerReference w:type="even" r:id="rId30"/>
          <w:pgSz w:w="12240" w:h="15840"/>
          <w:pgMar w:top="1134" w:right="1134" w:bottom="1134" w:left="1134" w:header="720" w:footer="720" w:gutter="0"/>
          <w:cols w:space="720"/>
          <w:noEndnote/>
          <w:docGrid w:linePitch="299"/>
        </w:sectPr>
      </w:pPr>
    </w:p>
    <w:p w14:paraId="6045F133" w14:textId="76431CAC" w:rsidR="005471D5" w:rsidRPr="00E20D20" w:rsidRDefault="005471D5" w:rsidP="005471D5">
      <w:pPr>
        <w:pStyle w:val="Heading3"/>
        <w:spacing w:line="240" w:lineRule="auto"/>
        <w:rPr>
          <w:sz w:val="32"/>
          <w:szCs w:val="38"/>
        </w:rPr>
      </w:pPr>
      <w:bookmarkStart w:id="17" w:name="_Toc162604286"/>
      <w:r w:rsidRPr="00E20D20">
        <w:rPr>
          <w:rFonts w:ascii="Mangal" w:hAnsi="Mangal" w:cs="Mangal" w:hint="cs"/>
          <w:sz w:val="32"/>
          <w:szCs w:val="36"/>
          <w:cs/>
        </w:rPr>
        <w:lastRenderedPageBreak/>
        <w:t>अनुवाकम्</w:t>
      </w:r>
      <w:r w:rsidRPr="00E20D20">
        <w:rPr>
          <w:sz w:val="32"/>
          <w:szCs w:val="38"/>
          <w:cs/>
        </w:rPr>
        <w:t xml:space="preserve"> </w:t>
      </w:r>
      <w:r>
        <w:rPr>
          <w:sz w:val="32"/>
          <w:szCs w:val="38"/>
        </w:rPr>
        <w:t>1</w:t>
      </w:r>
      <w:r>
        <w:rPr>
          <w:rFonts w:ascii="Mangal" w:hAnsi="Mangal" w:cs="Mangal"/>
          <w:sz w:val="32"/>
          <w:szCs w:val="36"/>
        </w:rPr>
        <w:t>4</w:t>
      </w:r>
      <w:r w:rsidRPr="00E20D20">
        <w:rPr>
          <w:sz w:val="32"/>
          <w:szCs w:val="38"/>
          <w:cs/>
        </w:rPr>
        <w:t xml:space="preserve"> - </w:t>
      </w:r>
      <w:r w:rsidRPr="00E20D20">
        <w:rPr>
          <w:rFonts w:ascii="Mangal" w:hAnsi="Mangal" w:cs="Mangal" w:hint="cs"/>
          <w:sz w:val="32"/>
          <w:szCs w:val="36"/>
          <w:cs/>
        </w:rPr>
        <w:t>घनम्</w:t>
      </w:r>
      <w:bookmarkEnd w:id="17"/>
    </w:p>
    <w:p w14:paraId="5D725A50" w14:textId="6C6696C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 xuÉÉWûÉÿ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w:t>
      </w:r>
    </w:p>
    <w:p w14:paraId="06FFA3CE" w14:textId="4587B66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gcÉprÉþÈ | </w:t>
      </w:r>
    </w:p>
    <w:p w14:paraId="183BC92A" w14:textId="52FB425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w:t>
      </w:r>
    </w:p>
    <w:p w14:paraId="48A113FE" w14:textId="145F87D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prÉ CÌiÉþ Ì§É - prÉÈ | </w:t>
      </w:r>
    </w:p>
    <w:p w14:paraId="6688D8E7" w14:textId="482CA46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xuÉÉWûÉÿ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 xuÉÉWûÉÿ |</w:t>
      </w:r>
    </w:p>
    <w:p w14:paraId="2AF609C2" w14:textId="0A8F6ED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3BE12A46" w14:textId="5DAB00A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 xuÉÉWûÉÿ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w:t>
      </w:r>
    </w:p>
    <w:p w14:paraId="481F8E41" w14:textId="4D6EE1D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miÉprÉþÈ | </w:t>
      </w:r>
    </w:p>
    <w:p w14:paraId="7DA130BF" w14:textId="4949825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w:t>
      </w:r>
    </w:p>
    <w:p w14:paraId="2BD80720" w14:textId="39FE941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1996144B" w14:textId="605512F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xuÉÉWûÉÿ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 xuÉÉWûÉÿ |</w:t>
      </w:r>
    </w:p>
    <w:p w14:paraId="2D954788" w14:textId="35C5660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52E5EE6B" w14:textId="760CCEE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 xuÉÉWûÉÿ |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w:t>
      </w:r>
    </w:p>
    <w:p w14:paraId="59F859AF" w14:textId="065B5B7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prÉþÈ | </w:t>
      </w:r>
    </w:p>
    <w:p w14:paraId="49B876CD"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56E1C" w14:textId="357A78E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w:t>
      </w:r>
    </w:p>
    <w:p w14:paraId="2AADF25A" w14:textId="473402B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6E3739CA" w14:textId="2712A9F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xuÉÉWûÉÿ |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 xuÉÉWûÉÿ |</w:t>
      </w:r>
    </w:p>
    <w:p w14:paraId="57B0E514" w14:textId="1734EA5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38512348" w14:textId="78F7ABE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 xuÉÉWûÉÿ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w:t>
      </w:r>
    </w:p>
    <w:p w14:paraId="1BC35408" w14:textId="746777E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prÉþÈ | </w:t>
      </w:r>
    </w:p>
    <w:p w14:paraId="2F7B6656" w14:textId="316A4B4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w:t>
      </w:r>
    </w:p>
    <w:p w14:paraId="2C11CA42" w14:textId="6E9C068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418917B9" w14:textId="5918976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xuÉÉWûÉÿ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 xuÉÉWûÉÿ |</w:t>
      </w:r>
    </w:p>
    <w:p w14:paraId="435FF491" w14:textId="4B4025E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533628C7" w14:textId="2C607BE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5FC74CC8" w14:textId="215DF4A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 xuÉÉWûÉÿ | §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w:t>
      </w:r>
    </w:p>
    <w:p w14:paraId="7BD98379" w14:textId="3024B9B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ÿ §ÉrÉÉå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x§ÉrÉÉå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w:t>
      </w:r>
    </w:p>
    <w:p w14:paraId="6295AB98" w14:textId="3EDDAC2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ÿ §ÉrÉÉå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prÉþÈ | </w:t>
      </w:r>
    </w:p>
    <w:p w14:paraId="22E4E320" w14:textId="152E51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41EA1499" w14:textId="0E34E0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å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C25007B" w14:textId="2C8C11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429052CA" w14:textId="6B4A7C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35C4DCA3" w14:textId="092088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5C51171B" w14:textId="2E7990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2DF041FF" w14:textId="183ACD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7520AFA5" w14:textId="0CC971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1FF4F3F" w14:textId="189CF9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3A8FD291" w14:textId="4A34A1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3A8DE4BD" w14:textId="39D126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708CEBE4" w14:textId="08A2D6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694283BC" w14:textId="51520B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37C4B184" w14:textId="67E257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FDAF637" w14:textId="70FC5B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5E24469D" w14:textId="22BFB9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30B5DC70" w14:textId="202E2A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LMüÉÿiÉç |</w:t>
      </w:r>
    </w:p>
    <w:p w14:paraId="4BD681A3" w14:textId="29CBE8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æûMüÉÿiÉç | </w:t>
      </w:r>
    </w:p>
    <w:p w14:paraId="7F3838F5" w14:textId="0A2551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AEDFAAD" w14:textId="098A99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6B69971" w14:textId="23CBF9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 LMüÉÿiÉç | lÉ |</w:t>
      </w:r>
    </w:p>
    <w:p w14:paraId="26292851" w14:textId="3DC573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13FC81F9" w14:textId="32F404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LMüÉÿiÉç | lÉ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5912D910" w14:textId="44703D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431E3013" w14:textId="4A0034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lÉ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78272D01" w14:textId="68E2F9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11F672FB" w14:textId="734131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lÉuÉþÌuÉ(aqÉç)zÉirÉæ |</w:t>
      </w:r>
    </w:p>
    <w:p w14:paraId="36A5C526" w14:textId="7BA18B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 | </w:t>
      </w:r>
    </w:p>
    <w:p w14:paraId="108924F7" w14:textId="45A22C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xuÉÉWûÉÿ | lÉuÉþÌuÉ(aqÉç)zÉirÉæ | xuÉÉWûÉÿ |</w:t>
      </w:r>
    </w:p>
    <w:p w14:paraId="785BC941" w14:textId="5F76A7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444C549" w14:textId="1E0FCA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ÉuÉþÌuÉ(aqÉç)zÉirÉæ | xuÉÉWûÉÿ | LMüÉÿiÉç |</w:t>
      </w:r>
    </w:p>
    <w:p w14:paraId="0D517955" w14:textId="096D26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ÿiÉç | </w:t>
      </w:r>
    </w:p>
    <w:p w14:paraId="09A87671" w14:textId="626720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ÉuÉþÌuÉ(aqÉç)zÉirÉæ |</w:t>
      </w:r>
    </w:p>
    <w:p w14:paraId="1ED4883F" w14:textId="425FF1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ÌuÉ(aqÉç)z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5A7B9F65" w14:textId="449972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xuÉÉWûÉÿ | LMüÉÿiÉç | lÉ |</w:t>
      </w:r>
    </w:p>
    <w:p w14:paraId="539EBC9B" w14:textId="189A70B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0DBC3107"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B67B20" w14:textId="7CF8A9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MüÉÿiÉç | lÉ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w:t>
      </w:r>
    </w:p>
    <w:p w14:paraId="729E34EB" w14:textId="7257F9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iÉåÿ | </w:t>
      </w:r>
    </w:p>
    <w:p w14:paraId="3A610159" w14:textId="7AAE6D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É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w:t>
      </w:r>
    </w:p>
    <w:p w14:paraId="367D956A" w14:textId="181D16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0AD9D46F" w14:textId="15DE9A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 lÉuÉþcÉiuÉÉËU(aqÉç)zÉiÉå |</w:t>
      </w:r>
    </w:p>
    <w:p w14:paraId="61B76064" w14:textId="2671B2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 | </w:t>
      </w:r>
    </w:p>
    <w:p w14:paraId="52F9D3C3" w14:textId="41C15E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xuÉÉWûÉÿ | lÉuÉþcÉiuÉÉËU(aqÉç)zÉiÉå | xuÉÉWûÉÿ |</w:t>
      </w:r>
    </w:p>
    <w:p w14:paraId="553DCE35" w14:textId="148FBD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F1CB673" w14:textId="5198A3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lÉuÉþcÉiuÉÉËU(aqÉç)zÉiÉå | xuÉÉWûÉÿ | LMüÉÿiÉç |</w:t>
      </w:r>
    </w:p>
    <w:p w14:paraId="4B902288" w14:textId="73CBD7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ÿiÉç | </w:t>
      </w:r>
    </w:p>
    <w:p w14:paraId="7389A38E" w14:textId="3C5F00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lÉuÉþcÉiuÉÉËU(aqÉç)zÉiÉå |</w:t>
      </w:r>
    </w:p>
    <w:p w14:paraId="02546ADD" w14:textId="03EEAA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cÉiuÉÉËU(aqÉç)z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7B943F87" w14:textId="34FDBE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xuÉÉWûÉÿ | LMüÉÿiÉç | lÉ |</w:t>
      </w:r>
    </w:p>
    <w:p w14:paraId="01561470" w14:textId="67EEB3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5E5AB094" w14:textId="44B257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MüÉÿiÉç | lÉ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t>
      </w:r>
    </w:p>
    <w:p w14:paraId="5834F7D4" w14:textId="2ABDEB1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 </w:t>
      </w:r>
    </w:p>
    <w:p w14:paraId="44F122A8"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14720F" w14:textId="1CF4CC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É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w:t>
      </w:r>
    </w:p>
    <w:p w14:paraId="42686E75" w14:textId="38A163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lÉ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lÉ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xuÉÉWûÉÿ | </w:t>
      </w:r>
    </w:p>
    <w:p w14:paraId="3B626383" w14:textId="6C244B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 lÉuÉþwÉwšæ |</w:t>
      </w:r>
    </w:p>
    <w:p w14:paraId="21C06327"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w:t>
      </w:r>
    </w:p>
    <w:p w14:paraId="48905D60" w14:textId="71CB5D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 | </w:t>
      </w:r>
    </w:p>
    <w:p w14:paraId="655AFBF9" w14:textId="2EAF25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xuÉÉWûÉÿ | lÉuÉþwÉwšæ | xuÉÉWûÉÿ |</w:t>
      </w:r>
    </w:p>
    <w:p w14:paraId="6E815FF6" w14:textId="0B0F64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44B5EC5" w14:textId="46A326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ÉuÉþwÉwšæ | xuÉÉWûÉÿ | LMüÉÿiÉç |</w:t>
      </w:r>
    </w:p>
    <w:p w14:paraId="19B9ADD2"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A7F95E5" w14:textId="6CA890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uÉÉWæûMüÉÿiÉç | </w:t>
      </w:r>
    </w:p>
    <w:p w14:paraId="5BA61C13" w14:textId="5061C0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ÉuÉþwÉwšæ |</w:t>
      </w:r>
    </w:p>
    <w:p w14:paraId="0E8FF35A" w14:textId="4CB0D7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wÉwš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43776D21" w14:textId="7A029B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uÉÉWûÉÿ | LMüÉÿiÉç | lÉ |</w:t>
      </w:r>
    </w:p>
    <w:p w14:paraId="57A275FC" w14:textId="180ABB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0E952D13" w14:textId="72EA8E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LMüÉÿiÉç | l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0BEEF44B" w14:textId="110847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691E922C" w14:textId="243B12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54DA9346" w14:textId="06616A1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646715DF"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8CE1F3"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50D6D8" w14:textId="359E9C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lÉuÉÉþzÉÏirÉæ |</w:t>
      </w:r>
    </w:p>
    <w:p w14:paraId="184F0452" w14:textId="1CCB2B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 | </w:t>
      </w:r>
    </w:p>
    <w:p w14:paraId="2A658E30" w14:textId="2FC977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xuÉÉWûÉÿ | lÉuÉÉþzÉÏirÉæ | xuÉÉWûÉÿ |</w:t>
      </w:r>
    </w:p>
    <w:p w14:paraId="150C9D75" w14:textId="515D84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20015910" w14:textId="77BED4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lÉuÉÉþzÉÏirÉæ | xuÉÉWûÉÿ | LMüÉÿiÉç |</w:t>
      </w:r>
    </w:p>
    <w:p w14:paraId="6EC28032" w14:textId="642EDD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ÿiÉç | </w:t>
      </w:r>
    </w:p>
    <w:p w14:paraId="36BCDFA6" w14:textId="1CF21F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lÉuÉÉþzÉÏirÉæ |</w:t>
      </w:r>
    </w:p>
    <w:p w14:paraId="06DCA2EC" w14:textId="67A79F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ÉþzÉÏ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5962F360" w14:textId="1A93E9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uÉÉWûÉÿ | LMüÉÿiÉç | lÉ |</w:t>
      </w:r>
    </w:p>
    <w:p w14:paraId="441F9A31" w14:textId="0ADDD0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0B6B2E5C" w14:textId="5D0E43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MüÉÿiÉç | lÉ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29DE29C2" w14:textId="4CF4F1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4AF4C301" w14:textId="1D4D67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lÉ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2AE9DACD" w14:textId="783322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87BB15A" w14:textId="1EFB9B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46159C30"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C4FC374" w14:textId="15C51DD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4B5882A0"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0A1959" w14:textId="6B34BA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7033CDAE"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5D7B4DDC" w14:textId="1D9820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E66EBA7" w14:textId="614D0F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xÉuÉïþxqÉæ |</w:t>
      </w:r>
    </w:p>
    <w:p w14:paraId="0E0EBCE1"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D6B53BD" w14:textId="0E6685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 | </w:t>
      </w:r>
    </w:p>
    <w:p w14:paraId="09784CFC" w14:textId="63CC87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xuÉÉWûÉÿ | xÉuÉïþxqÉæ | xuÉÉWûÉÿ ||</w:t>
      </w:r>
    </w:p>
    <w:p w14:paraId="672E126C" w14:textId="049883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D859FE2" w14:textId="332730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xÉuÉïþxqÉæ | xuÉÉWûÉÿ ||</w:t>
      </w:r>
    </w:p>
    <w:p w14:paraId="3A539B76" w14:textId="5FDC99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47FC92C" w14:textId="021168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xuÉÉWûÉÿ ||</w:t>
      </w:r>
    </w:p>
    <w:p w14:paraId="25556584" w14:textId="586F6CB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å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0BE139C9" w14:textId="1EC4947F"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rPr>
      </w:pPr>
      <w:r w:rsidRPr="005471D5">
        <w:rPr>
          <w:rFonts w:ascii="Arial" w:hAnsi="Arial" w:cs="Arial"/>
          <w:b/>
          <w:bCs/>
          <w:color w:val="000000"/>
          <w:kern w:val="0"/>
          <w:sz w:val="32"/>
          <w:szCs w:val="32"/>
        </w:rPr>
        <w:t>=======</w:t>
      </w:r>
    </w:p>
    <w:p w14:paraId="79B1898E"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471D5" w:rsidSect="00E3392A">
          <w:headerReference w:type="even" r:id="rId31"/>
          <w:pgSz w:w="12240" w:h="15840"/>
          <w:pgMar w:top="1134" w:right="1134" w:bottom="1134" w:left="1134" w:header="720" w:footer="720" w:gutter="0"/>
          <w:cols w:space="720"/>
          <w:noEndnote/>
          <w:docGrid w:linePitch="299"/>
        </w:sectPr>
      </w:pPr>
    </w:p>
    <w:p w14:paraId="2AF703B9" w14:textId="7EF736CA" w:rsidR="005471D5" w:rsidRPr="00E20D20" w:rsidRDefault="005471D5" w:rsidP="005471D5">
      <w:pPr>
        <w:pStyle w:val="Heading3"/>
        <w:spacing w:line="240" w:lineRule="auto"/>
        <w:rPr>
          <w:sz w:val="32"/>
          <w:szCs w:val="38"/>
        </w:rPr>
      </w:pPr>
      <w:bookmarkStart w:id="18" w:name="_Toc162604287"/>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5</w:t>
      </w:r>
      <w:r w:rsidRPr="00E20D20">
        <w:rPr>
          <w:sz w:val="32"/>
          <w:szCs w:val="38"/>
          <w:cs/>
        </w:rPr>
        <w:t xml:space="preserve"> - </w:t>
      </w:r>
      <w:r w:rsidRPr="00E20D20">
        <w:rPr>
          <w:rFonts w:ascii="Mangal" w:hAnsi="Mangal" w:cs="Mangal" w:hint="cs"/>
          <w:sz w:val="32"/>
          <w:szCs w:val="36"/>
          <w:cs/>
        </w:rPr>
        <w:t>घनम्</w:t>
      </w:r>
      <w:bookmarkEnd w:id="18"/>
    </w:p>
    <w:p w14:paraId="58244C33" w14:textId="2F95DE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038C12CD" w14:textId="0465AD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 </w:t>
      </w:r>
    </w:p>
    <w:p w14:paraId="2FBA06E2" w14:textId="5158D4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w:t>
      </w:r>
    </w:p>
    <w:p w14:paraId="0EA6DFBA" w14:textId="02783D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È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2E18AF5" w14:textId="263ACE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w:t>
      </w:r>
    </w:p>
    <w:p w14:paraId="119CAF2D" w14:textId="6A44E8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xuÉÉWûÉÿ | </w:t>
      </w:r>
    </w:p>
    <w:p w14:paraId="42F9007A" w14:textId="5AE447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65942BD3" w14:textId="132440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00621FE3" w14:textId="0D254E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4F6DFFF6" w14:textId="2E2D85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4A01588F" w14:textId="1E6CAC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30AF4629" w14:textId="1C1E69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4F234F10" w14:textId="0E6037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189CED2F" w14:textId="330D63E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155CCC8"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43EBC8" w14:textId="616CAA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uÉÉWûÉÿ |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63B92AFA" w14:textId="05EB5C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51B2920F" w14:textId="1C3A08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4A9A301A" w14:textId="151D7F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18342971" w14:textId="0F8AA7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4269F48" w14:textId="6BC7C9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78B94EB7" w14:textId="294FE8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uÉÉWûÉÿ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780DC035" w14:textId="3E2166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4293A9AA" w14:textId="7CBFF4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wÉhhÉþuÉirÉæ |</w:t>
      </w:r>
    </w:p>
    <w:p w14:paraId="35E0B4B4" w14:textId="7D6F98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 | </w:t>
      </w:r>
    </w:p>
    <w:p w14:paraId="08811DFC" w14:textId="6DBB48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wÉhhÉþuÉirÉæ | xuÉÉWûÉÿ |</w:t>
      </w:r>
    </w:p>
    <w:p w14:paraId="5C67EFB0" w14:textId="562DB8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1A63140C" w14:textId="3E29FB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wÉhhÉþuÉirÉæ |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6604D36B" w14:textId="383C0E0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2D8E2767"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2F9F83" w14:textId="2CC7F9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wÉhhÉþuÉirÉæ |</w:t>
      </w:r>
    </w:p>
    <w:p w14:paraId="58075727" w14:textId="7C2EB1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hhÉþu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Oèû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2CA768F5" w14:textId="669664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77A37942"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2D724729" w14:textId="418A74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1420C6AA" w14:textId="348DF3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xÉuÉïþxqÉæ |</w:t>
      </w:r>
    </w:p>
    <w:p w14:paraId="3D00017F"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8722845" w14:textId="556FCC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 | </w:t>
      </w:r>
    </w:p>
    <w:p w14:paraId="5E7FC7F7" w14:textId="22288C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 xÉuÉïþxqÉæ | xuÉÉWûÉÿ ||</w:t>
      </w:r>
    </w:p>
    <w:p w14:paraId="672733F5" w14:textId="110807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601270D" w14:textId="68C881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xÉuÉïþxqÉæ | xuÉÉWûÉÿ ||</w:t>
      </w:r>
    </w:p>
    <w:p w14:paraId="554410E3" w14:textId="008E3B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2F48B546" w14:textId="66E297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w:t>
      </w:r>
    </w:p>
    <w:p w14:paraId="135F0BFC" w14:textId="006CE28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å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7F8D6D3" w14:textId="78BB18F6"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rPr>
      </w:pPr>
      <w:r w:rsidRPr="005471D5">
        <w:rPr>
          <w:rFonts w:ascii="Arial" w:hAnsi="Arial" w:cs="Arial"/>
          <w:b/>
          <w:bCs/>
          <w:color w:val="000000"/>
          <w:kern w:val="0"/>
          <w:sz w:val="32"/>
          <w:szCs w:val="32"/>
        </w:rPr>
        <w:t>=======</w:t>
      </w:r>
    </w:p>
    <w:p w14:paraId="23156F73"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471D5" w:rsidSect="00E3392A">
          <w:headerReference w:type="even" r:id="rId32"/>
          <w:pgSz w:w="12240" w:h="15840"/>
          <w:pgMar w:top="1134" w:right="1134" w:bottom="1134" w:left="1134" w:header="720" w:footer="720" w:gutter="0"/>
          <w:cols w:space="720"/>
          <w:noEndnote/>
          <w:docGrid w:linePitch="299"/>
        </w:sectPr>
      </w:pPr>
    </w:p>
    <w:p w14:paraId="08614195" w14:textId="05BA7D0C" w:rsidR="005471D5" w:rsidRPr="00E20D20" w:rsidRDefault="005471D5" w:rsidP="005471D5">
      <w:pPr>
        <w:pStyle w:val="Heading3"/>
        <w:spacing w:line="240" w:lineRule="auto"/>
        <w:rPr>
          <w:sz w:val="32"/>
          <w:szCs w:val="38"/>
        </w:rPr>
      </w:pPr>
      <w:bookmarkStart w:id="19" w:name="_Toc162604288"/>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6</w:t>
      </w:r>
      <w:r w:rsidRPr="00E20D20">
        <w:rPr>
          <w:sz w:val="32"/>
          <w:szCs w:val="38"/>
          <w:cs/>
        </w:rPr>
        <w:t xml:space="preserve"> - </w:t>
      </w:r>
      <w:r w:rsidRPr="00E20D20">
        <w:rPr>
          <w:rFonts w:ascii="Mangal" w:hAnsi="Mangal" w:cs="Mangal" w:hint="cs"/>
          <w:sz w:val="32"/>
          <w:szCs w:val="36"/>
          <w:cs/>
        </w:rPr>
        <w:t>घनम्</w:t>
      </w:r>
      <w:bookmarkEnd w:id="19"/>
    </w:p>
    <w:p w14:paraId="405B75F3" w14:textId="36C9D4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 xuÉÉWûÉ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0FC8B5FC" w14:textId="3F90E5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21FA3BB2" w14:textId="30EA26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w:t>
      </w:r>
    </w:p>
    <w:p w14:paraId="17D0E984" w14:textId="032A43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49B3C3A" w14:textId="4AF579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12625DA8" w14:textId="3566ED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62AFAEAD" w14:textId="03BE00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08CD08FB" w14:textId="56FB2C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3CDE2867" w14:textId="210CDD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31C0B922" w14:textId="2BF490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98B0C4B" w14:textId="77C6EE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766362E6" w14:textId="259C00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5DD60099" w14:textId="65107F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75E1CEE9" w14:textId="055BEA7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09A3AD07"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CBBEF9" w14:textId="3ADC85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0D6A39E4" w14:textId="7B6945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F3B94CE" w14:textId="61752C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uÉÉWûÉÿ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6BC8666B" w14:textId="16ED6F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020E10EF" w14:textId="5BC4DF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mÉgcÉþlÉuÉirÉæ |</w:t>
      </w:r>
    </w:p>
    <w:p w14:paraId="70AC5040" w14:textId="56EBA9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 | </w:t>
      </w:r>
    </w:p>
    <w:p w14:paraId="1D8FA6A2" w14:textId="331B2B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uÉÉWûÉÿ | mÉgcÉþlÉuÉirÉæ | xuÉÉWûÉÿ |</w:t>
      </w:r>
    </w:p>
    <w:p w14:paraId="2AF85751" w14:textId="3CD50E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143A7653" w14:textId="7F7C09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gcÉþlÉuÉirÉæ |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21DA14F6" w14:textId="3AB744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4662EDCB" w14:textId="78D1AD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gcÉþlÉuÉirÉæ |</w:t>
      </w:r>
    </w:p>
    <w:p w14:paraId="5C496913" w14:textId="61C234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gcÉþlÉu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0750E010" w14:textId="3F5A9E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145826DE"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44B07757" w14:textId="12F677A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90B9AEE"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0A460F"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DF20EB" w14:textId="16B0E4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xÉuÉïþxqÉæ |</w:t>
      </w:r>
    </w:p>
    <w:p w14:paraId="2DC39FB7"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AFEA8D1" w14:textId="782E92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 | </w:t>
      </w:r>
    </w:p>
    <w:p w14:paraId="269F44C7" w14:textId="0D8DA1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xÉuÉïþxqÉæ | xuÉÉWûÉÿ ||</w:t>
      </w:r>
    </w:p>
    <w:p w14:paraId="471E3A85" w14:textId="213FA6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DB7CAF1" w14:textId="2AE15A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xÉuÉïþxqÉæ | xuÉÉWûÉÿ ||</w:t>
      </w:r>
    </w:p>
    <w:p w14:paraId="3EF17C75" w14:textId="24CAF3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140668D" w14:textId="4DD9F2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w:t>
      </w:r>
    </w:p>
    <w:p w14:paraId="2EAB0518" w14:textId="1965594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å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CF73908" w14:textId="42AE913A"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rPr>
      </w:pPr>
      <w:r w:rsidRPr="005471D5">
        <w:rPr>
          <w:rFonts w:ascii="Arial" w:hAnsi="Arial" w:cs="Arial"/>
          <w:b/>
          <w:bCs/>
          <w:color w:val="000000"/>
          <w:kern w:val="0"/>
          <w:sz w:val="32"/>
          <w:szCs w:val="32"/>
        </w:rPr>
        <w:t>=======</w:t>
      </w:r>
    </w:p>
    <w:p w14:paraId="54E2335B"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471D5" w:rsidSect="00E3392A">
          <w:headerReference w:type="even" r:id="rId33"/>
          <w:pgSz w:w="12240" w:h="15840"/>
          <w:pgMar w:top="1134" w:right="1134" w:bottom="1134" w:left="1134" w:header="720" w:footer="720" w:gutter="0"/>
          <w:cols w:space="720"/>
          <w:noEndnote/>
          <w:docGrid w:linePitch="299"/>
        </w:sectPr>
      </w:pPr>
    </w:p>
    <w:p w14:paraId="04D8FAFC" w14:textId="6F8EB6F6" w:rsidR="005471D5" w:rsidRPr="00E20D20" w:rsidRDefault="005471D5" w:rsidP="005471D5">
      <w:pPr>
        <w:pStyle w:val="Heading3"/>
        <w:spacing w:line="240" w:lineRule="auto"/>
        <w:rPr>
          <w:sz w:val="32"/>
          <w:szCs w:val="38"/>
        </w:rPr>
      </w:pPr>
      <w:bookmarkStart w:id="20" w:name="_Toc162604289"/>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7</w:t>
      </w:r>
      <w:r w:rsidRPr="00E20D20">
        <w:rPr>
          <w:sz w:val="32"/>
          <w:szCs w:val="38"/>
          <w:cs/>
        </w:rPr>
        <w:t xml:space="preserve"> - </w:t>
      </w:r>
      <w:r w:rsidRPr="00E20D20">
        <w:rPr>
          <w:rFonts w:ascii="Mangal" w:hAnsi="Mangal" w:cs="Mangal" w:hint="cs"/>
          <w:sz w:val="32"/>
          <w:szCs w:val="36"/>
          <w:cs/>
        </w:rPr>
        <w:t>घनम्</w:t>
      </w:r>
      <w:bookmarkEnd w:id="20"/>
    </w:p>
    <w:p w14:paraId="71EF2356" w14:textId="31C23D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7E2B8E3A" w14:textId="6F6912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67FC4E2A" w14:textId="3C297D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554F8E47" w14:textId="20581C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8121EA5" w14:textId="5492D5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1A2E8C84" w14:textId="0D29A9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06D15F00" w14:textId="0336D8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w:t>
      </w:r>
    </w:p>
    <w:p w14:paraId="29363B93" w14:textId="45D1D0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iÉåÿ | </w:t>
      </w:r>
    </w:p>
    <w:p w14:paraId="20982F33" w14:textId="521EE7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w:t>
      </w:r>
    </w:p>
    <w:p w14:paraId="0957853B" w14:textId="1F2702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D9EE9C5" w14:textId="6D0BE0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w:t>
      </w:r>
    </w:p>
    <w:p w14:paraId="547B1364" w14:textId="10E139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iÉåÿ | </w:t>
      </w:r>
    </w:p>
    <w:p w14:paraId="10A3C1AB" w14:textId="2EFE08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w:t>
      </w:r>
    </w:p>
    <w:p w14:paraId="75496488" w14:textId="00708D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1BA2A414" w14:textId="2DE07B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w:t>
      </w:r>
    </w:p>
    <w:p w14:paraId="497D51AE" w14:textId="3EC02F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iÉåÿ | </w:t>
      </w:r>
    </w:p>
    <w:p w14:paraId="67B365D0" w14:textId="5C6E1A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w:t>
      </w:r>
    </w:p>
    <w:p w14:paraId="6855C217" w14:textId="1CF714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D03CAEA" w14:textId="5066CD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t>
      </w:r>
    </w:p>
    <w:p w14:paraId="558C55B0" w14:textId="2F4B2C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 </w:t>
      </w:r>
    </w:p>
    <w:p w14:paraId="03C0233F" w14:textId="336AA3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w:t>
      </w:r>
    </w:p>
    <w:p w14:paraId="7D14E759" w14:textId="266C9F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xuÉÉWûÉÿ | </w:t>
      </w:r>
    </w:p>
    <w:p w14:paraId="25FC3BC4" w14:textId="6DB773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588DA08C" w14:textId="0D8CF8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4C550C9A" w14:textId="03BBC6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75D13F71" w14:textId="602BCE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777BC789" w14:textId="3887BD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62A2CBC7" w14:textId="3AEAF4C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29409D71"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12F7FD"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70789F" w14:textId="31CD6C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42285E58"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67D031BE" w14:textId="64C059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391138E4" w14:textId="6C5AA8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64C047C3" w14:textId="1DDA03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3F8DE1E0" w14:textId="7B55BD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411F26A4" w14:textId="6E72A0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631A3A5E" w14:textId="2D3B7C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003E0B5C" w14:textId="2EC7F2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6746686A" w14:textId="3D67B8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31906F90"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132099DB" w14:textId="21B82C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4BB2546" w14:textId="377D01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xÉuÉïþxqÉæ |</w:t>
      </w:r>
    </w:p>
    <w:p w14:paraId="6E9F19B8"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A91C98A" w14:textId="0D14B6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 | </w:t>
      </w:r>
    </w:p>
    <w:p w14:paraId="45EDAE8A" w14:textId="2ACF52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xuÉÉWûÉÿ | xÉuÉïþxqÉæ | xuÉÉWûÉÿ ||</w:t>
      </w:r>
    </w:p>
    <w:p w14:paraId="4A4DC444" w14:textId="10C79E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246F4044" w14:textId="61E7AB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xÉuÉïþxqÉæ | xuÉÉWûÉÿ ||</w:t>
      </w:r>
    </w:p>
    <w:p w14:paraId="5B014931" w14:textId="6F1EB9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B61CA7F" w14:textId="6B2599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xuÉÉWûÉÿ ||</w:t>
      </w:r>
    </w:p>
    <w:p w14:paraId="51A240FA" w14:textId="0445E9B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å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41ABBD4" w14:textId="110898A6"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rPr>
      </w:pPr>
      <w:r w:rsidRPr="005471D5">
        <w:rPr>
          <w:rFonts w:ascii="Arial" w:hAnsi="Arial" w:cs="Arial"/>
          <w:b/>
          <w:bCs/>
          <w:color w:val="000000"/>
          <w:kern w:val="0"/>
          <w:sz w:val="32"/>
          <w:szCs w:val="32"/>
        </w:rPr>
        <w:t>======</w:t>
      </w:r>
    </w:p>
    <w:p w14:paraId="783ACCB9"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471D5" w:rsidSect="00E3392A">
          <w:headerReference w:type="even" r:id="rId34"/>
          <w:pgSz w:w="12240" w:h="15840"/>
          <w:pgMar w:top="1134" w:right="1134" w:bottom="1134" w:left="1134" w:header="720" w:footer="720" w:gutter="0"/>
          <w:cols w:space="720"/>
          <w:noEndnote/>
          <w:docGrid w:linePitch="299"/>
        </w:sectPr>
      </w:pPr>
    </w:p>
    <w:p w14:paraId="02CCDDBB" w14:textId="7CC0AC81" w:rsidR="005471D5" w:rsidRPr="00E20D20" w:rsidRDefault="005471D5" w:rsidP="005471D5">
      <w:pPr>
        <w:pStyle w:val="Heading3"/>
        <w:spacing w:line="240" w:lineRule="auto"/>
        <w:rPr>
          <w:sz w:val="32"/>
          <w:szCs w:val="38"/>
        </w:rPr>
      </w:pPr>
      <w:bookmarkStart w:id="21" w:name="_Toc162604290"/>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8</w:t>
      </w:r>
      <w:r w:rsidRPr="00E20D20">
        <w:rPr>
          <w:sz w:val="32"/>
          <w:szCs w:val="38"/>
          <w:cs/>
        </w:rPr>
        <w:t xml:space="preserve"> - </w:t>
      </w:r>
      <w:r w:rsidRPr="00E20D20">
        <w:rPr>
          <w:rFonts w:ascii="Mangal" w:hAnsi="Mangal" w:cs="Mangal" w:hint="cs"/>
          <w:sz w:val="32"/>
          <w:szCs w:val="36"/>
          <w:cs/>
        </w:rPr>
        <w:t>घनम्</w:t>
      </w:r>
      <w:bookmarkEnd w:id="21"/>
    </w:p>
    <w:p w14:paraId="58A3A4AA" w14:textId="0F5A07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w:t>
      </w:r>
    </w:p>
    <w:p w14:paraId="18F0F28A" w14:textId="169CBE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iÉåÿ | </w:t>
      </w:r>
    </w:p>
    <w:p w14:paraId="6E95575F" w14:textId="03C92C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w:t>
      </w:r>
    </w:p>
    <w:p w14:paraId="7245BD09" w14:textId="525111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8720744" w14:textId="4CFDF6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t>
      </w:r>
    </w:p>
    <w:p w14:paraId="498DA56D" w14:textId="39CCB8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 </w:t>
      </w:r>
    </w:p>
    <w:p w14:paraId="5A102BD3" w14:textId="6338C5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w:t>
      </w:r>
    </w:p>
    <w:p w14:paraId="396E26B4" w14:textId="648788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xuÉÉWûÉÿ | </w:t>
      </w:r>
    </w:p>
    <w:p w14:paraId="51CF9431" w14:textId="291660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2374FC9C" w14:textId="2F42EA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5A0BBA39" w14:textId="0B99AB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25028844"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0EF3F679" w14:textId="37C1E8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40434AA9" w14:textId="644414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709412E7" w14:textId="0E291A0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4321D303"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A61C21" w14:textId="4576BA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05A82BDC"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2E9213B4" w14:textId="03A901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50AA1A7" w14:textId="14A8A3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xÉuÉïþxqÉæ |</w:t>
      </w:r>
    </w:p>
    <w:p w14:paraId="6DDE53BE"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3E86585" w14:textId="1FA73D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 | </w:t>
      </w:r>
    </w:p>
    <w:p w14:paraId="358BA810" w14:textId="63EB9B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xÉuÉïþxqÉæ | xuÉÉWûÉÿ ||</w:t>
      </w:r>
    </w:p>
    <w:p w14:paraId="49BB3452" w14:textId="60564E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2DD304B5" w14:textId="0D4E06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xÉuÉïþxqÉæ | xuÉÉWûÉÿ ||</w:t>
      </w:r>
    </w:p>
    <w:p w14:paraId="13686235" w14:textId="7D6CD5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268C458D" w14:textId="77BB12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w:t>
      </w:r>
    </w:p>
    <w:p w14:paraId="6E54F1D6" w14:textId="67427F2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å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260BFCA" w14:textId="01103D19" w:rsidR="00137280" w:rsidRPr="00137280" w:rsidRDefault="00137280" w:rsidP="00137280">
      <w:pPr>
        <w:widowControl w:val="0"/>
        <w:autoSpaceDE w:val="0"/>
        <w:autoSpaceDN w:val="0"/>
        <w:adjustRightInd w:val="0"/>
        <w:spacing w:after="0" w:line="240" w:lineRule="auto"/>
        <w:jc w:val="center"/>
        <w:rPr>
          <w:rFonts w:ascii="Arial" w:hAnsi="Arial" w:cs="Arial"/>
          <w:b/>
          <w:bCs/>
          <w:color w:val="000000"/>
          <w:kern w:val="0"/>
          <w:sz w:val="32"/>
          <w:szCs w:val="32"/>
        </w:rPr>
      </w:pPr>
      <w:r w:rsidRPr="00137280">
        <w:rPr>
          <w:rFonts w:ascii="Arial" w:hAnsi="Arial" w:cs="Arial"/>
          <w:b/>
          <w:bCs/>
          <w:color w:val="000000"/>
          <w:kern w:val="0"/>
          <w:sz w:val="32"/>
          <w:szCs w:val="32"/>
        </w:rPr>
        <w:t>========</w:t>
      </w:r>
    </w:p>
    <w:p w14:paraId="7B977717" w14:textId="77777777" w:rsidR="00137280"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137280" w:rsidSect="00E3392A">
          <w:headerReference w:type="even" r:id="rId35"/>
          <w:pgSz w:w="12240" w:h="15840"/>
          <w:pgMar w:top="1134" w:right="1134" w:bottom="1134" w:left="1134" w:header="720" w:footer="720" w:gutter="0"/>
          <w:cols w:space="720"/>
          <w:noEndnote/>
          <w:docGrid w:linePitch="299"/>
        </w:sectPr>
      </w:pPr>
    </w:p>
    <w:p w14:paraId="4A197AA1" w14:textId="759D7C5E" w:rsidR="00137280" w:rsidRPr="00E20D20" w:rsidRDefault="00137280" w:rsidP="00137280">
      <w:pPr>
        <w:pStyle w:val="Heading3"/>
        <w:spacing w:line="240" w:lineRule="auto"/>
        <w:rPr>
          <w:sz w:val="32"/>
          <w:szCs w:val="38"/>
        </w:rPr>
      </w:pPr>
      <w:bookmarkStart w:id="22" w:name="_Toc162604291"/>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9</w:t>
      </w:r>
      <w:r w:rsidRPr="00E20D20">
        <w:rPr>
          <w:sz w:val="32"/>
          <w:szCs w:val="38"/>
          <w:cs/>
        </w:rPr>
        <w:t xml:space="preserve"> - </w:t>
      </w:r>
      <w:r w:rsidRPr="00E20D20">
        <w:rPr>
          <w:rFonts w:ascii="Mangal" w:hAnsi="Mangal" w:cs="Mangal" w:hint="cs"/>
          <w:sz w:val="32"/>
          <w:szCs w:val="36"/>
          <w:cs/>
        </w:rPr>
        <w:t>घनम्</w:t>
      </w:r>
      <w:bookmarkEnd w:id="22"/>
    </w:p>
    <w:p w14:paraId="4BCE80BF" w14:textId="49913E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4C2E0FB4" w14:textId="6807E5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1E1D50F2" w14:textId="7E7606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75939B92"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65B7249C" w14:textId="053FA46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E046690" w14:textId="16BC65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²ÉprÉÉÿqÉç |</w:t>
      </w:r>
    </w:p>
    <w:p w14:paraId="49DF7FBF" w14:textId="343FEE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ÿqÉç | </w:t>
      </w:r>
    </w:p>
    <w:p w14:paraId="1E34AFA2" w14:textId="57F7AA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²ÉprÉÉÿqÉç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ÿqÉç |</w:t>
      </w:r>
    </w:p>
    <w:p w14:paraId="6642AD3F" w14:textId="587BF9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prÉÉÿqÉç | </w:t>
      </w:r>
    </w:p>
    <w:p w14:paraId="26FD2A19" w14:textId="75E98B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²ÉprÉÉÿqÉç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ÿqÉç | xuÉÉWûÉÿ |</w:t>
      </w:r>
    </w:p>
    <w:p w14:paraId="5944BD40" w14:textId="24C07A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D1D149F" w14:textId="58153D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ÿqÉç | xuÉÉWûÉÿ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1FACDF78" w14:textId="12B3930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 </w:t>
      </w:r>
    </w:p>
    <w:p w14:paraId="1005AAFE" w14:textId="77777777" w:rsidR="00137280"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27F7F2" w14:textId="77777777" w:rsidR="00137280" w:rsidRPr="008D04E8"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05D1EA" w14:textId="59993F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xuÉÉWûÉÿ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w:t>
      </w:r>
    </w:p>
    <w:p w14:paraId="6852D73F" w14:textId="495915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prÉþÈ | </w:t>
      </w:r>
    </w:p>
    <w:p w14:paraId="4D18728A" w14:textId="5916E9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w:t>
      </w:r>
    </w:p>
    <w:p w14:paraId="3DEEEC21" w14:textId="7A0762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11E57938" w14:textId="6354D0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2B681AE8" w14:textId="54F0FFA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 CÌiÉþ Ì§É - prÉÈ | </w:t>
      </w:r>
    </w:p>
    <w:p w14:paraId="53DD0DA6" w14:textId="3D7AA5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w:t>
      </w:r>
    </w:p>
    <w:p w14:paraId="62616B33" w14:textId="398BA0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ÑprÉïþÈ | </w:t>
      </w:r>
    </w:p>
    <w:p w14:paraId="4E5A71D2" w14:textId="13886E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w:t>
      </w:r>
    </w:p>
    <w:p w14:paraId="7ECD6D83" w14:textId="7BA8E1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prÉþÈ | </w:t>
      </w:r>
    </w:p>
    <w:p w14:paraId="29EF2DD5" w14:textId="63E94E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w:t>
      </w:r>
    </w:p>
    <w:p w14:paraId="57BE05F1" w14:textId="018E06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2FF6C5EB" w14:textId="4D01C4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w:t>
      </w:r>
    </w:p>
    <w:p w14:paraId="29139A45" w14:textId="2DC02AD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È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E994004" w14:textId="77777777" w:rsidR="00137280"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5A6B0F" w14:textId="77777777" w:rsidR="00137280" w:rsidRPr="008D04E8"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1210FF" w14:textId="4132A1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w:t>
      </w:r>
    </w:p>
    <w:p w14:paraId="0022EEDE" w14:textId="02D24D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gcÉprÉþÈ | </w:t>
      </w:r>
    </w:p>
    <w:p w14:paraId="5732613C" w14:textId="22212C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w:t>
      </w:r>
    </w:p>
    <w:p w14:paraId="42C9298B" w14:textId="790BF2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prÉþÈ | </w:t>
      </w:r>
    </w:p>
    <w:p w14:paraId="3A4B8D31" w14:textId="1B01D9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w:t>
      </w:r>
    </w:p>
    <w:p w14:paraId="7F746684" w14:textId="3DAFB5D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2F8DCE5D" w14:textId="0D5F3A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w:t>
      </w:r>
    </w:p>
    <w:p w14:paraId="6E329BBA" w14:textId="2C7925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268D1586" w14:textId="6E6444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w:t>
      </w:r>
    </w:p>
    <w:p w14:paraId="0D7F7F56" w14:textId="2D070C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È | </w:t>
      </w:r>
    </w:p>
    <w:p w14:paraId="6F44CEEC" w14:textId="4BB4F7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w:t>
      </w:r>
    </w:p>
    <w:p w14:paraId="3DC314EB" w14:textId="422B26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prÉþÈ | </w:t>
      </w:r>
    </w:p>
    <w:p w14:paraId="0006457B" w14:textId="4054E0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w:t>
      </w:r>
    </w:p>
    <w:p w14:paraId="0BA42573" w14:textId="31F0648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136FC147" w14:textId="77777777" w:rsidR="00137280" w:rsidRPr="008D04E8"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3D753C" w14:textId="4E2D5F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w:t>
      </w:r>
    </w:p>
    <w:p w14:paraId="57C758BA" w14:textId="2AB957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 CÌiÉþ wÉOèû - prÉÈ | </w:t>
      </w:r>
    </w:p>
    <w:p w14:paraId="15A3CEB6" w14:textId="5AB3DD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w:t>
      </w:r>
    </w:p>
    <w:p w14:paraId="483DC840" w14:textId="468863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iÉprÉþÈ | </w:t>
      </w:r>
    </w:p>
    <w:p w14:paraId="05381892" w14:textId="59326B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w:t>
      </w:r>
    </w:p>
    <w:p w14:paraId="541339EF" w14:textId="6AB419F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prÉþÈ | </w:t>
      </w:r>
    </w:p>
    <w:p w14:paraId="00A255B4" w14:textId="12695A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w:t>
      </w:r>
    </w:p>
    <w:p w14:paraId="6EBE7FA1" w14:textId="50BA6A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1D3327E5" w14:textId="00E1BC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w:t>
      </w:r>
    </w:p>
    <w:p w14:paraId="4E8E4A7E" w14:textId="6B2369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3CC967F" w14:textId="0057B7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1AB64DFF" w14:textId="548AC6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 </w:t>
      </w:r>
    </w:p>
    <w:p w14:paraId="5EDAEA87" w14:textId="370883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w:t>
      </w:r>
    </w:p>
    <w:p w14:paraId="0F643468" w14:textId="0343637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prÉþÈ | </w:t>
      </w:r>
    </w:p>
    <w:p w14:paraId="2DABA1BF" w14:textId="77777777" w:rsidR="00137280"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E90A2F" w14:textId="77777777" w:rsidR="00137280" w:rsidRPr="008D04E8"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3B3AD2" w14:textId="513FE4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w:t>
      </w:r>
    </w:p>
    <w:p w14:paraId="054C573F" w14:textId="2EE5E2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5CBBADE7" w14:textId="6DF5B2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w:t>
      </w:r>
    </w:p>
    <w:p w14:paraId="270B6297" w14:textId="16DA98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prÉþÈ | </w:t>
      </w:r>
    </w:p>
    <w:p w14:paraId="7AD2155E" w14:textId="57C0B8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xuÉÉWûÉÿ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w:t>
      </w:r>
    </w:p>
    <w:p w14:paraId="688AA12B" w14:textId="28DAF9A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prÉþÈ | </w:t>
      </w:r>
    </w:p>
    <w:p w14:paraId="2955EFB9" w14:textId="798AC1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w:t>
      </w:r>
    </w:p>
    <w:p w14:paraId="60DA64C5" w14:textId="7BCAF4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3558CE3B" w14:textId="72CA58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w:t>
      </w:r>
    </w:p>
    <w:p w14:paraId="2AEC8028" w14:textId="2C44D9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DFD4663" w14:textId="3C225F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w:t>
      </w:r>
    </w:p>
    <w:p w14:paraId="0882253A" w14:textId="063611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xÉëÉþrÉ | </w:t>
      </w:r>
    </w:p>
    <w:p w14:paraId="03DACCB5" w14:textId="4051A6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 xuÉÉWûÉÿ |</w:t>
      </w:r>
    </w:p>
    <w:p w14:paraId="7BEBFCCA" w14:textId="3B13C15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DA27BEE" w14:textId="77777777" w:rsidR="00137280" w:rsidRPr="008D04E8"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4DC4B3" w14:textId="60098F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 xuÉÉWûÉÿ | xÉuÉïþxqÉæ |</w:t>
      </w:r>
    </w:p>
    <w:p w14:paraId="6D7FCF7B" w14:textId="70AB71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 | </w:t>
      </w:r>
    </w:p>
    <w:p w14:paraId="5B479453" w14:textId="09A50B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xuÉÉWûÉÿ | xÉuÉïþxqÉæ | xuÉÉWûÉÿ ||</w:t>
      </w:r>
    </w:p>
    <w:p w14:paraId="64120AB1" w14:textId="5EB78B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233120A3" w14:textId="5A6F3C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xÉuÉïþxqÉæ | xuÉÉWûÉÿ ||</w:t>
      </w:r>
    </w:p>
    <w:p w14:paraId="2EBDDC1E" w14:textId="6A2442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44B228A4" w14:textId="2AC556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xuÉÉWûÉÿ ||</w:t>
      </w:r>
    </w:p>
    <w:p w14:paraId="01CDE8D5" w14:textId="6533160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å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BD7F205" w14:textId="747FAD85"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rPr>
      </w:pPr>
      <w:r w:rsidRPr="005471D5">
        <w:rPr>
          <w:rFonts w:ascii="Arial" w:hAnsi="Arial" w:cs="Arial"/>
          <w:b/>
          <w:bCs/>
          <w:color w:val="000000"/>
          <w:kern w:val="0"/>
          <w:sz w:val="32"/>
          <w:szCs w:val="32"/>
        </w:rPr>
        <w:t>=======</w:t>
      </w:r>
    </w:p>
    <w:p w14:paraId="02BA79B2"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471D5" w:rsidSect="00E3392A">
          <w:headerReference w:type="even" r:id="rId36"/>
          <w:pgSz w:w="12240" w:h="15840"/>
          <w:pgMar w:top="1134" w:right="1134" w:bottom="1134" w:left="1134" w:header="720" w:footer="720" w:gutter="0"/>
          <w:cols w:space="720"/>
          <w:noEndnote/>
          <w:docGrid w:linePitch="299"/>
        </w:sectPr>
      </w:pPr>
    </w:p>
    <w:p w14:paraId="46DB4B8D" w14:textId="555F2860" w:rsidR="005471D5" w:rsidRPr="00E20D20" w:rsidRDefault="005471D5" w:rsidP="005471D5">
      <w:pPr>
        <w:pStyle w:val="Heading3"/>
        <w:spacing w:line="240" w:lineRule="auto"/>
        <w:rPr>
          <w:sz w:val="32"/>
          <w:szCs w:val="38"/>
        </w:rPr>
      </w:pPr>
      <w:bookmarkStart w:id="23" w:name="_Toc162604292"/>
      <w:r w:rsidRPr="00E20D20">
        <w:rPr>
          <w:rFonts w:ascii="Mangal" w:hAnsi="Mangal" w:cs="Mangal" w:hint="cs"/>
          <w:sz w:val="32"/>
          <w:szCs w:val="36"/>
          <w:cs/>
        </w:rPr>
        <w:lastRenderedPageBreak/>
        <w:t>अनुवाकम्</w:t>
      </w:r>
      <w:r w:rsidRPr="00E20D20">
        <w:rPr>
          <w:sz w:val="32"/>
          <w:szCs w:val="38"/>
          <w:cs/>
        </w:rPr>
        <w:t xml:space="preserve"> </w:t>
      </w:r>
      <w:r w:rsidR="00137280">
        <w:rPr>
          <w:rFonts w:ascii="Mangal" w:hAnsi="Mangal" w:cs="Mangal"/>
          <w:sz w:val="32"/>
          <w:szCs w:val="36"/>
        </w:rPr>
        <w:t>20</w:t>
      </w:r>
      <w:r w:rsidRPr="00E20D20">
        <w:rPr>
          <w:sz w:val="32"/>
          <w:szCs w:val="38"/>
          <w:cs/>
        </w:rPr>
        <w:t xml:space="preserve"> - </w:t>
      </w:r>
      <w:r w:rsidRPr="00E20D20">
        <w:rPr>
          <w:rFonts w:ascii="Mangal" w:hAnsi="Mangal" w:cs="Mangal" w:hint="cs"/>
          <w:sz w:val="32"/>
          <w:szCs w:val="36"/>
          <w:cs/>
        </w:rPr>
        <w:t>घनम्</w:t>
      </w:r>
      <w:bookmarkEnd w:id="23"/>
    </w:p>
    <w:p w14:paraId="5369F145" w14:textId="5A79C6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w:t>
      </w:r>
    </w:p>
    <w:p w14:paraId="2259BF42" w14:textId="68A58E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xÉëÉþrÉ | </w:t>
      </w:r>
    </w:p>
    <w:p w14:paraId="680B13A0" w14:textId="265C6E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 xuÉÉWûÉÿ |</w:t>
      </w:r>
    </w:p>
    <w:p w14:paraId="0BFCDA5D" w14:textId="203F4B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E51D136" w14:textId="786655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w:t>
      </w:r>
    </w:p>
    <w:p w14:paraId="23D403FF" w14:textId="6BE7E5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rÉÑiÉÉ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rÉÑiÉÉþrÉ | </w:t>
      </w:r>
    </w:p>
    <w:p w14:paraId="17AA1F63" w14:textId="7F7870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 xuÉÉWûÉÿ |</w:t>
      </w:r>
    </w:p>
    <w:p w14:paraId="581B3C3F"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rÉÑiÉÉ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482D2F5" w14:textId="255C11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Å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9E3F178" w14:textId="3B545B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 xuÉÉWûÉÿ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w:t>
      </w:r>
    </w:p>
    <w:p w14:paraId="18B37B29" w14:textId="27A565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rÉÑiÉÉ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rÉÑiÉÉ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ÑiÉÉþrÉ | </w:t>
      </w:r>
    </w:p>
    <w:p w14:paraId="3888A352" w14:textId="4DE6A0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uÉÉWûÉÿ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 xuÉÉWûÉÿ |</w:t>
      </w:r>
    </w:p>
    <w:p w14:paraId="6CEE48F1" w14:textId="43E5D82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173B688"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C95010"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7142AF" w14:textId="1CE1F6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 xuÉÉWûÉÿ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w:t>
      </w:r>
    </w:p>
    <w:p w14:paraId="7017F43C" w14:textId="25C042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ÑiÉÉþrÉ | </w:t>
      </w:r>
    </w:p>
    <w:p w14:paraId="620198A2" w14:textId="639CED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w:t>
      </w:r>
    </w:p>
    <w:p w14:paraId="72495BFC" w14:textId="287A6D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ÌiÉþ ÌlÉ - rÉÑiÉÉþrÉ | </w:t>
      </w:r>
    </w:p>
    <w:p w14:paraId="035ACA49" w14:textId="7A0A95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uÉÉWûÉÿ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 xuÉÉWûÉÿ |</w:t>
      </w:r>
    </w:p>
    <w:p w14:paraId="4D0F102F" w14:textId="19A3E6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5ECC7B8" w14:textId="4F8E74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 xuÉÉWûÉÿ | AoÉÑïþSÉrÉ |</w:t>
      </w:r>
    </w:p>
    <w:p w14:paraId="77B6C637" w14:textId="2DF729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oÉÑïþ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oÉÑïþSÉrÉ | </w:t>
      </w:r>
    </w:p>
    <w:p w14:paraId="39DF2D28" w14:textId="112DF7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w:t>
      </w:r>
    </w:p>
    <w:p w14:paraId="41D43711" w14:textId="078207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ÌiÉþ mÉë - rÉÑiÉÉþrÉ | </w:t>
      </w:r>
    </w:p>
    <w:p w14:paraId="0551515C" w14:textId="68AA2A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AoÉÑïþSÉrÉ | xuÉÉWûÉÿ |</w:t>
      </w:r>
    </w:p>
    <w:p w14:paraId="2A055D98"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 ÅoÉÑïþ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w:t>
      </w:r>
    </w:p>
    <w:p w14:paraId="1BAAE328" w14:textId="161120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Å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05D939DF" w14:textId="211583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oÉÑïþSÉrÉ | xuÉÉWûÉÿ | lrÉþoÉÑïSÉrÉ |</w:t>
      </w:r>
    </w:p>
    <w:p w14:paraId="798DC64C" w14:textId="5DA5956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oÉÑïþ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oÉÑïþ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 | </w:t>
      </w:r>
    </w:p>
    <w:p w14:paraId="13CC00E8"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551E1D"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FD4AD8" w14:textId="3696E8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lrÉþoÉÑïSÉrÉ | xuÉÉWûÉÿ |</w:t>
      </w:r>
    </w:p>
    <w:p w14:paraId="662D1669" w14:textId="39E652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AC1A118" w14:textId="4793D2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lrÉþoÉÑïSÉrÉ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þ |</w:t>
      </w:r>
    </w:p>
    <w:p w14:paraId="214E0597" w14:textId="003F86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ìÉrÉþ | </w:t>
      </w:r>
    </w:p>
    <w:p w14:paraId="49392C99" w14:textId="474848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lrÉþoÉÑïSÉrÉ |</w:t>
      </w:r>
    </w:p>
    <w:p w14:paraId="3170D302" w14:textId="5AB039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rÉþoÉÑï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oÉÑ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505BBD01" w14:textId="668E99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þ | xuÉÉWûÉÿ |</w:t>
      </w:r>
    </w:p>
    <w:p w14:paraId="6A6EC1ED" w14:textId="18B05F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61296E3" w14:textId="5AE23D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þ | xuÉÉWûÉÿ | qÉSèkrÉÉþrÉ |</w:t>
      </w:r>
    </w:p>
    <w:p w14:paraId="02334AA0" w14:textId="01B7EE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 | </w:t>
      </w:r>
    </w:p>
    <w:p w14:paraId="04C28C88" w14:textId="552178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 qÉSèkrÉÉþrÉ | xuÉÉWûÉÿ |</w:t>
      </w:r>
    </w:p>
    <w:p w14:paraId="3695FDEC" w14:textId="5F8BB0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33B2044" w14:textId="6C82A0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qÉSèkrÉÉþrÉ | xuÉÉWûÉÿ | AliÉÉþrÉ |</w:t>
      </w:r>
    </w:p>
    <w:p w14:paraId="7E519D93" w14:textId="127144D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liÉÉþrÉ | </w:t>
      </w:r>
    </w:p>
    <w:p w14:paraId="187EA404"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171E8B" w14:textId="355189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xuÉÉWûÉÿ | AliÉÉþrÉ | xuÉÉWûÉÿ |</w:t>
      </w:r>
    </w:p>
    <w:p w14:paraId="3DFB8400" w14:textId="7DC6CF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 Å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503D51B" w14:textId="28F26A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liÉÉþrÉ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w:t>
      </w:r>
    </w:p>
    <w:p w14:paraId="7E3A62DB"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F13563C" w14:textId="4D66DD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rÉþ | </w:t>
      </w:r>
    </w:p>
    <w:p w14:paraId="13E00528" w14:textId="6D738F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 xuÉÉWûÉÿ |</w:t>
      </w:r>
    </w:p>
    <w:p w14:paraId="14327C57" w14:textId="2F5607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FD8E0E8" w14:textId="7058A2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 xuÉÉWûÉÿ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ÿ |</w:t>
      </w:r>
    </w:p>
    <w:p w14:paraId="199345C8"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E39132C" w14:textId="20EF5B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xÉåÿ | </w:t>
      </w:r>
    </w:p>
    <w:p w14:paraId="1EA17898" w14:textId="6C8878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w:t>
      </w:r>
    </w:p>
    <w:p w14:paraId="339C3191" w14:textId="0ABC5E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åÌiÉþ mÉU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rÉþ | </w:t>
      </w:r>
    </w:p>
    <w:p w14:paraId="0A26530F" w14:textId="64ABFD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xuÉÉWûÉÿ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ÿ | xuÉÉWûÉÿ |</w:t>
      </w:r>
    </w:p>
    <w:p w14:paraId="7B4D0F95" w14:textId="24D7C6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65BBC9E" w14:textId="33FF77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ÿ | xuÉÉWûÉÿ | urÉÑþwšæ |</w:t>
      </w:r>
    </w:p>
    <w:p w14:paraId="185FCC0C" w14:textId="27BB2C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 | </w:t>
      </w:r>
    </w:p>
    <w:p w14:paraId="2E23A940" w14:textId="56586D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xuÉÉWûÉÿ | urÉÑþwšæ | xuÉÉWûÉÿ |</w:t>
      </w:r>
    </w:p>
    <w:p w14:paraId="1C0DCC19"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920BB44" w14:textId="41E8D3B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4F3BCA4C"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BCF053" w14:textId="5D12BA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urÉÑþwšæ | xuÉÉWûÉÿ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1C10B053"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E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65C8B13" w14:textId="43CC9F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37503976" w14:textId="55788F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urÉÑþwšæ |</w:t>
      </w:r>
    </w:p>
    <w:p w14:paraId="1BB92A61" w14:textId="6C33FD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Ñþwš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299B7BCB" w14:textId="6BA695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xuÉÉWûÉÿ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xuÉÉWûÉÿ |</w:t>
      </w:r>
    </w:p>
    <w:p w14:paraId="4CE8E932" w14:textId="4AD3B5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E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xuÉÉWûÉÿ | </w:t>
      </w:r>
    </w:p>
    <w:p w14:paraId="1E4703D3" w14:textId="393ADC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xuÉÉWûÉÿ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256A7545" w14:textId="2A9508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E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åÿ±</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Eþ±</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E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åÿ±</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002193B7" w14:textId="1930934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w:t>
      </w:r>
    </w:p>
    <w:p w14:paraId="232C7713" w14:textId="4CF90A2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CirÉÑþi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å | </w:t>
      </w:r>
    </w:p>
    <w:p w14:paraId="7BE0D217" w14:textId="40E4606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 xuÉÉWûÉÿ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 xuÉÉWûÉÿ |</w:t>
      </w:r>
    </w:p>
    <w:p w14:paraId="7AE8C1CD" w14:textId="7F0214F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åÿ±</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Eþ±</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ÿ±</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ÿ±</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ÿ±</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å xuÉÉWûÉÿ | </w:t>
      </w:r>
    </w:p>
    <w:p w14:paraId="4E5FC2A5" w14:textId="44CFC7B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 xuÉÉWûÉÿ | EÌSþiÉÉrÉ |</w:t>
      </w:r>
    </w:p>
    <w:p w14:paraId="4ABB0071" w14:textId="2A68FCB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ÿ±</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Eþ±</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xuÉÉWûÉåÌS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Éå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ÿ±</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Eþ±</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å xuÉÉWûÉåÌSþiÉÉrÉ | </w:t>
      </w:r>
    </w:p>
    <w:p w14:paraId="030CDA5A" w14:textId="4A36647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w:t>
      </w:r>
    </w:p>
    <w:p w14:paraId="1F21665F" w14:textId="2548BAB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CirÉÑþiÉç - 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å | </w:t>
      </w:r>
    </w:p>
    <w:p w14:paraId="5F60FC6A" w14:textId="7D0F331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 xuÉÉWûÉÿ | EÌSþiÉÉrÉ | xuÉÉWûÉÿ |</w:t>
      </w:r>
    </w:p>
    <w:p w14:paraId="26C05E4D" w14:textId="103C543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åÌS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Éå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58D3810C"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744960"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EE8A1D" w14:textId="2716F2D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 EÌSþiÉÉrÉ | xuÉÉWûÉÿ |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w:t>
      </w:r>
    </w:p>
    <w:p w14:paraId="263541B8" w14:textId="3845F52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ÌS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Éå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ÌS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Éå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aÉÉïrÉþ | </w:t>
      </w:r>
    </w:p>
    <w:p w14:paraId="6426F8BF" w14:textId="3EB2A45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 EÌSþiÉÉrÉ |</w:t>
      </w:r>
    </w:p>
    <w:p w14:paraId="4621AD79" w14:textId="091BA30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ÌS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irÉÑiÉç -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1508DEFD" w14:textId="26A3AD5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 xuÉÉWûÉÿ |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 xuÉÉWûÉÿ |</w:t>
      </w:r>
    </w:p>
    <w:p w14:paraId="105F5632" w14:textId="3C27848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347A7E2D" w14:textId="1FD7073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 xuÉÉWûÉÿ |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þ |</w:t>
      </w:r>
    </w:p>
    <w:p w14:paraId="5A475F29" w14:textId="32B711A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MüÉrÉþ | </w:t>
      </w:r>
    </w:p>
    <w:p w14:paraId="7F1A876D" w14:textId="385242F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w:t>
      </w:r>
    </w:p>
    <w:p w14:paraId="37CA5124" w14:textId="5EE3C7C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aÉÉïrÉåÌiÉþ xÉÑuÉÈ - aÉÉrÉþ | </w:t>
      </w:r>
    </w:p>
    <w:p w14:paraId="6797A552" w14:textId="6CE9299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 xuÉÉWûÉÿ |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þ | xuÉÉWûÉÿ |</w:t>
      </w:r>
    </w:p>
    <w:p w14:paraId="3FAE336D" w14:textId="55825B5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18F7A103" w14:textId="19680D6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þ | xuÉÉWûÉÿ | xÉuÉïþxqÉæ |</w:t>
      </w:r>
    </w:p>
    <w:p w14:paraId="6EE89D58" w14:textId="28454C1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 | </w:t>
      </w:r>
    </w:p>
    <w:p w14:paraId="7E7D6BC2"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15B61"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E92E14" w14:textId="11B54C8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 xuÉÉWûÉÿ | xÉuÉïþxqÉæ | xuÉÉWûÉÿ ||</w:t>
      </w:r>
    </w:p>
    <w:p w14:paraId="4899B1DF" w14:textId="0999BD3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4B49948C" w14:textId="5FBA545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 xÉuÉïþxqÉæ | xuÉÉWûÉÿ ||</w:t>
      </w:r>
    </w:p>
    <w:p w14:paraId="60D4A536" w14:textId="4B06E35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58D2E71A" w14:textId="4E59FA9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 xuÉÉWûÉÿ ||</w:t>
      </w:r>
    </w:p>
    <w:p w14:paraId="2DF8AC29" w14:textId="19D407B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åû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37F160F6" w14:textId="77777777" w:rsidR="003F28F0" w:rsidRPr="00DA75CB" w:rsidRDefault="003F28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217C75" w14:textId="77777777" w:rsidR="003F28F0" w:rsidRPr="005471D5" w:rsidRDefault="00000000" w:rsidP="005471D5">
      <w:pPr>
        <w:widowControl w:val="0"/>
        <w:autoSpaceDE w:val="0"/>
        <w:autoSpaceDN w:val="0"/>
        <w:adjustRightInd w:val="0"/>
        <w:spacing w:after="0" w:line="240" w:lineRule="auto"/>
        <w:jc w:val="center"/>
        <w:rPr>
          <w:rFonts w:ascii="BRH Devanagari" w:hAnsi="BRH Devanagari" w:cs="BRH Devanagari"/>
          <w:b/>
          <w:bCs/>
          <w:color w:val="000000"/>
          <w:kern w:val="0"/>
          <w:sz w:val="36"/>
          <w:szCs w:val="36"/>
          <w:lang w:val="it-IT"/>
        </w:rPr>
      </w:pPr>
      <w:r w:rsidRPr="005471D5">
        <w:rPr>
          <w:rFonts w:ascii="BRH Devanagari" w:hAnsi="BRH Devanagari" w:cs="BRH Devanagari"/>
          <w:b/>
          <w:bCs/>
          <w:color w:val="000000"/>
          <w:kern w:val="0"/>
          <w:sz w:val="36"/>
          <w:szCs w:val="36"/>
          <w:lang w:val="it-IT"/>
        </w:rPr>
        <w:t>======== zÉÑpÉqÉç =======</w:t>
      </w:r>
    </w:p>
    <w:p w14:paraId="19B06C19" w14:textId="77777777" w:rsidR="003F28F0" w:rsidRPr="00DA75CB" w:rsidRDefault="003F28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5DADD7D2" w14:textId="77777777" w:rsidR="007D47ED" w:rsidRPr="007D47ED" w:rsidRDefault="007D47ED">
      <w:pPr>
        <w:widowControl w:val="0"/>
        <w:autoSpaceDE w:val="0"/>
        <w:autoSpaceDN w:val="0"/>
        <w:adjustRightInd w:val="0"/>
        <w:spacing w:after="0" w:line="240" w:lineRule="auto"/>
        <w:rPr>
          <w:rFonts w:ascii="BRH Devanagari" w:hAnsi="BRH Devanagari" w:cs="BRH Devanagari"/>
          <w:color w:val="000000"/>
          <w:kern w:val="0"/>
          <w:sz w:val="32"/>
          <w:szCs w:val="32"/>
          <w:lang w:val="it-IT"/>
        </w:rPr>
        <w:sectPr w:rsidR="007D47ED" w:rsidRPr="007D47ED" w:rsidSect="00E3392A">
          <w:headerReference w:type="even" r:id="rId37"/>
          <w:pgSz w:w="12240" w:h="15840"/>
          <w:pgMar w:top="1134" w:right="1134" w:bottom="1134" w:left="1134"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7D47ED" w:rsidRPr="00E614C9" w14:paraId="179244B3" w14:textId="77777777" w:rsidTr="007D47ED">
        <w:trPr>
          <w:trHeight w:val="465"/>
        </w:trPr>
        <w:tc>
          <w:tcPr>
            <w:tcW w:w="9977" w:type="dxa"/>
            <w:gridSpan w:val="12"/>
            <w:tcBorders>
              <w:top w:val="nil"/>
              <w:left w:val="nil"/>
              <w:bottom w:val="nil"/>
              <w:right w:val="nil"/>
            </w:tcBorders>
            <w:shd w:val="clear" w:color="auto" w:fill="auto"/>
            <w:noWrap/>
            <w:vAlign w:val="center"/>
            <w:hideMark/>
          </w:tcPr>
          <w:p w14:paraId="45D83775" w14:textId="77777777" w:rsidR="007D47ED" w:rsidRPr="00E614C9" w:rsidRDefault="007D47ED" w:rsidP="00E7772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12D46597" w14:textId="77777777" w:rsidR="007D47ED" w:rsidRPr="00E614C9" w:rsidRDefault="007D47ED" w:rsidP="00E7772F">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7949FC69" w14:textId="77777777" w:rsidR="007D47ED" w:rsidRPr="00E614C9" w:rsidRDefault="007D47ED" w:rsidP="00E7772F">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6654EF1" w14:textId="77777777" w:rsidR="007D47ED" w:rsidRPr="00E614C9" w:rsidRDefault="007D47ED" w:rsidP="00E7772F">
            <w:pPr>
              <w:spacing w:after="0" w:line="240" w:lineRule="auto"/>
              <w:rPr>
                <w:rFonts w:ascii="Times New Roman" w:eastAsia="Times New Roman" w:hAnsi="Times New Roman"/>
                <w:sz w:val="20"/>
              </w:rPr>
            </w:pPr>
          </w:p>
        </w:tc>
      </w:tr>
      <w:tr w:rsidR="007D47ED" w:rsidRPr="007D47ED" w14:paraId="23C786FB" w14:textId="77777777" w:rsidTr="007D47ED">
        <w:trPr>
          <w:gridAfter w:val="3"/>
          <w:wAfter w:w="4714"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C35D2F1"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57EA2CB5"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4DC20EB2"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8BA8E91"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17FC2A98"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FFABB7F"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0F7CC69"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D698062"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36EF7D6"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326841D"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 xml:space="preserve">Ordinary Padams (with out </w:t>
            </w:r>
            <w:proofErr w:type="gramStart"/>
            <w:r w:rsidRPr="007D47ED">
              <w:rPr>
                <w:rFonts w:ascii="Calibri" w:eastAsia="Times New Roman" w:hAnsi="Calibri" w:cs="Calibri"/>
                <w:b/>
                <w:bCs/>
                <w:color w:val="000000"/>
                <w:kern w:val="0"/>
                <w:sz w:val="20"/>
                <w14:ligatures w14:val="none"/>
              </w:rPr>
              <w:t>PS,PG</w:t>
            </w:r>
            <w:proofErr w:type="gramEnd"/>
            <w:r w:rsidRPr="007D47ED">
              <w:rPr>
                <w:rFonts w:ascii="Calibri" w:eastAsia="Times New Roman" w:hAnsi="Calibri" w:cs="Calibri"/>
                <w:b/>
                <w:bCs/>
                <w:color w:val="000000"/>
                <w:kern w:val="0"/>
                <w:sz w:val="20"/>
                <w14:ligatures w14:val="none"/>
              </w:rPr>
              <w:t xml:space="preserve">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27A72F4B"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Total Padams as per Pada PaaTam</w:t>
            </w:r>
          </w:p>
        </w:tc>
        <w:tc>
          <w:tcPr>
            <w:tcW w:w="1074" w:type="dxa"/>
            <w:tcBorders>
              <w:top w:val="single" w:sz="4" w:space="0" w:color="auto"/>
              <w:left w:val="nil"/>
              <w:bottom w:val="single" w:sz="4" w:space="0" w:color="auto"/>
              <w:right w:val="single" w:sz="4" w:space="0" w:color="auto"/>
            </w:tcBorders>
            <w:shd w:val="clear" w:color="000000" w:fill="DDEBF7"/>
            <w:vAlign w:val="center"/>
            <w:hideMark/>
          </w:tcPr>
          <w:p w14:paraId="53CE134E"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Total Jatai /Ghana Vaakyams</w:t>
            </w:r>
          </w:p>
        </w:tc>
      </w:tr>
      <w:tr w:rsidR="007D47ED" w:rsidRPr="007D47ED" w14:paraId="4C3CB19E"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921763"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798006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7D53C47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A59FD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9F0D59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3ED25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17BD8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9CDC14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7D6CB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7C11FE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26F1657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5CF495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2</w:t>
            </w:r>
          </w:p>
        </w:tc>
      </w:tr>
      <w:tr w:rsidR="007D47ED" w:rsidRPr="007D47ED" w14:paraId="111FD7AF"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6EAA4"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014732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4B92E71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B7B56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6BB7AAD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21628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CCC07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900414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D5949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1B337F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6377761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8F95AD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5</w:t>
            </w:r>
          </w:p>
        </w:tc>
      </w:tr>
      <w:tr w:rsidR="007D47ED" w:rsidRPr="007D47ED" w14:paraId="1D41886D"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A210BF"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D691D6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6499736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CE35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33DBB31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73464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75B534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5979E7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A63D6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88F596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shd w:val="clear" w:color="auto" w:fill="auto"/>
            <w:noWrap/>
            <w:vAlign w:val="bottom"/>
            <w:hideMark/>
          </w:tcPr>
          <w:p w14:paraId="4E65F0A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7CF0D6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w:t>
            </w:r>
          </w:p>
        </w:tc>
      </w:tr>
      <w:tr w:rsidR="007D47ED" w:rsidRPr="007D47ED" w14:paraId="6DA37D76"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B81EE"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8547A7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7BEB6D4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CBA67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CBDF84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EA757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AA110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E5B2FF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4C50C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9C3BCA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1529554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1</w:t>
            </w:r>
          </w:p>
        </w:tc>
        <w:tc>
          <w:tcPr>
            <w:tcW w:w="1074" w:type="dxa"/>
            <w:tcBorders>
              <w:top w:val="nil"/>
              <w:left w:val="nil"/>
              <w:bottom w:val="single" w:sz="4" w:space="0" w:color="auto"/>
              <w:right w:val="single" w:sz="4" w:space="0" w:color="auto"/>
            </w:tcBorders>
            <w:shd w:val="clear" w:color="auto" w:fill="auto"/>
            <w:noWrap/>
            <w:vAlign w:val="bottom"/>
            <w:hideMark/>
          </w:tcPr>
          <w:p w14:paraId="6DB9028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3</w:t>
            </w:r>
          </w:p>
        </w:tc>
      </w:tr>
      <w:tr w:rsidR="007D47ED" w:rsidRPr="007D47ED" w14:paraId="6BE517C2"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111885"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EE67B8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B1D183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370F0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9498FC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1EDE7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49C5D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E37829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99277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8B761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93F22B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6245BD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8</w:t>
            </w:r>
          </w:p>
        </w:tc>
      </w:tr>
      <w:tr w:rsidR="007D47ED" w:rsidRPr="007D47ED" w14:paraId="29663E53"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CD4BA9"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4DC78A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shd w:val="clear" w:color="auto" w:fill="auto"/>
            <w:noWrap/>
            <w:vAlign w:val="bottom"/>
            <w:hideMark/>
          </w:tcPr>
          <w:p w14:paraId="090E360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3A7DD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BFA3A6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A076F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FFA67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9A2BFF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AAFCD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1B2679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6</w:t>
            </w:r>
          </w:p>
        </w:tc>
        <w:tc>
          <w:tcPr>
            <w:tcW w:w="881" w:type="dxa"/>
            <w:tcBorders>
              <w:top w:val="nil"/>
              <w:left w:val="nil"/>
              <w:bottom w:val="single" w:sz="4" w:space="0" w:color="auto"/>
              <w:right w:val="single" w:sz="4" w:space="0" w:color="auto"/>
            </w:tcBorders>
            <w:shd w:val="clear" w:color="auto" w:fill="auto"/>
            <w:noWrap/>
            <w:vAlign w:val="bottom"/>
            <w:hideMark/>
          </w:tcPr>
          <w:p w14:paraId="443E1C5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DD2572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4</w:t>
            </w:r>
          </w:p>
        </w:tc>
      </w:tr>
      <w:tr w:rsidR="007D47ED" w:rsidRPr="007D47ED" w14:paraId="7FD233C9"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71B0BF"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2.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E966AD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B8EE4E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F0170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CAF7E3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890F2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C17B7A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ECF24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8917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691A17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6BEBB87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1074" w:type="dxa"/>
            <w:tcBorders>
              <w:top w:val="nil"/>
              <w:left w:val="nil"/>
              <w:bottom w:val="single" w:sz="4" w:space="0" w:color="auto"/>
              <w:right w:val="single" w:sz="4" w:space="0" w:color="auto"/>
            </w:tcBorders>
            <w:shd w:val="clear" w:color="auto" w:fill="auto"/>
            <w:noWrap/>
            <w:vAlign w:val="bottom"/>
            <w:hideMark/>
          </w:tcPr>
          <w:p w14:paraId="4D1027C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3</w:t>
            </w:r>
          </w:p>
        </w:tc>
      </w:tr>
      <w:tr w:rsidR="007D47ED" w:rsidRPr="007D47ED" w14:paraId="5C90F2FF"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99EF4"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7F3D71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608EC4F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2772F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472B79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F9DC5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87EB0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C51109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F6338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24284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222ACC6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EF0F26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3</w:t>
            </w:r>
          </w:p>
        </w:tc>
      </w:tr>
      <w:tr w:rsidR="007D47ED" w:rsidRPr="007D47ED" w14:paraId="3BCC77B3"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C711B4"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2FF03E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shd w:val="clear" w:color="auto" w:fill="auto"/>
            <w:noWrap/>
            <w:vAlign w:val="bottom"/>
            <w:hideMark/>
          </w:tcPr>
          <w:p w14:paraId="1C4582C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1B68ED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392AEB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4474F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6474E0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89C5A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70606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A2FF76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6</w:t>
            </w:r>
          </w:p>
        </w:tc>
        <w:tc>
          <w:tcPr>
            <w:tcW w:w="881" w:type="dxa"/>
            <w:tcBorders>
              <w:top w:val="nil"/>
              <w:left w:val="nil"/>
              <w:bottom w:val="single" w:sz="4" w:space="0" w:color="auto"/>
              <w:right w:val="single" w:sz="4" w:space="0" w:color="auto"/>
            </w:tcBorders>
            <w:shd w:val="clear" w:color="auto" w:fill="auto"/>
            <w:noWrap/>
            <w:vAlign w:val="bottom"/>
            <w:hideMark/>
          </w:tcPr>
          <w:p w14:paraId="3D3256E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4F3B94E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3</w:t>
            </w:r>
          </w:p>
        </w:tc>
      </w:tr>
      <w:tr w:rsidR="007D47ED" w:rsidRPr="007D47ED" w14:paraId="1A67FF5D"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18EBB0"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D169AB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73A989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FD2D4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4BED4C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F4F9C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1E54C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827B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07AEB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9C7185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5FCDA3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204BE39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8</w:t>
            </w:r>
          </w:p>
        </w:tc>
      </w:tr>
      <w:tr w:rsidR="007D47ED" w:rsidRPr="007D47ED" w14:paraId="3906A880"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BC59E5"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ED1682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2948DD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12080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6CB0B1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74AE8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57FD4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B9B97C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9AB9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2D8B00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DE5ACC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F22E70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7</w:t>
            </w:r>
          </w:p>
        </w:tc>
      </w:tr>
      <w:tr w:rsidR="007D47ED" w:rsidRPr="007D47ED" w14:paraId="7FD7204B"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B1AFA"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4.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0C6D8E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77C58A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2021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2F71D2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5164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2D3E6A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64548A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FFEA6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D179A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5</w:t>
            </w:r>
          </w:p>
        </w:tc>
        <w:tc>
          <w:tcPr>
            <w:tcW w:w="881" w:type="dxa"/>
            <w:tcBorders>
              <w:top w:val="nil"/>
              <w:left w:val="nil"/>
              <w:bottom w:val="single" w:sz="4" w:space="0" w:color="auto"/>
              <w:right w:val="single" w:sz="4" w:space="0" w:color="auto"/>
            </w:tcBorders>
            <w:shd w:val="clear" w:color="auto" w:fill="auto"/>
            <w:noWrap/>
            <w:vAlign w:val="bottom"/>
            <w:hideMark/>
          </w:tcPr>
          <w:p w14:paraId="6D356AC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3</w:t>
            </w:r>
          </w:p>
        </w:tc>
        <w:tc>
          <w:tcPr>
            <w:tcW w:w="1074" w:type="dxa"/>
            <w:tcBorders>
              <w:top w:val="nil"/>
              <w:left w:val="nil"/>
              <w:bottom w:val="single" w:sz="4" w:space="0" w:color="auto"/>
              <w:right w:val="single" w:sz="4" w:space="0" w:color="auto"/>
            </w:tcBorders>
            <w:shd w:val="clear" w:color="auto" w:fill="auto"/>
            <w:noWrap/>
            <w:vAlign w:val="bottom"/>
            <w:hideMark/>
          </w:tcPr>
          <w:p w14:paraId="354DAC4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0</w:t>
            </w:r>
          </w:p>
        </w:tc>
      </w:tr>
      <w:tr w:rsidR="007D47ED" w:rsidRPr="007D47ED" w14:paraId="1F87ACF8"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FECACA"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B696C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46C4143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48180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7CDEE0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057C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3A46F1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645D01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4CF84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6DE2B5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7431772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28B4149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4</w:t>
            </w:r>
          </w:p>
        </w:tc>
      </w:tr>
      <w:tr w:rsidR="007D47ED" w:rsidRPr="007D47ED" w14:paraId="4800E37A"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36915"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4E30CF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57449E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42E56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68524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2932C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8EC77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E87677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99196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B70178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64355B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03CCFE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9</w:t>
            </w:r>
          </w:p>
        </w:tc>
      </w:tr>
      <w:tr w:rsidR="007D47ED" w:rsidRPr="007D47ED" w14:paraId="0E54ACA7"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3A43F"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360F86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shd w:val="clear" w:color="auto" w:fill="auto"/>
            <w:noWrap/>
            <w:vAlign w:val="bottom"/>
            <w:hideMark/>
          </w:tcPr>
          <w:p w14:paraId="5A274AE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709F6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A05AC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C78A1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0A644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CB51D2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2B741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10C4C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575927B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256284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6</w:t>
            </w:r>
          </w:p>
        </w:tc>
      </w:tr>
      <w:tr w:rsidR="007D47ED" w:rsidRPr="007D47ED" w14:paraId="581D6B81"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702941"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5.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6EB915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6343BB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E44F7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DC8B27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724D5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0E474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9D1DAA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EA47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B85AF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986D1F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6431733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7</w:t>
            </w:r>
          </w:p>
        </w:tc>
      </w:tr>
      <w:tr w:rsidR="007D47ED" w:rsidRPr="007D47ED" w14:paraId="3426767A"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B216FD"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5.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A28F40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10267DC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B4B91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32CF00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02475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77B0E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2CAF8D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B854C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D990A8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63355AF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0EECC7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8</w:t>
            </w:r>
          </w:p>
        </w:tc>
      </w:tr>
      <w:tr w:rsidR="007D47ED" w:rsidRPr="007D47ED" w14:paraId="1359D33E"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9BF538"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5.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41B497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55DD8E0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F9E86E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FA8FB2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8788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F415F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1FBF03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3C148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0EC33A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3</w:t>
            </w:r>
          </w:p>
        </w:tc>
        <w:tc>
          <w:tcPr>
            <w:tcW w:w="881" w:type="dxa"/>
            <w:tcBorders>
              <w:top w:val="nil"/>
              <w:left w:val="nil"/>
              <w:bottom w:val="single" w:sz="4" w:space="0" w:color="auto"/>
              <w:right w:val="single" w:sz="4" w:space="0" w:color="auto"/>
            </w:tcBorders>
            <w:shd w:val="clear" w:color="auto" w:fill="auto"/>
            <w:noWrap/>
            <w:vAlign w:val="bottom"/>
            <w:hideMark/>
          </w:tcPr>
          <w:p w14:paraId="2086080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1</w:t>
            </w:r>
          </w:p>
        </w:tc>
        <w:tc>
          <w:tcPr>
            <w:tcW w:w="1074" w:type="dxa"/>
            <w:tcBorders>
              <w:top w:val="nil"/>
              <w:left w:val="nil"/>
              <w:bottom w:val="single" w:sz="4" w:space="0" w:color="auto"/>
              <w:right w:val="single" w:sz="4" w:space="0" w:color="auto"/>
            </w:tcBorders>
            <w:shd w:val="clear" w:color="auto" w:fill="auto"/>
            <w:noWrap/>
            <w:vAlign w:val="bottom"/>
            <w:hideMark/>
          </w:tcPr>
          <w:p w14:paraId="50EF9CA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8</w:t>
            </w:r>
          </w:p>
        </w:tc>
      </w:tr>
      <w:tr w:rsidR="007D47ED" w:rsidRPr="007D47ED" w14:paraId="39714ED6"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09AED0"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68451B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3D4049A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555F0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2BA2E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642F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1350F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E1735F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7EB50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6F3950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49A8EBF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070FB9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2</w:t>
            </w:r>
          </w:p>
        </w:tc>
      </w:tr>
      <w:tr w:rsidR="007D47ED" w:rsidRPr="007D47ED" w14:paraId="101D2A49"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EA4660"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89ABA8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02F284D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DFF87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74CA3F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AE8F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0801F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340C12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3E5C7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16D374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05EEDC5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788A48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5</w:t>
            </w:r>
          </w:p>
        </w:tc>
      </w:tr>
      <w:tr w:rsidR="007D47ED" w:rsidRPr="007D47ED" w14:paraId="40F45A3D"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EBF86D"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CA6597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14C4263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3FA038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966818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83DAF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973A45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474BEC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7A6F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5D474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6884E1E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9</w:t>
            </w:r>
          </w:p>
        </w:tc>
        <w:tc>
          <w:tcPr>
            <w:tcW w:w="1074" w:type="dxa"/>
            <w:tcBorders>
              <w:top w:val="nil"/>
              <w:left w:val="nil"/>
              <w:bottom w:val="single" w:sz="4" w:space="0" w:color="auto"/>
              <w:right w:val="single" w:sz="4" w:space="0" w:color="auto"/>
            </w:tcBorders>
            <w:shd w:val="clear" w:color="auto" w:fill="auto"/>
            <w:noWrap/>
            <w:vAlign w:val="bottom"/>
            <w:hideMark/>
          </w:tcPr>
          <w:p w14:paraId="4CDC77F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1</w:t>
            </w:r>
          </w:p>
        </w:tc>
      </w:tr>
      <w:tr w:rsidR="007D47ED" w:rsidRPr="007D47ED" w14:paraId="1410BE11"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369F83"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F925E2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6D31BD1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2F7EB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11DBD7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9C5B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2398C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1A9288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8527F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5A6BB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73E4496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7E0545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3</w:t>
            </w:r>
          </w:p>
        </w:tc>
      </w:tr>
      <w:tr w:rsidR="007D47ED" w:rsidRPr="007D47ED" w14:paraId="1666B4EA"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583C95"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11918F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AE07B3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E4275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C5916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774E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FDB2D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BC3B16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79DCF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71FB99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371EB97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0BE7A4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2</w:t>
            </w:r>
          </w:p>
        </w:tc>
      </w:tr>
      <w:tr w:rsidR="007D47ED" w:rsidRPr="007D47ED" w14:paraId="5817A283"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373FC8"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B96E67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7715864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CE34F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D24D9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F717E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5D03E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76BD95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7C997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A186E6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06504F2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1F8FD3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6</w:t>
            </w:r>
          </w:p>
        </w:tc>
      </w:tr>
      <w:tr w:rsidR="007D47ED" w:rsidRPr="007D47ED" w14:paraId="12B5800C"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C272E1"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7.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7BDDBC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9A6654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87F66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05EF8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C28A1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37BCC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351781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87F3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4B4522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4C10DA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2D362EF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5</w:t>
            </w:r>
          </w:p>
        </w:tc>
      </w:tr>
      <w:tr w:rsidR="007D47ED" w:rsidRPr="007D47ED" w14:paraId="66E6CAE8"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E018F"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7.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68EA37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6920ED6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3F9F7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6D49FE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06F8F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8A27B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321BD3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63DF5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27CAF1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5</w:t>
            </w:r>
          </w:p>
        </w:tc>
        <w:tc>
          <w:tcPr>
            <w:tcW w:w="881" w:type="dxa"/>
            <w:tcBorders>
              <w:top w:val="nil"/>
              <w:left w:val="nil"/>
              <w:bottom w:val="single" w:sz="4" w:space="0" w:color="auto"/>
              <w:right w:val="single" w:sz="4" w:space="0" w:color="auto"/>
            </w:tcBorders>
            <w:shd w:val="clear" w:color="auto" w:fill="auto"/>
            <w:noWrap/>
            <w:vAlign w:val="bottom"/>
            <w:hideMark/>
          </w:tcPr>
          <w:p w14:paraId="74565AC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5</w:t>
            </w:r>
          </w:p>
        </w:tc>
        <w:tc>
          <w:tcPr>
            <w:tcW w:w="1074" w:type="dxa"/>
            <w:tcBorders>
              <w:top w:val="nil"/>
              <w:left w:val="nil"/>
              <w:bottom w:val="single" w:sz="4" w:space="0" w:color="auto"/>
              <w:right w:val="single" w:sz="4" w:space="0" w:color="auto"/>
            </w:tcBorders>
            <w:shd w:val="clear" w:color="auto" w:fill="auto"/>
            <w:noWrap/>
            <w:vAlign w:val="bottom"/>
            <w:hideMark/>
          </w:tcPr>
          <w:p w14:paraId="2FE45D9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4</w:t>
            </w:r>
          </w:p>
        </w:tc>
      </w:tr>
      <w:tr w:rsidR="007D47ED" w:rsidRPr="007D47ED" w14:paraId="1AD22364"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0325CF"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6CE55E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4C1973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D30A3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83B0B9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394BC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1D88B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112590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EF24A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5D3DA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0142C7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00FA3BB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7</w:t>
            </w:r>
          </w:p>
        </w:tc>
      </w:tr>
      <w:tr w:rsidR="007D47ED" w:rsidRPr="007D47ED" w14:paraId="7E424033"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47E7C"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395212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B254C3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E9ABF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F767EB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E717F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8FBD5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85FA58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5EB7C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4BC8DC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096FDC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B91AA6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8</w:t>
            </w:r>
          </w:p>
        </w:tc>
      </w:tr>
      <w:tr w:rsidR="007D47ED" w:rsidRPr="007D47ED" w14:paraId="1F6419B1"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A5D31F"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8.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AA129F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3D4FE6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02B9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C0594A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249F1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F8EA4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840C8C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62BD4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051DD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255DBE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2E1115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5</w:t>
            </w:r>
          </w:p>
        </w:tc>
      </w:tr>
      <w:tr w:rsidR="007D47ED" w:rsidRPr="007D47ED" w14:paraId="27ABEFCF"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3A6D45"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8.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27EE55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930AB9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34C00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1B72E5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79DE7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57E4F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FF826A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0D59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B3E459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4F01706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0540F2B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9</w:t>
            </w:r>
          </w:p>
        </w:tc>
      </w:tr>
      <w:tr w:rsidR="007D47ED" w:rsidRPr="007D47ED" w14:paraId="1216DD95"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1B9AD0"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8.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0EE36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6367E9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A466F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50DE27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B61B4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40DB5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42B782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ACC74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65023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331316F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E655FB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6</w:t>
            </w:r>
          </w:p>
        </w:tc>
      </w:tr>
      <w:tr w:rsidR="007D47ED" w:rsidRPr="007D47ED" w14:paraId="1EFE3771"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3F63CA"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8.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4E3FAE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591C299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741A8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92AD8B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C8508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C6FEE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2E8B7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80A2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89A321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E7F7D2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0BF05BC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7</w:t>
            </w:r>
          </w:p>
        </w:tc>
      </w:tr>
      <w:tr w:rsidR="007D47ED" w:rsidRPr="007D47ED" w14:paraId="0914D681"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1A279"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8.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8E2CD2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FE633A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58749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57EC14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C92EC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315A4A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059576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7AFCF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481EF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CD8FE9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1</w:t>
            </w:r>
          </w:p>
        </w:tc>
        <w:tc>
          <w:tcPr>
            <w:tcW w:w="1074" w:type="dxa"/>
            <w:tcBorders>
              <w:top w:val="nil"/>
              <w:left w:val="nil"/>
              <w:bottom w:val="single" w:sz="4" w:space="0" w:color="auto"/>
              <w:right w:val="single" w:sz="4" w:space="0" w:color="auto"/>
            </w:tcBorders>
            <w:shd w:val="clear" w:color="auto" w:fill="auto"/>
            <w:noWrap/>
            <w:vAlign w:val="bottom"/>
            <w:hideMark/>
          </w:tcPr>
          <w:p w14:paraId="5BACA3C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9</w:t>
            </w:r>
          </w:p>
        </w:tc>
      </w:tr>
      <w:tr w:rsidR="007D47ED" w:rsidRPr="007D47ED" w14:paraId="548F00AA"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75BCF8"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lastRenderedPageBreak/>
              <w:t>7.2.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2DF797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242CDE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E2C9D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62657D7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8C1C7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2C1AC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30D1F0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D749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1DAAA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5828A98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2AFD5AB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1</w:t>
            </w:r>
          </w:p>
        </w:tc>
      </w:tr>
      <w:tr w:rsidR="007D47ED" w:rsidRPr="007D47ED" w14:paraId="63204E44"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196B34"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3325D8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E3A708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D157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422D1ED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5092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3E09D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B0C7F0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722E6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C6AC67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774C7AA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4C0B289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2</w:t>
            </w:r>
          </w:p>
        </w:tc>
      </w:tr>
      <w:tr w:rsidR="007D47ED" w:rsidRPr="007D47ED" w14:paraId="69BE6CCC"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676FC0"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0370BE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1AD0F0D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B34F7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FCD51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8777B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B07C52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4241D3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80FCE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77204F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C36B2D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5</w:t>
            </w:r>
          </w:p>
        </w:tc>
        <w:tc>
          <w:tcPr>
            <w:tcW w:w="1074" w:type="dxa"/>
            <w:tcBorders>
              <w:top w:val="nil"/>
              <w:left w:val="nil"/>
              <w:bottom w:val="single" w:sz="4" w:space="0" w:color="auto"/>
              <w:right w:val="single" w:sz="4" w:space="0" w:color="auto"/>
            </w:tcBorders>
            <w:shd w:val="clear" w:color="auto" w:fill="auto"/>
            <w:noWrap/>
            <w:vAlign w:val="bottom"/>
            <w:hideMark/>
          </w:tcPr>
          <w:p w14:paraId="09785E1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7</w:t>
            </w:r>
          </w:p>
        </w:tc>
      </w:tr>
      <w:tr w:rsidR="007D47ED" w:rsidRPr="007D47ED" w14:paraId="6801D309"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60C326"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02B580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9DBF7F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C514F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C1940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58C40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64570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6C246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BE44D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7648EE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7CB0BC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0390E08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7</w:t>
            </w:r>
          </w:p>
        </w:tc>
      </w:tr>
      <w:tr w:rsidR="007D47ED" w:rsidRPr="007D47ED" w14:paraId="5FD01D35"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09EB1E"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0.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C8DB87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3EB5E0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837C2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A3F9C5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CC4B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F2780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AF40B3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60543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8BA42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4124AA9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6B1D89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8</w:t>
            </w:r>
          </w:p>
        </w:tc>
      </w:tr>
      <w:tr w:rsidR="007D47ED" w:rsidRPr="007D47ED" w14:paraId="719ADFD5"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FD651A"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0.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D1C710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72930E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45BE1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89A970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A1C2F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C221A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F91D0E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08AB9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FACF44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9257D2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E3EFDC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8</w:t>
            </w:r>
          </w:p>
        </w:tc>
      </w:tr>
      <w:tr w:rsidR="007D47ED" w:rsidRPr="007D47ED" w14:paraId="1F7921BD"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89EA16"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0.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EE623A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2DF1EF4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575EA3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A7DF6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3269E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169E6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1C8F36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2E594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E23249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353EEEF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4</w:t>
            </w:r>
          </w:p>
        </w:tc>
        <w:tc>
          <w:tcPr>
            <w:tcW w:w="1074" w:type="dxa"/>
            <w:tcBorders>
              <w:top w:val="nil"/>
              <w:left w:val="nil"/>
              <w:bottom w:val="single" w:sz="4" w:space="0" w:color="auto"/>
              <w:right w:val="single" w:sz="4" w:space="0" w:color="auto"/>
            </w:tcBorders>
            <w:shd w:val="clear" w:color="auto" w:fill="auto"/>
            <w:noWrap/>
            <w:vAlign w:val="bottom"/>
            <w:hideMark/>
          </w:tcPr>
          <w:p w14:paraId="4A61A80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9</w:t>
            </w:r>
          </w:p>
        </w:tc>
      </w:tr>
      <w:tr w:rsidR="007D47ED" w:rsidRPr="007D47ED" w14:paraId="3B89E61B"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1024C8"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75FCD5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9</w:t>
            </w:r>
          </w:p>
        </w:tc>
        <w:tc>
          <w:tcPr>
            <w:tcW w:w="870" w:type="dxa"/>
            <w:tcBorders>
              <w:top w:val="nil"/>
              <w:left w:val="nil"/>
              <w:bottom w:val="single" w:sz="4" w:space="0" w:color="auto"/>
              <w:right w:val="single" w:sz="4" w:space="0" w:color="auto"/>
            </w:tcBorders>
            <w:shd w:val="clear" w:color="auto" w:fill="auto"/>
            <w:noWrap/>
            <w:vAlign w:val="bottom"/>
            <w:hideMark/>
          </w:tcPr>
          <w:p w14:paraId="1154934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A24E5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A3AFF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A1E96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183CC0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83686C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DC50A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50F463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1</w:t>
            </w:r>
          </w:p>
        </w:tc>
        <w:tc>
          <w:tcPr>
            <w:tcW w:w="881" w:type="dxa"/>
            <w:tcBorders>
              <w:top w:val="nil"/>
              <w:left w:val="nil"/>
              <w:bottom w:val="single" w:sz="4" w:space="0" w:color="auto"/>
              <w:right w:val="single" w:sz="4" w:space="0" w:color="auto"/>
            </w:tcBorders>
            <w:shd w:val="clear" w:color="auto" w:fill="auto"/>
            <w:noWrap/>
            <w:vAlign w:val="bottom"/>
            <w:hideMark/>
          </w:tcPr>
          <w:p w14:paraId="4605E8F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1</w:t>
            </w:r>
          </w:p>
        </w:tc>
        <w:tc>
          <w:tcPr>
            <w:tcW w:w="1074" w:type="dxa"/>
            <w:tcBorders>
              <w:top w:val="nil"/>
              <w:left w:val="nil"/>
              <w:bottom w:val="single" w:sz="4" w:space="0" w:color="auto"/>
              <w:right w:val="single" w:sz="4" w:space="0" w:color="auto"/>
            </w:tcBorders>
            <w:shd w:val="clear" w:color="auto" w:fill="auto"/>
            <w:noWrap/>
            <w:vAlign w:val="bottom"/>
            <w:hideMark/>
          </w:tcPr>
          <w:p w14:paraId="6BC68FD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0</w:t>
            </w:r>
          </w:p>
        </w:tc>
      </w:tr>
      <w:tr w:rsidR="007D47ED" w:rsidRPr="007D47ED" w14:paraId="2D3030F7"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D64F6"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827125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DF6D5A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6EC61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1B29EE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C86B41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B7F50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A40E92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3CAF6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E217AB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756D0A0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326A90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2</w:t>
            </w:r>
          </w:p>
        </w:tc>
      </w:tr>
      <w:tr w:rsidR="007D47ED" w:rsidRPr="007D47ED" w14:paraId="04C166A7"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33418"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D8257A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4C6A9BA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E34A8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AAE577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5D20F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C706F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663EE8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C289F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C34535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7</w:t>
            </w:r>
          </w:p>
        </w:tc>
        <w:tc>
          <w:tcPr>
            <w:tcW w:w="881" w:type="dxa"/>
            <w:tcBorders>
              <w:top w:val="nil"/>
              <w:left w:val="nil"/>
              <w:bottom w:val="single" w:sz="4" w:space="0" w:color="auto"/>
              <w:right w:val="single" w:sz="4" w:space="0" w:color="auto"/>
            </w:tcBorders>
            <w:shd w:val="clear" w:color="auto" w:fill="auto"/>
            <w:noWrap/>
            <w:vAlign w:val="bottom"/>
            <w:hideMark/>
          </w:tcPr>
          <w:p w14:paraId="2E6D7BA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6</w:t>
            </w:r>
          </w:p>
        </w:tc>
        <w:tc>
          <w:tcPr>
            <w:tcW w:w="1074" w:type="dxa"/>
            <w:tcBorders>
              <w:top w:val="nil"/>
              <w:left w:val="nil"/>
              <w:bottom w:val="single" w:sz="4" w:space="0" w:color="auto"/>
              <w:right w:val="single" w:sz="4" w:space="0" w:color="auto"/>
            </w:tcBorders>
            <w:shd w:val="clear" w:color="auto" w:fill="auto"/>
            <w:noWrap/>
            <w:vAlign w:val="bottom"/>
            <w:hideMark/>
          </w:tcPr>
          <w:p w14:paraId="392CBFA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4</w:t>
            </w:r>
          </w:p>
        </w:tc>
      </w:tr>
      <w:tr w:rsidR="007D47ED" w:rsidRPr="007D47ED" w14:paraId="3A1E603F"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BC740"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F6786A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31A60C3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3049E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98F7F7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1A486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857A20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4EEE85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55161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73E710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5183551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8</w:t>
            </w:r>
          </w:p>
        </w:tc>
        <w:tc>
          <w:tcPr>
            <w:tcW w:w="1074" w:type="dxa"/>
            <w:tcBorders>
              <w:top w:val="nil"/>
              <w:left w:val="nil"/>
              <w:bottom w:val="single" w:sz="4" w:space="0" w:color="auto"/>
              <w:right w:val="single" w:sz="4" w:space="0" w:color="auto"/>
            </w:tcBorders>
            <w:shd w:val="clear" w:color="auto" w:fill="auto"/>
            <w:noWrap/>
            <w:vAlign w:val="bottom"/>
            <w:hideMark/>
          </w:tcPr>
          <w:p w14:paraId="36641FA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0</w:t>
            </w:r>
          </w:p>
        </w:tc>
      </w:tr>
      <w:tr w:rsidR="007D47ED" w:rsidRPr="007D47ED" w14:paraId="1D6101B2"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F14EC"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CB278E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15D40CB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9366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DA7F5E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91E13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A799ED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6D0AB1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FDE7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346E1B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1</w:t>
            </w:r>
          </w:p>
        </w:tc>
        <w:tc>
          <w:tcPr>
            <w:tcW w:w="881" w:type="dxa"/>
            <w:tcBorders>
              <w:top w:val="nil"/>
              <w:left w:val="nil"/>
              <w:bottom w:val="single" w:sz="4" w:space="0" w:color="auto"/>
              <w:right w:val="single" w:sz="4" w:space="0" w:color="auto"/>
            </w:tcBorders>
            <w:shd w:val="clear" w:color="auto" w:fill="auto"/>
            <w:noWrap/>
            <w:vAlign w:val="bottom"/>
            <w:hideMark/>
          </w:tcPr>
          <w:p w14:paraId="714DD27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6</w:t>
            </w:r>
          </w:p>
        </w:tc>
        <w:tc>
          <w:tcPr>
            <w:tcW w:w="1074" w:type="dxa"/>
            <w:tcBorders>
              <w:top w:val="nil"/>
              <w:left w:val="nil"/>
              <w:bottom w:val="single" w:sz="4" w:space="0" w:color="auto"/>
              <w:right w:val="single" w:sz="4" w:space="0" w:color="auto"/>
            </w:tcBorders>
            <w:shd w:val="clear" w:color="auto" w:fill="auto"/>
            <w:noWrap/>
            <w:vAlign w:val="bottom"/>
            <w:hideMark/>
          </w:tcPr>
          <w:p w14:paraId="519006C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0</w:t>
            </w:r>
          </w:p>
        </w:tc>
      </w:tr>
      <w:tr w:rsidR="007D47ED" w:rsidRPr="007D47ED" w14:paraId="5F9D44EA"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8AD7BE"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28351D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42E7795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26454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83CDD1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FA472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987379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36C991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8D94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7F5145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81" w:type="dxa"/>
            <w:tcBorders>
              <w:top w:val="nil"/>
              <w:left w:val="nil"/>
              <w:bottom w:val="single" w:sz="4" w:space="0" w:color="auto"/>
              <w:right w:val="single" w:sz="4" w:space="0" w:color="auto"/>
            </w:tcBorders>
            <w:shd w:val="clear" w:color="auto" w:fill="auto"/>
            <w:noWrap/>
            <w:vAlign w:val="bottom"/>
            <w:hideMark/>
          </w:tcPr>
          <w:p w14:paraId="6019743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4</w:t>
            </w:r>
          </w:p>
        </w:tc>
        <w:tc>
          <w:tcPr>
            <w:tcW w:w="1074" w:type="dxa"/>
            <w:tcBorders>
              <w:top w:val="nil"/>
              <w:left w:val="nil"/>
              <w:bottom w:val="single" w:sz="4" w:space="0" w:color="auto"/>
              <w:right w:val="single" w:sz="4" w:space="0" w:color="auto"/>
            </w:tcBorders>
            <w:shd w:val="clear" w:color="auto" w:fill="auto"/>
            <w:noWrap/>
            <w:vAlign w:val="bottom"/>
            <w:hideMark/>
          </w:tcPr>
          <w:p w14:paraId="4B8C476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8</w:t>
            </w:r>
          </w:p>
        </w:tc>
      </w:tr>
      <w:tr w:rsidR="007D47ED" w:rsidRPr="007D47ED" w14:paraId="2BCBB738"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69ABD0"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3F1062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5085095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C410E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C9D7B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496B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F6B63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CB9E7C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D77D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EA3B1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0</w:t>
            </w:r>
          </w:p>
        </w:tc>
        <w:tc>
          <w:tcPr>
            <w:tcW w:w="881" w:type="dxa"/>
            <w:tcBorders>
              <w:top w:val="nil"/>
              <w:left w:val="nil"/>
              <w:bottom w:val="single" w:sz="4" w:space="0" w:color="auto"/>
              <w:right w:val="single" w:sz="4" w:space="0" w:color="auto"/>
            </w:tcBorders>
            <w:shd w:val="clear" w:color="auto" w:fill="auto"/>
            <w:noWrap/>
            <w:vAlign w:val="bottom"/>
            <w:hideMark/>
          </w:tcPr>
          <w:p w14:paraId="04E96A4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2</w:t>
            </w:r>
          </w:p>
        </w:tc>
        <w:tc>
          <w:tcPr>
            <w:tcW w:w="1074" w:type="dxa"/>
            <w:tcBorders>
              <w:top w:val="nil"/>
              <w:left w:val="nil"/>
              <w:bottom w:val="single" w:sz="4" w:space="0" w:color="auto"/>
              <w:right w:val="single" w:sz="4" w:space="0" w:color="auto"/>
            </w:tcBorders>
            <w:shd w:val="clear" w:color="auto" w:fill="auto"/>
            <w:noWrap/>
            <w:vAlign w:val="bottom"/>
            <w:hideMark/>
          </w:tcPr>
          <w:p w14:paraId="099ECA8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3</w:t>
            </w:r>
          </w:p>
        </w:tc>
      </w:tr>
      <w:tr w:rsidR="007D47ED" w:rsidRPr="007D47ED" w14:paraId="5B1CE446"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09897"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62AAA0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0DC8B75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2E495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2BF718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74393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6C3CAA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04209B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7B68E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7535D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1</w:t>
            </w:r>
          </w:p>
        </w:tc>
        <w:tc>
          <w:tcPr>
            <w:tcW w:w="881" w:type="dxa"/>
            <w:tcBorders>
              <w:top w:val="nil"/>
              <w:left w:val="nil"/>
              <w:bottom w:val="single" w:sz="4" w:space="0" w:color="auto"/>
              <w:right w:val="single" w:sz="4" w:space="0" w:color="auto"/>
            </w:tcBorders>
            <w:shd w:val="clear" w:color="auto" w:fill="auto"/>
            <w:noWrap/>
            <w:vAlign w:val="bottom"/>
            <w:hideMark/>
          </w:tcPr>
          <w:p w14:paraId="009E9E7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1074" w:type="dxa"/>
            <w:tcBorders>
              <w:top w:val="nil"/>
              <w:left w:val="nil"/>
              <w:bottom w:val="single" w:sz="4" w:space="0" w:color="auto"/>
              <w:right w:val="single" w:sz="4" w:space="0" w:color="auto"/>
            </w:tcBorders>
            <w:shd w:val="clear" w:color="auto" w:fill="auto"/>
            <w:noWrap/>
            <w:vAlign w:val="bottom"/>
            <w:hideMark/>
          </w:tcPr>
          <w:p w14:paraId="6031372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r>
      <w:tr w:rsidR="007D47ED" w:rsidRPr="007D47ED" w14:paraId="28564071"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6E3D53"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633889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620B26C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B5CA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A7F8ED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97FC8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3C00E9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FC127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C484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4C98D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5</w:t>
            </w:r>
          </w:p>
        </w:tc>
        <w:tc>
          <w:tcPr>
            <w:tcW w:w="881" w:type="dxa"/>
            <w:tcBorders>
              <w:top w:val="nil"/>
              <w:left w:val="nil"/>
              <w:bottom w:val="single" w:sz="4" w:space="0" w:color="auto"/>
              <w:right w:val="single" w:sz="4" w:space="0" w:color="auto"/>
            </w:tcBorders>
            <w:shd w:val="clear" w:color="auto" w:fill="auto"/>
            <w:noWrap/>
            <w:vAlign w:val="bottom"/>
            <w:hideMark/>
          </w:tcPr>
          <w:p w14:paraId="4E91396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2</w:t>
            </w:r>
          </w:p>
        </w:tc>
        <w:tc>
          <w:tcPr>
            <w:tcW w:w="1074" w:type="dxa"/>
            <w:tcBorders>
              <w:top w:val="nil"/>
              <w:left w:val="nil"/>
              <w:bottom w:val="single" w:sz="4" w:space="0" w:color="auto"/>
              <w:right w:val="single" w:sz="4" w:space="0" w:color="auto"/>
            </w:tcBorders>
            <w:shd w:val="clear" w:color="auto" w:fill="auto"/>
            <w:noWrap/>
            <w:vAlign w:val="bottom"/>
            <w:hideMark/>
          </w:tcPr>
          <w:p w14:paraId="34547D4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r>
      <w:tr w:rsidR="007D47ED" w:rsidRPr="007D47ED" w14:paraId="37C921B2"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F3055F"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2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921CA9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20656B0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C7CEA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50823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A12B6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E0B3F6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08C073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FEB19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3F0909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shd w:val="clear" w:color="auto" w:fill="auto"/>
            <w:noWrap/>
            <w:vAlign w:val="bottom"/>
            <w:hideMark/>
          </w:tcPr>
          <w:p w14:paraId="3EE74E9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c>
          <w:tcPr>
            <w:tcW w:w="1074" w:type="dxa"/>
            <w:tcBorders>
              <w:top w:val="nil"/>
              <w:left w:val="nil"/>
              <w:bottom w:val="single" w:sz="4" w:space="0" w:color="auto"/>
              <w:right w:val="single" w:sz="4" w:space="0" w:color="auto"/>
            </w:tcBorders>
            <w:shd w:val="clear" w:color="auto" w:fill="auto"/>
            <w:noWrap/>
            <w:vAlign w:val="bottom"/>
            <w:hideMark/>
          </w:tcPr>
          <w:p w14:paraId="4ABFB68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7</w:t>
            </w:r>
          </w:p>
        </w:tc>
      </w:tr>
      <w:tr w:rsidR="007D47ED" w:rsidRPr="007D47ED" w14:paraId="2EDB5476"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A1E714C" w14:textId="77777777" w:rsidR="007D47ED" w:rsidRPr="007D47ED" w:rsidRDefault="007D47ED" w:rsidP="007D47ED">
            <w:pPr>
              <w:spacing w:after="0" w:line="240" w:lineRule="auto"/>
              <w:jc w:val="center"/>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581" w:type="dxa"/>
            <w:tcBorders>
              <w:top w:val="nil"/>
              <w:left w:val="nil"/>
              <w:bottom w:val="single" w:sz="4" w:space="0" w:color="auto"/>
              <w:right w:val="single" w:sz="4" w:space="0" w:color="auto"/>
            </w:tcBorders>
            <w:shd w:val="clear" w:color="000000" w:fill="FFFF00"/>
            <w:noWrap/>
            <w:vAlign w:val="bottom"/>
            <w:hideMark/>
          </w:tcPr>
          <w:p w14:paraId="3CED3CF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92</w:t>
            </w:r>
          </w:p>
        </w:tc>
        <w:tc>
          <w:tcPr>
            <w:tcW w:w="870" w:type="dxa"/>
            <w:tcBorders>
              <w:top w:val="nil"/>
              <w:left w:val="nil"/>
              <w:bottom w:val="single" w:sz="4" w:space="0" w:color="auto"/>
              <w:right w:val="single" w:sz="4" w:space="0" w:color="auto"/>
            </w:tcBorders>
            <w:shd w:val="clear" w:color="000000" w:fill="FFFF00"/>
            <w:noWrap/>
            <w:vAlign w:val="bottom"/>
            <w:hideMark/>
          </w:tcPr>
          <w:p w14:paraId="744886B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1D6573D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7</w:t>
            </w:r>
          </w:p>
        </w:tc>
        <w:tc>
          <w:tcPr>
            <w:tcW w:w="879" w:type="dxa"/>
            <w:tcBorders>
              <w:top w:val="nil"/>
              <w:left w:val="nil"/>
              <w:bottom w:val="single" w:sz="4" w:space="0" w:color="auto"/>
              <w:right w:val="single" w:sz="4" w:space="0" w:color="auto"/>
            </w:tcBorders>
            <w:shd w:val="clear" w:color="000000" w:fill="FFFF00"/>
            <w:noWrap/>
            <w:vAlign w:val="bottom"/>
            <w:hideMark/>
          </w:tcPr>
          <w:p w14:paraId="581A236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DCDCD0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0</w:t>
            </w:r>
          </w:p>
        </w:tc>
        <w:tc>
          <w:tcPr>
            <w:tcW w:w="700" w:type="dxa"/>
            <w:tcBorders>
              <w:top w:val="nil"/>
              <w:left w:val="nil"/>
              <w:bottom w:val="single" w:sz="4" w:space="0" w:color="auto"/>
              <w:right w:val="single" w:sz="4" w:space="0" w:color="auto"/>
            </w:tcBorders>
            <w:shd w:val="clear" w:color="000000" w:fill="FFFF00"/>
            <w:noWrap/>
            <w:vAlign w:val="bottom"/>
            <w:hideMark/>
          </w:tcPr>
          <w:p w14:paraId="5B3FB43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05</w:t>
            </w:r>
          </w:p>
        </w:tc>
        <w:tc>
          <w:tcPr>
            <w:tcW w:w="940" w:type="dxa"/>
            <w:tcBorders>
              <w:top w:val="nil"/>
              <w:left w:val="nil"/>
              <w:bottom w:val="single" w:sz="4" w:space="0" w:color="auto"/>
              <w:right w:val="single" w:sz="4" w:space="0" w:color="auto"/>
            </w:tcBorders>
            <w:shd w:val="clear" w:color="000000" w:fill="FFFF00"/>
            <w:noWrap/>
            <w:vAlign w:val="bottom"/>
            <w:hideMark/>
          </w:tcPr>
          <w:p w14:paraId="35F0F1F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77EE6E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5A6DB7E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795</w:t>
            </w:r>
          </w:p>
        </w:tc>
        <w:tc>
          <w:tcPr>
            <w:tcW w:w="881" w:type="dxa"/>
            <w:tcBorders>
              <w:top w:val="nil"/>
              <w:left w:val="nil"/>
              <w:bottom w:val="single" w:sz="4" w:space="0" w:color="auto"/>
              <w:right w:val="single" w:sz="4" w:space="0" w:color="auto"/>
            </w:tcBorders>
            <w:shd w:val="clear" w:color="000000" w:fill="FFFF00"/>
            <w:noWrap/>
            <w:vAlign w:val="bottom"/>
            <w:hideMark/>
          </w:tcPr>
          <w:p w14:paraId="3E3641B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330</w:t>
            </w:r>
          </w:p>
        </w:tc>
        <w:tc>
          <w:tcPr>
            <w:tcW w:w="1074" w:type="dxa"/>
            <w:tcBorders>
              <w:top w:val="nil"/>
              <w:left w:val="nil"/>
              <w:bottom w:val="single" w:sz="4" w:space="0" w:color="auto"/>
              <w:right w:val="single" w:sz="4" w:space="0" w:color="auto"/>
            </w:tcBorders>
            <w:shd w:val="clear" w:color="000000" w:fill="FFFF00"/>
            <w:noWrap/>
            <w:vAlign w:val="bottom"/>
            <w:hideMark/>
          </w:tcPr>
          <w:p w14:paraId="4282CC1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845</w:t>
            </w:r>
          </w:p>
        </w:tc>
      </w:tr>
    </w:tbl>
    <w:p w14:paraId="3BB875F4" w14:textId="77777777" w:rsidR="007D47ED" w:rsidRDefault="007D47ED" w:rsidP="007D47E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E91DD95" w14:textId="77777777" w:rsidR="007D47ED" w:rsidRDefault="007D47ED" w:rsidP="007D47ED">
      <w:pPr>
        <w:pStyle w:val="NoSpacing"/>
      </w:pPr>
    </w:p>
    <w:p w14:paraId="2CEE674F" w14:textId="77777777" w:rsidR="007D47ED" w:rsidRPr="003E2687" w:rsidRDefault="007D47ED" w:rsidP="007D47E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D47ED" w:rsidRPr="003E2687" w14:paraId="00E1D412" w14:textId="77777777" w:rsidTr="00E7772F">
        <w:tc>
          <w:tcPr>
            <w:tcW w:w="2695" w:type="dxa"/>
          </w:tcPr>
          <w:p w14:paraId="50FE14CB"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709A72"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D47ED" w:rsidRPr="003E2687" w14:paraId="42AD51CC" w14:textId="77777777" w:rsidTr="00E7772F">
        <w:tc>
          <w:tcPr>
            <w:tcW w:w="2695" w:type="dxa"/>
          </w:tcPr>
          <w:p w14:paraId="7291630B"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E919927"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D47ED" w:rsidRPr="003E2687" w14:paraId="7C9C4BD6" w14:textId="77777777" w:rsidTr="00E7772F">
        <w:tc>
          <w:tcPr>
            <w:tcW w:w="2695" w:type="dxa"/>
          </w:tcPr>
          <w:p w14:paraId="0E27D6C7"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96757B4"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D47ED" w:rsidRPr="003E2687" w14:paraId="30298D8E" w14:textId="77777777" w:rsidTr="00E7772F">
        <w:tc>
          <w:tcPr>
            <w:tcW w:w="2695" w:type="dxa"/>
          </w:tcPr>
          <w:p w14:paraId="13163A78"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CDCC75"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D47ED" w:rsidRPr="003E2687" w14:paraId="11BD0C7C" w14:textId="77777777" w:rsidTr="00E7772F">
        <w:tc>
          <w:tcPr>
            <w:tcW w:w="2695" w:type="dxa"/>
          </w:tcPr>
          <w:p w14:paraId="45284D63"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2DAFC6"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D47ED" w:rsidRPr="003E2687" w14:paraId="73B43E31" w14:textId="77777777" w:rsidTr="00E7772F">
        <w:tc>
          <w:tcPr>
            <w:tcW w:w="2695" w:type="dxa"/>
          </w:tcPr>
          <w:p w14:paraId="1C94A473"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D759A7C"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D47ED" w:rsidRPr="003E2687" w14:paraId="0C7B4A07" w14:textId="77777777" w:rsidTr="00E7772F">
        <w:tc>
          <w:tcPr>
            <w:tcW w:w="2695" w:type="dxa"/>
          </w:tcPr>
          <w:p w14:paraId="64C2D203"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PRE</w:t>
            </w:r>
          </w:p>
        </w:tc>
        <w:tc>
          <w:tcPr>
            <w:tcW w:w="6655" w:type="dxa"/>
          </w:tcPr>
          <w:p w14:paraId="20FFB2CE"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D47ED" w:rsidRPr="003E2687" w14:paraId="2D313E45" w14:textId="77777777" w:rsidTr="00E7772F">
        <w:tc>
          <w:tcPr>
            <w:tcW w:w="2695" w:type="dxa"/>
          </w:tcPr>
          <w:p w14:paraId="70D3A311"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PRE + Ruks</w:t>
            </w:r>
          </w:p>
        </w:tc>
        <w:tc>
          <w:tcPr>
            <w:tcW w:w="6655" w:type="dxa"/>
          </w:tcPr>
          <w:p w14:paraId="0223A9AF"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D47ED" w:rsidRPr="003E2687" w14:paraId="19B4C0A0" w14:textId="77777777" w:rsidTr="00E7772F">
        <w:tc>
          <w:tcPr>
            <w:tcW w:w="2695" w:type="dxa"/>
          </w:tcPr>
          <w:p w14:paraId="552EB08A"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EL</w:t>
            </w:r>
          </w:p>
        </w:tc>
        <w:tc>
          <w:tcPr>
            <w:tcW w:w="6655" w:type="dxa"/>
          </w:tcPr>
          <w:p w14:paraId="7B3775F2"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D47ED" w:rsidRPr="003E2687" w14:paraId="18D222EA" w14:textId="77777777" w:rsidTr="00E7772F">
        <w:tc>
          <w:tcPr>
            <w:tcW w:w="2695" w:type="dxa"/>
          </w:tcPr>
          <w:p w14:paraId="464E6968"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Ordinary Padams</w:t>
            </w:r>
          </w:p>
        </w:tc>
        <w:tc>
          <w:tcPr>
            <w:tcW w:w="6655" w:type="dxa"/>
          </w:tcPr>
          <w:p w14:paraId="492E85DC"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Padams without “PS”, “PG” and “Ruk”, but includes “PRE”</w:t>
            </w:r>
          </w:p>
        </w:tc>
      </w:tr>
      <w:tr w:rsidR="007D47ED" w:rsidRPr="003E2687" w14:paraId="4EC1E1D0" w14:textId="77777777" w:rsidTr="00E7772F">
        <w:tc>
          <w:tcPr>
            <w:tcW w:w="2695" w:type="dxa"/>
          </w:tcPr>
          <w:p w14:paraId="50922441"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Padams</w:t>
            </w:r>
          </w:p>
        </w:tc>
        <w:tc>
          <w:tcPr>
            <w:tcW w:w="6655" w:type="dxa"/>
          </w:tcPr>
          <w:p w14:paraId="1185A2C4"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D47ED" w:rsidRPr="003E2687" w14:paraId="3E0F5D99" w14:textId="77777777" w:rsidTr="00E7772F">
        <w:tc>
          <w:tcPr>
            <w:tcW w:w="2695" w:type="dxa"/>
          </w:tcPr>
          <w:p w14:paraId="7F00D3A2"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DC3DD58"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1725D8" w14:textId="77777777" w:rsidR="003F28F0" w:rsidRPr="007D47ED" w:rsidRDefault="003F28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3F139BE5" w14:textId="77777777" w:rsidR="003F28F0" w:rsidRPr="007D47ED" w:rsidRDefault="003F28F0">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E5F86" w:rsidRPr="00AC498F" w14:paraId="286B7673" w14:textId="77777777" w:rsidTr="00E7772F">
        <w:trPr>
          <w:trHeight w:val="360"/>
        </w:trPr>
        <w:tc>
          <w:tcPr>
            <w:tcW w:w="7913" w:type="dxa"/>
            <w:gridSpan w:val="3"/>
            <w:tcBorders>
              <w:top w:val="nil"/>
              <w:left w:val="nil"/>
              <w:bottom w:val="nil"/>
              <w:right w:val="nil"/>
            </w:tcBorders>
            <w:shd w:val="clear" w:color="auto" w:fill="auto"/>
            <w:noWrap/>
            <w:vAlign w:val="bottom"/>
            <w:hideMark/>
          </w:tcPr>
          <w:p w14:paraId="0923C086" w14:textId="77777777" w:rsidR="00AE5F86" w:rsidRPr="00AC498F" w:rsidRDefault="00AE5F86" w:rsidP="00E7772F">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7</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3B9D9BB6" w14:textId="77777777" w:rsidR="00AE5F86" w:rsidRPr="00AC498F" w:rsidRDefault="00AE5F86" w:rsidP="00E7772F">
            <w:pPr>
              <w:spacing w:after="0" w:line="240" w:lineRule="auto"/>
              <w:rPr>
                <w:rFonts w:ascii="Arial" w:eastAsia="Times New Roman" w:hAnsi="Arial" w:cs="Arial"/>
                <w:b/>
                <w:color w:val="000000"/>
                <w:sz w:val="28"/>
                <w:szCs w:val="28"/>
                <w:u w:val="single"/>
                <w:lang w:bidi="ar-SA"/>
              </w:rPr>
            </w:pPr>
          </w:p>
        </w:tc>
      </w:tr>
      <w:tr w:rsidR="00AE5F86" w:rsidRPr="00AC498F" w14:paraId="15C5BC78" w14:textId="77777777" w:rsidTr="00E7772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DABF1BE" w14:textId="77777777" w:rsidR="00AE5F86" w:rsidRPr="00AC498F" w:rsidRDefault="00AE5F86" w:rsidP="00E7772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865E94F" w14:textId="77777777" w:rsidR="00AE5F86" w:rsidRPr="00AC498F" w:rsidRDefault="00AE5F86" w:rsidP="00E7772F">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8B422A9" w14:textId="77777777" w:rsidR="00AE5F86" w:rsidRPr="00AC498F" w:rsidRDefault="00AE5F86" w:rsidP="00E7772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1A2989E" w14:textId="77777777" w:rsidR="00AE5F86" w:rsidRPr="00AC498F" w:rsidRDefault="00AE5F86" w:rsidP="00E7772F">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E5F86" w:rsidRPr="00AC498F" w14:paraId="24357F7D" w14:textId="77777777" w:rsidTr="00E7772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DDBFD9E"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B9D6ED0" w14:textId="77777777" w:rsidR="00AE5F86" w:rsidRPr="00AC498F" w:rsidRDefault="00AE5F86" w:rsidP="00E7772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1B1084A"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F97D9D9" w14:textId="77777777" w:rsidR="00AE5F86" w:rsidRPr="00B33BB8" w:rsidRDefault="00AE5F86" w:rsidP="00E7772F">
            <w:pPr>
              <w:spacing w:after="0" w:line="240" w:lineRule="auto"/>
              <w:jc w:val="right"/>
              <w:rPr>
                <w:rFonts w:ascii="Arial" w:eastAsia="Times New Roman" w:hAnsi="Arial" w:cs="Arial"/>
                <w:b/>
                <w:color w:val="000000"/>
                <w:sz w:val="28"/>
                <w:szCs w:val="28"/>
                <w:lang w:bidi="ar-SA"/>
              </w:rPr>
            </w:pPr>
            <w:r w:rsidRPr="00B33BB8">
              <w:rPr>
                <w:rFonts w:ascii="Arial" w:eastAsia="Times New Roman" w:hAnsi="Arial" w:cs="Arial"/>
                <w:b/>
                <w:color w:val="000000"/>
                <w:sz w:val="28"/>
                <w:szCs w:val="28"/>
                <w:lang w:bidi="ar-SA"/>
              </w:rPr>
              <w:t>1706</w:t>
            </w:r>
          </w:p>
          <w:p w14:paraId="3F8D20F0" w14:textId="77777777" w:rsidR="00AE5F86" w:rsidRPr="009D50CB" w:rsidRDefault="00AE5F86" w:rsidP="00E7772F">
            <w:pPr>
              <w:spacing w:after="0" w:line="240" w:lineRule="auto"/>
              <w:jc w:val="right"/>
              <w:rPr>
                <w:rFonts w:ascii="Arial" w:eastAsia="Times New Roman" w:hAnsi="Arial" w:cs="Arial"/>
                <w:b/>
                <w:color w:val="000000"/>
                <w:sz w:val="28"/>
                <w:szCs w:val="28"/>
                <w:u w:val="single"/>
                <w:lang w:bidi="ar-SA"/>
              </w:rPr>
            </w:pPr>
          </w:p>
        </w:tc>
      </w:tr>
      <w:tr w:rsidR="00AE5F86" w:rsidRPr="00AC498F" w14:paraId="38289FD1" w14:textId="77777777" w:rsidTr="00E7772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368B242"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28B4B44" w14:textId="77777777" w:rsidR="00AE5F86" w:rsidRPr="00AC498F" w:rsidRDefault="00AE5F86" w:rsidP="00E7772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4D35FDF"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C11C4A0" w14:textId="77777777" w:rsidR="00AE5F86" w:rsidRPr="00B33BB8" w:rsidRDefault="00AE5F86" w:rsidP="00E7772F">
            <w:pPr>
              <w:spacing w:after="0" w:line="240" w:lineRule="auto"/>
              <w:jc w:val="right"/>
              <w:rPr>
                <w:rFonts w:ascii="Arial" w:eastAsia="Times New Roman" w:hAnsi="Arial" w:cs="Arial"/>
                <w:b/>
                <w:color w:val="000000"/>
                <w:sz w:val="28"/>
                <w:szCs w:val="28"/>
                <w:lang w:bidi="ar-SA"/>
              </w:rPr>
            </w:pPr>
            <w:r w:rsidRPr="00B33BB8">
              <w:rPr>
                <w:rFonts w:ascii="Arial" w:eastAsia="Times New Roman" w:hAnsi="Arial" w:cs="Arial"/>
                <w:b/>
                <w:color w:val="000000"/>
                <w:sz w:val="28"/>
                <w:szCs w:val="28"/>
                <w:lang w:bidi="ar-SA"/>
              </w:rPr>
              <w:t>105</w:t>
            </w:r>
          </w:p>
          <w:p w14:paraId="50B12D6D" w14:textId="77777777" w:rsidR="00AE5F86" w:rsidRPr="00AC498F" w:rsidRDefault="00AE5F86" w:rsidP="00E7772F">
            <w:pPr>
              <w:spacing w:after="0" w:line="240" w:lineRule="auto"/>
              <w:jc w:val="right"/>
              <w:rPr>
                <w:rFonts w:ascii="Arial" w:eastAsia="Times New Roman" w:hAnsi="Arial" w:cs="Arial"/>
                <w:b/>
                <w:color w:val="000000"/>
                <w:sz w:val="28"/>
                <w:szCs w:val="28"/>
                <w:lang w:bidi="ar-SA"/>
              </w:rPr>
            </w:pPr>
          </w:p>
        </w:tc>
      </w:tr>
      <w:tr w:rsidR="00AE5F86" w:rsidRPr="00AC498F" w14:paraId="3A1D8B60" w14:textId="77777777" w:rsidTr="00E7772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987DA03"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BC36AB3" w14:textId="77777777" w:rsidR="00AE5F86" w:rsidRPr="00AC498F" w:rsidRDefault="00AE5F86" w:rsidP="00E7772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2E1250D"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2573D44" w14:textId="77777777" w:rsidR="00AE5F86" w:rsidRPr="00B33BB8" w:rsidRDefault="00AE5F86" w:rsidP="00E7772F">
            <w:pPr>
              <w:spacing w:after="0" w:line="240" w:lineRule="auto"/>
              <w:jc w:val="right"/>
              <w:rPr>
                <w:rFonts w:ascii="Arial" w:eastAsia="Times New Roman" w:hAnsi="Arial" w:cs="Arial"/>
                <w:b/>
                <w:color w:val="000000"/>
                <w:sz w:val="28"/>
                <w:szCs w:val="28"/>
                <w:lang w:bidi="ar-SA"/>
              </w:rPr>
            </w:pPr>
            <w:r w:rsidRPr="00B33BB8">
              <w:rPr>
                <w:rFonts w:ascii="Arial" w:eastAsia="Times New Roman" w:hAnsi="Arial" w:cs="Arial"/>
                <w:b/>
                <w:color w:val="000000"/>
                <w:sz w:val="28"/>
                <w:szCs w:val="28"/>
                <w:lang w:bidi="ar-SA"/>
              </w:rPr>
              <w:t>492</w:t>
            </w:r>
          </w:p>
          <w:p w14:paraId="07D60F81" w14:textId="77777777" w:rsidR="00AE5F86" w:rsidRPr="00AC498F" w:rsidRDefault="00AE5F86" w:rsidP="00E7772F">
            <w:pPr>
              <w:spacing w:after="0" w:line="240" w:lineRule="auto"/>
              <w:jc w:val="right"/>
              <w:rPr>
                <w:rFonts w:ascii="Arial" w:eastAsia="Times New Roman" w:hAnsi="Arial" w:cs="Arial"/>
                <w:b/>
                <w:color w:val="000000"/>
                <w:sz w:val="28"/>
                <w:szCs w:val="28"/>
                <w:lang w:bidi="ar-SA"/>
              </w:rPr>
            </w:pPr>
          </w:p>
        </w:tc>
      </w:tr>
      <w:tr w:rsidR="00AE5F86" w:rsidRPr="00AC498F" w14:paraId="187944AB" w14:textId="77777777" w:rsidTr="00E7772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8AE9B"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2CF23C9" w14:textId="77777777" w:rsidR="00AE5F86" w:rsidRPr="00AC498F" w:rsidRDefault="00AE5F86" w:rsidP="00E7772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7F9CA7B0"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A0AB1" w14:textId="77777777" w:rsidR="00AE5F86" w:rsidRPr="00B33BB8" w:rsidRDefault="00AE5F86" w:rsidP="00E7772F">
            <w:pPr>
              <w:spacing w:after="0" w:line="240" w:lineRule="auto"/>
              <w:jc w:val="right"/>
              <w:rPr>
                <w:rFonts w:ascii="Arial" w:eastAsia="Times New Roman" w:hAnsi="Arial" w:cs="Arial"/>
                <w:b/>
                <w:color w:val="000000"/>
                <w:sz w:val="28"/>
                <w:szCs w:val="28"/>
                <w:lang w:bidi="ar-SA"/>
              </w:rPr>
            </w:pPr>
            <w:r w:rsidRPr="00B33BB8">
              <w:rPr>
                <w:rFonts w:ascii="Arial" w:eastAsia="Times New Roman" w:hAnsi="Arial" w:cs="Arial"/>
                <w:b/>
                <w:color w:val="000000"/>
                <w:sz w:val="28"/>
                <w:szCs w:val="28"/>
                <w:lang w:bidi="ar-SA"/>
              </w:rPr>
              <w:t>25</w:t>
            </w:r>
          </w:p>
          <w:p w14:paraId="42D8F69A" w14:textId="77777777" w:rsidR="00AE5F86" w:rsidRPr="00AC498F" w:rsidRDefault="00AE5F86" w:rsidP="00E7772F">
            <w:pPr>
              <w:spacing w:after="0" w:line="240" w:lineRule="auto"/>
              <w:jc w:val="right"/>
              <w:rPr>
                <w:rFonts w:ascii="Arial" w:eastAsia="Times New Roman" w:hAnsi="Arial" w:cs="Arial"/>
                <w:b/>
                <w:color w:val="000000"/>
                <w:sz w:val="28"/>
                <w:szCs w:val="28"/>
                <w:lang w:bidi="ar-SA"/>
              </w:rPr>
            </w:pPr>
          </w:p>
        </w:tc>
      </w:tr>
      <w:tr w:rsidR="00AE5F86" w:rsidRPr="00AC498F" w14:paraId="1236EEF1" w14:textId="77777777" w:rsidTr="00E7772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C1BF9"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5DA2714" w14:textId="77777777" w:rsidR="00AE5F86" w:rsidRPr="00AC498F" w:rsidRDefault="00AE5F86" w:rsidP="00E7772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D19FB6A" w14:textId="77777777" w:rsidR="00AE5F86" w:rsidRDefault="00AE5F86" w:rsidP="00E7772F">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8CEE07C"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386B9C2" w14:textId="77777777" w:rsidR="00AE5F86" w:rsidRPr="00B33BB8" w:rsidRDefault="00AE5F86" w:rsidP="00E7772F">
            <w:pPr>
              <w:spacing w:after="0" w:line="240" w:lineRule="auto"/>
              <w:jc w:val="right"/>
              <w:rPr>
                <w:rFonts w:ascii="Arial" w:eastAsia="Times New Roman" w:hAnsi="Arial" w:cs="Arial"/>
                <w:b/>
                <w:color w:val="000000"/>
                <w:sz w:val="28"/>
                <w:szCs w:val="28"/>
                <w:lang w:bidi="ar-SA"/>
              </w:rPr>
            </w:pPr>
            <w:r w:rsidRPr="00B33BB8">
              <w:rPr>
                <w:rFonts w:ascii="Arial" w:eastAsia="Times New Roman" w:hAnsi="Arial" w:cs="Arial"/>
                <w:b/>
                <w:color w:val="000000"/>
                <w:sz w:val="28"/>
                <w:szCs w:val="28"/>
                <w:lang w:bidi="ar-SA"/>
              </w:rPr>
              <w:t>2</w:t>
            </w:r>
          </w:p>
          <w:p w14:paraId="0291109C" w14:textId="77777777" w:rsidR="00AE5F86" w:rsidRPr="00AC498F" w:rsidRDefault="00AE5F86" w:rsidP="00E7772F">
            <w:pPr>
              <w:spacing w:after="0" w:line="240" w:lineRule="auto"/>
              <w:jc w:val="right"/>
              <w:rPr>
                <w:rFonts w:ascii="Arial" w:eastAsia="Times New Roman" w:hAnsi="Arial" w:cs="Arial"/>
                <w:b/>
                <w:color w:val="000000"/>
                <w:sz w:val="28"/>
                <w:szCs w:val="28"/>
                <w:lang w:bidi="ar-SA"/>
              </w:rPr>
            </w:pPr>
          </w:p>
        </w:tc>
      </w:tr>
      <w:tr w:rsidR="00AE5F86" w:rsidRPr="00AC498F" w14:paraId="6F96E4F5" w14:textId="77777777" w:rsidTr="00E7772F">
        <w:trPr>
          <w:trHeight w:val="360"/>
        </w:trPr>
        <w:tc>
          <w:tcPr>
            <w:tcW w:w="1593" w:type="dxa"/>
            <w:tcBorders>
              <w:top w:val="single" w:sz="4" w:space="0" w:color="auto"/>
              <w:left w:val="nil"/>
              <w:bottom w:val="nil"/>
              <w:right w:val="nil"/>
            </w:tcBorders>
            <w:shd w:val="clear" w:color="auto" w:fill="auto"/>
            <w:noWrap/>
            <w:vAlign w:val="center"/>
            <w:hideMark/>
          </w:tcPr>
          <w:p w14:paraId="607944DB" w14:textId="77777777" w:rsidR="00AE5F86" w:rsidRPr="00AC498F" w:rsidRDefault="00AE5F86" w:rsidP="00E7772F">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75363F8" w14:textId="77777777" w:rsidR="00AE5F86" w:rsidRPr="00AC498F" w:rsidRDefault="00AE5F86" w:rsidP="00E7772F">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52EF5D6" w14:textId="77777777" w:rsidR="00AE5F86" w:rsidRPr="00AC498F" w:rsidRDefault="00AE5F86" w:rsidP="00E7772F">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599FD4B" w14:textId="77777777" w:rsidR="00AE5F86" w:rsidRPr="00AC498F" w:rsidRDefault="00AE5F86" w:rsidP="00E7772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0</w:t>
            </w:r>
            <w:r>
              <w:rPr>
                <w:rFonts w:ascii="Arial" w:eastAsia="Times New Roman" w:hAnsi="Arial" w:cs="Arial"/>
                <w:b/>
                <w:color w:val="000000"/>
                <w:sz w:val="28"/>
                <w:szCs w:val="28"/>
                <w:lang w:bidi="ar-SA"/>
              </w:rPr>
              <w:fldChar w:fldCharType="end"/>
            </w:r>
          </w:p>
        </w:tc>
      </w:tr>
    </w:tbl>
    <w:p w14:paraId="6E508485" w14:textId="77777777" w:rsidR="003F28F0" w:rsidRPr="007D47ED" w:rsidRDefault="003F28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1F8C47A" w14:textId="77777777" w:rsidR="003F28F0" w:rsidRPr="007D47ED" w:rsidRDefault="003F28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F962DFF" w14:textId="77777777" w:rsidR="005B43DC" w:rsidRPr="007D47ED" w:rsidRDefault="005B43DC">
      <w:pPr>
        <w:widowControl w:val="0"/>
        <w:autoSpaceDE w:val="0"/>
        <w:autoSpaceDN w:val="0"/>
        <w:adjustRightInd w:val="0"/>
        <w:spacing w:after="0" w:line="240" w:lineRule="auto"/>
        <w:rPr>
          <w:rFonts w:ascii="Segoe UI" w:hAnsi="Segoe UI" w:cs="Segoe UI"/>
          <w:kern w:val="0"/>
          <w:sz w:val="16"/>
          <w:szCs w:val="16"/>
        </w:rPr>
      </w:pPr>
    </w:p>
    <w:sectPr w:rsidR="005B43DC" w:rsidRPr="007D47ED" w:rsidSect="00E3392A">
      <w:headerReference w:type="even" r:id="rId38"/>
      <w:headerReference w:type="default" r:id="rId3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D69D" w14:textId="77777777" w:rsidR="00E3392A" w:rsidRDefault="00E3392A" w:rsidP="00DA75CB">
      <w:pPr>
        <w:spacing w:after="0" w:line="240" w:lineRule="auto"/>
      </w:pPr>
      <w:r>
        <w:separator/>
      </w:r>
    </w:p>
  </w:endnote>
  <w:endnote w:type="continuationSeparator" w:id="0">
    <w:p w14:paraId="14983CD3" w14:textId="77777777" w:rsidR="00E3392A" w:rsidRDefault="00E3392A" w:rsidP="00DA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5BDF" w14:textId="77777777" w:rsidR="003C67B3"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BAA5068" w14:textId="77777777" w:rsidR="003C67B3" w:rsidRDefault="003C6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4E11" w14:textId="77777777" w:rsidR="003C67B3"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EFAC59B" w14:textId="77777777" w:rsidR="003C67B3" w:rsidRDefault="003C67B3"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1933" w14:textId="6D411E90" w:rsidR="003C67B3"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FD6B9B">
      <w:rPr>
        <w:rFonts w:ascii="Arial" w:hAnsi="Arial" w:cs="Arial"/>
        <w:b/>
        <w:bCs/>
        <w:sz w:val="32"/>
        <w:szCs w:val="32"/>
        <w:lang w:val="en-US"/>
      </w:rPr>
      <w:t xml:space="preserve">     March</w:t>
    </w:r>
    <w:r>
      <w:rPr>
        <w:rFonts w:ascii="Arial" w:hAnsi="Arial" w:cs="Arial"/>
        <w:b/>
        <w:bCs/>
        <w:sz w:val="32"/>
        <w:szCs w:val="32"/>
        <w:lang w:val="en-US"/>
      </w:rPr>
      <w:t xml:space="preserve"> </w:t>
    </w:r>
    <w:r w:rsidR="00FD6B9B">
      <w:rPr>
        <w:rFonts w:ascii="Arial" w:hAnsi="Arial" w:cs="Arial"/>
        <w:b/>
        <w:bCs/>
        <w:sz w:val="32"/>
        <w:szCs w:val="32"/>
        <w:lang w:val="en-US"/>
      </w:rPr>
      <w:t>31</w:t>
    </w:r>
    <w:r w:rsidRPr="003566FB">
      <w:rPr>
        <w:rFonts w:ascii="Arial" w:hAnsi="Arial" w:cs="Arial"/>
        <w:b/>
        <w:bCs/>
        <w:sz w:val="32"/>
        <w:szCs w:val="32"/>
        <w:lang w:val="en-US"/>
      </w:rPr>
      <w:t>, 202</w:t>
    </w:r>
    <w:r>
      <w:rPr>
        <w:rFonts w:ascii="Arial" w:hAnsi="Arial" w:cs="Arial"/>
        <w:b/>
        <w:bCs/>
        <w:sz w:val="32"/>
        <w:szCs w:val="32"/>
        <w:lang w:val="en-US"/>
      </w:rPr>
      <w:t>4</w:t>
    </w:r>
  </w:p>
  <w:p w14:paraId="7F6868CE" w14:textId="77777777" w:rsidR="003C67B3" w:rsidRDefault="003C6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F0A5" w14:textId="77777777" w:rsidR="00E3392A" w:rsidRDefault="00E3392A" w:rsidP="00DA75CB">
      <w:pPr>
        <w:spacing w:after="0" w:line="240" w:lineRule="auto"/>
      </w:pPr>
      <w:r>
        <w:separator/>
      </w:r>
    </w:p>
  </w:footnote>
  <w:footnote w:type="continuationSeparator" w:id="0">
    <w:p w14:paraId="7E614505" w14:textId="77777777" w:rsidR="00E3392A" w:rsidRDefault="00E3392A" w:rsidP="00DA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A575" w14:textId="77777777" w:rsidR="003C67B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11D4A81" w14:textId="77777777" w:rsidR="003C67B3" w:rsidRPr="00F30973" w:rsidRDefault="003C67B3"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1B6D" w14:textId="5BB2F303" w:rsidR="00E5592C" w:rsidRPr="00357C2F" w:rsidRDefault="00E5592C"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D268" w14:textId="3D4980B9" w:rsidR="00E20107" w:rsidRPr="00357C2F" w:rsidRDefault="00E20107"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0F7E" w14:textId="34EE6B7D" w:rsidR="00E20107" w:rsidRPr="00357C2F" w:rsidRDefault="00E20107"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6568" w14:textId="7F119102" w:rsidR="00E20107" w:rsidRPr="00357C2F" w:rsidRDefault="00E20107"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2972" w14:textId="7CAF41C2" w:rsidR="009D73B7" w:rsidRPr="00357C2F" w:rsidRDefault="009D73B7"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8CA2" w14:textId="32269103" w:rsidR="00B57F49" w:rsidRPr="00357C2F" w:rsidRDefault="00B57F49"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CFF2" w14:textId="3DDDA009" w:rsidR="00B57F49" w:rsidRPr="00357C2F" w:rsidRDefault="00B57F49"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0E98" w14:textId="4E5136DB"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5193" w14:textId="7966D3ED"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3D41" w14:textId="77C50405"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25DF" w14:textId="77777777" w:rsidR="003C67B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2325" w14:textId="3CF14691"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1B2C" w14:textId="421EA644"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331F" w14:textId="129255E9"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4115" w14:textId="0BCC4366"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DDD1" w14:textId="405C80B1"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D903" w14:textId="38884EDF" w:rsidR="00137280" w:rsidRPr="00357C2F" w:rsidRDefault="00137280"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352B" w14:textId="404B5EF0"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137280">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w:t>
    </w:r>
    <w:r w:rsidR="00137280">
      <w:rPr>
        <w:rFonts w:ascii="Arial" w:hAnsi="Arial" w:cs="Arial"/>
        <w:b/>
        <w:bCs/>
        <w:sz w:val="28"/>
        <w:szCs w:val="28"/>
      </w:rPr>
      <w:t>2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B29B" w14:textId="0BA9EF27" w:rsidR="007D47ED" w:rsidRPr="007D47ED" w:rsidRDefault="007D47ED" w:rsidP="007D47ED">
    <w:pPr>
      <w:pStyle w:val="Header"/>
      <w:pBdr>
        <w:bottom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935B" w14:textId="6E5CB4EA" w:rsidR="007D47ED" w:rsidRPr="007D47ED" w:rsidRDefault="007D47ED" w:rsidP="007D47E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1205" w14:textId="77777777" w:rsidR="003C67B3"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B5EF" w14:textId="639883C6" w:rsidR="003C67B3" w:rsidRPr="00FD6B9B" w:rsidRDefault="003C67B3" w:rsidP="00FD6B9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A7F2" w14:textId="3F47488B" w:rsidR="00DA75CB" w:rsidRPr="00DA75CB" w:rsidRDefault="00DA75CB" w:rsidP="00DA75CB">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05AB" w14:textId="77777777" w:rsidR="00DA75CB" w:rsidRPr="00357C2F" w:rsidRDefault="00DA75CB"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8845" w14:textId="5573E2D6" w:rsidR="00DA75CB" w:rsidRDefault="00DA75CB" w:rsidP="00DA75CB">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7.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A31E" w14:textId="77543253" w:rsidR="00FA737D" w:rsidRPr="00357C2F" w:rsidRDefault="00FA737D"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5A0F" w14:textId="1F798280" w:rsidR="00E5592C" w:rsidRPr="00357C2F" w:rsidRDefault="00E5592C"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1A31"/>
    <w:multiLevelType w:val="multilevel"/>
    <w:tmpl w:val="0BE49368"/>
    <w:lvl w:ilvl="0">
      <w:start w:val="7"/>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B32A09CE"/>
    <w:lvl w:ilvl="0">
      <w:start w:val="7"/>
      <w:numFmt w:val="decimal"/>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4"/>
  </w:num>
  <w:num w:numId="3" w16cid:durableId="1075202000">
    <w:abstractNumId w:val="1"/>
  </w:num>
  <w:num w:numId="4" w16cid:durableId="1197278123">
    <w:abstractNumId w:val="6"/>
  </w:num>
  <w:num w:numId="5" w16cid:durableId="1607227226">
    <w:abstractNumId w:val="2"/>
  </w:num>
  <w:num w:numId="6" w16cid:durableId="1787578400">
    <w:abstractNumId w:val="5"/>
  </w:num>
  <w:num w:numId="7" w16cid:durableId="35527982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2462213">
    <w:abstractNumId w:val="0"/>
  </w:num>
  <w:num w:numId="9" w16cid:durableId="133257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05689E"/>
    <w:rsid w:val="00012F48"/>
    <w:rsid w:val="0005689E"/>
    <w:rsid w:val="000810D5"/>
    <w:rsid w:val="00137280"/>
    <w:rsid w:val="00177BE8"/>
    <w:rsid w:val="00230359"/>
    <w:rsid w:val="00332063"/>
    <w:rsid w:val="003C67B3"/>
    <w:rsid w:val="003F28F0"/>
    <w:rsid w:val="00545C86"/>
    <w:rsid w:val="005471D5"/>
    <w:rsid w:val="005B43DC"/>
    <w:rsid w:val="00660E39"/>
    <w:rsid w:val="006D19BE"/>
    <w:rsid w:val="0070752F"/>
    <w:rsid w:val="00746FA3"/>
    <w:rsid w:val="00747FD0"/>
    <w:rsid w:val="007D47ED"/>
    <w:rsid w:val="0085434F"/>
    <w:rsid w:val="008D04E8"/>
    <w:rsid w:val="00953AD4"/>
    <w:rsid w:val="009728D8"/>
    <w:rsid w:val="009D73B7"/>
    <w:rsid w:val="00AE5F86"/>
    <w:rsid w:val="00B57F49"/>
    <w:rsid w:val="00C215DA"/>
    <w:rsid w:val="00DA75CB"/>
    <w:rsid w:val="00E20107"/>
    <w:rsid w:val="00E20D20"/>
    <w:rsid w:val="00E3392A"/>
    <w:rsid w:val="00E5592C"/>
    <w:rsid w:val="00EE750A"/>
    <w:rsid w:val="00F139FD"/>
    <w:rsid w:val="00FA737D"/>
    <w:rsid w:val="00FC5F8A"/>
    <w:rsid w:val="00FD6B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7005B8"/>
  <w14:defaultImageDpi w14:val="0"/>
  <w15:docId w15:val="{B143B11A-F47E-4AB8-A68C-2727A6E4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E750A"/>
    <w:pPr>
      <w:numPr>
        <w:numId w:val="8"/>
      </w:numPr>
      <w:autoSpaceDE w:val="0"/>
      <w:autoSpaceDN w:val="0"/>
      <w:adjustRightInd w:val="0"/>
      <w:spacing w:after="0" w:line="240" w:lineRule="auto"/>
      <w:outlineLvl w:val="0"/>
    </w:pPr>
    <w:rPr>
      <w:rFonts w:ascii="Nirmala UI" w:hAnsi="Nirmala UI" w:cs="Nirmala UI"/>
      <w:color w:val="000000"/>
      <w:kern w:val="0"/>
      <w:sz w:val="40"/>
      <w:szCs w:val="40"/>
      <w:u w:val="single"/>
    </w:rPr>
  </w:style>
  <w:style w:type="paragraph" w:styleId="Heading2">
    <w:name w:val="heading 2"/>
    <w:basedOn w:val="Normal"/>
    <w:next w:val="Normal"/>
    <w:link w:val="Heading2Char"/>
    <w:autoRedefine/>
    <w:uiPriority w:val="9"/>
    <w:unhideWhenUsed/>
    <w:qFormat/>
    <w:rsid w:val="00EE750A"/>
    <w:pPr>
      <w:keepNext/>
      <w:keepLines/>
      <w:numPr>
        <w:ilvl w:val="1"/>
        <w:numId w:val="6"/>
      </w:numPr>
      <w:spacing w:after="0" w:line="240" w:lineRule="auto"/>
      <w:ind w:right="-318"/>
      <w:outlineLvl w:val="1"/>
    </w:pPr>
    <w:rPr>
      <w:rFonts w:ascii="BRH Devanagari" w:eastAsia="Times New Roman" w:hAnsi="BRH Devanagari"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DA75C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DA75CB"/>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DA75CB"/>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DA75CB"/>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DA75CB"/>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DA75CB"/>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DA75CB"/>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50A"/>
    <w:rPr>
      <w:rFonts w:ascii="Nirmala UI" w:hAnsi="Nirmala UI" w:cs="Nirmala UI"/>
      <w:color w:val="000000"/>
      <w:kern w:val="0"/>
      <w:sz w:val="40"/>
      <w:szCs w:val="40"/>
      <w:u w:val="single"/>
    </w:rPr>
  </w:style>
  <w:style w:type="character" w:customStyle="1" w:styleId="Heading2Char">
    <w:name w:val="Heading 2 Char"/>
    <w:basedOn w:val="DefaultParagraphFont"/>
    <w:link w:val="Heading2"/>
    <w:uiPriority w:val="9"/>
    <w:rsid w:val="00EE750A"/>
    <w:rPr>
      <w:rFonts w:ascii="BRH Devanagari" w:eastAsia="Times New Roman" w:hAnsi="BRH Devanagari"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DA75CB"/>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DA75CB"/>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DA75CB"/>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DA75CB"/>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DA75CB"/>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DA75CB"/>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DA75CB"/>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DA75CB"/>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DA75CB"/>
    <w:rPr>
      <w:kern w:val="0"/>
      <w:szCs w:val="22"/>
      <w:lang w:bidi="ar-SA"/>
    </w:rPr>
  </w:style>
  <w:style w:type="paragraph" w:styleId="Footer">
    <w:name w:val="footer"/>
    <w:basedOn w:val="Normal"/>
    <w:link w:val="FooterChar"/>
    <w:uiPriority w:val="99"/>
    <w:unhideWhenUsed/>
    <w:rsid w:val="00DA75CB"/>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DA75CB"/>
    <w:rPr>
      <w:kern w:val="0"/>
      <w:szCs w:val="22"/>
      <w:lang w:bidi="ar-SA"/>
    </w:rPr>
  </w:style>
  <w:style w:type="character" w:styleId="Hyperlink">
    <w:name w:val="Hyperlink"/>
    <w:basedOn w:val="DefaultParagraphFont"/>
    <w:uiPriority w:val="99"/>
    <w:unhideWhenUsed/>
    <w:rsid w:val="00DA75CB"/>
    <w:rPr>
      <w:color w:val="0563C1" w:themeColor="hyperlink"/>
      <w:u w:val="single"/>
    </w:rPr>
  </w:style>
  <w:style w:type="paragraph" w:styleId="TOC1">
    <w:name w:val="toc 1"/>
    <w:basedOn w:val="Normal"/>
    <w:next w:val="Normal"/>
    <w:autoRedefine/>
    <w:uiPriority w:val="39"/>
    <w:unhideWhenUsed/>
    <w:rsid w:val="00DA75CB"/>
    <w:pPr>
      <w:tabs>
        <w:tab w:val="left" w:pos="440"/>
        <w:tab w:val="right" w:leader="dot" w:pos="9962"/>
      </w:tabs>
      <w:spacing w:after="100"/>
    </w:pPr>
    <w:rPr>
      <w:rFonts w:ascii="BRH Devanagari RN" w:hAnsi="BRH Devanagari RN" w:cs="Segoe UI"/>
      <w:b/>
      <w:noProof/>
      <w:kern w:val="0"/>
      <w:sz w:val="48"/>
      <w:szCs w:val="24"/>
      <w:lang w:bidi="ml-IN"/>
    </w:rPr>
  </w:style>
  <w:style w:type="paragraph" w:styleId="TOC2">
    <w:name w:val="toc 2"/>
    <w:basedOn w:val="Normal"/>
    <w:next w:val="Normal"/>
    <w:autoRedefine/>
    <w:uiPriority w:val="39"/>
    <w:unhideWhenUsed/>
    <w:rsid w:val="009728D8"/>
    <w:pPr>
      <w:tabs>
        <w:tab w:val="left" w:pos="880"/>
        <w:tab w:val="right" w:leader="dot" w:pos="9962"/>
      </w:tabs>
      <w:spacing w:after="100"/>
      <w:ind w:left="220"/>
    </w:pPr>
    <w:rPr>
      <w:rFonts w:ascii="Arial" w:hAnsi="Arial" w:cs="Arial"/>
      <w:b/>
      <w:noProof/>
      <w:kern w:val="0"/>
      <w:sz w:val="44"/>
      <w:szCs w:val="28"/>
      <w:lang w:bidi="ml-IN"/>
    </w:rPr>
  </w:style>
  <w:style w:type="paragraph" w:styleId="TOC3">
    <w:name w:val="toc 3"/>
    <w:basedOn w:val="Normal"/>
    <w:next w:val="Normal"/>
    <w:autoRedefine/>
    <w:uiPriority w:val="39"/>
    <w:unhideWhenUsed/>
    <w:rsid w:val="00DA75CB"/>
    <w:pPr>
      <w:spacing w:after="100"/>
      <w:ind w:left="440"/>
    </w:pPr>
    <w:rPr>
      <w:kern w:val="0"/>
      <w:szCs w:val="22"/>
      <w:lang w:bidi="ar-SA"/>
    </w:rPr>
  </w:style>
  <w:style w:type="paragraph" w:styleId="ListParagraph">
    <w:name w:val="List Paragraph"/>
    <w:basedOn w:val="Normal"/>
    <w:uiPriority w:val="34"/>
    <w:qFormat/>
    <w:rsid w:val="00DA75CB"/>
    <w:pPr>
      <w:ind w:left="720"/>
      <w:contextualSpacing/>
    </w:pPr>
    <w:rPr>
      <w:kern w:val="0"/>
      <w:szCs w:val="22"/>
      <w:lang w:bidi="ar-SA"/>
    </w:rPr>
  </w:style>
  <w:style w:type="paragraph" w:styleId="NoSpacing">
    <w:name w:val="No Spacing"/>
    <w:link w:val="NoSpacingChar"/>
    <w:uiPriority w:val="1"/>
    <w:qFormat/>
    <w:rsid w:val="00DA75CB"/>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DA75CB"/>
    <w:rPr>
      <w:rFonts w:ascii="Calibri" w:hAnsi="Calibri" w:cs="Mangal"/>
      <w:kern w:val="0"/>
      <w:szCs w:val="22"/>
      <w:lang w:bidi="ml-IN"/>
    </w:rPr>
  </w:style>
  <w:style w:type="table" w:styleId="TableGrid">
    <w:name w:val="Table Grid"/>
    <w:basedOn w:val="TableNormal"/>
    <w:uiPriority w:val="39"/>
    <w:rsid w:val="007D47ED"/>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4396-12AF-4DC0-A3D0-F288643D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49</Pages>
  <Words>70841</Words>
  <Characters>403799</Characters>
  <Application>Microsoft Office Word</Application>
  <DocSecurity>0</DocSecurity>
  <Lines>3364</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21</cp:revision>
  <dcterms:created xsi:type="dcterms:W3CDTF">2024-03-27T12:00:00Z</dcterms:created>
  <dcterms:modified xsi:type="dcterms:W3CDTF">2024-03-29T16:04:00Z</dcterms:modified>
</cp:coreProperties>
</file>